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96"/>
          <w:szCs w:val="96"/>
          <w:u w:val="single"/>
        </w:rPr>
        <w:id w:val="1210835293"/>
        <w:docPartObj>
          <w:docPartGallery w:val="Cover Pages"/>
          <w:docPartUnique/>
        </w:docPartObj>
      </w:sdtPr>
      <w:sdtEndPr>
        <w:rPr>
          <w:b w:val="0"/>
          <w:bCs w:val="0"/>
          <w:sz w:val="28"/>
          <w:szCs w:val="22"/>
          <w:u w:val="none"/>
        </w:rPr>
      </w:sdtEndPr>
      <w:sdtContent>
        <w:p w14:paraId="34F053B6" w14:textId="77777777" w:rsidR="001D4878" w:rsidRDefault="004439A4" w:rsidP="001D4878">
          <w:pPr>
            <w:jc w:val="center"/>
            <w:rPr>
              <w:b/>
              <w:bCs/>
              <w:sz w:val="96"/>
              <w:szCs w:val="96"/>
              <w:u w:val="single"/>
            </w:rPr>
          </w:pPr>
          <w:r w:rsidRPr="004439A4">
            <w:rPr>
              <w:b/>
              <w:bCs/>
              <w:sz w:val="96"/>
              <w:szCs w:val="96"/>
              <w:u w:val="single"/>
            </w:rPr>
            <w:t>Graphical Calculator NEA</w:t>
          </w:r>
        </w:p>
        <w:p w14:paraId="57DB5C3C" w14:textId="77777777" w:rsidR="001D4878" w:rsidRPr="00857EFE" w:rsidRDefault="001D4878" w:rsidP="001D4878">
          <w:pPr>
            <w:jc w:val="center"/>
            <w:rPr>
              <w:b/>
              <w:bCs/>
              <w:sz w:val="44"/>
              <w:szCs w:val="44"/>
              <w:u w:val="single"/>
            </w:rPr>
          </w:pPr>
        </w:p>
        <w:p w14:paraId="46B826E0" w14:textId="02C843BD" w:rsidR="001D4878" w:rsidRDefault="001D4878" w:rsidP="001D4878">
          <w:pPr>
            <w:jc w:val="center"/>
            <w:rPr>
              <w:b/>
              <w:bCs/>
              <w:sz w:val="96"/>
              <w:szCs w:val="96"/>
              <w:u w:val="single"/>
            </w:rPr>
          </w:pPr>
          <w:r>
            <w:rPr>
              <w:noProof/>
            </w:rPr>
            <w:drawing>
              <wp:inline distT="0" distB="0" distL="0" distR="0" wp14:anchorId="4BE0F92B" wp14:editId="071761F6">
                <wp:extent cx="4894414" cy="4067175"/>
                <wp:effectExtent l="0" t="0" r="1905" b="0"/>
                <wp:docPr id="489457982" name="Picture 48945798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57982" name="Picture 1" descr="A graph of a graph&#10;&#10;Description automatically generated"/>
                        <pic:cNvPicPr/>
                      </pic:nvPicPr>
                      <pic:blipFill>
                        <a:blip r:embed="rId11"/>
                        <a:stretch>
                          <a:fillRect/>
                        </a:stretch>
                      </pic:blipFill>
                      <pic:spPr>
                        <a:xfrm>
                          <a:off x="0" y="0"/>
                          <a:ext cx="4913669" cy="4083175"/>
                        </a:xfrm>
                        <a:prstGeom prst="rect">
                          <a:avLst/>
                        </a:prstGeom>
                      </pic:spPr>
                    </pic:pic>
                  </a:graphicData>
                </a:graphic>
              </wp:inline>
            </w:drawing>
          </w:r>
        </w:p>
        <w:p w14:paraId="5B945FE3" w14:textId="77777777" w:rsidR="001D4878" w:rsidRPr="001D4878" w:rsidRDefault="001D4878" w:rsidP="001D4878">
          <w:pPr>
            <w:jc w:val="center"/>
            <w:rPr>
              <w:b/>
              <w:bCs/>
              <w:sz w:val="32"/>
              <w:szCs w:val="32"/>
              <w:u w:val="single"/>
            </w:rPr>
          </w:pPr>
        </w:p>
        <w:p w14:paraId="28C18700" w14:textId="16F061E7" w:rsidR="004439A4" w:rsidRPr="001D4878" w:rsidRDefault="001D4878" w:rsidP="001D4878">
          <w:pPr>
            <w:jc w:val="center"/>
            <w:rPr>
              <w:b/>
              <w:bCs/>
              <w:sz w:val="96"/>
              <w:szCs w:val="96"/>
              <w:u w:val="single"/>
            </w:rPr>
          </w:pPr>
          <w:r>
            <w:t>Alessia Codres</w:t>
          </w:r>
          <w:r w:rsidR="004439A4">
            <w:br w:type="page"/>
          </w:r>
        </w:p>
      </w:sdtContent>
    </w:sdt>
    <w:sdt>
      <w:sdtPr>
        <w:rPr>
          <w:rFonts w:eastAsiaTheme="minorHAnsi" w:cstheme="minorBidi"/>
          <w:b w:val="0"/>
          <w:color w:val="auto"/>
          <w:sz w:val="22"/>
          <w:szCs w:val="22"/>
        </w:rPr>
        <w:id w:val="1919056671"/>
        <w:docPartObj>
          <w:docPartGallery w:val="Table of Contents"/>
          <w:docPartUnique/>
        </w:docPartObj>
      </w:sdtPr>
      <w:sdtEndPr>
        <w:rPr>
          <w:bCs/>
          <w:noProof/>
          <w:sz w:val="28"/>
        </w:rPr>
      </w:sdtEndPr>
      <w:sdtContent>
        <w:p w14:paraId="6CFA2353" w14:textId="6CF90855" w:rsidR="00BA5AE4" w:rsidRPr="000277DB" w:rsidRDefault="00BA5AE4">
          <w:pPr>
            <w:pStyle w:val="TOCHeading"/>
          </w:pPr>
          <w:r w:rsidRPr="000277DB">
            <w:t>Contents</w:t>
          </w:r>
        </w:p>
        <w:p w14:paraId="0348576B" w14:textId="54D042BC" w:rsidR="00C47B36" w:rsidRDefault="00BA5AE4">
          <w:pPr>
            <w:pStyle w:val="TOC1"/>
            <w:tabs>
              <w:tab w:val="right" w:leader="dot" w:pos="9350"/>
            </w:tabs>
            <w:rPr>
              <w:rFonts w:cstheme="minorBidi"/>
              <w:noProof/>
              <w:sz w:val="22"/>
              <w:lang w:val="en-GB" w:eastAsia="en-GB"/>
            </w:rPr>
          </w:pPr>
          <w:r w:rsidRPr="000277DB">
            <w:fldChar w:fldCharType="begin"/>
          </w:r>
          <w:r w:rsidRPr="000277DB">
            <w:instrText xml:space="preserve"> TOC \o "1-3" \h \z \u </w:instrText>
          </w:r>
          <w:r w:rsidRPr="000277DB">
            <w:fldChar w:fldCharType="separate"/>
          </w:r>
          <w:hyperlink w:anchor="_Toc150853519" w:history="1">
            <w:r w:rsidR="00C47B36" w:rsidRPr="004569E3">
              <w:rPr>
                <w:rStyle w:val="Hyperlink"/>
                <w:noProof/>
              </w:rPr>
              <w:t>Analysis</w:t>
            </w:r>
            <w:r w:rsidR="00C47B36">
              <w:rPr>
                <w:noProof/>
                <w:webHidden/>
              </w:rPr>
              <w:tab/>
            </w:r>
            <w:r w:rsidR="00C47B36">
              <w:rPr>
                <w:noProof/>
                <w:webHidden/>
              </w:rPr>
              <w:fldChar w:fldCharType="begin"/>
            </w:r>
            <w:r w:rsidR="00C47B36">
              <w:rPr>
                <w:noProof/>
                <w:webHidden/>
              </w:rPr>
              <w:instrText xml:space="preserve"> PAGEREF _Toc150853519 \h </w:instrText>
            </w:r>
            <w:r w:rsidR="00C47B36">
              <w:rPr>
                <w:noProof/>
                <w:webHidden/>
              </w:rPr>
            </w:r>
            <w:r w:rsidR="00C47B36">
              <w:rPr>
                <w:noProof/>
                <w:webHidden/>
              </w:rPr>
              <w:fldChar w:fldCharType="separate"/>
            </w:r>
            <w:r w:rsidR="00C47B36">
              <w:rPr>
                <w:noProof/>
                <w:webHidden/>
              </w:rPr>
              <w:t>2</w:t>
            </w:r>
            <w:r w:rsidR="00C47B36">
              <w:rPr>
                <w:noProof/>
                <w:webHidden/>
              </w:rPr>
              <w:fldChar w:fldCharType="end"/>
            </w:r>
          </w:hyperlink>
        </w:p>
        <w:p w14:paraId="094E5CBF" w14:textId="42E1EA75" w:rsidR="00C47B36" w:rsidRDefault="00E213A4">
          <w:pPr>
            <w:pStyle w:val="TOC2"/>
            <w:tabs>
              <w:tab w:val="right" w:leader="dot" w:pos="9350"/>
            </w:tabs>
            <w:rPr>
              <w:rFonts w:cstheme="minorBidi"/>
              <w:noProof/>
              <w:sz w:val="22"/>
              <w:lang w:val="en-GB" w:eastAsia="en-GB"/>
            </w:rPr>
          </w:pPr>
          <w:hyperlink w:anchor="_Toc150853520" w:history="1">
            <w:r w:rsidR="00C47B36" w:rsidRPr="004569E3">
              <w:rPr>
                <w:rStyle w:val="Hyperlink"/>
                <w:noProof/>
              </w:rPr>
              <w:t>Background to and Identification of the Problem</w:t>
            </w:r>
            <w:r w:rsidR="00C47B36">
              <w:rPr>
                <w:noProof/>
                <w:webHidden/>
              </w:rPr>
              <w:tab/>
            </w:r>
            <w:r w:rsidR="00C47B36">
              <w:rPr>
                <w:noProof/>
                <w:webHidden/>
              </w:rPr>
              <w:fldChar w:fldCharType="begin"/>
            </w:r>
            <w:r w:rsidR="00C47B36">
              <w:rPr>
                <w:noProof/>
                <w:webHidden/>
              </w:rPr>
              <w:instrText xml:space="preserve"> PAGEREF _Toc150853520 \h </w:instrText>
            </w:r>
            <w:r w:rsidR="00C47B36">
              <w:rPr>
                <w:noProof/>
                <w:webHidden/>
              </w:rPr>
            </w:r>
            <w:r w:rsidR="00C47B36">
              <w:rPr>
                <w:noProof/>
                <w:webHidden/>
              </w:rPr>
              <w:fldChar w:fldCharType="separate"/>
            </w:r>
            <w:r w:rsidR="00C47B36">
              <w:rPr>
                <w:noProof/>
                <w:webHidden/>
              </w:rPr>
              <w:t>2</w:t>
            </w:r>
            <w:r w:rsidR="00C47B36">
              <w:rPr>
                <w:noProof/>
                <w:webHidden/>
              </w:rPr>
              <w:fldChar w:fldCharType="end"/>
            </w:r>
          </w:hyperlink>
        </w:p>
        <w:p w14:paraId="1E48C812" w14:textId="18A83851" w:rsidR="00C47B36" w:rsidRDefault="00E213A4">
          <w:pPr>
            <w:pStyle w:val="TOC2"/>
            <w:tabs>
              <w:tab w:val="right" w:leader="dot" w:pos="9350"/>
            </w:tabs>
            <w:rPr>
              <w:rFonts w:cstheme="minorBidi"/>
              <w:noProof/>
              <w:sz w:val="22"/>
              <w:lang w:val="en-GB" w:eastAsia="en-GB"/>
            </w:rPr>
          </w:pPr>
          <w:hyperlink w:anchor="_Toc150853521" w:history="1">
            <w:r w:rsidR="00C47B36" w:rsidRPr="004569E3">
              <w:rPr>
                <w:rStyle w:val="Hyperlink"/>
                <w:noProof/>
              </w:rPr>
              <w:t>Current Systems</w:t>
            </w:r>
            <w:r w:rsidR="00C47B36">
              <w:rPr>
                <w:noProof/>
                <w:webHidden/>
              </w:rPr>
              <w:tab/>
            </w:r>
            <w:r w:rsidR="00C47B36">
              <w:rPr>
                <w:noProof/>
                <w:webHidden/>
              </w:rPr>
              <w:fldChar w:fldCharType="begin"/>
            </w:r>
            <w:r w:rsidR="00C47B36">
              <w:rPr>
                <w:noProof/>
                <w:webHidden/>
              </w:rPr>
              <w:instrText xml:space="preserve"> PAGEREF _Toc150853521 \h </w:instrText>
            </w:r>
            <w:r w:rsidR="00C47B36">
              <w:rPr>
                <w:noProof/>
                <w:webHidden/>
              </w:rPr>
            </w:r>
            <w:r w:rsidR="00C47B36">
              <w:rPr>
                <w:noProof/>
                <w:webHidden/>
              </w:rPr>
              <w:fldChar w:fldCharType="separate"/>
            </w:r>
            <w:r w:rsidR="00C47B36">
              <w:rPr>
                <w:noProof/>
                <w:webHidden/>
              </w:rPr>
              <w:t>3</w:t>
            </w:r>
            <w:r w:rsidR="00C47B36">
              <w:rPr>
                <w:noProof/>
                <w:webHidden/>
              </w:rPr>
              <w:fldChar w:fldCharType="end"/>
            </w:r>
          </w:hyperlink>
        </w:p>
        <w:p w14:paraId="69301312" w14:textId="5E855135" w:rsidR="00C47B36" w:rsidRDefault="00E213A4">
          <w:pPr>
            <w:pStyle w:val="TOC3"/>
            <w:tabs>
              <w:tab w:val="right" w:leader="dot" w:pos="9350"/>
            </w:tabs>
            <w:rPr>
              <w:rFonts w:cstheme="minorBidi"/>
              <w:noProof/>
              <w:sz w:val="22"/>
              <w:lang w:val="en-GB" w:eastAsia="en-GB"/>
            </w:rPr>
          </w:pPr>
          <w:hyperlink w:anchor="_Toc150853522" w:history="1">
            <w:r w:rsidR="00C47B36" w:rsidRPr="004569E3">
              <w:rPr>
                <w:rStyle w:val="Hyperlink"/>
                <w:noProof/>
              </w:rPr>
              <w:t>Desmos</w:t>
            </w:r>
            <w:r w:rsidR="00C47B36">
              <w:rPr>
                <w:noProof/>
                <w:webHidden/>
              </w:rPr>
              <w:tab/>
            </w:r>
            <w:r w:rsidR="00C47B36">
              <w:rPr>
                <w:noProof/>
                <w:webHidden/>
              </w:rPr>
              <w:fldChar w:fldCharType="begin"/>
            </w:r>
            <w:r w:rsidR="00C47B36">
              <w:rPr>
                <w:noProof/>
                <w:webHidden/>
              </w:rPr>
              <w:instrText xml:space="preserve"> PAGEREF _Toc150853522 \h </w:instrText>
            </w:r>
            <w:r w:rsidR="00C47B36">
              <w:rPr>
                <w:noProof/>
                <w:webHidden/>
              </w:rPr>
            </w:r>
            <w:r w:rsidR="00C47B36">
              <w:rPr>
                <w:noProof/>
                <w:webHidden/>
              </w:rPr>
              <w:fldChar w:fldCharType="separate"/>
            </w:r>
            <w:r w:rsidR="00C47B36">
              <w:rPr>
                <w:noProof/>
                <w:webHidden/>
              </w:rPr>
              <w:t>3</w:t>
            </w:r>
            <w:r w:rsidR="00C47B36">
              <w:rPr>
                <w:noProof/>
                <w:webHidden/>
              </w:rPr>
              <w:fldChar w:fldCharType="end"/>
            </w:r>
          </w:hyperlink>
        </w:p>
        <w:p w14:paraId="74588865" w14:textId="2E1A402D" w:rsidR="00C47B36" w:rsidRDefault="00E213A4">
          <w:pPr>
            <w:pStyle w:val="TOC3"/>
            <w:tabs>
              <w:tab w:val="right" w:leader="dot" w:pos="9350"/>
            </w:tabs>
            <w:rPr>
              <w:rFonts w:cstheme="minorBidi"/>
              <w:noProof/>
              <w:sz w:val="22"/>
              <w:lang w:val="en-GB" w:eastAsia="en-GB"/>
            </w:rPr>
          </w:pPr>
          <w:hyperlink w:anchor="_Toc150853523" w:history="1">
            <w:r w:rsidR="00C47B36" w:rsidRPr="004569E3">
              <w:rPr>
                <w:rStyle w:val="Hyperlink"/>
                <w:noProof/>
              </w:rPr>
              <w:t>Casio fx-CG50</w:t>
            </w:r>
            <w:r w:rsidR="00C47B36">
              <w:rPr>
                <w:noProof/>
                <w:webHidden/>
              </w:rPr>
              <w:tab/>
            </w:r>
            <w:r w:rsidR="00C47B36">
              <w:rPr>
                <w:noProof/>
                <w:webHidden/>
              </w:rPr>
              <w:fldChar w:fldCharType="begin"/>
            </w:r>
            <w:r w:rsidR="00C47B36">
              <w:rPr>
                <w:noProof/>
                <w:webHidden/>
              </w:rPr>
              <w:instrText xml:space="preserve"> PAGEREF _Toc150853523 \h </w:instrText>
            </w:r>
            <w:r w:rsidR="00C47B36">
              <w:rPr>
                <w:noProof/>
                <w:webHidden/>
              </w:rPr>
            </w:r>
            <w:r w:rsidR="00C47B36">
              <w:rPr>
                <w:noProof/>
                <w:webHidden/>
              </w:rPr>
              <w:fldChar w:fldCharType="separate"/>
            </w:r>
            <w:r w:rsidR="00C47B36">
              <w:rPr>
                <w:noProof/>
                <w:webHidden/>
              </w:rPr>
              <w:t>4</w:t>
            </w:r>
            <w:r w:rsidR="00C47B36">
              <w:rPr>
                <w:noProof/>
                <w:webHidden/>
              </w:rPr>
              <w:fldChar w:fldCharType="end"/>
            </w:r>
          </w:hyperlink>
        </w:p>
        <w:p w14:paraId="03756D9A" w14:textId="779165EF" w:rsidR="00C47B36" w:rsidRDefault="00E213A4">
          <w:pPr>
            <w:pStyle w:val="TOC2"/>
            <w:tabs>
              <w:tab w:val="right" w:leader="dot" w:pos="9350"/>
            </w:tabs>
            <w:rPr>
              <w:rFonts w:cstheme="minorBidi"/>
              <w:noProof/>
              <w:sz w:val="22"/>
              <w:lang w:val="en-GB" w:eastAsia="en-GB"/>
            </w:rPr>
          </w:pPr>
          <w:hyperlink w:anchor="_Toc150853524" w:history="1">
            <w:r w:rsidR="00C47B36" w:rsidRPr="004569E3">
              <w:rPr>
                <w:rStyle w:val="Hyperlink"/>
                <w:noProof/>
              </w:rPr>
              <w:t>Prospective Users and Requirements</w:t>
            </w:r>
            <w:r w:rsidR="00C47B36">
              <w:rPr>
                <w:noProof/>
                <w:webHidden/>
              </w:rPr>
              <w:tab/>
            </w:r>
            <w:r w:rsidR="00C47B36">
              <w:rPr>
                <w:noProof/>
                <w:webHidden/>
              </w:rPr>
              <w:fldChar w:fldCharType="begin"/>
            </w:r>
            <w:r w:rsidR="00C47B36">
              <w:rPr>
                <w:noProof/>
                <w:webHidden/>
              </w:rPr>
              <w:instrText xml:space="preserve"> PAGEREF _Toc150853524 \h </w:instrText>
            </w:r>
            <w:r w:rsidR="00C47B36">
              <w:rPr>
                <w:noProof/>
                <w:webHidden/>
              </w:rPr>
            </w:r>
            <w:r w:rsidR="00C47B36">
              <w:rPr>
                <w:noProof/>
                <w:webHidden/>
              </w:rPr>
              <w:fldChar w:fldCharType="separate"/>
            </w:r>
            <w:r w:rsidR="00C47B36">
              <w:rPr>
                <w:noProof/>
                <w:webHidden/>
              </w:rPr>
              <w:t>5</w:t>
            </w:r>
            <w:r w:rsidR="00C47B36">
              <w:rPr>
                <w:noProof/>
                <w:webHidden/>
              </w:rPr>
              <w:fldChar w:fldCharType="end"/>
            </w:r>
          </w:hyperlink>
        </w:p>
        <w:p w14:paraId="4AFA576E" w14:textId="2960DBC1" w:rsidR="00C47B36" w:rsidRDefault="00E213A4">
          <w:pPr>
            <w:pStyle w:val="TOC2"/>
            <w:tabs>
              <w:tab w:val="right" w:leader="dot" w:pos="9350"/>
            </w:tabs>
            <w:rPr>
              <w:rFonts w:cstheme="minorBidi"/>
              <w:noProof/>
              <w:sz w:val="22"/>
              <w:lang w:val="en-GB" w:eastAsia="en-GB"/>
            </w:rPr>
          </w:pPr>
          <w:hyperlink w:anchor="_Toc150853525" w:history="1">
            <w:r w:rsidR="00C47B36" w:rsidRPr="004569E3">
              <w:rPr>
                <w:rStyle w:val="Hyperlink"/>
                <w:noProof/>
              </w:rPr>
              <w:t>Shunting Yard Parser vs. Recursive Descent Parser</w:t>
            </w:r>
            <w:r w:rsidR="00C47B36">
              <w:rPr>
                <w:noProof/>
                <w:webHidden/>
              </w:rPr>
              <w:tab/>
            </w:r>
            <w:r w:rsidR="00C47B36">
              <w:rPr>
                <w:noProof/>
                <w:webHidden/>
              </w:rPr>
              <w:fldChar w:fldCharType="begin"/>
            </w:r>
            <w:r w:rsidR="00C47B36">
              <w:rPr>
                <w:noProof/>
                <w:webHidden/>
              </w:rPr>
              <w:instrText xml:space="preserve"> PAGEREF _Toc150853525 \h </w:instrText>
            </w:r>
            <w:r w:rsidR="00C47B36">
              <w:rPr>
                <w:noProof/>
                <w:webHidden/>
              </w:rPr>
            </w:r>
            <w:r w:rsidR="00C47B36">
              <w:rPr>
                <w:noProof/>
                <w:webHidden/>
              </w:rPr>
              <w:fldChar w:fldCharType="separate"/>
            </w:r>
            <w:r w:rsidR="00C47B36">
              <w:rPr>
                <w:noProof/>
                <w:webHidden/>
              </w:rPr>
              <w:t>7</w:t>
            </w:r>
            <w:r w:rsidR="00C47B36">
              <w:rPr>
                <w:noProof/>
                <w:webHidden/>
              </w:rPr>
              <w:fldChar w:fldCharType="end"/>
            </w:r>
          </w:hyperlink>
        </w:p>
        <w:p w14:paraId="00F8F06E" w14:textId="42474EB6" w:rsidR="00C47B36" w:rsidRDefault="00E213A4">
          <w:pPr>
            <w:pStyle w:val="TOC2"/>
            <w:tabs>
              <w:tab w:val="right" w:leader="dot" w:pos="9350"/>
            </w:tabs>
            <w:rPr>
              <w:rFonts w:cstheme="minorBidi"/>
              <w:noProof/>
              <w:sz w:val="22"/>
              <w:lang w:val="en-GB" w:eastAsia="en-GB"/>
            </w:rPr>
          </w:pPr>
          <w:hyperlink w:anchor="_Toc150853526" w:history="1">
            <w:r w:rsidR="00C47B36" w:rsidRPr="004569E3">
              <w:rPr>
                <w:rStyle w:val="Hyperlink"/>
                <w:noProof/>
              </w:rPr>
              <w:t>Abstract Syntax Trees (ASTs)</w:t>
            </w:r>
            <w:r w:rsidR="00C47B36">
              <w:rPr>
                <w:noProof/>
                <w:webHidden/>
              </w:rPr>
              <w:tab/>
            </w:r>
            <w:r w:rsidR="00C47B36">
              <w:rPr>
                <w:noProof/>
                <w:webHidden/>
              </w:rPr>
              <w:fldChar w:fldCharType="begin"/>
            </w:r>
            <w:r w:rsidR="00C47B36">
              <w:rPr>
                <w:noProof/>
                <w:webHidden/>
              </w:rPr>
              <w:instrText xml:space="preserve"> PAGEREF _Toc150853526 \h </w:instrText>
            </w:r>
            <w:r w:rsidR="00C47B36">
              <w:rPr>
                <w:noProof/>
                <w:webHidden/>
              </w:rPr>
            </w:r>
            <w:r w:rsidR="00C47B36">
              <w:rPr>
                <w:noProof/>
                <w:webHidden/>
              </w:rPr>
              <w:fldChar w:fldCharType="separate"/>
            </w:r>
            <w:r w:rsidR="00C47B36">
              <w:rPr>
                <w:noProof/>
                <w:webHidden/>
              </w:rPr>
              <w:t>8</w:t>
            </w:r>
            <w:r w:rsidR="00C47B36">
              <w:rPr>
                <w:noProof/>
                <w:webHidden/>
              </w:rPr>
              <w:fldChar w:fldCharType="end"/>
            </w:r>
          </w:hyperlink>
        </w:p>
        <w:p w14:paraId="692C5ACA" w14:textId="01E83674" w:rsidR="00C47B36" w:rsidRDefault="00E213A4">
          <w:pPr>
            <w:pStyle w:val="TOC2"/>
            <w:tabs>
              <w:tab w:val="right" w:leader="dot" w:pos="9350"/>
            </w:tabs>
            <w:rPr>
              <w:rFonts w:cstheme="minorBidi"/>
              <w:noProof/>
              <w:sz w:val="22"/>
              <w:lang w:val="en-GB" w:eastAsia="en-GB"/>
            </w:rPr>
          </w:pPr>
          <w:hyperlink w:anchor="_Toc150853527" w:history="1">
            <w:r w:rsidR="00C47B36" w:rsidRPr="004569E3">
              <w:rPr>
                <w:rStyle w:val="Hyperlink"/>
                <w:noProof/>
              </w:rPr>
              <w:t>Components of the Recursive Descent Parser</w:t>
            </w:r>
            <w:r w:rsidR="00C47B36">
              <w:rPr>
                <w:noProof/>
                <w:webHidden/>
              </w:rPr>
              <w:tab/>
            </w:r>
            <w:r w:rsidR="00C47B36">
              <w:rPr>
                <w:noProof/>
                <w:webHidden/>
              </w:rPr>
              <w:fldChar w:fldCharType="begin"/>
            </w:r>
            <w:r w:rsidR="00C47B36">
              <w:rPr>
                <w:noProof/>
                <w:webHidden/>
              </w:rPr>
              <w:instrText xml:space="preserve"> PAGEREF _Toc150853527 \h </w:instrText>
            </w:r>
            <w:r w:rsidR="00C47B36">
              <w:rPr>
                <w:noProof/>
                <w:webHidden/>
              </w:rPr>
            </w:r>
            <w:r w:rsidR="00C47B36">
              <w:rPr>
                <w:noProof/>
                <w:webHidden/>
              </w:rPr>
              <w:fldChar w:fldCharType="separate"/>
            </w:r>
            <w:r w:rsidR="00C47B36">
              <w:rPr>
                <w:noProof/>
                <w:webHidden/>
              </w:rPr>
              <w:t>9</w:t>
            </w:r>
            <w:r w:rsidR="00C47B36">
              <w:rPr>
                <w:noProof/>
                <w:webHidden/>
              </w:rPr>
              <w:fldChar w:fldCharType="end"/>
            </w:r>
          </w:hyperlink>
        </w:p>
        <w:p w14:paraId="65A3E560" w14:textId="6EF8B5B8" w:rsidR="00C47B36" w:rsidRDefault="00E213A4">
          <w:pPr>
            <w:pStyle w:val="TOC2"/>
            <w:tabs>
              <w:tab w:val="right" w:leader="dot" w:pos="9350"/>
            </w:tabs>
            <w:rPr>
              <w:rFonts w:cstheme="minorBidi"/>
              <w:noProof/>
              <w:sz w:val="22"/>
              <w:lang w:val="en-GB" w:eastAsia="en-GB"/>
            </w:rPr>
          </w:pPr>
          <w:hyperlink w:anchor="_Toc150853528" w:history="1">
            <w:r w:rsidR="00C47B36" w:rsidRPr="004569E3">
              <w:rPr>
                <w:rStyle w:val="Hyperlink"/>
                <w:noProof/>
              </w:rPr>
              <w:t>Data Volumes</w:t>
            </w:r>
            <w:r w:rsidR="00C47B36">
              <w:rPr>
                <w:noProof/>
                <w:webHidden/>
              </w:rPr>
              <w:tab/>
            </w:r>
            <w:r w:rsidR="00C47B36">
              <w:rPr>
                <w:noProof/>
                <w:webHidden/>
              </w:rPr>
              <w:fldChar w:fldCharType="begin"/>
            </w:r>
            <w:r w:rsidR="00C47B36">
              <w:rPr>
                <w:noProof/>
                <w:webHidden/>
              </w:rPr>
              <w:instrText xml:space="preserve"> PAGEREF _Toc150853528 \h </w:instrText>
            </w:r>
            <w:r w:rsidR="00C47B36">
              <w:rPr>
                <w:noProof/>
                <w:webHidden/>
              </w:rPr>
            </w:r>
            <w:r w:rsidR="00C47B36">
              <w:rPr>
                <w:noProof/>
                <w:webHidden/>
              </w:rPr>
              <w:fldChar w:fldCharType="separate"/>
            </w:r>
            <w:r w:rsidR="00C47B36">
              <w:rPr>
                <w:noProof/>
                <w:webHidden/>
              </w:rPr>
              <w:t>10</w:t>
            </w:r>
            <w:r w:rsidR="00C47B36">
              <w:rPr>
                <w:noProof/>
                <w:webHidden/>
              </w:rPr>
              <w:fldChar w:fldCharType="end"/>
            </w:r>
          </w:hyperlink>
        </w:p>
        <w:p w14:paraId="5BA3920E" w14:textId="45BB34D9" w:rsidR="00C47B36" w:rsidRDefault="00E213A4">
          <w:pPr>
            <w:pStyle w:val="TOC2"/>
            <w:tabs>
              <w:tab w:val="right" w:leader="dot" w:pos="9350"/>
            </w:tabs>
            <w:rPr>
              <w:rFonts w:cstheme="minorBidi"/>
              <w:noProof/>
              <w:sz w:val="22"/>
              <w:lang w:val="en-GB" w:eastAsia="en-GB"/>
            </w:rPr>
          </w:pPr>
          <w:hyperlink w:anchor="_Toc150853529" w:history="1">
            <w:r w:rsidR="00C47B36" w:rsidRPr="004569E3">
              <w:rPr>
                <w:rStyle w:val="Hyperlink"/>
                <w:noProof/>
              </w:rPr>
              <w:t>Acceptable Limitations</w:t>
            </w:r>
            <w:r w:rsidR="00C47B36">
              <w:rPr>
                <w:noProof/>
                <w:webHidden/>
              </w:rPr>
              <w:tab/>
            </w:r>
            <w:r w:rsidR="00C47B36">
              <w:rPr>
                <w:noProof/>
                <w:webHidden/>
              </w:rPr>
              <w:fldChar w:fldCharType="begin"/>
            </w:r>
            <w:r w:rsidR="00C47B36">
              <w:rPr>
                <w:noProof/>
                <w:webHidden/>
              </w:rPr>
              <w:instrText xml:space="preserve"> PAGEREF _Toc150853529 \h </w:instrText>
            </w:r>
            <w:r w:rsidR="00C47B36">
              <w:rPr>
                <w:noProof/>
                <w:webHidden/>
              </w:rPr>
            </w:r>
            <w:r w:rsidR="00C47B36">
              <w:rPr>
                <w:noProof/>
                <w:webHidden/>
              </w:rPr>
              <w:fldChar w:fldCharType="separate"/>
            </w:r>
            <w:r w:rsidR="00C47B36">
              <w:rPr>
                <w:noProof/>
                <w:webHidden/>
              </w:rPr>
              <w:t>10</w:t>
            </w:r>
            <w:r w:rsidR="00C47B36">
              <w:rPr>
                <w:noProof/>
                <w:webHidden/>
              </w:rPr>
              <w:fldChar w:fldCharType="end"/>
            </w:r>
          </w:hyperlink>
        </w:p>
        <w:p w14:paraId="2D26F86E" w14:textId="563800EF" w:rsidR="00C47B36" w:rsidRDefault="00E213A4">
          <w:pPr>
            <w:pStyle w:val="TOC2"/>
            <w:tabs>
              <w:tab w:val="right" w:leader="dot" w:pos="9350"/>
            </w:tabs>
            <w:rPr>
              <w:rFonts w:cstheme="minorBidi"/>
              <w:noProof/>
              <w:sz w:val="22"/>
              <w:lang w:val="en-GB" w:eastAsia="en-GB"/>
            </w:rPr>
          </w:pPr>
          <w:hyperlink w:anchor="_Toc150853530" w:history="1">
            <w:r w:rsidR="00C47B36" w:rsidRPr="004569E3">
              <w:rPr>
                <w:rStyle w:val="Hyperlink"/>
                <w:noProof/>
              </w:rPr>
              <w:t>Numbered Objectives of the Project</w:t>
            </w:r>
            <w:r w:rsidR="00C47B36">
              <w:rPr>
                <w:noProof/>
                <w:webHidden/>
              </w:rPr>
              <w:tab/>
            </w:r>
            <w:r w:rsidR="00C47B36">
              <w:rPr>
                <w:noProof/>
                <w:webHidden/>
              </w:rPr>
              <w:fldChar w:fldCharType="begin"/>
            </w:r>
            <w:r w:rsidR="00C47B36">
              <w:rPr>
                <w:noProof/>
                <w:webHidden/>
              </w:rPr>
              <w:instrText xml:space="preserve"> PAGEREF _Toc150853530 \h </w:instrText>
            </w:r>
            <w:r w:rsidR="00C47B36">
              <w:rPr>
                <w:noProof/>
                <w:webHidden/>
              </w:rPr>
            </w:r>
            <w:r w:rsidR="00C47B36">
              <w:rPr>
                <w:noProof/>
                <w:webHidden/>
              </w:rPr>
              <w:fldChar w:fldCharType="separate"/>
            </w:r>
            <w:r w:rsidR="00C47B36">
              <w:rPr>
                <w:noProof/>
                <w:webHidden/>
              </w:rPr>
              <w:t>11</w:t>
            </w:r>
            <w:r w:rsidR="00C47B36">
              <w:rPr>
                <w:noProof/>
                <w:webHidden/>
              </w:rPr>
              <w:fldChar w:fldCharType="end"/>
            </w:r>
          </w:hyperlink>
        </w:p>
        <w:p w14:paraId="4B156987" w14:textId="41BCE954" w:rsidR="00C47B36" w:rsidRDefault="00E213A4">
          <w:pPr>
            <w:pStyle w:val="TOC2"/>
            <w:tabs>
              <w:tab w:val="right" w:leader="dot" w:pos="9350"/>
            </w:tabs>
            <w:rPr>
              <w:rFonts w:cstheme="minorBidi"/>
              <w:noProof/>
              <w:sz w:val="22"/>
              <w:lang w:val="en-GB" w:eastAsia="en-GB"/>
            </w:rPr>
          </w:pPr>
          <w:hyperlink w:anchor="_Toc150853531" w:history="1">
            <w:r w:rsidR="00C47B36" w:rsidRPr="004569E3">
              <w:rPr>
                <w:rStyle w:val="Hyperlink"/>
                <w:noProof/>
              </w:rPr>
              <w:t>Extension Objectives</w:t>
            </w:r>
            <w:r w:rsidR="00C47B36">
              <w:rPr>
                <w:noProof/>
                <w:webHidden/>
              </w:rPr>
              <w:tab/>
            </w:r>
            <w:r w:rsidR="00C47B36">
              <w:rPr>
                <w:noProof/>
                <w:webHidden/>
              </w:rPr>
              <w:fldChar w:fldCharType="begin"/>
            </w:r>
            <w:r w:rsidR="00C47B36">
              <w:rPr>
                <w:noProof/>
                <w:webHidden/>
              </w:rPr>
              <w:instrText xml:space="preserve"> PAGEREF _Toc150853531 \h </w:instrText>
            </w:r>
            <w:r w:rsidR="00C47B36">
              <w:rPr>
                <w:noProof/>
                <w:webHidden/>
              </w:rPr>
            </w:r>
            <w:r w:rsidR="00C47B36">
              <w:rPr>
                <w:noProof/>
                <w:webHidden/>
              </w:rPr>
              <w:fldChar w:fldCharType="separate"/>
            </w:r>
            <w:r w:rsidR="00C47B36">
              <w:rPr>
                <w:noProof/>
                <w:webHidden/>
              </w:rPr>
              <w:t>12</w:t>
            </w:r>
            <w:r w:rsidR="00C47B36">
              <w:rPr>
                <w:noProof/>
                <w:webHidden/>
              </w:rPr>
              <w:fldChar w:fldCharType="end"/>
            </w:r>
          </w:hyperlink>
        </w:p>
        <w:p w14:paraId="0F7E4A85" w14:textId="0566B000" w:rsidR="00C47B36" w:rsidRDefault="00E213A4">
          <w:pPr>
            <w:pStyle w:val="TOC2"/>
            <w:tabs>
              <w:tab w:val="right" w:leader="dot" w:pos="9350"/>
            </w:tabs>
            <w:rPr>
              <w:rFonts w:cstheme="minorBidi"/>
              <w:noProof/>
              <w:sz w:val="22"/>
              <w:lang w:val="en-GB" w:eastAsia="en-GB"/>
            </w:rPr>
          </w:pPr>
          <w:hyperlink w:anchor="_Toc150853532" w:history="1">
            <w:r w:rsidR="00C47B36" w:rsidRPr="004569E3">
              <w:rPr>
                <w:rStyle w:val="Hyperlink"/>
                <w:noProof/>
              </w:rPr>
              <w:t>Proposed Method of Solution</w:t>
            </w:r>
            <w:r w:rsidR="00C47B36">
              <w:rPr>
                <w:noProof/>
                <w:webHidden/>
              </w:rPr>
              <w:tab/>
            </w:r>
            <w:r w:rsidR="00C47B36">
              <w:rPr>
                <w:noProof/>
                <w:webHidden/>
              </w:rPr>
              <w:fldChar w:fldCharType="begin"/>
            </w:r>
            <w:r w:rsidR="00C47B36">
              <w:rPr>
                <w:noProof/>
                <w:webHidden/>
              </w:rPr>
              <w:instrText xml:space="preserve"> PAGEREF _Toc150853532 \h </w:instrText>
            </w:r>
            <w:r w:rsidR="00C47B36">
              <w:rPr>
                <w:noProof/>
                <w:webHidden/>
              </w:rPr>
            </w:r>
            <w:r w:rsidR="00C47B36">
              <w:rPr>
                <w:noProof/>
                <w:webHidden/>
              </w:rPr>
              <w:fldChar w:fldCharType="separate"/>
            </w:r>
            <w:r w:rsidR="00C47B36">
              <w:rPr>
                <w:noProof/>
                <w:webHidden/>
              </w:rPr>
              <w:t>12</w:t>
            </w:r>
            <w:r w:rsidR="00C47B36">
              <w:rPr>
                <w:noProof/>
                <w:webHidden/>
              </w:rPr>
              <w:fldChar w:fldCharType="end"/>
            </w:r>
          </w:hyperlink>
        </w:p>
        <w:p w14:paraId="7AFD880F" w14:textId="3AF0B22D" w:rsidR="00C47B36" w:rsidRDefault="00E213A4">
          <w:pPr>
            <w:pStyle w:val="TOC1"/>
            <w:tabs>
              <w:tab w:val="right" w:leader="dot" w:pos="9350"/>
            </w:tabs>
            <w:rPr>
              <w:rFonts w:cstheme="minorBidi"/>
              <w:noProof/>
              <w:sz w:val="22"/>
              <w:lang w:val="en-GB" w:eastAsia="en-GB"/>
            </w:rPr>
          </w:pPr>
          <w:hyperlink w:anchor="_Toc150853533" w:history="1">
            <w:r w:rsidR="00C47B36" w:rsidRPr="004569E3">
              <w:rPr>
                <w:rStyle w:val="Hyperlink"/>
                <w:noProof/>
              </w:rPr>
              <w:t>Design</w:t>
            </w:r>
            <w:r w:rsidR="00C47B36">
              <w:rPr>
                <w:noProof/>
                <w:webHidden/>
              </w:rPr>
              <w:tab/>
            </w:r>
            <w:r w:rsidR="00C47B36">
              <w:rPr>
                <w:noProof/>
                <w:webHidden/>
              </w:rPr>
              <w:fldChar w:fldCharType="begin"/>
            </w:r>
            <w:r w:rsidR="00C47B36">
              <w:rPr>
                <w:noProof/>
                <w:webHidden/>
              </w:rPr>
              <w:instrText xml:space="preserve"> PAGEREF _Toc150853533 \h </w:instrText>
            </w:r>
            <w:r w:rsidR="00C47B36">
              <w:rPr>
                <w:noProof/>
                <w:webHidden/>
              </w:rPr>
            </w:r>
            <w:r w:rsidR="00C47B36">
              <w:rPr>
                <w:noProof/>
                <w:webHidden/>
              </w:rPr>
              <w:fldChar w:fldCharType="separate"/>
            </w:r>
            <w:r w:rsidR="00C47B36">
              <w:rPr>
                <w:noProof/>
                <w:webHidden/>
              </w:rPr>
              <w:t>13</w:t>
            </w:r>
            <w:r w:rsidR="00C47B36">
              <w:rPr>
                <w:noProof/>
                <w:webHidden/>
              </w:rPr>
              <w:fldChar w:fldCharType="end"/>
            </w:r>
          </w:hyperlink>
        </w:p>
        <w:p w14:paraId="6B59AD0B" w14:textId="177BBFD3" w:rsidR="00C47B36" w:rsidRDefault="00E213A4">
          <w:pPr>
            <w:pStyle w:val="TOC2"/>
            <w:tabs>
              <w:tab w:val="right" w:leader="dot" w:pos="9350"/>
            </w:tabs>
            <w:rPr>
              <w:rFonts w:cstheme="minorBidi"/>
              <w:noProof/>
              <w:sz w:val="22"/>
              <w:lang w:val="en-GB" w:eastAsia="en-GB"/>
            </w:rPr>
          </w:pPr>
          <w:hyperlink w:anchor="_Toc150853534" w:history="1">
            <w:r w:rsidR="00C47B36" w:rsidRPr="004569E3">
              <w:rPr>
                <w:rStyle w:val="Hyperlink"/>
                <w:noProof/>
              </w:rPr>
              <w:t>System Diagram</w:t>
            </w:r>
            <w:r w:rsidR="00C47B36">
              <w:rPr>
                <w:noProof/>
                <w:webHidden/>
              </w:rPr>
              <w:tab/>
            </w:r>
            <w:r w:rsidR="00C47B36">
              <w:rPr>
                <w:noProof/>
                <w:webHidden/>
              </w:rPr>
              <w:fldChar w:fldCharType="begin"/>
            </w:r>
            <w:r w:rsidR="00C47B36">
              <w:rPr>
                <w:noProof/>
                <w:webHidden/>
              </w:rPr>
              <w:instrText xml:space="preserve"> PAGEREF _Toc150853534 \h </w:instrText>
            </w:r>
            <w:r w:rsidR="00C47B36">
              <w:rPr>
                <w:noProof/>
                <w:webHidden/>
              </w:rPr>
            </w:r>
            <w:r w:rsidR="00C47B36">
              <w:rPr>
                <w:noProof/>
                <w:webHidden/>
              </w:rPr>
              <w:fldChar w:fldCharType="separate"/>
            </w:r>
            <w:r w:rsidR="00C47B36">
              <w:rPr>
                <w:noProof/>
                <w:webHidden/>
              </w:rPr>
              <w:t>13</w:t>
            </w:r>
            <w:r w:rsidR="00C47B36">
              <w:rPr>
                <w:noProof/>
                <w:webHidden/>
              </w:rPr>
              <w:fldChar w:fldCharType="end"/>
            </w:r>
          </w:hyperlink>
        </w:p>
        <w:p w14:paraId="6A507A1A" w14:textId="46A1E422" w:rsidR="00C47B36" w:rsidRDefault="00E213A4">
          <w:pPr>
            <w:pStyle w:val="TOC2"/>
            <w:tabs>
              <w:tab w:val="right" w:leader="dot" w:pos="9350"/>
            </w:tabs>
            <w:rPr>
              <w:rFonts w:cstheme="minorBidi"/>
              <w:noProof/>
              <w:sz w:val="22"/>
              <w:lang w:val="en-GB" w:eastAsia="en-GB"/>
            </w:rPr>
          </w:pPr>
          <w:hyperlink w:anchor="_Toc150853535" w:history="1">
            <w:r w:rsidR="00C47B36" w:rsidRPr="004569E3">
              <w:rPr>
                <w:rStyle w:val="Hyperlink"/>
                <w:noProof/>
              </w:rPr>
              <w:t>System Flowchart</w:t>
            </w:r>
            <w:r w:rsidR="00C47B36">
              <w:rPr>
                <w:noProof/>
                <w:webHidden/>
              </w:rPr>
              <w:tab/>
            </w:r>
            <w:r w:rsidR="00C47B36">
              <w:rPr>
                <w:noProof/>
                <w:webHidden/>
              </w:rPr>
              <w:fldChar w:fldCharType="begin"/>
            </w:r>
            <w:r w:rsidR="00C47B36">
              <w:rPr>
                <w:noProof/>
                <w:webHidden/>
              </w:rPr>
              <w:instrText xml:space="preserve"> PAGEREF _Toc150853535 \h </w:instrText>
            </w:r>
            <w:r w:rsidR="00C47B36">
              <w:rPr>
                <w:noProof/>
                <w:webHidden/>
              </w:rPr>
            </w:r>
            <w:r w:rsidR="00C47B36">
              <w:rPr>
                <w:noProof/>
                <w:webHidden/>
              </w:rPr>
              <w:fldChar w:fldCharType="separate"/>
            </w:r>
            <w:r w:rsidR="00C47B36">
              <w:rPr>
                <w:noProof/>
                <w:webHidden/>
              </w:rPr>
              <w:t>13</w:t>
            </w:r>
            <w:r w:rsidR="00C47B36">
              <w:rPr>
                <w:noProof/>
                <w:webHidden/>
              </w:rPr>
              <w:fldChar w:fldCharType="end"/>
            </w:r>
          </w:hyperlink>
        </w:p>
        <w:p w14:paraId="2C692212" w14:textId="5C81F7D9" w:rsidR="00C47B36" w:rsidRDefault="00E213A4">
          <w:pPr>
            <w:pStyle w:val="TOC2"/>
            <w:tabs>
              <w:tab w:val="right" w:leader="dot" w:pos="9350"/>
            </w:tabs>
            <w:rPr>
              <w:rFonts w:cstheme="minorBidi"/>
              <w:noProof/>
              <w:sz w:val="22"/>
              <w:lang w:val="en-GB" w:eastAsia="en-GB"/>
            </w:rPr>
          </w:pPr>
          <w:hyperlink w:anchor="_Toc150853536" w:history="1">
            <w:r w:rsidR="00C47B36" w:rsidRPr="004569E3">
              <w:rPr>
                <w:rStyle w:val="Hyperlink"/>
                <w:noProof/>
              </w:rPr>
              <w:t>Object Diagrams</w:t>
            </w:r>
            <w:r w:rsidR="00C47B36">
              <w:rPr>
                <w:noProof/>
                <w:webHidden/>
              </w:rPr>
              <w:tab/>
            </w:r>
            <w:r w:rsidR="00C47B36">
              <w:rPr>
                <w:noProof/>
                <w:webHidden/>
              </w:rPr>
              <w:fldChar w:fldCharType="begin"/>
            </w:r>
            <w:r w:rsidR="00C47B36">
              <w:rPr>
                <w:noProof/>
                <w:webHidden/>
              </w:rPr>
              <w:instrText xml:space="preserve"> PAGEREF _Toc150853536 \h </w:instrText>
            </w:r>
            <w:r w:rsidR="00C47B36">
              <w:rPr>
                <w:noProof/>
                <w:webHidden/>
              </w:rPr>
            </w:r>
            <w:r w:rsidR="00C47B36">
              <w:rPr>
                <w:noProof/>
                <w:webHidden/>
              </w:rPr>
              <w:fldChar w:fldCharType="separate"/>
            </w:r>
            <w:r w:rsidR="00C47B36">
              <w:rPr>
                <w:noProof/>
                <w:webHidden/>
              </w:rPr>
              <w:t>15</w:t>
            </w:r>
            <w:r w:rsidR="00C47B36">
              <w:rPr>
                <w:noProof/>
                <w:webHidden/>
              </w:rPr>
              <w:fldChar w:fldCharType="end"/>
            </w:r>
          </w:hyperlink>
        </w:p>
        <w:p w14:paraId="584CD239" w14:textId="685B2B67" w:rsidR="00C47B36" w:rsidRDefault="00E213A4">
          <w:pPr>
            <w:pStyle w:val="TOC2"/>
            <w:tabs>
              <w:tab w:val="right" w:leader="dot" w:pos="9350"/>
            </w:tabs>
            <w:rPr>
              <w:rFonts w:cstheme="minorBidi"/>
              <w:noProof/>
              <w:sz w:val="22"/>
              <w:lang w:val="en-GB" w:eastAsia="en-GB"/>
            </w:rPr>
          </w:pPr>
          <w:hyperlink w:anchor="_Toc150853537" w:history="1">
            <w:r w:rsidR="00C47B36" w:rsidRPr="004569E3">
              <w:rPr>
                <w:rStyle w:val="Hyperlink"/>
                <w:noProof/>
              </w:rPr>
              <w:t>Data Structures</w:t>
            </w:r>
            <w:r w:rsidR="00C47B36">
              <w:rPr>
                <w:noProof/>
                <w:webHidden/>
              </w:rPr>
              <w:tab/>
            </w:r>
            <w:r w:rsidR="00C47B36">
              <w:rPr>
                <w:noProof/>
                <w:webHidden/>
              </w:rPr>
              <w:fldChar w:fldCharType="begin"/>
            </w:r>
            <w:r w:rsidR="00C47B36">
              <w:rPr>
                <w:noProof/>
                <w:webHidden/>
              </w:rPr>
              <w:instrText xml:space="preserve"> PAGEREF _Toc150853537 \h </w:instrText>
            </w:r>
            <w:r w:rsidR="00C47B36">
              <w:rPr>
                <w:noProof/>
                <w:webHidden/>
              </w:rPr>
            </w:r>
            <w:r w:rsidR="00C47B36">
              <w:rPr>
                <w:noProof/>
                <w:webHidden/>
              </w:rPr>
              <w:fldChar w:fldCharType="separate"/>
            </w:r>
            <w:r w:rsidR="00C47B36">
              <w:rPr>
                <w:noProof/>
                <w:webHidden/>
              </w:rPr>
              <w:t>17</w:t>
            </w:r>
            <w:r w:rsidR="00C47B36">
              <w:rPr>
                <w:noProof/>
                <w:webHidden/>
              </w:rPr>
              <w:fldChar w:fldCharType="end"/>
            </w:r>
          </w:hyperlink>
        </w:p>
        <w:p w14:paraId="1629ABB4" w14:textId="5F752B1E" w:rsidR="00C47B36" w:rsidRDefault="00E213A4">
          <w:pPr>
            <w:pStyle w:val="TOC2"/>
            <w:tabs>
              <w:tab w:val="right" w:leader="dot" w:pos="9350"/>
            </w:tabs>
            <w:rPr>
              <w:rFonts w:cstheme="minorBidi"/>
              <w:noProof/>
              <w:sz w:val="22"/>
              <w:lang w:val="en-GB" w:eastAsia="en-GB"/>
            </w:rPr>
          </w:pPr>
          <w:hyperlink w:anchor="_Toc150853538" w:history="1">
            <w:r w:rsidR="00C47B36" w:rsidRPr="004569E3">
              <w:rPr>
                <w:rStyle w:val="Hyperlink"/>
                <w:noProof/>
              </w:rPr>
              <w:t>Description of Complex Algorithms</w:t>
            </w:r>
            <w:r w:rsidR="00C47B36">
              <w:rPr>
                <w:noProof/>
                <w:webHidden/>
              </w:rPr>
              <w:tab/>
            </w:r>
            <w:r w:rsidR="00C47B36">
              <w:rPr>
                <w:noProof/>
                <w:webHidden/>
              </w:rPr>
              <w:fldChar w:fldCharType="begin"/>
            </w:r>
            <w:r w:rsidR="00C47B36">
              <w:rPr>
                <w:noProof/>
                <w:webHidden/>
              </w:rPr>
              <w:instrText xml:space="preserve"> PAGEREF _Toc150853538 \h </w:instrText>
            </w:r>
            <w:r w:rsidR="00C47B36">
              <w:rPr>
                <w:noProof/>
                <w:webHidden/>
              </w:rPr>
            </w:r>
            <w:r w:rsidR="00C47B36">
              <w:rPr>
                <w:noProof/>
                <w:webHidden/>
              </w:rPr>
              <w:fldChar w:fldCharType="separate"/>
            </w:r>
            <w:r w:rsidR="00C47B36">
              <w:rPr>
                <w:noProof/>
                <w:webHidden/>
              </w:rPr>
              <w:t>18</w:t>
            </w:r>
            <w:r w:rsidR="00C47B36">
              <w:rPr>
                <w:noProof/>
                <w:webHidden/>
              </w:rPr>
              <w:fldChar w:fldCharType="end"/>
            </w:r>
          </w:hyperlink>
        </w:p>
        <w:p w14:paraId="57ACC772" w14:textId="34BA066B" w:rsidR="00C47B36" w:rsidRDefault="00E213A4">
          <w:pPr>
            <w:pStyle w:val="TOC3"/>
            <w:tabs>
              <w:tab w:val="right" w:leader="dot" w:pos="9350"/>
            </w:tabs>
            <w:rPr>
              <w:rFonts w:cstheme="minorBidi"/>
              <w:noProof/>
              <w:sz w:val="22"/>
              <w:lang w:val="en-GB" w:eastAsia="en-GB"/>
            </w:rPr>
          </w:pPr>
          <w:hyperlink w:anchor="_Toc150853539" w:history="1">
            <w:r w:rsidR="00C47B36" w:rsidRPr="004569E3">
              <w:rPr>
                <w:rStyle w:val="Hyperlink"/>
                <w:noProof/>
                <w:lang w:val="en-GB"/>
              </w:rPr>
              <w:t>Recursive Descent Parser</w:t>
            </w:r>
            <w:r w:rsidR="00C47B36">
              <w:rPr>
                <w:noProof/>
                <w:webHidden/>
              </w:rPr>
              <w:tab/>
            </w:r>
            <w:r w:rsidR="00C47B36">
              <w:rPr>
                <w:noProof/>
                <w:webHidden/>
              </w:rPr>
              <w:fldChar w:fldCharType="begin"/>
            </w:r>
            <w:r w:rsidR="00C47B36">
              <w:rPr>
                <w:noProof/>
                <w:webHidden/>
              </w:rPr>
              <w:instrText xml:space="preserve"> PAGEREF _Toc150853539 \h </w:instrText>
            </w:r>
            <w:r w:rsidR="00C47B36">
              <w:rPr>
                <w:noProof/>
                <w:webHidden/>
              </w:rPr>
            </w:r>
            <w:r w:rsidR="00C47B36">
              <w:rPr>
                <w:noProof/>
                <w:webHidden/>
              </w:rPr>
              <w:fldChar w:fldCharType="separate"/>
            </w:r>
            <w:r w:rsidR="00C47B36">
              <w:rPr>
                <w:noProof/>
                <w:webHidden/>
              </w:rPr>
              <w:t>18</w:t>
            </w:r>
            <w:r w:rsidR="00C47B36">
              <w:rPr>
                <w:noProof/>
                <w:webHidden/>
              </w:rPr>
              <w:fldChar w:fldCharType="end"/>
            </w:r>
          </w:hyperlink>
        </w:p>
        <w:p w14:paraId="1A6C3CF4" w14:textId="38419E3E" w:rsidR="00C47B36" w:rsidRDefault="00E213A4">
          <w:pPr>
            <w:pStyle w:val="TOC3"/>
            <w:tabs>
              <w:tab w:val="right" w:leader="dot" w:pos="9350"/>
            </w:tabs>
            <w:rPr>
              <w:rFonts w:cstheme="minorBidi"/>
              <w:noProof/>
              <w:sz w:val="22"/>
              <w:lang w:val="en-GB" w:eastAsia="en-GB"/>
            </w:rPr>
          </w:pPr>
          <w:hyperlink w:anchor="_Toc150853540" w:history="1">
            <w:r w:rsidR="00C47B36" w:rsidRPr="004569E3">
              <w:rPr>
                <w:rStyle w:val="Hyperlink"/>
                <w:noProof/>
                <w:lang w:val="en-GB"/>
              </w:rPr>
              <w:t>Tree Traversal – using recursion</w:t>
            </w:r>
            <w:r w:rsidR="00C47B36">
              <w:rPr>
                <w:noProof/>
                <w:webHidden/>
              </w:rPr>
              <w:tab/>
            </w:r>
            <w:r w:rsidR="00C47B36">
              <w:rPr>
                <w:noProof/>
                <w:webHidden/>
              </w:rPr>
              <w:fldChar w:fldCharType="begin"/>
            </w:r>
            <w:r w:rsidR="00C47B36">
              <w:rPr>
                <w:noProof/>
                <w:webHidden/>
              </w:rPr>
              <w:instrText xml:space="preserve"> PAGEREF _Toc150853540 \h </w:instrText>
            </w:r>
            <w:r w:rsidR="00C47B36">
              <w:rPr>
                <w:noProof/>
                <w:webHidden/>
              </w:rPr>
            </w:r>
            <w:r w:rsidR="00C47B36">
              <w:rPr>
                <w:noProof/>
                <w:webHidden/>
              </w:rPr>
              <w:fldChar w:fldCharType="separate"/>
            </w:r>
            <w:r w:rsidR="00C47B36">
              <w:rPr>
                <w:noProof/>
                <w:webHidden/>
              </w:rPr>
              <w:t>19</w:t>
            </w:r>
            <w:r w:rsidR="00C47B36">
              <w:rPr>
                <w:noProof/>
                <w:webHidden/>
              </w:rPr>
              <w:fldChar w:fldCharType="end"/>
            </w:r>
          </w:hyperlink>
        </w:p>
        <w:p w14:paraId="456B1CA1" w14:textId="407FE439" w:rsidR="00C47B36" w:rsidRDefault="00E213A4">
          <w:pPr>
            <w:pStyle w:val="TOC3"/>
            <w:tabs>
              <w:tab w:val="right" w:leader="dot" w:pos="9350"/>
            </w:tabs>
            <w:rPr>
              <w:rFonts w:cstheme="minorBidi"/>
              <w:noProof/>
              <w:sz w:val="22"/>
              <w:lang w:val="en-GB" w:eastAsia="en-GB"/>
            </w:rPr>
          </w:pPr>
          <w:hyperlink w:anchor="_Toc150853541" w:history="1">
            <w:r w:rsidR="00C47B36" w:rsidRPr="004569E3">
              <w:rPr>
                <w:rStyle w:val="Hyperlink"/>
                <w:noProof/>
                <w:lang w:val="en-GB"/>
              </w:rPr>
              <w:t>Cartesian and Pixel Coordinates Conversion</w:t>
            </w:r>
            <w:r w:rsidR="00C47B36">
              <w:rPr>
                <w:noProof/>
                <w:webHidden/>
              </w:rPr>
              <w:tab/>
            </w:r>
            <w:r w:rsidR="00C47B36">
              <w:rPr>
                <w:noProof/>
                <w:webHidden/>
              </w:rPr>
              <w:fldChar w:fldCharType="begin"/>
            </w:r>
            <w:r w:rsidR="00C47B36">
              <w:rPr>
                <w:noProof/>
                <w:webHidden/>
              </w:rPr>
              <w:instrText xml:space="preserve"> PAGEREF _Toc150853541 \h </w:instrText>
            </w:r>
            <w:r w:rsidR="00C47B36">
              <w:rPr>
                <w:noProof/>
                <w:webHidden/>
              </w:rPr>
            </w:r>
            <w:r w:rsidR="00C47B36">
              <w:rPr>
                <w:noProof/>
                <w:webHidden/>
              </w:rPr>
              <w:fldChar w:fldCharType="separate"/>
            </w:r>
            <w:r w:rsidR="00C47B36">
              <w:rPr>
                <w:noProof/>
                <w:webHidden/>
              </w:rPr>
              <w:t>20</w:t>
            </w:r>
            <w:r w:rsidR="00C47B36">
              <w:rPr>
                <w:noProof/>
                <w:webHidden/>
              </w:rPr>
              <w:fldChar w:fldCharType="end"/>
            </w:r>
          </w:hyperlink>
        </w:p>
        <w:p w14:paraId="39362AF9" w14:textId="1CFD4F5D" w:rsidR="00C47B36" w:rsidRDefault="00E213A4">
          <w:pPr>
            <w:pStyle w:val="TOC3"/>
            <w:tabs>
              <w:tab w:val="right" w:leader="dot" w:pos="9350"/>
            </w:tabs>
            <w:rPr>
              <w:rFonts w:cstheme="minorBidi"/>
              <w:noProof/>
              <w:sz w:val="22"/>
              <w:lang w:val="en-GB" w:eastAsia="en-GB"/>
            </w:rPr>
          </w:pPr>
          <w:hyperlink w:anchor="_Toc150853542" w:history="1">
            <w:r w:rsidR="00C47B36" w:rsidRPr="004569E3">
              <w:rPr>
                <w:rStyle w:val="Hyperlink"/>
                <w:noProof/>
                <w:lang w:val="en-GB"/>
              </w:rPr>
              <w:t>Root Finding – using the Newton-Raphson Method</w:t>
            </w:r>
            <w:r w:rsidR="00C47B36">
              <w:rPr>
                <w:noProof/>
                <w:webHidden/>
              </w:rPr>
              <w:tab/>
            </w:r>
            <w:r w:rsidR="00C47B36">
              <w:rPr>
                <w:noProof/>
                <w:webHidden/>
              </w:rPr>
              <w:fldChar w:fldCharType="begin"/>
            </w:r>
            <w:r w:rsidR="00C47B36">
              <w:rPr>
                <w:noProof/>
                <w:webHidden/>
              </w:rPr>
              <w:instrText xml:space="preserve"> PAGEREF _Toc150853542 \h </w:instrText>
            </w:r>
            <w:r w:rsidR="00C47B36">
              <w:rPr>
                <w:noProof/>
                <w:webHidden/>
              </w:rPr>
            </w:r>
            <w:r w:rsidR="00C47B36">
              <w:rPr>
                <w:noProof/>
                <w:webHidden/>
              </w:rPr>
              <w:fldChar w:fldCharType="separate"/>
            </w:r>
            <w:r w:rsidR="00C47B36">
              <w:rPr>
                <w:noProof/>
                <w:webHidden/>
              </w:rPr>
              <w:t>21</w:t>
            </w:r>
            <w:r w:rsidR="00C47B36">
              <w:rPr>
                <w:noProof/>
                <w:webHidden/>
              </w:rPr>
              <w:fldChar w:fldCharType="end"/>
            </w:r>
          </w:hyperlink>
        </w:p>
        <w:p w14:paraId="6E1B6E2B" w14:textId="2422F572" w:rsidR="00C47B36" w:rsidRDefault="00E213A4">
          <w:pPr>
            <w:pStyle w:val="TOC3"/>
            <w:tabs>
              <w:tab w:val="right" w:leader="dot" w:pos="9350"/>
            </w:tabs>
            <w:rPr>
              <w:rFonts w:cstheme="minorBidi"/>
              <w:noProof/>
              <w:sz w:val="22"/>
              <w:lang w:val="en-GB" w:eastAsia="en-GB"/>
            </w:rPr>
          </w:pPr>
          <w:hyperlink w:anchor="_Toc150853543" w:history="1">
            <w:r w:rsidR="00C47B36" w:rsidRPr="004569E3">
              <w:rPr>
                <w:rStyle w:val="Hyperlink"/>
                <w:noProof/>
                <w:lang w:val="en-GB"/>
              </w:rPr>
              <w:t>Finding Maximum and Minimum Points</w:t>
            </w:r>
            <w:r w:rsidR="00C47B36">
              <w:rPr>
                <w:noProof/>
                <w:webHidden/>
              </w:rPr>
              <w:tab/>
            </w:r>
            <w:r w:rsidR="00C47B36">
              <w:rPr>
                <w:noProof/>
                <w:webHidden/>
              </w:rPr>
              <w:fldChar w:fldCharType="begin"/>
            </w:r>
            <w:r w:rsidR="00C47B36">
              <w:rPr>
                <w:noProof/>
                <w:webHidden/>
              </w:rPr>
              <w:instrText xml:space="preserve"> PAGEREF _Toc150853543 \h </w:instrText>
            </w:r>
            <w:r w:rsidR="00C47B36">
              <w:rPr>
                <w:noProof/>
                <w:webHidden/>
              </w:rPr>
            </w:r>
            <w:r w:rsidR="00C47B36">
              <w:rPr>
                <w:noProof/>
                <w:webHidden/>
              </w:rPr>
              <w:fldChar w:fldCharType="separate"/>
            </w:r>
            <w:r w:rsidR="00C47B36">
              <w:rPr>
                <w:noProof/>
                <w:webHidden/>
              </w:rPr>
              <w:t>22</w:t>
            </w:r>
            <w:r w:rsidR="00C47B36">
              <w:rPr>
                <w:noProof/>
                <w:webHidden/>
              </w:rPr>
              <w:fldChar w:fldCharType="end"/>
            </w:r>
          </w:hyperlink>
        </w:p>
        <w:p w14:paraId="2D5E4E0D" w14:textId="297B417B" w:rsidR="00C47B36" w:rsidRDefault="00E213A4">
          <w:pPr>
            <w:pStyle w:val="TOC2"/>
            <w:tabs>
              <w:tab w:val="right" w:leader="dot" w:pos="9350"/>
            </w:tabs>
            <w:rPr>
              <w:rFonts w:cstheme="minorBidi"/>
              <w:noProof/>
              <w:sz w:val="22"/>
              <w:lang w:val="en-GB" w:eastAsia="en-GB"/>
            </w:rPr>
          </w:pPr>
          <w:hyperlink w:anchor="_Toc150853544" w:history="1">
            <w:r w:rsidR="00C47B36" w:rsidRPr="004569E3">
              <w:rPr>
                <w:rStyle w:val="Hyperlink"/>
                <w:bCs/>
                <w:noProof/>
              </w:rPr>
              <w:t xml:space="preserve">UI </w:t>
            </w:r>
            <w:r w:rsidR="00C47B36" w:rsidRPr="004569E3">
              <w:rPr>
                <w:rStyle w:val="Hyperlink"/>
                <w:noProof/>
              </w:rPr>
              <w:t>Design</w:t>
            </w:r>
            <w:r w:rsidR="00C47B36">
              <w:rPr>
                <w:noProof/>
                <w:webHidden/>
              </w:rPr>
              <w:tab/>
            </w:r>
            <w:r w:rsidR="00C47B36">
              <w:rPr>
                <w:noProof/>
                <w:webHidden/>
              </w:rPr>
              <w:fldChar w:fldCharType="begin"/>
            </w:r>
            <w:r w:rsidR="00C47B36">
              <w:rPr>
                <w:noProof/>
                <w:webHidden/>
              </w:rPr>
              <w:instrText xml:space="preserve"> PAGEREF _Toc150853544 \h </w:instrText>
            </w:r>
            <w:r w:rsidR="00C47B36">
              <w:rPr>
                <w:noProof/>
                <w:webHidden/>
              </w:rPr>
            </w:r>
            <w:r w:rsidR="00C47B36">
              <w:rPr>
                <w:noProof/>
                <w:webHidden/>
              </w:rPr>
              <w:fldChar w:fldCharType="separate"/>
            </w:r>
            <w:r w:rsidR="00C47B36">
              <w:rPr>
                <w:noProof/>
                <w:webHidden/>
              </w:rPr>
              <w:t>22</w:t>
            </w:r>
            <w:r w:rsidR="00C47B36">
              <w:rPr>
                <w:noProof/>
                <w:webHidden/>
              </w:rPr>
              <w:fldChar w:fldCharType="end"/>
            </w:r>
          </w:hyperlink>
        </w:p>
        <w:p w14:paraId="15E507E4" w14:textId="763BF789" w:rsidR="00C47B36" w:rsidRDefault="00E213A4">
          <w:pPr>
            <w:pStyle w:val="TOC2"/>
            <w:tabs>
              <w:tab w:val="right" w:leader="dot" w:pos="9350"/>
            </w:tabs>
            <w:rPr>
              <w:rFonts w:cstheme="minorBidi"/>
              <w:noProof/>
              <w:sz w:val="22"/>
              <w:lang w:val="en-GB" w:eastAsia="en-GB"/>
            </w:rPr>
          </w:pPr>
          <w:hyperlink w:anchor="_Toc150853545" w:history="1">
            <w:r w:rsidR="00C47B36" w:rsidRPr="004569E3">
              <w:rPr>
                <w:rStyle w:val="Hyperlink"/>
                <w:noProof/>
              </w:rPr>
              <w:t>System Security and Integrity of Data</w:t>
            </w:r>
            <w:r w:rsidR="00C47B36">
              <w:rPr>
                <w:noProof/>
                <w:webHidden/>
              </w:rPr>
              <w:tab/>
            </w:r>
            <w:r w:rsidR="00C47B36">
              <w:rPr>
                <w:noProof/>
                <w:webHidden/>
              </w:rPr>
              <w:fldChar w:fldCharType="begin"/>
            </w:r>
            <w:r w:rsidR="00C47B36">
              <w:rPr>
                <w:noProof/>
                <w:webHidden/>
              </w:rPr>
              <w:instrText xml:space="preserve"> PAGEREF _Toc150853545 \h </w:instrText>
            </w:r>
            <w:r w:rsidR="00C47B36">
              <w:rPr>
                <w:noProof/>
                <w:webHidden/>
              </w:rPr>
            </w:r>
            <w:r w:rsidR="00C47B36">
              <w:rPr>
                <w:noProof/>
                <w:webHidden/>
              </w:rPr>
              <w:fldChar w:fldCharType="separate"/>
            </w:r>
            <w:r w:rsidR="00C47B36">
              <w:rPr>
                <w:noProof/>
                <w:webHidden/>
              </w:rPr>
              <w:t>25</w:t>
            </w:r>
            <w:r w:rsidR="00C47B36">
              <w:rPr>
                <w:noProof/>
                <w:webHidden/>
              </w:rPr>
              <w:fldChar w:fldCharType="end"/>
            </w:r>
          </w:hyperlink>
        </w:p>
        <w:p w14:paraId="0E6C6E07" w14:textId="3B4A49B8" w:rsidR="00C47B36" w:rsidRDefault="00E213A4">
          <w:pPr>
            <w:pStyle w:val="TOC1"/>
            <w:tabs>
              <w:tab w:val="right" w:leader="dot" w:pos="9350"/>
            </w:tabs>
            <w:rPr>
              <w:rFonts w:cstheme="minorBidi"/>
              <w:noProof/>
              <w:sz w:val="22"/>
              <w:lang w:val="en-GB" w:eastAsia="en-GB"/>
            </w:rPr>
          </w:pPr>
          <w:hyperlink w:anchor="_Toc150853546" w:history="1">
            <w:r w:rsidR="00C47B36" w:rsidRPr="004569E3">
              <w:rPr>
                <w:rStyle w:val="Hyperlink"/>
                <w:noProof/>
              </w:rPr>
              <w:t>Technical Solution</w:t>
            </w:r>
            <w:r w:rsidR="00C47B36">
              <w:rPr>
                <w:noProof/>
                <w:webHidden/>
              </w:rPr>
              <w:tab/>
            </w:r>
            <w:r w:rsidR="00C47B36">
              <w:rPr>
                <w:noProof/>
                <w:webHidden/>
              </w:rPr>
              <w:fldChar w:fldCharType="begin"/>
            </w:r>
            <w:r w:rsidR="00C47B36">
              <w:rPr>
                <w:noProof/>
                <w:webHidden/>
              </w:rPr>
              <w:instrText xml:space="preserve"> PAGEREF _Toc150853546 \h </w:instrText>
            </w:r>
            <w:r w:rsidR="00C47B36">
              <w:rPr>
                <w:noProof/>
                <w:webHidden/>
              </w:rPr>
            </w:r>
            <w:r w:rsidR="00C47B36">
              <w:rPr>
                <w:noProof/>
                <w:webHidden/>
              </w:rPr>
              <w:fldChar w:fldCharType="separate"/>
            </w:r>
            <w:r w:rsidR="00C47B36">
              <w:rPr>
                <w:noProof/>
                <w:webHidden/>
              </w:rPr>
              <w:t>26</w:t>
            </w:r>
            <w:r w:rsidR="00C47B36">
              <w:rPr>
                <w:noProof/>
                <w:webHidden/>
              </w:rPr>
              <w:fldChar w:fldCharType="end"/>
            </w:r>
          </w:hyperlink>
        </w:p>
        <w:p w14:paraId="70C5BEDC" w14:textId="7F211B96" w:rsidR="00C47B36" w:rsidRDefault="00E213A4">
          <w:pPr>
            <w:pStyle w:val="TOC2"/>
            <w:tabs>
              <w:tab w:val="right" w:leader="dot" w:pos="9350"/>
            </w:tabs>
            <w:rPr>
              <w:rFonts w:cstheme="minorBidi"/>
              <w:noProof/>
              <w:sz w:val="22"/>
              <w:lang w:val="en-GB" w:eastAsia="en-GB"/>
            </w:rPr>
          </w:pPr>
          <w:hyperlink w:anchor="_Toc150853547" w:history="1">
            <w:r w:rsidR="00C47B36" w:rsidRPr="004569E3">
              <w:rPr>
                <w:rStyle w:val="Hyperlink"/>
                <w:noProof/>
              </w:rPr>
              <w:t>Technical Skills</w:t>
            </w:r>
            <w:r w:rsidR="00C47B36">
              <w:rPr>
                <w:noProof/>
                <w:webHidden/>
              </w:rPr>
              <w:tab/>
            </w:r>
            <w:r w:rsidR="00C47B36">
              <w:rPr>
                <w:noProof/>
                <w:webHidden/>
              </w:rPr>
              <w:fldChar w:fldCharType="begin"/>
            </w:r>
            <w:r w:rsidR="00C47B36">
              <w:rPr>
                <w:noProof/>
                <w:webHidden/>
              </w:rPr>
              <w:instrText xml:space="preserve"> PAGEREF _Toc150853547 \h </w:instrText>
            </w:r>
            <w:r w:rsidR="00C47B36">
              <w:rPr>
                <w:noProof/>
                <w:webHidden/>
              </w:rPr>
            </w:r>
            <w:r w:rsidR="00C47B36">
              <w:rPr>
                <w:noProof/>
                <w:webHidden/>
              </w:rPr>
              <w:fldChar w:fldCharType="separate"/>
            </w:r>
            <w:r w:rsidR="00C47B36">
              <w:rPr>
                <w:noProof/>
                <w:webHidden/>
              </w:rPr>
              <w:t>26</w:t>
            </w:r>
            <w:r w:rsidR="00C47B36">
              <w:rPr>
                <w:noProof/>
                <w:webHidden/>
              </w:rPr>
              <w:fldChar w:fldCharType="end"/>
            </w:r>
          </w:hyperlink>
        </w:p>
        <w:p w14:paraId="6D37E03A" w14:textId="47ADC870" w:rsidR="00C47B36" w:rsidRDefault="00E213A4">
          <w:pPr>
            <w:pStyle w:val="TOC2"/>
            <w:tabs>
              <w:tab w:val="right" w:leader="dot" w:pos="9350"/>
            </w:tabs>
            <w:rPr>
              <w:rFonts w:cstheme="minorBidi"/>
              <w:noProof/>
              <w:sz w:val="22"/>
              <w:lang w:val="en-GB" w:eastAsia="en-GB"/>
            </w:rPr>
          </w:pPr>
          <w:hyperlink w:anchor="_Toc150853548" w:history="1">
            <w:r w:rsidR="00C47B36" w:rsidRPr="004569E3">
              <w:rPr>
                <w:rStyle w:val="Hyperlink"/>
                <w:noProof/>
              </w:rPr>
              <w:t>Program Code</w:t>
            </w:r>
            <w:r w:rsidR="00C47B36">
              <w:rPr>
                <w:noProof/>
                <w:webHidden/>
              </w:rPr>
              <w:tab/>
            </w:r>
            <w:r w:rsidR="00C47B36">
              <w:rPr>
                <w:noProof/>
                <w:webHidden/>
              </w:rPr>
              <w:fldChar w:fldCharType="begin"/>
            </w:r>
            <w:r w:rsidR="00C47B36">
              <w:rPr>
                <w:noProof/>
                <w:webHidden/>
              </w:rPr>
              <w:instrText xml:space="preserve"> PAGEREF _Toc150853548 \h </w:instrText>
            </w:r>
            <w:r w:rsidR="00C47B36">
              <w:rPr>
                <w:noProof/>
                <w:webHidden/>
              </w:rPr>
            </w:r>
            <w:r w:rsidR="00C47B36">
              <w:rPr>
                <w:noProof/>
                <w:webHidden/>
              </w:rPr>
              <w:fldChar w:fldCharType="separate"/>
            </w:r>
            <w:r w:rsidR="00C47B36">
              <w:rPr>
                <w:noProof/>
                <w:webHidden/>
              </w:rPr>
              <w:t>26</w:t>
            </w:r>
            <w:r w:rsidR="00C47B36">
              <w:rPr>
                <w:noProof/>
                <w:webHidden/>
              </w:rPr>
              <w:fldChar w:fldCharType="end"/>
            </w:r>
          </w:hyperlink>
        </w:p>
        <w:p w14:paraId="13A1F6E7" w14:textId="1AD91BD4" w:rsidR="00C47B36" w:rsidRDefault="00E213A4">
          <w:pPr>
            <w:pStyle w:val="TOC3"/>
            <w:tabs>
              <w:tab w:val="right" w:leader="dot" w:pos="9350"/>
            </w:tabs>
            <w:rPr>
              <w:rFonts w:cstheme="minorBidi"/>
              <w:noProof/>
              <w:sz w:val="22"/>
              <w:lang w:val="en-GB" w:eastAsia="en-GB"/>
            </w:rPr>
          </w:pPr>
          <w:hyperlink w:anchor="_Toc150853549" w:history="1">
            <w:r w:rsidR="00C47B36" w:rsidRPr="004569E3">
              <w:rPr>
                <w:rStyle w:val="Hyperlink"/>
                <w:noProof/>
              </w:rPr>
              <w:t>Parser.cs</w:t>
            </w:r>
            <w:r w:rsidR="00C47B36">
              <w:rPr>
                <w:noProof/>
                <w:webHidden/>
              </w:rPr>
              <w:tab/>
            </w:r>
            <w:r w:rsidR="00C47B36">
              <w:rPr>
                <w:noProof/>
                <w:webHidden/>
              </w:rPr>
              <w:fldChar w:fldCharType="begin"/>
            </w:r>
            <w:r w:rsidR="00C47B36">
              <w:rPr>
                <w:noProof/>
                <w:webHidden/>
              </w:rPr>
              <w:instrText xml:space="preserve"> PAGEREF _Toc150853549 \h </w:instrText>
            </w:r>
            <w:r w:rsidR="00C47B36">
              <w:rPr>
                <w:noProof/>
                <w:webHidden/>
              </w:rPr>
            </w:r>
            <w:r w:rsidR="00C47B36">
              <w:rPr>
                <w:noProof/>
                <w:webHidden/>
              </w:rPr>
              <w:fldChar w:fldCharType="separate"/>
            </w:r>
            <w:r w:rsidR="00C47B36">
              <w:rPr>
                <w:noProof/>
                <w:webHidden/>
              </w:rPr>
              <w:t>26</w:t>
            </w:r>
            <w:r w:rsidR="00C47B36">
              <w:rPr>
                <w:noProof/>
                <w:webHidden/>
              </w:rPr>
              <w:fldChar w:fldCharType="end"/>
            </w:r>
          </w:hyperlink>
        </w:p>
        <w:p w14:paraId="4789A9B3" w14:textId="152456D6" w:rsidR="00C47B36" w:rsidRDefault="00E213A4">
          <w:pPr>
            <w:pStyle w:val="TOC3"/>
            <w:tabs>
              <w:tab w:val="right" w:leader="dot" w:pos="9350"/>
            </w:tabs>
            <w:rPr>
              <w:rFonts w:cstheme="minorBidi"/>
              <w:noProof/>
              <w:sz w:val="22"/>
              <w:lang w:val="en-GB" w:eastAsia="en-GB"/>
            </w:rPr>
          </w:pPr>
          <w:hyperlink w:anchor="_Toc150853550" w:history="1">
            <w:r w:rsidR="00C47B36" w:rsidRPr="004569E3">
              <w:rPr>
                <w:rStyle w:val="Hyperlink"/>
                <w:noProof/>
              </w:rPr>
              <w:t>Function.cs</w:t>
            </w:r>
            <w:r w:rsidR="00C47B36">
              <w:rPr>
                <w:noProof/>
                <w:webHidden/>
              </w:rPr>
              <w:tab/>
            </w:r>
            <w:r w:rsidR="00C47B36">
              <w:rPr>
                <w:noProof/>
                <w:webHidden/>
              </w:rPr>
              <w:fldChar w:fldCharType="begin"/>
            </w:r>
            <w:r w:rsidR="00C47B36">
              <w:rPr>
                <w:noProof/>
                <w:webHidden/>
              </w:rPr>
              <w:instrText xml:space="preserve"> PAGEREF _Toc150853550 \h </w:instrText>
            </w:r>
            <w:r w:rsidR="00C47B36">
              <w:rPr>
                <w:noProof/>
                <w:webHidden/>
              </w:rPr>
            </w:r>
            <w:r w:rsidR="00C47B36">
              <w:rPr>
                <w:noProof/>
                <w:webHidden/>
              </w:rPr>
              <w:fldChar w:fldCharType="separate"/>
            </w:r>
            <w:r w:rsidR="00C47B36">
              <w:rPr>
                <w:noProof/>
                <w:webHidden/>
              </w:rPr>
              <w:t>35</w:t>
            </w:r>
            <w:r w:rsidR="00C47B36">
              <w:rPr>
                <w:noProof/>
                <w:webHidden/>
              </w:rPr>
              <w:fldChar w:fldCharType="end"/>
            </w:r>
          </w:hyperlink>
        </w:p>
        <w:p w14:paraId="07401132" w14:textId="39AEB937" w:rsidR="00C47B36" w:rsidRDefault="00E213A4">
          <w:pPr>
            <w:pStyle w:val="TOC3"/>
            <w:tabs>
              <w:tab w:val="right" w:leader="dot" w:pos="9350"/>
            </w:tabs>
            <w:rPr>
              <w:rFonts w:cstheme="minorBidi"/>
              <w:noProof/>
              <w:sz w:val="22"/>
              <w:lang w:val="en-GB" w:eastAsia="en-GB"/>
            </w:rPr>
          </w:pPr>
          <w:hyperlink w:anchor="_Toc150853551" w:history="1">
            <w:r w:rsidR="00C47B36" w:rsidRPr="004569E3">
              <w:rPr>
                <w:rStyle w:val="Hyperlink"/>
                <w:noProof/>
              </w:rPr>
              <w:t>Graph.cs</w:t>
            </w:r>
            <w:r w:rsidR="00C47B36">
              <w:rPr>
                <w:noProof/>
                <w:webHidden/>
              </w:rPr>
              <w:tab/>
            </w:r>
            <w:r w:rsidR="00C47B36">
              <w:rPr>
                <w:noProof/>
                <w:webHidden/>
              </w:rPr>
              <w:fldChar w:fldCharType="begin"/>
            </w:r>
            <w:r w:rsidR="00C47B36">
              <w:rPr>
                <w:noProof/>
                <w:webHidden/>
              </w:rPr>
              <w:instrText xml:space="preserve"> PAGEREF _Toc150853551 \h </w:instrText>
            </w:r>
            <w:r w:rsidR="00C47B36">
              <w:rPr>
                <w:noProof/>
                <w:webHidden/>
              </w:rPr>
            </w:r>
            <w:r w:rsidR="00C47B36">
              <w:rPr>
                <w:noProof/>
                <w:webHidden/>
              </w:rPr>
              <w:fldChar w:fldCharType="separate"/>
            </w:r>
            <w:r w:rsidR="00C47B36">
              <w:rPr>
                <w:noProof/>
                <w:webHidden/>
              </w:rPr>
              <w:t>38</w:t>
            </w:r>
            <w:r w:rsidR="00C47B36">
              <w:rPr>
                <w:noProof/>
                <w:webHidden/>
              </w:rPr>
              <w:fldChar w:fldCharType="end"/>
            </w:r>
          </w:hyperlink>
        </w:p>
        <w:p w14:paraId="3FE0647C" w14:textId="0F034FFF" w:rsidR="00C47B36" w:rsidRDefault="00E213A4">
          <w:pPr>
            <w:pStyle w:val="TOC3"/>
            <w:tabs>
              <w:tab w:val="right" w:leader="dot" w:pos="9350"/>
            </w:tabs>
            <w:rPr>
              <w:rFonts w:cstheme="minorBidi"/>
              <w:noProof/>
              <w:sz w:val="22"/>
              <w:lang w:val="en-GB" w:eastAsia="en-GB"/>
            </w:rPr>
          </w:pPr>
          <w:hyperlink w:anchor="_Toc150853552" w:history="1">
            <w:r w:rsidR="00C47B36" w:rsidRPr="004569E3">
              <w:rPr>
                <w:rStyle w:val="Hyperlink"/>
                <w:noProof/>
              </w:rPr>
              <w:t>Settings.cs</w:t>
            </w:r>
            <w:r w:rsidR="00C47B36">
              <w:rPr>
                <w:noProof/>
                <w:webHidden/>
              </w:rPr>
              <w:tab/>
            </w:r>
            <w:r w:rsidR="00C47B36">
              <w:rPr>
                <w:noProof/>
                <w:webHidden/>
              </w:rPr>
              <w:fldChar w:fldCharType="begin"/>
            </w:r>
            <w:r w:rsidR="00C47B36">
              <w:rPr>
                <w:noProof/>
                <w:webHidden/>
              </w:rPr>
              <w:instrText xml:space="preserve"> PAGEREF _Toc150853552 \h </w:instrText>
            </w:r>
            <w:r w:rsidR="00C47B36">
              <w:rPr>
                <w:noProof/>
                <w:webHidden/>
              </w:rPr>
            </w:r>
            <w:r w:rsidR="00C47B36">
              <w:rPr>
                <w:noProof/>
                <w:webHidden/>
              </w:rPr>
              <w:fldChar w:fldCharType="separate"/>
            </w:r>
            <w:r w:rsidR="00C47B36">
              <w:rPr>
                <w:noProof/>
                <w:webHidden/>
              </w:rPr>
              <w:t>53</w:t>
            </w:r>
            <w:r w:rsidR="00C47B36">
              <w:rPr>
                <w:noProof/>
                <w:webHidden/>
              </w:rPr>
              <w:fldChar w:fldCharType="end"/>
            </w:r>
          </w:hyperlink>
        </w:p>
        <w:p w14:paraId="1E7BC12A" w14:textId="44B7DCFC" w:rsidR="00C47B36" w:rsidRDefault="00E213A4">
          <w:pPr>
            <w:pStyle w:val="TOC3"/>
            <w:tabs>
              <w:tab w:val="right" w:leader="dot" w:pos="9350"/>
            </w:tabs>
            <w:rPr>
              <w:rFonts w:cstheme="minorBidi"/>
              <w:noProof/>
              <w:sz w:val="22"/>
              <w:lang w:val="en-GB" w:eastAsia="en-GB"/>
            </w:rPr>
          </w:pPr>
          <w:hyperlink w:anchor="_Toc150853553" w:history="1">
            <w:r w:rsidR="00C47B36" w:rsidRPr="004569E3">
              <w:rPr>
                <w:rStyle w:val="Hyperlink"/>
                <w:noProof/>
              </w:rPr>
              <w:t>Help.cs</w:t>
            </w:r>
            <w:r w:rsidR="00C47B36">
              <w:rPr>
                <w:noProof/>
                <w:webHidden/>
              </w:rPr>
              <w:tab/>
            </w:r>
            <w:r w:rsidR="00C47B36">
              <w:rPr>
                <w:noProof/>
                <w:webHidden/>
              </w:rPr>
              <w:fldChar w:fldCharType="begin"/>
            </w:r>
            <w:r w:rsidR="00C47B36">
              <w:rPr>
                <w:noProof/>
                <w:webHidden/>
              </w:rPr>
              <w:instrText xml:space="preserve"> PAGEREF _Toc150853553 \h </w:instrText>
            </w:r>
            <w:r w:rsidR="00C47B36">
              <w:rPr>
                <w:noProof/>
                <w:webHidden/>
              </w:rPr>
            </w:r>
            <w:r w:rsidR="00C47B36">
              <w:rPr>
                <w:noProof/>
                <w:webHidden/>
              </w:rPr>
              <w:fldChar w:fldCharType="separate"/>
            </w:r>
            <w:r w:rsidR="00C47B36">
              <w:rPr>
                <w:noProof/>
                <w:webHidden/>
              </w:rPr>
              <w:t>57</w:t>
            </w:r>
            <w:r w:rsidR="00C47B36">
              <w:rPr>
                <w:noProof/>
                <w:webHidden/>
              </w:rPr>
              <w:fldChar w:fldCharType="end"/>
            </w:r>
          </w:hyperlink>
        </w:p>
        <w:p w14:paraId="0CAE331D" w14:textId="619A81DF" w:rsidR="00C47B36" w:rsidRDefault="00E213A4">
          <w:pPr>
            <w:pStyle w:val="TOC1"/>
            <w:tabs>
              <w:tab w:val="right" w:leader="dot" w:pos="9350"/>
            </w:tabs>
            <w:rPr>
              <w:rFonts w:cstheme="minorBidi"/>
              <w:noProof/>
              <w:sz w:val="22"/>
              <w:lang w:val="en-GB" w:eastAsia="en-GB"/>
            </w:rPr>
          </w:pPr>
          <w:hyperlink w:anchor="_Toc150853554" w:history="1">
            <w:r w:rsidR="00C47B36" w:rsidRPr="004569E3">
              <w:rPr>
                <w:rStyle w:val="Hyperlink"/>
                <w:noProof/>
              </w:rPr>
              <w:t>Testing</w:t>
            </w:r>
            <w:r w:rsidR="00C47B36">
              <w:rPr>
                <w:noProof/>
                <w:webHidden/>
              </w:rPr>
              <w:tab/>
            </w:r>
            <w:r w:rsidR="00C47B36">
              <w:rPr>
                <w:noProof/>
                <w:webHidden/>
              </w:rPr>
              <w:fldChar w:fldCharType="begin"/>
            </w:r>
            <w:r w:rsidR="00C47B36">
              <w:rPr>
                <w:noProof/>
                <w:webHidden/>
              </w:rPr>
              <w:instrText xml:space="preserve"> PAGEREF _Toc150853554 \h </w:instrText>
            </w:r>
            <w:r w:rsidR="00C47B36">
              <w:rPr>
                <w:noProof/>
                <w:webHidden/>
              </w:rPr>
            </w:r>
            <w:r w:rsidR="00C47B36">
              <w:rPr>
                <w:noProof/>
                <w:webHidden/>
              </w:rPr>
              <w:fldChar w:fldCharType="separate"/>
            </w:r>
            <w:r w:rsidR="00C47B36">
              <w:rPr>
                <w:noProof/>
                <w:webHidden/>
              </w:rPr>
              <w:t>57</w:t>
            </w:r>
            <w:r w:rsidR="00C47B36">
              <w:rPr>
                <w:noProof/>
                <w:webHidden/>
              </w:rPr>
              <w:fldChar w:fldCharType="end"/>
            </w:r>
          </w:hyperlink>
        </w:p>
        <w:p w14:paraId="11EBA49F" w14:textId="3E228C7E" w:rsidR="00C47B36" w:rsidRDefault="00E213A4">
          <w:pPr>
            <w:pStyle w:val="TOC2"/>
            <w:tabs>
              <w:tab w:val="right" w:leader="dot" w:pos="9350"/>
            </w:tabs>
            <w:rPr>
              <w:rFonts w:cstheme="minorBidi"/>
              <w:noProof/>
              <w:sz w:val="22"/>
              <w:lang w:val="en-GB" w:eastAsia="en-GB"/>
            </w:rPr>
          </w:pPr>
          <w:hyperlink w:anchor="_Toc150853555" w:history="1">
            <w:r w:rsidR="00C47B36" w:rsidRPr="004569E3">
              <w:rPr>
                <w:rStyle w:val="Hyperlink"/>
                <w:noProof/>
              </w:rPr>
              <w:t>Test Plan</w:t>
            </w:r>
            <w:r w:rsidR="00C47B36">
              <w:rPr>
                <w:noProof/>
                <w:webHidden/>
              </w:rPr>
              <w:tab/>
            </w:r>
            <w:r w:rsidR="00C47B36">
              <w:rPr>
                <w:noProof/>
                <w:webHidden/>
              </w:rPr>
              <w:fldChar w:fldCharType="begin"/>
            </w:r>
            <w:r w:rsidR="00C47B36">
              <w:rPr>
                <w:noProof/>
                <w:webHidden/>
              </w:rPr>
              <w:instrText xml:space="preserve"> PAGEREF _Toc150853555 \h </w:instrText>
            </w:r>
            <w:r w:rsidR="00C47B36">
              <w:rPr>
                <w:noProof/>
                <w:webHidden/>
              </w:rPr>
            </w:r>
            <w:r w:rsidR="00C47B36">
              <w:rPr>
                <w:noProof/>
                <w:webHidden/>
              </w:rPr>
              <w:fldChar w:fldCharType="separate"/>
            </w:r>
            <w:r w:rsidR="00C47B36">
              <w:rPr>
                <w:noProof/>
                <w:webHidden/>
              </w:rPr>
              <w:t>57</w:t>
            </w:r>
            <w:r w:rsidR="00C47B36">
              <w:rPr>
                <w:noProof/>
                <w:webHidden/>
              </w:rPr>
              <w:fldChar w:fldCharType="end"/>
            </w:r>
          </w:hyperlink>
        </w:p>
        <w:p w14:paraId="18172D5F" w14:textId="72BE7D33" w:rsidR="00C47B36" w:rsidRDefault="00E213A4">
          <w:pPr>
            <w:pStyle w:val="TOC1"/>
            <w:tabs>
              <w:tab w:val="right" w:leader="dot" w:pos="9350"/>
            </w:tabs>
            <w:rPr>
              <w:rFonts w:cstheme="minorBidi"/>
              <w:noProof/>
              <w:sz w:val="22"/>
              <w:lang w:val="en-GB" w:eastAsia="en-GB"/>
            </w:rPr>
          </w:pPr>
          <w:hyperlink w:anchor="_Toc150853556" w:history="1">
            <w:r w:rsidR="00C47B36" w:rsidRPr="004569E3">
              <w:rPr>
                <w:rStyle w:val="Hyperlink"/>
                <w:noProof/>
              </w:rPr>
              <w:t>Evaluation</w:t>
            </w:r>
            <w:r w:rsidR="00C47B36">
              <w:rPr>
                <w:noProof/>
                <w:webHidden/>
              </w:rPr>
              <w:tab/>
            </w:r>
            <w:r w:rsidR="00C47B36">
              <w:rPr>
                <w:noProof/>
                <w:webHidden/>
              </w:rPr>
              <w:fldChar w:fldCharType="begin"/>
            </w:r>
            <w:r w:rsidR="00C47B36">
              <w:rPr>
                <w:noProof/>
                <w:webHidden/>
              </w:rPr>
              <w:instrText xml:space="preserve"> PAGEREF _Toc150853556 \h </w:instrText>
            </w:r>
            <w:r w:rsidR="00C47B36">
              <w:rPr>
                <w:noProof/>
                <w:webHidden/>
              </w:rPr>
            </w:r>
            <w:r w:rsidR="00C47B36">
              <w:rPr>
                <w:noProof/>
                <w:webHidden/>
              </w:rPr>
              <w:fldChar w:fldCharType="separate"/>
            </w:r>
            <w:r w:rsidR="00C47B36">
              <w:rPr>
                <w:noProof/>
                <w:webHidden/>
              </w:rPr>
              <w:t>58</w:t>
            </w:r>
            <w:r w:rsidR="00C47B36">
              <w:rPr>
                <w:noProof/>
                <w:webHidden/>
              </w:rPr>
              <w:fldChar w:fldCharType="end"/>
            </w:r>
          </w:hyperlink>
        </w:p>
        <w:p w14:paraId="516F2129" w14:textId="4C346589" w:rsidR="00BA5AE4" w:rsidRDefault="00BA5AE4" w:rsidP="000277DB">
          <w:r w:rsidRPr="000277DB">
            <w:rPr>
              <w:b/>
              <w:bCs/>
              <w:noProof/>
            </w:rPr>
            <w:fldChar w:fldCharType="end"/>
          </w:r>
        </w:p>
      </w:sdtContent>
    </w:sdt>
    <w:p w14:paraId="6D61B1BD" w14:textId="700380BF" w:rsidR="004B1898" w:rsidRDefault="004B1898" w:rsidP="00BA5AE4">
      <w:pPr>
        <w:pStyle w:val="Heading1"/>
      </w:pPr>
      <w:bookmarkStart w:id="0" w:name="_Toc150853519"/>
      <w:r w:rsidRPr="00BA5AE4">
        <w:t>Analysis</w:t>
      </w:r>
      <w:bookmarkEnd w:id="0"/>
    </w:p>
    <w:p w14:paraId="11B584E4" w14:textId="77777777" w:rsidR="00BA5AE4" w:rsidRPr="00BA5AE4" w:rsidRDefault="00BA5AE4" w:rsidP="00BA5AE4"/>
    <w:p w14:paraId="011B109A" w14:textId="2EB5D6C0" w:rsidR="00BA5AE4" w:rsidRPr="00BA5AE4" w:rsidRDefault="00F525D1" w:rsidP="00BA5AE4">
      <w:pPr>
        <w:pStyle w:val="Heading2"/>
      </w:pPr>
      <w:bookmarkStart w:id="1" w:name="_Toc150853520"/>
      <w:r w:rsidRPr="00ED0100">
        <w:t>Background to and Identification of t</w:t>
      </w:r>
      <w:r w:rsidR="004B1898" w:rsidRPr="00ED0100">
        <w:t>he Problem</w:t>
      </w:r>
      <w:bookmarkEnd w:id="1"/>
    </w:p>
    <w:p w14:paraId="275CA579" w14:textId="77777777" w:rsidR="004B1898" w:rsidRDefault="004B1898" w:rsidP="004B1898">
      <w:pPr>
        <w:rPr>
          <w:szCs w:val="28"/>
        </w:rPr>
      </w:pPr>
      <w:r w:rsidRPr="4ED9FCDA">
        <w:rPr>
          <w:szCs w:val="28"/>
        </w:rPr>
        <w:t>I am aiming to produce an offline graphical calculator</w:t>
      </w:r>
      <w:r>
        <w:rPr>
          <w:szCs w:val="28"/>
        </w:rPr>
        <w:t xml:space="preserve"> for use by students and teachers in maths lessons</w:t>
      </w:r>
      <w:r w:rsidRPr="4ED9FCDA">
        <w:rPr>
          <w:szCs w:val="28"/>
        </w:rPr>
        <w:t xml:space="preserve">. The software should plot and solve </w:t>
      </w:r>
      <w:bookmarkStart w:id="2" w:name="_Int_tkWvzv01"/>
      <w:r w:rsidRPr="4ED9FCDA">
        <w:rPr>
          <w:szCs w:val="28"/>
        </w:rPr>
        <w:t>functions, and</w:t>
      </w:r>
      <w:bookmarkEnd w:id="2"/>
      <w:r w:rsidRPr="4ED9FCDA">
        <w:rPr>
          <w:szCs w:val="28"/>
        </w:rPr>
        <w:t xml:space="preserve"> display important information such as maximum and/or minimum points, roots, and points of intersection. </w:t>
      </w:r>
    </w:p>
    <w:p w14:paraId="2844C8E8" w14:textId="77777777" w:rsidR="004B1898" w:rsidRDefault="004B1898" w:rsidP="004B1898">
      <w:pPr>
        <w:rPr>
          <w:szCs w:val="28"/>
        </w:rPr>
      </w:pPr>
      <w:r>
        <w:rPr>
          <w:szCs w:val="28"/>
        </w:rPr>
        <w:t xml:space="preserve">As an A-Level Mathematics and Further Mathematics student, I was drawn to this concept, as it would not only be useful when solving problems and checking solutions, but as a project is interesting, as I will be able to create, and improve a system that my classmates and myself use often. </w:t>
      </w:r>
    </w:p>
    <w:p w14:paraId="71DC3DBA" w14:textId="77777777" w:rsidR="004B1898" w:rsidRDefault="004B1898" w:rsidP="004B1898">
      <w:pPr>
        <w:rPr>
          <w:szCs w:val="28"/>
        </w:rPr>
      </w:pPr>
      <w:r>
        <w:rPr>
          <w:szCs w:val="28"/>
        </w:rPr>
        <w:t xml:space="preserve">Currently, graphical calculators are not accessed by all students since they are expensive. Other systems do exist, but they are often containing an impractical user interface and lack certain features that would add to the usefulness of the system. As well as this, they require an internet connection, which may not always be available. </w:t>
      </w:r>
    </w:p>
    <w:p w14:paraId="2938F36B" w14:textId="77777777" w:rsidR="004B1898" w:rsidRDefault="004B1898" w:rsidP="004B1898">
      <w:pPr>
        <w:rPr>
          <w:szCs w:val="28"/>
        </w:rPr>
      </w:pPr>
      <w:r>
        <w:rPr>
          <w:szCs w:val="28"/>
        </w:rPr>
        <w:t xml:space="preserve">Despite this, it is obvious that graphical calculators are in demand from students, with many choosing to purchase one. They are valued for the extra convenience that they provide through additional features that regular scientific calculators do not provide. Therefore, creating an offline system, that is able to provide a user-friendly interface that has an adequate number of additional features would be highly beneficial. </w:t>
      </w:r>
    </w:p>
    <w:p w14:paraId="08DF2A9D" w14:textId="77777777" w:rsidR="004B1898" w:rsidRPr="00BA5AE4" w:rsidRDefault="004B1898" w:rsidP="00BA5AE4">
      <w:pPr>
        <w:pStyle w:val="Heading2"/>
      </w:pPr>
      <w:bookmarkStart w:id="3" w:name="_Toc150853521"/>
      <w:r w:rsidRPr="00BA5AE4">
        <w:t>Current Systems</w:t>
      </w:r>
      <w:bookmarkEnd w:id="3"/>
    </w:p>
    <w:p w14:paraId="74727B3C" w14:textId="77777777" w:rsidR="004B1898" w:rsidRDefault="004B1898" w:rsidP="004B1898">
      <w:pPr>
        <w:rPr>
          <w:szCs w:val="28"/>
        </w:rPr>
      </w:pPr>
      <w:r>
        <w:rPr>
          <w:szCs w:val="28"/>
        </w:rPr>
        <w:t>The most popular systems currently used are the Desmos graphing calculator and the Casio fx-CG50 calculator.</w:t>
      </w:r>
    </w:p>
    <w:p w14:paraId="66EEA175" w14:textId="77777777" w:rsidR="004B1898" w:rsidRDefault="004B1898" w:rsidP="00BA5AE4">
      <w:pPr>
        <w:pStyle w:val="Heading3"/>
      </w:pPr>
      <w:bookmarkStart w:id="4" w:name="_Toc150853522"/>
      <w:r w:rsidRPr="4ED9FCDA">
        <w:t>Desmos</w:t>
      </w:r>
      <w:bookmarkEnd w:id="4"/>
    </w:p>
    <w:p w14:paraId="6BB4FEA9" w14:textId="77777777" w:rsidR="004B1898" w:rsidRPr="001A534A" w:rsidRDefault="004B1898" w:rsidP="004B1898">
      <w:pPr>
        <w:rPr>
          <w:sz w:val="24"/>
          <w:szCs w:val="24"/>
        </w:rPr>
      </w:pPr>
      <w:r>
        <w:rPr>
          <w:sz w:val="24"/>
          <w:szCs w:val="24"/>
        </w:rPr>
        <w:t xml:space="preserve">Desmos is a graphical calculator accessed online through a website. </w:t>
      </w:r>
    </w:p>
    <w:p w14:paraId="199A8E96" w14:textId="77777777" w:rsidR="004B1898" w:rsidRPr="006F6BD6" w:rsidRDefault="004B1898" w:rsidP="004B1898">
      <w:pPr>
        <w:rPr>
          <w:sz w:val="24"/>
          <w:szCs w:val="24"/>
        </w:rPr>
      </w:pPr>
      <w:r w:rsidRPr="006F6BD6">
        <w:rPr>
          <w:sz w:val="24"/>
          <w:szCs w:val="24"/>
        </w:rPr>
        <w:t>Good features:</w:t>
      </w:r>
    </w:p>
    <w:p w14:paraId="595CC743" w14:textId="77777777" w:rsidR="004B1898" w:rsidRDefault="004B1898" w:rsidP="004B1898">
      <w:pPr>
        <w:pStyle w:val="ListParagraph"/>
        <w:numPr>
          <w:ilvl w:val="0"/>
          <w:numId w:val="1"/>
        </w:numPr>
        <w:rPr>
          <w:sz w:val="24"/>
          <w:szCs w:val="24"/>
        </w:rPr>
      </w:pPr>
      <w:r w:rsidRPr="00AD1888">
        <w:rPr>
          <w:sz w:val="24"/>
          <w:szCs w:val="24"/>
        </w:rPr>
        <w:t>Ability to display many graphs at once</w:t>
      </w:r>
      <w:r>
        <w:rPr>
          <w:sz w:val="24"/>
          <w:szCs w:val="24"/>
        </w:rPr>
        <w:t>, and select which ones to be displayed. They are shown in different colours, to easily distinguish between them.</w:t>
      </w:r>
    </w:p>
    <w:p w14:paraId="57554D13" w14:textId="77777777" w:rsidR="004B1898" w:rsidRPr="00AD1888" w:rsidRDefault="004B1898" w:rsidP="004B1898">
      <w:pPr>
        <w:pStyle w:val="ListParagraph"/>
        <w:numPr>
          <w:ilvl w:val="0"/>
          <w:numId w:val="1"/>
        </w:numPr>
        <w:rPr>
          <w:sz w:val="24"/>
          <w:szCs w:val="24"/>
        </w:rPr>
      </w:pPr>
      <w:r w:rsidRPr="00AD1888">
        <w:rPr>
          <w:sz w:val="24"/>
          <w:szCs w:val="24"/>
        </w:rPr>
        <w:t xml:space="preserve">Calculates values of interest – points of intersection, maximum, minimum points etc. </w:t>
      </w:r>
    </w:p>
    <w:p w14:paraId="7E7AB5C7" w14:textId="77777777" w:rsidR="004B1898" w:rsidRPr="006F6BD6" w:rsidRDefault="004B1898" w:rsidP="004B1898">
      <w:pPr>
        <w:pStyle w:val="ListParagraph"/>
        <w:numPr>
          <w:ilvl w:val="0"/>
          <w:numId w:val="1"/>
        </w:numPr>
        <w:rPr>
          <w:sz w:val="24"/>
          <w:szCs w:val="24"/>
        </w:rPr>
      </w:pPr>
      <w:r w:rsidRPr="006F6BD6">
        <w:rPr>
          <w:sz w:val="24"/>
          <w:szCs w:val="24"/>
        </w:rPr>
        <w:t>Can easily zoom in and out</w:t>
      </w:r>
      <w:r>
        <w:rPr>
          <w:sz w:val="24"/>
          <w:szCs w:val="24"/>
        </w:rPr>
        <w:t xml:space="preserve">, and drag to see different parts of the graph. </w:t>
      </w:r>
    </w:p>
    <w:p w14:paraId="449C985E" w14:textId="77777777" w:rsidR="004B1898" w:rsidRPr="006F6BD6" w:rsidRDefault="004B1898" w:rsidP="004B1898">
      <w:pPr>
        <w:pStyle w:val="ListParagraph"/>
        <w:numPr>
          <w:ilvl w:val="0"/>
          <w:numId w:val="1"/>
        </w:numPr>
        <w:rPr>
          <w:sz w:val="24"/>
          <w:szCs w:val="24"/>
        </w:rPr>
      </w:pPr>
      <w:r w:rsidRPr="006F6BD6">
        <w:rPr>
          <w:sz w:val="24"/>
          <w:szCs w:val="24"/>
        </w:rPr>
        <w:t>Graphs drawn on a square grid for easy visuals</w:t>
      </w:r>
      <w:r>
        <w:rPr>
          <w:sz w:val="24"/>
          <w:szCs w:val="24"/>
        </w:rPr>
        <w:t xml:space="preserve"> and for a scale. </w:t>
      </w:r>
    </w:p>
    <w:p w14:paraId="468E1867" w14:textId="77777777" w:rsidR="004B1898" w:rsidRPr="006F6BD6" w:rsidRDefault="004B1898" w:rsidP="004B1898">
      <w:pPr>
        <w:pStyle w:val="ListParagraph"/>
        <w:numPr>
          <w:ilvl w:val="0"/>
          <w:numId w:val="1"/>
        </w:numPr>
        <w:rPr>
          <w:sz w:val="24"/>
          <w:szCs w:val="24"/>
        </w:rPr>
      </w:pPr>
      <w:r w:rsidRPr="006F6BD6">
        <w:rPr>
          <w:sz w:val="24"/>
          <w:szCs w:val="24"/>
        </w:rPr>
        <w:t>Can plot point</w:t>
      </w:r>
      <w:r>
        <w:rPr>
          <w:sz w:val="24"/>
          <w:szCs w:val="24"/>
        </w:rPr>
        <w:t>,</w:t>
      </w:r>
      <w:r w:rsidRPr="006F6BD6">
        <w:rPr>
          <w:sz w:val="24"/>
          <w:szCs w:val="24"/>
        </w:rPr>
        <w:t xml:space="preserve"> functions </w:t>
      </w:r>
      <w:r>
        <w:rPr>
          <w:sz w:val="24"/>
          <w:szCs w:val="24"/>
        </w:rPr>
        <w:t xml:space="preserve">and other graphs </w:t>
      </w:r>
      <w:r w:rsidRPr="006F6BD6">
        <w:rPr>
          <w:sz w:val="24"/>
          <w:szCs w:val="24"/>
        </w:rPr>
        <w:t xml:space="preserve">(including circles). </w:t>
      </w:r>
    </w:p>
    <w:p w14:paraId="544B017B" w14:textId="77777777" w:rsidR="004B1898" w:rsidRPr="006F6BD6" w:rsidRDefault="004B1898" w:rsidP="004B1898">
      <w:pPr>
        <w:rPr>
          <w:sz w:val="24"/>
          <w:szCs w:val="24"/>
        </w:rPr>
      </w:pPr>
      <w:r w:rsidRPr="006F6BD6">
        <w:rPr>
          <w:sz w:val="24"/>
          <w:szCs w:val="24"/>
        </w:rPr>
        <w:t>Areas of improvement:</w:t>
      </w:r>
    </w:p>
    <w:p w14:paraId="5C84B242" w14:textId="77777777" w:rsidR="004B1898" w:rsidRPr="00F17AD7" w:rsidRDefault="004B1898" w:rsidP="004B1898">
      <w:pPr>
        <w:pStyle w:val="ListParagraph"/>
        <w:numPr>
          <w:ilvl w:val="0"/>
          <w:numId w:val="2"/>
        </w:numPr>
      </w:pPr>
      <w:r w:rsidRPr="006F6BD6">
        <w:rPr>
          <w:sz w:val="24"/>
          <w:szCs w:val="24"/>
        </w:rPr>
        <w:t xml:space="preserve">To see important values, the user must hover over them, which can be awkward, and impractical as not all values can be seen at once. </w:t>
      </w:r>
    </w:p>
    <w:p w14:paraId="69B7815D" w14:textId="77777777" w:rsidR="004B1898" w:rsidRDefault="004B1898" w:rsidP="004B1898">
      <w:pPr>
        <w:ind w:left="360"/>
      </w:pPr>
      <w:r>
        <w:rPr>
          <w:noProof/>
        </w:rPr>
        <mc:AlternateContent>
          <mc:Choice Requires="wps">
            <w:drawing>
              <wp:anchor distT="0" distB="0" distL="114300" distR="114300" simplePos="0" relativeHeight="251658242" behindDoc="0" locked="0" layoutInCell="1" allowOverlap="1" wp14:anchorId="25967BC4" wp14:editId="1916DFF4">
                <wp:simplePos x="0" y="0"/>
                <wp:positionH relativeFrom="column">
                  <wp:posOffset>1628775</wp:posOffset>
                </wp:positionH>
                <wp:positionV relativeFrom="paragraph">
                  <wp:posOffset>1779905</wp:posOffset>
                </wp:positionV>
                <wp:extent cx="2028825" cy="257175"/>
                <wp:effectExtent l="0" t="57150" r="9525" b="28575"/>
                <wp:wrapNone/>
                <wp:docPr id="6" name="Straight Arrow Connector 6"/>
                <wp:cNvGraphicFramePr/>
                <a:graphic xmlns:a="http://schemas.openxmlformats.org/drawingml/2006/main">
                  <a:graphicData uri="http://schemas.microsoft.com/office/word/2010/wordprocessingShape">
                    <wps:wsp>
                      <wps:cNvCnPr/>
                      <wps:spPr>
                        <a:xfrm flipV="1">
                          <a:off x="0" y="0"/>
                          <a:ext cx="2028825"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885EDF" id="_x0000_t32" coordsize="21600,21600" o:spt="32" o:oned="t" path="m,l21600,21600e" filled="f">
                <v:path arrowok="t" fillok="f" o:connecttype="none"/>
                <o:lock v:ext="edit" shapetype="t"/>
              </v:shapetype>
              <v:shape id="Straight Arrow Connector 6" o:spid="_x0000_s1026" type="#_x0000_t32" style="position:absolute;margin-left:128.25pt;margin-top:140.15pt;width:159.75pt;height:20.2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" strokecolor="black [3213]" strokeweight=".5pt">
                <v:stroke endarrow="block" joinstyle="miter"/>
              </v:shape>
            </w:pict>
          </mc:Fallback>
        </mc:AlternateContent>
      </w:r>
      <w:r>
        <w:rPr>
          <w:noProof/>
        </w:rPr>
        <mc:AlternateContent>
          <mc:Choice Requires="wps">
            <w:drawing>
              <wp:anchor distT="0" distB="0" distL="114300" distR="114300" simplePos="0" relativeHeight="251658241" behindDoc="0" locked="0" layoutInCell="1" allowOverlap="1" wp14:anchorId="1D9A4DA3" wp14:editId="43A13052">
                <wp:simplePos x="0" y="0"/>
                <wp:positionH relativeFrom="column">
                  <wp:posOffset>1590675</wp:posOffset>
                </wp:positionH>
                <wp:positionV relativeFrom="paragraph">
                  <wp:posOffset>2037079</wp:posOffset>
                </wp:positionV>
                <wp:extent cx="2047875" cy="257175"/>
                <wp:effectExtent l="0" t="0" r="47625" b="85725"/>
                <wp:wrapNone/>
                <wp:docPr id="4" name="Straight Arrow Connector 4"/>
                <wp:cNvGraphicFramePr/>
                <a:graphic xmlns:a="http://schemas.openxmlformats.org/drawingml/2006/main">
                  <a:graphicData uri="http://schemas.microsoft.com/office/word/2010/wordprocessingShape">
                    <wps:wsp>
                      <wps:cNvCnPr/>
                      <wps:spPr>
                        <a:xfrm>
                          <a:off x="0" y="0"/>
                          <a:ext cx="2047875"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FE410" id="Straight Arrow Connector 4" o:spid="_x0000_s1026" type="#_x0000_t32" style="position:absolute;margin-left:125.25pt;margin-top:160.4pt;width:161.25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" strokecolor="black [3213]"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19C785EB" wp14:editId="166950D4">
                <wp:simplePos x="0" y="0"/>
                <wp:positionH relativeFrom="column">
                  <wp:posOffset>247650</wp:posOffset>
                </wp:positionH>
                <wp:positionV relativeFrom="paragraph">
                  <wp:posOffset>1475105</wp:posOffset>
                </wp:positionV>
                <wp:extent cx="1590675" cy="13144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590675" cy="1314450"/>
                        </a:xfrm>
                        <a:prstGeom prst="rect">
                          <a:avLst/>
                        </a:prstGeom>
                        <a:solidFill>
                          <a:schemeClr val="lt1"/>
                        </a:solidFill>
                        <a:ln w="6350">
                          <a:noFill/>
                        </a:ln>
                      </wps:spPr>
                      <wps:txbx>
                        <w:txbxContent>
                          <w:p w14:paraId="4CED7865" w14:textId="77777777" w:rsidR="004B1898" w:rsidRDefault="004B1898" w:rsidP="004B1898">
                            <w:r>
                              <w:t>The user hovers the mouse to see points, e.g. the intersection between two 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C785EB" id="_x0000_t202" coordsize="21600,21600" o:spt="202" path="m,l,21600r21600,l21600,xe">
                <v:stroke joinstyle="miter"/>
                <v:path gradientshapeok="t" o:connecttype="rect"/>
              </v:shapetype>
              <v:shape id="Text Box 3" o:spid="_x0000_s1026" type="#_x0000_t202" style="position:absolute;left:0;text-align:left;margin-left:19.5pt;margin-top:116.15pt;width:125.25pt;height:1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" fillcolor="white [3201]" stroked="f" strokeweight=".5pt">
                <v:textbox>
                  <w:txbxContent>
                    <w:p w14:paraId="4CED7865" w14:textId="77777777" w:rsidR="004B1898" w:rsidRDefault="004B1898" w:rsidP="004B1898">
                      <w:r>
                        <w:t>The user hovers the mouse to see points, e.g. the intersection between two graphs.</w:t>
                      </w:r>
                    </w:p>
                  </w:txbxContent>
                </v:textbox>
              </v:shape>
            </w:pict>
          </mc:Fallback>
        </mc:AlternateContent>
      </w:r>
      <w:r>
        <w:rPr>
          <w:noProof/>
        </w:rPr>
        <w:drawing>
          <wp:inline distT="0" distB="0" distL="0" distR="0" wp14:anchorId="614EA14A" wp14:editId="208E90A4">
            <wp:extent cx="6073269" cy="2914650"/>
            <wp:effectExtent l="0" t="0" r="381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stretch>
                      <a:fillRect/>
                    </a:stretch>
                  </pic:blipFill>
                  <pic:spPr>
                    <a:xfrm>
                      <a:off x="0" y="0"/>
                      <a:ext cx="6079613" cy="2917695"/>
                    </a:xfrm>
                    <a:prstGeom prst="rect">
                      <a:avLst/>
                    </a:prstGeom>
                  </pic:spPr>
                </pic:pic>
              </a:graphicData>
            </a:graphic>
          </wp:inline>
        </w:drawing>
      </w:r>
    </w:p>
    <w:p w14:paraId="3FEAC27F" w14:textId="77777777" w:rsidR="004B1898" w:rsidRDefault="004B1898" w:rsidP="004B1898">
      <w:pPr>
        <w:ind w:left="360"/>
      </w:pPr>
      <w:r>
        <w:t>Desmos also allows the use of constants and constant changers in order to alter graphs drawn:</w:t>
      </w:r>
    </w:p>
    <w:p w14:paraId="2C3469B0" w14:textId="77777777" w:rsidR="004B1898" w:rsidRDefault="004B1898" w:rsidP="004B1898">
      <w:pPr>
        <w:ind w:left="360"/>
      </w:pPr>
      <w:r>
        <w:rPr>
          <w:noProof/>
        </w:rPr>
        <w:drawing>
          <wp:inline distT="0" distB="0" distL="0" distR="0" wp14:anchorId="184FA79E" wp14:editId="42DE092D">
            <wp:extent cx="3004457" cy="2795331"/>
            <wp:effectExtent l="0" t="0" r="5715" b="5080"/>
            <wp:docPr id="1"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13"/>
                    <a:stretch>
                      <a:fillRect/>
                    </a:stretch>
                  </pic:blipFill>
                  <pic:spPr>
                    <a:xfrm>
                      <a:off x="0" y="0"/>
                      <a:ext cx="3017495" cy="2807462"/>
                    </a:xfrm>
                    <a:prstGeom prst="rect">
                      <a:avLst/>
                    </a:prstGeom>
                  </pic:spPr>
                </pic:pic>
              </a:graphicData>
            </a:graphic>
          </wp:inline>
        </w:drawing>
      </w:r>
    </w:p>
    <w:p w14:paraId="08B40828" w14:textId="2420AC1C" w:rsidR="004B1898" w:rsidRPr="00BA5AE4" w:rsidRDefault="004B1898" w:rsidP="00BA5AE4">
      <w:pPr>
        <w:ind w:left="360"/>
      </w:pPr>
      <w:r>
        <w:t xml:space="preserve">Although this feature may be useful, it is not often that students make use of this, and it does not provide enough additional functionality to justify its implementation into this project. Therefore, at this stage, it remains a possible extension objective. </w:t>
      </w:r>
    </w:p>
    <w:p w14:paraId="7DA9AC96" w14:textId="77777777" w:rsidR="004B1898" w:rsidRDefault="004B1898" w:rsidP="00BA5AE4">
      <w:pPr>
        <w:pStyle w:val="Heading3"/>
      </w:pPr>
      <w:bookmarkStart w:id="5" w:name="_Toc150853523"/>
      <w:r>
        <w:t>Casio fx-CG50</w:t>
      </w:r>
      <w:bookmarkEnd w:id="5"/>
    </w:p>
    <w:p w14:paraId="714EF053" w14:textId="77777777" w:rsidR="004B1898" w:rsidRDefault="004B1898" w:rsidP="004B1898">
      <w:pPr>
        <w:rPr>
          <w:sz w:val="24"/>
          <w:szCs w:val="24"/>
        </w:rPr>
      </w:pPr>
      <w:r>
        <w:rPr>
          <w:sz w:val="24"/>
          <w:szCs w:val="24"/>
        </w:rPr>
        <w:t>Good features:</w:t>
      </w:r>
    </w:p>
    <w:p w14:paraId="7C66877A" w14:textId="77777777" w:rsidR="004B1898" w:rsidRDefault="004B1898" w:rsidP="004B1898">
      <w:pPr>
        <w:pStyle w:val="ListParagraph"/>
        <w:numPr>
          <w:ilvl w:val="0"/>
          <w:numId w:val="1"/>
        </w:numPr>
        <w:rPr>
          <w:sz w:val="24"/>
          <w:szCs w:val="24"/>
        </w:rPr>
      </w:pPr>
      <w:r w:rsidRPr="00AD1888">
        <w:rPr>
          <w:sz w:val="24"/>
          <w:szCs w:val="24"/>
        </w:rPr>
        <w:t>Ability to display many graphs at once</w:t>
      </w:r>
      <w:r>
        <w:rPr>
          <w:sz w:val="24"/>
          <w:szCs w:val="24"/>
        </w:rPr>
        <w:t>, and select which ones to be displayed. They are shown in different colours, to easily distinguish between them.</w:t>
      </w:r>
    </w:p>
    <w:p w14:paraId="04683FBF" w14:textId="77777777" w:rsidR="004B1898" w:rsidRDefault="004B1898" w:rsidP="004B1898">
      <w:pPr>
        <w:pStyle w:val="ListParagraph"/>
        <w:numPr>
          <w:ilvl w:val="0"/>
          <w:numId w:val="3"/>
        </w:numPr>
        <w:rPr>
          <w:sz w:val="24"/>
          <w:szCs w:val="24"/>
        </w:rPr>
      </w:pPr>
      <w:r>
        <w:rPr>
          <w:sz w:val="24"/>
          <w:szCs w:val="24"/>
        </w:rPr>
        <w:t xml:space="preserve">Can get important values about the graphs plotted e.g., points of intersection, maximum and minimum points etc. </w:t>
      </w:r>
    </w:p>
    <w:p w14:paraId="2E622F92" w14:textId="77777777" w:rsidR="004B1898" w:rsidRDefault="004B1898" w:rsidP="004B1898">
      <w:pPr>
        <w:pStyle w:val="ListParagraph"/>
        <w:numPr>
          <w:ilvl w:val="0"/>
          <w:numId w:val="3"/>
        </w:numPr>
        <w:rPr>
          <w:sz w:val="24"/>
          <w:szCs w:val="24"/>
        </w:rPr>
      </w:pPr>
      <w:r>
        <w:rPr>
          <w:sz w:val="24"/>
          <w:szCs w:val="24"/>
        </w:rPr>
        <w:t xml:space="preserve">Can zoom in and out, a grid being displayed for scale as the background when zoomed in enough. </w:t>
      </w:r>
    </w:p>
    <w:p w14:paraId="07C7BBD3" w14:textId="77777777" w:rsidR="004B1898" w:rsidRDefault="004B1898" w:rsidP="004B1898">
      <w:pPr>
        <w:rPr>
          <w:sz w:val="24"/>
          <w:szCs w:val="24"/>
        </w:rPr>
      </w:pPr>
      <w:r>
        <w:rPr>
          <w:sz w:val="24"/>
          <w:szCs w:val="24"/>
        </w:rPr>
        <w:t>Areas of improvement:</w:t>
      </w:r>
    </w:p>
    <w:p w14:paraId="147D4195" w14:textId="77777777" w:rsidR="004B1898" w:rsidRDefault="004B1898" w:rsidP="004B1898">
      <w:pPr>
        <w:pStyle w:val="ListParagraph"/>
        <w:numPr>
          <w:ilvl w:val="0"/>
          <w:numId w:val="3"/>
        </w:numPr>
        <w:rPr>
          <w:sz w:val="24"/>
          <w:szCs w:val="24"/>
        </w:rPr>
      </w:pPr>
      <w:r>
        <w:rPr>
          <w:sz w:val="24"/>
          <w:szCs w:val="24"/>
        </w:rPr>
        <w:t>When zooming in and out, the center point must be chosen, which can be more of a slow and awkward process compared to the dragging of the image Desmos offers.</w:t>
      </w:r>
    </w:p>
    <w:p w14:paraId="24499FE3" w14:textId="77777777" w:rsidR="004B1898" w:rsidRDefault="004B1898" w:rsidP="004B1898">
      <w:pPr>
        <w:pStyle w:val="ListParagraph"/>
        <w:numPr>
          <w:ilvl w:val="0"/>
          <w:numId w:val="3"/>
        </w:numPr>
        <w:rPr>
          <w:sz w:val="24"/>
          <w:szCs w:val="24"/>
        </w:rPr>
      </w:pPr>
      <w:r>
        <w:rPr>
          <w:sz w:val="24"/>
          <w:szCs w:val="24"/>
        </w:rPr>
        <w:t xml:space="preserve">There is not a grid displayed for scale when zoomed out to a certain point. </w:t>
      </w:r>
    </w:p>
    <w:p w14:paraId="37878821" w14:textId="77777777" w:rsidR="004B1898" w:rsidRDefault="004B1898" w:rsidP="004B1898">
      <w:pPr>
        <w:pStyle w:val="ListParagraph"/>
        <w:numPr>
          <w:ilvl w:val="0"/>
          <w:numId w:val="3"/>
        </w:numPr>
        <w:rPr>
          <w:sz w:val="24"/>
          <w:szCs w:val="24"/>
        </w:rPr>
      </w:pPr>
      <w:r>
        <w:rPr>
          <w:sz w:val="24"/>
          <w:szCs w:val="24"/>
        </w:rPr>
        <w:t>Many students may struggle to identify the features of the calculator and use them with ease due to the particular use of menus.</w:t>
      </w:r>
    </w:p>
    <w:p w14:paraId="657E2A76" w14:textId="77777777" w:rsidR="004B1898" w:rsidRDefault="004B1898" w:rsidP="004B1898">
      <w:pPr>
        <w:pStyle w:val="ListParagraph"/>
        <w:numPr>
          <w:ilvl w:val="0"/>
          <w:numId w:val="3"/>
        </w:numPr>
        <w:rPr>
          <w:sz w:val="24"/>
          <w:szCs w:val="24"/>
        </w:rPr>
      </w:pPr>
      <w:r>
        <w:rPr>
          <w:sz w:val="24"/>
          <w:szCs w:val="24"/>
        </w:rPr>
        <w:t xml:space="preserve">Not all important values can be seen at once. </w:t>
      </w:r>
    </w:p>
    <w:p w14:paraId="342FCDDB" w14:textId="77777777" w:rsidR="004B1898" w:rsidRPr="008A7F00" w:rsidRDefault="004B1898" w:rsidP="004B1898">
      <w:pPr>
        <w:rPr>
          <w:sz w:val="24"/>
          <w:szCs w:val="24"/>
        </w:rPr>
      </w:pPr>
      <w:r>
        <w:rPr>
          <w:noProof/>
        </w:rPr>
        <mc:AlternateContent>
          <mc:Choice Requires="wps">
            <w:drawing>
              <wp:anchor distT="0" distB="0" distL="114300" distR="114300" simplePos="0" relativeHeight="251658244" behindDoc="0" locked="0" layoutInCell="1" allowOverlap="1" wp14:anchorId="5B12E6B4" wp14:editId="7F295BAE">
                <wp:simplePos x="0" y="0"/>
                <wp:positionH relativeFrom="column">
                  <wp:posOffset>3038475</wp:posOffset>
                </wp:positionH>
                <wp:positionV relativeFrom="paragraph">
                  <wp:posOffset>402590</wp:posOffset>
                </wp:positionV>
                <wp:extent cx="2124075" cy="6000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124075" cy="600075"/>
                        </a:xfrm>
                        <a:prstGeom prst="rect">
                          <a:avLst/>
                        </a:prstGeom>
                        <a:solidFill>
                          <a:schemeClr val="lt1"/>
                        </a:solidFill>
                        <a:ln w="6350">
                          <a:noFill/>
                        </a:ln>
                      </wps:spPr>
                      <wps:txbx>
                        <w:txbxContent>
                          <w:p w14:paraId="5BCA768F" w14:textId="77777777" w:rsidR="004B1898" w:rsidRDefault="004B1898" w:rsidP="004B1898">
                            <w:r>
                              <w:t>User navigates menus to see values of interest, zoom in/out and make use of other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2E6B4" id="Text Box 8" o:spid="_x0000_s1027" type="#_x0000_t202" style="position:absolute;margin-left:239.25pt;margin-top:31.7pt;width:167.25pt;height:47.2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" fillcolor="white [3201]" stroked="f" strokeweight=".5pt">
                <v:textbox>
                  <w:txbxContent>
                    <w:p w14:paraId="5BCA768F" w14:textId="77777777" w:rsidR="004B1898" w:rsidRDefault="004B1898" w:rsidP="004B1898">
                      <w:r>
                        <w:t>User navigates menus to see values of interest, zoom in/out and make use of other features.</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0AF2FAC" wp14:editId="0BC4D74B">
                <wp:simplePos x="0" y="0"/>
                <wp:positionH relativeFrom="column">
                  <wp:posOffset>2162175</wp:posOffset>
                </wp:positionH>
                <wp:positionV relativeFrom="paragraph">
                  <wp:posOffset>831214</wp:posOffset>
                </wp:positionV>
                <wp:extent cx="876300" cy="333375"/>
                <wp:effectExtent l="38100" t="0" r="19050" b="66675"/>
                <wp:wrapNone/>
                <wp:docPr id="7" name="Straight Arrow Connector 7"/>
                <wp:cNvGraphicFramePr/>
                <a:graphic xmlns:a="http://schemas.openxmlformats.org/drawingml/2006/main">
                  <a:graphicData uri="http://schemas.microsoft.com/office/word/2010/wordprocessingShape">
                    <wps:wsp>
                      <wps:cNvCnPr/>
                      <wps:spPr>
                        <a:xfrm flipH="1">
                          <a:off x="0" y="0"/>
                          <a:ext cx="87630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B714B" id="Straight Arrow Connector 7" o:spid="_x0000_s1026" type="#_x0000_t32" style="position:absolute;margin-left:170.25pt;margin-top:65.45pt;width:69pt;height:26.2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" strokecolor="black [3213]" strokeweight=".5pt">
                <v:stroke endarrow="block" joinstyle="miter"/>
              </v:shape>
            </w:pict>
          </mc:Fallback>
        </mc:AlternateContent>
      </w:r>
      <w:r>
        <w:rPr>
          <w:noProof/>
        </w:rPr>
        <w:drawing>
          <wp:inline distT="0" distB="0" distL="0" distR="0" wp14:anchorId="19840AD3" wp14:editId="79A00B6D">
            <wp:extent cx="2133600" cy="12477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2133600" cy="1247775"/>
                    </a:xfrm>
                    <a:prstGeom prst="rect">
                      <a:avLst/>
                    </a:prstGeom>
                  </pic:spPr>
                </pic:pic>
              </a:graphicData>
            </a:graphic>
          </wp:inline>
        </w:drawing>
      </w:r>
      <w:r>
        <w:rPr>
          <w:sz w:val="24"/>
          <w:szCs w:val="24"/>
        </w:rPr>
        <w:t xml:space="preserve"> </w:t>
      </w:r>
    </w:p>
    <w:p w14:paraId="28F90DFF" w14:textId="77777777" w:rsidR="004B1898" w:rsidRDefault="004B1898" w:rsidP="00BA5AE4">
      <w:pPr>
        <w:pStyle w:val="Heading2"/>
      </w:pPr>
      <w:bookmarkStart w:id="6" w:name="_Toc150853524"/>
      <w:r>
        <w:t>Prospective Users and Requirements</w:t>
      </w:r>
      <w:bookmarkEnd w:id="6"/>
      <w:r>
        <w:t xml:space="preserve"> </w:t>
      </w:r>
    </w:p>
    <w:p w14:paraId="759AB564" w14:textId="77777777" w:rsidR="004B1898" w:rsidRDefault="004B1898" w:rsidP="004B1898">
      <w:pPr>
        <w:rPr>
          <w:szCs w:val="28"/>
        </w:rPr>
      </w:pPr>
      <w:r>
        <w:rPr>
          <w:szCs w:val="28"/>
        </w:rPr>
        <w:t>After conducting a survey on A-Level Mathematics and Further Mathematics students’ experiences of graphical calculators, I found the following data about user experience:</w:t>
      </w:r>
    </w:p>
    <w:p w14:paraId="4B2DC1A7" w14:textId="77777777" w:rsidR="004B1898" w:rsidRDefault="004B1898" w:rsidP="004B1898">
      <w:pPr>
        <w:pStyle w:val="ListParagraph"/>
        <w:numPr>
          <w:ilvl w:val="0"/>
          <w:numId w:val="4"/>
        </w:numPr>
        <w:rPr>
          <w:szCs w:val="28"/>
        </w:rPr>
      </w:pPr>
      <w:r>
        <w:rPr>
          <w:szCs w:val="28"/>
        </w:rPr>
        <w:t>Of the respondents that use the Casio fx-CG50, 68% said it was easy to navigate, but 84% said that it was difficult to initially get used to. This could be due to the heavy use of menus. The respondents that used Desmos all said it was both easy to navigate and easy to get used to. Therefore, implementing a more application-style user interface should provide the user with more ease of use.</w:t>
      </w:r>
    </w:p>
    <w:p w14:paraId="356AF51E" w14:textId="77777777" w:rsidR="004B1898" w:rsidRDefault="004B1898" w:rsidP="004B1898">
      <w:pPr>
        <w:pStyle w:val="ListParagraph"/>
        <w:numPr>
          <w:ilvl w:val="0"/>
          <w:numId w:val="4"/>
        </w:numPr>
        <w:rPr>
          <w:szCs w:val="28"/>
        </w:rPr>
      </w:pPr>
      <w:r>
        <w:rPr>
          <w:szCs w:val="28"/>
        </w:rPr>
        <w:t>Only 41% of respondents said they made use of constant changers, with some unaware of what they were. This means that the implementation of these may be useful for some, but is not a widespread need for users as a whole.</w:t>
      </w:r>
    </w:p>
    <w:p w14:paraId="634A4462" w14:textId="77777777" w:rsidR="004B1898" w:rsidRDefault="004B1898" w:rsidP="004B1898">
      <w:pPr>
        <w:pStyle w:val="ListParagraph"/>
        <w:numPr>
          <w:ilvl w:val="0"/>
          <w:numId w:val="4"/>
        </w:numPr>
        <w:rPr>
          <w:szCs w:val="28"/>
        </w:rPr>
      </w:pPr>
      <w:r>
        <w:rPr>
          <w:szCs w:val="28"/>
        </w:rPr>
        <w:t xml:space="preserve">100% of respondents said that they would find a system that does not require an internet connection useful. Therefore, I will be creating a software that can be used offline that should be more easily accessible to users. </w:t>
      </w:r>
    </w:p>
    <w:p w14:paraId="332E3E31" w14:textId="77777777" w:rsidR="004B1898" w:rsidRDefault="004B1898" w:rsidP="004B1898">
      <w:pPr>
        <w:pStyle w:val="ListParagraph"/>
        <w:numPr>
          <w:ilvl w:val="0"/>
          <w:numId w:val="4"/>
        </w:numPr>
        <w:rPr>
          <w:szCs w:val="28"/>
        </w:rPr>
      </w:pPr>
      <w:r>
        <w:rPr>
          <w:szCs w:val="28"/>
        </w:rPr>
        <w:t>Respondents identified the usefulness and necessity of various features:</w:t>
      </w:r>
    </w:p>
    <w:p w14:paraId="1014A86F" w14:textId="77777777" w:rsidR="004B1898" w:rsidRPr="00F04F93" w:rsidRDefault="004B1898" w:rsidP="004B1898">
      <w:pPr>
        <w:pStyle w:val="ListParagraph"/>
        <w:rPr>
          <w:szCs w:val="28"/>
        </w:rPr>
      </w:pPr>
    </w:p>
    <w:p w14:paraId="038E5A82" w14:textId="77777777" w:rsidR="004B1898" w:rsidRDefault="004B1898" w:rsidP="004B1898">
      <w:pPr>
        <w:pStyle w:val="ListParagraph"/>
        <w:rPr>
          <w:szCs w:val="28"/>
        </w:rPr>
      </w:pPr>
      <w:r>
        <w:rPr>
          <w:noProof/>
          <w:szCs w:val="28"/>
        </w:rPr>
        <w:drawing>
          <wp:inline distT="0" distB="0" distL="0" distR="0" wp14:anchorId="0BE35F71" wp14:editId="2CD13BDB">
            <wp:extent cx="5943600" cy="2254250"/>
            <wp:effectExtent l="0" t="0" r="0" b="0"/>
            <wp:docPr id="9" name="Picture 9"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225"/>
                    <a:stretch/>
                  </pic:blipFill>
                  <pic:spPr bwMode="auto">
                    <a:xfrm>
                      <a:off x="0" y="0"/>
                      <a:ext cx="5943600" cy="2254250"/>
                    </a:xfrm>
                    <a:prstGeom prst="rect">
                      <a:avLst/>
                    </a:prstGeom>
                    <a:noFill/>
                    <a:ln>
                      <a:noFill/>
                    </a:ln>
                    <a:extLst>
                      <a:ext uri="{53640926-AAD7-44D8-BBD7-CCE9431645EC}">
                        <a14:shadowObscured xmlns:a14="http://schemas.microsoft.com/office/drawing/2010/main"/>
                      </a:ext>
                    </a:extLst>
                  </pic:spPr>
                </pic:pic>
              </a:graphicData>
            </a:graphic>
          </wp:inline>
        </w:drawing>
      </w:r>
    </w:p>
    <w:p w14:paraId="0732D8D7" w14:textId="77777777" w:rsidR="004B1898" w:rsidRDefault="004B1898" w:rsidP="004B1898">
      <w:pPr>
        <w:pStyle w:val="ListParagraph"/>
        <w:rPr>
          <w:szCs w:val="28"/>
        </w:rPr>
      </w:pPr>
      <w:r>
        <w:rPr>
          <w:szCs w:val="28"/>
        </w:rPr>
        <w:t xml:space="preserve">Overall, all features listed have relatively high demand, but points of intersection and other useful information being displayed were identified as most important. Therefore, it will be important to ensure that these features are implemented in a very user-friendly way. </w:t>
      </w:r>
    </w:p>
    <w:p w14:paraId="44B558A4" w14:textId="77777777" w:rsidR="004B1898" w:rsidRDefault="004B1898" w:rsidP="004B1898">
      <w:pPr>
        <w:pStyle w:val="ListParagraph"/>
        <w:rPr>
          <w:szCs w:val="28"/>
        </w:rPr>
      </w:pPr>
    </w:p>
    <w:p w14:paraId="7C166FAE" w14:textId="77777777" w:rsidR="004B1898" w:rsidRDefault="004B1898" w:rsidP="004B1898">
      <w:pPr>
        <w:pStyle w:val="ListParagraph"/>
        <w:rPr>
          <w:szCs w:val="28"/>
        </w:rPr>
      </w:pPr>
      <w:r>
        <w:rPr>
          <w:szCs w:val="28"/>
        </w:rPr>
        <w:t xml:space="preserve">It may prove difficult to computationally calculate points of intersection and turning points, as this would require working with the derivative, but this can remain an extension objective for now. </w:t>
      </w:r>
    </w:p>
    <w:p w14:paraId="03C759D4" w14:textId="77777777" w:rsidR="004B1898" w:rsidRDefault="004B1898" w:rsidP="004B1898">
      <w:pPr>
        <w:pStyle w:val="ListParagraph"/>
        <w:rPr>
          <w:szCs w:val="28"/>
        </w:rPr>
      </w:pPr>
    </w:p>
    <w:p w14:paraId="11CDD7FC" w14:textId="77777777" w:rsidR="004B1898" w:rsidRDefault="004B1898" w:rsidP="004B1898">
      <w:pPr>
        <w:pStyle w:val="ListParagraph"/>
        <w:numPr>
          <w:ilvl w:val="0"/>
          <w:numId w:val="4"/>
        </w:numPr>
        <w:rPr>
          <w:szCs w:val="28"/>
        </w:rPr>
      </w:pPr>
      <w:r>
        <w:rPr>
          <w:szCs w:val="28"/>
        </w:rPr>
        <w:t>Other general comments included:</w:t>
      </w:r>
    </w:p>
    <w:p w14:paraId="20E39A58" w14:textId="77777777" w:rsidR="004B1898" w:rsidRDefault="004B1898" w:rsidP="004B1898">
      <w:pPr>
        <w:pStyle w:val="ListParagraph"/>
        <w:numPr>
          <w:ilvl w:val="1"/>
          <w:numId w:val="4"/>
        </w:numPr>
        <w:rPr>
          <w:szCs w:val="28"/>
        </w:rPr>
      </w:pPr>
      <w:r>
        <w:rPr>
          <w:szCs w:val="28"/>
        </w:rPr>
        <w:t>“</w:t>
      </w:r>
      <w:r w:rsidRPr="007D4D0C">
        <w:rPr>
          <w:szCs w:val="28"/>
        </w:rPr>
        <w:t>It would be helpful if each page had a small help window that would explain how to use the features. As currently I have to google how to do something.</w:t>
      </w:r>
      <w:r>
        <w:rPr>
          <w:szCs w:val="28"/>
        </w:rPr>
        <w:t xml:space="preserve">” – A help window can be included in the main menu that gives the user the option of a small tutorial, although this should hopefully not be required to a great extent, as the user interface should be simple to use. </w:t>
      </w:r>
    </w:p>
    <w:p w14:paraId="56A4D37F" w14:textId="77777777" w:rsidR="004B1898" w:rsidRPr="00C9426B" w:rsidRDefault="004B1898" w:rsidP="004B1898">
      <w:pPr>
        <w:pStyle w:val="ListParagraph"/>
        <w:numPr>
          <w:ilvl w:val="1"/>
          <w:numId w:val="4"/>
        </w:numPr>
        <w:rPr>
          <w:szCs w:val="28"/>
        </w:rPr>
      </w:pPr>
      <w:r w:rsidRPr="7D03ECF7">
        <w:rPr>
          <w:szCs w:val="28"/>
        </w:rPr>
        <w:t xml:space="preserve">“It would also be useful if it could restrict graphs through domains and range.” – this is an additional feature that can be implemented as part of the functionality of the system. </w:t>
      </w:r>
    </w:p>
    <w:p w14:paraId="0C528B74" w14:textId="77777777" w:rsidR="004B1898" w:rsidRDefault="004B1898" w:rsidP="00BA5AE4">
      <w:pPr>
        <w:pStyle w:val="Heading2"/>
      </w:pPr>
      <w:bookmarkStart w:id="7" w:name="_Toc150853525"/>
      <w:r w:rsidRPr="7D03ECF7">
        <w:t>Shunting Yard Parser vs. Recursive Descent Parser</w:t>
      </w:r>
      <w:bookmarkEnd w:id="7"/>
    </w:p>
    <w:p w14:paraId="55BC8C39" w14:textId="77777777" w:rsidR="004B1898" w:rsidRPr="00483888" w:rsidRDefault="004B1898" w:rsidP="004B1898">
      <w:pPr>
        <w:rPr>
          <w:szCs w:val="28"/>
        </w:rPr>
      </w:pPr>
      <w:r w:rsidRPr="7D03ECF7">
        <w:rPr>
          <w:szCs w:val="28"/>
        </w:rPr>
        <w:t>An important and challenging aspect of this project is validating and interpreting the mathematical expressions which are input by the user. There are two main approaches to do this: Shunting Yard and Recursive Descent.</w:t>
      </w:r>
    </w:p>
    <w:p w14:paraId="3D5C518E" w14:textId="77777777" w:rsidR="004B1898" w:rsidRDefault="004B1898" w:rsidP="004B1898">
      <w:pPr>
        <w:rPr>
          <w:szCs w:val="28"/>
        </w:rPr>
      </w:pPr>
      <w:r>
        <w:rPr>
          <w:szCs w:val="28"/>
        </w:rPr>
        <w:t>The Shunting Yard is a bottom-up technique that parses expressions input in infix form into postfix or Reverse Polish Notation (RPN). It uses two stacks, reading the input from left to right. Recursive descent is a top-down technique that recursively breaks down the input into its smaller parts. This typically produces an Abstract Syntax Tree (AST).</w:t>
      </w:r>
    </w:p>
    <w:p w14:paraId="19B18F2D" w14:textId="77777777" w:rsidR="004B1898" w:rsidRDefault="004B1898" w:rsidP="004B1898">
      <w:pPr>
        <w:rPr>
          <w:szCs w:val="28"/>
        </w:rPr>
      </w:pPr>
      <w:r>
        <w:rPr>
          <w:szCs w:val="28"/>
        </w:rPr>
        <w:t>Both methods have benefits and drawbacks, and are suited for different situations:</w:t>
      </w:r>
    </w:p>
    <w:tbl>
      <w:tblPr>
        <w:tblStyle w:val="TableGrid"/>
        <w:tblW w:w="0" w:type="auto"/>
        <w:tblLook w:val="04A0" w:firstRow="1" w:lastRow="0" w:firstColumn="1" w:lastColumn="0" w:noHBand="0" w:noVBand="1"/>
      </w:tblPr>
      <w:tblGrid>
        <w:gridCol w:w="4106"/>
        <w:gridCol w:w="4394"/>
      </w:tblGrid>
      <w:tr w:rsidR="004B1898" w14:paraId="4B76FC5D" w14:textId="77777777" w:rsidTr="008C37E2">
        <w:tc>
          <w:tcPr>
            <w:tcW w:w="8500" w:type="dxa"/>
            <w:gridSpan w:val="2"/>
          </w:tcPr>
          <w:p w14:paraId="4BCE7BFA" w14:textId="77777777" w:rsidR="004B1898" w:rsidRDefault="004B1898" w:rsidP="008C37E2">
            <w:pPr>
              <w:rPr>
                <w:szCs w:val="28"/>
              </w:rPr>
            </w:pPr>
            <w:r>
              <w:rPr>
                <w:szCs w:val="28"/>
              </w:rPr>
              <w:t>Shunting Yard</w:t>
            </w:r>
          </w:p>
        </w:tc>
      </w:tr>
      <w:tr w:rsidR="004B1898" w14:paraId="5A6978FA" w14:textId="77777777" w:rsidTr="008C37E2">
        <w:tc>
          <w:tcPr>
            <w:tcW w:w="4106" w:type="dxa"/>
          </w:tcPr>
          <w:p w14:paraId="2EBC4DC2" w14:textId="77777777" w:rsidR="004B1898" w:rsidRDefault="004B1898" w:rsidP="008C37E2">
            <w:pPr>
              <w:rPr>
                <w:szCs w:val="28"/>
              </w:rPr>
            </w:pPr>
            <w:r>
              <w:rPr>
                <w:szCs w:val="28"/>
              </w:rPr>
              <w:t xml:space="preserve">Benefits </w:t>
            </w:r>
          </w:p>
        </w:tc>
        <w:tc>
          <w:tcPr>
            <w:tcW w:w="4394" w:type="dxa"/>
          </w:tcPr>
          <w:p w14:paraId="08FFDA61" w14:textId="77777777" w:rsidR="004B1898" w:rsidRDefault="004B1898" w:rsidP="008C37E2">
            <w:pPr>
              <w:rPr>
                <w:szCs w:val="28"/>
              </w:rPr>
            </w:pPr>
            <w:r>
              <w:rPr>
                <w:szCs w:val="28"/>
              </w:rPr>
              <w:t>Drawbacks</w:t>
            </w:r>
          </w:p>
        </w:tc>
      </w:tr>
      <w:tr w:rsidR="004B1898" w14:paraId="116748F5" w14:textId="77777777" w:rsidTr="008C37E2">
        <w:tc>
          <w:tcPr>
            <w:tcW w:w="4106" w:type="dxa"/>
          </w:tcPr>
          <w:p w14:paraId="1B530270" w14:textId="77777777" w:rsidR="004B1898" w:rsidRPr="00034447" w:rsidRDefault="004B1898" w:rsidP="008C37E2">
            <w:pPr>
              <w:rPr>
                <w:sz w:val="24"/>
                <w:szCs w:val="24"/>
              </w:rPr>
            </w:pPr>
            <w:r>
              <w:rPr>
                <w:sz w:val="24"/>
                <w:szCs w:val="24"/>
              </w:rPr>
              <w:t>Can handle expressions with multiple levels of precedence and parentheses, efficiently.</w:t>
            </w:r>
          </w:p>
        </w:tc>
        <w:tc>
          <w:tcPr>
            <w:tcW w:w="4394" w:type="dxa"/>
          </w:tcPr>
          <w:p w14:paraId="5A914094" w14:textId="77777777" w:rsidR="004B1898" w:rsidRPr="00034447" w:rsidRDefault="004B1898" w:rsidP="008C37E2">
            <w:pPr>
              <w:rPr>
                <w:sz w:val="24"/>
                <w:szCs w:val="24"/>
              </w:rPr>
            </w:pPr>
            <w:r>
              <w:rPr>
                <w:sz w:val="24"/>
                <w:szCs w:val="24"/>
              </w:rPr>
              <w:t>Evaluating the postfix expression can be quite costly in terms of processing time and complexity.</w:t>
            </w:r>
          </w:p>
        </w:tc>
      </w:tr>
      <w:tr w:rsidR="004B1898" w14:paraId="61415D47" w14:textId="77777777" w:rsidTr="008C37E2">
        <w:tc>
          <w:tcPr>
            <w:tcW w:w="4106" w:type="dxa"/>
          </w:tcPr>
          <w:p w14:paraId="426694A7" w14:textId="77777777" w:rsidR="004B1898" w:rsidRPr="00034447" w:rsidRDefault="004B1898" w:rsidP="008C37E2">
            <w:pPr>
              <w:rPr>
                <w:sz w:val="24"/>
                <w:szCs w:val="24"/>
              </w:rPr>
            </w:pPr>
            <w:r>
              <w:rPr>
                <w:sz w:val="24"/>
                <w:szCs w:val="24"/>
              </w:rPr>
              <w:t>Can be extended to handle functions and other non-operator tokens in the input.</w:t>
            </w:r>
          </w:p>
        </w:tc>
        <w:tc>
          <w:tcPr>
            <w:tcW w:w="4394" w:type="dxa"/>
          </w:tcPr>
          <w:p w14:paraId="7461A69A" w14:textId="77777777" w:rsidR="004B1898" w:rsidRPr="00034447" w:rsidRDefault="004B1898" w:rsidP="008C37E2">
            <w:pPr>
              <w:rPr>
                <w:sz w:val="24"/>
                <w:szCs w:val="24"/>
              </w:rPr>
            </w:pPr>
            <w:r>
              <w:rPr>
                <w:sz w:val="24"/>
                <w:szCs w:val="24"/>
              </w:rPr>
              <w:t>Requires the use of two data structures – a stack and a queue.</w:t>
            </w:r>
          </w:p>
        </w:tc>
      </w:tr>
      <w:tr w:rsidR="004B1898" w14:paraId="04A04CF3" w14:textId="77777777" w:rsidTr="008C37E2">
        <w:tc>
          <w:tcPr>
            <w:tcW w:w="4106" w:type="dxa"/>
          </w:tcPr>
          <w:p w14:paraId="23A44609" w14:textId="77777777" w:rsidR="004B1898" w:rsidRPr="00034447" w:rsidRDefault="004B1898" w:rsidP="008C37E2">
            <w:pPr>
              <w:rPr>
                <w:sz w:val="24"/>
                <w:szCs w:val="24"/>
              </w:rPr>
            </w:pPr>
            <w:r>
              <w:rPr>
                <w:sz w:val="24"/>
                <w:szCs w:val="24"/>
              </w:rPr>
              <w:t>Can be implemented using a stack and queue, which are quite simple as data structures.</w:t>
            </w:r>
          </w:p>
        </w:tc>
        <w:tc>
          <w:tcPr>
            <w:tcW w:w="4394" w:type="dxa"/>
          </w:tcPr>
          <w:p w14:paraId="701F878E" w14:textId="77777777" w:rsidR="004B1898" w:rsidRPr="00034447" w:rsidRDefault="004B1898" w:rsidP="008C37E2">
            <w:pPr>
              <w:rPr>
                <w:sz w:val="24"/>
                <w:szCs w:val="24"/>
              </w:rPr>
            </w:pPr>
            <w:r>
              <w:rPr>
                <w:sz w:val="24"/>
                <w:szCs w:val="24"/>
              </w:rPr>
              <w:t>Adds unnecessary steps to the conversion of simple expressions with low levels of precedence.</w:t>
            </w:r>
          </w:p>
        </w:tc>
      </w:tr>
      <w:tr w:rsidR="004B1898" w14:paraId="4F80A39F" w14:textId="77777777" w:rsidTr="008C37E2">
        <w:tc>
          <w:tcPr>
            <w:tcW w:w="4106" w:type="dxa"/>
          </w:tcPr>
          <w:p w14:paraId="14B4AB38" w14:textId="77777777" w:rsidR="004B1898" w:rsidRDefault="004B1898" w:rsidP="008C37E2">
            <w:pPr>
              <w:rPr>
                <w:sz w:val="24"/>
                <w:szCs w:val="24"/>
              </w:rPr>
            </w:pPr>
            <w:r>
              <w:rPr>
                <w:sz w:val="24"/>
                <w:szCs w:val="24"/>
              </w:rPr>
              <w:t>On more complex operations, parsing is easier and more efficient.</w:t>
            </w:r>
          </w:p>
        </w:tc>
        <w:tc>
          <w:tcPr>
            <w:tcW w:w="4394" w:type="dxa"/>
          </w:tcPr>
          <w:p w14:paraId="72194BDF" w14:textId="77777777" w:rsidR="004B1898" w:rsidRPr="00034447" w:rsidRDefault="004B1898" w:rsidP="008C37E2">
            <w:pPr>
              <w:rPr>
                <w:sz w:val="24"/>
                <w:szCs w:val="24"/>
              </w:rPr>
            </w:pPr>
            <w:r>
              <w:rPr>
                <w:sz w:val="24"/>
                <w:szCs w:val="24"/>
              </w:rPr>
              <w:t>Can be more difficult to understand.</w:t>
            </w:r>
          </w:p>
        </w:tc>
      </w:tr>
      <w:tr w:rsidR="004B1898" w14:paraId="140B5EB9" w14:textId="77777777" w:rsidTr="008C37E2">
        <w:tc>
          <w:tcPr>
            <w:tcW w:w="4106" w:type="dxa"/>
          </w:tcPr>
          <w:p w14:paraId="1511DD1C" w14:textId="77777777" w:rsidR="004B1898" w:rsidRDefault="004B1898" w:rsidP="008C37E2">
            <w:pPr>
              <w:rPr>
                <w:sz w:val="24"/>
                <w:szCs w:val="24"/>
              </w:rPr>
            </w:pPr>
            <w:r>
              <w:rPr>
                <w:szCs w:val="28"/>
              </w:rPr>
              <w:t>Recursive Descent</w:t>
            </w:r>
          </w:p>
        </w:tc>
        <w:tc>
          <w:tcPr>
            <w:tcW w:w="4394" w:type="dxa"/>
          </w:tcPr>
          <w:p w14:paraId="695C468C" w14:textId="77777777" w:rsidR="004B1898" w:rsidRDefault="004B1898" w:rsidP="008C37E2">
            <w:pPr>
              <w:rPr>
                <w:sz w:val="24"/>
                <w:szCs w:val="24"/>
              </w:rPr>
            </w:pPr>
          </w:p>
        </w:tc>
      </w:tr>
      <w:tr w:rsidR="004B1898" w14:paraId="35878CEF" w14:textId="77777777" w:rsidTr="008C37E2">
        <w:tc>
          <w:tcPr>
            <w:tcW w:w="4106" w:type="dxa"/>
          </w:tcPr>
          <w:p w14:paraId="133DAE56" w14:textId="77777777" w:rsidR="004B1898" w:rsidRDefault="004B1898" w:rsidP="008C37E2">
            <w:pPr>
              <w:rPr>
                <w:szCs w:val="28"/>
              </w:rPr>
            </w:pPr>
            <w:r>
              <w:rPr>
                <w:szCs w:val="28"/>
              </w:rPr>
              <w:t>Benefits</w:t>
            </w:r>
          </w:p>
        </w:tc>
        <w:tc>
          <w:tcPr>
            <w:tcW w:w="4394" w:type="dxa"/>
          </w:tcPr>
          <w:p w14:paraId="4055C586" w14:textId="77777777" w:rsidR="004B1898" w:rsidRDefault="004B1898" w:rsidP="008C37E2">
            <w:pPr>
              <w:rPr>
                <w:sz w:val="24"/>
                <w:szCs w:val="24"/>
              </w:rPr>
            </w:pPr>
            <w:r>
              <w:rPr>
                <w:szCs w:val="28"/>
              </w:rPr>
              <w:t>Drawbacks</w:t>
            </w:r>
          </w:p>
        </w:tc>
      </w:tr>
      <w:tr w:rsidR="004B1898" w14:paraId="626DB57E" w14:textId="77777777" w:rsidTr="008C37E2">
        <w:tc>
          <w:tcPr>
            <w:tcW w:w="4106" w:type="dxa"/>
          </w:tcPr>
          <w:p w14:paraId="2C366BD7" w14:textId="77777777" w:rsidR="004B1898" w:rsidRDefault="004B1898" w:rsidP="008C37E2">
            <w:pPr>
              <w:rPr>
                <w:szCs w:val="28"/>
              </w:rPr>
            </w:pPr>
            <w:r>
              <w:rPr>
                <w:sz w:val="24"/>
                <w:szCs w:val="24"/>
              </w:rPr>
              <w:t>Relatively easy to implement and understand, specifically for simple expressions with low levels of precedence.</w:t>
            </w:r>
          </w:p>
        </w:tc>
        <w:tc>
          <w:tcPr>
            <w:tcW w:w="4394" w:type="dxa"/>
          </w:tcPr>
          <w:p w14:paraId="3ED3E7BB" w14:textId="77777777" w:rsidR="004B1898" w:rsidRDefault="004B1898" w:rsidP="008C37E2">
            <w:pPr>
              <w:rPr>
                <w:szCs w:val="28"/>
              </w:rPr>
            </w:pPr>
            <w:r>
              <w:rPr>
                <w:sz w:val="24"/>
                <w:szCs w:val="24"/>
              </w:rPr>
              <w:t>Can have issues with operator precedence and associativity – each function is called in a fixed order.</w:t>
            </w:r>
          </w:p>
        </w:tc>
      </w:tr>
      <w:tr w:rsidR="004B1898" w14:paraId="4945E7E2" w14:textId="77777777" w:rsidTr="008C37E2">
        <w:tc>
          <w:tcPr>
            <w:tcW w:w="4106" w:type="dxa"/>
          </w:tcPr>
          <w:p w14:paraId="25D88455" w14:textId="77777777" w:rsidR="004B1898" w:rsidRDefault="004B1898" w:rsidP="008C37E2">
            <w:pPr>
              <w:rPr>
                <w:sz w:val="24"/>
                <w:szCs w:val="24"/>
              </w:rPr>
            </w:pPr>
            <w:r>
              <w:rPr>
                <w:sz w:val="24"/>
                <w:szCs w:val="24"/>
              </w:rPr>
              <w:t>Can be used to generate code or ASTs, by each parsing function representing each sub-expression.</w:t>
            </w:r>
          </w:p>
        </w:tc>
        <w:tc>
          <w:tcPr>
            <w:tcW w:w="4394" w:type="dxa"/>
          </w:tcPr>
          <w:p w14:paraId="7E597762" w14:textId="77777777" w:rsidR="004B1898" w:rsidRDefault="004B1898" w:rsidP="008C37E2">
            <w:pPr>
              <w:rPr>
                <w:sz w:val="24"/>
                <w:szCs w:val="24"/>
              </w:rPr>
            </w:pPr>
            <w:r>
              <w:rPr>
                <w:sz w:val="24"/>
                <w:szCs w:val="24"/>
              </w:rPr>
              <w:t>Can be more difficult to implement for complex expressions- each parsing function must be designed to handle the levels of precedence.</w:t>
            </w:r>
          </w:p>
        </w:tc>
      </w:tr>
      <w:tr w:rsidR="004B1898" w14:paraId="132589B8" w14:textId="77777777" w:rsidTr="008C37E2">
        <w:tc>
          <w:tcPr>
            <w:tcW w:w="4106" w:type="dxa"/>
          </w:tcPr>
          <w:p w14:paraId="19DD978E" w14:textId="77777777" w:rsidR="004B1898" w:rsidRDefault="004B1898" w:rsidP="008C37E2">
            <w:pPr>
              <w:rPr>
                <w:sz w:val="24"/>
                <w:szCs w:val="24"/>
              </w:rPr>
            </w:pPr>
            <w:r>
              <w:rPr>
                <w:sz w:val="24"/>
                <w:szCs w:val="24"/>
              </w:rPr>
              <w:t>Efficient for small or medium sized expressions.</w:t>
            </w:r>
          </w:p>
        </w:tc>
        <w:tc>
          <w:tcPr>
            <w:tcW w:w="4394" w:type="dxa"/>
          </w:tcPr>
          <w:p w14:paraId="650BDCE1" w14:textId="77777777" w:rsidR="004B1898" w:rsidRDefault="004B1898" w:rsidP="008C37E2">
            <w:pPr>
              <w:rPr>
                <w:sz w:val="24"/>
                <w:szCs w:val="24"/>
              </w:rPr>
            </w:pPr>
            <w:r>
              <w:rPr>
                <w:sz w:val="24"/>
                <w:szCs w:val="24"/>
              </w:rPr>
              <w:t>Parsing functions are tightly coupled to grammar, so may not be flexible.</w:t>
            </w:r>
          </w:p>
        </w:tc>
      </w:tr>
      <w:tr w:rsidR="004B1898" w14:paraId="074B1058" w14:textId="77777777" w:rsidTr="008C37E2">
        <w:tc>
          <w:tcPr>
            <w:tcW w:w="4106" w:type="dxa"/>
          </w:tcPr>
          <w:p w14:paraId="2221137D" w14:textId="77777777" w:rsidR="004B1898" w:rsidRDefault="004B1898" w:rsidP="008C37E2">
            <w:pPr>
              <w:rPr>
                <w:sz w:val="24"/>
                <w:szCs w:val="24"/>
              </w:rPr>
            </w:pPr>
            <w:r>
              <w:rPr>
                <w:sz w:val="24"/>
                <w:szCs w:val="24"/>
              </w:rPr>
              <w:t>Handles left-recursive grammars.</w:t>
            </w:r>
          </w:p>
        </w:tc>
        <w:tc>
          <w:tcPr>
            <w:tcW w:w="4394" w:type="dxa"/>
          </w:tcPr>
          <w:p w14:paraId="69F56C5D" w14:textId="77777777" w:rsidR="004B1898" w:rsidRDefault="004B1898" w:rsidP="008C37E2">
            <w:pPr>
              <w:rPr>
                <w:sz w:val="24"/>
                <w:szCs w:val="24"/>
              </w:rPr>
            </w:pPr>
            <w:r>
              <w:rPr>
                <w:sz w:val="24"/>
                <w:szCs w:val="24"/>
              </w:rPr>
              <w:t xml:space="preserve">Inefficient on larger and more complex expressions, as many function calls are required. </w:t>
            </w:r>
          </w:p>
        </w:tc>
      </w:tr>
    </w:tbl>
    <w:p w14:paraId="65BEAA4D" w14:textId="77777777" w:rsidR="004B1898" w:rsidRDefault="004B1898" w:rsidP="004B1898">
      <w:pPr>
        <w:rPr>
          <w:szCs w:val="28"/>
        </w:rPr>
      </w:pPr>
    </w:p>
    <w:p w14:paraId="5E983DDD" w14:textId="77777777" w:rsidR="004B1898" w:rsidRDefault="004B1898" w:rsidP="004B1898">
      <w:pPr>
        <w:rPr>
          <w:szCs w:val="28"/>
        </w:rPr>
      </w:pPr>
      <w:r>
        <w:rPr>
          <w:szCs w:val="28"/>
        </w:rPr>
        <w:t xml:space="preserve">Although both methods are likely to handle the requirements of my system well, I have decided to implement recursive descent as my system is unlikely to have expressions of complexity high enough to invalidate its use. The grammar can also be defined to easily suit the requirement for non-left-recursion. </w:t>
      </w:r>
    </w:p>
    <w:p w14:paraId="118A24B9" w14:textId="77777777" w:rsidR="004B1898" w:rsidRDefault="004B1898" w:rsidP="00BA5AE4">
      <w:pPr>
        <w:pStyle w:val="Heading2"/>
      </w:pPr>
      <w:bookmarkStart w:id="8" w:name="_Toc150853526"/>
      <w:r>
        <w:t>Abstract Syntax Trees (ASTs)</w:t>
      </w:r>
      <w:bookmarkEnd w:id="8"/>
    </w:p>
    <w:p w14:paraId="7BAF9416" w14:textId="77777777" w:rsidR="004B1898" w:rsidRDefault="004B1898" w:rsidP="004B1898">
      <w:pPr>
        <w:rPr>
          <w:szCs w:val="28"/>
        </w:rPr>
      </w:pPr>
      <w:r>
        <w:rPr>
          <w:szCs w:val="28"/>
        </w:rPr>
        <w:t>An Abstract Syntax Tree is a data structure that represents the hierarchical structure of a mathematical expression to be evaluated and is generally the output of the Recursive Descent Parser.</w:t>
      </w:r>
    </w:p>
    <w:p w14:paraId="19D109C1" w14:textId="77777777" w:rsidR="004B1898" w:rsidRDefault="004B1898" w:rsidP="004B1898">
      <w:pPr>
        <w:rPr>
          <w:szCs w:val="28"/>
        </w:rPr>
      </w:pPr>
      <w:r>
        <w:rPr>
          <w:szCs w:val="28"/>
        </w:rPr>
        <w:t>ASTs are advantageous since they give a clearer representation and can be modified quite easily. This is because the relationships between nodes determine the order of operations.</w:t>
      </w:r>
    </w:p>
    <w:p w14:paraId="036FEB09" w14:textId="77777777" w:rsidR="004B1898" w:rsidRDefault="004B1898" w:rsidP="004B1898">
      <w:pPr>
        <w:rPr>
          <w:szCs w:val="28"/>
        </w:rPr>
      </w:pPr>
      <w:r>
        <w:rPr>
          <w:szCs w:val="28"/>
        </w:rPr>
        <w:t xml:space="preserve">ASTs are made of terminal and non-terminal nodes. To evaluate an expression, the nodes are visited from the bottom towards the top, with the operation in the non-terminal being performed on its child nodes. In this way, the correct order of operation is maintained as the nodes towards the top contain the operations which have the lowest precedence. </w:t>
      </w:r>
    </w:p>
    <w:p w14:paraId="77987B67" w14:textId="77777777" w:rsidR="004B1898" w:rsidRDefault="004B1898" w:rsidP="004B1898">
      <w:pPr>
        <w:rPr>
          <w:szCs w:val="28"/>
        </w:rPr>
      </w:pPr>
      <w:r>
        <w:rPr>
          <w:szCs w:val="28"/>
        </w:rPr>
        <w:t xml:space="preserve">An example of an expression to be handled by the system is the cubic y = 3x^3 + 5x^2 + 4x - 6. When running recursive descent on this, a tree is created where the expression is first split up by the + and - operators, which have the lowest precedence. Then the * and ^ operators. </w:t>
      </w:r>
    </w:p>
    <w:p w14:paraId="2FC31508" w14:textId="77777777" w:rsidR="004B1898" w:rsidRDefault="004B1898" w:rsidP="004B1898">
      <w:pPr>
        <w:rPr>
          <w:szCs w:val="28"/>
        </w:rPr>
      </w:pPr>
    </w:p>
    <w:p w14:paraId="6A0A9C0F" w14:textId="77777777" w:rsidR="004B1898" w:rsidRDefault="004B1898" w:rsidP="004B1898">
      <w:pPr>
        <w:rPr>
          <w:szCs w:val="28"/>
        </w:rPr>
      </w:pPr>
      <w:r>
        <w:rPr>
          <w:szCs w:val="28"/>
        </w:rPr>
        <w:t>An AST representation of this would be:</w:t>
      </w:r>
    </w:p>
    <w:p w14:paraId="3411E895" w14:textId="77777777" w:rsidR="004B1898" w:rsidRDefault="004B1898" w:rsidP="004B1898">
      <w:pPr>
        <w:rPr>
          <w:szCs w:val="28"/>
        </w:rPr>
      </w:pPr>
    </w:p>
    <w:p w14:paraId="2E145CA5" w14:textId="77777777" w:rsidR="004B1898" w:rsidRPr="00D65A9F" w:rsidRDefault="004B1898" w:rsidP="004B1898">
      <w:pPr>
        <w:rPr>
          <w:color w:val="000000" w:themeColor="text1"/>
          <w:szCs w:val="28"/>
        </w:rPr>
      </w:pPr>
      <w:r w:rsidRPr="00D65A9F">
        <w:rPr>
          <w:noProof/>
          <w:color w:val="000000" w:themeColor="text1"/>
          <w:szCs w:val="28"/>
        </w:rPr>
        <mc:AlternateContent>
          <mc:Choice Requires="wps">
            <w:drawing>
              <wp:anchor distT="0" distB="0" distL="114300" distR="114300" simplePos="0" relativeHeight="251658267" behindDoc="0" locked="0" layoutInCell="1" allowOverlap="1" wp14:anchorId="71F2172C" wp14:editId="6F6FF249">
                <wp:simplePos x="0" y="0"/>
                <wp:positionH relativeFrom="column">
                  <wp:posOffset>1956021</wp:posOffset>
                </wp:positionH>
                <wp:positionV relativeFrom="paragraph">
                  <wp:posOffset>0</wp:posOffset>
                </wp:positionV>
                <wp:extent cx="2353586" cy="1089329"/>
                <wp:effectExtent l="0" t="0" r="66040" b="53975"/>
                <wp:wrapNone/>
                <wp:docPr id="39" name="Straight Arrow Connector 39"/>
                <wp:cNvGraphicFramePr/>
                <a:graphic xmlns:a="http://schemas.openxmlformats.org/drawingml/2006/main">
                  <a:graphicData uri="http://schemas.microsoft.com/office/word/2010/wordprocessingShape">
                    <wps:wsp>
                      <wps:cNvCnPr/>
                      <wps:spPr>
                        <a:xfrm>
                          <a:off x="0" y="0"/>
                          <a:ext cx="2353586" cy="10893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214ED" id="Straight Arrow Connector 39" o:spid="_x0000_s1026" type="#_x0000_t32" style="position:absolute;margin-left:154pt;margin-top:0;width:185.3pt;height:85.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" strokecolor="black [3213]" strokeweight=".5pt">
                <v:stroke endarrow="block" joinstyle="miter"/>
              </v:shape>
            </w:pict>
          </mc:Fallback>
        </mc:AlternateContent>
      </w:r>
      <w:r w:rsidRPr="00D65A9F">
        <w:rPr>
          <w:noProof/>
          <w:color w:val="000000" w:themeColor="text1"/>
          <w:szCs w:val="28"/>
        </w:rPr>
        <mc:AlternateContent>
          <mc:Choice Requires="wps">
            <w:drawing>
              <wp:anchor distT="0" distB="0" distL="114300" distR="114300" simplePos="0" relativeHeight="251658262" behindDoc="0" locked="0" layoutInCell="1" allowOverlap="1" wp14:anchorId="34AECBBD" wp14:editId="30CAD6D2">
                <wp:simplePos x="0" y="0"/>
                <wp:positionH relativeFrom="column">
                  <wp:posOffset>1089329</wp:posOffset>
                </wp:positionH>
                <wp:positionV relativeFrom="paragraph">
                  <wp:posOffset>23854</wp:posOffset>
                </wp:positionV>
                <wp:extent cx="572494" cy="954156"/>
                <wp:effectExtent l="38100" t="0" r="18415" b="55880"/>
                <wp:wrapNone/>
                <wp:docPr id="34" name="Straight Arrow Connector 34"/>
                <wp:cNvGraphicFramePr/>
                <a:graphic xmlns:a="http://schemas.openxmlformats.org/drawingml/2006/main">
                  <a:graphicData uri="http://schemas.microsoft.com/office/word/2010/wordprocessingShape">
                    <wps:wsp>
                      <wps:cNvCnPr/>
                      <wps:spPr>
                        <a:xfrm flipH="1">
                          <a:off x="0" y="0"/>
                          <a:ext cx="572494" cy="9541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8A42C" id="Straight Arrow Connector 34" o:spid="_x0000_s1026" type="#_x0000_t32" style="position:absolute;margin-left:85.75pt;margin-top:1.9pt;width:45.1pt;height:75.15pt;flip:x;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" strokecolor="black [3213]" strokeweight=".5pt">
                <v:stroke endarrow="block" joinstyle="miter"/>
              </v:shape>
            </w:pict>
          </mc:Fallback>
        </mc:AlternateContent>
      </w:r>
      <w:r w:rsidRPr="00D65A9F">
        <w:rPr>
          <w:noProof/>
          <w:color w:val="000000" w:themeColor="text1"/>
          <w:szCs w:val="28"/>
        </w:rPr>
        <mc:AlternateContent>
          <mc:Choice Requires="wps">
            <w:drawing>
              <wp:anchor distT="0" distB="0" distL="114300" distR="114300" simplePos="0" relativeHeight="251658245" behindDoc="0" locked="0" layoutInCell="1" allowOverlap="1" wp14:anchorId="70A002DD" wp14:editId="459ACA8D">
                <wp:simplePos x="0" y="0"/>
                <wp:positionH relativeFrom="margin">
                  <wp:posOffset>1583138</wp:posOffset>
                </wp:positionH>
                <wp:positionV relativeFrom="paragraph">
                  <wp:posOffset>-364545</wp:posOffset>
                </wp:positionV>
                <wp:extent cx="437322" cy="445273"/>
                <wp:effectExtent l="0" t="0" r="20320" b="12065"/>
                <wp:wrapNone/>
                <wp:docPr id="11" name="Oval 11"/>
                <wp:cNvGraphicFramePr/>
                <a:graphic xmlns:a="http://schemas.openxmlformats.org/drawingml/2006/main">
                  <a:graphicData uri="http://schemas.microsoft.com/office/word/2010/wordprocessingShape">
                    <wps:wsp>
                      <wps:cNvSpPr/>
                      <wps:spPr>
                        <a:xfrm>
                          <a:off x="0" y="0"/>
                          <a:ext cx="437322"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3A312" w14:textId="77777777" w:rsidR="004B1898" w:rsidRPr="00BA7C97" w:rsidRDefault="004B1898" w:rsidP="004B1898">
                            <w:pPr>
                              <w:jc w:val="center"/>
                              <w:rPr>
                                <w:color w:val="000000" w:themeColor="text1"/>
                                <w:szCs w:val="28"/>
                              </w:rPr>
                            </w:pPr>
                            <w:r w:rsidRPr="00BA7C97">
                              <w:rPr>
                                <w:color w:val="000000" w:themeColor="text1"/>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A002DD" id="Oval 11" o:spid="_x0000_s1028" style="position:absolute;margin-left:124.65pt;margin-top:-28.7pt;width:34.45pt;height:35.05pt;z-index:25165824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" filled="f" strokecolor="black [3213]" strokeweight="1pt">
                <v:stroke joinstyle="miter"/>
                <v:textbox>
                  <w:txbxContent>
                    <w:p w14:paraId="2573A312" w14:textId="77777777" w:rsidR="004B1898" w:rsidRPr="00BA7C97" w:rsidRDefault="004B1898" w:rsidP="004B1898">
                      <w:pPr>
                        <w:jc w:val="center"/>
                        <w:rPr>
                          <w:color w:val="000000" w:themeColor="text1"/>
                          <w:szCs w:val="28"/>
                        </w:rPr>
                      </w:pPr>
                      <w:r w:rsidRPr="00BA7C97">
                        <w:rPr>
                          <w:color w:val="000000" w:themeColor="text1"/>
                          <w:szCs w:val="28"/>
                        </w:rPr>
                        <w:t>+</w:t>
                      </w:r>
                    </w:p>
                  </w:txbxContent>
                </v:textbox>
                <w10:wrap anchorx="margin"/>
              </v:oval>
            </w:pict>
          </mc:Fallback>
        </mc:AlternateContent>
      </w:r>
    </w:p>
    <w:p w14:paraId="5E32E87A" w14:textId="77777777" w:rsidR="004B1898" w:rsidRPr="00D65A9F" w:rsidRDefault="004B1898" w:rsidP="004B1898">
      <w:pPr>
        <w:rPr>
          <w:color w:val="000000" w:themeColor="text1"/>
          <w:szCs w:val="28"/>
        </w:rPr>
      </w:pPr>
    </w:p>
    <w:p w14:paraId="620D758C" w14:textId="77777777" w:rsidR="004B1898" w:rsidRPr="00D65A9F" w:rsidRDefault="004B1898" w:rsidP="004B1898">
      <w:pPr>
        <w:rPr>
          <w:color w:val="000000" w:themeColor="text1"/>
          <w:szCs w:val="28"/>
        </w:rPr>
      </w:pPr>
      <w:r w:rsidRPr="00D65A9F">
        <w:rPr>
          <w:noProof/>
          <w:color w:val="000000" w:themeColor="text1"/>
          <w:szCs w:val="28"/>
        </w:rPr>
        <mc:AlternateContent>
          <mc:Choice Requires="wps">
            <w:drawing>
              <wp:anchor distT="0" distB="0" distL="114300" distR="114300" simplePos="0" relativeHeight="251658246" behindDoc="0" locked="0" layoutInCell="1" allowOverlap="1" wp14:anchorId="5E595D36" wp14:editId="2559C03A">
                <wp:simplePos x="0" y="0"/>
                <wp:positionH relativeFrom="margin">
                  <wp:posOffset>4282717</wp:posOffset>
                </wp:positionH>
                <wp:positionV relativeFrom="paragraph">
                  <wp:posOffset>289118</wp:posOffset>
                </wp:positionV>
                <wp:extent cx="436880" cy="421005"/>
                <wp:effectExtent l="0" t="0" r="20320" b="17145"/>
                <wp:wrapNone/>
                <wp:docPr id="12" name="Oval 12"/>
                <wp:cNvGraphicFramePr/>
                <a:graphic xmlns:a="http://schemas.openxmlformats.org/drawingml/2006/main">
                  <a:graphicData uri="http://schemas.microsoft.com/office/word/2010/wordprocessingShape">
                    <wps:wsp>
                      <wps:cNvSpPr/>
                      <wps:spPr>
                        <a:xfrm>
                          <a:off x="0" y="0"/>
                          <a:ext cx="436880" cy="4210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26E0A" w14:textId="77777777" w:rsidR="004B1898" w:rsidRPr="00BA7C97" w:rsidRDefault="004B1898" w:rsidP="004B1898">
                            <w:pPr>
                              <w:jc w:val="center"/>
                              <w:rPr>
                                <w:color w:val="000000" w:themeColor="text1"/>
                                <w:szCs w:val="28"/>
                              </w:rPr>
                            </w:pPr>
                            <w:r w:rsidRPr="00BA7C97">
                              <w:rPr>
                                <w:color w:val="000000" w:themeColor="text1"/>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595D36" id="Oval 12" o:spid="_x0000_s1029" style="position:absolute;margin-left:337.2pt;margin-top:22.75pt;width:34.4pt;height:33.1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" filled="f" strokecolor="black [3213]" strokeweight="1pt">
                <v:stroke joinstyle="miter"/>
                <v:textbox>
                  <w:txbxContent>
                    <w:p w14:paraId="1E726E0A" w14:textId="77777777" w:rsidR="004B1898" w:rsidRPr="00BA7C97" w:rsidRDefault="004B1898" w:rsidP="004B1898">
                      <w:pPr>
                        <w:jc w:val="center"/>
                        <w:rPr>
                          <w:color w:val="000000" w:themeColor="text1"/>
                          <w:szCs w:val="28"/>
                        </w:rPr>
                      </w:pPr>
                      <w:r w:rsidRPr="00BA7C97">
                        <w:rPr>
                          <w:color w:val="000000" w:themeColor="text1"/>
                          <w:szCs w:val="28"/>
                        </w:rPr>
                        <w:t>+</w:t>
                      </w:r>
                    </w:p>
                  </w:txbxContent>
                </v:textbox>
                <w10:wrap anchorx="margin"/>
              </v:oval>
            </w:pict>
          </mc:Fallback>
        </mc:AlternateContent>
      </w:r>
      <w:r w:rsidRPr="00D65A9F">
        <w:rPr>
          <w:noProof/>
          <w:color w:val="000000" w:themeColor="text1"/>
          <w:szCs w:val="28"/>
        </w:rPr>
        <mc:AlternateContent>
          <mc:Choice Requires="wps">
            <w:drawing>
              <wp:anchor distT="0" distB="0" distL="114300" distR="114300" simplePos="0" relativeHeight="251658252" behindDoc="0" locked="0" layoutInCell="1" allowOverlap="1" wp14:anchorId="7F304237" wp14:editId="79692D51">
                <wp:simplePos x="0" y="0"/>
                <wp:positionH relativeFrom="margin">
                  <wp:posOffset>753414</wp:posOffset>
                </wp:positionH>
                <wp:positionV relativeFrom="paragraph">
                  <wp:posOffset>282161</wp:posOffset>
                </wp:positionV>
                <wp:extent cx="436825" cy="445273"/>
                <wp:effectExtent l="0" t="0" r="20955" b="12065"/>
                <wp:wrapNone/>
                <wp:docPr id="23" name="Oval 23"/>
                <wp:cNvGraphicFramePr/>
                <a:graphic xmlns:a="http://schemas.openxmlformats.org/drawingml/2006/main">
                  <a:graphicData uri="http://schemas.microsoft.com/office/word/2010/wordprocessingShape">
                    <wps:wsp>
                      <wps:cNvSpPr/>
                      <wps:spPr>
                        <a:xfrm>
                          <a:off x="0" y="0"/>
                          <a:ext cx="436825"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8168A" w14:textId="22A382F6" w:rsidR="004B1898" w:rsidRPr="00B931D4" w:rsidRDefault="004B1898" w:rsidP="004B1898">
                            <w:pP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304237" id="Oval 23" o:spid="_x0000_s1030" style="position:absolute;margin-left:59.3pt;margin-top:22.2pt;width:34.4pt;height:35.05pt;z-index:2516582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" filled="f" strokecolor="black [3213]" strokeweight="1pt">
                <v:stroke joinstyle="miter"/>
                <v:textbox>
                  <w:txbxContent>
                    <w:p w14:paraId="0438168A" w14:textId="22A382F6" w:rsidR="004B1898" w:rsidRPr="00B931D4" w:rsidRDefault="004B1898" w:rsidP="004B1898">
                      <w:pPr>
                        <w:rPr>
                          <w:color w:val="000000" w:themeColor="text1"/>
                        </w:rPr>
                      </w:pPr>
                      <w:r>
                        <w:rPr>
                          <w:color w:val="000000" w:themeColor="text1"/>
                        </w:rPr>
                        <w:t>*</w:t>
                      </w:r>
                    </w:p>
                  </w:txbxContent>
                </v:textbox>
                <w10:wrap anchorx="margin"/>
              </v:oval>
            </w:pict>
          </mc:Fallback>
        </mc:AlternateContent>
      </w:r>
    </w:p>
    <w:p w14:paraId="396364E9" w14:textId="77777777" w:rsidR="004B1898" w:rsidRPr="00D65A9F" w:rsidRDefault="004B1898" w:rsidP="004B1898">
      <w:pPr>
        <w:rPr>
          <w:color w:val="000000" w:themeColor="text1"/>
          <w:szCs w:val="28"/>
        </w:rPr>
      </w:pPr>
      <w:r w:rsidRPr="00D65A9F">
        <w:rPr>
          <w:noProof/>
          <w:color w:val="000000" w:themeColor="text1"/>
          <w:szCs w:val="28"/>
        </w:rPr>
        <mc:AlternateContent>
          <mc:Choice Requires="wps">
            <w:drawing>
              <wp:anchor distT="0" distB="0" distL="114300" distR="114300" simplePos="0" relativeHeight="251658274" behindDoc="0" locked="0" layoutInCell="1" allowOverlap="1" wp14:anchorId="52FC67A6" wp14:editId="38212272">
                <wp:simplePos x="0" y="0"/>
                <wp:positionH relativeFrom="column">
                  <wp:posOffset>3363402</wp:posOffset>
                </wp:positionH>
                <wp:positionV relativeFrom="paragraph">
                  <wp:posOffset>200853</wp:posOffset>
                </wp:positionV>
                <wp:extent cx="930220" cy="201295"/>
                <wp:effectExtent l="38100" t="0" r="22860" b="84455"/>
                <wp:wrapNone/>
                <wp:docPr id="46" name="Straight Arrow Connector 46"/>
                <wp:cNvGraphicFramePr/>
                <a:graphic xmlns:a="http://schemas.openxmlformats.org/drawingml/2006/main">
                  <a:graphicData uri="http://schemas.microsoft.com/office/word/2010/wordprocessingShape">
                    <wps:wsp>
                      <wps:cNvCnPr/>
                      <wps:spPr>
                        <a:xfrm flipH="1">
                          <a:off x="0" y="0"/>
                          <a:ext cx="930220" cy="2012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652A1" id="Straight Arrow Connector 46" o:spid="_x0000_s1026" type="#_x0000_t32" style="position:absolute;margin-left:264.85pt;margin-top:15.8pt;width:73.25pt;height:15.85pt;flip:x;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" strokecolor="black [3213]" strokeweight=".5pt">
                <v:stroke endarrow="block" joinstyle="miter"/>
              </v:shape>
            </w:pict>
          </mc:Fallback>
        </mc:AlternateContent>
      </w:r>
      <w:r w:rsidRPr="00D65A9F">
        <w:rPr>
          <w:noProof/>
          <w:color w:val="000000" w:themeColor="text1"/>
          <w:szCs w:val="28"/>
        </w:rPr>
        <mc:AlternateContent>
          <mc:Choice Requires="wps">
            <w:drawing>
              <wp:anchor distT="0" distB="0" distL="114300" distR="114300" simplePos="0" relativeHeight="251658273" behindDoc="0" locked="0" layoutInCell="1" allowOverlap="1" wp14:anchorId="6A3352C4" wp14:editId="4DFB23DC">
                <wp:simplePos x="0" y="0"/>
                <wp:positionH relativeFrom="margin">
                  <wp:posOffset>4707172</wp:posOffset>
                </wp:positionH>
                <wp:positionV relativeFrom="paragraph">
                  <wp:posOffset>248562</wp:posOffset>
                </wp:positionV>
                <wp:extent cx="826936" cy="1009236"/>
                <wp:effectExtent l="0" t="0" r="49530" b="57785"/>
                <wp:wrapNone/>
                <wp:docPr id="45" name="Straight Arrow Connector 45"/>
                <wp:cNvGraphicFramePr/>
                <a:graphic xmlns:a="http://schemas.openxmlformats.org/drawingml/2006/main">
                  <a:graphicData uri="http://schemas.microsoft.com/office/word/2010/wordprocessingShape">
                    <wps:wsp>
                      <wps:cNvCnPr/>
                      <wps:spPr>
                        <a:xfrm>
                          <a:off x="0" y="0"/>
                          <a:ext cx="826936" cy="1009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33767" id="Straight Arrow Connector 45" o:spid="_x0000_s1026" type="#_x0000_t32" style="position:absolute;margin-left:370.65pt;margin-top:19.55pt;width:65.1pt;height:79.4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" strokecolor="black [3213]" strokeweight=".5pt">
                <v:stroke endarrow="block" joinstyle="miter"/>
                <w10:wrap anchorx="margin"/>
              </v:shape>
            </w:pict>
          </mc:Fallback>
        </mc:AlternateContent>
      </w:r>
      <w:r w:rsidRPr="00D65A9F">
        <w:rPr>
          <w:noProof/>
          <w:color w:val="000000" w:themeColor="text1"/>
          <w:szCs w:val="28"/>
        </w:rPr>
        <mc:AlternateContent>
          <mc:Choice Requires="wps">
            <w:drawing>
              <wp:anchor distT="0" distB="0" distL="114300" distR="114300" simplePos="0" relativeHeight="251658260" behindDoc="0" locked="0" layoutInCell="1" allowOverlap="1" wp14:anchorId="369B9606" wp14:editId="09D73BA0">
                <wp:simplePos x="0" y="0"/>
                <wp:positionH relativeFrom="margin">
                  <wp:posOffset>2926660</wp:posOffset>
                </wp:positionH>
                <wp:positionV relativeFrom="paragraph">
                  <wp:posOffset>327936</wp:posOffset>
                </wp:positionV>
                <wp:extent cx="469127" cy="445273"/>
                <wp:effectExtent l="0" t="0" r="26670" b="12065"/>
                <wp:wrapNone/>
                <wp:docPr id="32" name="Oval 32"/>
                <wp:cNvGraphicFramePr/>
                <a:graphic xmlns:a="http://schemas.openxmlformats.org/drawingml/2006/main">
                  <a:graphicData uri="http://schemas.microsoft.com/office/word/2010/wordprocessingShape">
                    <wps:wsp>
                      <wps:cNvSpPr/>
                      <wps:spPr>
                        <a:xfrm>
                          <a:off x="0" y="0"/>
                          <a:ext cx="469127"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9C807" w14:textId="77777777" w:rsidR="004B1898" w:rsidRPr="00B931D4" w:rsidRDefault="004B1898" w:rsidP="004B1898">
                            <w:p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9B9606" id="Oval 32" o:spid="_x0000_s1031" style="position:absolute;margin-left:230.45pt;margin-top:25.8pt;width:36.95pt;height:35.05pt;z-index:2516582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" filled="f" strokecolor="black [3213]" strokeweight="1pt">
                <v:stroke joinstyle="miter"/>
                <v:textbox>
                  <w:txbxContent>
                    <w:p w14:paraId="0E19C807" w14:textId="77777777" w:rsidR="004B1898" w:rsidRPr="00B931D4" w:rsidRDefault="004B1898" w:rsidP="004B1898">
                      <w:pPr>
                        <w:rPr>
                          <w:color w:val="000000" w:themeColor="text1"/>
                        </w:rPr>
                      </w:pPr>
                      <w:r>
                        <w:rPr>
                          <w:color w:val="000000" w:themeColor="text1"/>
                        </w:rPr>
                        <w:t xml:space="preserve"> *</w:t>
                      </w:r>
                    </w:p>
                  </w:txbxContent>
                </v:textbox>
                <w10:wrap anchorx="margin"/>
              </v:oval>
            </w:pict>
          </mc:Fallback>
        </mc:AlternateContent>
      </w:r>
    </w:p>
    <w:p w14:paraId="35230B72" w14:textId="77777777" w:rsidR="004B1898" w:rsidRPr="00D65A9F" w:rsidRDefault="004B1898" w:rsidP="004B1898">
      <w:pPr>
        <w:rPr>
          <w:color w:val="000000" w:themeColor="text1"/>
          <w:szCs w:val="28"/>
        </w:rPr>
      </w:pPr>
      <w:r w:rsidRPr="00D65A9F">
        <w:rPr>
          <w:noProof/>
          <w:color w:val="000000" w:themeColor="text1"/>
          <w:szCs w:val="28"/>
        </w:rPr>
        <mc:AlternateContent>
          <mc:Choice Requires="wps">
            <w:drawing>
              <wp:anchor distT="0" distB="0" distL="114300" distR="114300" simplePos="0" relativeHeight="251658265" behindDoc="0" locked="0" layoutInCell="1" allowOverlap="1" wp14:anchorId="21171BA1" wp14:editId="0E8BB34D">
                <wp:simplePos x="0" y="0"/>
                <wp:positionH relativeFrom="column">
                  <wp:posOffset>1135020</wp:posOffset>
                </wp:positionH>
                <wp:positionV relativeFrom="paragraph">
                  <wp:posOffset>8697</wp:posOffset>
                </wp:positionV>
                <wp:extent cx="176944" cy="675861"/>
                <wp:effectExtent l="0" t="0" r="71120" b="48260"/>
                <wp:wrapNone/>
                <wp:docPr id="37" name="Straight Arrow Connector 37"/>
                <wp:cNvGraphicFramePr/>
                <a:graphic xmlns:a="http://schemas.openxmlformats.org/drawingml/2006/main">
                  <a:graphicData uri="http://schemas.microsoft.com/office/word/2010/wordprocessingShape">
                    <wps:wsp>
                      <wps:cNvCnPr/>
                      <wps:spPr>
                        <a:xfrm>
                          <a:off x="0" y="0"/>
                          <a:ext cx="176944" cy="6758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28FFC" id="Straight Arrow Connector 37" o:spid="_x0000_s1026" type="#_x0000_t32" style="position:absolute;margin-left:89.35pt;margin-top:.7pt;width:13.95pt;height:53.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" strokecolor="black [3213]" strokeweight=".5pt">
                <v:stroke endarrow="block" joinstyle="miter"/>
              </v:shape>
            </w:pict>
          </mc:Fallback>
        </mc:AlternateContent>
      </w:r>
      <w:r w:rsidRPr="00D65A9F">
        <w:rPr>
          <w:noProof/>
          <w:color w:val="000000" w:themeColor="text1"/>
          <w:szCs w:val="28"/>
        </w:rPr>
        <mc:AlternateContent>
          <mc:Choice Requires="wps">
            <w:drawing>
              <wp:anchor distT="0" distB="0" distL="114300" distR="114300" simplePos="0" relativeHeight="251658266" behindDoc="0" locked="0" layoutInCell="1" allowOverlap="1" wp14:anchorId="206A5336" wp14:editId="2A0707F9">
                <wp:simplePos x="0" y="0"/>
                <wp:positionH relativeFrom="column">
                  <wp:posOffset>262392</wp:posOffset>
                </wp:positionH>
                <wp:positionV relativeFrom="paragraph">
                  <wp:posOffset>8697</wp:posOffset>
                </wp:positionV>
                <wp:extent cx="546625" cy="731520"/>
                <wp:effectExtent l="38100" t="0" r="25400" b="49530"/>
                <wp:wrapNone/>
                <wp:docPr id="38" name="Straight Arrow Connector 38"/>
                <wp:cNvGraphicFramePr/>
                <a:graphic xmlns:a="http://schemas.openxmlformats.org/drawingml/2006/main">
                  <a:graphicData uri="http://schemas.microsoft.com/office/word/2010/wordprocessingShape">
                    <wps:wsp>
                      <wps:cNvCnPr/>
                      <wps:spPr>
                        <a:xfrm flipH="1">
                          <a:off x="0" y="0"/>
                          <a:ext cx="546625" cy="731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B65CB" id="Straight Arrow Connector 38" o:spid="_x0000_s1026" type="#_x0000_t32" style="position:absolute;margin-left:20.65pt;margin-top:.7pt;width:43.05pt;height:57.6pt;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" strokecolor="black [3213]" strokeweight=".5pt">
                <v:stroke endarrow="block" joinstyle="miter"/>
              </v:shape>
            </w:pict>
          </mc:Fallback>
        </mc:AlternateContent>
      </w:r>
      <w:r w:rsidRPr="00D65A9F">
        <w:rPr>
          <w:color w:val="000000" w:themeColor="text1"/>
          <w:szCs w:val="28"/>
        </w:rPr>
        <w:t xml:space="preserve"> </w:t>
      </w:r>
    </w:p>
    <w:p w14:paraId="1C7AF539" w14:textId="77777777" w:rsidR="004B1898" w:rsidRPr="00D65A9F" w:rsidRDefault="004B1898" w:rsidP="004B1898">
      <w:pPr>
        <w:rPr>
          <w:color w:val="000000" w:themeColor="text1"/>
          <w:szCs w:val="28"/>
        </w:rPr>
      </w:pPr>
      <w:r w:rsidRPr="00D65A9F">
        <w:rPr>
          <w:noProof/>
          <w:color w:val="000000" w:themeColor="text1"/>
          <w:szCs w:val="28"/>
        </w:rPr>
        <mc:AlternateContent>
          <mc:Choice Requires="wps">
            <w:drawing>
              <wp:anchor distT="0" distB="0" distL="114300" distR="114300" simplePos="0" relativeHeight="251658271" behindDoc="0" locked="0" layoutInCell="1" allowOverlap="1" wp14:anchorId="6AC9AEA0" wp14:editId="563D21CA">
                <wp:simplePos x="0" y="0"/>
                <wp:positionH relativeFrom="column">
                  <wp:posOffset>3363402</wp:posOffset>
                </wp:positionH>
                <wp:positionV relativeFrom="paragraph">
                  <wp:posOffset>6736</wp:posOffset>
                </wp:positionV>
                <wp:extent cx="492981" cy="715617"/>
                <wp:effectExtent l="0" t="0" r="59690" b="46990"/>
                <wp:wrapNone/>
                <wp:docPr id="43" name="Straight Arrow Connector 43"/>
                <wp:cNvGraphicFramePr/>
                <a:graphic xmlns:a="http://schemas.openxmlformats.org/drawingml/2006/main">
                  <a:graphicData uri="http://schemas.microsoft.com/office/word/2010/wordprocessingShape">
                    <wps:wsp>
                      <wps:cNvCnPr/>
                      <wps:spPr>
                        <a:xfrm>
                          <a:off x="0" y="0"/>
                          <a:ext cx="492981" cy="7156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3E3D4" id="Straight Arrow Connector 43" o:spid="_x0000_s1026" type="#_x0000_t32" style="position:absolute;margin-left:264.85pt;margin-top:.55pt;width:38.8pt;height:56.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" strokecolor="black [3213]" strokeweight=".5pt">
                <v:stroke endarrow="block" joinstyle="miter"/>
              </v:shape>
            </w:pict>
          </mc:Fallback>
        </mc:AlternateContent>
      </w:r>
      <w:r w:rsidRPr="00D65A9F">
        <w:rPr>
          <w:noProof/>
          <w:color w:val="000000" w:themeColor="text1"/>
          <w:szCs w:val="28"/>
        </w:rPr>
        <mc:AlternateContent>
          <mc:Choice Requires="wps">
            <w:drawing>
              <wp:anchor distT="0" distB="0" distL="114300" distR="114300" simplePos="0" relativeHeight="251658270" behindDoc="0" locked="0" layoutInCell="1" allowOverlap="1" wp14:anchorId="0246315B" wp14:editId="59E023E8">
                <wp:simplePos x="0" y="0"/>
                <wp:positionH relativeFrom="margin">
                  <wp:align>center</wp:align>
                </wp:positionH>
                <wp:positionV relativeFrom="paragraph">
                  <wp:posOffset>70347</wp:posOffset>
                </wp:positionV>
                <wp:extent cx="166977" cy="683812"/>
                <wp:effectExtent l="57150" t="0" r="24130" b="59690"/>
                <wp:wrapNone/>
                <wp:docPr id="42" name="Straight Arrow Connector 42"/>
                <wp:cNvGraphicFramePr/>
                <a:graphic xmlns:a="http://schemas.openxmlformats.org/drawingml/2006/main">
                  <a:graphicData uri="http://schemas.microsoft.com/office/word/2010/wordprocessingShape">
                    <wps:wsp>
                      <wps:cNvCnPr/>
                      <wps:spPr>
                        <a:xfrm flipH="1">
                          <a:off x="0" y="0"/>
                          <a:ext cx="166977" cy="683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04709" id="Straight Arrow Connector 42" o:spid="_x0000_s1026" type="#_x0000_t32" style="position:absolute;margin-left:0;margin-top:5.55pt;width:13.15pt;height:53.85pt;flip:x;z-index:2516582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" strokecolor="black [3213]" strokeweight=".5pt">
                <v:stroke endarrow="block" joinstyle="miter"/>
                <w10:wrap anchorx="margin"/>
              </v:shape>
            </w:pict>
          </mc:Fallback>
        </mc:AlternateContent>
      </w:r>
    </w:p>
    <w:p w14:paraId="341E5942" w14:textId="77777777" w:rsidR="004B1898" w:rsidRPr="00D65A9F" w:rsidRDefault="004B1898" w:rsidP="004B1898">
      <w:pPr>
        <w:rPr>
          <w:color w:val="000000" w:themeColor="text1"/>
          <w:szCs w:val="28"/>
        </w:rPr>
      </w:pPr>
      <w:r w:rsidRPr="00D65A9F">
        <w:rPr>
          <w:noProof/>
          <w:color w:val="000000" w:themeColor="text1"/>
          <w:szCs w:val="28"/>
        </w:rPr>
        <mc:AlternateContent>
          <mc:Choice Requires="wps">
            <w:drawing>
              <wp:anchor distT="0" distB="0" distL="114300" distR="114300" simplePos="0" relativeHeight="251658249" behindDoc="0" locked="0" layoutInCell="1" allowOverlap="1" wp14:anchorId="06CE6FCD" wp14:editId="38A3C0E6">
                <wp:simplePos x="0" y="0"/>
                <wp:positionH relativeFrom="margin">
                  <wp:posOffset>5326767</wp:posOffset>
                </wp:positionH>
                <wp:positionV relativeFrom="paragraph">
                  <wp:posOffset>256209</wp:posOffset>
                </wp:positionV>
                <wp:extent cx="460651" cy="445273"/>
                <wp:effectExtent l="0" t="0" r="15875" b="12065"/>
                <wp:wrapNone/>
                <wp:docPr id="18" name="Oval 18"/>
                <wp:cNvGraphicFramePr/>
                <a:graphic xmlns:a="http://schemas.openxmlformats.org/drawingml/2006/main">
                  <a:graphicData uri="http://schemas.microsoft.com/office/word/2010/wordprocessingShape">
                    <wps:wsp>
                      <wps:cNvSpPr/>
                      <wps:spPr>
                        <a:xfrm>
                          <a:off x="0" y="0"/>
                          <a:ext cx="460651"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51E67" w14:textId="77777777" w:rsidR="004B1898" w:rsidRPr="00C337F5" w:rsidRDefault="004B1898" w:rsidP="004B1898">
                            <w:pPr>
                              <w:rPr>
                                <w:color w:val="000000" w:themeColor="text1"/>
                                <w:szCs w:val="28"/>
                              </w:rPr>
                            </w:pPr>
                            <w:r>
                              <w:rPr>
                                <w:color w:val="000000" w:themeColor="text1"/>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CE6FCD" id="Oval 18" o:spid="_x0000_s1032" style="position:absolute;margin-left:419.45pt;margin-top:20.15pt;width:36.25pt;height:35.05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" filled="f" strokecolor="black [3213]" strokeweight="1pt">
                <v:stroke joinstyle="miter"/>
                <v:textbox>
                  <w:txbxContent>
                    <w:p w14:paraId="4C051E67" w14:textId="77777777" w:rsidR="004B1898" w:rsidRPr="00C337F5" w:rsidRDefault="004B1898" w:rsidP="004B1898">
                      <w:pPr>
                        <w:rPr>
                          <w:color w:val="000000" w:themeColor="text1"/>
                          <w:szCs w:val="28"/>
                        </w:rPr>
                      </w:pPr>
                      <w:r>
                        <w:rPr>
                          <w:color w:val="000000" w:themeColor="text1"/>
                          <w:szCs w:val="28"/>
                        </w:rPr>
                        <w:t>-</w:t>
                      </w:r>
                    </w:p>
                  </w:txbxContent>
                </v:textbox>
                <w10:wrap anchorx="margin"/>
              </v:oval>
            </w:pict>
          </mc:Fallback>
        </mc:AlternateContent>
      </w:r>
      <w:r w:rsidRPr="00D65A9F">
        <w:rPr>
          <w:noProof/>
          <w:color w:val="000000" w:themeColor="text1"/>
          <w:szCs w:val="28"/>
        </w:rPr>
        <mc:AlternateContent>
          <mc:Choice Requires="wps">
            <w:drawing>
              <wp:anchor distT="0" distB="0" distL="114300" distR="114300" simplePos="0" relativeHeight="251658258" behindDoc="0" locked="0" layoutInCell="1" allowOverlap="1" wp14:anchorId="7D2BFE95" wp14:editId="1BD2A1D4">
                <wp:simplePos x="0" y="0"/>
                <wp:positionH relativeFrom="margin">
                  <wp:posOffset>1176241</wp:posOffset>
                </wp:positionH>
                <wp:positionV relativeFrom="paragraph">
                  <wp:posOffset>1436</wp:posOffset>
                </wp:positionV>
                <wp:extent cx="469127" cy="445273"/>
                <wp:effectExtent l="0" t="0" r="26670" b="12065"/>
                <wp:wrapNone/>
                <wp:docPr id="29" name="Oval 29"/>
                <wp:cNvGraphicFramePr/>
                <a:graphic xmlns:a="http://schemas.openxmlformats.org/drawingml/2006/main">
                  <a:graphicData uri="http://schemas.microsoft.com/office/word/2010/wordprocessingShape">
                    <wps:wsp>
                      <wps:cNvSpPr/>
                      <wps:spPr>
                        <a:xfrm>
                          <a:off x="0" y="0"/>
                          <a:ext cx="469127"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543FF" w14:textId="77777777" w:rsidR="004B1898" w:rsidRPr="00B931D4" w:rsidRDefault="004B1898" w:rsidP="004B1898">
                            <w:p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2BFE95" id="Oval 29" o:spid="_x0000_s1033" style="position:absolute;margin-left:92.6pt;margin-top:.1pt;width:36.95pt;height:35.05pt;z-index:2516582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" filled="f" strokecolor="black [3213]" strokeweight="1pt">
                <v:stroke joinstyle="miter"/>
                <v:textbox>
                  <w:txbxContent>
                    <w:p w14:paraId="00C543FF" w14:textId="77777777" w:rsidR="004B1898" w:rsidRPr="00B931D4" w:rsidRDefault="004B1898" w:rsidP="004B1898">
                      <w:pPr>
                        <w:rPr>
                          <w:color w:val="000000" w:themeColor="text1"/>
                        </w:rPr>
                      </w:pPr>
                      <w:r>
                        <w:rPr>
                          <w:color w:val="000000" w:themeColor="text1"/>
                        </w:rPr>
                        <w:t xml:space="preserve"> ^</w:t>
                      </w:r>
                    </w:p>
                  </w:txbxContent>
                </v:textbox>
                <w10:wrap anchorx="margin"/>
              </v:oval>
            </w:pict>
          </mc:Fallback>
        </mc:AlternateContent>
      </w:r>
      <w:r w:rsidRPr="00D65A9F">
        <w:rPr>
          <w:noProof/>
          <w:color w:val="000000" w:themeColor="text1"/>
          <w:szCs w:val="28"/>
        </w:rPr>
        <mc:AlternateContent>
          <mc:Choice Requires="wps">
            <w:drawing>
              <wp:anchor distT="0" distB="0" distL="114300" distR="114300" simplePos="0" relativeHeight="251658255" behindDoc="0" locked="0" layoutInCell="1" allowOverlap="1" wp14:anchorId="7A96F3B1" wp14:editId="0C0FB78D">
                <wp:simplePos x="0" y="0"/>
                <wp:positionH relativeFrom="margin">
                  <wp:posOffset>-110931</wp:posOffset>
                </wp:positionH>
                <wp:positionV relativeFrom="paragraph">
                  <wp:posOffset>50662</wp:posOffset>
                </wp:positionV>
                <wp:extent cx="469127" cy="445273"/>
                <wp:effectExtent l="0" t="0" r="26670" b="12065"/>
                <wp:wrapNone/>
                <wp:docPr id="26" name="Oval 26"/>
                <wp:cNvGraphicFramePr/>
                <a:graphic xmlns:a="http://schemas.openxmlformats.org/drawingml/2006/main">
                  <a:graphicData uri="http://schemas.microsoft.com/office/word/2010/wordprocessingShape">
                    <wps:wsp>
                      <wps:cNvSpPr/>
                      <wps:spPr>
                        <a:xfrm>
                          <a:off x="0" y="0"/>
                          <a:ext cx="469127"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CBEEE" w14:textId="77777777" w:rsidR="004B1898" w:rsidRPr="00B931D4" w:rsidRDefault="004B1898" w:rsidP="004B1898">
                            <w:pPr>
                              <w:rPr>
                                <w:color w:val="000000" w:themeColor="text1"/>
                              </w:rPr>
                            </w:pPr>
                            <w:r>
                              <w:rPr>
                                <w:color w:val="000000" w:themeColor="text1"/>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96F3B1" id="Oval 26" o:spid="_x0000_s1034" style="position:absolute;margin-left:-8.75pt;margin-top:4pt;width:36.95pt;height:35.05pt;z-index:25165825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" filled="f" strokecolor="black [3213]" strokeweight="1pt">
                <v:stroke joinstyle="miter"/>
                <v:textbox>
                  <w:txbxContent>
                    <w:p w14:paraId="465CBEEE" w14:textId="77777777" w:rsidR="004B1898" w:rsidRPr="00B931D4" w:rsidRDefault="004B1898" w:rsidP="004B1898">
                      <w:pPr>
                        <w:rPr>
                          <w:color w:val="000000" w:themeColor="text1"/>
                        </w:rPr>
                      </w:pPr>
                      <w:r>
                        <w:rPr>
                          <w:color w:val="000000" w:themeColor="text1"/>
                        </w:rPr>
                        <w:t xml:space="preserve"> 3</w:t>
                      </w:r>
                    </w:p>
                  </w:txbxContent>
                </v:textbox>
                <w10:wrap anchorx="margin"/>
              </v:oval>
            </w:pict>
          </mc:Fallback>
        </mc:AlternateContent>
      </w:r>
    </w:p>
    <w:p w14:paraId="0B5312BF" w14:textId="77777777" w:rsidR="004B1898" w:rsidRPr="00D65A9F" w:rsidRDefault="004B1898" w:rsidP="004B1898">
      <w:pPr>
        <w:rPr>
          <w:color w:val="000000" w:themeColor="text1"/>
          <w:szCs w:val="28"/>
        </w:rPr>
      </w:pPr>
      <w:r w:rsidRPr="00D65A9F">
        <w:rPr>
          <w:noProof/>
          <w:color w:val="000000" w:themeColor="text1"/>
          <w:szCs w:val="28"/>
        </w:rPr>
        <mc:AlternateContent>
          <mc:Choice Requires="wps">
            <w:drawing>
              <wp:anchor distT="0" distB="0" distL="114300" distR="114300" simplePos="0" relativeHeight="251658256" behindDoc="0" locked="0" layoutInCell="1" allowOverlap="1" wp14:anchorId="52016594" wp14:editId="1AA2B1F0">
                <wp:simplePos x="0" y="0"/>
                <wp:positionH relativeFrom="margin">
                  <wp:posOffset>3768835</wp:posOffset>
                </wp:positionH>
                <wp:positionV relativeFrom="paragraph">
                  <wp:posOffset>7454</wp:posOffset>
                </wp:positionV>
                <wp:extent cx="469127" cy="445273"/>
                <wp:effectExtent l="0" t="0" r="26670" b="12065"/>
                <wp:wrapNone/>
                <wp:docPr id="27" name="Oval 27"/>
                <wp:cNvGraphicFramePr/>
                <a:graphic xmlns:a="http://schemas.openxmlformats.org/drawingml/2006/main">
                  <a:graphicData uri="http://schemas.microsoft.com/office/word/2010/wordprocessingShape">
                    <wps:wsp>
                      <wps:cNvSpPr/>
                      <wps:spPr>
                        <a:xfrm>
                          <a:off x="0" y="0"/>
                          <a:ext cx="469127"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77255" w14:textId="77777777" w:rsidR="004B1898" w:rsidRPr="00B931D4" w:rsidRDefault="004B1898" w:rsidP="004B1898">
                            <w:p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016594" id="Oval 27" o:spid="_x0000_s1035" style="position:absolute;margin-left:296.75pt;margin-top:.6pt;width:36.95pt;height:35.05pt;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" filled="f" strokecolor="black [3213]" strokeweight="1pt">
                <v:stroke joinstyle="miter"/>
                <v:textbox>
                  <w:txbxContent>
                    <w:p w14:paraId="2AC77255" w14:textId="77777777" w:rsidR="004B1898" w:rsidRPr="00B931D4" w:rsidRDefault="004B1898" w:rsidP="004B1898">
                      <w:pPr>
                        <w:rPr>
                          <w:color w:val="000000" w:themeColor="text1"/>
                        </w:rPr>
                      </w:pPr>
                      <w:r>
                        <w:rPr>
                          <w:color w:val="000000" w:themeColor="text1"/>
                        </w:rPr>
                        <w:t xml:space="preserve"> ^</w:t>
                      </w:r>
                    </w:p>
                  </w:txbxContent>
                </v:textbox>
                <w10:wrap anchorx="margin"/>
              </v:oval>
            </w:pict>
          </mc:Fallback>
        </mc:AlternateContent>
      </w:r>
      <w:r w:rsidRPr="00D65A9F">
        <w:rPr>
          <w:noProof/>
          <w:color w:val="000000" w:themeColor="text1"/>
          <w:szCs w:val="28"/>
        </w:rPr>
        <mc:AlternateContent>
          <mc:Choice Requires="wps">
            <w:drawing>
              <wp:anchor distT="0" distB="0" distL="114300" distR="114300" simplePos="0" relativeHeight="251658254" behindDoc="0" locked="0" layoutInCell="1" allowOverlap="1" wp14:anchorId="6E910F7D" wp14:editId="4E0C1D4E">
                <wp:simplePos x="0" y="0"/>
                <wp:positionH relativeFrom="margin">
                  <wp:align>center</wp:align>
                </wp:positionH>
                <wp:positionV relativeFrom="paragraph">
                  <wp:posOffset>64190</wp:posOffset>
                </wp:positionV>
                <wp:extent cx="468630" cy="445135"/>
                <wp:effectExtent l="0" t="0" r="26670" b="12065"/>
                <wp:wrapNone/>
                <wp:docPr id="25" name="Oval 25"/>
                <wp:cNvGraphicFramePr/>
                <a:graphic xmlns:a="http://schemas.openxmlformats.org/drawingml/2006/main">
                  <a:graphicData uri="http://schemas.microsoft.com/office/word/2010/wordprocessingShape">
                    <wps:wsp>
                      <wps:cNvSpPr/>
                      <wps:spPr>
                        <a:xfrm>
                          <a:off x="0" y="0"/>
                          <a:ext cx="468630" cy="4451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B8EF0" w14:textId="77777777" w:rsidR="004B1898" w:rsidRPr="00B931D4" w:rsidRDefault="004B1898" w:rsidP="004B1898">
                            <w:pPr>
                              <w:rPr>
                                <w:color w:val="000000" w:themeColor="text1"/>
                              </w:rPr>
                            </w:pPr>
                            <w:r>
                              <w:rPr>
                                <w:color w:val="000000" w:themeColor="text1"/>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910F7D" id="Oval 25" o:spid="_x0000_s1036" style="position:absolute;margin-left:0;margin-top:5.05pt;width:36.9pt;height:35.05pt;z-index:25165825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" filled="f" strokecolor="black [3213]" strokeweight="1pt">
                <v:stroke joinstyle="miter"/>
                <v:textbox>
                  <w:txbxContent>
                    <w:p w14:paraId="1FCB8EF0" w14:textId="77777777" w:rsidR="004B1898" w:rsidRPr="00B931D4" w:rsidRDefault="004B1898" w:rsidP="004B1898">
                      <w:pPr>
                        <w:rPr>
                          <w:color w:val="000000" w:themeColor="text1"/>
                        </w:rPr>
                      </w:pPr>
                      <w:r>
                        <w:rPr>
                          <w:color w:val="000000" w:themeColor="text1"/>
                        </w:rPr>
                        <w:t xml:space="preserve"> 5</w:t>
                      </w:r>
                    </w:p>
                  </w:txbxContent>
                </v:textbox>
                <w10:wrap anchorx="margin"/>
              </v:oval>
            </w:pict>
          </mc:Fallback>
        </mc:AlternateContent>
      </w:r>
      <w:r w:rsidRPr="00D65A9F">
        <w:rPr>
          <w:noProof/>
          <w:color w:val="000000" w:themeColor="text1"/>
          <w:szCs w:val="28"/>
        </w:rPr>
        <mc:AlternateContent>
          <mc:Choice Requires="wps">
            <w:drawing>
              <wp:anchor distT="0" distB="0" distL="114300" distR="114300" simplePos="0" relativeHeight="251658263" behindDoc="0" locked="0" layoutInCell="1" allowOverlap="1" wp14:anchorId="41CD0C95" wp14:editId="72688266">
                <wp:simplePos x="0" y="0"/>
                <wp:positionH relativeFrom="column">
                  <wp:posOffset>1572342</wp:posOffset>
                </wp:positionH>
                <wp:positionV relativeFrom="paragraph">
                  <wp:posOffset>50524</wp:posOffset>
                </wp:positionV>
                <wp:extent cx="534753" cy="731520"/>
                <wp:effectExtent l="0" t="0" r="74930" b="49530"/>
                <wp:wrapNone/>
                <wp:docPr id="35" name="Straight Arrow Connector 35"/>
                <wp:cNvGraphicFramePr/>
                <a:graphic xmlns:a="http://schemas.openxmlformats.org/drawingml/2006/main">
                  <a:graphicData uri="http://schemas.microsoft.com/office/word/2010/wordprocessingShape">
                    <wps:wsp>
                      <wps:cNvCnPr/>
                      <wps:spPr>
                        <a:xfrm>
                          <a:off x="0" y="0"/>
                          <a:ext cx="534753" cy="731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1F911" id="Straight Arrow Connector 35" o:spid="_x0000_s1026" type="#_x0000_t32" style="position:absolute;margin-left:123.8pt;margin-top:4pt;width:42.1pt;height:57.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" strokecolor="black [3213]" strokeweight=".5pt">
                <v:stroke endarrow="block" joinstyle="miter"/>
              </v:shape>
            </w:pict>
          </mc:Fallback>
        </mc:AlternateContent>
      </w:r>
      <w:r w:rsidRPr="00D65A9F">
        <w:rPr>
          <w:noProof/>
          <w:color w:val="000000" w:themeColor="text1"/>
          <w:szCs w:val="28"/>
        </w:rPr>
        <mc:AlternateContent>
          <mc:Choice Requires="wps">
            <w:drawing>
              <wp:anchor distT="0" distB="0" distL="114300" distR="114300" simplePos="0" relativeHeight="251658264" behindDoc="0" locked="0" layoutInCell="1" allowOverlap="1" wp14:anchorId="2E5F6DD4" wp14:editId="1E0531B7">
                <wp:simplePos x="0" y="0"/>
                <wp:positionH relativeFrom="column">
                  <wp:posOffset>1017766</wp:posOffset>
                </wp:positionH>
                <wp:positionV relativeFrom="paragraph">
                  <wp:posOffset>90280</wp:posOffset>
                </wp:positionV>
                <wp:extent cx="276280" cy="755236"/>
                <wp:effectExtent l="38100" t="0" r="28575" b="64135"/>
                <wp:wrapNone/>
                <wp:docPr id="36" name="Straight Arrow Connector 36"/>
                <wp:cNvGraphicFramePr/>
                <a:graphic xmlns:a="http://schemas.openxmlformats.org/drawingml/2006/main">
                  <a:graphicData uri="http://schemas.microsoft.com/office/word/2010/wordprocessingShape">
                    <wps:wsp>
                      <wps:cNvCnPr/>
                      <wps:spPr>
                        <a:xfrm flipH="1">
                          <a:off x="0" y="0"/>
                          <a:ext cx="276280" cy="755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DA2BE" id="Straight Arrow Connector 36" o:spid="_x0000_s1026" type="#_x0000_t32" style="position:absolute;margin-left:80.15pt;margin-top:7.1pt;width:21.75pt;height:59.45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" strokecolor="black [3213]" strokeweight=".5pt">
                <v:stroke endarrow="block" joinstyle="miter"/>
              </v:shape>
            </w:pict>
          </mc:Fallback>
        </mc:AlternateContent>
      </w:r>
    </w:p>
    <w:p w14:paraId="0D02CDBB" w14:textId="77777777" w:rsidR="004B1898" w:rsidRPr="00D65A9F" w:rsidRDefault="004B1898" w:rsidP="004B1898">
      <w:pPr>
        <w:rPr>
          <w:color w:val="000000" w:themeColor="text1"/>
          <w:szCs w:val="28"/>
        </w:rPr>
      </w:pPr>
      <w:r w:rsidRPr="00D65A9F">
        <w:rPr>
          <w:noProof/>
          <w:color w:val="000000" w:themeColor="text1"/>
          <w:szCs w:val="28"/>
        </w:rPr>
        <mc:AlternateContent>
          <mc:Choice Requires="wps">
            <w:drawing>
              <wp:anchor distT="0" distB="0" distL="114300" distR="114300" simplePos="0" relativeHeight="251658276" behindDoc="0" locked="0" layoutInCell="1" allowOverlap="1" wp14:anchorId="4850E8D6" wp14:editId="63012BC9">
                <wp:simplePos x="0" y="0"/>
                <wp:positionH relativeFrom="column">
                  <wp:posOffset>5675767</wp:posOffset>
                </wp:positionH>
                <wp:positionV relativeFrom="paragraph">
                  <wp:posOffset>8807</wp:posOffset>
                </wp:positionV>
                <wp:extent cx="613714" cy="1900362"/>
                <wp:effectExtent l="0" t="0" r="72390" b="62230"/>
                <wp:wrapNone/>
                <wp:docPr id="48" name="Straight Arrow Connector 48"/>
                <wp:cNvGraphicFramePr/>
                <a:graphic xmlns:a="http://schemas.openxmlformats.org/drawingml/2006/main">
                  <a:graphicData uri="http://schemas.microsoft.com/office/word/2010/wordprocessingShape">
                    <wps:wsp>
                      <wps:cNvCnPr/>
                      <wps:spPr>
                        <a:xfrm>
                          <a:off x="0" y="0"/>
                          <a:ext cx="613714" cy="19003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1E1DD" id="Straight Arrow Connector 48" o:spid="_x0000_s1026" type="#_x0000_t32" style="position:absolute;margin-left:446.9pt;margin-top:.7pt;width:48.3pt;height:149.6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" strokecolor="black [3213]" strokeweight=".5pt">
                <v:stroke endarrow="block" joinstyle="miter"/>
              </v:shape>
            </w:pict>
          </mc:Fallback>
        </mc:AlternateContent>
      </w:r>
      <w:r w:rsidRPr="00D65A9F">
        <w:rPr>
          <w:noProof/>
          <w:color w:val="000000" w:themeColor="text1"/>
          <w:szCs w:val="28"/>
        </w:rPr>
        <mc:AlternateContent>
          <mc:Choice Requires="wps">
            <w:drawing>
              <wp:anchor distT="0" distB="0" distL="114300" distR="114300" simplePos="0" relativeHeight="251658272" behindDoc="0" locked="0" layoutInCell="1" allowOverlap="1" wp14:anchorId="3EF9BA40" wp14:editId="0D6B093D">
                <wp:simplePos x="0" y="0"/>
                <wp:positionH relativeFrom="column">
                  <wp:posOffset>4826138</wp:posOffset>
                </wp:positionH>
                <wp:positionV relativeFrom="paragraph">
                  <wp:posOffset>8808</wp:posOffset>
                </wp:positionV>
                <wp:extent cx="620505" cy="1661464"/>
                <wp:effectExtent l="38100" t="0" r="27305" b="53340"/>
                <wp:wrapNone/>
                <wp:docPr id="44" name="Straight Arrow Connector 44"/>
                <wp:cNvGraphicFramePr/>
                <a:graphic xmlns:a="http://schemas.openxmlformats.org/drawingml/2006/main">
                  <a:graphicData uri="http://schemas.microsoft.com/office/word/2010/wordprocessingShape">
                    <wps:wsp>
                      <wps:cNvCnPr/>
                      <wps:spPr>
                        <a:xfrm flipH="1">
                          <a:off x="0" y="0"/>
                          <a:ext cx="620505" cy="16614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9549A" id="Straight Arrow Connector 44" o:spid="_x0000_s1026" type="#_x0000_t32" style="position:absolute;margin-left:380pt;margin-top:.7pt;width:48.85pt;height:130.8pt;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" strokecolor="black [3213]" strokeweight=".5pt">
                <v:stroke endarrow="block" joinstyle="miter"/>
              </v:shape>
            </w:pict>
          </mc:Fallback>
        </mc:AlternateContent>
      </w:r>
      <w:r w:rsidRPr="00D65A9F">
        <w:rPr>
          <w:noProof/>
          <w:color w:val="000000" w:themeColor="text1"/>
          <w:szCs w:val="28"/>
        </w:rPr>
        <mc:AlternateContent>
          <mc:Choice Requires="wps">
            <w:drawing>
              <wp:anchor distT="0" distB="0" distL="114300" distR="114300" simplePos="0" relativeHeight="251658268" behindDoc="0" locked="0" layoutInCell="1" allowOverlap="1" wp14:anchorId="5E4E106C" wp14:editId="73D8DFF7">
                <wp:simplePos x="0" y="0"/>
                <wp:positionH relativeFrom="column">
                  <wp:posOffset>3593991</wp:posOffset>
                </wp:positionH>
                <wp:positionV relativeFrom="paragraph">
                  <wp:posOffset>104223</wp:posOffset>
                </wp:positionV>
                <wp:extent cx="318052" cy="667909"/>
                <wp:effectExtent l="38100" t="0" r="25400" b="56515"/>
                <wp:wrapNone/>
                <wp:docPr id="40" name="Straight Arrow Connector 40"/>
                <wp:cNvGraphicFramePr/>
                <a:graphic xmlns:a="http://schemas.openxmlformats.org/drawingml/2006/main">
                  <a:graphicData uri="http://schemas.microsoft.com/office/word/2010/wordprocessingShape">
                    <wps:wsp>
                      <wps:cNvCnPr/>
                      <wps:spPr>
                        <a:xfrm flipH="1">
                          <a:off x="0" y="0"/>
                          <a:ext cx="318052" cy="6679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F28A0" id="Straight Arrow Connector 40" o:spid="_x0000_s1026" type="#_x0000_t32" style="position:absolute;margin-left:283pt;margin-top:8.2pt;width:25.05pt;height:52.6pt;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" strokecolor="black [3213]" strokeweight=".5pt">
                <v:stroke endarrow="block" joinstyle="miter"/>
              </v:shape>
            </w:pict>
          </mc:Fallback>
        </mc:AlternateContent>
      </w:r>
      <w:r w:rsidRPr="00D65A9F">
        <w:rPr>
          <w:noProof/>
          <w:color w:val="000000" w:themeColor="text1"/>
          <w:szCs w:val="28"/>
        </w:rPr>
        <mc:AlternateContent>
          <mc:Choice Requires="wps">
            <w:drawing>
              <wp:anchor distT="0" distB="0" distL="114300" distR="114300" simplePos="0" relativeHeight="251658269" behindDoc="0" locked="0" layoutInCell="1" allowOverlap="1" wp14:anchorId="6214F3AD" wp14:editId="58D511E2">
                <wp:simplePos x="0" y="0"/>
                <wp:positionH relativeFrom="column">
                  <wp:posOffset>4079019</wp:posOffset>
                </wp:positionH>
                <wp:positionV relativeFrom="paragraph">
                  <wp:posOffset>88320</wp:posOffset>
                </wp:positionV>
                <wp:extent cx="421419" cy="699715"/>
                <wp:effectExtent l="0" t="0" r="55245" b="62865"/>
                <wp:wrapNone/>
                <wp:docPr id="41" name="Straight Arrow Connector 41"/>
                <wp:cNvGraphicFramePr/>
                <a:graphic xmlns:a="http://schemas.openxmlformats.org/drawingml/2006/main">
                  <a:graphicData uri="http://schemas.microsoft.com/office/word/2010/wordprocessingShape">
                    <wps:wsp>
                      <wps:cNvCnPr/>
                      <wps:spPr>
                        <a:xfrm>
                          <a:off x="0" y="0"/>
                          <a:ext cx="421419" cy="699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D688F" id="Straight Arrow Connector 41" o:spid="_x0000_s1026" type="#_x0000_t32" style="position:absolute;margin-left:321.2pt;margin-top:6.95pt;width:33.2pt;height:55.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" strokecolor="black [3213]" strokeweight=".5pt">
                <v:stroke endarrow="block" joinstyle="miter"/>
              </v:shape>
            </w:pict>
          </mc:Fallback>
        </mc:AlternateContent>
      </w:r>
    </w:p>
    <w:p w14:paraId="3F9B3615" w14:textId="77777777" w:rsidR="004B1898" w:rsidRPr="00D65A9F" w:rsidRDefault="004B1898" w:rsidP="004B1898">
      <w:pPr>
        <w:rPr>
          <w:color w:val="000000" w:themeColor="text1"/>
          <w:szCs w:val="28"/>
        </w:rPr>
      </w:pPr>
      <w:r w:rsidRPr="00D65A9F">
        <w:rPr>
          <w:noProof/>
          <w:color w:val="000000" w:themeColor="text1"/>
          <w:szCs w:val="28"/>
        </w:rPr>
        <mc:AlternateContent>
          <mc:Choice Requires="wps">
            <w:drawing>
              <wp:anchor distT="0" distB="0" distL="114300" distR="114300" simplePos="0" relativeHeight="251658247" behindDoc="0" locked="0" layoutInCell="1" allowOverlap="1" wp14:anchorId="011BE35F" wp14:editId="25EE65F1">
                <wp:simplePos x="0" y="0"/>
                <wp:positionH relativeFrom="margin">
                  <wp:posOffset>1968776</wp:posOffset>
                </wp:positionH>
                <wp:positionV relativeFrom="paragraph">
                  <wp:posOffset>100413</wp:posOffset>
                </wp:positionV>
                <wp:extent cx="469127" cy="445135"/>
                <wp:effectExtent l="0" t="0" r="26670" b="12065"/>
                <wp:wrapNone/>
                <wp:docPr id="13" name="Oval 13"/>
                <wp:cNvGraphicFramePr/>
                <a:graphic xmlns:a="http://schemas.openxmlformats.org/drawingml/2006/main">
                  <a:graphicData uri="http://schemas.microsoft.com/office/word/2010/wordprocessingShape">
                    <wps:wsp>
                      <wps:cNvSpPr/>
                      <wps:spPr>
                        <a:xfrm>
                          <a:off x="0" y="0"/>
                          <a:ext cx="469127" cy="4451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03CAF" w14:textId="77777777" w:rsidR="004B1898" w:rsidRPr="00B931D4" w:rsidRDefault="004B1898" w:rsidP="004B1898">
                            <w:pP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1BE35F" id="Oval 13" o:spid="_x0000_s1037" style="position:absolute;margin-left:155pt;margin-top:7.9pt;width:36.95pt;height:35.05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" filled="f" strokecolor="black [3213]" strokeweight="1pt">
                <v:stroke joinstyle="miter"/>
                <v:textbox>
                  <w:txbxContent>
                    <w:p w14:paraId="67003CAF" w14:textId="77777777" w:rsidR="004B1898" w:rsidRPr="00B931D4" w:rsidRDefault="004B1898" w:rsidP="004B1898">
                      <w:pPr>
                        <w:rPr>
                          <w:color w:val="000000" w:themeColor="text1"/>
                        </w:rPr>
                      </w:pPr>
                      <w:r>
                        <w:rPr>
                          <w:color w:val="000000" w:themeColor="text1"/>
                        </w:rPr>
                        <w:t>3</w:t>
                      </w:r>
                    </w:p>
                  </w:txbxContent>
                </v:textbox>
                <w10:wrap anchorx="margin"/>
              </v:oval>
            </w:pict>
          </mc:Fallback>
        </mc:AlternateContent>
      </w:r>
      <w:r w:rsidRPr="00D65A9F">
        <w:rPr>
          <w:noProof/>
          <w:color w:val="000000" w:themeColor="text1"/>
          <w:szCs w:val="28"/>
        </w:rPr>
        <mc:AlternateContent>
          <mc:Choice Requires="wps">
            <w:drawing>
              <wp:anchor distT="0" distB="0" distL="114300" distR="114300" simplePos="0" relativeHeight="251658248" behindDoc="0" locked="0" layoutInCell="1" allowOverlap="1" wp14:anchorId="45C98B65" wp14:editId="5FF5738D">
                <wp:simplePos x="0" y="0"/>
                <wp:positionH relativeFrom="margin">
                  <wp:posOffset>667689</wp:posOffset>
                </wp:positionH>
                <wp:positionV relativeFrom="paragraph">
                  <wp:posOffset>164520</wp:posOffset>
                </wp:positionV>
                <wp:extent cx="469127" cy="445273"/>
                <wp:effectExtent l="0" t="0" r="26670" b="12065"/>
                <wp:wrapNone/>
                <wp:docPr id="17" name="Oval 17"/>
                <wp:cNvGraphicFramePr/>
                <a:graphic xmlns:a="http://schemas.openxmlformats.org/drawingml/2006/main">
                  <a:graphicData uri="http://schemas.microsoft.com/office/word/2010/wordprocessingShape">
                    <wps:wsp>
                      <wps:cNvSpPr/>
                      <wps:spPr>
                        <a:xfrm>
                          <a:off x="0" y="0"/>
                          <a:ext cx="469127"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0060A" w14:textId="77777777" w:rsidR="004B1898" w:rsidRPr="00B931D4" w:rsidRDefault="004B1898" w:rsidP="004B1898">
                            <w:pPr>
                              <w:rPr>
                                <w:color w:val="000000" w:themeColor="text1"/>
                              </w:rPr>
                            </w:pPr>
                            <w:r>
                              <w:rPr>
                                <w:color w:val="000000" w:themeColor="text1"/>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C98B65" id="Oval 17" o:spid="_x0000_s1038" style="position:absolute;margin-left:52.55pt;margin-top:12.95pt;width:36.95pt;height:35.05pt;z-index:251658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" filled="f" strokecolor="black [3213]" strokeweight="1pt">
                <v:stroke joinstyle="miter"/>
                <v:textbox>
                  <w:txbxContent>
                    <w:p w14:paraId="18E0060A" w14:textId="77777777" w:rsidR="004B1898" w:rsidRPr="00B931D4" w:rsidRDefault="004B1898" w:rsidP="004B1898">
                      <w:pPr>
                        <w:rPr>
                          <w:color w:val="000000" w:themeColor="text1"/>
                        </w:rPr>
                      </w:pPr>
                      <w:r>
                        <w:rPr>
                          <w:color w:val="000000" w:themeColor="text1"/>
                        </w:rPr>
                        <w:t xml:space="preserve"> x</w:t>
                      </w:r>
                    </w:p>
                  </w:txbxContent>
                </v:textbox>
                <w10:wrap anchorx="margin"/>
              </v:oval>
            </w:pict>
          </mc:Fallback>
        </mc:AlternateContent>
      </w:r>
    </w:p>
    <w:p w14:paraId="4076917B" w14:textId="77777777" w:rsidR="004B1898" w:rsidRPr="00D65A9F" w:rsidRDefault="004B1898" w:rsidP="004B1898">
      <w:pPr>
        <w:rPr>
          <w:color w:val="000000" w:themeColor="text1"/>
          <w:szCs w:val="28"/>
        </w:rPr>
      </w:pPr>
      <w:r w:rsidRPr="00D65A9F">
        <w:rPr>
          <w:noProof/>
          <w:color w:val="000000" w:themeColor="text1"/>
          <w:szCs w:val="28"/>
        </w:rPr>
        <mc:AlternateContent>
          <mc:Choice Requires="wps">
            <w:drawing>
              <wp:anchor distT="0" distB="0" distL="114300" distR="114300" simplePos="0" relativeHeight="251658257" behindDoc="0" locked="0" layoutInCell="1" allowOverlap="1" wp14:anchorId="665EBFE3" wp14:editId="5BF4553C">
                <wp:simplePos x="0" y="0"/>
                <wp:positionH relativeFrom="margin">
                  <wp:posOffset>4333709</wp:posOffset>
                </wp:positionH>
                <wp:positionV relativeFrom="paragraph">
                  <wp:posOffset>100303</wp:posOffset>
                </wp:positionV>
                <wp:extent cx="469127" cy="445273"/>
                <wp:effectExtent l="0" t="0" r="26670" b="12065"/>
                <wp:wrapNone/>
                <wp:docPr id="28" name="Oval 28"/>
                <wp:cNvGraphicFramePr/>
                <a:graphic xmlns:a="http://schemas.openxmlformats.org/drawingml/2006/main">
                  <a:graphicData uri="http://schemas.microsoft.com/office/word/2010/wordprocessingShape">
                    <wps:wsp>
                      <wps:cNvSpPr/>
                      <wps:spPr>
                        <a:xfrm>
                          <a:off x="0" y="0"/>
                          <a:ext cx="469127"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575B8" w14:textId="77777777" w:rsidR="004B1898" w:rsidRPr="00B931D4" w:rsidRDefault="004B1898" w:rsidP="004B1898">
                            <w:pPr>
                              <w:rPr>
                                <w:color w:val="000000" w:themeColor="text1"/>
                              </w:rPr>
                            </w:pPr>
                            <w:r>
                              <w:rPr>
                                <w:color w:val="000000" w:themeColor="text1"/>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5EBFE3" id="Oval 28" o:spid="_x0000_s1039" style="position:absolute;margin-left:341.25pt;margin-top:7.9pt;width:36.95pt;height:35.05pt;z-index:251658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" filled="f" strokecolor="black [3213]" strokeweight="1pt">
                <v:stroke joinstyle="miter"/>
                <v:textbox>
                  <w:txbxContent>
                    <w:p w14:paraId="721575B8" w14:textId="77777777" w:rsidR="004B1898" w:rsidRPr="00B931D4" w:rsidRDefault="004B1898" w:rsidP="004B1898">
                      <w:pPr>
                        <w:rPr>
                          <w:color w:val="000000" w:themeColor="text1"/>
                        </w:rPr>
                      </w:pPr>
                      <w:r>
                        <w:rPr>
                          <w:color w:val="000000" w:themeColor="text1"/>
                        </w:rPr>
                        <w:t xml:space="preserve"> 2</w:t>
                      </w:r>
                    </w:p>
                  </w:txbxContent>
                </v:textbox>
                <w10:wrap anchorx="margin"/>
              </v:oval>
            </w:pict>
          </mc:Fallback>
        </mc:AlternateContent>
      </w:r>
      <w:r w:rsidRPr="00D65A9F">
        <w:rPr>
          <w:noProof/>
          <w:color w:val="000000" w:themeColor="text1"/>
          <w:szCs w:val="28"/>
        </w:rPr>
        <mc:AlternateContent>
          <mc:Choice Requires="wps">
            <w:drawing>
              <wp:anchor distT="0" distB="0" distL="114300" distR="114300" simplePos="0" relativeHeight="251658251" behindDoc="0" locked="0" layoutInCell="1" allowOverlap="1" wp14:anchorId="4776BC9B" wp14:editId="312E7009">
                <wp:simplePos x="0" y="0"/>
                <wp:positionH relativeFrom="margin">
                  <wp:posOffset>3332038</wp:posOffset>
                </wp:positionH>
                <wp:positionV relativeFrom="paragraph">
                  <wp:posOffset>92655</wp:posOffset>
                </wp:positionV>
                <wp:extent cx="469127" cy="445273"/>
                <wp:effectExtent l="0" t="0" r="26670" b="12065"/>
                <wp:wrapNone/>
                <wp:docPr id="22" name="Oval 22"/>
                <wp:cNvGraphicFramePr/>
                <a:graphic xmlns:a="http://schemas.openxmlformats.org/drawingml/2006/main">
                  <a:graphicData uri="http://schemas.microsoft.com/office/word/2010/wordprocessingShape">
                    <wps:wsp>
                      <wps:cNvSpPr/>
                      <wps:spPr>
                        <a:xfrm>
                          <a:off x="0" y="0"/>
                          <a:ext cx="469127"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7F2A9" w14:textId="77777777" w:rsidR="004B1898" w:rsidRPr="00B931D4" w:rsidRDefault="004B1898" w:rsidP="004B1898">
                            <w:pPr>
                              <w:rPr>
                                <w:color w:val="000000" w:themeColor="text1"/>
                              </w:rPr>
                            </w:pPr>
                            <w:r>
                              <w:rPr>
                                <w:color w:val="000000" w:themeColor="text1"/>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76BC9B" id="Oval 22" o:spid="_x0000_s1040" style="position:absolute;margin-left:262.35pt;margin-top:7.3pt;width:36.95pt;height:35.05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" filled="f" strokecolor="black [3213]" strokeweight="1pt">
                <v:stroke joinstyle="miter"/>
                <v:textbox>
                  <w:txbxContent>
                    <w:p w14:paraId="3267F2A9" w14:textId="77777777" w:rsidR="004B1898" w:rsidRPr="00B931D4" w:rsidRDefault="004B1898" w:rsidP="004B1898">
                      <w:pPr>
                        <w:rPr>
                          <w:color w:val="000000" w:themeColor="text1"/>
                        </w:rPr>
                      </w:pPr>
                      <w:r>
                        <w:rPr>
                          <w:color w:val="000000" w:themeColor="text1"/>
                        </w:rPr>
                        <w:t xml:space="preserve"> x</w:t>
                      </w:r>
                    </w:p>
                  </w:txbxContent>
                </v:textbox>
                <w10:wrap anchorx="margin"/>
              </v:oval>
            </w:pict>
          </mc:Fallback>
        </mc:AlternateContent>
      </w:r>
    </w:p>
    <w:p w14:paraId="1FB7EAF6" w14:textId="77777777" w:rsidR="004B1898" w:rsidRPr="00D65A9F" w:rsidRDefault="004B1898" w:rsidP="004B1898">
      <w:pPr>
        <w:rPr>
          <w:color w:val="000000" w:themeColor="text1"/>
          <w:szCs w:val="28"/>
        </w:rPr>
      </w:pPr>
    </w:p>
    <w:p w14:paraId="6DBD9996" w14:textId="77777777" w:rsidR="004B1898" w:rsidRPr="00D65A9F" w:rsidRDefault="004B1898" w:rsidP="004B1898">
      <w:pPr>
        <w:rPr>
          <w:color w:val="000000" w:themeColor="text1"/>
          <w:szCs w:val="28"/>
        </w:rPr>
      </w:pPr>
    </w:p>
    <w:p w14:paraId="1DB9EE81" w14:textId="77777777" w:rsidR="004B1898" w:rsidRPr="00D65A9F" w:rsidRDefault="004B1898" w:rsidP="004B1898">
      <w:pPr>
        <w:rPr>
          <w:color w:val="000000" w:themeColor="text1"/>
          <w:szCs w:val="28"/>
        </w:rPr>
      </w:pPr>
      <w:r w:rsidRPr="00D65A9F">
        <w:rPr>
          <w:noProof/>
          <w:color w:val="000000" w:themeColor="text1"/>
          <w:szCs w:val="28"/>
        </w:rPr>
        <mc:AlternateContent>
          <mc:Choice Requires="wps">
            <w:drawing>
              <wp:anchor distT="0" distB="0" distL="114300" distR="114300" simplePos="0" relativeHeight="251658250" behindDoc="0" locked="0" layoutInCell="1" allowOverlap="1" wp14:anchorId="5D8CC80F" wp14:editId="7CE3C987">
                <wp:simplePos x="0" y="0"/>
                <wp:positionH relativeFrom="rightMargin">
                  <wp:posOffset>143124</wp:posOffset>
                </wp:positionH>
                <wp:positionV relativeFrom="paragraph">
                  <wp:posOffset>245552</wp:posOffset>
                </wp:positionV>
                <wp:extent cx="461175" cy="445135"/>
                <wp:effectExtent l="0" t="0" r="15240" b="12065"/>
                <wp:wrapNone/>
                <wp:docPr id="20" name="Oval 20"/>
                <wp:cNvGraphicFramePr/>
                <a:graphic xmlns:a="http://schemas.openxmlformats.org/drawingml/2006/main">
                  <a:graphicData uri="http://schemas.microsoft.com/office/word/2010/wordprocessingShape">
                    <wps:wsp>
                      <wps:cNvSpPr/>
                      <wps:spPr>
                        <a:xfrm>
                          <a:off x="0" y="0"/>
                          <a:ext cx="461175" cy="4451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34FC6" w14:textId="77777777" w:rsidR="004B1898" w:rsidRPr="00B931D4" w:rsidRDefault="004B1898" w:rsidP="004B1898">
                            <w:pP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8CC80F" id="Oval 20" o:spid="_x0000_s1041" style="position:absolute;margin-left:11.25pt;margin-top:19.35pt;width:36.3pt;height:35.05pt;z-index:25165825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" filled="f" strokecolor="black [3213]" strokeweight="1pt">
                <v:stroke joinstyle="miter"/>
                <v:textbox>
                  <w:txbxContent>
                    <w:p w14:paraId="01734FC6" w14:textId="77777777" w:rsidR="004B1898" w:rsidRPr="00B931D4" w:rsidRDefault="004B1898" w:rsidP="004B1898">
                      <w:pPr>
                        <w:rPr>
                          <w:color w:val="000000" w:themeColor="text1"/>
                        </w:rPr>
                      </w:pPr>
                      <w:r>
                        <w:rPr>
                          <w:color w:val="000000" w:themeColor="text1"/>
                        </w:rPr>
                        <w:t>6</w:t>
                      </w:r>
                    </w:p>
                  </w:txbxContent>
                </v:textbox>
                <w10:wrap anchorx="margin"/>
              </v:oval>
            </w:pict>
          </mc:Fallback>
        </mc:AlternateContent>
      </w:r>
      <w:r w:rsidRPr="00D65A9F">
        <w:rPr>
          <w:noProof/>
          <w:color w:val="000000" w:themeColor="text1"/>
          <w:szCs w:val="28"/>
        </w:rPr>
        <mc:AlternateContent>
          <mc:Choice Requires="wps">
            <w:drawing>
              <wp:anchor distT="0" distB="0" distL="114300" distR="114300" simplePos="0" relativeHeight="251658259" behindDoc="0" locked="0" layoutInCell="1" allowOverlap="1" wp14:anchorId="49B73754" wp14:editId="14D271F4">
                <wp:simplePos x="0" y="0"/>
                <wp:positionH relativeFrom="margin">
                  <wp:posOffset>4539532</wp:posOffset>
                </wp:positionH>
                <wp:positionV relativeFrom="paragraph">
                  <wp:posOffset>7537</wp:posOffset>
                </wp:positionV>
                <wp:extent cx="468630" cy="445135"/>
                <wp:effectExtent l="0" t="0" r="26670" b="12065"/>
                <wp:wrapNone/>
                <wp:docPr id="31" name="Oval 31"/>
                <wp:cNvGraphicFramePr/>
                <a:graphic xmlns:a="http://schemas.openxmlformats.org/drawingml/2006/main">
                  <a:graphicData uri="http://schemas.microsoft.com/office/word/2010/wordprocessingShape">
                    <wps:wsp>
                      <wps:cNvSpPr/>
                      <wps:spPr>
                        <a:xfrm>
                          <a:off x="0" y="0"/>
                          <a:ext cx="468630" cy="4451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8B775" w14:textId="77777777" w:rsidR="004B1898" w:rsidRPr="00B931D4" w:rsidRDefault="004B1898" w:rsidP="004B1898">
                            <w:p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73754" id="Oval 31" o:spid="_x0000_s1042" style="position:absolute;margin-left:357.45pt;margin-top:.6pt;width:36.9pt;height:35.05pt;z-index:25165825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" filled="f" strokecolor="black [3213]" strokeweight="1pt">
                <v:stroke joinstyle="miter"/>
                <v:textbox>
                  <w:txbxContent>
                    <w:p w14:paraId="7BB8B775" w14:textId="77777777" w:rsidR="004B1898" w:rsidRPr="00B931D4" w:rsidRDefault="004B1898" w:rsidP="004B1898">
                      <w:pPr>
                        <w:rPr>
                          <w:color w:val="000000" w:themeColor="text1"/>
                        </w:rPr>
                      </w:pPr>
                      <w:r>
                        <w:rPr>
                          <w:color w:val="000000" w:themeColor="text1"/>
                        </w:rPr>
                        <w:t xml:space="preserve"> *</w:t>
                      </w:r>
                    </w:p>
                  </w:txbxContent>
                </v:textbox>
                <w10:wrap anchorx="margin"/>
              </v:oval>
            </w:pict>
          </mc:Fallback>
        </mc:AlternateContent>
      </w:r>
    </w:p>
    <w:p w14:paraId="00FF8AA2" w14:textId="77777777" w:rsidR="004B1898" w:rsidRPr="00D65A9F" w:rsidRDefault="004B1898" w:rsidP="004B1898">
      <w:pPr>
        <w:rPr>
          <w:color w:val="000000" w:themeColor="text1"/>
          <w:szCs w:val="28"/>
        </w:rPr>
      </w:pPr>
      <w:r w:rsidRPr="00D65A9F">
        <w:rPr>
          <w:noProof/>
          <w:color w:val="000000" w:themeColor="text1"/>
          <w:szCs w:val="28"/>
        </w:rPr>
        <mc:AlternateContent>
          <mc:Choice Requires="wps">
            <w:drawing>
              <wp:anchor distT="0" distB="0" distL="114300" distR="114300" simplePos="0" relativeHeight="251658277" behindDoc="0" locked="0" layoutInCell="1" allowOverlap="1" wp14:anchorId="686A4859" wp14:editId="50666CB3">
                <wp:simplePos x="0" y="0"/>
                <wp:positionH relativeFrom="column">
                  <wp:posOffset>4905540</wp:posOffset>
                </wp:positionH>
                <wp:positionV relativeFrom="paragraph">
                  <wp:posOffset>85145</wp:posOffset>
                </wp:positionV>
                <wp:extent cx="238953" cy="397565"/>
                <wp:effectExtent l="0" t="0" r="66040" b="59690"/>
                <wp:wrapNone/>
                <wp:docPr id="49" name="Straight Arrow Connector 49"/>
                <wp:cNvGraphicFramePr/>
                <a:graphic xmlns:a="http://schemas.openxmlformats.org/drawingml/2006/main">
                  <a:graphicData uri="http://schemas.microsoft.com/office/word/2010/wordprocessingShape">
                    <wps:wsp>
                      <wps:cNvCnPr/>
                      <wps:spPr>
                        <a:xfrm>
                          <a:off x="0" y="0"/>
                          <a:ext cx="238953" cy="397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87FD9" id="Straight Arrow Connector 49" o:spid="_x0000_s1026" type="#_x0000_t32" style="position:absolute;margin-left:386.25pt;margin-top:6.7pt;width:18.8pt;height:31.3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" strokecolor="black [3213]" strokeweight=".5pt">
                <v:stroke endarrow="block" joinstyle="miter"/>
              </v:shape>
            </w:pict>
          </mc:Fallback>
        </mc:AlternateContent>
      </w:r>
      <w:r w:rsidRPr="00D65A9F">
        <w:rPr>
          <w:noProof/>
          <w:color w:val="000000" w:themeColor="text1"/>
          <w:szCs w:val="28"/>
        </w:rPr>
        <mc:AlternateContent>
          <mc:Choice Requires="wps">
            <w:drawing>
              <wp:anchor distT="0" distB="0" distL="114300" distR="114300" simplePos="0" relativeHeight="251658275" behindDoc="0" locked="0" layoutInCell="1" allowOverlap="1" wp14:anchorId="0464FE3A" wp14:editId="31799977">
                <wp:simplePos x="0" y="0"/>
                <wp:positionH relativeFrom="column">
                  <wp:posOffset>4443122</wp:posOffset>
                </wp:positionH>
                <wp:positionV relativeFrom="paragraph">
                  <wp:posOffset>85144</wp:posOffset>
                </wp:positionV>
                <wp:extent cx="200439" cy="412805"/>
                <wp:effectExtent l="38100" t="0" r="28575" b="63500"/>
                <wp:wrapNone/>
                <wp:docPr id="47" name="Straight Arrow Connector 47"/>
                <wp:cNvGraphicFramePr/>
                <a:graphic xmlns:a="http://schemas.openxmlformats.org/drawingml/2006/main">
                  <a:graphicData uri="http://schemas.microsoft.com/office/word/2010/wordprocessingShape">
                    <wps:wsp>
                      <wps:cNvCnPr/>
                      <wps:spPr>
                        <a:xfrm flipH="1">
                          <a:off x="0" y="0"/>
                          <a:ext cx="200439" cy="4128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B4084" id="Straight Arrow Connector 47" o:spid="_x0000_s1026" type="#_x0000_t32" style="position:absolute;margin-left:349.85pt;margin-top:6.7pt;width:15.8pt;height:32.5pt;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" strokecolor="black [3213]" strokeweight=".5pt">
                <v:stroke endarrow="block" joinstyle="miter"/>
              </v:shape>
            </w:pict>
          </mc:Fallback>
        </mc:AlternateContent>
      </w:r>
    </w:p>
    <w:p w14:paraId="66760C11" w14:textId="77777777" w:rsidR="004B1898" w:rsidRPr="00D65A9F" w:rsidRDefault="004B1898" w:rsidP="004B1898">
      <w:pPr>
        <w:rPr>
          <w:color w:val="000000" w:themeColor="text1"/>
          <w:szCs w:val="28"/>
        </w:rPr>
      </w:pPr>
      <w:r w:rsidRPr="00D65A9F">
        <w:rPr>
          <w:noProof/>
          <w:color w:val="000000" w:themeColor="text1"/>
          <w:szCs w:val="28"/>
        </w:rPr>
        <mc:AlternateContent>
          <mc:Choice Requires="wps">
            <w:drawing>
              <wp:anchor distT="0" distB="0" distL="114300" distR="114300" simplePos="0" relativeHeight="251658261" behindDoc="0" locked="0" layoutInCell="1" allowOverlap="1" wp14:anchorId="21012C05" wp14:editId="450281B9">
                <wp:simplePos x="0" y="0"/>
                <wp:positionH relativeFrom="margin">
                  <wp:posOffset>4953525</wp:posOffset>
                </wp:positionH>
                <wp:positionV relativeFrom="paragraph">
                  <wp:posOffset>147127</wp:posOffset>
                </wp:positionV>
                <wp:extent cx="469127" cy="445273"/>
                <wp:effectExtent l="0" t="0" r="26670" b="12065"/>
                <wp:wrapNone/>
                <wp:docPr id="33" name="Oval 33"/>
                <wp:cNvGraphicFramePr/>
                <a:graphic xmlns:a="http://schemas.openxmlformats.org/drawingml/2006/main">
                  <a:graphicData uri="http://schemas.microsoft.com/office/word/2010/wordprocessingShape">
                    <wps:wsp>
                      <wps:cNvSpPr/>
                      <wps:spPr>
                        <a:xfrm>
                          <a:off x="0" y="0"/>
                          <a:ext cx="469127"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19CAE" w14:textId="77777777" w:rsidR="004B1898" w:rsidRPr="00B931D4" w:rsidRDefault="004B1898" w:rsidP="004B1898">
                            <w:pPr>
                              <w:rPr>
                                <w:color w:val="000000" w:themeColor="text1"/>
                              </w:rPr>
                            </w:pPr>
                            <w:r>
                              <w:rPr>
                                <w:color w:val="000000" w:themeColor="text1"/>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012C05" id="Oval 33" o:spid="_x0000_s1043" style="position:absolute;margin-left:390.05pt;margin-top:11.6pt;width:36.95pt;height:35.05pt;z-index:2516582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" filled="f" strokecolor="black [3213]" strokeweight="1pt">
                <v:stroke joinstyle="miter"/>
                <v:textbox>
                  <w:txbxContent>
                    <w:p w14:paraId="07D19CAE" w14:textId="77777777" w:rsidR="004B1898" w:rsidRPr="00B931D4" w:rsidRDefault="004B1898" w:rsidP="004B1898">
                      <w:pPr>
                        <w:rPr>
                          <w:color w:val="000000" w:themeColor="text1"/>
                        </w:rPr>
                      </w:pPr>
                      <w:r>
                        <w:rPr>
                          <w:color w:val="000000" w:themeColor="text1"/>
                        </w:rPr>
                        <w:t xml:space="preserve"> x</w:t>
                      </w:r>
                    </w:p>
                  </w:txbxContent>
                </v:textbox>
                <w10:wrap anchorx="margin"/>
              </v:oval>
            </w:pict>
          </mc:Fallback>
        </mc:AlternateContent>
      </w:r>
      <w:r w:rsidRPr="00D65A9F">
        <w:rPr>
          <w:noProof/>
          <w:color w:val="000000" w:themeColor="text1"/>
          <w:szCs w:val="28"/>
        </w:rPr>
        <mc:AlternateContent>
          <mc:Choice Requires="wps">
            <w:drawing>
              <wp:anchor distT="0" distB="0" distL="114300" distR="114300" simplePos="0" relativeHeight="251658253" behindDoc="0" locked="0" layoutInCell="1" allowOverlap="1" wp14:anchorId="0C37821B" wp14:editId="48870EDD">
                <wp:simplePos x="0" y="0"/>
                <wp:positionH relativeFrom="margin">
                  <wp:posOffset>4118748</wp:posOffset>
                </wp:positionH>
                <wp:positionV relativeFrom="paragraph">
                  <wp:posOffset>160876</wp:posOffset>
                </wp:positionV>
                <wp:extent cx="468630" cy="445135"/>
                <wp:effectExtent l="0" t="0" r="26670" b="12065"/>
                <wp:wrapNone/>
                <wp:docPr id="24" name="Oval 24"/>
                <wp:cNvGraphicFramePr/>
                <a:graphic xmlns:a="http://schemas.openxmlformats.org/drawingml/2006/main">
                  <a:graphicData uri="http://schemas.microsoft.com/office/word/2010/wordprocessingShape">
                    <wps:wsp>
                      <wps:cNvSpPr/>
                      <wps:spPr>
                        <a:xfrm>
                          <a:off x="0" y="0"/>
                          <a:ext cx="468630" cy="4451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92045" w14:textId="77777777" w:rsidR="004B1898" w:rsidRPr="00B931D4" w:rsidRDefault="004B1898" w:rsidP="004B1898">
                            <w:pPr>
                              <w:rPr>
                                <w:color w:val="000000" w:themeColor="text1"/>
                              </w:rPr>
                            </w:pPr>
                            <w:r>
                              <w:rPr>
                                <w:color w:val="000000" w:themeColor="text1"/>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37821B" id="Oval 24" o:spid="_x0000_s1044" style="position:absolute;margin-left:324.3pt;margin-top:12.65pt;width:36.9pt;height:35.05pt;z-index:2516582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" filled="f" strokecolor="black [3213]" strokeweight="1pt">
                <v:stroke joinstyle="miter"/>
                <v:textbox>
                  <w:txbxContent>
                    <w:p w14:paraId="00F92045" w14:textId="77777777" w:rsidR="004B1898" w:rsidRPr="00B931D4" w:rsidRDefault="004B1898" w:rsidP="004B1898">
                      <w:pPr>
                        <w:rPr>
                          <w:color w:val="000000" w:themeColor="text1"/>
                        </w:rPr>
                      </w:pPr>
                      <w:r>
                        <w:rPr>
                          <w:color w:val="000000" w:themeColor="text1"/>
                        </w:rPr>
                        <w:t xml:space="preserve"> 4</w:t>
                      </w:r>
                    </w:p>
                  </w:txbxContent>
                </v:textbox>
                <w10:wrap anchorx="margin"/>
              </v:oval>
            </w:pict>
          </mc:Fallback>
        </mc:AlternateContent>
      </w:r>
    </w:p>
    <w:p w14:paraId="59B9D040" w14:textId="77777777" w:rsidR="004B1898" w:rsidRPr="00D65A9F" w:rsidRDefault="004B1898" w:rsidP="004B1898">
      <w:pPr>
        <w:rPr>
          <w:color w:val="000000" w:themeColor="text1"/>
          <w:szCs w:val="28"/>
        </w:rPr>
      </w:pPr>
    </w:p>
    <w:p w14:paraId="48771804" w14:textId="77777777" w:rsidR="004B1898" w:rsidRDefault="004B1898" w:rsidP="004B1898">
      <w:pPr>
        <w:rPr>
          <w:szCs w:val="28"/>
        </w:rPr>
      </w:pPr>
    </w:p>
    <w:p w14:paraId="1BE13975" w14:textId="77777777" w:rsidR="004B1898" w:rsidRPr="0001426E" w:rsidRDefault="004B1898" w:rsidP="00BA5AE4">
      <w:pPr>
        <w:pStyle w:val="Heading2"/>
      </w:pPr>
      <w:bookmarkStart w:id="9" w:name="_Toc150853527"/>
      <w:r w:rsidRPr="0001426E">
        <w:t>Components of the Recursive Descent Parser</w:t>
      </w:r>
      <w:bookmarkEnd w:id="9"/>
    </w:p>
    <w:p w14:paraId="2A65F57A" w14:textId="77777777" w:rsidR="004B1898" w:rsidRDefault="004B1898" w:rsidP="004B1898">
      <w:pPr>
        <w:rPr>
          <w:szCs w:val="28"/>
        </w:rPr>
      </w:pPr>
      <w:r>
        <w:rPr>
          <w:szCs w:val="28"/>
        </w:rPr>
        <w:t>The building of the Recursive Descent Parser can be broken down into the following components:</w:t>
      </w:r>
    </w:p>
    <w:p w14:paraId="24871719" w14:textId="77777777" w:rsidR="004B1898" w:rsidRDefault="004B1898" w:rsidP="004B1898">
      <w:pPr>
        <w:pStyle w:val="ListParagraph"/>
        <w:numPr>
          <w:ilvl w:val="0"/>
          <w:numId w:val="5"/>
        </w:numPr>
        <w:rPr>
          <w:szCs w:val="28"/>
        </w:rPr>
      </w:pPr>
      <w:r>
        <w:rPr>
          <w:szCs w:val="28"/>
        </w:rPr>
        <w:t xml:space="preserve">A grammar – this defines the syntax of the language used, for example breaking down the expressions into variables, powers, factors, terms etc. </w:t>
      </w:r>
    </w:p>
    <w:p w14:paraId="6D8DE263" w14:textId="77777777" w:rsidR="004B1898" w:rsidRDefault="004B1898" w:rsidP="004B1898">
      <w:pPr>
        <w:pStyle w:val="ListParagraph"/>
        <w:numPr>
          <w:ilvl w:val="0"/>
          <w:numId w:val="5"/>
        </w:numPr>
        <w:rPr>
          <w:szCs w:val="28"/>
        </w:rPr>
      </w:pPr>
      <w:r>
        <w:rPr>
          <w:szCs w:val="28"/>
        </w:rPr>
        <w:t>A lexer – this is used to break the input down into tokens, which are components of the expression that have been defined in the grammar, and to remove whitespace.</w:t>
      </w:r>
    </w:p>
    <w:p w14:paraId="7732D4AA" w14:textId="77777777" w:rsidR="004B1898" w:rsidRDefault="004B1898" w:rsidP="004B1898">
      <w:pPr>
        <w:pStyle w:val="ListParagraph"/>
        <w:numPr>
          <w:ilvl w:val="0"/>
          <w:numId w:val="5"/>
        </w:numPr>
        <w:rPr>
          <w:szCs w:val="28"/>
        </w:rPr>
      </w:pPr>
      <w:r>
        <w:rPr>
          <w:szCs w:val="28"/>
        </w:rPr>
        <w:t>Recursive procedures – a set of procedures that are each responsible for recognising one syntactic element. These call each other recursively until the input has been completely converted into a tree.</w:t>
      </w:r>
    </w:p>
    <w:p w14:paraId="741582C1" w14:textId="77777777" w:rsidR="004B1898" w:rsidRDefault="004B1898" w:rsidP="004B1898">
      <w:pPr>
        <w:pStyle w:val="ListParagraph"/>
        <w:numPr>
          <w:ilvl w:val="0"/>
          <w:numId w:val="5"/>
        </w:numPr>
        <w:rPr>
          <w:szCs w:val="28"/>
        </w:rPr>
      </w:pPr>
      <w:r>
        <w:rPr>
          <w:szCs w:val="28"/>
        </w:rPr>
        <w:t>Error handling – this is necessary to ensure that if invalid data is present in the input string, this can be dealt with efficiently.</w:t>
      </w:r>
    </w:p>
    <w:p w14:paraId="32DA69F9" w14:textId="2C2BBC3A" w:rsidR="004B1898" w:rsidRDefault="004B1898" w:rsidP="00BA5AE4">
      <w:pPr>
        <w:pStyle w:val="Heading2"/>
        <w:rPr>
          <w:sz w:val="28"/>
          <w:szCs w:val="28"/>
        </w:rPr>
      </w:pPr>
      <w:bookmarkStart w:id="10" w:name="_Toc150853528"/>
      <w:r w:rsidRPr="00C44408">
        <w:t>Data Volumes</w:t>
      </w:r>
      <w:bookmarkEnd w:id="10"/>
    </w:p>
    <w:p w14:paraId="00203839" w14:textId="12186CB9" w:rsidR="004B1898" w:rsidRDefault="004B1898" w:rsidP="004B1898">
      <w:pPr>
        <w:rPr>
          <w:szCs w:val="28"/>
        </w:rPr>
      </w:pPr>
      <w:r>
        <w:rPr>
          <w:szCs w:val="28"/>
        </w:rPr>
        <w:t>The need for persistent storage of data is limited, with the only possible requirement being the settings the user has set. Therefore</w:t>
      </w:r>
      <w:r w:rsidR="008A4051">
        <w:rPr>
          <w:szCs w:val="28"/>
        </w:rPr>
        <w:t xml:space="preserve">, the settings of the system should be saved, and </w:t>
      </w:r>
      <w:r>
        <w:rPr>
          <w:szCs w:val="28"/>
        </w:rPr>
        <w:t>updated only when prompted by the user</w:t>
      </w:r>
      <w:r w:rsidR="00D0225A">
        <w:rPr>
          <w:szCs w:val="28"/>
        </w:rPr>
        <w:t>, or i</w:t>
      </w:r>
      <w:r w:rsidR="00D50DC8">
        <w:rPr>
          <w:szCs w:val="28"/>
        </w:rPr>
        <w:t>f the user enters invalid settings</w:t>
      </w:r>
      <w:r>
        <w:rPr>
          <w:szCs w:val="28"/>
        </w:rPr>
        <w:t xml:space="preserve">. This would improve the user’s experience as they would not have to readjust the view window each time they open the application, for example. </w:t>
      </w:r>
    </w:p>
    <w:p w14:paraId="6F19901C" w14:textId="77777777" w:rsidR="004B1898" w:rsidRPr="008700C7" w:rsidRDefault="004B1898" w:rsidP="00BA5AE4">
      <w:pPr>
        <w:pStyle w:val="Heading2"/>
      </w:pPr>
      <w:bookmarkStart w:id="11" w:name="_Toc150853529"/>
      <w:r w:rsidRPr="008700C7">
        <w:t>Acceptable Limitations</w:t>
      </w:r>
      <w:bookmarkEnd w:id="11"/>
    </w:p>
    <w:p w14:paraId="42BA8539" w14:textId="77777777" w:rsidR="004B1898" w:rsidRDefault="004B1898" w:rsidP="004B1898">
      <w:pPr>
        <w:rPr>
          <w:szCs w:val="28"/>
        </w:rPr>
      </w:pPr>
      <w:r>
        <w:rPr>
          <w:szCs w:val="28"/>
        </w:rPr>
        <w:t xml:space="preserve">There are many features that already existing systems implement that would provide useful functionality, but it would not be realistic for me to implement these in the time frame I have. </w:t>
      </w:r>
    </w:p>
    <w:p w14:paraId="0895B819" w14:textId="77777777" w:rsidR="004B1898" w:rsidRDefault="004B1898" w:rsidP="004B1898">
      <w:pPr>
        <w:rPr>
          <w:szCs w:val="28"/>
        </w:rPr>
      </w:pPr>
      <w:r>
        <w:rPr>
          <w:szCs w:val="28"/>
        </w:rPr>
        <w:t>Therefore, the system should only be expected to:</w:t>
      </w:r>
    </w:p>
    <w:p w14:paraId="72C44922" w14:textId="77777777" w:rsidR="004B1898" w:rsidRDefault="004B1898" w:rsidP="004B1898">
      <w:pPr>
        <w:pStyle w:val="ListParagraph"/>
        <w:numPr>
          <w:ilvl w:val="0"/>
          <w:numId w:val="8"/>
        </w:numPr>
        <w:rPr>
          <w:szCs w:val="28"/>
        </w:rPr>
      </w:pPr>
      <w:r>
        <w:rPr>
          <w:szCs w:val="28"/>
        </w:rPr>
        <w:t>Plot functions on the real plane (no use of complex numbers).</w:t>
      </w:r>
    </w:p>
    <w:p w14:paraId="6F368413" w14:textId="77777777" w:rsidR="004B1898" w:rsidRDefault="004B1898" w:rsidP="004B1898">
      <w:pPr>
        <w:pStyle w:val="ListParagraph"/>
        <w:numPr>
          <w:ilvl w:val="0"/>
          <w:numId w:val="8"/>
        </w:numPr>
        <w:rPr>
          <w:szCs w:val="28"/>
        </w:rPr>
      </w:pPr>
      <w:r>
        <w:rPr>
          <w:szCs w:val="28"/>
        </w:rPr>
        <w:t>Plot Cartesian functions in the form y = .</w:t>
      </w:r>
    </w:p>
    <w:p w14:paraId="1975CE4E" w14:textId="77777777" w:rsidR="004B1898" w:rsidRDefault="004B1898" w:rsidP="004B1898">
      <w:pPr>
        <w:pStyle w:val="ListParagraph"/>
        <w:numPr>
          <w:ilvl w:val="0"/>
          <w:numId w:val="8"/>
        </w:numPr>
        <w:rPr>
          <w:szCs w:val="28"/>
        </w:rPr>
      </w:pPr>
      <w:r>
        <w:rPr>
          <w:szCs w:val="28"/>
        </w:rPr>
        <w:t>Plot 2D functions.</w:t>
      </w:r>
    </w:p>
    <w:p w14:paraId="5778547C" w14:textId="77777777" w:rsidR="004B1898" w:rsidRDefault="004B1898" w:rsidP="004B1898">
      <w:pPr>
        <w:pStyle w:val="ListParagraph"/>
        <w:numPr>
          <w:ilvl w:val="0"/>
          <w:numId w:val="8"/>
        </w:numPr>
        <w:rPr>
          <w:szCs w:val="28"/>
        </w:rPr>
      </w:pPr>
      <w:r>
        <w:rPr>
          <w:szCs w:val="28"/>
        </w:rPr>
        <w:t xml:space="preserve">Plot up to 5 functions at a time. </w:t>
      </w:r>
    </w:p>
    <w:p w14:paraId="3E4E0432" w14:textId="689C6BBB" w:rsidR="004B1898" w:rsidRDefault="004B1898" w:rsidP="004B1898">
      <w:pPr>
        <w:pStyle w:val="ListParagraph"/>
        <w:numPr>
          <w:ilvl w:val="0"/>
          <w:numId w:val="8"/>
        </w:numPr>
        <w:rPr>
          <w:szCs w:val="28"/>
        </w:rPr>
      </w:pPr>
      <w:r>
        <w:rPr>
          <w:szCs w:val="28"/>
        </w:rPr>
        <w:t xml:space="preserve">Accept the view window preferences to be within -100 and 100. </w:t>
      </w:r>
    </w:p>
    <w:p w14:paraId="5203C243" w14:textId="77777777" w:rsidR="004B1898" w:rsidRDefault="004B1898" w:rsidP="004B1898">
      <w:pPr>
        <w:pStyle w:val="ListParagraph"/>
        <w:numPr>
          <w:ilvl w:val="0"/>
          <w:numId w:val="8"/>
        </w:numPr>
        <w:rPr>
          <w:szCs w:val="28"/>
        </w:rPr>
      </w:pPr>
      <w:r>
        <w:rPr>
          <w:szCs w:val="28"/>
        </w:rPr>
        <w:t>Plot exponential, logarithmic, linear, trigonometric functions, and polynomials, or a combination of these.</w:t>
      </w:r>
    </w:p>
    <w:p w14:paraId="0C1C1D3D" w14:textId="27E108EF" w:rsidR="007039DE" w:rsidRDefault="007039DE" w:rsidP="004B1898">
      <w:pPr>
        <w:pStyle w:val="ListParagraph"/>
        <w:numPr>
          <w:ilvl w:val="0"/>
          <w:numId w:val="8"/>
        </w:numPr>
        <w:rPr>
          <w:szCs w:val="28"/>
        </w:rPr>
      </w:pPr>
      <w:r>
        <w:rPr>
          <w:szCs w:val="28"/>
        </w:rPr>
        <w:t xml:space="preserve">Use angles in the form of radians and/or degrees. </w:t>
      </w:r>
    </w:p>
    <w:p w14:paraId="754064D8" w14:textId="77777777" w:rsidR="004B1898" w:rsidRDefault="004B1898" w:rsidP="004B1898">
      <w:pPr>
        <w:pStyle w:val="ListParagraph"/>
        <w:numPr>
          <w:ilvl w:val="0"/>
          <w:numId w:val="8"/>
        </w:numPr>
        <w:rPr>
          <w:szCs w:val="28"/>
        </w:rPr>
      </w:pPr>
      <w:r>
        <w:rPr>
          <w:szCs w:val="28"/>
        </w:rPr>
        <w:t xml:space="preserve">Calculate and display roots and y-intercepts. </w:t>
      </w:r>
    </w:p>
    <w:p w14:paraId="6D28EB7F" w14:textId="2F1FFC50" w:rsidR="006131F8" w:rsidRDefault="006131F8" w:rsidP="004B1898">
      <w:pPr>
        <w:pStyle w:val="ListParagraph"/>
        <w:numPr>
          <w:ilvl w:val="0"/>
          <w:numId w:val="8"/>
        </w:numPr>
        <w:rPr>
          <w:szCs w:val="28"/>
        </w:rPr>
      </w:pPr>
      <w:r>
        <w:rPr>
          <w:szCs w:val="28"/>
        </w:rPr>
        <w:t xml:space="preserve">Give the user the ability to view individual coordinates by </w:t>
      </w:r>
      <w:r w:rsidR="00351756">
        <w:rPr>
          <w:szCs w:val="28"/>
        </w:rPr>
        <w:t xml:space="preserve">tracing the graph. </w:t>
      </w:r>
    </w:p>
    <w:p w14:paraId="3D3FD036" w14:textId="6126935C" w:rsidR="00F15AA5" w:rsidRPr="00417526" w:rsidRDefault="00417526" w:rsidP="00F15AA5">
      <w:pPr>
        <w:pStyle w:val="ListParagraph"/>
        <w:numPr>
          <w:ilvl w:val="0"/>
          <w:numId w:val="8"/>
        </w:numPr>
        <w:rPr>
          <w:szCs w:val="28"/>
        </w:rPr>
      </w:pPr>
      <w:r>
        <w:rPr>
          <w:szCs w:val="28"/>
        </w:rPr>
        <w:t xml:space="preserve"> </w:t>
      </w:r>
      <w:r w:rsidR="00351756">
        <w:rPr>
          <w:szCs w:val="28"/>
        </w:rPr>
        <w:t xml:space="preserve">Allow the user to zoom in/out and </w:t>
      </w:r>
      <w:r>
        <w:rPr>
          <w:szCs w:val="28"/>
        </w:rPr>
        <w:t>move up/down/left/right.</w:t>
      </w:r>
    </w:p>
    <w:p w14:paraId="7052A0DF" w14:textId="2DAFC480" w:rsidR="00F15AA5" w:rsidRPr="00F15AA5" w:rsidRDefault="00F15AA5" w:rsidP="00F15AA5">
      <w:pPr>
        <w:rPr>
          <w:szCs w:val="28"/>
        </w:rPr>
      </w:pPr>
      <w:r>
        <w:rPr>
          <w:szCs w:val="28"/>
        </w:rPr>
        <w:t>I have chosen to only use radians and degrees as angle types because these are the only two that are used by students in the A-Level Mathematics and Further Mathematics course</w:t>
      </w:r>
      <w:r w:rsidR="003304F5">
        <w:rPr>
          <w:szCs w:val="28"/>
        </w:rPr>
        <w:t xml:space="preserve">, with gradians having very little use in general. </w:t>
      </w:r>
    </w:p>
    <w:p w14:paraId="4269B0DF" w14:textId="77777777" w:rsidR="004B1898" w:rsidRDefault="004B1898" w:rsidP="003304F5">
      <w:pPr>
        <w:rPr>
          <w:szCs w:val="28"/>
        </w:rPr>
      </w:pPr>
      <w:r>
        <w:rPr>
          <w:szCs w:val="28"/>
        </w:rPr>
        <w:t xml:space="preserve">If extension objectives are met, then the system should also be able to calculate and display turning points and intersection points, as well as cope with domains, and calculate and display the range. </w:t>
      </w:r>
    </w:p>
    <w:p w14:paraId="739E5AEC" w14:textId="77777777" w:rsidR="00A53CB0" w:rsidRPr="00227D0C" w:rsidRDefault="00A53CB0" w:rsidP="004B1898">
      <w:pPr>
        <w:ind w:left="360"/>
        <w:rPr>
          <w:szCs w:val="28"/>
        </w:rPr>
      </w:pPr>
    </w:p>
    <w:p w14:paraId="6BB34555" w14:textId="77777777" w:rsidR="004B1898" w:rsidRPr="00A16E0C" w:rsidRDefault="004B1898" w:rsidP="00BA5AE4">
      <w:pPr>
        <w:pStyle w:val="Heading2"/>
      </w:pPr>
      <w:bookmarkStart w:id="12" w:name="_Toc150853530"/>
      <w:r w:rsidRPr="00A16E0C">
        <w:t>Numbered Objectives of the Project</w:t>
      </w:r>
      <w:bookmarkEnd w:id="12"/>
    </w:p>
    <w:p w14:paraId="6637EA2F" w14:textId="300923CD" w:rsidR="004B1898" w:rsidRPr="00BE2BD6" w:rsidRDefault="004B1898" w:rsidP="004B1898">
      <w:pPr>
        <w:pStyle w:val="ListParagraph"/>
        <w:numPr>
          <w:ilvl w:val="0"/>
          <w:numId w:val="6"/>
        </w:numPr>
        <w:rPr>
          <w:szCs w:val="28"/>
        </w:rPr>
      </w:pPr>
      <w:r w:rsidRPr="00BE2BD6">
        <w:rPr>
          <w:szCs w:val="28"/>
        </w:rPr>
        <w:t xml:space="preserve">The </w:t>
      </w:r>
      <w:r w:rsidR="00803438">
        <w:rPr>
          <w:szCs w:val="28"/>
        </w:rPr>
        <w:t>Graph</w:t>
      </w:r>
      <w:r w:rsidRPr="00BE2BD6">
        <w:rPr>
          <w:szCs w:val="28"/>
        </w:rPr>
        <w:t xml:space="preserve"> form is displayed. </w:t>
      </w:r>
    </w:p>
    <w:p w14:paraId="0A1FED5C" w14:textId="69AF2DBC" w:rsidR="004B1898" w:rsidRPr="00BE2BD6" w:rsidRDefault="004B1898" w:rsidP="004B1898">
      <w:pPr>
        <w:pStyle w:val="ListParagraph"/>
        <w:numPr>
          <w:ilvl w:val="1"/>
          <w:numId w:val="6"/>
        </w:numPr>
        <w:rPr>
          <w:szCs w:val="28"/>
        </w:rPr>
      </w:pPr>
      <w:r w:rsidRPr="00BE2BD6">
        <w:rPr>
          <w:szCs w:val="28"/>
        </w:rPr>
        <w:t>There will be the buttons “Help”, “Settings”, “Exit” displayed.</w:t>
      </w:r>
    </w:p>
    <w:p w14:paraId="5BB47F9B" w14:textId="77777777" w:rsidR="004B1898" w:rsidRDefault="004B1898" w:rsidP="004B1898">
      <w:pPr>
        <w:pStyle w:val="ListParagraph"/>
        <w:numPr>
          <w:ilvl w:val="0"/>
          <w:numId w:val="6"/>
        </w:numPr>
        <w:rPr>
          <w:szCs w:val="28"/>
        </w:rPr>
      </w:pPr>
      <w:r>
        <w:rPr>
          <w:szCs w:val="28"/>
        </w:rPr>
        <w:t xml:space="preserve">If the “Help” button is pressed, a help form opens providing a brief explanation of how to use the application. </w:t>
      </w:r>
    </w:p>
    <w:p w14:paraId="36905379" w14:textId="77777777" w:rsidR="004B1898" w:rsidRDefault="004B1898" w:rsidP="004B1898">
      <w:pPr>
        <w:pStyle w:val="ListParagraph"/>
        <w:numPr>
          <w:ilvl w:val="0"/>
          <w:numId w:val="6"/>
        </w:numPr>
        <w:rPr>
          <w:szCs w:val="28"/>
        </w:rPr>
      </w:pPr>
      <w:r>
        <w:rPr>
          <w:szCs w:val="28"/>
        </w:rPr>
        <w:t xml:space="preserve">If the “Settings” button is pressed, a Settings form should load that allows the user to enter preferences. </w:t>
      </w:r>
    </w:p>
    <w:p w14:paraId="59DF0D97" w14:textId="77777777" w:rsidR="004B1898" w:rsidRDefault="004B1898" w:rsidP="004B1898">
      <w:pPr>
        <w:pStyle w:val="ListParagraph"/>
        <w:numPr>
          <w:ilvl w:val="1"/>
          <w:numId w:val="6"/>
        </w:numPr>
        <w:rPr>
          <w:szCs w:val="28"/>
        </w:rPr>
      </w:pPr>
      <w:r>
        <w:rPr>
          <w:szCs w:val="28"/>
        </w:rPr>
        <w:t xml:space="preserve"> Relevant text boxes/combo boxes should be present allowing the user to input information about their preferences. </w:t>
      </w:r>
    </w:p>
    <w:p w14:paraId="5D194261" w14:textId="77777777" w:rsidR="004B1898" w:rsidRDefault="004B1898" w:rsidP="004B1898">
      <w:pPr>
        <w:pStyle w:val="ListParagraph"/>
        <w:numPr>
          <w:ilvl w:val="2"/>
          <w:numId w:val="6"/>
        </w:numPr>
        <w:rPr>
          <w:szCs w:val="28"/>
        </w:rPr>
      </w:pPr>
      <w:r>
        <w:rPr>
          <w:szCs w:val="28"/>
        </w:rPr>
        <w:t>Text boxes for “Max Y”, “Max X”, “Min X”, “Min Y”.</w:t>
      </w:r>
    </w:p>
    <w:p w14:paraId="2D146BFD" w14:textId="6A0D3A41" w:rsidR="004B1898" w:rsidRDefault="004B1898" w:rsidP="004B1898">
      <w:pPr>
        <w:pStyle w:val="ListParagraph"/>
        <w:numPr>
          <w:ilvl w:val="2"/>
          <w:numId w:val="6"/>
        </w:numPr>
        <w:rPr>
          <w:szCs w:val="28"/>
        </w:rPr>
      </w:pPr>
      <w:r>
        <w:rPr>
          <w:szCs w:val="28"/>
        </w:rPr>
        <w:t>Combo box for “Angle Type”</w:t>
      </w:r>
      <w:r w:rsidR="00FB63A7">
        <w:rPr>
          <w:szCs w:val="28"/>
        </w:rPr>
        <w:t xml:space="preserve">, users can select between radians and degrees. </w:t>
      </w:r>
    </w:p>
    <w:p w14:paraId="037FA035" w14:textId="4EA3F065" w:rsidR="004B1898" w:rsidRDefault="004B1898" w:rsidP="004B1898">
      <w:pPr>
        <w:pStyle w:val="ListParagraph"/>
        <w:numPr>
          <w:ilvl w:val="1"/>
          <w:numId w:val="6"/>
        </w:numPr>
        <w:rPr>
          <w:szCs w:val="28"/>
        </w:rPr>
      </w:pPr>
      <w:r>
        <w:rPr>
          <w:szCs w:val="28"/>
        </w:rPr>
        <w:t xml:space="preserve"> A </w:t>
      </w:r>
      <w:r w:rsidR="00E10CF3">
        <w:rPr>
          <w:szCs w:val="28"/>
        </w:rPr>
        <w:t>“Close Settings”</w:t>
      </w:r>
      <w:r>
        <w:rPr>
          <w:szCs w:val="28"/>
        </w:rPr>
        <w:t xml:space="preserve"> button is available to be pressed to save the information.</w:t>
      </w:r>
    </w:p>
    <w:p w14:paraId="5231B5D1" w14:textId="77777777" w:rsidR="004B1898" w:rsidRDefault="004B1898" w:rsidP="004B1898">
      <w:pPr>
        <w:pStyle w:val="ListParagraph"/>
        <w:numPr>
          <w:ilvl w:val="2"/>
          <w:numId w:val="6"/>
        </w:numPr>
        <w:rPr>
          <w:szCs w:val="28"/>
        </w:rPr>
      </w:pPr>
      <w:r>
        <w:rPr>
          <w:szCs w:val="28"/>
        </w:rPr>
        <w:t>If data is invalid, an error message is displayed.</w:t>
      </w:r>
    </w:p>
    <w:p w14:paraId="58190557" w14:textId="77777777" w:rsidR="004B1898" w:rsidRDefault="004B1898" w:rsidP="004B1898">
      <w:pPr>
        <w:pStyle w:val="ListParagraph"/>
        <w:numPr>
          <w:ilvl w:val="3"/>
          <w:numId w:val="6"/>
        </w:numPr>
        <w:rPr>
          <w:szCs w:val="28"/>
        </w:rPr>
      </w:pPr>
      <w:r>
        <w:rPr>
          <w:szCs w:val="28"/>
        </w:rPr>
        <w:t>Invalid if view window settings empty.</w:t>
      </w:r>
    </w:p>
    <w:p w14:paraId="52EEC275" w14:textId="77777777" w:rsidR="004B1898" w:rsidRDefault="004B1898" w:rsidP="004B1898">
      <w:pPr>
        <w:pStyle w:val="ListParagraph"/>
        <w:numPr>
          <w:ilvl w:val="3"/>
          <w:numId w:val="6"/>
        </w:numPr>
        <w:rPr>
          <w:szCs w:val="28"/>
        </w:rPr>
      </w:pPr>
      <w:r>
        <w:rPr>
          <w:szCs w:val="28"/>
        </w:rPr>
        <w:t>Invalid if view window settings equal.</w:t>
      </w:r>
    </w:p>
    <w:p w14:paraId="2CA6D2E7" w14:textId="77777777" w:rsidR="004B1898" w:rsidRDefault="004B1898" w:rsidP="004B1898">
      <w:pPr>
        <w:pStyle w:val="ListParagraph"/>
        <w:numPr>
          <w:ilvl w:val="3"/>
          <w:numId w:val="6"/>
        </w:numPr>
        <w:rPr>
          <w:szCs w:val="28"/>
        </w:rPr>
      </w:pPr>
      <w:r>
        <w:rPr>
          <w:szCs w:val="28"/>
        </w:rPr>
        <w:t>Invalid if view window settings outside of range (-100 and 100).</w:t>
      </w:r>
    </w:p>
    <w:p w14:paraId="16F5BDF0" w14:textId="77777777" w:rsidR="004B1898" w:rsidRPr="00D020ED" w:rsidRDefault="004B1898" w:rsidP="004B1898">
      <w:pPr>
        <w:pStyle w:val="ListParagraph"/>
        <w:numPr>
          <w:ilvl w:val="3"/>
          <w:numId w:val="6"/>
        </w:numPr>
        <w:rPr>
          <w:szCs w:val="28"/>
        </w:rPr>
      </w:pPr>
      <w:r>
        <w:rPr>
          <w:szCs w:val="28"/>
        </w:rPr>
        <w:t>Invalid if max values less than min.</w:t>
      </w:r>
    </w:p>
    <w:p w14:paraId="6C8467BE" w14:textId="2D3EE861" w:rsidR="004B1898" w:rsidRDefault="004B1898" w:rsidP="004B1898">
      <w:pPr>
        <w:pStyle w:val="ListParagraph"/>
        <w:numPr>
          <w:ilvl w:val="2"/>
          <w:numId w:val="6"/>
        </w:numPr>
        <w:rPr>
          <w:szCs w:val="28"/>
        </w:rPr>
      </w:pPr>
      <w:r>
        <w:rPr>
          <w:szCs w:val="28"/>
        </w:rPr>
        <w:t xml:space="preserve">If all data is valid, the </w:t>
      </w:r>
      <w:r w:rsidR="00B75BF7">
        <w:rPr>
          <w:szCs w:val="28"/>
        </w:rPr>
        <w:t>settings are saved to a text file.</w:t>
      </w:r>
      <w:r>
        <w:rPr>
          <w:szCs w:val="28"/>
        </w:rPr>
        <w:t xml:space="preserve"> </w:t>
      </w:r>
    </w:p>
    <w:p w14:paraId="4112103E" w14:textId="0E3D6401" w:rsidR="00A01355" w:rsidRDefault="00A01355" w:rsidP="004B1898">
      <w:pPr>
        <w:pStyle w:val="ListParagraph"/>
        <w:numPr>
          <w:ilvl w:val="2"/>
          <w:numId w:val="6"/>
        </w:numPr>
        <w:rPr>
          <w:szCs w:val="28"/>
        </w:rPr>
      </w:pPr>
      <w:r>
        <w:rPr>
          <w:szCs w:val="28"/>
        </w:rPr>
        <w:t>If the settings form is</w:t>
      </w:r>
      <w:r w:rsidR="003E2871">
        <w:rPr>
          <w:szCs w:val="28"/>
        </w:rPr>
        <w:t xml:space="preserve"> forced closed, the default settings are saved. </w:t>
      </w:r>
    </w:p>
    <w:p w14:paraId="6B0B9A32" w14:textId="084462F7" w:rsidR="004B1898" w:rsidRDefault="005D3154" w:rsidP="003A7C3A">
      <w:pPr>
        <w:pStyle w:val="ListParagraph"/>
        <w:numPr>
          <w:ilvl w:val="0"/>
          <w:numId w:val="6"/>
        </w:numPr>
        <w:rPr>
          <w:szCs w:val="28"/>
        </w:rPr>
      </w:pPr>
      <w:r>
        <w:rPr>
          <w:szCs w:val="28"/>
        </w:rPr>
        <w:t xml:space="preserve">The Graph form will </w:t>
      </w:r>
      <w:r w:rsidR="00F814A0">
        <w:rPr>
          <w:szCs w:val="28"/>
        </w:rPr>
        <w:t xml:space="preserve">allow the user to input up to 5 functions to be graphed. </w:t>
      </w:r>
    </w:p>
    <w:p w14:paraId="37276401" w14:textId="53696AD5" w:rsidR="004B1898" w:rsidRDefault="003A7C3A" w:rsidP="004B1898">
      <w:pPr>
        <w:pStyle w:val="ListParagraph"/>
        <w:numPr>
          <w:ilvl w:val="1"/>
          <w:numId w:val="6"/>
        </w:numPr>
        <w:rPr>
          <w:szCs w:val="28"/>
        </w:rPr>
      </w:pPr>
      <w:r>
        <w:rPr>
          <w:szCs w:val="28"/>
        </w:rPr>
        <w:t xml:space="preserve"> Each function has a tick box next to it, allowing the function to be selected by the user to be graphed.</w:t>
      </w:r>
    </w:p>
    <w:p w14:paraId="7D344D4E" w14:textId="4A7F1673" w:rsidR="004B1898" w:rsidRDefault="004B1898" w:rsidP="004B1898">
      <w:pPr>
        <w:pStyle w:val="ListParagraph"/>
        <w:numPr>
          <w:ilvl w:val="2"/>
          <w:numId w:val="6"/>
        </w:numPr>
        <w:rPr>
          <w:szCs w:val="28"/>
        </w:rPr>
      </w:pPr>
      <w:r>
        <w:rPr>
          <w:szCs w:val="28"/>
        </w:rPr>
        <w:t xml:space="preserve">Once </w:t>
      </w:r>
      <w:r w:rsidR="00C11B26">
        <w:rPr>
          <w:szCs w:val="28"/>
        </w:rPr>
        <w:t>selected</w:t>
      </w:r>
      <w:r>
        <w:rPr>
          <w:szCs w:val="28"/>
        </w:rPr>
        <w:t xml:space="preserve">, validation of the data input occurs. </w:t>
      </w:r>
    </w:p>
    <w:p w14:paraId="45F42A75" w14:textId="77777777" w:rsidR="00C06A14" w:rsidRDefault="004B1898" w:rsidP="004B1898">
      <w:pPr>
        <w:pStyle w:val="ListParagraph"/>
        <w:numPr>
          <w:ilvl w:val="3"/>
          <w:numId w:val="6"/>
        </w:numPr>
        <w:rPr>
          <w:szCs w:val="28"/>
        </w:rPr>
      </w:pPr>
      <w:r w:rsidRPr="00A210F0">
        <w:rPr>
          <w:szCs w:val="28"/>
        </w:rPr>
        <w:t xml:space="preserve">Invalid if letters other than x </w:t>
      </w:r>
      <w:r w:rsidR="008B7EFF" w:rsidRPr="00A210F0">
        <w:rPr>
          <w:szCs w:val="28"/>
        </w:rPr>
        <w:t xml:space="preserve">or e </w:t>
      </w:r>
      <w:r w:rsidRPr="00A210F0">
        <w:rPr>
          <w:szCs w:val="28"/>
        </w:rPr>
        <w:t>used</w:t>
      </w:r>
      <w:r w:rsidR="00C7009C" w:rsidRPr="00A210F0">
        <w:rPr>
          <w:szCs w:val="28"/>
        </w:rPr>
        <w:t xml:space="preserve"> (pi can also be used to denote </w:t>
      </w:r>
      <w:r w:rsidR="00A210F0">
        <w:rPr>
          <w:rFonts w:cstheme="minorHAnsi"/>
          <w:szCs w:val="28"/>
        </w:rPr>
        <w:t>π</w:t>
      </w:r>
      <w:r w:rsidR="00C06A14">
        <w:rPr>
          <w:szCs w:val="28"/>
        </w:rPr>
        <w:t>).</w:t>
      </w:r>
    </w:p>
    <w:p w14:paraId="7B92FFE8" w14:textId="24BEC765" w:rsidR="004B1898" w:rsidRPr="00A210F0" w:rsidRDefault="004B1898" w:rsidP="004B1898">
      <w:pPr>
        <w:pStyle w:val="ListParagraph"/>
        <w:numPr>
          <w:ilvl w:val="3"/>
          <w:numId w:val="6"/>
        </w:numPr>
        <w:rPr>
          <w:szCs w:val="28"/>
        </w:rPr>
      </w:pPr>
      <w:r w:rsidRPr="00A210F0">
        <w:rPr>
          <w:szCs w:val="28"/>
        </w:rPr>
        <w:t>Invalid if functions other than “sin”, “cos”, “tan”, “ln”, “e” used.</w:t>
      </w:r>
    </w:p>
    <w:p w14:paraId="51706DB4" w14:textId="1517A781" w:rsidR="004B1898" w:rsidRDefault="004B1898" w:rsidP="004B1898">
      <w:pPr>
        <w:pStyle w:val="ListParagraph"/>
        <w:numPr>
          <w:ilvl w:val="3"/>
          <w:numId w:val="6"/>
        </w:numPr>
        <w:rPr>
          <w:szCs w:val="28"/>
        </w:rPr>
      </w:pPr>
      <w:r>
        <w:rPr>
          <w:szCs w:val="28"/>
        </w:rPr>
        <w:t>Invalid if characters other than “+”, “-“, “/”, “*”, “^”</w:t>
      </w:r>
      <w:r w:rsidR="00C06A14">
        <w:rPr>
          <w:szCs w:val="28"/>
        </w:rPr>
        <w:t>, “(“, “)”</w:t>
      </w:r>
      <w:r>
        <w:rPr>
          <w:szCs w:val="28"/>
        </w:rPr>
        <w:t xml:space="preserve"> used.</w:t>
      </w:r>
    </w:p>
    <w:p w14:paraId="612D6722" w14:textId="77777777" w:rsidR="004B1898" w:rsidRPr="003851E4" w:rsidRDefault="004B1898" w:rsidP="004B1898">
      <w:pPr>
        <w:pStyle w:val="ListParagraph"/>
        <w:numPr>
          <w:ilvl w:val="3"/>
          <w:numId w:val="6"/>
        </w:numPr>
        <w:rPr>
          <w:szCs w:val="28"/>
        </w:rPr>
      </w:pPr>
      <w:r>
        <w:rPr>
          <w:szCs w:val="28"/>
        </w:rPr>
        <w:t>Invalid if double operators used, except in the case of “– “.</w:t>
      </w:r>
    </w:p>
    <w:p w14:paraId="47B6F5A2" w14:textId="5A742A36" w:rsidR="004B1898" w:rsidRDefault="004B1898" w:rsidP="00C11B26">
      <w:pPr>
        <w:pStyle w:val="ListParagraph"/>
        <w:numPr>
          <w:ilvl w:val="3"/>
          <w:numId w:val="6"/>
        </w:numPr>
        <w:rPr>
          <w:szCs w:val="28"/>
        </w:rPr>
      </w:pPr>
      <w:r>
        <w:rPr>
          <w:szCs w:val="28"/>
        </w:rPr>
        <w:t xml:space="preserve">Invalid if unpaired brackets used. </w:t>
      </w:r>
    </w:p>
    <w:p w14:paraId="50FA22F7" w14:textId="77777777" w:rsidR="004B1898" w:rsidRDefault="004B1898" w:rsidP="004B1898">
      <w:pPr>
        <w:pStyle w:val="ListParagraph"/>
        <w:numPr>
          <w:ilvl w:val="2"/>
          <w:numId w:val="6"/>
        </w:numPr>
        <w:rPr>
          <w:szCs w:val="28"/>
        </w:rPr>
      </w:pPr>
      <w:r>
        <w:rPr>
          <w:szCs w:val="28"/>
        </w:rPr>
        <w:t>If any invalid data entered, an appropriate message is displayed.</w:t>
      </w:r>
    </w:p>
    <w:p w14:paraId="1C8CC918" w14:textId="0AD0C078" w:rsidR="004A4BB4" w:rsidRPr="004A4BB4" w:rsidRDefault="004B1898" w:rsidP="004A4BB4">
      <w:pPr>
        <w:pStyle w:val="ListParagraph"/>
        <w:numPr>
          <w:ilvl w:val="2"/>
          <w:numId w:val="6"/>
        </w:numPr>
        <w:rPr>
          <w:szCs w:val="28"/>
        </w:rPr>
      </w:pPr>
      <w:r>
        <w:rPr>
          <w:szCs w:val="28"/>
        </w:rPr>
        <w:t xml:space="preserve">If all data is valid, </w:t>
      </w:r>
      <w:r w:rsidR="00B95AD5">
        <w:rPr>
          <w:szCs w:val="28"/>
        </w:rPr>
        <w:t xml:space="preserve">the function should be </w:t>
      </w:r>
      <w:r w:rsidR="0091559A">
        <w:rPr>
          <w:szCs w:val="28"/>
        </w:rPr>
        <w:t xml:space="preserve">accepted. </w:t>
      </w:r>
      <w:r w:rsidR="002540EF">
        <w:rPr>
          <w:szCs w:val="28"/>
        </w:rPr>
        <w:t>The Recursive</w:t>
      </w:r>
      <w:r w:rsidR="0032508F">
        <w:rPr>
          <w:szCs w:val="28"/>
        </w:rPr>
        <w:t xml:space="preserve"> </w:t>
      </w:r>
      <w:r w:rsidR="002540EF" w:rsidRPr="0032508F">
        <w:rPr>
          <w:szCs w:val="28"/>
        </w:rPr>
        <w:t>Descent algorithm should be run on selected functions to create an AST, which is then evaluated in appropriate increments of x values.</w:t>
      </w:r>
    </w:p>
    <w:p w14:paraId="1C735C48" w14:textId="12AC7EEB" w:rsidR="004A4BB4" w:rsidRPr="004A4BB4" w:rsidRDefault="000351A1" w:rsidP="004A4BB4">
      <w:pPr>
        <w:pStyle w:val="ListParagraph"/>
        <w:numPr>
          <w:ilvl w:val="0"/>
          <w:numId w:val="6"/>
        </w:numPr>
        <w:rPr>
          <w:szCs w:val="28"/>
        </w:rPr>
      </w:pPr>
      <w:r>
        <w:rPr>
          <w:szCs w:val="28"/>
        </w:rPr>
        <w:t xml:space="preserve">The functions will be drawn in the </w:t>
      </w:r>
      <w:r w:rsidR="00621A86">
        <w:rPr>
          <w:szCs w:val="28"/>
        </w:rPr>
        <w:t xml:space="preserve">grid box on the “Graph” form. </w:t>
      </w:r>
    </w:p>
    <w:p w14:paraId="24C92A90" w14:textId="3EF22AB8" w:rsidR="004A4BB4" w:rsidRPr="004A4BB4" w:rsidRDefault="004B1898" w:rsidP="004A4BB4">
      <w:pPr>
        <w:pStyle w:val="ListParagraph"/>
        <w:numPr>
          <w:ilvl w:val="1"/>
          <w:numId w:val="6"/>
        </w:numPr>
        <w:rPr>
          <w:szCs w:val="28"/>
        </w:rPr>
      </w:pPr>
      <w:r>
        <w:rPr>
          <w:szCs w:val="28"/>
        </w:rPr>
        <w:t xml:space="preserve"> A square grid with a correctly scaled set of axes appears, based on the </w:t>
      </w:r>
      <w:r w:rsidR="00A478EB">
        <w:rPr>
          <w:szCs w:val="28"/>
        </w:rPr>
        <w:t>s</w:t>
      </w:r>
      <w:r>
        <w:rPr>
          <w:szCs w:val="28"/>
        </w:rPr>
        <w:t>ettings selected by the user</w:t>
      </w:r>
      <w:r w:rsidR="004A4BB4" w:rsidRPr="004A4BB4">
        <w:rPr>
          <w:szCs w:val="28"/>
        </w:rPr>
        <w:t>.</w:t>
      </w:r>
    </w:p>
    <w:p w14:paraId="5CBF2F44" w14:textId="7830F44D" w:rsidR="004A4BB4" w:rsidRDefault="004A4BB4" w:rsidP="00D47429">
      <w:pPr>
        <w:pStyle w:val="ListParagraph"/>
        <w:numPr>
          <w:ilvl w:val="1"/>
          <w:numId w:val="6"/>
        </w:numPr>
        <w:rPr>
          <w:szCs w:val="28"/>
        </w:rPr>
      </w:pPr>
      <w:r w:rsidRPr="004A4BB4">
        <w:rPr>
          <w:szCs w:val="28"/>
        </w:rPr>
        <w:t xml:space="preserve"> Functions selected plotted based on coordinates obtained from the AST evaluation</w:t>
      </w:r>
      <w:r w:rsidR="00CE69B1">
        <w:rPr>
          <w:szCs w:val="28"/>
        </w:rPr>
        <w:t>.</w:t>
      </w:r>
    </w:p>
    <w:p w14:paraId="5FED3EEC" w14:textId="3835B0CF" w:rsidR="00E075BF" w:rsidRDefault="00E075BF" w:rsidP="00D47429">
      <w:pPr>
        <w:pStyle w:val="ListParagraph"/>
        <w:numPr>
          <w:ilvl w:val="1"/>
          <w:numId w:val="6"/>
        </w:numPr>
        <w:rPr>
          <w:szCs w:val="28"/>
        </w:rPr>
      </w:pPr>
      <w:r>
        <w:rPr>
          <w:szCs w:val="28"/>
        </w:rPr>
        <w:t xml:space="preserve"> Different graphs should be plotted in different colours.</w:t>
      </w:r>
    </w:p>
    <w:p w14:paraId="7E60D0F5" w14:textId="77777777" w:rsidR="00E466EB" w:rsidRDefault="00E466EB" w:rsidP="00E466EB">
      <w:pPr>
        <w:pStyle w:val="ListParagraph"/>
        <w:numPr>
          <w:ilvl w:val="1"/>
          <w:numId w:val="6"/>
        </w:numPr>
        <w:rPr>
          <w:szCs w:val="28"/>
        </w:rPr>
      </w:pPr>
      <w:r>
        <w:rPr>
          <w:szCs w:val="28"/>
        </w:rPr>
        <w:t>Linear functions should be correctly plotted.</w:t>
      </w:r>
    </w:p>
    <w:p w14:paraId="633D32C0" w14:textId="77777777" w:rsidR="00E466EB" w:rsidRDefault="00E466EB" w:rsidP="00E466EB">
      <w:pPr>
        <w:pStyle w:val="ListParagraph"/>
        <w:numPr>
          <w:ilvl w:val="1"/>
          <w:numId w:val="6"/>
        </w:numPr>
        <w:rPr>
          <w:szCs w:val="28"/>
        </w:rPr>
      </w:pPr>
      <w:r>
        <w:rPr>
          <w:szCs w:val="28"/>
        </w:rPr>
        <w:t xml:space="preserve"> Polynomials should be correctly plotted. </w:t>
      </w:r>
    </w:p>
    <w:p w14:paraId="3DD0D162" w14:textId="77777777" w:rsidR="00E466EB" w:rsidRDefault="00E466EB" w:rsidP="00E466EB">
      <w:pPr>
        <w:pStyle w:val="ListParagraph"/>
        <w:numPr>
          <w:ilvl w:val="1"/>
          <w:numId w:val="6"/>
        </w:numPr>
        <w:rPr>
          <w:szCs w:val="28"/>
        </w:rPr>
      </w:pPr>
      <w:r>
        <w:rPr>
          <w:szCs w:val="28"/>
        </w:rPr>
        <w:t xml:space="preserve"> Exponential and logarithmic functions should be correctly plotted.</w:t>
      </w:r>
    </w:p>
    <w:p w14:paraId="4411EA93" w14:textId="2E126BFB" w:rsidR="00E466EB" w:rsidRPr="00E466EB" w:rsidRDefault="00E466EB" w:rsidP="00E466EB">
      <w:pPr>
        <w:pStyle w:val="ListParagraph"/>
        <w:numPr>
          <w:ilvl w:val="1"/>
          <w:numId w:val="6"/>
        </w:numPr>
        <w:rPr>
          <w:szCs w:val="28"/>
        </w:rPr>
      </w:pPr>
      <w:r>
        <w:rPr>
          <w:szCs w:val="28"/>
        </w:rPr>
        <w:t xml:space="preserve"> Trigonometric functions should be correctly plotted.</w:t>
      </w:r>
    </w:p>
    <w:p w14:paraId="682EFE2E" w14:textId="0CFD2C8B" w:rsidR="00D47429" w:rsidRPr="00D47429" w:rsidRDefault="00480B70" w:rsidP="00D47429">
      <w:pPr>
        <w:pStyle w:val="ListParagraph"/>
        <w:numPr>
          <w:ilvl w:val="0"/>
          <w:numId w:val="6"/>
        </w:numPr>
        <w:rPr>
          <w:szCs w:val="28"/>
        </w:rPr>
      </w:pPr>
      <w:r>
        <w:rPr>
          <w:szCs w:val="28"/>
        </w:rPr>
        <w:t xml:space="preserve">Information about the selected functions is </w:t>
      </w:r>
      <w:r w:rsidR="00587192">
        <w:rPr>
          <w:szCs w:val="28"/>
        </w:rPr>
        <w:t xml:space="preserve">correctly obtained and stored. </w:t>
      </w:r>
    </w:p>
    <w:p w14:paraId="47C3F9B4" w14:textId="77777777" w:rsidR="0032508F" w:rsidRDefault="004B1898" w:rsidP="0032508F">
      <w:pPr>
        <w:pStyle w:val="ListParagraph"/>
        <w:numPr>
          <w:ilvl w:val="1"/>
          <w:numId w:val="6"/>
        </w:numPr>
        <w:rPr>
          <w:szCs w:val="28"/>
        </w:rPr>
      </w:pPr>
      <w:r w:rsidRPr="0032508F">
        <w:rPr>
          <w:szCs w:val="28"/>
        </w:rPr>
        <w:t>Roots correctly obtained and stored</w:t>
      </w:r>
      <w:r w:rsidR="00183FF1" w:rsidRPr="0032508F">
        <w:rPr>
          <w:szCs w:val="28"/>
        </w:rPr>
        <w:t>.</w:t>
      </w:r>
    </w:p>
    <w:p w14:paraId="321C66D3" w14:textId="6FCD8A9A" w:rsidR="004B1898" w:rsidRDefault="004B1898" w:rsidP="004A4BB4">
      <w:pPr>
        <w:pStyle w:val="ListParagraph"/>
        <w:numPr>
          <w:ilvl w:val="1"/>
          <w:numId w:val="6"/>
        </w:numPr>
        <w:rPr>
          <w:szCs w:val="28"/>
        </w:rPr>
      </w:pPr>
      <w:r w:rsidRPr="0032508F">
        <w:rPr>
          <w:szCs w:val="28"/>
        </w:rPr>
        <w:t>Intercepts correctly obtained and stored</w:t>
      </w:r>
      <w:r w:rsidR="001374C4" w:rsidRPr="0032508F">
        <w:rPr>
          <w:szCs w:val="28"/>
        </w:rPr>
        <w:t>.</w:t>
      </w:r>
    </w:p>
    <w:p w14:paraId="22AEECE5" w14:textId="3140B767" w:rsidR="00CE69B1" w:rsidRDefault="00E075BF" w:rsidP="004A4BB4">
      <w:pPr>
        <w:pStyle w:val="ListParagraph"/>
        <w:numPr>
          <w:ilvl w:val="1"/>
          <w:numId w:val="6"/>
        </w:numPr>
        <w:rPr>
          <w:szCs w:val="28"/>
        </w:rPr>
      </w:pPr>
      <w:r>
        <w:rPr>
          <w:szCs w:val="28"/>
        </w:rPr>
        <w:t xml:space="preserve"> </w:t>
      </w:r>
      <w:r w:rsidR="00CE69B1">
        <w:rPr>
          <w:szCs w:val="28"/>
        </w:rPr>
        <w:t xml:space="preserve">Roots and intercepts are displayed in </w:t>
      </w:r>
      <w:r>
        <w:rPr>
          <w:szCs w:val="28"/>
        </w:rPr>
        <w:t>list boxes</w:t>
      </w:r>
      <w:r w:rsidR="00CE69B1">
        <w:rPr>
          <w:szCs w:val="28"/>
        </w:rPr>
        <w:t xml:space="preserve"> </w:t>
      </w:r>
      <w:r>
        <w:rPr>
          <w:szCs w:val="28"/>
        </w:rPr>
        <w:t xml:space="preserve">below each function. </w:t>
      </w:r>
    </w:p>
    <w:p w14:paraId="06A176D6" w14:textId="0DA0D7AC" w:rsidR="004B1898" w:rsidRDefault="004B1898" w:rsidP="00E075BF">
      <w:pPr>
        <w:pStyle w:val="ListParagraph"/>
        <w:numPr>
          <w:ilvl w:val="0"/>
          <w:numId w:val="6"/>
        </w:numPr>
        <w:rPr>
          <w:szCs w:val="28"/>
        </w:rPr>
      </w:pPr>
      <w:r w:rsidRPr="00E075BF">
        <w:rPr>
          <w:szCs w:val="28"/>
        </w:rPr>
        <w:t xml:space="preserve"> The form should allow </w:t>
      </w:r>
      <w:r w:rsidR="00E075BF">
        <w:rPr>
          <w:szCs w:val="28"/>
        </w:rPr>
        <w:t>the user to navigate the graph</w:t>
      </w:r>
      <w:r w:rsidRPr="00E075BF">
        <w:rPr>
          <w:szCs w:val="28"/>
        </w:rPr>
        <w:t>.</w:t>
      </w:r>
    </w:p>
    <w:p w14:paraId="08FD34DA" w14:textId="11D30452" w:rsidR="00E075BF" w:rsidRDefault="00E075BF" w:rsidP="00E075BF">
      <w:pPr>
        <w:pStyle w:val="ListParagraph"/>
        <w:numPr>
          <w:ilvl w:val="1"/>
          <w:numId w:val="6"/>
        </w:numPr>
        <w:rPr>
          <w:szCs w:val="28"/>
        </w:rPr>
      </w:pPr>
      <w:r>
        <w:rPr>
          <w:szCs w:val="28"/>
        </w:rPr>
        <w:t xml:space="preserve"> The user should be able to zoom in.</w:t>
      </w:r>
    </w:p>
    <w:p w14:paraId="11981261" w14:textId="7B94AD8D" w:rsidR="00E075BF" w:rsidRDefault="00E075BF" w:rsidP="00E075BF">
      <w:pPr>
        <w:pStyle w:val="ListParagraph"/>
        <w:numPr>
          <w:ilvl w:val="1"/>
          <w:numId w:val="6"/>
        </w:numPr>
        <w:rPr>
          <w:szCs w:val="28"/>
        </w:rPr>
      </w:pPr>
      <w:r>
        <w:rPr>
          <w:szCs w:val="28"/>
        </w:rPr>
        <w:t xml:space="preserve"> The user should be able to zoom out.</w:t>
      </w:r>
    </w:p>
    <w:p w14:paraId="2F6C4F73" w14:textId="3AAFF9AC" w:rsidR="00E075BF" w:rsidRDefault="00E075BF" w:rsidP="00E075BF">
      <w:pPr>
        <w:pStyle w:val="ListParagraph"/>
        <w:numPr>
          <w:ilvl w:val="1"/>
          <w:numId w:val="6"/>
        </w:numPr>
        <w:rPr>
          <w:szCs w:val="28"/>
        </w:rPr>
      </w:pPr>
      <w:r>
        <w:rPr>
          <w:szCs w:val="28"/>
        </w:rPr>
        <w:t xml:space="preserve"> The user should be able to move left, right, up, and down. </w:t>
      </w:r>
    </w:p>
    <w:p w14:paraId="1987ABA8" w14:textId="0C3A4818" w:rsidR="00DD54F6" w:rsidRPr="00E075BF" w:rsidRDefault="00DD54F6" w:rsidP="00E075BF">
      <w:pPr>
        <w:pStyle w:val="ListParagraph"/>
        <w:numPr>
          <w:ilvl w:val="1"/>
          <w:numId w:val="6"/>
        </w:numPr>
        <w:rPr>
          <w:szCs w:val="28"/>
        </w:rPr>
      </w:pPr>
      <w:r>
        <w:rPr>
          <w:szCs w:val="28"/>
        </w:rPr>
        <w:t xml:space="preserve">The user should be able to view coordinates that they select on the graphs. </w:t>
      </w:r>
    </w:p>
    <w:p w14:paraId="52678111" w14:textId="1C036A9E" w:rsidR="007F61E7" w:rsidRPr="007F61E7" w:rsidRDefault="007F61E7" w:rsidP="007F61E7">
      <w:pPr>
        <w:pStyle w:val="ListParagraph"/>
        <w:numPr>
          <w:ilvl w:val="0"/>
          <w:numId w:val="6"/>
        </w:numPr>
        <w:rPr>
          <w:szCs w:val="28"/>
        </w:rPr>
      </w:pPr>
      <w:r>
        <w:rPr>
          <w:szCs w:val="28"/>
        </w:rPr>
        <w:t xml:space="preserve">The “Exit” button can be </w:t>
      </w:r>
      <w:r w:rsidR="0089389F">
        <w:rPr>
          <w:szCs w:val="28"/>
        </w:rPr>
        <w:t>pressed</w:t>
      </w:r>
      <w:r>
        <w:rPr>
          <w:szCs w:val="28"/>
        </w:rPr>
        <w:t xml:space="preserve"> at any time to close the application.  </w:t>
      </w:r>
    </w:p>
    <w:p w14:paraId="715A57AE" w14:textId="77777777" w:rsidR="004B1898" w:rsidRPr="00A77327" w:rsidRDefault="004B1898" w:rsidP="00BA5AE4">
      <w:pPr>
        <w:pStyle w:val="Heading2"/>
      </w:pPr>
      <w:bookmarkStart w:id="13" w:name="_Toc150853531"/>
      <w:r w:rsidRPr="00A77327">
        <w:t>Extension Objectives</w:t>
      </w:r>
      <w:bookmarkEnd w:id="13"/>
    </w:p>
    <w:p w14:paraId="31E29AEF" w14:textId="6EFB807C" w:rsidR="004B1898" w:rsidRDefault="004B1898" w:rsidP="004B1898">
      <w:pPr>
        <w:pStyle w:val="ListParagraph"/>
        <w:numPr>
          <w:ilvl w:val="0"/>
          <w:numId w:val="7"/>
        </w:numPr>
        <w:rPr>
          <w:szCs w:val="28"/>
        </w:rPr>
      </w:pPr>
      <w:r>
        <w:rPr>
          <w:szCs w:val="28"/>
        </w:rPr>
        <w:t xml:space="preserve">Allow for inputs of domains </w:t>
      </w:r>
      <w:r w:rsidR="00B11298">
        <w:rPr>
          <w:szCs w:val="28"/>
        </w:rPr>
        <w:t>for each function</w:t>
      </w:r>
      <w:r>
        <w:rPr>
          <w:szCs w:val="28"/>
        </w:rPr>
        <w:t xml:space="preserve"> and display the ranges</w:t>
      </w:r>
      <w:r w:rsidR="00B11298">
        <w:rPr>
          <w:szCs w:val="28"/>
        </w:rPr>
        <w:t>.</w:t>
      </w:r>
    </w:p>
    <w:p w14:paraId="20750780" w14:textId="590D6377" w:rsidR="00D91498" w:rsidRDefault="004B1898" w:rsidP="000A785C">
      <w:pPr>
        <w:pStyle w:val="ListParagraph"/>
        <w:numPr>
          <w:ilvl w:val="0"/>
          <w:numId w:val="7"/>
        </w:numPr>
        <w:rPr>
          <w:szCs w:val="28"/>
        </w:rPr>
      </w:pPr>
      <w:r>
        <w:rPr>
          <w:szCs w:val="28"/>
        </w:rPr>
        <w:t xml:space="preserve">Work out the derivative of the functions and </w:t>
      </w:r>
      <w:r w:rsidR="00DD54F6">
        <w:rPr>
          <w:szCs w:val="28"/>
        </w:rPr>
        <w:t>use them</w:t>
      </w:r>
      <w:r>
        <w:rPr>
          <w:szCs w:val="28"/>
        </w:rPr>
        <w:t xml:space="preserve"> to calculate and display turning points. </w:t>
      </w:r>
    </w:p>
    <w:p w14:paraId="36152DFF" w14:textId="77777777" w:rsidR="00885C1D" w:rsidRPr="00885C1D" w:rsidRDefault="004B1898" w:rsidP="00885C1D">
      <w:pPr>
        <w:pStyle w:val="ListParagraph"/>
        <w:numPr>
          <w:ilvl w:val="0"/>
          <w:numId w:val="7"/>
        </w:numPr>
        <w:rPr>
          <w:b/>
          <w:bCs/>
          <w:sz w:val="32"/>
          <w:szCs w:val="32"/>
        </w:rPr>
      </w:pPr>
      <w:r>
        <w:rPr>
          <w:szCs w:val="28"/>
        </w:rPr>
        <w:t>Find points of intersection of functions plotted together</w:t>
      </w:r>
      <w:r w:rsidR="00885C1D">
        <w:rPr>
          <w:szCs w:val="28"/>
        </w:rPr>
        <w:t xml:space="preserve"> and display them.</w:t>
      </w:r>
    </w:p>
    <w:p w14:paraId="791E28D4" w14:textId="26481332" w:rsidR="004B1898" w:rsidRPr="00885C1D" w:rsidRDefault="004B1898" w:rsidP="00BA5AE4">
      <w:pPr>
        <w:pStyle w:val="Heading2"/>
      </w:pPr>
      <w:bookmarkStart w:id="14" w:name="_Toc150853532"/>
      <w:r w:rsidRPr="00885C1D">
        <w:t>Proposed Method of Solution</w:t>
      </w:r>
      <w:bookmarkEnd w:id="14"/>
    </w:p>
    <w:p w14:paraId="426AB7ED" w14:textId="623FD5FB" w:rsidR="004B1898" w:rsidRDefault="004B1898" w:rsidP="004B1898">
      <w:pPr>
        <w:rPr>
          <w:szCs w:val="28"/>
        </w:rPr>
      </w:pPr>
      <w:r>
        <w:rPr>
          <w:szCs w:val="28"/>
        </w:rPr>
        <w:t xml:space="preserve">I will be using Visual Studio for this project, programming in C#, as this is the language I am most comfortable with. Additionally, I will be using a Windows Forms Application, which I believe to be appropriate as users should find this easy to navigate. </w:t>
      </w:r>
    </w:p>
    <w:p w14:paraId="131ED4AB" w14:textId="77777777" w:rsidR="004B1898" w:rsidRDefault="004B1898" w:rsidP="00BA5AE4">
      <w:pPr>
        <w:pStyle w:val="Heading1"/>
      </w:pPr>
      <w:bookmarkStart w:id="15" w:name="_Toc150853533"/>
      <w:r w:rsidRPr="00157CF8">
        <w:t>Design</w:t>
      </w:r>
      <w:bookmarkEnd w:id="15"/>
    </w:p>
    <w:p w14:paraId="20D1683C" w14:textId="7C122FD5" w:rsidR="004B1898" w:rsidRDefault="004B1898" w:rsidP="00BA5AE4">
      <w:pPr>
        <w:pStyle w:val="Heading2"/>
      </w:pPr>
      <w:bookmarkStart w:id="16" w:name="_Toc150853534"/>
      <w:r w:rsidRPr="00037055">
        <w:t xml:space="preserve">System </w:t>
      </w:r>
      <w:r w:rsidR="00E87A5A">
        <w:t>Diagram</w:t>
      </w:r>
      <w:bookmarkEnd w:id="16"/>
    </w:p>
    <w:p w14:paraId="74BC0249" w14:textId="222C0724" w:rsidR="00AC0471" w:rsidRDefault="00523A57" w:rsidP="00292686">
      <w:pPr>
        <w:spacing w:after="0"/>
        <w:rPr>
          <w:szCs w:val="28"/>
        </w:rPr>
      </w:pPr>
      <w:r>
        <w:rPr>
          <w:szCs w:val="28"/>
        </w:rPr>
        <w:t xml:space="preserve">The application has </w:t>
      </w:r>
      <w:r w:rsidR="0002026C">
        <w:rPr>
          <w:szCs w:val="28"/>
        </w:rPr>
        <w:t xml:space="preserve">3 </w:t>
      </w:r>
      <w:r w:rsidR="00747602">
        <w:rPr>
          <w:szCs w:val="28"/>
        </w:rPr>
        <w:t xml:space="preserve">forms: </w:t>
      </w:r>
      <w:r w:rsidR="0002026C">
        <w:rPr>
          <w:szCs w:val="28"/>
        </w:rPr>
        <w:t>Graph,</w:t>
      </w:r>
      <w:r w:rsidR="00747602">
        <w:rPr>
          <w:szCs w:val="28"/>
        </w:rPr>
        <w:t xml:space="preserve"> Settings</w:t>
      </w:r>
      <w:r w:rsidR="0002026C">
        <w:rPr>
          <w:szCs w:val="28"/>
        </w:rPr>
        <w:t xml:space="preserve"> and</w:t>
      </w:r>
      <w:r w:rsidR="00747602">
        <w:rPr>
          <w:szCs w:val="28"/>
        </w:rPr>
        <w:t xml:space="preserve"> Help</w:t>
      </w:r>
      <w:r w:rsidR="00AC0471">
        <w:rPr>
          <w:szCs w:val="28"/>
        </w:rPr>
        <w:t>:</w:t>
      </w:r>
    </w:p>
    <w:p w14:paraId="0AA72A9B" w14:textId="036EA584" w:rsidR="00E87A5A" w:rsidRDefault="00D7229E" w:rsidP="0002026C">
      <w:pPr>
        <w:pStyle w:val="ListParagraph"/>
        <w:numPr>
          <w:ilvl w:val="0"/>
          <w:numId w:val="9"/>
        </w:numPr>
        <w:rPr>
          <w:szCs w:val="28"/>
        </w:rPr>
      </w:pPr>
      <w:r w:rsidRPr="00AC0471">
        <w:rPr>
          <w:szCs w:val="28"/>
        </w:rPr>
        <w:t xml:space="preserve">Upon loading the application, the </w:t>
      </w:r>
      <w:r w:rsidR="0002026C">
        <w:rPr>
          <w:szCs w:val="28"/>
        </w:rPr>
        <w:t>Graph</w:t>
      </w:r>
      <w:r w:rsidR="00977F7C" w:rsidRPr="00AC0471">
        <w:rPr>
          <w:szCs w:val="28"/>
        </w:rPr>
        <w:t xml:space="preserve"> form is loaded</w:t>
      </w:r>
      <w:r w:rsidR="0002026C">
        <w:rPr>
          <w:szCs w:val="28"/>
        </w:rPr>
        <w:t xml:space="preserve"> – everything is centered around this form</w:t>
      </w:r>
      <w:r w:rsidR="00977F7C" w:rsidRPr="00AC0471">
        <w:rPr>
          <w:szCs w:val="28"/>
        </w:rPr>
        <w:t xml:space="preserve">. </w:t>
      </w:r>
    </w:p>
    <w:p w14:paraId="5464828C" w14:textId="09E45FD9" w:rsidR="00AC0471" w:rsidRDefault="00AC0471" w:rsidP="00AC0471">
      <w:pPr>
        <w:pStyle w:val="ListParagraph"/>
        <w:numPr>
          <w:ilvl w:val="0"/>
          <w:numId w:val="9"/>
        </w:numPr>
        <w:rPr>
          <w:szCs w:val="28"/>
        </w:rPr>
      </w:pPr>
      <w:r>
        <w:rPr>
          <w:szCs w:val="28"/>
        </w:rPr>
        <w:t xml:space="preserve">The Help form can be accessed from </w:t>
      </w:r>
      <w:r w:rsidR="00F042F1">
        <w:rPr>
          <w:szCs w:val="28"/>
        </w:rPr>
        <w:t>the Graph form</w:t>
      </w:r>
      <w:r w:rsidR="002B46FA">
        <w:rPr>
          <w:szCs w:val="28"/>
        </w:rPr>
        <w:t xml:space="preserve"> and the Settings form</w:t>
      </w:r>
      <w:r>
        <w:rPr>
          <w:szCs w:val="28"/>
        </w:rPr>
        <w:t xml:space="preserve">. </w:t>
      </w:r>
    </w:p>
    <w:p w14:paraId="371F9AA0" w14:textId="3809A997" w:rsidR="00BA5EF4" w:rsidRDefault="00BA5EF4" w:rsidP="00AC0471">
      <w:pPr>
        <w:pStyle w:val="ListParagraph"/>
        <w:numPr>
          <w:ilvl w:val="0"/>
          <w:numId w:val="9"/>
        </w:numPr>
        <w:rPr>
          <w:szCs w:val="28"/>
        </w:rPr>
      </w:pPr>
      <w:r>
        <w:rPr>
          <w:szCs w:val="28"/>
        </w:rPr>
        <w:t xml:space="preserve">The Settings form can be accessed from </w:t>
      </w:r>
      <w:r w:rsidR="00F042F1">
        <w:rPr>
          <w:szCs w:val="28"/>
        </w:rPr>
        <w:t>the Graph</w:t>
      </w:r>
      <w:r>
        <w:rPr>
          <w:szCs w:val="28"/>
        </w:rPr>
        <w:t xml:space="preserve"> form</w:t>
      </w:r>
      <w:r w:rsidR="00F042F1">
        <w:rPr>
          <w:szCs w:val="28"/>
        </w:rPr>
        <w:t>.</w:t>
      </w:r>
    </w:p>
    <w:p w14:paraId="16B123E2" w14:textId="40E6776B" w:rsidR="00292686" w:rsidRDefault="002B46FA" w:rsidP="00292686">
      <w:pPr>
        <w:pStyle w:val="ListParagraph"/>
        <w:numPr>
          <w:ilvl w:val="0"/>
          <w:numId w:val="9"/>
        </w:numPr>
        <w:rPr>
          <w:szCs w:val="28"/>
        </w:rPr>
      </w:pPr>
      <w:r>
        <w:rPr>
          <w:szCs w:val="28"/>
        </w:rPr>
        <w:t xml:space="preserve">An Exit button on the </w:t>
      </w:r>
      <w:r w:rsidR="00E23D3B">
        <w:rPr>
          <w:szCs w:val="28"/>
        </w:rPr>
        <w:t xml:space="preserve">Graph form allows the application to close. </w:t>
      </w:r>
    </w:p>
    <w:p w14:paraId="4EF8C900" w14:textId="1DE04709" w:rsidR="004546B6" w:rsidRDefault="00653478" w:rsidP="00E27654">
      <w:pPr>
        <w:pStyle w:val="ListParagraph"/>
        <w:numPr>
          <w:ilvl w:val="0"/>
          <w:numId w:val="9"/>
        </w:numPr>
        <w:rPr>
          <w:szCs w:val="28"/>
        </w:rPr>
      </w:pPr>
      <w:r>
        <w:rPr>
          <w:szCs w:val="28"/>
        </w:rPr>
        <w:t xml:space="preserve">Close buttons are available on the Settings and Help forms to close the respective forms. </w:t>
      </w:r>
    </w:p>
    <w:p w14:paraId="2ECC13EA" w14:textId="77777777" w:rsidR="007D42D3" w:rsidRPr="00E27654" w:rsidRDefault="007D42D3" w:rsidP="007D42D3">
      <w:pPr>
        <w:pStyle w:val="ListParagraph"/>
        <w:ind w:left="780"/>
        <w:rPr>
          <w:szCs w:val="28"/>
        </w:rPr>
      </w:pPr>
    </w:p>
    <w:p w14:paraId="09745635" w14:textId="77777777" w:rsidR="00E27654" w:rsidRDefault="00E27654" w:rsidP="007F7636">
      <w:pPr>
        <w:rPr>
          <w:b/>
          <w:bCs/>
          <w:sz w:val="32"/>
          <w:szCs w:val="32"/>
        </w:rPr>
      </w:pPr>
      <w:r>
        <w:rPr>
          <w:noProof/>
        </w:rPr>
        <w:drawing>
          <wp:inline distT="0" distB="0" distL="0" distR="0" wp14:anchorId="7EAF9494" wp14:editId="34153688">
            <wp:extent cx="5943600" cy="1046480"/>
            <wp:effectExtent l="0" t="0" r="0" b="1270"/>
            <wp:docPr id="942142486" name="Picture 94214248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42486" name="Picture 1" descr="A black text on a white background&#10;&#10;Description automatically generated"/>
                    <pic:cNvPicPr/>
                  </pic:nvPicPr>
                  <pic:blipFill>
                    <a:blip r:embed="rId16"/>
                    <a:stretch>
                      <a:fillRect/>
                    </a:stretch>
                  </pic:blipFill>
                  <pic:spPr>
                    <a:xfrm>
                      <a:off x="0" y="0"/>
                      <a:ext cx="5943600" cy="1046480"/>
                    </a:xfrm>
                    <a:prstGeom prst="rect">
                      <a:avLst/>
                    </a:prstGeom>
                  </pic:spPr>
                </pic:pic>
              </a:graphicData>
            </a:graphic>
          </wp:inline>
        </w:drawing>
      </w:r>
    </w:p>
    <w:p w14:paraId="7AE19C98" w14:textId="77777777" w:rsidR="00E27654" w:rsidRDefault="00E27654" w:rsidP="007F7636">
      <w:pPr>
        <w:rPr>
          <w:b/>
          <w:bCs/>
          <w:sz w:val="32"/>
          <w:szCs w:val="32"/>
        </w:rPr>
      </w:pPr>
    </w:p>
    <w:p w14:paraId="6619EF52" w14:textId="77777777" w:rsidR="007D42D3" w:rsidRDefault="007D42D3" w:rsidP="007F7636">
      <w:pPr>
        <w:rPr>
          <w:b/>
          <w:bCs/>
          <w:sz w:val="32"/>
          <w:szCs w:val="32"/>
        </w:rPr>
      </w:pPr>
    </w:p>
    <w:p w14:paraId="4E3A6019" w14:textId="77777777" w:rsidR="007D42D3" w:rsidRDefault="007D42D3" w:rsidP="007F7636">
      <w:pPr>
        <w:rPr>
          <w:b/>
          <w:bCs/>
          <w:sz w:val="32"/>
          <w:szCs w:val="32"/>
        </w:rPr>
      </w:pPr>
    </w:p>
    <w:p w14:paraId="0E5126D2" w14:textId="77777777" w:rsidR="007D42D3" w:rsidRDefault="007D42D3" w:rsidP="007F7636">
      <w:pPr>
        <w:rPr>
          <w:b/>
          <w:bCs/>
          <w:sz w:val="32"/>
          <w:szCs w:val="32"/>
        </w:rPr>
      </w:pPr>
    </w:p>
    <w:p w14:paraId="08E3EB4F" w14:textId="77777777" w:rsidR="007D42D3" w:rsidRDefault="007D42D3" w:rsidP="007F7636">
      <w:pPr>
        <w:rPr>
          <w:b/>
          <w:bCs/>
          <w:sz w:val="32"/>
          <w:szCs w:val="32"/>
        </w:rPr>
      </w:pPr>
    </w:p>
    <w:p w14:paraId="235C4254" w14:textId="132A4C5E" w:rsidR="0026334E" w:rsidRPr="007F7636" w:rsidRDefault="0026334E" w:rsidP="00BA5AE4">
      <w:pPr>
        <w:pStyle w:val="Heading2"/>
        <w:rPr>
          <w:sz w:val="28"/>
          <w:szCs w:val="28"/>
        </w:rPr>
      </w:pPr>
      <w:bookmarkStart w:id="17" w:name="_Toc150853535"/>
      <w:r w:rsidRPr="007F7636">
        <w:t>System Flowchart</w:t>
      </w:r>
      <w:bookmarkEnd w:id="17"/>
    </w:p>
    <w:p w14:paraId="0DA66C32" w14:textId="6121AA34" w:rsidR="00EA7B21" w:rsidRPr="00EA7B21" w:rsidRDefault="00EA7B21" w:rsidP="004B1898">
      <w:pPr>
        <w:rPr>
          <w:szCs w:val="28"/>
        </w:rPr>
      </w:pPr>
      <w:r w:rsidRPr="00EA7B21">
        <w:rPr>
          <w:szCs w:val="28"/>
        </w:rPr>
        <w:t>The main flowchart of the user’s navigation through the application is shown below:</w:t>
      </w:r>
    </w:p>
    <w:p w14:paraId="2311196C" w14:textId="3328F33F" w:rsidR="00EA7B21" w:rsidRDefault="005229B4" w:rsidP="004B1898">
      <w:pPr>
        <w:rPr>
          <w:b/>
          <w:bCs/>
          <w:sz w:val="32"/>
          <w:szCs w:val="32"/>
        </w:rPr>
      </w:pPr>
      <w:r>
        <w:rPr>
          <w:noProof/>
        </w:rPr>
        <w:drawing>
          <wp:inline distT="0" distB="0" distL="0" distR="0" wp14:anchorId="487C7488" wp14:editId="284624F7">
            <wp:extent cx="5943600" cy="6217920"/>
            <wp:effectExtent l="0" t="0" r="0" b="0"/>
            <wp:docPr id="451520444" name="Picture 45152044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20444" name="Picture 1" descr="A diagram of a process&#10;&#10;Description automatically generated"/>
                    <pic:cNvPicPr/>
                  </pic:nvPicPr>
                  <pic:blipFill>
                    <a:blip r:embed="rId17"/>
                    <a:stretch>
                      <a:fillRect/>
                    </a:stretch>
                  </pic:blipFill>
                  <pic:spPr>
                    <a:xfrm>
                      <a:off x="0" y="0"/>
                      <a:ext cx="5943600" cy="6217920"/>
                    </a:xfrm>
                    <a:prstGeom prst="rect">
                      <a:avLst/>
                    </a:prstGeom>
                  </pic:spPr>
                </pic:pic>
              </a:graphicData>
            </a:graphic>
          </wp:inline>
        </w:drawing>
      </w:r>
    </w:p>
    <w:p w14:paraId="4E51BAED" w14:textId="77777777" w:rsidR="00B70AA9" w:rsidRDefault="00B70AA9" w:rsidP="00CC36F4"/>
    <w:p w14:paraId="5B369E15" w14:textId="77777777" w:rsidR="00B70AA9" w:rsidRDefault="00B70AA9" w:rsidP="00B70AA9"/>
    <w:p w14:paraId="25447C41" w14:textId="77777777" w:rsidR="00B70AA9" w:rsidRDefault="00B70AA9" w:rsidP="00B70AA9"/>
    <w:p w14:paraId="218A5C46" w14:textId="77777777" w:rsidR="00B70AA9" w:rsidRDefault="00B70AA9" w:rsidP="00B70AA9"/>
    <w:p w14:paraId="061BC17F" w14:textId="77777777" w:rsidR="00B70AA9" w:rsidRDefault="00B70AA9" w:rsidP="00B70AA9"/>
    <w:p w14:paraId="73DA2F06" w14:textId="77777777" w:rsidR="00B70AA9" w:rsidRPr="00B70AA9" w:rsidRDefault="00B70AA9" w:rsidP="00B70AA9"/>
    <w:p w14:paraId="1610E9DD" w14:textId="4158D67F" w:rsidR="00C64FFE" w:rsidRDefault="007738A1" w:rsidP="00C64FFE">
      <w:pPr>
        <w:pStyle w:val="Heading2"/>
      </w:pPr>
      <w:bookmarkStart w:id="18" w:name="_Toc150853536"/>
      <w:r>
        <w:t>Object</w:t>
      </w:r>
      <w:r w:rsidR="008F2E75">
        <w:t xml:space="preserve"> Diagra</w:t>
      </w:r>
      <w:r w:rsidR="00C64FFE">
        <w:t>ms</w:t>
      </w:r>
      <w:bookmarkEnd w:id="18"/>
    </w:p>
    <w:p w14:paraId="6DB68D4B" w14:textId="77777777" w:rsidR="00C64FFE" w:rsidRDefault="00C64FFE" w:rsidP="00C64FFE"/>
    <w:p w14:paraId="115D7F41" w14:textId="602C6E2E" w:rsidR="00C64FFE" w:rsidRDefault="001E39CA" w:rsidP="00C64FFE">
      <w:r>
        <w:rPr>
          <w:noProof/>
        </w:rPr>
        <w:drawing>
          <wp:inline distT="0" distB="0" distL="0" distR="0" wp14:anchorId="238BC915" wp14:editId="44ADF376">
            <wp:extent cx="5648325" cy="6181725"/>
            <wp:effectExtent l="0" t="0" r="9525" b="9525"/>
            <wp:docPr id="12787895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89571" name="Picture 1" descr="A screenshot of a graph&#10;&#10;Description automatically generated"/>
                    <pic:cNvPicPr/>
                  </pic:nvPicPr>
                  <pic:blipFill>
                    <a:blip r:embed="rId18"/>
                    <a:stretch>
                      <a:fillRect/>
                    </a:stretch>
                  </pic:blipFill>
                  <pic:spPr>
                    <a:xfrm>
                      <a:off x="0" y="0"/>
                      <a:ext cx="5648325" cy="6181725"/>
                    </a:xfrm>
                    <a:prstGeom prst="rect">
                      <a:avLst/>
                    </a:prstGeom>
                  </pic:spPr>
                </pic:pic>
              </a:graphicData>
            </a:graphic>
          </wp:inline>
        </w:drawing>
      </w:r>
    </w:p>
    <w:p w14:paraId="3422C5C2" w14:textId="77777777" w:rsidR="00C64FFE" w:rsidRDefault="00C64FFE" w:rsidP="00C64FFE"/>
    <w:p w14:paraId="69C4A53C" w14:textId="77777777" w:rsidR="00930ABD" w:rsidRDefault="00930ABD" w:rsidP="00C64FFE"/>
    <w:p w14:paraId="36FE3481" w14:textId="4AC4A275" w:rsidR="00C64FFE" w:rsidRDefault="00060921" w:rsidP="00C64FFE">
      <w:r>
        <w:rPr>
          <w:noProof/>
        </w:rPr>
        <w:drawing>
          <wp:inline distT="0" distB="0" distL="0" distR="0" wp14:anchorId="749938AB" wp14:editId="351FF3FB">
            <wp:extent cx="4610100" cy="7839075"/>
            <wp:effectExtent l="0" t="0" r="0" b="9525"/>
            <wp:docPr id="18782928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92843" name="Picture 1" descr="A screenshot of a computer program&#10;&#10;Description automatically generated"/>
                    <pic:cNvPicPr/>
                  </pic:nvPicPr>
                  <pic:blipFill>
                    <a:blip r:embed="rId19"/>
                    <a:stretch>
                      <a:fillRect/>
                    </a:stretch>
                  </pic:blipFill>
                  <pic:spPr>
                    <a:xfrm>
                      <a:off x="0" y="0"/>
                      <a:ext cx="4610100" cy="7839075"/>
                    </a:xfrm>
                    <a:prstGeom prst="rect">
                      <a:avLst/>
                    </a:prstGeom>
                  </pic:spPr>
                </pic:pic>
              </a:graphicData>
            </a:graphic>
          </wp:inline>
        </w:drawing>
      </w:r>
    </w:p>
    <w:p w14:paraId="69C329A6" w14:textId="769540D9" w:rsidR="00C64FFE" w:rsidRPr="00C64FFE" w:rsidRDefault="00C64FFE" w:rsidP="00C64FFE">
      <w:pPr>
        <w:sectPr w:rsidR="00C64FFE" w:rsidRPr="00C64FFE" w:rsidSect="004439A4">
          <w:headerReference w:type="default" r:id="rId20"/>
          <w:footerReference w:type="default" r:id="rId21"/>
          <w:pgSz w:w="12240" w:h="15840"/>
          <w:pgMar w:top="1440" w:right="1440" w:bottom="1440" w:left="1440" w:header="720" w:footer="720" w:gutter="0"/>
          <w:pgNumType w:start="0"/>
          <w:cols w:space="720"/>
          <w:titlePg/>
          <w:docGrid w:linePitch="360"/>
        </w:sectPr>
      </w:pPr>
    </w:p>
    <w:p w14:paraId="3EEEF6B9" w14:textId="1F92753F" w:rsidR="00D25852" w:rsidRDefault="00D25852" w:rsidP="00BA5AE4">
      <w:pPr>
        <w:pStyle w:val="Heading2"/>
      </w:pPr>
      <w:bookmarkStart w:id="19" w:name="_Toc150853537"/>
      <w:r>
        <w:t>Data Structures</w:t>
      </w:r>
      <w:bookmarkEnd w:id="19"/>
    </w:p>
    <w:p w14:paraId="11101B75" w14:textId="70CA63AD" w:rsidR="00D25852" w:rsidRDefault="00D25852" w:rsidP="004B1898">
      <w:pPr>
        <w:rPr>
          <w:szCs w:val="28"/>
        </w:rPr>
      </w:pPr>
      <w:r>
        <w:rPr>
          <w:szCs w:val="28"/>
        </w:rPr>
        <w:t xml:space="preserve">As discussed in the Analysis section, I will be using trees (Abstract Syntax Trees) </w:t>
      </w:r>
      <w:r w:rsidR="00E92B96">
        <w:rPr>
          <w:szCs w:val="28"/>
        </w:rPr>
        <w:t xml:space="preserve">to store the parsed expression that is entered by the user. </w:t>
      </w:r>
      <w:r w:rsidR="00986869">
        <w:rPr>
          <w:szCs w:val="28"/>
        </w:rPr>
        <w:t xml:space="preserve">These will be the result of running the Recursive Descent parser. </w:t>
      </w:r>
      <w:r w:rsidR="00541852">
        <w:rPr>
          <w:szCs w:val="28"/>
        </w:rPr>
        <w:t>The trees will be implemented by use of a node class:</w:t>
      </w:r>
    </w:p>
    <w:p w14:paraId="6CE0D5B6" w14:textId="77777777" w:rsidR="00F5208D" w:rsidRDefault="00F5208D" w:rsidP="00F5208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class</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Node</w:t>
      </w:r>
    </w:p>
    <w:p w14:paraId="08739125" w14:textId="77777777" w:rsidR="00F5208D" w:rsidRDefault="00F5208D" w:rsidP="00F5208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493ECD1" w14:textId="77777777" w:rsidR="00F5208D" w:rsidRDefault="00F5208D" w:rsidP="00F5208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Node left =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w:t>
      </w:r>
    </w:p>
    <w:p w14:paraId="49F0E67E" w14:textId="77777777" w:rsidR="00F5208D" w:rsidRDefault="00F5208D" w:rsidP="00F5208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Node right =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w:t>
      </w:r>
    </w:p>
    <w:p w14:paraId="39C73E13" w14:textId="77777777" w:rsidR="00F5208D" w:rsidRDefault="00F5208D" w:rsidP="00F5208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value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2BA531A0" w14:textId="77777777" w:rsidR="00F5208D" w:rsidRDefault="00F5208D" w:rsidP="00F5208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Node</w:t>
      </w:r>
      <w:r>
        <w:rPr>
          <w:rFonts w:ascii="Cascadia Mono" w:hAnsi="Cascadia Mono" w:cs="Cascadia Mono"/>
          <w:color w:val="000000"/>
          <w:sz w:val="19"/>
          <w:szCs w:val="19"/>
          <w:lang w:val="en-GB"/>
        </w:rPr>
        <w:t xml:space="preserve">(Node Left, Node Right,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Value)</w:t>
      </w:r>
    </w:p>
    <w:p w14:paraId="7B6D8EFA" w14:textId="77777777" w:rsidR="00F5208D" w:rsidRDefault="00F5208D" w:rsidP="00F5208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5131471" w14:textId="77777777" w:rsidR="00F5208D" w:rsidRDefault="00F5208D" w:rsidP="00F5208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eft = Left;</w:t>
      </w:r>
    </w:p>
    <w:p w14:paraId="38040433" w14:textId="77777777" w:rsidR="00F5208D" w:rsidRDefault="00F5208D" w:rsidP="00F5208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ight = Right;</w:t>
      </w:r>
    </w:p>
    <w:p w14:paraId="0D21E781" w14:textId="77777777" w:rsidR="00F5208D" w:rsidRDefault="00F5208D" w:rsidP="00F5208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value = Value;</w:t>
      </w:r>
    </w:p>
    <w:p w14:paraId="68BB0492" w14:textId="77777777" w:rsidR="00F5208D" w:rsidRDefault="00F5208D" w:rsidP="00F5208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7486DEC" w14:textId="69AB4488" w:rsidR="00541852" w:rsidRDefault="00F5208D" w:rsidP="00F5208D">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FCD3C4C" w14:textId="39D9E00B" w:rsidR="00F5208D" w:rsidRDefault="00CB5739" w:rsidP="00F5208D">
      <w:pPr>
        <w:rPr>
          <w:szCs w:val="28"/>
        </w:rPr>
      </w:pPr>
      <w:r>
        <w:rPr>
          <w:szCs w:val="28"/>
        </w:rPr>
        <w:t xml:space="preserve">The Node data type allows the tree to be built up from individual node units. </w:t>
      </w:r>
      <w:r w:rsidR="00A33BD9">
        <w:rPr>
          <w:szCs w:val="28"/>
        </w:rPr>
        <w:t xml:space="preserve">The </w:t>
      </w:r>
      <w:r w:rsidR="00A33BD9" w:rsidRPr="006C3674">
        <w:rPr>
          <w:rFonts w:ascii="Cascadia Mono" w:hAnsi="Cascadia Mono"/>
          <w:b/>
          <w:bCs/>
        </w:rPr>
        <w:t>left</w:t>
      </w:r>
      <w:r w:rsidR="00A33BD9" w:rsidRPr="00E95CDE">
        <w:t xml:space="preserve"> </w:t>
      </w:r>
      <w:r w:rsidR="00A33BD9">
        <w:rPr>
          <w:szCs w:val="28"/>
        </w:rPr>
        <w:t xml:space="preserve">and </w:t>
      </w:r>
      <w:r w:rsidR="00A33BD9" w:rsidRPr="006C3674">
        <w:rPr>
          <w:rFonts w:ascii="Cascadia Mono" w:hAnsi="Cascadia Mono"/>
          <w:b/>
          <w:bCs/>
        </w:rPr>
        <w:t>right</w:t>
      </w:r>
      <w:r w:rsidR="00A33BD9" w:rsidRPr="00E95CDE">
        <w:t xml:space="preserve"> </w:t>
      </w:r>
      <w:r w:rsidR="00A33BD9">
        <w:rPr>
          <w:szCs w:val="28"/>
        </w:rPr>
        <w:t xml:space="preserve">Node types are pointers to the </w:t>
      </w:r>
      <w:r w:rsidR="00F219A3">
        <w:rPr>
          <w:szCs w:val="28"/>
        </w:rPr>
        <w:t xml:space="preserve">child nodes, and the </w:t>
      </w:r>
      <w:r w:rsidR="00F219A3" w:rsidRPr="009D2E01">
        <w:rPr>
          <w:rFonts w:ascii="Cascadia Mono" w:hAnsi="Cascadia Mono"/>
          <w:b/>
          <w:bCs/>
        </w:rPr>
        <w:t>value</w:t>
      </w:r>
      <w:r w:rsidR="00F219A3" w:rsidRPr="00E95CDE">
        <w:t xml:space="preserve"> </w:t>
      </w:r>
      <w:r w:rsidR="00F219A3">
        <w:rPr>
          <w:szCs w:val="28"/>
        </w:rPr>
        <w:t xml:space="preserve">string allows for the respective token to be stored in </w:t>
      </w:r>
      <w:r w:rsidR="00AC487A">
        <w:rPr>
          <w:szCs w:val="28"/>
        </w:rPr>
        <w:t xml:space="preserve">the node. </w:t>
      </w:r>
    </w:p>
    <w:p w14:paraId="7DD90EED" w14:textId="206FA28B" w:rsidR="00BE4155" w:rsidRPr="00ED0100" w:rsidRDefault="00AC487A" w:rsidP="004B1898">
      <w:r>
        <w:rPr>
          <w:szCs w:val="28"/>
        </w:rPr>
        <w:t>A</w:t>
      </w:r>
      <w:r w:rsidR="007D2275">
        <w:rPr>
          <w:szCs w:val="28"/>
        </w:rPr>
        <w:t xml:space="preserve"> lexer </w:t>
      </w:r>
      <w:r>
        <w:rPr>
          <w:szCs w:val="28"/>
        </w:rPr>
        <w:t xml:space="preserve">will be used </w:t>
      </w:r>
      <w:r w:rsidR="007D2275">
        <w:rPr>
          <w:szCs w:val="28"/>
        </w:rPr>
        <w:t xml:space="preserve">to break the expression down into tokens. </w:t>
      </w:r>
    </w:p>
    <w:p w14:paraId="7784D29D" w14:textId="728A7AB9" w:rsidR="00F11939" w:rsidRDefault="00F11939" w:rsidP="00F1193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enum</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TokenType</w:t>
      </w:r>
    </w:p>
    <w:p w14:paraId="3D90B956" w14:textId="13505BBB" w:rsidR="00F11939" w:rsidRDefault="00F11939" w:rsidP="00F1193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422EC16" w14:textId="24C47D88" w:rsidR="00F11939" w:rsidRDefault="00F11939" w:rsidP="00F1193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Paren,</w:t>
      </w:r>
    </w:p>
    <w:p w14:paraId="7AC7EBA5" w14:textId="77777777" w:rsidR="00F11939" w:rsidRDefault="00F11939" w:rsidP="00F1193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Paren,</w:t>
      </w:r>
    </w:p>
    <w:p w14:paraId="62A80942" w14:textId="77777777" w:rsidR="00F11939" w:rsidRDefault="00F11939" w:rsidP="00F1193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Operator1,</w:t>
      </w:r>
    </w:p>
    <w:p w14:paraId="63780D9A" w14:textId="77777777" w:rsidR="00F11939" w:rsidRDefault="00F11939" w:rsidP="00F1193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Operator2,</w:t>
      </w:r>
    </w:p>
    <w:p w14:paraId="0FAECAFA" w14:textId="77777777" w:rsidR="00F11939" w:rsidRDefault="00F11939" w:rsidP="00F1193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Exp,</w:t>
      </w:r>
    </w:p>
    <w:p w14:paraId="3FADA03A" w14:textId="77777777" w:rsidR="00F11939" w:rsidRDefault="00F11939" w:rsidP="00F1193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rig,</w:t>
      </w:r>
    </w:p>
    <w:p w14:paraId="02E8AEE2" w14:textId="77777777" w:rsidR="00F11939" w:rsidRDefault="00F11939" w:rsidP="00F1193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og,</w:t>
      </w:r>
    </w:p>
    <w:p w14:paraId="3389D777" w14:textId="77777777" w:rsidR="00F11939" w:rsidRDefault="00F11939" w:rsidP="00F1193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um,</w:t>
      </w:r>
    </w:p>
    <w:p w14:paraId="4A1BAF06" w14:textId="77777777" w:rsidR="00F11939" w:rsidRDefault="00F11939" w:rsidP="00F1193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Var,</w:t>
      </w:r>
    </w:p>
    <w:p w14:paraId="23164BE7" w14:textId="77777777" w:rsidR="00F11939" w:rsidRDefault="00F11939" w:rsidP="00F1193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nst,</w:t>
      </w:r>
    </w:p>
    <w:p w14:paraId="296AA4C7" w14:textId="77777777" w:rsidR="00F11939" w:rsidRDefault="00F11939" w:rsidP="00F1193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End,</w:t>
      </w:r>
    </w:p>
    <w:p w14:paraId="7B40212F" w14:textId="77777777" w:rsidR="00F11939" w:rsidRDefault="00F11939" w:rsidP="00F1193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Error</w:t>
      </w:r>
    </w:p>
    <w:p w14:paraId="6645FF6F" w14:textId="77777777" w:rsidR="00F11939" w:rsidRDefault="00F11939" w:rsidP="00F11939">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5D05DBA" w14:textId="328CFC8A" w:rsidR="00CB5739" w:rsidRPr="00CB5739" w:rsidRDefault="00CB5739" w:rsidP="00CB5739">
      <w:pPr>
        <w:rPr>
          <w:szCs w:val="28"/>
        </w:rPr>
      </w:pPr>
      <w:r w:rsidRPr="00CB5739">
        <w:rPr>
          <w:szCs w:val="28"/>
        </w:rPr>
        <w:t xml:space="preserve">The TokenType data type is used to assign tokens their type. The allowed types are any components that can make up the expressions the system can handle, as well as an </w:t>
      </w:r>
      <w:r w:rsidRPr="003464DC">
        <w:rPr>
          <w:rFonts w:ascii="Cascadia Mono" w:hAnsi="Cascadia Mono"/>
          <w:b/>
          <w:sz w:val="24"/>
          <w:szCs w:val="20"/>
        </w:rPr>
        <w:t>End</w:t>
      </w:r>
      <w:r w:rsidRPr="003464DC">
        <w:rPr>
          <w:sz w:val="24"/>
          <w:szCs w:val="20"/>
        </w:rPr>
        <w:t xml:space="preserve"> </w:t>
      </w:r>
      <w:r w:rsidRPr="00CB5739">
        <w:rPr>
          <w:szCs w:val="28"/>
        </w:rPr>
        <w:t xml:space="preserve">and </w:t>
      </w:r>
      <w:r w:rsidRPr="003464DC">
        <w:rPr>
          <w:rFonts w:ascii="Cascadia Mono" w:hAnsi="Cascadia Mono"/>
          <w:b/>
          <w:sz w:val="24"/>
          <w:szCs w:val="20"/>
        </w:rPr>
        <w:t>Error</w:t>
      </w:r>
      <w:r w:rsidRPr="003464DC">
        <w:rPr>
          <w:sz w:val="24"/>
          <w:szCs w:val="20"/>
        </w:rPr>
        <w:t xml:space="preserve"> </w:t>
      </w:r>
      <w:r w:rsidRPr="00CB5739">
        <w:rPr>
          <w:szCs w:val="28"/>
        </w:rPr>
        <w:t>type. These are used to allow the parser to understand when the end of an expression is reached or when an error has been encountered.</w:t>
      </w:r>
    </w:p>
    <w:p w14:paraId="50E42A15" w14:textId="14217F10" w:rsidR="00BE4155" w:rsidRDefault="00BE4155" w:rsidP="00BE4155">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class</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Token</w:t>
      </w:r>
    </w:p>
    <w:p w14:paraId="5C2F36C0" w14:textId="77777777" w:rsidR="00BE4155" w:rsidRDefault="00BE4155" w:rsidP="00BE4155">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A545CC3" w14:textId="77777777" w:rsidR="00BE4155" w:rsidRDefault="00BE4155" w:rsidP="00BE4155">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TokenType type;</w:t>
      </w:r>
    </w:p>
    <w:p w14:paraId="317765BB" w14:textId="77777777" w:rsidR="00BE4155" w:rsidRDefault="00BE4155" w:rsidP="00BE4155">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value;</w:t>
      </w:r>
    </w:p>
    <w:p w14:paraId="4C8675F3" w14:textId="77777777" w:rsidR="00BE4155" w:rsidRDefault="00BE4155" w:rsidP="00BE4155">
      <w:pPr>
        <w:autoSpaceDE w:val="0"/>
        <w:autoSpaceDN w:val="0"/>
        <w:adjustRightInd w:val="0"/>
        <w:spacing w:after="0" w:line="240" w:lineRule="auto"/>
        <w:rPr>
          <w:rFonts w:ascii="Cascadia Mono" w:hAnsi="Cascadia Mono" w:cs="Cascadia Mono"/>
          <w:color w:val="000000"/>
          <w:sz w:val="19"/>
          <w:szCs w:val="19"/>
          <w:lang w:val="en-GB"/>
        </w:rPr>
      </w:pPr>
    </w:p>
    <w:p w14:paraId="5D67BBE6" w14:textId="77777777" w:rsidR="00BE4155" w:rsidRDefault="00BE4155" w:rsidP="00BE4155">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Token</w:t>
      </w:r>
      <w:r>
        <w:rPr>
          <w:rFonts w:ascii="Cascadia Mono" w:hAnsi="Cascadia Mono" w:cs="Cascadia Mono"/>
          <w:color w:val="000000"/>
          <w:sz w:val="19"/>
          <w:szCs w:val="19"/>
          <w:lang w:val="en-GB"/>
        </w:rPr>
        <w:t xml:space="preserve">(TokenType Typ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Value)</w:t>
      </w:r>
    </w:p>
    <w:p w14:paraId="6FA0517A" w14:textId="77777777" w:rsidR="00BE4155" w:rsidRDefault="00BE4155" w:rsidP="00BE4155">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46296E0" w14:textId="77777777" w:rsidR="00BE4155" w:rsidRDefault="00BE4155" w:rsidP="00BE4155">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ype = Type;</w:t>
      </w:r>
    </w:p>
    <w:p w14:paraId="0542FC66" w14:textId="77777777" w:rsidR="00BE4155" w:rsidRDefault="00BE4155" w:rsidP="00BE4155">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value = Value;</w:t>
      </w:r>
    </w:p>
    <w:p w14:paraId="75D9939E" w14:textId="77777777" w:rsidR="00BE4155" w:rsidRDefault="00BE4155" w:rsidP="00BE4155">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4C753E6" w14:textId="370107F0" w:rsidR="00BE4155" w:rsidRDefault="00BE4155" w:rsidP="00BE4155">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8167C10" w14:textId="413E7011" w:rsidR="00CB5739" w:rsidRDefault="00CB5739" w:rsidP="00BE4155">
      <w:pPr>
        <w:rPr>
          <w:rFonts w:cstheme="minorHAnsi"/>
          <w:szCs w:val="28"/>
        </w:rPr>
      </w:pPr>
      <w:r>
        <w:rPr>
          <w:szCs w:val="28"/>
        </w:rPr>
        <w:t>The Token type is used to define a token.</w:t>
      </w:r>
      <w:r w:rsidR="008F0A8E">
        <w:rPr>
          <w:szCs w:val="28"/>
        </w:rPr>
        <w:t xml:space="preserve"> </w:t>
      </w:r>
      <w:r w:rsidR="008F0A8E" w:rsidRPr="003464DC">
        <w:rPr>
          <w:rFonts w:ascii="Cascadia Mono" w:hAnsi="Cascadia Mono"/>
          <w:b/>
          <w:sz w:val="24"/>
          <w:szCs w:val="20"/>
        </w:rPr>
        <w:t>type</w:t>
      </w:r>
      <w:r w:rsidR="008F0A8E" w:rsidRPr="003464DC">
        <w:rPr>
          <w:sz w:val="24"/>
          <w:szCs w:val="20"/>
        </w:rPr>
        <w:t xml:space="preserve"> </w:t>
      </w:r>
      <w:r w:rsidR="008F0A8E">
        <w:rPr>
          <w:szCs w:val="28"/>
        </w:rPr>
        <w:t xml:space="preserve">is assigned to </w:t>
      </w:r>
      <w:r w:rsidR="005F1E04">
        <w:rPr>
          <w:szCs w:val="28"/>
        </w:rPr>
        <w:t xml:space="preserve">denote the type of token that </w:t>
      </w:r>
      <w:r w:rsidR="00A24CDA">
        <w:rPr>
          <w:szCs w:val="28"/>
        </w:rPr>
        <w:t xml:space="preserve">it is, using one of the enumerated data types. </w:t>
      </w:r>
      <w:r w:rsidR="00A24CDA" w:rsidRPr="003464DC">
        <w:rPr>
          <w:rFonts w:ascii="Cascadia Mono" w:hAnsi="Cascadia Mono"/>
          <w:b/>
          <w:sz w:val="24"/>
          <w:szCs w:val="20"/>
        </w:rPr>
        <w:t>value</w:t>
      </w:r>
      <w:r w:rsidR="00A24CDA" w:rsidRPr="003464DC">
        <w:rPr>
          <w:sz w:val="24"/>
          <w:szCs w:val="20"/>
        </w:rPr>
        <w:t xml:space="preserve"> </w:t>
      </w:r>
      <w:r w:rsidR="00DA3E3E">
        <w:rPr>
          <w:rFonts w:cstheme="minorHAnsi"/>
          <w:szCs w:val="28"/>
        </w:rPr>
        <w:t xml:space="preserve">is used to store the actual value of the token. For example, </w:t>
      </w:r>
      <w:r w:rsidR="00DA3E3E" w:rsidRPr="003464DC">
        <w:rPr>
          <w:rFonts w:ascii="Cascadia Mono" w:hAnsi="Cascadia Mono" w:cstheme="minorHAnsi"/>
          <w:b/>
          <w:sz w:val="24"/>
          <w:szCs w:val="20"/>
        </w:rPr>
        <w:t>type</w:t>
      </w:r>
      <w:r w:rsidR="00DA3E3E" w:rsidRPr="003464DC">
        <w:rPr>
          <w:rFonts w:cstheme="minorHAnsi"/>
          <w:sz w:val="24"/>
          <w:szCs w:val="20"/>
        </w:rPr>
        <w:t xml:space="preserve"> </w:t>
      </w:r>
      <w:r w:rsidR="00DA3E3E">
        <w:rPr>
          <w:rFonts w:cstheme="minorHAnsi"/>
          <w:szCs w:val="28"/>
        </w:rPr>
        <w:t xml:space="preserve">may store </w:t>
      </w:r>
      <w:r w:rsidR="00DA3E3E" w:rsidRPr="003464DC">
        <w:rPr>
          <w:rFonts w:ascii="Cascadia Mono" w:hAnsi="Cascadia Mono" w:cstheme="minorHAnsi"/>
          <w:b/>
          <w:sz w:val="24"/>
          <w:szCs w:val="20"/>
        </w:rPr>
        <w:t>Number</w:t>
      </w:r>
      <w:r w:rsidR="00DA3E3E" w:rsidRPr="003464DC">
        <w:rPr>
          <w:rFonts w:cstheme="minorHAnsi"/>
          <w:sz w:val="24"/>
          <w:szCs w:val="20"/>
        </w:rPr>
        <w:t xml:space="preserve"> </w:t>
      </w:r>
      <w:r w:rsidR="00DA3E3E">
        <w:rPr>
          <w:rFonts w:cstheme="minorHAnsi"/>
          <w:szCs w:val="28"/>
        </w:rPr>
        <w:t xml:space="preserve">and </w:t>
      </w:r>
      <w:r w:rsidR="00DA3E3E" w:rsidRPr="003464DC">
        <w:rPr>
          <w:rFonts w:ascii="Cascadia Mono" w:hAnsi="Cascadia Mono" w:cstheme="minorHAnsi"/>
          <w:b/>
          <w:sz w:val="24"/>
          <w:szCs w:val="20"/>
        </w:rPr>
        <w:t>value</w:t>
      </w:r>
      <w:r w:rsidR="00DA3E3E" w:rsidRPr="003464DC">
        <w:rPr>
          <w:rFonts w:cstheme="minorHAnsi"/>
          <w:sz w:val="24"/>
          <w:szCs w:val="20"/>
        </w:rPr>
        <w:t xml:space="preserve"> </w:t>
      </w:r>
      <w:r w:rsidR="00DA3E3E">
        <w:rPr>
          <w:rFonts w:cstheme="minorHAnsi"/>
          <w:szCs w:val="28"/>
        </w:rPr>
        <w:t>may store 35.</w:t>
      </w:r>
    </w:p>
    <w:p w14:paraId="1AF2C146" w14:textId="12B3A897" w:rsidR="004335AA" w:rsidRDefault="004335AA" w:rsidP="00BE4155">
      <w:pPr>
        <w:rPr>
          <w:rFonts w:cstheme="minorHAnsi"/>
          <w:szCs w:val="28"/>
        </w:rPr>
      </w:pPr>
      <w:r>
        <w:rPr>
          <w:rFonts w:cstheme="minorHAnsi"/>
          <w:szCs w:val="28"/>
        </w:rPr>
        <w:t>Once a function is input and selected to plot, an object is instantiated to store the function</w:t>
      </w:r>
      <w:r w:rsidR="00EC65EB">
        <w:rPr>
          <w:rFonts w:cstheme="minorHAnsi"/>
          <w:szCs w:val="28"/>
        </w:rPr>
        <w:t xml:space="preserve"> and its details. </w:t>
      </w:r>
    </w:p>
    <w:p w14:paraId="275405A2" w14:textId="75F2A3A9" w:rsidR="00EE7BAE" w:rsidRDefault="00EE7BAE" w:rsidP="00EE7BAE">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lass</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unction</w:t>
      </w:r>
      <w:r>
        <w:rPr>
          <w:rFonts w:ascii="Cascadia Mono" w:hAnsi="Cascadia Mono" w:cs="Cascadia Mono"/>
          <w:color w:val="000000"/>
          <w:sz w:val="19"/>
          <w:szCs w:val="19"/>
          <w:lang w:val="en-GB"/>
        </w:rPr>
        <w:t xml:space="preserve"> </w:t>
      </w:r>
    </w:p>
    <w:p w14:paraId="78247F72" w14:textId="77777777" w:rsidR="00D227F4" w:rsidRDefault="00EE7BAE" w:rsidP="00D227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159399C" w14:textId="23AAC0CD" w:rsidR="00D227F4" w:rsidRDefault="00D227F4" w:rsidP="00D227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expression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1703F210" w14:textId="77777777" w:rsidR="00D227F4" w:rsidRDefault="00D227F4" w:rsidP="00D227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 yintercept = 0;</w:t>
      </w:r>
    </w:p>
    <w:p w14:paraId="0D6A01DE" w14:textId="77777777" w:rsidR="00D227F4" w:rsidRDefault="00D227F4" w:rsidP="00D227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PointF[] CartPoints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PointF[5000];</w:t>
      </w:r>
    </w:p>
    <w:p w14:paraId="36D66203" w14:textId="77777777" w:rsidR="00D227F4" w:rsidRDefault="00D227F4" w:rsidP="00D227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PointF[] PixPoints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PointF[5000];</w:t>
      </w:r>
    </w:p>
    <w:p w14:paraId="597AE80D" w14:textId="77777777" w:rsidR="00D227F4" w:rsidRDefault="00D227F4" w:rsidP="00D227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List&lt;</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gt; roots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List&lt;</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gt;();</w:t>
      </w:r>
    </w:p>
    <w:p w14:paraId="5B252831" w14:textId="77777777" w:rsidR="00D227F4" w:rsidRDefault="00D227F4" w:rsidP="00D227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List&lt;PointF&gt; min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List&lt;PointF&gt;();</w:t>
      </w:r>
    </w:p>
    <w:p w14:paraId="3B83C81A" w14:textId="77777777" w:rsidR="00D227F4" w:rsidRDefault="00D227F4" w:rsidP="00D227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List&lt;PointF&gt; max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List&lt;PointF&gt;();</w:t>
      </w:r>
    </w:p>
    <w:p w14:paraId="012FCC20" w14:textId="77777777" w:rsidR="00D227F4" w:rsidRDefault="00D227F4" w:rsidP="00D227F4">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List&lt;</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gt; gradients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List&lt;</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gt;();</w:t>
      </w:r>
    </w:p>
    <w:p w14:paraId="016EF606" w14:textId="46247F2D" w:rsidR="00EE7BAE" w:rsidRDefault="00EE7BAE" w:rsidP="00D227F4">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1BCAB7F" w14:textId="595DC774" w:rsidR="00EC65EB" w:rsidRDefault="00EC65EB" w:rsidP="00EE7BAE">
      <w:pPr>
        <w:rPr>
          <w:rFonts w:cstheme="minorHAnsi"/>
          <w:szCs w:val="28"/>
        </w:rPr>
      </w:pPr>
      <w:r>
        <w:rPr>
          <w:rFonts w:cstheme="minorHAnsi"/>
          <w:szCs w:val="28"/>
        </w:rPr>
        <w:t xml:space="preserve">The function itself is stored in </w:t>
      </w:r>
      <w:r w:rsidR="00EE7BAE" w:rsidRPr="003464DC">
        <w:rPr>
          <w:rFonts w:ascii="Cascadia Mono" w:hAnsi="Cascadia Mono" w:cstheme="minorHAnsi"/>
          <w:b/>
          <w:sz w:val="24"/>
          <w:szCs w:val="20"/>
        </w:rPr>
        <w:t>expression</w:t>
      </w:r>
      <w:r>
        <w:rPr>
          <w:rFonts w:cstheme="minorHAnsi"/>
          <w:szCs w:val="28"/>
        </w:rPr>
        <w:t>.</w:t>
      </w:r>
      <w:r w:rsidR="006C3674">
        <w:rPr>
          <w:rFonts w:cstheme="minorHAnsi"/>
          <w:szCs w:val="28"/>
        </w:rPr>
        <w:t xml:space="preserve"> The calculated Cartesian coordinates are stored in </w:t>
      </w:r>
      <w:r w:rsidR="006C3674" w:rsidRPr="003464DC">
        <w:rPr>
          <w:rFonts w:ascii="Cascadia Mono" w:hAnsi="Cascadia Mono" w:cstheme="minorHAnsi"/>
          <w:b/>
          <w:sz w:val="24"/>
          <w:szCs w:val="20"/>
        </w:rPr>
        <w:t>CartPoints</w:t>
      </w:r>
      <w:r w:rsidR="006C3674" w:rsidRPr="003464DC">
        <w:rPr>
          <w:rFonts w:cstheme="minorHAnsi"/>
          <w:sz w:val="24"/>
          <w:szCs w:val="20"/>
        </w:rPr>
        <w:t xml:space="preserve"> </w:t>
      </w:r>
      <w:r w:rsidR="006C3674">
        <w:rPr>
          <w:rFonts w:cstheme="minorHAnsi"/>
          <w:szCs w:val="28"/>
        </w:rPr>
        <w:t xml:space="preserve">and their conversions to pixel coordinates are stored in </w:t>
      </w:r>
      <w:r w:rsidR="006C3674" w:rsidRPr="003464DC">
        <w:rPr>
          <w:rFonts w:ascii="Cascadia Mono" w:hAnsi="Cascadia Mono" w:cstheme="minorHAnsi"/>
          <w:b/>
          <w:sz w:val="24"/>
          <w:szCs w:val="20"/>
        </w:rPr>
        <w:t>PixPoints</w:t>
      </w:r>
      <w:r w:rsidR="006C3674">
        <w:rPr>
          <w:rFonts w:cstheme="minorHAnsi"/>
          <w:szCs w:val="28"/>
        </w:rPr>
        <w:t>.</w:t>
      </w:r>
      <w:r w:rsidR="00EE7BAE">
        <w:rPr>
          <w:rFonts w:cstheme="minorHAnsi"/>
          <w:szCs w:val="28"/>
        </w:rPr>
        <w:t xml:space="preserve"> Geometric information such as y-intercept, roots, turning points etc. are stored in their respective lists</w:t>
      </w:r>
      <w:r w:rsidR="00AF175A">
        <w:rPr>
          <w:rFonts w:cstheme="minorHAnsi"/>
          <w:szCs w:val="28"/>
        </w:rPr>
        <w:t>/variables.</w:t>
      </w:r>
    </w:p>
    <w:p w14:paraId="3AA2DEED" w14:textId="73EDB143" w:rsidR="00DA3E3E" w:rsidRPr="00DA3E3E" w:rsidRDefault="00DA3E3E" w:rsidP="00BE4155">
      <w:pPr>
        <w:rPr>
          <w:rFonts w:cstheme="minorHAnsi"/>
          <w:szCs w:val="28"/>
        </w:rPr>
      </w:pPr>
      <w:r>
        <w:rPr>
          <w:rFonts w:cstheme="minorHAnsi"/>
          <w:szCs w:val="28"/>
        </w:rPr>
        <w:t xml:space="preserve">Throughout the system, there is also use of arrays and lists. </w:t>
      </w:r>
      <w:r w:rsidR="007005EF">
        <w:rPr>
          <w:rFonts w:cstheme="minorHAnsi"/>
          <w:szCs w:val="28"/>
        </w:rPr>
        <w:t xml:space="preserve">Arrays </w:t>
      </w:r>
      <w:r w:rsidR="00BF20CD">
        <w:rPr>
          <w:rFonts w:cstheme="minorHAnsi"/>
          <w:szCs w:val="28"/>
        </w:rPr>
        <w:t>will be</w:t>
      </w:r>
      <w:r w:rsidR="007005EF">
        <w:rPr>
          <w:rFonts w:cstheme="minorHAnsi"/>
          <w:szCs w:val="28"/>
        </w:rPr>
        <w:t xml:space="preserve"> used </w:t>
      </w:r>
      <w:r w:rsidR="00BF20CD">
        <w:rPr>
          <w:rFonts w:cstheme="minorHAnsi"/>
          <w:szCs w:val="28"/>
        </w:rPr>
        <w:t xml:space="preserve">when </w:t>
      </w:r>
      <w:r w:rsidR="006958B4">
        <w:rPr>
          <w:rFonts w:cstheme="minorHAnsi"/>
          <w:szCs w:val="28"/>
        </w:rPr>
        <w:t>the number of items to be stored</w:t>
      </w:r>
      <w:r w:rsidR="00BF20CD">
        <w:rPr>
          <w:rFonts w:cstheme="minorHAnsi"/>
          <w:szCs w:val="28"/>
        </w:rPr>
        <w:t xml:space="preserve"> can be predetermined, for example for storing the calculated coordinates of the graph to be plotted</w:t>
      </w:r>
      <w:r w:rsidR="006C3674">
        <w:rPr>
          <w:rFonts w:cstheme="minorHAnsi"/>
          <w:szCs w:val="28"/>
        </w:rPr>
        <w:t xml:space="preserve"> (as seen above)</w:t>
      </w:r>
      <w:r w:rsidR="00BF20CD">
        <w:rPr>
          <w:rFonts w:cstheme="minorHAnsi"/>
          <w:szCs w:val="28"/>
        </w:rPr>
        <w:t xml:space="preserve">. Lists will be used when </w:t>
      </w:r>
      <w:r w:rsidR="006958B4">
        <w:rPr>
          <w:rFonts w:cstheme="minorHAnsi"/>
          <w:szCs w:val="28"/>
        </w:rPr>
        <w:t xml:space="preserve">the </w:t>
      </w:r>
      <w:r w:rsidR="002E3E84">
        <w:rPr>
          <w:rFonts w:cstheme="minorHAnsi"/>
          <w:szCs w:val="28"/>
        </w:rPr>
        <w:t xml:space="preserve">number of items to be stored is unknown, for example when </w:t>
      </w:r>
      <w:r w:rsidR="00B45892">
        <w:rPr>
          <w:rFonts w:cstheme="minorHAnsi"/>
          <w:szCs w:val="28"/>
        </w:rPr>
        <w:t xml:space="preserve">storing roots. </w:t>
      </w:r>
    </w:p>
    <w:p w14:paraId="49E12DA1" w14:textId="6BE822A8" w:rsidR="00525828" w:rsidRDefault="00DC4B54" w:rsidP="00BA5AE4">
      <w:pPr>
        <w:pStyle w:val="Heading2"/>
        <w:rPr>
          <w:sz w:val="28"/>
          <w:szCs w:val="28"/>
        </w:rPr>
      </w:pPr>
      <w:bookmarkStart w:id="20" w:name="_Toc150853538"/>
      <w:r>
        <w:t xml:space="preserve">Description of </w:t>
      </w:r>
      <w:r w:rsidR="00336D26">
        <w:t xml:space="preserve">Complex </w:t>
      </w:r>
      <w:r>
        <w:t>Algorithms</w:t>
      </w:r>
      <w:bookmarkEnd w:id="20"/>
      <w:r>
        <w:t xml:space="preserve"> </w:t>
      </w:r>
    </w:p>
    <w:p w14:paraId="1E5C6040" w14:textId="04CB1333" w:rsidR="00A934ED" w:rsidRDefault="001F20BF" w:rsidP="006D1342">
      <w:pPr>
        <w:pStyle w:val="Heading3"/>
        <w:rPr>
          <w:lang w:val="en-GB"/>
        </w:rPr>
      </w:pPr>
      <w:bookmarkStart w:id="21" w:name="_Toc150853539"/>
      <w:r>
        <w:rPr>
          <w:lang w:val="en-GB"/>
        </w:rPr>
        <w:t>Recursive Desc</w:t>
      </w:r>
      <w:r w:rsidR="00092FD1">
        <w:rPr>
          <w:lang w:val="en-GB"/>
        </w:rPr>
        <w:t>ent Parser</w:t>
      </w:r>
      <w:bookmarkEnd w:id="21"/>
      <w:r w:rsidR="00092FD1">
        <w:rPr>
          <w:lang w:val="en-GB"/>
        </w:rPr>
        <w:t xml:space="preserve"> </w:t>
      </w:r>
    </w:p>
    <w:p w14:paraId="6B5B6391" w14:textId="36BCC215" w:rsidR="006D1342" w:rsidRDefault="006D1342" w:rsidP="00D37F98">
      <w:pPr>
        <w:spacing w:before="240"/>
        <w:rPr>
          <w:lang w:val="en-GB"/>
        </w:rPr>
      </w:pPr>
      <w:r>
        <w:rPr>
          <w:lang w:val="en-GB"/>
        </w:rPr>
        <w:t xml:space="preserve">The Recursive Descent Parser uses recursion in order to convert an expression, which is </w:t>
      </w:r>
      <w:r w:rsidR="002E35DE">
        <w:rPr>
          <w:lang w:val="en-GB"/>
        </w:rPr>
        <w:t>input by the user as a string, into a</w:t>
      </w:r>
      <w:r w:rsidR="003464DC">
        <w:rPr>
          <w:lang w:val="en-GB"/>
        </w:rPr>
        <w:t xml:space="preserve"> tree. </w:t>
      </w:r>
    </w:p>
    <w:p w14:paraId="7C80A0A1" w14:textId="11A0F00F" w:rsidR="00A36917" w:rsidRDefault="00A11F5C" w:rsidP="00D37F98">
      <w:pPr>
        <w:spacing w:before="240"/>
        <w:rPr>
          <w:lang w:val="en-GB"/>
        </w:rPr>
      </w:pPr>
      <w:r>
        <w:rPr>
          <w:lang w:val="en-GB"/>
        </w:rPr>
        <w:t xml:space="preserve">The parser </w:t>
      </w:r>
      <w:r w:rsidR="00A36917">
        <w:rPr>
          <w:lang w:val="en-GB"/>
        </w:rPr>
        <w:t>contains</w:t>
      </w:r>
      <w:r w:rsidR="00881708">
        <w:rPr>
          <w:lang w:val="en-GB"/>
        </w:rPr>
        <w:t xml:space="preserve"> a lexer, which will split the expression into tokens</w:t>
      </w:r>
      <w:r w:rsidR="00201FED">
        <w:rPr>
          <w:lang w:val="en-GB"/>
        </w:rPr>
        <w:t xml:space="preserve">, that are </w:t>
      </w:r>
      <w:r w:rsidR="003E08E6">
        <w:rPr>
          <w:lang w:val="en-GB"/>
        </w:rPr>
        <w:t>fetched by the parser one by one</w:t>
      </w:r>
      <w:r w:rsidR="001D4429">
        <w:rPr>
          <w:lang w:val="en-GB"/>
        </w:rPr>
        <w:t>, and a tree is built</w:t>
      </w:r>
      <w:r w:rsidR="00A36917">
        <w:rPr>
          <w:lang w:val="en-GB"/>
        </w:rPr>
        <w:t xml:space="preserve"> from the bottom up, preserving the correct order of operations. </w:t>
      </w:r>
      <w:r w:rsidR="00290F43">
        <w:rPr>
          <w:lang w:val="en-GB"/>
        </w:rPr>
        <w:t xml:space="preserve">The tree will be made from </w:t>
      </w:r>
      <w:r w:rsidR="005877CD">
        <w:rPr>
          <w:lang w:val="en-GB"/>
        </w:rPr>
        <w:t>nodes, which are implemented as a user-defined data type.</w:t>
      </w:r>
    </w:p>
    <w:p w14:paraId="4D291F06" w14:textId="0B1863FC" w:rsidR="009330B9" w:rsidRDefault="009330B9" w:rsidP="00D37F98">
      <w:pPr>
        <w:spacing w:before="240"/>
        <w:rPr>
          <w:rFonts w:cstheme="minorHAnsi"/>
          <w:lang w:val="en-GB"/>
        </w:rPr>
      </w:pPr>
      <w:r>
        <w:rPr>
          <w:lang w:val="en-GB"/>
        </w:rPr>
        <w:t xml:space="preserve">The three main recursive procedures are </w:t>
      </w:r>
      <w:r w:rsidRPr="009330B9">
        <w:rPr>
          <w:rFonts w:ascii="Cascadia Mono" w:hAnsi="Cascadia Mono"/>
          <w:b/>
          <w:bCs/>
          <w:sz w:val="24"/>
          <w:szCs w:val="20"/>
          <w:lang w:val="en-GB"/>
        </w:rPr>
        <w:t xml:space="preserve">Expression(), Term(), and Factor(). </w:t>
      </w:r>
      <w:r>
        <w:rPr>
          <w:rFonts w:cstheme="minorHAnsi"/>
          <w:lang w:val="en-GB"/>
        </w:rPr>
        <w:t xml:space="preserve">These call each other </w:t>
      </w:r>
      <w:r w:rsidR="0082714A">
        <w:rPr>
          <w:rFonts w:cstheme="minorHAnsi"/>
          <w:lang w:val="en-GB"/>
        </w:rPr>
        <w:t xml:space="preserve">recursively depending on the </w:t>
      </w:r>
      <w:r w:rsidR="00E241C7">
        <w:rPr>
          <w:rFonts w:cstheme="minorHAnsi"/>
          <w:lang w:val="en-GB"/>
        </w:rPr>
        <w:t xml:space="preserve">current token. For example, the </w:t>
      </w:r>
      <w:r w:rsidR="00E241C7" w:rsidRPr="00217DAF">
        <w:rPr>
          <w:rFonts w:ascii="Cascadia Mono" w:hAnsi="Cascadia Mono" w:cstheme="minorHAnsi"/>
          <w:b/>
          <w:bCs/>
          <w:sz w:val="24"/>
          <w:szCs w:val="20"/>
          <w:lang w:val="en-GB"/>
        </w:rPr>
        <w:t>Expression()</w:t>
      </w:r>
      <w:r w:rsidR="00E241C7" w:rsidRPr="00217DAF">
        <w:rPr>
          <w:rFonts w:cstheme="minorHAnsi"/>
          <w:sz w:val="24"/>
          <w:szCs w:val="20"/>
          <w:lang w:val="en-GB"/>
        </w:rPr>
        <w:t xml:space="preserve"> </w:t>
      </w:r>
      <w:r w:rsidR="00E241C7">
        <w:rPr>
          <w:rFonts w:cstheme="minorHAnsi"/>
          <w:lang w:val="en-GB"/>
        </w:rPr>
        <w:t xml:space="preserve">method will separate </w:t>
      </w:r>
      <w:r w:rsidR="008C541F">
        <w:rPr>
          <w:rFonts w:cstheme="minorHAnsi"/>
          <w:lang w:val="en-GB"/>
        </w:rPr>
        <w:t xml:space="preserve">the expression by operators of precedence </w:t>
      </w:r>
      <w:r w:rsidR="004C2317">
        <w:rPr>
          <w:rFonts w:cstheme="minorHAnsi"/>
          <w:lang w:val="en-GB"/>
        </w:rPr>
        <w:t>2 (+ and -),</w:t>
      </w:r>
      <w:r w:rsidR="00D37F98">
        <w:rPr>
          <w:rFonts w:cstheme="minorHAnsi"/>
          <w:lang w:val="en-GB"/>
        </w:rPr>
        <w:t xml:space="preserve"> and call </w:t>
      </w:r>
      <w:r w:rsidR="00D37F98" w:rsidRPr="00D61D34">
        <w:rPr>
          <w:rFonts w:ascii="Cascadia Mono" w:hAnsi="Cascadia Mono" w:cstheme="minorHAnsi"/>
          <w:b/>
          <w:bCs/>
          <w:sz w:val="24"/>
          <w:szCs w:val="20"/>
          <w:lang w:val="en-GB"/>
        </w:rPr>
        <w:t>Term()</w:t>
      </w:r>
      <w:r w:rsidR="00D37F98" w:rsidRPr="00D61D34">
        <w:rPr>
          <w:rFonts w:cstheme="minorHAnsi"/>
          <w:sz w:val="24"/>
          <w:szCs w:val="20"/>
          <w:lang w:val="en-GB"/>
        </w:rPr>
        <w:t xml:space="preserve"> </w:t>
      </w:r>
      <w:r w:rsidR="00D37F98">
        <w:rPr>
          <w:rFonts w:cstheme="minorHAnsi"/>
          <w:lang w:val="en-GB"/>
        </w:rPr>
        <w:t>to separate the terms on either side of the operator.</w:t>
      </w:r>
      <w:r w:rsidR="004C2317">
        <w:rPr>
          <w:rFonts w:cstheme="minorHAnsi"/>
          <w:lang w:val="en-GB"/>
        </w:rPr>
        <w:t xml:space="preserve"> </w:t>
      </w:r>
      <w:r w:rsidR="00D37F98">
        <w:rPr>
          <w:rFonts w:cstheme="minorHAnsi"/>
          <w:lang w:val="en-GB"/>
        </w:rPr>
        <w:t>T</w:t>
      </w:r>
      <w:r w:rsidR="004C2317">
        <w:rPr>
          <w:rFonts w:cstheme="minorHAnsi"/>
          <w:lang w:val="en-GB"/>
        </w:rPr>
        <w:t xml:space="preserve">he </w:t>
      </w:r>
      <w:r w:rsidR="004C2317" w:rsidRPr="00217DAF">
        <w:rPr>
          <w:rFonts w:ascii="Cascadia Mono" w:hAnsi="Cascadia Mono" w:cstheme="minorHAnsi"/>
          <w:b/>
          <w:bCs/>
          <w:sz w:val="24"/>
          <w:szCs w:val="20"/>
          <w:lang w:val="en-GB"/>
        </w:rPr>
        <w:t>Term()</w:t>
      </w:r>
      <w:r w:rsidR="004C2317">
        <w:rPr>
          <w:rFonts w:cstheme="minorHAnsi"/>
          <w:lang w:val="en-GB"/>
        </w:rPr>
        <w:t xml:space="preserve"> method will separate </w:t>
      </w:r>
      <w:r w:rsidR="00AE3199">
        <w:rPr>
          <w:rFonts w:cstheme="minorHAnsi"/>
          <w:lang w:val="en-GB"/>
        </w:rPr>
        <w:t xml:space="preserve">terms </w:t>
      </w:r>
      <w:r w:rsidR="004C2317">
        <w:rPr>
          <w:rFonts w:cstheme="minorHAnsi"/>
          <w:lang w:val="en-GB"/>
        </w:rPr>
        <w:t xml:space="preserve">by operators of </w:t>
      </w:r>
      <w:r w:rsidR="00AE3199">
        <w:rPr>
          <w:rFonts w:cstheme="minorHAnsi"/>
          <w:lang w:val="en-GB"/>
        </w:rPr>
        <w:t xml:space="preserve">second precedence (* and /), and </w:t>
      </w:r>
      <w:r w:rsidR="00D37F98">
        <w:rPr>
          <w:rFonts w:cstheme="minorHAnsi"/>
          <w:lang w:val="en-GB"/>
        </w:rPr>
        <w:t xml:space="preserve">call </w:t>
      </w:r>
      <w:r w:rsidR="00D37F98" w:rsidRPr="00D61D34">
        <w:rPr>
          <w:rFonts w:ascii="Cascadia Mono" w:hAnsi="Cascadia Mono" w:cstheme="minorHAnsi"/>
          <w:b/>
          <w:bCs/>
          <w:sz w:val="24"/>
          <w:szCs w:val="20"/>
          <w:lang w:val="en-GB"/>
        </w:rPr>
        <w:t>Factor()</w:t>
      </w:r>
      <w:r w:rsidR="00D37F98" w:rsidRPr="00D61D34">
        <w:rPr>
          <w:rFonts w:cstheme="minorHAnsi"/>
          <w:sz w:val="24"/>
          <w:szCs w:val="20"/>
          <w:lang w:val="en-GB"/>
        </w:rPr>
        <w:t xml:space="preserve"> </w:t>
      </w:r>
      <w:r w:rsidR="00FA6403">
        <w:rPr>
          <w:rFonts w:cstheme="minorHAnsi"/>
          <w:lang w:val="en-GB"/>
        </w:rPr>
        <w:t>to separate the factors on either side of the operator. T</w:t>
      </w:r>
      <w:r w:rsidR="00AE3199">
        <w:rPr>
          <w:rFonts w:cstheme="minorHAnsi"/>
          <w:lang w:val="en-GB"/>
        </w:rPr>
        <w:t xml:space="preserve">he </w:t>
      </w:r>
      <w:r w:rsidR="00AE3199" w:rsidRPr="00217DAF">
        <w:rPr>
          <w:rFonts w:ascii="Cascadia Mono" w:hAnsi="Cascadia Mono" w:cstheme="minorHAnsi"/>
          <w:b/>
          <w:bCs/>
          <w:sz w:val="24"/>
          <w:szCs w:val="20"/>
          <w:lang w:val="en-GB"/>
        </w:rPr>
        <w:t>Factor()</w:t>
      </w:r>
      <w:r w:rsidR="00AE3199" w:rsidRPr="00217DAF">
        <w:rPr>
          <w:rFonts w:cstheme="minorHAnsi"/>
          <w:sz w:val="24"/>
          <w:szCs w:val="20"/>
          <w:lang w:val="en-GB"/>
        </w:rPr>
        <w:t xml:space="preserve"> </w:t>
      </w:r>
      <w:r w:rsidR="00AE3199">
        <w:rPr>
          <w:rFonts w:cstheme="minorHAnsi"/>
          <w:lang w:val="en-GB"/>
        </w:rPr>
        <w:t xml:space="preserve">method will separate factors into the individual tokens (numbers, variables, functions, </w:t>
      </w:r>
      <w:r w:rsidR="00217DAF">
        <w:rPr>
          <w:rFonts w:cstheme="minorHAnsi"/>
          <w:lang w:val="en-GB"/>
        </w:rPr>
        <w:t>brackets, powers).</w:t>
      </w:r>
    </w:p>
    <w:p w14:paraId="2D1FAB6B" w14:textId="775C3E09" w:rsidR="0038572A" w:rsidRPr="00074491" w:rsidRDefault="00074491" w:rsidP="00D37F98">
      <w:pPr>
        <w:autoSpaceDE w:val="0"/>
        <w:autoSpaceDN w:val="0"/>
        <w:adjustRightInd w:val="0"/>
        <w:spacing w:before="240" w:after="0" w:line="240" w:lineRule="auto"/>
        <w:rPr>
          <w:rFonts w:cstheme="minorHAnsi"/>
          <w:color w:val="000000" w:themeColor="text1"/>
          <w:szCs w:val="28"/>
          <w:lang w:val="en-GB"/>
        </w:rPr>
      </w:pPr>
      <w:r w:rsidRPr="00074491">
        <w:rPr>
          <w:rFonts w:cstheme="minorHAnsi"/>
          <w:color w:val="000000" w:themeColor="text1"/>
          <w:szCs w:val="28"/>
          <w:lang w:val="en-GB"/>
        </w:rPr>
        <w:t>If an error occurs (user inputs invalid expression), error is set to true and a node with the error as the value will be returned, so that the parser can stop parsing and return the error to be output to the user. This is seen in the if statements in each method.</w:t>
      </w:r>
    </w:p>
    <w:p w14:paraId="29156A22" w14:textId="7376A8A3" w:rsidR="009A70C0" w:rsidRDefault="00A36917" w:rsidP="00D37F98">
      <w:pPr>
        <w:spacing w:before="240"/>
        <w:rPr>
          <w:lang w:val="en-GB"/>
        </w:rPr>
      </w:pPr>
      <w:r>
        <w:rPr>
          <w:lang w:val="en-GB"/>
        </w:rPr>
        <w:t xml:space="preserve">The recursive procedures can be </w:t>
      </w:r>
      <w:r w:rsidR="00917B62">
        <w:rPr>
          <w:lang w:val="en-GB"/>
        </w:rPr>
        <w:t xml:space="preserve">seen </w:t>
      </w:r>
      <w:r w:rsidR="00217DAF">
        <w:rPr>
          <w:lang w:val="en-GB"/>
        </w:rPr>
        <w:t xml:space="preserve">in </w:t>
      </w:r>
      <w:r w:rsidR="0038572A">
        <w:rPr>
          <w:lang w:val="en-GB"/>
        </w:rPr>
        <w:t>Parser class in the Parser.cs file of the technical solution.</w:t>
      </w:r>
    </w:p>
    <w:p w14:paraId="5D6F04EE" w14:textId="5C9CD300" w:rsidR="00721B76" w:rsidRDefault="00C72620" w:rsidP="00C72620">
      <w:pPr>
        <w:pStyle w:val="Heading3"/>
        <w:rPr>
          <w:lang w:val="en-GB"/>
        </w:rPr>
      </w:pPr>
      <w:bookmarkStart w:id="22" w:name="_Toc150853540"/>
      <w:r w:rsidRPr="00C72620">
        <w:rPr>
          <w:lang w:val="en-GB"/>
        </w:rPr>
        <w:t xml:space="preserve">Tree Traversal </w:t>
      </w:r>
      <w:r w:rsidR="00B57B5F">
        <w:rPr>
          <w:lang w:val="en-GB"/>
        </w:rPr>
        <w:t>– using recursion</w:t>
      </w:r>
      <w:bookmarkEnd w:id="22"/>
    </w:p>
    <w:p w14:paraId="311E8D20" w14:textId="4E513338" w:rsidR="00C72620" w:rsidRPr="00D61D34" w:rsidRDefault="007127CE" w:rsidP="00C72620">
      <w:pPr>
        <w:rPr>
          <w:b/>
          <w:bCs/>
          <w:lang w:val="en-GB"/>
        </w:rPr>
      </w:pPr>
      <w:r>
        <w:rPr>
          <w:lang w:val="en-GB"/>
        </w:rPr>
        <w:t xml:space="preserve">Tree Traversal is used to </w:t>
      </w:r>
      <w:r w:rsidR="0085783C">
        <w:rPr>
          <w:lang w:val="en-GB"/>
        </w:rPr>
        <w:t>evaluate a tree</w:t>
      </w:r>
      <w:r w:rsidR="00125D2F">
        <w:rPr>
          <w:lang w:val="en-GB"/>
        </w:rPr>
        <w:t xml:space="preserve">. An x value is taken as a parameter </w:t>
      </w:r>
      <w:r w:rsidR="00A7372C">
        <w:rPr>
          <w:lang w:val="en-GB"/>
        </w:rPr>
        <w:t xml:space="preserve">(alongside the root node of the tree </w:t>
      </w:r>
      <w:r w:rsidR="00D63123">
        <w:rPr>
          <w:lang w:val="en-GB"/>
        </w:rPr>
        <w:t xml:space="preserve">returned by the parser) </w:t>
      </w:r>
      <w:r w:rsidR="00125D2F">
        <w:rPr>
          <w:lang w:val="en-GB"/>
        </w:rPr>
        <w:t xml:space="preserve">and </w:t>
      </w:r>
      <w:r w:rsidR="00A7372C">
        <w:rPr>
          <w:lang w:val="en-GB"/>
        </w:rPr>
        <w:t>the tree is traversed, systematically carrying out each operation, eventually returning a y value.</w:t>
      </w:r>
      <w:r w:rsidR="00D61D34">
        <w:rPr>
          <w:lang w:val="en-GB"/>
        </w:rPr>
        <w:t xml:space="preserve"> This is done by a method </w:t>
      </w:r>
      <w:r w:rsidR="00D61D34" w:rsidRPr="00D61D34">
        <w:rPr>
          <w:rFonts w:ascii="Cascadia Mono" w:hAnsi="Cascadia Mono"/>
          <w:b/>
          <w:bCs/>
          <w:sz w:val="24"/>
          <w:szCs w:val="20"/>
          <w:lang w:val="en-GB"/>
        </w:rPr>
        <w:t>Evaluate(Node node, string x).</w:t>
      </w:r>
    </w:p>
    <w:p w14:paraId="4263DB67" w14:textId="007D070E" w:rsidR="00A7372C" w:rsidRDefault="00A7372C" w:rsidP="00C72620">
      <w:pPr>
        <w:rPr>
          <w:lang w:val="en-GB"/>
        </w:rPr>
      </w:pPr>
      <w:r>
        <w:rPr>
          <w:lang w:val="en-GB"/>
        </w:rPr>
        <w:t xml:space="preserve">Initially, the root </w:t>
      </w:r>
      <w:r w:rsidR="00B57B5F">
        <w:rPr>
          <w:lang w:val="en-GB"/>
        </w:rPr>
        <w:t xml:space="preserve">is checked to see whether it is the only </w:t>
      </w:r>
      <w:r w:rsidR="00E9072F">
        <w:rPr>
          <w:lang w:val="en-GB"/>
        </w:rPr>
        <w:t xml:space="preserve">node in the tree – this is the base case. Then the </w:t>
      </w:r>
      <w:r w:rsidR="00763C1E">
        <w:rPr>
          <w:lang w:val="en-GB"/>
        </w:rPr>
        <w:t xml:space="preserve">lowest </w:t>
      </w:r>
      <w:r w:rsidR="0015495B">
        <w:rPr>
          <w:lang w:val="en-GB"/>
        </w:rPr>
        <w:t>non-leaf</w:t>
      </w:r>
      <w:r w:rsidR="00D61D34">
        <w:rPr>
          <w:lang w:val="en-GB"/>
        </w:rPr>
        <w:t xml:space="preserve"> node</w:t>
      </w:r>
      <w:r w:rsidR="00763C1E">
        <w:rPr>
          <w:lang w:val="en-GB"/>
        </w:rPr>
        <w:t xml:space="preserve"> on the left</w:t>
      </w:r>
      <w:r w:rsidR="004E2BFC">
        <w:rPr>
          <w:lang w:val="en-GB"/>
        </w:rPr>
        <w:t xml:space="preserve"> (grammar is left recursive)</w:t>
      </w:r>
      <w:r w:rsidR="00D61D34">
        <w:rPr>
          <w:lang w:val="en-GB"/>
        </w:rPr>
        <w:t xml:space="preserve"> is found by </w:t>
      </w:r>
      <w:r w:rsidR="00E247E5">
        <w:rPr>
          <w:lang w:val="en-GB"/>
        </w:rPr>
        <w:t>recursively calling the function</w:t>
      </w:r>
      <w:r w:rsidR="002E689D">
        <w:rPr>
          <w:lang w:val="en-GB"/>
        </w:rPr>
        <w:t xml:space="preserve"> using </w:t>
      </w:r>
      <w:r w:rsidR="007F2ED1">
        <w:rPr>
          <w:lang w:val="en-GB"/>
        </w:rPr>
        <w:t>nodes on the left as parameters</w:t>
      </w:r>
      <w:r w:rsidR="00D85C68">
        <w:rPr>
          <w:lang w:val="en-GB"/>
        </w:rPr>
        <w:t xml:space="preserve">. </w:t>
      </w:r>
      <w:r w:rsidR="004A28AD">
        <w:rPr>
          <w:lang w:val="en-GB"/>
        </w:rPr>
        <w:t xml:space="preserve">If there are more children nodes on the right, the function can be called recursively again, this time to the right. </w:t>
      </w:r>
      <w:r w:rsidR="00D85C68">
        <w:rPr>
          <w:lang w:val="en-GB"/>
        </w:rPr>
        <w:t xml:space="preserve">This </w:t>
      </w:r>
      <w:r w:rsidR="00763C1E">
        <w:rPr>
          <w:lang w:val="en-GB"/>
        </w:rPr>
        <w:t>allows this root to be evaluated</w:t>
      </w:r>
      <w:r w:rsidR="00B70506">
        <w:rPr>
          <w:lang w:val="en-GB"/>
        </w:rPr>
        <w:t xml:space="preserve"> by determining the operator in the root node, and applying this to the children nodes, using the x value passed in as a parameter </w:t>
      </w:r>
      <w:r w:rsidR="00823624">
        <w:rPr>
          <w:lang w:val="en-GB"/>
        </w:rPr>
        <w:t xml:space="preserve">if necessary. This node’s value is then replaced with </w:t>
      </w:r>
      <w:r w:rsidR="00267018">
        <w:rPr>
          <w:lang w:val="en-GB"/>
        </w:rPr>
        <w:t xml:space="preserve">the evaluated value. </w:t>
      </w:r>
    </w:p>
    <w:p w14:paraId="1CD4D4E7" w14:textId="57844281" w:rsidR="00267018" w:rsidRDefault="00267018" w:rsidP="00C72620">
      <w:pPr>
        <w:rPr>
          <w:lang w:val="en-GB"/>
        </w:rPr>
      </w:pPr>
      <w:r>
        <w:rPr>
          <w:lang w:val="en-GB"/>
        </w:rPr>
        <w:t>This allows the nodes above this to evaluate upwards</w:t>
      </w:r>
      <w:r w:rsidR="00F530B5">
        <w:rPr>
          <w:lang w:val="en-GB"/>
        </w:rPr>
        <w:t xml:space="preserve">, as </w:t>
      </w:r>
      <w:r w:rsidR="000F6FAA">
        <w:rPr>
          <w:lang w:val="en-GB"/>
        </w:rPr>
        <w:t xml:space="preserve">each </w:t>
      </w:r>
      <w:r w:rsidR="005F5033">
        <w:rPr>
          <w:lang w:val="en-GB"/>
        </w:rPr>
        <w:t xml:space="preserve">non-leaf node is replaced with the result of the operation that was represented </w:t>
      </w:r>
      <w:r w:rsidR="004A28AD">
        <w:rPr>
          <w:lang w:val="en-GB"/>
        </w:rPr>
        <w:t xml:space="preserve">as each function call is evaluated. </w:t>
      </w:r>
    </w:p>
    <w:p w14:paraId="5CF12E5D" w14:textId="24888B08" w:rsidR="007F2ED1" w:rsidRDefault="007F2ED1" w:rsidP="007F2ED1">
      <w:pPr>
        <w:spacing w:before="240"/>
        <w:rPr>
          <w:lang w:val="en-GB"/>
        </w:rPr>
      </w:pPr>
      <w:r>
        <w:rPr>
          <w:lang w:val="en-GB"/>
        </w:rPr>
        <w:t>The</w:t>
      </w:r>
      <w:r w:rsidRPr="007F2ED1">
        <w:rPr>
          <w:rFonts w:ascii="Cascadia Mono" w:hAnsi="Cascadia Mono"/>
          <w:b/>
          <w:bCs/>
          <w:sz w:val="24"/>
          <w:szCs w:val="20"/>
          <w:lang w:val="en-GB"/>
        </w:rPr>
        <w:t xml:space="preserve"> </w:t>
      </w:r>
      <w:r w:rsidRPr="00D61D34">
        <w:rPr>
          <w:rFonts w:ascii="Cascadia Mono" w:hAnsi="Cascadia Mono"/>
          <w:b/>
          <w:bCs/>
          <w:sz w:val="24"/>
          <w:szCs w:val="20"/>
          <w:lang w:val="en-GB"/>
        </w:rPr>
        <w:t>Evaluate(Node node, string x)</w:t>
      </w:r>
      <w:r>
        <w:rPr>
          <w:rFonts w:ascii="Cascadia Mono" w:hAnsi="Cascadia Mono"/>
          <w:b/>
          <w:bCs/>
          <w:sz w:val="24"/>
          <w:szCs w:val="20"/>
          <w:lang w:val="en-GB"/>
        </w:rPr>
        <w:t xml:space="preserve"> </w:t>
      </w:r>
      <w:r>
        <w:rPr>
          <w:lang w:val="en-GB"/>
        </w:rPr>
        <w:t>method can be seen in Parser class in the Parser.cs file of the technical solution.</w:t>
      </w:r>
    </w:p>
    <w:p w14:paraId="01235F16" w14:textId="2B8C9116" w:rsidR="00B72A32" w:rsidRPr="00401A47" w:rsidRDefault="00B72A32" w:rsidP="00401A47">
      <w:pPr>
        <w:pStyle w:val="Heading3"/>
        <w:rPr>
          <w:lang w:val="en-GB"/>
        </w:rPr>
      </w:pPr>
      <w:bookmarkStart w:id="23" w:name="_Toc150853541"/>
      <w:r w:rsidRPr="00401A47">
        <w:rPr>
          <w:lang w:val="en-GB"/>
        </w:rPr>
        <w:t xml:space="preserve">Cartesian and Pixel Coordinates </w:t>
      </w:r>
      <w:r w:rsidR="00644C42" w:rsidRPr="00401A47">
        <w:rPr>
          <w:lang w:val="en-GB"/>
        </w:rPr>
        <w:t>Conversion</w:t>
      </w:r>
      <w:bookmarkEnd w:id="23"/>
    </w:p>
    <w:p w14:paraId="560C27D5" w14:textId="0B1B1620" w:rsidR="00644C42" w:rsidRDefault="00401A47" w:rsidP="00644C42">
      <w:pPr>
        <w:rPr>
          <w:lang w:val="en-GB"/>
        </w:rPr>
      </w:pPr>
      <w:r>
        <w:rPr>
          <w:lang w:val="en-GB"/>
        </w:rPr>
        <w:t>In order to graph a function, the system must be able to convert between the cartesian coordinates that will appear on the screen to the equivalent pixel coordinates that can be used to draw the graph</w:t>
      </w:r>
      <w:r w:rsidR="00007D89">
        <w:rPr>
          <w:lang w:val="en-GB"/>
        </w:rPr>
        <w:t xml:space="preserve"> correctly.</w:t>
      </w:r>
    </w:p>
    <w:p w14:paraId="38C0A476" w14:textId="3DF7AFD3" w:rsidR="008918A8" w:rsidRDefault="008918A8" w:rsidP="008918A8">
      <w:pPr>
        <w:rPr>
          <w:lang w:val="en-GB"/>
        </w:rPr>
      </w:pPr>
      <w:r>
        <w:rPr>
          <w:lang w:val="en-GB"/>
        </w:rPr>
        <w:t>Initially,</w:t>
      </w:r>
      <w:r w:rsidR="00E0512C">
        <w:rPr>
          <w:lang w:val="en-GB"/>
        </w:rPr>
        <w:t xml:space="preserve"> an x-factor and y-factor is determined. This allows the magnitude of the cartesian coordinates to be scaled up or down approapriately into pixel coordiantes. </w:t>
      </w:r>
      <w:r w:rsidR="00F862E2">
        <w:rPr>
          <w:lang w:val="en-GB"/>
        </w:rPr>
        <w:t xml:space="preserve">Next, </w:t>
      </w:r>
      <w:r>
        <w:rPr>
          <w:lang w:val="en-GB"/>
        </w:rPr>
        <w:t xml:space="preserve">the x-origin and y-origin of the view window is determined. </w:t>
      </w:r>
      <w:r w:rsidR="00305D23">
        <w:rPr>
          <w:lang w:val="en-GB"/>
        </w:rPr>
        <w:t xml:space="preserve">This is then converted into </w:t>
      </w:r>
      <w:r w:rsidR="00E0512C">
        <w:rPr>
          <w:lang w:val="en-GB"/>
        </w:rPr>
        <w:t xml:space="preserve">pixel coordinates by multiplying with the xfactor or the yfactor. </w:t>
      </w:r>
      <w:r>
        <w:rPr>
          <w:lang w:val="en-GB"/>
        </w:rPr>
        <w:t xml:space="preserve">In order to do this correctly, the 9 possible view window cases must be considered: </w:t>
      </w:r>
    </w:p>
    <w:p w14:paraId="5172173C" w14:textId="4F2A3360" w:rsidR="008918A8" w:rsidRDefault="008918A8" w:rsidP="008918A8">
      <w:pPr>
        <w:pStyle w:val="ListParagraph"/>
        <w:numPr>
          <w:ilvl w:val="0"/>
          <w:numId w:val="19"/>
        </w:numPr>
        <w:rPr>
          <w:lang w:val="en-GB"/>
        </w:rPr>
      </w:pPr>
      <w:r>
        <w:rPr>
          <w:lang w:val="en-GB"/>
        </w:rPr>
        <w:t xml:space="preserve">Origin is </w:t>
      </w:r>
      <w:r w:rsidR="00BB122E">
        <w:rPr>
          <w:lang w:val="en-GB"/>
        </w:rPr>
        <w:t>in view wind</w:t>
      </w:r>
      <w:r w:rsidR="0034284D">
        <w:rPr>
          <w:lang w:val="en-GB"/>
        </w:rPr>
        <w:t>ow</w:t>
      </w:r>
      <w:r>
        <w:rPr>
          <w:lang w:val="en-GB"/>
        </w:rPr>
        <w:t xml:space="preserve"> (both x and y axis visible)</w:t>
      </w:r>
    </w:p>
    <w:p w14:paraId="20F246DE" w14:textId="77777777" w:rsidR="008918A8" w:rsidRDefault="008918A8" w:rsidP="008918A8">
      <w:pPr>
        <w:pStyle w:val="ListParagraph"/>
        <w:numPr>
          <w:ilvl w:val="0"/>
          <w:numId w:val="19"/>
        </w:numPr>
        <w:rPr>
          <w:lang w:val="en-GB"/>
        </w:rPr>
      </w:pPr>
      <w:r>
        <w:rPr>
          <w:lang w:val="en-GB"/>
        </w:rPr>
        <w:t>Only positive x axis visible</w:t>
      </w:r>
    </w:p>
    <w:p w14:paraId="099585F9" w14:textId="77777777" w:rsidR="008918A8" w:rsidRDefault="008918A8" w:rsidP="008918A8">
      <w:pPr>
        <w:pStyle w:val="ListParagraph"/>
        <w:numPr>
          <w:ilvl w:val="0"/>
          <w:numId w:val="19"/>
        </w:numPr>
        <w:rPr>
          <w:lang w:val="en-GB"/>
        </w:rPr>
      </w:pPr>
      <w:r>
        <w:rPr>
          <w:lang w:val="en-GB"/>
        </w:rPr>
        <w:t>Only negative x axis visible</w:t>
      </w:r>
    </w:p>
    <w:p w14:paraId="48415455" w14:textId="77777777" w:rsidR="008918A8" w:rsidRDefault="008918A8" w:rsidP="008918A8">
      <w:pPr>
        <w:pStyle w:val="ListParagraph"/>
        <w:numPr>
          <w:ilvl w:val="0"/>
          <w:numId w:val="19"/>
        </w:numPr>
        <w:rPr>
          <w:lang w:val="en-GB"/>
        </w:rPr>
      </w:pPr>
      <w:r>
        <w:rPr>
          <w:lang w:val="en-GB"/>
        </w:rPr>
        <w:t>Only positive y axis visible</w:t>
      </w:r>
    </w:p>
    <w:p w14:paraId="0D4D2789" w14:textId="77777777" w:rsidR="008918A8" w:rsidRDefault="008918A8" w:rsidP="008918A8">
      <w:pPr>
        <w:pStyle w:val="ListParagraph"/>
        <w:numPr>
          <w:ilvl w:val="0"/>
          <w:numId w:val="19"/>
        </w:numPr>
        <w:rPr>
          <w:lang w:val="en-GB"/>
        </w:rPr>
      </w:pPr>
      <w:r>
        <w:rPr>
          <w:lang w:val="en-GB"/>
        </w:rPr>
        <w:t>Only negative y axis visible</w:t>
      </w:r>
    </w:p>
    <w:p w14:paraId="63F26066" w14:textId="77777777" w:rsidR="008918A8" w:rsidRDefault="008918A8" w:rsidP="008918A8">
      <w:pPr>
        <w:pStyle w:val="ListParagraph"/>
        <w:numPr>
          <w:ilvl w:val="0"/>
          <w:numId w:val="19"/>
        </w:numPr>
        <w:rPr>
          <w:lang w:val="en-GB"/>
        </w:rPr>
      </w:pPr>
      <w:r>
        <w:rPr>
          <w:lang w:val="en-GB"/>
        </w:rPr>
        <w:t>In 1</w:t>
      </w:r>
      <w:r w:rsidRPr="00054A05">
        <w:rPr>
          <w:vertAlign w:val="superscript"/>
          <w:lang w:val="en-GB"/>
        </w:rPr>
        <w:t>st</w:t>
      </w:r>
      <w:r>
        <w:rPr>
          <w:lang w:val="en-GB"/>
        </w:rPr>
        <w:t xml:space="preserve"> quadrant (no axes visible)</w:t>
      </w:r>
    </w:p>
    <w:p w14:paraId="64691AA5" w14:textId="77777777" w:rsidR="008918A8" w:rsidRDefault="008918A8" w:rsidP="008918A8">
      <w:pPr>
        <w:pStyle w:val="ListParagraph"/>
        <w:numPr>
          <w:ilvl w:val="0"/>
          <w:numId w:val="19"/>
        </w:numPr>
        <w:rPr>
          <w:lang w:val="en-GB"/>
        </w:rPr>
      </w:pPr>
      <w:r>
        <w:rPr>
          <w:lang w:val="en-GB"/>
        </w:rPr>
        <w:t>In 2</w:t>
      </w:r>
      <w:r w:rsidRPr="00054A05">
        <w:rPr>
          <w:vertAlign w:val="superscript"/>
          <w:lang w:val="en-GB"/>
        </w:rPr>
        <w:t>nd</w:t>
      </w:r>
      <w:r>
        <w:rPr>
          <w:lang w:val="en-GB"/>
        </w:rPr>
        <w:t xml:space="preserve"> quadrant (no axes visible)</w:t>
      </w:r>
    </w:p>
    <w:p w14:paraId="2F3013DE" w14:textId="77777777" w:rsidR="008918A8" w:rsidRDefault="008918A8" w:rsidP="008918A8">
      <w:pPr>
        <w:pStyle w:val="ListParagraph"/>
        <w:numPr>
          <w:ilvl w:val="0"/>
          <w:numId w:val="19"/>
        </w:numPr>
        <w:rPr>
          <w:lang w:val="en-GB"/>
        </w:rPr>
      </w:pPr>
      <w:r>
        <w:rPr>
          <w:lang w:val="en-GB"/>
        </w:rPr>
        <w:t>In 3</w:t>
      </w:r>
      <w:r w:rsidRPr="00054A05">
        <w:rPr>
          <w:vertAlign w:val="superscript"/>
          <w:lang w:val="en-GB"/>
        </w:rPr>
        <w:t>rd</w:t>
      </w:r>
      <w:r>
        <w:rPr>
          <w:lang w:val="en-GB"/>
        </w:rPr>
        <w:t xml:space="preserve"> quadrant (no axes visible)</w:t>
      </w:r>
    </w:p>
    <w:p w14:paraId="0E49190A" w14:textId="77777777" w:rsidR="0073009B" w:rsidRDefault="008918A8" w:rsidP="0073009B">
      <w:pPr>
        <w:pStyle w:val="ListParagraph"/>
        <w:numPr>
          <w:ilvl w:val="0"/>
          <w:numId w:val="19"/>
        </w:numPr>
        <w:rPr>
          <w:lang w:val="en-GB"/>
        </w:rPr>
      </w:pPr>
      <w:r>
        <w:rPr>
          <w:lang w:val="en-GB"/>
        </w:rPr>
        <w:t>In 4</w:t>
      </w:r>
      <w:r w:rsidRPr="00054A05">
        <w:rPr>
          <w:vertAlign w:val="superscript"/>
          <w:lang w:val="en-GB"/>
        </w:rPr>
        <w:t>th</w:t>
      </w:r>
      <w:r>
        <w:rPr>
          <w:lang w:val="en-GB"/>
        </w:rPr>
        <w:t xml:space="preserve"> quadrant (no axes visible)</w:t>
      </w:r>
    </w:p>
    <w:p w14:paraId="39B9F549" w14:textId="77774E38" w:rsidR="00C90791" w:rsidRPr="00C90791" w:rsidRDefault="00C90791" w:rsidP="00C90791">
      <w:pPr>
        <w:rPr>
          <w:lang w:val="en-GB"/>
        </w:rPr>
      </w:pPr>
      <w:r>
        <w:rPr>
          <w:lang w:val="en-GB"/>
        </w:rPr>
        <w:t xml:space="preserve">These possible cases and their outcomes can be seen in the </w:t>
      </w:r>
      <w:r w:rsidRPr="009D2E01">
        <w:rPr>
          <w:rFonts w:ascii="Cascadia Mono" w:hAnsi="Cascadia Mono"/>
          <w:b/>
          <w:bCs/>
          <w:sz w:val="24"/>
          <w:szCs w:val="20"/>
          <w:lang w:val="en-GB"/>
        </w:rPr>
        <w:t>SetOffset()</w:t>
      </w:r>
      <w:r>
        <w:rPr>
          <w:lang w:val="en-GB"/>
        </w:rPr>
        <w:t xml:space="preserve"> function</w:t>
      </w:r>
      <w:r w:rsidR="004F122C">
        <w:rPr>
          <w:lang w:val="en-GB"/>
        </w:rPr>
        <w:t>.</w:t>
      </w:r>
    </w:p>
    <w:p w14:paraId="5906BD84" w14:textId="53F9FCB0" w:rsidR="0073009B" w:rsidRDefault="0073009B" w:rsidP="0073009B">
      <w:pPr>
        <w:rPr>
          <w:lang w:val="en-GB"/>
        </w:rPr>
      </w:pPr>
      <w:r>
        <w:rPr>
          <w:lang w:val="en-GB"/>
        </w:rPr>
        <w:t xml:space="preserve">Then the conversion can take place </w:t>
      </w:r>
      <w:r w:rsidR="002B55D5">
        <w:rPr>
          <w:lang w:val="en-GB"/>
        </w:rPr>
        <w:t xml:space="preserve">using the </w:t>
      </w:r>
      <w:r w:rsidR="002B55D5" w:rsidRPr="004F122C">
        <w:rPr>
          <w:rFonts w:ascii="Cascadia Mono" w:hAnsi="Cascadia Mono"/>
          <w:b/>
          <w:bCs/>
          <w:sz w:val="24"/>
          <w:szCs w:val="20"/>
          <w:lang w:val="en-GB"/>
        </w:rPr>
        <w:t>CartToPix(float x, float y)</w:t>
      </w:r>
      <w:r w:rsidR="002B55D5" w:rsidRPr="004F122C">
        <w:rPr>
          <w:sz w:val="24"/>
          <w:szCs w:val="20"/>
          <w:lang w:val="en-GB"/>
        </w:rPr>
        <w:t xml:space="preserve"> </w:t>
      </w:r>
      <w:r w:rsidR="002B55D5">
        <w:rPr>
          <w:lang w:val="en-GB"/>
        </w:rPr>
        <w:t>function</w:t>
      </w:r>
      <w:r w:rsidR="00F56131">
        <w:rPr>
          <w:lang w:val="en-GB"/>
        </w:rPr>
        <w:t>. The formula used can be seen below</w:t>
      </w:r>
      <w:r w:rsidR="0034284D">
        <w:rPr>
          <w:lang w:val="en-GB"/>
        </w:rPr>
        <w:t xml:space="preserve"> with an explanation of the steps taken:</w:t>
      </w:r>
    </w:p>
    <w:p w14:paraId="5F5AB134" w14:textId="77777777" w:rsidR="00FE2E79" w:rsidRDefault="00FE2E79" w:rsidP="0073009B">
      <w:pPr>
        <w:rPr>
          <w:noProof/>
        </w:rPr>
      </w:pPr>
    </w:p>
    <w:p w14:paraId="4CC8D9C0" w14:textId="1D1590A4" w:rsidR="0034284D" w:rsidRDefault="0034284D" w:rsidP="0073009B">
      <w:pPr>
        <w:rPr>
          <w:lang w:val="en-GB"/>
        </w:rPr>
      </w:pPr>
      <w:r>
        <w:rPr>
          <w:noProof/>
        </w:rPr>
        <w:drawing>
          <wp:inline distT="0" distB="0" distL="0" distR="0" wp14:anchorId="7007288B" wp14:editId="24F2F71E">
            <wp:extent cx="5381625" cy="3669665"/>
            <wp:effectExtent l="0" t="0" r="9525" b="6985"/>
            <wp:docPr id="100404754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47542" name="Picture 1" descr="A black and white text&#10;&#10;Description automatically generated"/>
                    <pic:cNvPicPr/>
                  </pic:nvPicPr>
                  <pic:blipFill rotWithShape="1">
                    <a:blip r:embed="rId22"/>
                    <a:srcRect l="9455"/>
                    <a:stretch/>
                  </pic:blipFill>
                  <pic:spPr bwMode="auto">
                    <a:xfrm>
                      <a:off x="0" y="0"/>
                      <a:ext cx="5381625" cy="3669665"/>
                    </a:xfrm>
                    <a:prstGeom prst="rect">
                      <a:avLst/>
                    </a:prstGeom>
                    <a:ln>
                      <a:noFill/>
                    </a:ln>
                    <a:extLst>
                      <a:ext uri="{53640926-AAD7-44D8-BBD7-CCE9431645EC}">
                        <a14:shadowObscured xmlns:a14="http://schemas.microsoft.com/office/drawing/2010/main"/>
                      </a:ext>
                    </a:extLst>
                  </pic:spPr>
                </pic:pic>
              </a:graphicData>
            </a:graphic>
          </wp:inline>
        </w:drawing>
      </w:r>
    </w:p>
    <w:p w14:paraId="64EAD8B5" w14:textId="7ABAB373" w:rsidR="00FE2E79" w:rsidRDefault="00FE2E79" w:rsidP="0073009B">
      <w:pPr>
        <w:rPr>
          <w:lang w:val="en-GB"/>
        </w:rPr>
      </w:pPr>
      <w:r>
        <w:rPr>
          <w:lang w:val="en-GB"/>
        </w:rPr>
        <w:t>In order to convert from pixel to cartesian coordin</w:t>
      </w:r>
      <w:r w:rsidR="00352BFE">
        <w:rPr>
          <w:lang w:val="en-GB"/>
        </w:rPr>
        <w:t>ates, the same formula can be used, but rearraged to have cartesian x and y as the subject.</w:t>
      </w:r>
    </w:p>
    <w:p w14:paraId="0576D856" w14:textId="0308A286" w:rsidR="00F56131" w:rsidRPr="0073009B" w:rsidRDefault="00352BFE" w:rsidP="0073009B">
      <w:pPr>
        <w:rPr>
          <w:lang w:val="en-GB"/>
        </w:rPr>
      </w:pPr>
      <w:r w:rsidRPr="00834EBD">
        <w:rPr>
          <w:rFonts w:ascii="Cascadia Mono" w:hAnsi="Cascadia Mono"/>
          <w:b/>
          <w:bCs/>
          <w:sz w:val="24"/>
          <w:szCs w:val="20"/>
          <w:lang w:val="en-GB"/>
        </w:rPr>
        <w:t>CartToPix(float x, float y), PixToCart(float x, float y)</w:t>
      </w:r>
      <w:r w:rsidRPr="00352BFE">
        <w:rPr>
          <w:sz w:val="24"/>
          <w:szCs w:val="20"/>
          <w:lang w:val="en-GB"/>
        </w:rPr>
        <w:t xml:space="preserve"> </w:t>
      </w:r>
      <w:r>
        <w:rPr>
          <w:lang w:val="en-GB"/>
        </w:rPr>
        <w:t xml:space="preserve">and </w:t>
      </w:r>
      <w:r w:rsidRPr="00834EBD">
        <w:rPr>
          <w:rFonts w:ascii="Cascadia Mono" w:hAnsi="Cascadia Mono"/>
          <w:b/>
          <w:bCs/>
          <w:sz w:val="24"/>
          <w:szCs w:val="20"/>
          <w:lang w:val="en-GB"/>
        </w:rPr>
        <w:t>SetOffset()</w:t>
      </w:r>
      <w:r w:rsidRPr="00352BFE">
        <w:rPr>
          <w:rFonts w:ascii="Cascadia Mono" w:hAnsi="Cascadia Mono"/>
          <w:sz w:val="24"/>
          <w:szCs w:val="20"/>
          <w:lang w:val="en-GB"/>
        </w:rPr>
        <w:t xml:space="preserve"> </w:t>
      </w:r>
      <w:r>
        <w:rPr>
          <w:lang w:val="en-GB"/>
        </w:rPr>
        <w:t>can be found in the Graph class in the Graph.cs file.</w:t>
      </w:r>
    </w:p>
    <w:p w14:paraId="4464700C" w14:textId="255256F2" w:rsidR="00644C42" w:rsidRPr="0073009B" w:rsidRDefault="00644C42" w:rsidP="0073009B">
      <w:pPr>
        <w:pStyle w:val="Heading3"/>
        <w:rPr>
          <w:lang w:val="en-GB"/>
        </w:rPr>
      </w:pPr>
      <w:bookmarkStart w:id="24" w:name="_Toc150853542"/>
      <w:r w:rsidRPr="0073009B">
        <w:rPr>
          <w:lang w:val="en-GB"/>
        </w:rPr>
        <w:t>Root Finding</w:t>
      </w:r>
      <w:r w:rsidR="00092FD1" w:rsidRPr="0073009B">
        <w:rPr>
          <w:lang w:val="en-GB"/>
        </w:rPr>
        <w:t xml:space="preserve"> </w:t>
      </w:r>
      <w:r w:rsidRPr="0073009B">
        <w:rPr>
          <w:lang w:val="en-GB"/>
        </w:rPr>
        <w:t>– using the Newton-Raphson Method</w:t>
      </w:r>
      <w:bookmarkEnd w:id="24"/>
    </w:p>
    <w:p w14:paraId="3C31C19F" w14:textId="18821384" w:rsidR="00644C42" w:rsidRDefault="00352BFE" w:rsidP="00644C42">
      <w:pPr>
        <w:rPr>
          <w:lang w:val="en-GB"/>
        </w:rPr>
      </w:pPr>
      <w:r>
        <w:rPr>
          <w:lang w:val="en-GB"/>
        </w:rPr>
        <w:t>In order to find the roots of functions computationally, a numerical method must be used</w:t>
      </w:r>
      <w:r w:rsidR="00D61F0F">
        <w:rPr>
          <w:lang w:val="en-GB"/>
        </w:rPr>
        <w:t xml:space="preserve"> as opposed to an algebraic method. After attempting various methods, I found the Newton-Raphson method to be the most </w:t>
      </w:r>
      <w:r w:rsidR="000D5B7A">
        <w:rPr>
          <w:lang w:val="en-GB"/>
        </w:rPr>
        <w:t>accurate</w:t>
      </w:r>
      <w:r w:rsidR="008E7369">
        <w:rPr>
          <w:lang w:val="en-GB"/>
        </w:rPr>
        <w:t xml:space="preserve">. The </w:t>
      </w:r>
      <w:r w:rsidR="000C6747">
        <w:rPr>
          <w:lang w:val="en-GB"/>
        </w:rPr>
        <w:t>formula for the method can be seen below:</w:t>
      </w:r>
    </w:p>
    <w:p w14:paraId="3AB00F01" w14:textId="77D96150" w:rsidR="000C6747" w:rsidRDefault="009B30CA" w:rsidP="00644C42">
      <w:pPr>
        <w:rPr>
          <w:lang w:val="en-GB"/>
        </w:rPr>
      </w:pPr>
      <w:r>
        <w:rPr>
          <w:noProof/>
        </w:rPr>
        <w:drawing>
          <wp:inline distT="0" distB="0" distL="0" distR="0" wp14:anchorId="65D5750A" wp14:editId="723F5142">
            <wp:extent cx="1895475" cy="901223"/>
            <wp:effectExtent l="0" t="0" r="0" b="0"/>
            <wp:docPr id="732475890" name="Picture 1" descr="Newton-Raphson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Raphson Techniq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631" cy="906052"/>
                    </a:xfrm>
                    <a:prstGeom prst="rect">
                      <a:avLst/>
                    </a:prstGeom>
                    <a:noFill/>
                    <a:ln>
                      <a:noFill/>
                    </a:ln>
                  </pic:spPr>
                </pic:pic>
              </a:graphicData>
            </a:graphic>
          </wp:inline>
        </w:drawing>
      </w:r>
    </w:p>
    <w:p w14:paraId="3A2D5E8B" w14:textId="4B463E12" w:rsidR="009B30CA" w:rsidRDefault="00846EB9" w:rsidP="00644C42">
      <w:pPr>
        <w:rPr>
          <w:lang w:val="en-GB"/>
        </w:rPr>
      </w:pPr>
      <w:r>
        <w:rPr>
          <w:lang w:val="en-GB"/>
        </w:rPr>
        <w:t xml:space="preserve">The implementation of this is seen in </w:t>
      </w:r>
      <w:r w:rsidRPr="000860B1">
        <w:rPr>
          <w:rFonts w:ascii="Cascadia Mono" w:hAnsi="Cascadia Mono"/>
          <w:b/>
          <w:bCs/>
          <w:sz w:val="24"/>
          <w:szCs w:val="20"/>
          <w:lang w:val="en-GB"/>
        </w:rPr>
        <w:t>NewtonRaphson(</w:t>
      </w:r>
      <w:r w:rsidR="00E90A43" w:rsidRPr="000860B1">
        <w:rPr>
          <w:rFonts w:ascii="Cascadia Mono" w:hAnsi="Cascadia Mono"/>
          <w:b/>
          <w:bCs/>
          <w:sz w:val="24"/>
          <w:szCs w:val="20"/>
          <w:lang w:val="en-GB"/>
        </w:rPr>
        <w:t>float x, int index)</w:t>
      </w:r>
      <w:r w:rsidR="00E90A43">
        <w:rPr>
          <w:lang w:val="en-GB"/>
        </w:rPr>
        <w:t>. The x value passed into the function is important, as an inaproapriate value</w:t>
      </w:r>
      <w:r w:rsidR="00CE5D43">
        <w:rPr>
          <w:lang w:val="en-GB"/>
        </w:rPr>
        <w:t xml:space="preserve"> can lead to the method failing. </w:t>
      </w:r>
      <w:r w:rsidR="00250A9D">
        <w:rPr>
          <w:lang w:val="en-GB"/>
        </w:rPr>
        <w:t xml:space="preserve">This is because the method works by </w:t>
      </w:r>
      <w:r w:rsidR="00E93717">
        <w:rPr>
          <w:lang w:val="en-GB"/>
        </w:rPr>
        <w:t xml:space="preserve">drawing a tangent on the graph at this point and taking its x intercept as </w:t>
      </w:r>
      <w:r w:rsidR="00CA0A55">
        <w:rPr>
          <w:lang w:val="en-GB"/>
        </w:rPr>
        <w:t xml:space="preserve">the new estimation for the root. </w:t>
      </w:r>
      <w:r w:rsidR="004F0D0E">
        <w:rPr>
          <w:lang w:val="en-GB"/>
        </w:rPr>
        <w:t>A few eamples of this can be seen below:</w:t>
      </w:r>
    </w:p>
    <w:p w14:paraId="29F447F0" w14:textId="22AE9A1F" w:rsidR="004F0D0E" w:rsidRDefault="004F0D0E" w:rsidP="00644C42">
      <w:pPr>
        <w:rPr>
          <w:lang w:val="en-GB"/>
        </w:rPr>
      </w:pPr>
      <w:r>
        <w:rPr>
          <w:noProof/>
        </w:rPr>
        <w:drawing>
          <wp:inline distT="0" distB="0" distL="0" distR="0" wp14:anchorId="152D2ED7" wp14:editId="34FE248E">
            <wp:extent cx="3267075" cy="3620658"/>
            <wp:effectExtent l="0" t="0" r="0" b="0"/>
            <wp:docPr id="1874500192" name="Picture 2" descr="16 Examples in which the Newton-Raphson method fails to converg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 Examples in which the Newton-Raphson method fails to converge | Download  Scientific Diagr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5695" cy="3630211"/>
                    </a:xfrm>
                    <a:prstGeom prst="rect">
                      <a:avLst/>
                    </a:prstGeom>
                    <a:noFill/>
                    <a:ln>
                      <a:noFill/>
                    </a:ln>
                  </pic:spPr>
                </pic:pic>
              </a:graphicData>
            </a:graphic>
          </wp:inline>
        </w:drawing>
      </w:r>
    </w:p>
    <w:p w14:paraId="1D98FE84" w14:textId="527879B2" w:rsidR="004F0D0E" w:rsidRDefault="004F0D0E" w:rsidP="00644C42">
      <w:pPr>
        <w:rPr>
          <w:lang w:val="en-GB"/>
        </w:rPr>
      </w:pPr>
      <w:r>
        <w:rPr>
          <w:lang w:val="en-GB"/>
        </w:rPr>
        <w:t xml:space="preserve">Generally, the closer the </w:t>
      </w:r>
      <w:r w:rsidR="006279E7">
        <w:rPr>
          <w:lang w:val="en-GB"/>
        </w:rPr>
        <w:t xml:space="preserve">x value passed into the function is to the root, the more accurate the approximation is. For this reason, the x value to be passed into the function is determined by </w:t>
      </w:r>
      <w:r w:rsidR="008F7EE9">
        <w:rPr>
          <w:lang w:val="en-GB"/>
        </w:rPr>
        <w:t xml:space="preserve">checking for a sign change in the </w:t>
      </w:r>
      <w:r w:rsidR="00B50060">
        <w:rPr>
          <w:lang w:val="en-GB"/>
        </w:rPr>
        <w:t>y cooridnates</w:t>
      </w:r>
      <w:r w:rsidR="00687C7A">
        <w:rPr>
          <w:lang w:val="en-GB"/>
        </w:rPr>
        <w:t>, and that the y coordinates are close to 0 (t</w:t>
      </w:r>
      <w:r w:rsidR="00191654">
        <w:rPr>
          <w:lang w:val="en-GB"/>
        </w:rPr>
        <w:t xml:space="preserve">his </w:t>
      </w:r>
      <w:r w:rsidR="00781659">
        <w:rPr>
          <w:lang w:val="en-GB"/>
        </w:rPr>
        <w:t xml:space="preserve">will exclude </w:t>
      </w:r>
      <w:r w:rsidR="001706A5">
        <w:rPr>
          <w:lang w:val="en-GB"/>
        </w:rPr>
        <w:t>non-continuous functions</w:t>
      </w:r>
      <w:r w:rsidR="001A29C6">
        <w:rPr>
          <w:lang w:val="en-GB"/>
        </w:rPr>
        <w:t>, where there is a sign change, but the graph does not actually cross the x-axis i.e. there is an asymptote).</w:t>
      </w:r>
      <w:r w:rsidR="0065178B">
        <w:rPr>
          <w:lang w:val="en-GB"/>
        </w:rPr>
        <w:t xml:space="preserve"> </w:t>
      </w:r>
      <w:r w:rsidR="00650EE4">
        <w:rPr>
          <w:lang w:val="en-GB"/>
        </w:rPr>
        <w:t xml:space="preserve">As well as this, if a coordinate has a y value that is stored to be 0, this is also treated as </w:t>
      </w:r>
      <w:r w:rsidR="00B72E59">
        <w:rPr>
          <w:lang w:val="en-GB"/>
        </w:rPr>
        <w:t xml:space="preserve">a root, in order to take into consideration minimum points that touch the x-axis. In this case there is no sign change, so otherwise they would be lost. However, to ensure a root is present, a check for an asymptote must be done </w:t>
      </w:r>
      <w:r w:rsidR="003F5EC9">
        <w:rPr>
          <w:lang w:val="en-GB"/>
        </w:rPr>
        <w:t xml:space="preserve">since if the x axis is an asymptote, the y value will be stored to be 0. </w:t>
      </w:r>
    </w:p>
    <w:p w14:paraId="0427418A" w14:textId="77B34285" w:rsidR="0065178B" w:rsidRDefault="0065178B" w:rsidP="00C41A2C">
      <w:pPr>
        <w:rPr>
          <w:lang w:val="en-GB"/>
        </w:rPr>
      </w:pPr>
      <w:r>
        <w:rPr>
          <w:lang w:val="en-GB"/>
        </w:rPr>
        <w:t>I have found that because the initial x value passed into the function is very close to the root, the method only requires one iteration to give a good approximation.</w:t>
      </w:r>
      <w:r w:rsidR="00E5708B">
        <w:rPr>
          <w:lang w:val="en-GB"/>
        </w:rPr>
        <w:t xml:space="preserve"> </w:t>
      </w:r>
    </w:p>
    <w:p w14:paraId="29D9E17F" w14:textId="7C1E72DE" w:rsidR="00D11858" w:rsidRDefault="00D11858" w:rsidP="00C41A2C">
      <w:pPr>
        <w:rPr>
          <w:lang w:val="en-GB"/>
        </w:rPr>
      </w:pPr>
      <w:r>
        <w:rPr>
          <w:lang w:val="en-GB"/>
        </w:rPr>
        <w:t xml:space="preserve">After finding roots, a check is done to ensure no roots are </w:t>
      </w:r>
      <w:r w:rsidR="0076197F">
        <w:rPr>
          <w:lang w:val="en-GB"/>
        </w:rPr>
        <w:t xml:space="preserve">stored twice – this can occur if multiple y-values are very close to 0 for example. </w:t>
      </w:r>
    </w:p>
    <w:p w14:paraId="367CF306" w14:textId="0124FCFA" w:rsidR="00584D47" w:rsidRDefault="00F037D4" w:rsidP="00C41A2C">
      <w:pPr>
        <w:rPr>
          <w:lang w:val="en-GB"/>
        </w:rPr>
      </w:pPr>
      <w:r w:rsidRPr="00834EBD">
        <w:rPr>
          <w:rFonts w:ascii="Cascadia Mono" w:hAnsi="Cascadia Mono"/>
          <w:b/>
          <w:bCs/>
          <w:sz w:val="24"/>
          <w:szCs w:val="20"/>
          <w:lang w:val="en-GB"/>
        </w:rPr>
        <w:t>NewtonRaphson(double x, int index)</w:t>
      </w:r>
      <w:r w:rsidR="000860B1">
        <w:rPr>
          <w:rFonts w:ascii="Cascadia Mono" w:hAnsi="Cascadia Mono"/>
          <w:b/>
          <w:bCs/>
          <w:sz w:val="24"/>
          <w:szCs w:val="20"/>
          <w:lang w:val="en-GB"/>
        </w:rPr>
        <w:t>, CheckAsymptote(</w:t>
      </w:r>
      <w:r w:rsidR="00E02B85">
        <w:rPr>
          <w:rFonts w:ascii="Cascadia Mono" w:hAnsi="Cascadia Mono"/>
          <w:b/>
          <w:bCs/>
          <w:sz w:val="24"/>
          <w:szCs w:val="20"/>
          <w:lang w:val="en-GB"/>
        </w:rPr>
        <w:t>List &lt;PointF&gt;</w:t>
      </w:r>
      <w:r w:rsidR="00150409">
        <w:rPr>
          <w:rFonts w:ascii="Cascadia Mono" w:hAnsi="Cascadia Mono"/>
          <w:b/>
          <w:bCs/>
          <w:sz w:val="24"/>
          <w:szCs w:val="20"/>
          <w:lang w:val="en-GB"/>
        </w:rPr>
        <w:t xml:space="preserve"> points, float MaxY, float MinY</w:t>
      </w:r>
      <w:r w:rsidR="007A6C59">
        <w:rPr>
          <w:rFonts w:ascii="Cascadia Mono" w:hAnsi="Cascadia Mono"/>
          <w:b/>
          <w:bCs/>
          <w:sz w:val="24"/>
          <w:szCs w:val="20"/>
          <w:lang w:val="en-GB"/>
        </w:rPr>
        <w:t>, float MaxX, float MinX</w:t>
      </w:r>
      <w:r w:rsidR="000860B1">
        <w:rPr>
          <w:rFonts w:ascii="Cascadia Mono" w:hAnsi="Cascadia Mono"/>
          <w:b/>
          <w:bCs/>
          <w:sz w:val="24"/>
          <w:szCs w:val="20"/>
          <w:lang w:val="en-GB"/>
        </w:rPr>
        <w:t>)</w:t>
      </w:r>
      <w:r w:rsidRPr="00834EBD">
        <w:rPr>
          <w:b/>
          <w:bCs/>
          <w:sz w:val="24"/>
          <w:szCs w:val="20"/>
          <w:lang w:val="en-GB"/>
        </w:rPr>
        <w:t xml:space="preserve"> </w:t>
      </w:r>
      <w:r>
        <w:rPr>
          <w:lang w:val="en-GB"/>
        </w:rPr>
        <w:t xml:space="preserve">and </w:t>
      </w:r>
      <w:r w:rsidRPr="00834EBD">
        <w:rPr>
          <w:rFonts w:ascii="Cascadia Mono" w:hAnsi="Cascadia Mono"/>
          <w:b/>
          <w:bCs/>
          <w:sz w:val="24"/>
          <w:szCs w:val="20"/>
          <w:lang w:val="en-GB"/>
        </w:rPr>
        <w:t>FindRoots()</w:t>
      </w:r>
      <w:r w:rsidR="00834EBD">
        <w:rPr>
          <w:lang w:val="en-GB"/>
        </w:rPr>
        <w:t xml:space="preserve"> implement this and can be found in the Function.cs file.</w:t>
      </w:r>
      <w:r>
        <w:rPr>
          <w:lang w:val="en-GB"/>
        </w:rPr>
        <w:t xml:space="preserve"> </w:t>
      </w:r>
    </w:p>
    <w:p w14:paraId="639BCB2E" w14:textId="41A33EE4" w:rsidR="00644C42" w:rsidRDefault="00F666F7" w:rsidP="00F666F7">
      <w:pPr>
        <w:pStyle w:val="Heading3"/>
        <w:rPr>
          <w:lang w:val="en-GB"/>
        </w:rPr>
      </w:pPr>
      <w:bookmarkStart w:id="25" w:name="_Toc150853543"/>
      <w:r>
        <w:rPr>
          <w:lang w:val="en-GB"/>
        </w:rPr>
        <w:t>Finding Maximum and Minimum Points</w:t>
      </w:r>
      <w:bookmarkEnd w:id="25"/>
    </w:p>
    <w:p w14:paraId="0B9EAF6D" w14:textId="6EDB2E58" w:rsidR="0076197F" w:rsidRDefault="0076197F" w:rsidP="0076197F">
      <w:pPr>
        <w:rPr>
          <w:lang w:val="en-GB"/>
        </w:rPr>
      </w:pPr>
      <w:r>
        <w:rPr>
          <w:lang w:val="en-GB"/>
        </w:rPr>
        <w:t xml:space="preserve">Finding maximum and minimum points </w:t>
      </w:r>
      <w:r w:rsidR="00150409">
        <w:rPr>
          <w:lang w:val="en-GB"/>
        </w:rPr>
        <w:t xml:space="preserve">makes use of the </w:t>
      </w:r>
      <w:r w:rsidR="00150409" w:rsidRPr="00150409">
        <w:rPr>
          <w:rFonts w:ascii="Cascadia Mono" w:hAnsi="Cascadia Mono"/>
          <w:b/>
          <w:bCs/>
          <w:sz w:val="24"/>
          <w:szCs w:val="20"/>
          <w:lang w:val="en-GB"/>
        </w:rPr>
        <w:t>gradients</w:t>
      </w:r>
      <w:r w:rsidR="00150409" w:rsidRPr="00150409">
        <w:rPr>
          <w:sz w:val="24"/>
          <w:szCs w:val="20"/>
          <w:lang w:val="en-GB"/>
        </w:rPr>
        <w:t xml:space="preserve"> </w:t>
      </w:r>
      <w:r w:rsidR="00150409">
        <w:rPr>
          <w:lang w:val="en-GB"/>
        </w:rPr>
        <w:t>array. This is an array of the cal</w:t>
      </w:r>
      <w:r w:rsidR="00D21106">
        <w:rPr>
          <w:lang w:val="en-GB"/>
        </w:rPr>
        <w:t xml:space="preserve">culated gradients between any pairs of adjacent coordinates. Where a maximum or minimum point occurs, the </w:t>
      </w:r>
      <w:r w:rsidR="00EF1AB6">
        <w:rPr>
          <w:lang w:val="en-GB"/>
        </w:rPr>
        <w:t xml:space="preserve">gradient will go from positive to negative or vice versa. </w:t>
      </w:r>
    </w:p>
    <w:p w14:paraId="4E8BBA29" w14:textId="14BD75CA" w:rsidR="00A77BD9" w:rsidRDefault="00A77BD9" w:rsidP="0076197F">
      <w:pPr>
        <w:rPr>
          <w:lang w:val="en-GB"/>
        </w:rPr>
      </w:pPr>
      <w:r>
        <w:rPr>
          <w:noProof/>
        </w:rPr>
        <w:drawing>
          <wp:inline distT="0" distB="0" distL="0" distR="0" wp14:anchorId="7BCC4E5F" wp14:editId="4650619C">
            <wp:extent cx="5734050" cy="2152650"/>
            <wp:effectExtent l="0" t="0" r="0" b="0"/>
            <wp:docPr id="683596757" name="Picture 1" descr="What is the minimum and maximum point of a curve?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minimum and maximum point of a curve? - Quor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152650"/>
                    </a:xfrm>
                    <a:prstGeom prst="rect">
                      <a:avLst/>
                    </a:prstGeom>
                    <a:noFill/>
                    <a:ln>
                      <a:noFill/>
                    </a:ln>
                  </pic:spPr>
                </pic:pic>
              </a:graphicData>
            </a:graphic>
          </wp:inline>
        </w:drawing>
      </w:r>
    </w:p>
    <w:p w14:paraId="449BE32F" w14:textId="7D7274EB" w:rsidR="003078DC" w:rsidRDefault="00FD74F7" w:rsidP="00060921">
      <w:pPr>
        <w:rPr>
          <w:rFonts w:cstheme="minorHAnsi"/>
          <w:lang w:val="en-GB"/>
        </w:rPr>
      </w:pPr>
      <w:r>
        <w:rPr>
          <w:lang w:val="en-GB"/>
        </w:rPr>
        <w:t>To find these points, the gradients array is searched for a</w:t>
      </w:r>
      <w:r w:rsidR="008754AA">
        <w:rPr>
          <w:lang w:val="en-GB"/>
        </w:rPr>
        <w:t>n approapriate</w:t>
      </w:r>
      <w:r>
        <w:rPr>
          <w:lang w:val="en-GB"/>
        </w:rPr>
        <w:t xml:space="preserve"> sign change, once one is found, there must be a maximum or minimum point.</w:t>
      </w:r>
      <w:r w:rsidR="007A6C59">
        <w:rPr>
          <w:lang w:val="en-GB"/>
        </w:rPr>
        <w:t xml:space="preserve"> The only exception to this is where there is an asymptote, so </w:t>
      </w:r>
      <w:r w:rsidR="00C476CD">
        <w:rPr>
          <w:rFonts w:ascii="Cascadia Mono" w:hAnsi="Cascadia Mono"/>
          <w:b/>
          <w:bCs/>
          <w:sz w:val="24"/>
          <w:szCs w:val="20"/>
          <w:lang w:val="en-GB"/>
        </w:rPr>
        <w:t xml:space="preserve">CheckAsymptote(List &lt;PointF&gt; points, float MaxY, float MinY, float MaxX, float MinX) </w:t>
      </w:r>
      <w:r w:rsidR="00C476CD" w:rsidRPr="00C476CD">
        <w:rPr>
          <w:rFonts w:cstheme="minorHAnsi"/>
          <w:lang w:val="en-GB"/>
        </w:rPr>
        <w:t>must be used to do this.</w:t>
      </w:r>
      <w:r w:rsidR="00C476CD">
        <w:rPr>
          <w:rFonts w:cstheme="minorHAnsi"/>
          <w:b/>
          <w:bCs/>
          <w:lang w:val="en-GB"/>
        </w:rPr>
        <w:t xml:space="preserve"> </w:t>
      </w:r>
    </w:p>
    <w:p w14:paraId="3AA48509" w14:textId="42932A7E" w:rsidR="003849C6" w:rsidRDefault="003849C6" w:rsidP="00F74BA3">
      <w:pPr>
        <w:pStyle w:val="Heading2"/>
        <w:rPr>
          <w:rFonts w:cstheme="minorHAnsi"/>
          <w:b w:val="0"/>
          <w:bCs/>
          <w:sz w:val="28"/>
          <w:szCs w:val="22"/>
          <w:lang w:val="en-GB"/>
        </w:rPr>
      </w:pPr>
      <w:bookmarkStart w:id="26" w:name="_Toc150853544"/>
      <w:r w:rsidRPr="003849C6">
        <w:rPr>
          <w:rFonts w:ascii="Cascadia Mono" w:hAnsi="Cascadia Mono" w:cs="Cascadia Mono"/>
          <w:sz w:val="24"/>
          <w:szCs w:val="24"/>
          <w:lang w:val="en-GB"/>
        </w:rPr>
        <w:t xml:space="preserve">FindMaxPoints(float MaxY, float MinY, float MaxX, float MinX), FindMaxPoints(float MaxY, float MinY, float MaxX, float MinX) </w:t>
      </w:r>
      <w:r w:rsidRPr="003849C6">
        <w:rPr>
          <w:rFonts w:cstheme="minorHAnsi"/>
          <w:b w:val="0"/>
          <w:bCs/>
          <w:color w:val="000000"/>
          <w:sz w:val="28"/>
          <w:szCs w:val="28"/>
          <w:lang w:val="en-GB"/>
        </w:rPr>
        <w:t xml:space="preserve">and </w:t>
      </w:r>
      <w:r w:rsidRPr="003849C6">
        <w:rPr>
          <w:rFonts w:ascii="Cascadia Mono" w:hAnsi="Cascadia Mono"/>
          <w:sz w:val="24"/>
          <w:szCs w:val="20"/>
          <w:lang w:val="en-GB"/>
        </w:rPr>
        <w:t>CheckAsymptote(List &lt;PointF&gt; points, float MaxY, float MinY, float MaxX, float MinX)</w:t>
      </w:r>
      <w:r>
        <w:rPr>
          <w:rFonts w:ascii="Cascadia Mono" w:hAnsi="Cascadia Mono"/>
          <w:sz w:val="24"/>
          <w:szCs w:val="20"/>
          <w:lang w:val="en-GB"/>
        </w:rPr>
        <w:t xml:space="preserve"> </w:t>
      </w:r>
      <w:r w:rsidRPr="003849C6">
        <w:rPr>
          <w:rFonts w:cstheme="minorHAnsi"/>
          <w:b w:val="0"/>
          <w:bCs/>
          <w:sz w:val="28"/>
          <w:szCs w:val="22"/>
          <w:lang w:val="en-GB"/>
        </w:rPr>
        <w:t>can be found in the Function.cs file.</w:t>
      </w:r>
    </w:p>
    <w:p w14:paraId="6B09F814" w14:textId="77777777" w:rsidR="003849C6" w:rsidRDefault="003849C6" w:rsidP="003849C6">
      <w:pPr>
        <w:rPr>
          <w:lang w:val="en-GB"/>
        </w:rPr>
      </w:pPr>
    </w:p>
    <w:p w14:paraId="3C3EA497" w14:textId="77777777" w:rsidR="003849C6" w:rsidRDefault="003849C6" w:rsidP="003849C6">
      <w:pPr>
        <w:rPr>
          <w:lang w:val="en-GB"/>
        </w:rPr>
      </w:pPr>
    </w:p>
    <w:p w14:paraId="20A0B469" w14:textId="77777777" w:rsidR="003849C6" w:rsidRDefault="003849C6" w:rsidP="003849C6">
      <w:pPr>
        <w:rPr>
          <w:lang w:val="en-GB"/>
        </w:rPr>
      </w:pPr>
    </w:p>
    <w:p w14:paraId="3FA1E2CA" w14:textId="77777777" w:rsidR="003849C6" w:rsidRPr="003849C6" w:rsidRDefault="003849C6" w:rsidP="003849C6">
      <w:pPr>
        <w:rPr>
          <w:lang w:val="en-GB"/>
        </w:rPr>
      </w:pPr>
    </w:p>
    <w:p w14:paraId="438BF78C" w14:textId="66147A4B" w:rsidR="004B1898" w:rsidRDefault="00255957" w:rsidP="00F74BA3">
      <w:pPr>
        <w:pStyle w:val="Heading2"/>
        <w:rPr>
          <w:bCs/>
          <w:szCs w:val="32"/>
        </w:rPr>
      </w:pPr>
      <w:r>
        <w:rPr>
          <w:bCs/>
          <w:szCs w:val="32"/>
        </w:rPr>
        <w:t xml:space="preserve">UI </w:t>
      </w:r>
      <w:r w:rsidRPr="00F74BA3">
        <w:t>Design</w:t>
      </w:r>
      <w:bookmarkEnd w:id="26"/>
      <w:r>
        <w:rPr>
          <w:bCs/>
          <w:szCs w:val="32"/>
        </w:rPr>
        <w:t xml:space="preserve"> </w:t>
      </w:r>
    </w:p>
    <w:p w14:paraId="0111C9BF" w14:textId="586DA35C" w:rsidR="00721B76" w:rsidRDefault="00B578B6" w:rsidP="00C00A16">
      <w:pPr>
        <w:rPr>
          <w:szCs w:val="28"/>
        </w:rPr>
      </w:pPr>
      <w:r>
        <w:rPr>
          <w:szCs w:val="28"/>
        </w:rPr>
        <w:t xml:space="preserve">Graph </w:t>
      </w:r>
      <w:r w:rsidR="00255957">
        <w:rPr>
          <w:szCs w:val="28"/>
        </w:rPr>
        <w:t>Form</w:t>
      </w:r>
      <w:r w:rsidR="003849C6">
        <w:rPr>
          <w:noProof/>
          <w:szCs w:val="28"/>
        </w:rPr>
        <mc:AlternateContent>
          <mc:Choice Requires="wps">
            <w:drawing>
              <wp:anchor distT="0" distB="0" distL="114300" distR="114300" simplePos="0" relativeHeight="251658290" behindDoc="0" locked="0" layoutInCell="1" allowOverlap="1" wp14:anchorId="0BC7025A" wp14:editId="5A4C2815">
                <wp:simplePos x="0" y="0"/>
                <wp:positionH relativeFrom="column">
                  <wp:posOffset>3009900</wp:posOffset>
                </wp:positionH>
                <wp:positionV relativeFrom="paragraph">
                  <wp:posOffset>118110</wp:posOffset>
                </wp:positionV>
                <wp:extent cx="2695575" cy="809625"/>
                <wp:effectExtent l="0" t="0" r="28575" b="28575"/>
                <wp:wrapNone/>
                <wp:docPr id="2098212278" name="Text Box 2098212278"/>
                <wp:cNvGraphicFramePr/>
                <a:graphic xmlns:a="http://schemas.openxmlformats.org/drawingml/2006/main">
                  <a:graphicData uri="http://schemas.microsoft.com/office/word/2010/wordprocessingShape">
                    <wps:wsp>
                      <wps:cNvSpPr txBox="1"/>
                      <wps:spPr>
                        <a:xfrm>
                          <a:off x="0" y="0"/>
                          <a:ext cx="2695575" cy="809625"/>
                        </a:xfrm>
                        <a:prstGeom prst="rect">
                          <a:avLst/>
                        </a:prstGeom>
                        <a:solidFill>
                          <a:schemeClr val="lt1"/>
                        </a:solidFill>
                        <a:ln w="6350">
                          <a:solidFill>
                            <a:prstClr val="black"/>
                          </a:solidFill>
                        </a:ln>
                      </wps:spPr>
                      <wps:txbx>
                        <w:txbxContent>
                          <w:p w14:paraId="7E328585" w14:textId="250620F8" w:rsidR="00BD4E24" w:rsidRDefault="00BD4E24">
                            <w:r>
                              <w:t xml:space="preserve">The user can click these arrows to move </w:t>
                            </w:r>
                            <w:r w:rsidR="00F74BA3">
                              <w:t>the view window along, up, or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7025A" id="Text Box 2098212278" o:spid="_x0000_s1045" type="#_x0000_t202" style="position:absolute;margin-left:237pt;margin-top:9.3pt;width:212.25pt;height:63.7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zIPQIAAIQEAAAOAAAAZHJzL2Uyb0RvYy54bWysVE1v2zAMvQ/YfxB0X+xkSdo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" fillcolor="white [3201]" strokeweight=".5pt">
                <v:textbox>
                  <w:txbxContent>
                    <w:p w14:paraId="7E328585" w14:textId="250620F8" w:rsidR="00BD4E24" w:rsidRDefault="00BD4E24">
                      <w:r>
                        <w:t xml:space="preserve">The user can click these arrows to move </w:t>
                      </w:r>
                      <w:r w:rsidR="00F74BA3">
                        <w:t>the view window along, up, or down.</w:t>
                      </w:r>
                    </w:p>
                  </w:txbxContent>
                </v:textbox>
              </v:shape>
            </w:pict>
          </mc:Fallback>
        </mc:AlternateContent>
      </w:r>
    </w:p>
    <w:p w14:paraId="0BC6BECE" w14:textId="54CDFD77" w:rsidR="00721B76" w:rsidRDefault="00BD4E24" w:rsidP="00C00A16">
      <w:pPr>
        <w:rPr>
          <w:szCs w:val="28"/>
        </w:rPr>
      </w:pPr>
      <w:r>
        <w:rPr>
          <w:noProof/>
          <w:szCs w:val="28"/>
        </w:rPr>
        <mc:AlternateContent>
          <mc:Choice Requires="wps">
            <w:drawing>
              <wp:anchor distT="0" distB="0" distL="114300" distR="114300" simplePos="0" relativeHeight="251658289" behindDoc="0" locked="0" layoutInCell="1" allowOverlap="1" wp14:anchorId="6504068B" wp14:editId="664B02EA">
                <wp:simplePos x="0" y="0"/>
                <wp:positionH relativeFrom="column">
                  <wp:posOffset>238125</wp:posOffset>
                </wp:positionH>
                <wp:positionV relativeFrom="paragraph">
                  <wp:posOffset>13970</wp:posOffset>
                </wp:positionV>
                <wp:extent cx="2733675" cy="600075"/>
                <wp:effectExtent l="0" t="0" r="28575" b="28575"/>
                <wp:wrapNone/>
                <wp:docPr id="456872664" name="Text Box 456872664"/>
                <wp:cNvGraphicFramePr/>
                <a:graphic xmlns:a="http://schemas.openxmlformats.org/drawingml/2006/main">
                  <a:graphicData uri="http://schemas.microsoft.com/office/word/2010/wordprocessingShape">
                    <wps:wsp>
                      <wps:cNvSpPr txBox="1"/>
                      <wps:spPr>
                        <a:xfrm>
                          <a:off x="0" y="0"/>
                          <a:ext cx="2733675" cy="600075"/>
                        </a:xfrm>
                        <a:prstGeom prst="rect">
                          <a:avLst/>
                        </a:prstGeom>
                        <a:solidFill>
                          <a:schemeClr val="lt1"/>
                        </a:solidFill>
                        <a:ln w="6350">
                          <a:solidFill>
                            <a:prstClr val="black"/>
                          </a:solidFill>
                        </a:ln>
                      </wps:spPr>
                      <wps:txbx>
                        <w:txbxContent>
                          <w:p w14:paraId="3D2D2DF6" w14:textId="18708F0A" w:rsidR="00760B0A" w:rsidRDefault="00760B0A">
                            <w:r>
                              <w:t xml:space="preserve">The cursor options allow the user to zoom in and out of the </w:t>
                            </w:r>
                            <w:r w:rsidR="00BD4E24">
                              <w:t>graph as they wish by using the mouse pointer to select a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4068B" id="Text Box 456872664" o:spid="_x0000_s1046" type="#_x0000_t202" style="position:absolute;margin-left:18.75pt;margin-top:1.1pt;width:215.25pt;height:47.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" fillcolor="white [3201]" strokeweight=".5pt">
                <v:textbox>
                  <w:txbxContent>
                    <w:p w14:paraId="3D2D2DF6" w14:textId="18708F0A" w:rsidR="00760B0A" w:rsidRDefault="00760B0A">
                      <w:r>
                        <w:t xml:space="preserve">The cursor options allow the user to zoom in and out of the </w:t>
                      </w:r>
                      <w:r w:rsidR="00BD4E24">
                        <w:t>graph as they wish by using the mouse pointer to select a centre.</w:t>
                      </w:r>
                    </w:p>
                  </w:txbxContent>
                </v:textbox>
              </v:shape>
            </w:pict>
          </mc:Fallback>
        </mc:AlternateContent>
      </w:r>
    </w:p>
    <w:p w14:paraId="2E024A20" w14:textId="15B5DE18" w:rsidR="00721B76" w:rsidRDefault="001C4458" w:rsidP="00C00A16">
      <w:pPr>
        <w:rPr>
          <w:szCs w:val="28"/>
        </w:rPr>
      </w:pPr>
      <w:r>
        <w:rPr>
          <w:noProof/>
          <w:szCs w:val="28"/>
        </w:rPr>
        <mc:AlternateContent>
          <mc:Choice Requires="wps">
            <w:drawing>
              <wp:anchor distT="0" distB="0" distL="114300" distR="114300" simplePos="0" relativeHeight="251658294" behindDoc="0" locked="0" layoutInCell="1" allowOverlap="1" wp14:anchorId="538F0F64" wp14:editId="3D3C4539">
                <wp:simplePos x="0" y="0"/>
                <wp:positionH relativeFrom="margin">
                  <wp:posOffset>4845684</wp:posOffset>
                </wp:positionH>
                <wp:positionV relativeFrom="paragraph">
                  <wp:posOffset>177166</wp:posOffset>
                </wp:positionV>
                <wp:extent cx="355282" cy="1630998"/>
                <wp:effectExtent l="0" t="9207" r="16827" b="16828"/>
                <wp:wrapNone/>
                <wp:docPr id="2114490847" name="Right Brace 2114490847"/>
                <wp:cNvGraphicFramePr/>
                <a:graphic xmlns:a="http://schemas.openxmlformats.org/drawingml/2006/main">
                  <a:graphicData uri="http://schemas.microsoft.com/office/word/2010/wordprocessingShape">
                    <wps:wsp>
                      <wps:cNvSpPr/>
                      <wps:spPr>
                        <a:xfrm rot="5400000">
                          <a:off x="0" y="0"/>
                          <a:ext cx="355282" cy="1630998"/>
                        </a:xfrm>
                        <a:prstGeom prst="rightBrace">
                          <a:avLst>
                            <a:gd name="adj1" fmla="val 0"/>
                            <a:gd name="adj2" fmla="val 508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6E3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14490847" o:spid="_x0000_s1026" type="#_x0000_t88" style="position:absolute;margin-left:381.55pt;margin-top:13.95pt;width:27.95pt;height:128.45pt;rotation:90;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" adj="0,10987" strokecolor="black [3213]" strokeweight=".5pt">
                <v:stroke joinstyle="miter"/>
                <w10:wrap anchorx="margin"/>
              </v:shape>
            </w:pict>
          </mc:Fallback>
        </mc:AlternateContent>
      </w:r>
      <w:r w:rsidR="00760B0A">
        <w:rPr>
          <w:noProof/>
          <w:szCs w:val="28"/>
        </w:rPr>
        <mc:AlternateContent>
          <mc:Choice Requires="wps">
            <w:drawing>
              <wp:anchor distT="0" distB="0" distL="114300" distR="114300" simplePos="0" relativeHeight="251658288" behindDoc="0" locked="0" layoutInCell="1" allowOverlap="1" wp14:anchorId="5D8346EC" wp14:editId="32E6AFE0">
                <wp:simplePos x="0" y="0"/>
                <wp:positionH relativeFrom="margin">
                  <wp:posOffset>3434715</wp:posOffset>
                </wp:positionH>
                <wp:positionV relativeFrom="paragraph">
                  <wp:posOffset>10795</wp:posOffset>
                </wp:positionV>
                <wp:extent cx="343535" cy="820420"/>
                <wp:effectExtent l="9208" t="0" r="27622" b="27623"/>
                <wp:wrapNone/>
                <wp:docPr id="452005026" name="Right Brace 452005026"/>
                <wp:cNvGraphicFramePr/>
                <a:graphic xmlns:a="http://schemas.openxmlformats.org/drawingml/2006/main">
                  <a:graphicData uri="http://schemas.microsoft.com/office/word/2010/wordprocessingShape">
                    <wps:wsp>
                      <wps:cNvSpPr/>
                      <wps:spPr>
                        <a:xfrm rot="16200000">
                          <a:off x="0" y="0"/>
                          <a:ext cx="343535" cy="820420"/>
                        </a:xfrm>
                        <a:prstGeom prst="rightBrace">
                          <a:avLst>
                            <a:gd name="adj1" fmla="val 15"/>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80EE" id="Right Brace 452005026" o:spid="_x0000_s1026" type="#_x0000_t88" style="position:absolute;margin-left:270.45pt;margin-top:.85pt;width:27.05pt;height:64.6pt;rotation:-90;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" adj="1" strokecolor="black [3213]" strokeweight=".5pt">
                <v:stroke joinstyle="miter"/>
                <w10:wrap anchorx="margin"/>
              </v:shape>
            </w:pict>
          </mc:Fallback>
        </mc:AlternateContent>
      </w:r>
      <w:r w:rsidR="00760B0A">
        <w:rPr>
          <w:noProof/>
          <w:szCs w:val="28"/>
        </w:rPr>
        <mc:AlternateContent>
          <mc:Choice Requires="wps">
            <w:drawing>
              <wp:anchor distT="0" distB="0" distL="114300" distR="114300" simplePos="0" relativeHeight="251658287" behindDoc="0" locked="0" layoutInCell="1" allowOverlap="1" wp14:anchorId="1669A98C" wp14:editId="09BA34B4">
                <wp:simplePos x="0" y="0"/>
                <wp:positionH relativeFrom="margin">
                  <wp:posOffset>2646997</wp:posOffset>
                </wp:positionH>
                <wp:positionV relativeFrom="paragraph">
                  <wp:posOffset>134303</wp:posOffset>
                </wp:positionV>
                <wp:extent cx="343535" cy="593090"/>
                <wp:effectExtent l="8573" t="0" r="26987" b="26988"/>
                <wp:wrapNone/>
                <wp:docPr id="931766715" name="Right Brace 931766715"/>
                <wp:cNvGraphicFramePr/>
                <a:graphic xmlns:a="http://schemas.openxmlformats.org/drawingml/2006/main">
                  <a:graphicData uri="http://schemas.microsoft.com/office/word/2010/wordprocessingShape">
                    <wps:wsp>
                      <wps:cNvSpPr/>
                      <wps:spPr>
                        <a:xfrm rot="16200000">
                          <a:off x="0" y="0"/>
                          <a:ext cx="343535" cy="593090"/>
                        </a:xfrm>
                        <a:prstGeom prst="rightBrace">
                          <a:avLst>
                            <a:gd name="adj1" fmla="val 15"/>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0F01" id="Right Brace 931766715" o:spid="_x0000_s1026" type="#_x0000_t88" style="position:absolute;margin-left:208.4pt;margin-top:10.6pt;width:27.05pt;height:46.7pt;rotation:-90;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" adj="2" strokecolor="black [3213]" strokeweight=".5pt">
                <v:stroke joinstyle="miter"/>
                <w10:wrap anchorx="margin"/>
              </v:shape>
            </w:pict>
          </mc:Fallback>
        </mc:AlternateContent>
      </w:r>
    </w:p>
    <w:p w14:paraId="4914EE53" w14:textId="04F5F3A7" w:rsidR="00033D5F" w:rsidRDefault="003849C6" w:rsidP="00C00A16">
      <w:pPr>
        <w:rPr>
          <w:szCs w:val="28"/>
        </w:rPr>
      </w:pPr>
      <w:r>
        <w:rPr>
          <w:noProof/>
          <w:szCs w:val="28"/>
        </w:rPr>
        <mc:AlternateContent>
          <mc:Choice Requires="wps">
            <w:drawing>
              <wp:anchor distT="0" distB="0" distL="114300" distR="114300" simplePos="0" relativeHeight="251658293" behindDoc="0" locked="0" layoutInCell="1" allowOverlap="1" wp14:anchorId="4E7A2859" wp14:editId="552A47BB">
                <wp:simplePos x="0" y="0"/>
                <wp:positionH relativeFrom="margin">
                  <wp:align>left</wp:align>
                </wp:positionH>
                <wp:positionV relativeFrom="paragraph">
                  <wp:posOffset>4158615</wp:posOffset>
                </wp:positionV>
                <wp:extent cx="3324225" cy="2638425"/>
                <wp:effectExtent l="0" t="0" r="28575" b="28575"/>
                <wp:wrapNone/>
                <wp:docPr id="735064541" name="Text Box 735064541"/>
                <wp:cNvGraphicFramePr/>
                <a:graphic xmlns:a="http://schemas.openxmlformats.org/drawingml/2006/main">
                  <a:graphicData uri="http://schemas.microsoft.com/office/word/2010/wordprocessingShape">
                    <wps:wsp>
                      <wps:cNvSpPr txBox="1"/>
                      <wps:spPr>
                        <a:xfrm>
                          <a:off x="0" y="0"/>
                          <a:ext cx="3324225" cy="2638425"/>
                        </a:xfrm>
                        <a:prstGeom prst="rect">
                          <a:avLst/>
                        </a:prstGeom>
                        <a:solidFill>
                          <a:schemeClr val="lt1"/>
                        </a:solidFill>
                        <a:ln w="6350">
                          <a:solidFill>
                            <a:prstClr val="black"/>
                          </a:solidFill>
                        </a:ln>
                      </wps:spPr>
                      <wps:txbx>
                        <w:txbxContent>
                          <w:p w14:paraId="7D64736D" w14:textId="69D23C49" w:rsidR="00F74BA3" w:rsidRDefault="00F74BA3" w:rsidP="00235B3A">
                            <w:pPr>
                              <w:spacing w:line="240" w:lineRule="auto"/>
                            </w:pPr>
                            <w:r>
                              <w:t>Each function has</w:t>
                            </w:r>
                            <w:r w:rsidR="00B240C9">
                              <w:t>:</w:t>
                            </w:r>
                          </w:p>
                          <w:p w14:paraId="0BD5D090" w14:textId="3A3C347A" w:rsidR="00B240C9" w:rsidRDefault="00B240C9" w:rsidP="00235B3A">
                            <w:pPr>
                              <w:pStyle w:val="ListParagraph"/>
                              <w:numPr>
                                <w:ilvl w:val="0"/>
                                <w:numId w:val="18"/>
                              </w:numPr>
                              <w:spacing w:line="240" w:lineRule="auto"/>
                            </w:pPr>
                            <w:r>
                              <w:t>A textbox where the user can type in the function.</w:t>
                            </w:r>
                          </w:p>
                          <w:p w14:paraId="0C987EC0" w14:textId="0FDA93BB" w:rsidR="00B240C9" w:rsidRDefault="00B240C9" w:rsidP="00235B3A">
                            <w:pPr>
                              <w:pStyle w:val="ListParagraph"/>
                              <w:numPr>
                                <w:ilvl w:val="0"/>
                                <w:numId w:val="18"/>
                              </w:numPr>
                              <w:spacing w:line="240" w:lineRule="auto"/>
                            </w:pPr>
                            <w:r>
                              <w:t>A tick box to allow the user to select if the function is to be plotted.</w:t>
                            </w:r>
                          </w:p>
                          <w:p w14:paraId="045F585A" w14:textId="05A04FA1" w:rsidR="00B240C9" w:rsidRDefault="00B240C9" w:rsidP="00235B3A">
                            <w:pPr>
                              <w:pStyle w:val="ListParagraph"/>
                              <w:numPr>
                                <w:ilvl w:val="0"/>
                                <w:numId w:val="18"/>
                              </w:numPr>
                              <w:spacing w:line="240" w:lineRule="auto"/>
                            </w:pPr>
                            <w:r>
                              <w:t>A colour dialog to allow the user to select what colour the function will be plotted in.</w:t>
                            </w:r>
                          </w:p>
                          <w:p w14:paraId="2488A9BE" w14:textId="6EBFB039" w:rsidR="00B240C9" w:rsidRDefault="00235B3A" w:rsidP="00235B3A">
                            <w:pPr>
                              <w:pStyle w:val="ListParagraph"/>
                              <w:numPr>
                                <w:ilvl w:val="0"/>
                                <w:numId w:val="18"/>
                              </w:numPr>
                              <w:spacing w:line="240" w:lineRule="auto"/>
                            </w:pPr>
                            <w:r>
                              <w:t xml:space="preserve">A list box, where geometric information about the function will be display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A2859" id="Text Box 735064541" o:spid="_x0000_s1047" type="#_x0000_t202" style="position:absolute;margin-left:0;margin-top:327.45pt;width:261.75pt;height:207.75pt;z-index:2516582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" fillcolor="white [3201]" strokeweight=".5pt">
                <v:textbox>
                  <w:txbxContent>
                    <w:p w14:paraId="7D64736D" w14:textId="69D23C49" w:rsidR="00F74BA3" w:rsidRDefault="00F74BA3" w:rsidP="00235B3A">
                      <w:pPr>
                        <w:spacing w:line="240" w:lineRule="auto"/>
                      </w:pPr>
                      <w:r>
                        <w:t>Each function has</w:t>
                      </w:r>
                      <w:r w:rsidR="00B240C9">
                        <w:t>:</w:t>
                      </w:r>
                    </w:p>
                    <w:p w14:paraId="0BD5D090" w14:textId="3A3C347A" w:rsidR="00B240C9" w:rsidRDefault="00B240C9" w:rsidP="00235B3A">
                      <w:pPr>
                        <w:pStyle w:val="ListParagraph"/>
                        <w:numPr>
                          <w:ilvl w:val="0"/>
                          <w:numId w:val="18"/>
                        </w:numPr>
                        <w:spacing w:line="240" w:lineRule="auto"/>
                      </w:pPr>
                      <w:r>
                        <w:t>A textbox where the user can type in the function.</w:t>
                      </w:r>
                    </w:p>
                    <w:p w14:paraId="0C987EC0" w14:textId="0FDA93BB" w:rsidR="00B240C9" w:rsidRDefault="00B240C9" w:rsidP="00235B3A">
                      <w:pPr>
                        <w:pStyle w:val="ListParagraph"/>
                        <w:numPr>
                          <w:ilvl w:val="0"/>
                          <w:numId w:val="18"/>
                        </w:numPr>
                        <w:spacing w:line="240" w:lineRule="auto"/>
                      </w:pPr>
                      <w:r>
                        <w:t>A tick box to allow the user to select if the function is to be plotted.</w:t>
                      </w:r>
                    </w:p>
                    <w:p w14:paraId="045F585A" w14:textId="05A04FA1" w:rsidR="00B240C9" w:rsidRDefault="00B240C9" w:rsidP="00235B3A">
                      <w:pPr>
                        <w:pStyle w:val="ListParagraph"/>
                        <w:numPr>
                          <w:ilvl w:val="0"/>
                          <w:numId w:val="18"/>
                        </w:numPr>
                        <w:spacing w:line="240" w:lineRule="auto"/>
                      </w:pPr>
                      <w:r>
                        <w:t>A colour dialog to allow the user to select what colour the function will be plotted in.</w:t>
                      </w:r>
                    </w:p>
                    <w:p w14:paraId="2488A9BE" w14:textId="6EBFB039" w:rsidR="00B240C9" w:rsidRDefault="00235B3A" w:rsidP="00235B3A">
                      <w:pPr>
                        <w:pStyle w:val="ListParagraph"/>
                        <w:numPr>
                          <w:ilvl w:val="0"/>
                          <w:numId w:val="18"/>
                        </w:numPr>
                        <w:spacing w:line="240" w:lineRule="auto"/>
                      </w:pPr>
                      <w:r>
                        <w:t xml:space="preserve">A list box, where geometric information about the function will be displayed. </w:t>
                      </w:r>
                    </w:p>
                  </w:txbxContent>
                </v:textbox>
                <w10:wrap anchorx="margin"/>
              </v:shape>
            </w:pict>
          </mc:Fallback>
        </mc:AlternateContent>
      </w:r>
      <w:r w:rsidR="001C4458">
        <w:rPr>
          <w:noProof/>
          <w:szCs w:val="28"/>
        </w:rPr>
        <mc:AlternateContent>
          <mc:Choice Requires="wps">
            <w:drawing>
              <wp:anchor distT="0" distB="0" distL="114300" distR="114300" simplePos="0" relativeHeight="251658298" behindDoc="0" locked="0" layoutInCell="1" allowOverlap="1" wp14:anchorId="165D1FCB" wp14:editId="5EC96A71">
                <wp:simplePos x="0" y="0"/>
                <wp:positionH relativeFrom="margin">
                  <wp:align>right</wp:align>
                </wp:positionH>
                <wp:positionV relativeFrom="paragraph">
                  <wp:posOffset>4149090</wp:posOffset>
                </wp:positionV>
                <wp:extent cx="1495425" cy="2238375"/>
                <wp:effectExtent l="0" t="0" r="28575" b="28575"/>
                <wp:wrapNone/>
                <wp:docPr id="529405005" name="Text Box 529405005"/>
                <wp:cNvGraphicFramePr/>
                <a:graphic xmlns:a="http://schemas.openxmlformats.org/drawingml/2006/main">
                  <a:graphicData uri="http://schemas.microsoft.com/office/word/2010/wordprocessingShape">
                    <wps:wsp>
                      <wps:cNvSpPr txBox="1"/>
                      <wps:spPr>
                        <a:xfrm>
                          <a:off x="0" y="0"/>
                          <a:ext cx="1495425" cy="2238375"/>
                        </a:xfrm>
                        <a:prstGeom prst="rect">
                          <a:avLst/>
                        </a:prstGeom>
                        <a:solidFill>
                          <a:schemeClr val="lt1"/>
                        </a:solidFill>
                        <a:ln w="6350">
                          <a:solidFill>
                            <a:prstClr val="black"/>
                          </a:solidFill>
                        </a:ln>
                      </wps:spPr>
                      <wps:txbx>
                        <w:txbxContent>
                          <w:p w14:paraId="51B8A69A" w14:textId="006B02B5" w:rsidR="001C4458" w:rsidRDefault="001C4458">
                            <w:r>
                              <w:t>Settings and Help buttons allow the user to navigate to the appropriate forms. Exit button allows the user to close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D1FCB" id="Text Box 529405005" o:spid="_x0000_s1048" type="#_x0000_t202" style="position:absolute;margin-left:66.55pt;margin-top:326.7pt;width:117.75pt;height:176.25pt;z-index:25165829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" fillcolor="white [3201]" strokeweight=".5pt">
                <v:textbox>
                  <w:txbxContent>
                    <w:p w14:paraId="51B8A69A" w14:textId="006B02B5" w:rsidR="001C4458" w:rsidRDefault="001C4458">
                      <w:r>
                        <w:t>Settings and Help buttons allow the user to navigate to the appropriate forms. Exit button allows the user to close the application.</w:t>
                      </w:r>
                    </w:p>
                  </w:txbxContent>
                </v:textbox>
                <w10:wrap anchorx="margin"/>
              </v:shape>
            </w:pict>
          </mc:Fallback>
        </mc:AlternateContent>
      </w:r>
      <w:r w:rsidR="001C4458">
        <w:rPr>
          <w:noProof/>
          <w:szCs w:val="28"/>
        </w:rPr>
        <mc:AlternateContent>
          <mc:Choice Requires="wps">
            <w:drawing>
              <wp:anchor distT="0" distB="0" distL="114300" distR="114300" simplePos="0" relativeHeight="251658297" behindDoc="0" locked="0" layoutInCell="1" allowOverlap="1" wp14:anchorId="6434405C" wp14:editId="79466AB9">
                <wp:simplePos x="0" y="0"/>
                <wp:positionH relativeFrom="column">
                  <wp:posOffset>3371850</wp:posOffset>
                </wp:positionH>
                <wp:positionV relativeFrom="paragraph">
                  <wp:posOffset>4158616</wp:posOffset>
                </wp:positionV>
                <wp:extent cx="990600" cy="857250"/>
                <wp:effectExtent l="0" t="0" r="19050" b="19050"/>
                <wp:wrapNone/>
                <wp:docPr id="19226668" name="Text Box 19226668"/>
                <wp:cNvGraphicFramePr/>
                <a:graphic xmlns:a="http://schemas.openxmlformats.org/drawingml/2006/main">
                  <a:graphicData uri="http://schemas.microsoft.com/office/word/2010/wordprocessingShape">
                    <wps:wsp>
                      <wps:cNvSpPr txBox="1"/>
                      <wps:spPr>
                        <a:xfrm>
                          <a:off x="0" y="0"/>
                          <a:ext cx="990600" cy="857250"/>
                        </a:xfrm>
                        <a:prstGeom prst="rect">
                          <a:avLst/>
                        </a:prstGeom>
                        <a:solidFill>
                          <a:schemeClr val="lt1"/>
                        </a:solidFill>
                        <a:ln w="6350">
                          <a:solidFill>
                            <a:prstClr val="black"/>
                          </a:solidFill>
                        </a:ln>
                      </wps:spPr>
                      <wps:txbx>
                        <w:txbxContent>
                          <w:p w14:paraId="6D389997" w14:textId="7BDC0489" w:rsidR="001C4458" w:rsidRDefault="001C4458">
                            <w:r>
                              <w:t xml:space="preserve">This picture box is where the graphs will be dra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4405C" id="Text Box 19226668" o:spid="_x0000_s1049" type="#_x0000_t202" style="position:absolute;margin-left:265.5pt;margin-top:327.45pt;width:78pt;height:67.5pt;z-index:251658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" fillcolor="white [3201]" strokeweight=".5pt">
                <v:textbox>
                  <w:txbxContent>
                    <w:p w14:paraId="6D389997" w14:textId="7BDC0489" w:rsidR="001C4458" w:rsidRDefault="001C4458">
                      <w:r>
                        <w:t xml:space="preserve">This picture box is where the graphs will be drawn. </w:t>
                      </w:r>
                    </w:p>
                  </w:txbxContent>
                </v:textbox>
              </v:shape>
            </w:pict>
          </mc:Fallback>
        </mc:AlternateContent>
      </w:r>
      <w:r w:rsidR="001C4458">
        <w:rPr>
          <w:noProof/>
          <w:szCs w:val="28"/>
        </w:rPr>
        <mc:AlternateContent>
          <mc:Choice Requires="wps">
            <w:drawing>
              <wp:anchor distT="0" distB="0" distL="114300" distR="114300" simplePos="0" relativeHeight="251658296" behindDoc="0" locked="0" layoutInCell="1" allowOverlap="1" wp14:anchorId="4C02510D" wp14:editId="708A4481">
                <wp:simplePos x="0" y="0"/>
                <wp:positionH relativeFrom="column">
                  <wp:posOffset>3505200</wp:posOffset>
                </wp:positionH>
                <wp:positionV relativeFrom="paragraph">
                  <wp:posOffset>3853815</wp:posOffset>
                </wp:positionV>
                <wp:extent cx="0" cy="323850"/>
                <wp:effectExtent l="0" t="0" r="38100" b="19050"/>
                <wp:wrapNone/>
                <wp:docPr id="339926319" name="Straight Connector 339926319"/>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D302E" id="Straight Connector 339926319" o:spid="_x0000_s1026" style="position:absolute;z-index:251658296;visibility:visible;mso-wrap-style:square;mso-wrap-distance-left:9pt;mso-wrap-distance-top:0;mso-wrap-distance-right:9pt;mso-wrap-distance-bottom:0;mso-position-horizontal:absolute;mso-position-horizontal-relative:text;mso-position-vertical:absolute;mso-position-vertical-relative:text" from="276pt,303.45pt" to="276pt,3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" strokecolor="black [3213]" strokeweight=".5pt">
                <v:stroke joinstyle="miter"/>
              </v:line>
            </w:pict>
          </mc:Fallback>
        </mc:AlternateContent>
      </w:r>
      <w:r w:rsidR="001C4458">
        <w:rPr>
          <w:noProof/>
          <w:szCs w:val="28"/>
        </w:rPr>
        <mc:AlternateContent>
          <mc:Choice Requires="wps">
            <w:drawing>
              <wp:anchor distT="0" distB="0" distL="114300" distR="114300" simplePos="0" relativeHeight="251658295" behindDoc="0" locked="0" layoutInCell="1" allowOverlap="1" wp14:anchorId="37FFDDE1" wp14:editId="10111B4C">
                <wp:simplePos x="0" y="0"/>
                <wp:positionH relativeFrom="column">
                  <wp:posOffset>5010150</wp:posOffset>
                </wp:positionH>
                <wp:positionV relativeFrom="paragraph">
                  <wp:posOffset>786765</wp:posOffset>
                </wp:positionV>
                <wp:extent cx="0" cy="3390900"/>
                <wp:effectExtent l="0" t="0" r="38100" b="19050"/>
                <wp:wrapNone/>
                <wp:docPr id="1928204951" name="Straight Connector 1928204951"/>
                <wp:cNvGraphicFramePr/>
                <a:graphic xmlns:a="http://schemas.openxmlformats.org/drawingml/2006/main">
                  <a:graphicData uri="http://schemas.microsoft.com/office/word/2010/wordprocessingShape">
                    <wps:wsp>
                      <wps:cNvCnPr/>
                      <wps:spPr>
                        <a:xfrm>
                          <a:off x="0" y="0"/>
                          <a:ext cx="0" cy="3390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38A8F" id="Straight Connector 1928204951" o:spid="_x0000_s1026" style="position:absolute;z-index:251658295;visibility:visible;mso-wrap-style:square;mso-wrap-distance-left:9pt;mso-wrap-distance-top:0;mso-wrap-distance-right:9pt;mso-wrap-distance-bottom:0;mso-position-horizontal:absolute;mso-position-horizontal-relative:text;mso-position-vertical:absolute;mso-position-vertical-relative:text" from="394.5pt,61.95pt" to="394.5pt,3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" strokecolor="black [3213]" strokeweight=".5pt">
                <v:stroke joinstyle="miter"/>
              </v:line>
            </w:pict>
          </mc:Fallback>
        </mc:AlternateContent>
      </w:r>
      <w:r w:rsidR="00F74BA3">
        <w:rPr>
          <w:noProof/>
        </w:rPr>
        <mc:AlternateContent>
          <mc:Choice Requires="wps">
            <w:drawing>
              <wp:anchor distT="0" distB="0" distL="114300" distR="114300" simplePos="0" relativeHeight="251658292" behindDoc="0" locked="0" layoutInCell="1" allowOverlap="1" wp14:anchorId="5BAD3E94" wp14:editId="1098FBFE">
                <wp:simplePos x="0" y="0"/>
                <wp:positionH relativeFrom="column">
                  <wp:posOffset>238124</wp:posOffset>
                </wp:positionH>
                <wp:positionV relativeFrom="paragraph">
                  <wp:posOffset>3904615</wp:posOffset>
                </wp:positionV>
                <wp:extent cx="0" cy="409575"/>
                <wp:effectExtent l="0" t="0" r="38100" b="28575"/>
                <wp:wrapNone/>
                <wp:docPr id="2140607191" name="Straight Connector 2140607191"/>
                <wp:cNvGraphicFramePr/>
                <a:graphic xmlns:a="http://schemas.openxmlformats.org/drawingml/2006/main">
                  <a:graphicData uri="http://schemas.microsoft.com/office/word/2010/wordprocessingShape">
                    <wps:wsp>
                      <wps:cNvCnPr/>
                      <wps:spPr>
                        <a:xfrm flipH="1">
                          <a:off x="0" y="0"/>
                          <a:ext cx="0"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AFB94" id="Straight Connector 2140607191" o:spid="_x0000_s1026" style="position:absolute;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307.45pt" to="18.75pt,3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" strokecolor="black [3213]" strokeweight=".5pt">
                <v:stroke joinstyle="miter"/>
              </v:line>
            </w:pict>
          </mc:Fallback>
        </mc:AlternateContent>
      </w:r>
      <w:r w:rsidR="00F74BA3">
        <w:rPr>
          <w:noProof/>
        </w:rPr>
        <mc:AlternateContent>
          <mc:Choice Requires="wps">
            <w:drawing>
              <wp:anchor distT="0" distB="0" distL="114300" distR="114300" simplePos="0" relativeHeight="251658291" behindDoc="0" locked="0" layoutInCell="1" allowOverlap="1" wp14:anchorId="2EF77579" wp14:editId="65DA0B19">
                <wp:simplePos x="0" y="0"/>
                <wp:positionH relativeFrom="column">
                  <wp:posOffset>114300</wp:posOffset>
                </wp:positionH>
                <wp:positionV relativeFrom="paragraph">
                  <wp:posOffset>3209290</wp:posOffset>
                </wp:positionV>
                <wp:extent cx="1943100" cy="695325"/>
                <wp:effectExtent l="0" t="0" r="19050" b="28575"/>
                <wp:wrapNone/>
                <wp:docPr id="613249073" name="Rectangle 613249073"/>
                <wp:cNvGraphicFramePr/>
                <a:graphic xmlns:a="http://schemas.openxmlformats.org/drawingml/2006/main">
                  <a:graphicData uri="http://schemas.microsoft.com/office/word/2010/wordprocessingShape">
                    <wps:wsp>
                      <wps:cNvSpPr/>
                      <wps:spPr>
                        <a:xfrm>
                          <a:off x="0" y="0"/>
                          <a:ext cx="1943100" cy="6953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CAA17" id="Rectangle 613249073" o:spid="_x0000_s1026" style="position:absolute;margin-left:9pt;margin-top:252.7pt;width:153pt;height:54.75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" filled="f" strokecolor="black [3213]" strokeweight="1pt"/>
            </w:pict>
          </mc:Fallback>
        </mc:AlternateContent>
      </w:r>
      <w:r w:rsidR="00EC5619">
        <w:rPr>
          <w:noProof/>
        </w:rPr>
        <w:drawing>
          <wp:inline distT="0" distB="0" distL="0" distR="0" wp14:anchorId="1D4B4E4A" wp14:editId="2CFF3F71">
            <wp:extent cx="5943600" cy="4064000"/>
            <wp:effectExtent l="0" t="0" r="0" b="0"/>
            <wp:docPr id="1474187104" name="Picture 1474187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87104" name="Picture 1" descr="A screenshot of a computer&#10;&#10;Description automatically generated"/>
                    <pic:cNvPicPr/>
                  </pic:nvPicPr>
                  <pic:blipFill>
                    <a:blip r:embed="rId26"/>
                    <a:stretch>
                      <a:fillRect/>
                    </a:stretch>
                  </pic:blipFill>
                  <pic:spPr>
                    <a:xfrm>
                      <a:off x="0" y="0"/>
                      <a:ext cx="5943600" cy="4064000"/>
                    </a:xfrm>
                    <a:prstGeom prst="rect">
                      <a:avLst/>
                    </a:prstGeom>
                  </pic:spPr>
                </pic:pic>
              </a:graphicData>
            </a:graphic>
          </wp:inline>
        </w:drawing>
      </w:r>
    </w:p>
    <w:p w14:paraId="7957A3E2" w14:textId="6B40197D" w:rsidR="00F27625" w:rsidRDefault="00F27625" w:rsidP="00C00A16">
      <w:pPr>
        <w:rPr>
          <w:szCs w:val="28"/>
        </w:rPr>
      </w:pPr>
    </w:p>
    <w:p w14:paraId="064D4242" w14:textId="31814EB3" w:rsidR="00F27625" w:rsidRDefault="00F27625" w:rsidP="00C00A16">
      <w:pPr>
        <w:rPr>
          <w:szCs w:val="28"/>
        </w:rPr>
      </w:pPr>
    </w:p>
    <w:p w14:paraId="04D29B54" w14:textId="7E393545" w:rsidR="00F27625" w:rsidRDefault="00F27625" w:rsidP="00C00A16">
      <w:pPr>
        <w:rPr>
          <w:szCs w:val="28"/>
        </w:rPr>
      </w:pPr>
    </w:p>
    <w:p w14:paraId="0A389664" w14:textId="622D24BF" w:rsidR="001245A4" w:rsidRPr="00033D5F" w:rsidRDefault="001245A4" w:rsidP="00C00A16">
      <w:pPr>
        <w:rPr>
          <w:szCs w:val="28"/>
        </w:rPr>
      </w:pPr>
    </w:p>
    <w:p w14:paraId="2757AF96" w14:textId="77777777" w:rsidR="00A131A9" w:rsidRDefault="00A131A9" w:rsidP="00C00A16">
      <w:pPr>
        <w:rPr>
          <w:szCs w:val="28"/>
        </w:rPr>
      </w:pPr>
    </w:p>
    <w:p w14:paraId="1DA8FD4A" w14:textId="77777777" w:rsidR="006A59D3" w:rsidRDefault="006A59D3" w:rsidP="00C00A16">
      <w:pPr>
        <w:rPr>
          <w:szCs w:val="28"/>
        </w:rPr>
      </w:pPr>
    </w:p>
    <w:p w14:paraId="4B64C452" w14:textId="77777777" w:rsidR="006A59D3" w:rsidRDefault="006A59D3" w:rsidP="00C00A16">
      <w:pPr>
        <w:rPr>
          <w:szCs w:val="28"/>
        </w:rPr>
      </w:pPr>
    </w:p>
    <w:p w14:paraId="596A1B6A" w14:textId="5AE997C2" w:rsidR="00A92C60" w:rsidRDefault="00C00A16" w:rsidP="00C00A16">
      <w:pPr>
        <w:rPr>
          <w:szCs w:val="28"/>
        </w:rPr>
      </w:pPr>
      <w:r w:rsidRPr="00C00A16">
        <w:rPr>
          <w:szCs w:val="28"/>
        </w:rPr>
        <w:t>Settings</w:t>
      </w:r>
      <w:r w:rsidR="00255957">
        <w:rPr>
          <w:szCs w:val="28"/>
        </w:rPr>
        <w:t xml:space="preserve"> Form</w:t>
      </w:r>
    </w:p>
    <w:p w14:paraId="33C7E2DF" w14:textId="54AE8EC9" w:rsidR="00504D45" w:rsidRDefault="00504D45" w:rsidP="00C00A16">
      <w:pPr>
        <w:rPr>
          <w:szCs w:val="28"/>
        </w:rPr>
      </w:pPr>
    </w:p>
    <w:p w14:paraId="2849A1EC" w14:textId="77777777" w:rsidR="000F2E98" w:rsidRDefault="000F2E98" w:rsidP="00C00A16">
      <w:pPr>
        <w:rPr>
          <w:szCs w:val="28"/>
        </w:rPr>
      </w:pPr>
    </w:p>
    <w:p w14:paraId="400A423F" w14:textId="1DB419EE" w:rsidR="000F2E98" w:rsidRPr="00C00A16" w:rsidRDefault="003849C6" w:rsidP="00C00A16">
      <w:pPr>
        <w:rPr>
          <w:szCs w:val="28"/>
        </w:rPr>
      </w:pPr>
      <w:r>
        <w:rPr>
          <w:szCs w:val="28"/>
        </w:rPr>
        <w:t>Settings Form</w:t>
      </w:r>
    </w:p>
    <w:p w14:paraId="6BA49FE1" w14:textId="2B056E1B" w:rsidR="004B1898" w:rsidRDefault="003849C6" w:rsidP="00C00A16">
      <w:pPr>
        <w:rPr>
          <w:szCs w:val="28"/>
        </w:rPr>
      </w:pPr>
      <w:r>
        <w:rPr>
          <w:noProof/>
          <w:szCs w:val="28"/>
        </w:rPr>
        <mc:AlternateContent>
          <mc:Choice Requires="wps">
            <w:drawing>
              <wp:anchor distT="0" distB="0" distL="114300" distR="114300" simplePos="0" relativeHeight="251658286" behindDoc="0" locked="0" layoutInCell="1" allowOverlap="1" wp14:anchorId="4816CFD9" wp14:editId="1153EF48">
                <wp:simplePos x="0" y="0"/>
                <wp:positionH relativeFrom="column">
                  <wp:posOffset>4914900</wp:posOffset>
                </wp:positionH>
                <wp:positionV relativeFrom="paragraph">
                  <wp:posOffset>2354580</wp:posOffset>
                </wp:positionV>
                <wp:extent cx="1367790" cy="1390650"/>
                <wp:effectExtent l="0" t="0" r="22860" b="19050"/>
                <wp:wrapNone/>
                <wp:docPr id="100" name="Text Box 100"/>
                <wp:cNvGraphicFramePr/>
                <a:graphic xmlns:a="http://schemas.openxmlformats.org/drawingml/2006/main">
                  <a:graphicData uri="http://schemas.microsoft.com/office/word/2010/wordprocessingShape">
                    <wps:wsp>
                      <wps:cNvSpPr txBox="1"/>
                      <wps:spPr>
                        <a:xfrm>
                          <a:off x="0" y="0"/>
                          <a:ext cx="1367790" cy="1390650"/>
                        </a:xfrm>
                        <a:prstGeom prst="rect">
                          <a:avLst/>
                        </a:prstGeom>
                        <a:solidFill>
                          <a:schemeClr val="lt1"/>
                        </a:solidFill>
                        <a:ln w="6350">
                          <a:solidFill>
                            <a:prstClr val="black"/>
                          </a:solidFill>
                        </a:ln>
                      </wps:spPr>
                      <wps:txbx>
                        <w:txbxContent>
                          <w:p w14:paraId="502E0270" w14:textId="172840B3" w:rsidR="00A92C60" w:rsidRDefault="00A92C60" w:rsidP="00A92C60">
                            <w:r>
                              <w:t xml:space="preserve">The Help button allows the user to navigate to the Help wind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CFD9" id="Text Box 100" o:spid="_x0000_s1050" type="#_x0000_t202" style="position:absolute;margin-left:387pt;margin-top:185.4pt;width:107.7pt;height:109.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" fillcolor="white [3201]" strokeweight=".5pt">
                <v:textbox>
                  <w:txbxContent>
                    <w:p w14:paraId="502E0270" w14:textId="172840B3" w:rsidR="00A92C60" w:rsidRDefault="00A92C60" w:rsidP="00A92C60">
                      <w:r>
                        <w:t xml:space="preserve">The Help button allows the user to navigate to the Help window. </w:t>
                      </w:r>
                    </w:p>
                  </w:txbxContent>
                </v:textbox>
              </v:shape>
            </w:pict>
          </mc:Fallback>
        </mc:AlternateContent>
      </w:r>
      <w:r w:rsidR="00504D45">
        <w:rPr>
          <w:noProof/>
        </w:rPr>
        <mc:AlternateContent>
          <mc:Choice Requires="wps">
            <w:drawing>
              <wp:anchor distT="0" distB="0" distL="114300" distR="114300" simplePos="0" relativeHeight="251658278" behindDoc="0" locked="0" layoutInCell="1" allowOverlap="1" wp14:anchorId="3AAB5FA7" wp14:editId="68BDEBA6">
                <wp:simplePos x="0" y="0"/>
                <wp:positionH relativeFrom="margin">
                  <wp:posOffset>4229100</wp:posOffset>
                </wp:positionH>
                <wp:positionV relativeFrom="paragraph">
                  <wp:posOffset>2799715</wp:posOffset>
                </wp:positionV>
                <wp:extent cx="742950" cy="295275"/>
                <wp:effectExtent l="0" t="0" r="19050" b="28575"/>
                <wp:wrapNone/>
                <wp:docPr id="58" name="Connector: Elbow 58"/>
                <wp:cNvGraphicFramePr/>
                <a:graphic xmlns:a="http://schemas.openxmlformats.org/drawingml/2006/main">
                  <a:graphicData uri="http://schemas.microsoft.com/office/word/2010/wordprocessingShape">
                    <wps:wsp>
                      <wps:cNvCnPr/>
                      <wps:spPr>
                        <a:xfrm flipV="1">
                          <a:off x="0" y="0"/>
                          <a:ext cx="742950" cy="29527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4CDCA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 o:spid="_x0000_s1026" type="#_x0000_t34" style="position:absolute;margin-left:333pt;margin-top:220.45pt;width:58.5pt;height:23.25pt;flip:y;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" strokecolor="black [3213]" strokeweight=".5pt">
                <w10:wrap anchorx="margin"/>
              </v:shape>
            </w:pict>
          </mc:Fallback>
        </mc:AlternateContent>
      </w:r>
      <w:r w:rsidR="009F350D">
        <w:rPr>
          <w:noProof/>
        </w:rPr>
        <mc:AlternateContent>
          <mc:Choice Requires="wps">
            <w:drawing>
              <wp:anchor distT="0" distB="0" distL="114300" distR="114300" simplePos="0" relativeHeight="251658284" behindDoc="0" locked="0" layoutInCell="1" allowOverlap="1" wp14:anchorId="393354CA" wp14:editId="02B522DB">
                <wp:simplePos x="0" y="0"/>
                <wp:positionH relativeFrom="column">
                  <wp:posOffset>2647950</wp:posOffset>
                </wp:positionH>
                <wp:positionV relativeFrom="paragraph">
                  <wp:posOffset>2354580</wp:posOffset>
                </wp:positionV>
                <wp:extent cx="1216660" cy="1919605"/>
                <wp:effectExtent l="19050" t="0" r="21590" b="23495"/>
                <wp:wrapNone/>
                <wp:docPr id="65" name="Connector: Elbow 65"/>
                <wp:cNvGraphicFramePr/>
                <a:graphic xmlns:a="http://schemas.openxmlformats.org/drawingml/2006/main">
                  <a:graphicData uri="http://schemas.microsoft.com/office/word/2010/wordprocessingShape">
                    <wps:wsp>
                      <wps:cNvCnPr/>
                      <wps:spPr>
                        <a:xfrm>
                          <a:off x="0" y="0"/>
                          <a:ext cx="1216660" cy="1919605"/>
                        </a:xfrm>
                        <a:prstGeom prst="bentConnector3">
                          <a:avLst>
                            <a:gd name="adj1" fmla="val -10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7CE93" id="Connector: Elbow 65" o:spid="_x0000_s1026" type="#_x0000_t34" style="position:absolute;margin-left:208.5pt;margin-top:185.4pt;width:95.8pt;height:151.1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" adj="-22" strokecolor="black [3213]" strokeweight=".5pt"/>
            </w:pict>
          </mc:Fallback>
        </mc:AlternateContent>
      </w:r>
      <w:r w:rsidR="009F350D">
        <w:rPr>
          <w:noProof/>
        </w:rPr>
        <mc:AlternateContent>
          <mc:Choice Requires="wps">
            <w:drawing>
              <wp:anchor distT="0" distB="0" distL="114300" distR="114300" simplePos="0" relativeHeight="251658282" behindDoc="0" locked="0" layoutInCell="1" allowOverlap="1" wp14:anchorId="69A7EEC6" wp14:editId="45EC309A">
                <wp:simplePos x="0" y="0"/>
                <wp:positionH relativeFrom="column">
                  <wp:posOffset>1343024</wp:posOffset>
                </wp:positionH>
                <wp:positionV relativeFrom="paragraph">
                  <wp:posOffset>2146618</wp:posOffset>
                </wp:positionV>
                <wp:extent cx="942975" cy="2075497"/>
                <wp:effectExtent l="0" t="0" r="9525" b="20320"/>
                <wp:wrapNone/>
                <wp:docPr id="63" name="Connector: Elbow 63"/>
                <wp:cNvGraphicFramePr/>
                <a:graphic xmlns:a="http://schemas.openxmlformats.org/drawingml/2006/main">
                  <a:graphicData uri="http://schemas.microsoft.com/office/word/2010/wordprocessingShape">
                    <wps:wsp>
                      <wps:cNvCnPr/>
                      <wps:spPr>
                        <a:xfrm flipH="1">
                          <a:off x="0" y="0"/>
                          <a:ext cx="942975" cy="2075497"/>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DEC4A" id="Connector: Elbow 63" o:spid="_x0000_s1026" type="#_x0000_t34" style="position:absolute;margin-left:105.75pt;margin-top:169.05pt;width:74.25pt;height:163.4pt;flip:x;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" strokecolor="black [3213]" strokeweight=".5pt"/>
            </w:pict>
          </mc:Fallback>
        </mc:AlternateContent>
      </w:r>
      <w:r w:rsidR="009F350D">
        <w:rPr>
          <w:noProof/>
        </w:rPr>
        <mc:AlternateContent>
          <mc:Choice Requires="wps">
            <w:drawing>
              <wp:anchor distT="0" distB="0" distL="114300" distR="114300" simplePos="0" relativeHeight="251658281" behindDoc="0" locked="0" layoutInCell="1" allowOverlap="1" wp14:anchorId="320910B8" wp14:editId="7C99B809">
                <wp:simplePos x="0" y="0"/>
                <wp:positionH relativeFrom="margin">
                  <wp:posOffset>2205833</wp:posOffset>
                </wp:positionH>
                <wp:positionV relativeFrom="paragraph">
                  <wp:posOffset>703738</wp:posOffset>
                </wp:positionV>
                <wp:extent cx="134302" cy="2748600"/>
                <wp:effectExtent l="7303" t="0" r="25717" b="25718"/>
                <wp:wrapNone/>
                <wp:docPr id="62" name="Left Brace 62"/>
                <wp:cNvGraphicFramePr/>
                <a:graphic xmlns:a="http://schemas.openxmlformats.org/drawingml/2006/main">
                  <a:graphicData uri="http://schemas.microsoft.com/office/word/2010/wordprocessingShape">
                    <wps:wsp>
                      <wps:cNvSpPr/>
                      <wps:spPr>
                        <a:xfrm rot="16200000">
                          <a:off x="0" y="0"/>
                          <a:ext cx="134302" cy="27486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84E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2" o:spid="_x0000_s1026" type="#_x0000_t87" style="position:absolute;margin-left:173.7pt;margin-top:55.4pt;width:10.55pt;height:216.45pt;rotation:-90;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" adj="88" strokecolor="black [3213]" strokeweight=".5pt">
                <v:stroke joinstyle="miter"/>
                <w10:wrap anchorx="margin"/>
              </v:shape>
            </w:pict>
          </mc:Fallback>
        </mc:AlternateContent>
      </w:r>
      <w:r w:rsidR="006A59D3">
        <w:rPr>
          <w:noProof/>
        </w:rPr>
        <mc:AlternateContent>
          <mc:Choice Requires="wps">
            <w:drawing>
              <wp:anchor distT="0" distB="0" distL="114300" distR="114300" simplePos="0" relativeHeight="251658279" behindDoc="0" locked="0" layoutInCell="1" allowOverlap="1" wp14:anchorId="5B74E252" wp14:editId="294276D7">
                <wp:simplePos x="0" y="0"/>
                <wp:positionH relativeFrom="column">
                  <wp:posOffset>95250</wp:posOffset>
                </wp:positionH>
                <wp:positionV relativeFrom="paragraph">
                  <wp:posOffset>3011805</wp:posOffset>
                </wp:positionV>
                <wp:extent cx="323850" cy="1068705"/>
                <wp:effectExtent l="0" t="0" r="19050" b="36195"/>
                <wp:wrapNone/>
                <wp:docPr id="60" name="Connector: Elbow 60"/>
                <wp:cNvGraphicFramePr/>
                <a:graphic xmlns:a="http://schemas.openxmlformats.org/drawingml/2006/main">
                  <a:graphicData uri="http://schemas.microsoft.com/office/word/2010/wordprocessingShape">
                    <wps:wsp>
                      <wps:cNvCnPr/>
                      <wps:spPr>
                        <a:xfrm flipH="1">
                          <a:off x="0" y="0"/>
                          <a:ext cx="323850" cy="106870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6C41B" id="Connector: Elbow 60" o:spid="_x0000_s1026" type="#_x0000_t34" style="position:absolute;margin-left:7.5pt;margin-top:237.15pt;width:25.5pt;height:84.15pt;flip:x;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" strokecolor="black [3213]" strokeweight=".5pt"/>
            </w:pict>
          </mc:Fallback>
        </mc:AlternateContent>
      </w:r>
      <w:r w:rsidR="00A92C60" w:rsidRPr="00A92C60">
        <w:rPr>
          <w:noProof/>
        </w:rPr>
        <w:t xml:space="preserve"> </w:t>
      </w:r>
      <w:r w:rsidR="00F86EDC">
        <w:rPr>
          <w:noProof/>
        </w:rPr>
        <w:drawing>
          <wp:inline distT="0" distB="0" distL="0" distR="0" wp14:anchorId="32749242" wp14:editId="3D1BC8DD">
            <wp:extent cx="4448175" cy="3486150"/>
            <wp:effectExtent l="0" t="0" r="9525" b="0"/>
            <wp:docPr id="313575495" name="Picture 313575495" descr="A screenshot of a computer sett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75495" name="Picture 1" descr="A screenshot of a computer settings&#10;&#10;Description automatically generated"/>
                    <pic:cNvPicPr/>
                  </pic:nvPicPr>
                  <pic:blipFill>
                    <a:blip r:embed="rId27"/>
                    <a:stretch>
                      <a:fillRect/>
                    </a:stretch>
                  </pic:blipFill>
                  <pic:spPr>
                    <a:xfrm>
                      <a:off x="0" y="0"/>
                      <a:ext cx="4448175" cy="3486150"/>
                    </a:xfrm>
                    <a:prstGeom prst="rect">
                      <a:avLst/>
                    </a:prstGeom>
                  </pic:spPr>
                </pic:pic>
              </a:graphicData>
            </a:graphic>
          </wp:inline>
        </w:drawing>
      </w:r>
    </w:p>
    <w:p w14:paraId="463AD6B3" w14:textId="54742AA3" w:rsidR="001245A4" w:rsidRDefault="003849C6" w:rsidP="00C00A16">
      <w:pPr>
        <w:rPr>
          <w:szCs w:val="28"/>
        </w:rPr>
      </w:pPr>
      <w:r>
        <w:rPr>
          <w:noProof/>
          <w:szCs w:val="28"/>
        </w:rPr>
        <mc:AlternateContent>
          <mc:Choice Requires="wps">
            <w:drawing>
              <wp:anchor distT="0" distB="0" distL="114300" distR="114300" simplePos="0" relativeHeight="251658285" behindDoc="0" locked="0" layoutInCell="1" allowOverlap="1" wp14:anchorId="0062EEEB" wp14:editId="53E3027D">
                <wp:simplePos x="0" y="0"/>
                <wp:positionH relativeFrom="column">
                  <wp:posOffset>2333625</wp:posOffset>
                </wp:positionH>
                <wp:positionV relativeFrom="paragraph">
                  <wp:posOffset>140335</wp:posOffset>
                </wp:positionV>
                <wp:extent cx="1746885" cy="1028700"/>
                <wp:effectExtent l="0" t="0" r="24765" b="19050"/>
                <wp:wrapNone/>
                <wp:docPr id="66" name="Text Box 66"/>
                <wp:cNvGraphicFramePr/>
                <a:graphic xmlns:a="http://schemas.openxmlformats.org/drawingml/2006/main">
                  <a:graphicData uri="http://schemas.microsoft.com/office/word/2010/wordprocessingShape">
                    <wps:wsp>
                      <wps:cNvSpPr txBox="1"/>
                      <wps:spPr>
                        <a:xfrm>
                          <a:off x="0" y="0"/>
                          <a:ext cx="1746885" cy="1028700"/>
                        </a:xfrm>
                        <a:prstGeom prst="rect">
                          <a:avLst/>
                        </a:prstGeom>
                        <a:solidFill>
                          <a:schemeClr val="lt1"/>
                        </a:solidFill>
                        <a:ln w="6350">
                          <a:solidFill>
                            <a:prstClr val="black"/>
                          </a:solidFill>
                        </a:ln>
                      </wps:spPr>
                      <wps:txbx>
                        <w:txbxContent>
                          <w:p w14:paraId="78124DF8" w14:textId="60DC5EC2" w:rsidR="003819D9" w:rsidRDefault="003819D9">
                            <w:r>
                              <w:t xml:space="preserve">The angle type is selected </w:t>
                            </w:r>
                            <w:r w:rsidR="00122398">
                              <w:t>by the user</w:t>
                            </w:r>
                            <w:r w:rsidR="009F350D">
                              <w:t xml:space="preserve">. </w:t>
                            </w:r>
                            <w:r w:rsidR="00122398">
                              <w:t xml:space="preserve">Options are degrees and radi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2EEEB" id="Text Box 66" o:spid="_x0000_s1051" type="#_x0000_t202" style="position:absolute;margin-left:183.75pt;margin-top:11.05pt;width:137.55pt;height:81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mnPQIAAIU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" fillcolor="white [3201]" strokeweight=".5pt">
                <v:textbox>
                  <w:txbxContent>
                    <w:p w14:paraId="78124DF8" w14:textId="60DC5EC2" w:rsidR="003819D9" w:rsidRDefault="003819D9">
                      <w:r>
                        <w:t xml:space="preserve">The angle type is selected </w:t>
                      </w:r>
                      <w:r w:rsidR="00122398">
                        <w:t>by the user</w:t>
                      </w:r>
                      <w:r w:rsidR="009F350D">
                        <w:t xml:space="preserve">. </w:t>
                      </w:r>
                      <w:r w:rsidR="00122398">
                        <w:t xml:space="preserve">Options are degrees and radians. </w:t>
                      </w:r>
                    </w:p>
                  </w:txbxContent>
                </v:textbox>
              </v:shape>
            </w:pict>
          </mc:Fallback>
        </mc:AlternateContent>
      </w:r>
      <w:r>
        <w:rPr>
          <w:noProof/>
          <w:szCs w:val="28"/>
        </w:rPr>
        <mc:AlternateContent>
          <mc:Choice Requires="wps">
            <w:drawing>
              <wp:anchor distT="0" distB="0" distL="114300" distR="114300" simplePos="0" relativeHeight="251658280" behindDoc="0" locked="0" layoutInCell="1" allowOverlap="1" wp14:anchorId="0DAB78DC" wp14:editId="7610D318">
                <wp:simplePos x="0" y="0"/>
                <wp:positionH relativeFrom="column">
                  <wp:posOffset>-190500</wp:posOffset>
                </wp:positionH>
                <wp:positionV relativeFrom="paragraph">
                  <wp:posOffset>226059</wp:posOffset>
                </wp:positionV>
                <wp:extent cx="1200150" cy="128587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1200150" cy="1285875"/>
                        </a:xfrm>
                        <a:prstGeom prst="rect">
                          <a:avLst/>
                        </a:prstGeom>
                        <a:solidFill>
                          <a:schemeClr val="lt1"/>
                        </a:solidFill>
                        <a:ln w="6350">
                          <a:solidFill>
                            <a:prstClr val="black"/>
                          </a:solidFill>
                        </a:ln>
                      </wps:spPr>
                      <wps:txbx>
                        <w:txbxContent>
                          <w:p w14:paraId="6161C39E" w14:textId="17267D88" w:rsidR="00937CDB" w:rsidRDefault="00937CDB">
                            <w:r>
                              <w:t>Settings form</w:t>
                            </w:r>
                            <w:r w:rsidR="00EE7406">
                              <w:t xml:space="preserve"> closes </w:t>
                            </w:r>
                            <w:r w:rsidR="00F86EDC">
                              <w:t>if settings valid</w:t>
                            </w:r>
                            <w:r w:rsidR="00504D45">
                              <w:t>, and settings are 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B78DC" id="Text Box 61" o:spid="_x0000_s1052" type="#_x0000_t202" style="position:absolute;margin-left:-15pt;margin-top:17.8pt;width:94.5pt;height:101.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" fillcolor="white [3201]" strokeweight=".5pt">
                <v:textbox>
                  <w:txbxContent>
                    <w:p w14:paraId="6161C39E" w14:textId="17267D88" w:rsidR="00937CDB" w:rsidRDefault="00937CDB">
                      <w:r>
                        <w:t>Settings form</w:t>
                      </w:r>
                      <w:r w:rsidR="00EE7406">
                        <w:t xml:space="preserve"> closes </w:t>
                      </w:r>
                      <w:r w:rsidR="00F86EDC">
                        <w:t>if settings valid</w:t>
                      </w:r>
                      <w:r w:rsidR="00504D45">
                        <w:t>, and settings are saved.</w:t>
                      </w:r>
                    </w:p>
                  </w:txbxContent>
                </v:textbox>
              </v:shape>
            </w:pict>
          </mc:Fallback>
        </mc:AlternateContent>
      </w:r>
      <w:r>
        <w:rPr>
          <w:noProof/>
          <w:szCs w:val="28"/>
        </w:rPr>
        <mc:AlternateContent>
          <mc:Choice Requires="wps">
            <w:drawing>
              <wp:anchor distT="0" distB="0" distL="114300" distR="114300" simplePos="0" relativeHeight="251658283" behindDoc="0" locked="0" layoutInCell="1" allowOverlap="1" wp14:anchorId="0810926F" wp14:editId="797B7DA5">
                <wp:simplePos x="0" y="0"/>
                <wp:positionH relativeFrom="column">
                  <wp:posOffset>1066800</wp:posOffset>
                </wp:positionH>
                <wp:positionV relativeFrom="paragraph">
                  <wp:posOffset>102235</wp:posOffset>
                </wp:positionV>
                <wp:extent cx="1146175" cy="1543050"/>
                <wp:effectExtent l="0" t="0" r="15875" b="19050"/>
                <wp:wrapNone/>
                <wp:docPr id="64" name="Text Box 64"/>
                <wp:cNvGraphicFramePr/>
                <a:graphic xmlns:a="http://schemas.openxmlformats.org/drawingml/2006/main">
                  <a:graphicData uri="http://schemas.microsoft.com/office/word/2010/wordprocessingShape">
                    <wps:wsp>
                      <wps:cNvSpPr txBox="1"/>
                      <wps:spPr>
                        <a:xfrm>
                          <a:off x="0" y="0"/>
                          <a:ext cx="1146175" cy="1543050"/>
                        </a:xfrm>
                        <a:prstGeom prst="rect">
                          <a:avLst/>
                        </a:prstGeom>
                        <a:solidFill>
                          <a:schemeClr val="lt1"/>
                        </a:solidFill>
                        <a:ln w="6350">
                          <a:solidFill>
                            <a:prstClr val="black"/>
                          </a:solidFill>
                        </a:ln>
                      </wps:spPr>
                      <wps:txbx>
                        <w:txbxContent>
                          <w:p w14:paraId="6E9C4F4D" w14:textId="5211F55B" w:rsidR="00D60085" w:rsidRDefault="00D60085">
                            <w:r>
                              <w:t>The user can type the max and min x and y values</w:t>
                            </w:r>
                            <w:r w:rsidR="00267071">
                              <w:t>,</w:t>
                            </w:r>
                            <w:r w:rsidR="003819D9">
                              <w:t xml:space="preserve"> which must be valid.</w:t>
                            </w:r>
                            <w:r w:rsidR="0026707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926F" id="Text Box 64" o:spid="_x0000_s1053" type="#_x0000_t202" style="position:absolute;margin-left:84pt;margin-top:8.05pt;width:90.25pt;height:121.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" fillcolor="white [3201]" strokeweight=".5pt">
                <v:textbox>
                  <w:txbxContent>
                    <w:p w14:paraId="6E9C4F4D" w14:textId="5211F55B" w:rsidR="00D60085" w:rsidRDefault="00D60085">
                      <w:r>
                        <w:t>The user can type the max and min x and y values</w:t>
                      </w:r>
                      <w:r w:rsidR="00267071">
                        <w:t>,</w:t>
                      </w:r>
                      <w:r w:rsidR="003819D9">
                        <w:t xml:space="preserve"> which must be valid.</w:t>
                      </w:r>
                      <w:r w:rsidR="00267071">
                        <w:t xml:space="preserve"> </w:t>
                      </w:r>
                    </w:p>
                  </w:txbxContent>
                </v:textbox>
              </v:shape>
            </w:pict>
          </mc:Fallback>
        </mc:AlternateContent>
      </w:r>
    </w:p>
    <w:p w14:paraId="19FF1BF2" w14:textId="77777777" w:rsidR="001245A4" w:rsidRDefault="001245A4" w:rsidP="00C00A16">
      <w:pPr>
        <w:rPr>
          <w:szCs w:val="28"/>
        </w:rPr>
      </w:pPr>
    </w:p>
    <w:p w14:paraId="338F2BD0" w14:textId="77777777" w:rsidR="00937CDB" w:rsidRDefault="00937CDB" w:rsidP="00C00A16">
      <w:pPr>
        <w:rPr>
          <w:szCs w:val="28"/>
        </w:rPr>
      </w:pPr>
    </w:p>
    <w:p w14:paraId="430EB6F9" w14:textId="77777777" w:rsidR="00937CDB" w:rsidRDefault="00937CDB" w:rsidP="00C00A16">
      <w:pPr>
        <w:rPr>
          <w:szCs w:val="28"/>
        </w:rPr>
      </w:pPr>
    </w:p>
    <w:p w14:paraId="3C3BD47D" w14:textId="77777777" w:rsidR="00937CDB" w:rsidRDefault="00937CDB" w:rsidP="00C00A16">
      <w:pPr>
        <w:rPr>
          <w:szCs w:val="28"/>
        </w:rPr>
      </w:pPr>
    </w:p>
    <w:p w14:paraId="2A2803C6" w14:textId="77777777" w:rsidR="00A131A9" w:rsidRDefault="00A131A9" w:rsidP="00C00A16">
      <w:pPr>
        <w:rPr>
          <w:szCs w:val="28"/>
        </w:rPr>
      </w:pPr>
    </w:p>
    <w:p w14:paraId="275E415F" w14:textId="77777777" w:rsidR="00A131A9" w:rsidRDefault="00A131A9" w:rsidP="00C00A16">
      <w:pPr>
        <w:rPr>
          <w:szCs w:val="28"/>
        </w:rPr>
      </w:pPr>
    </w:p>
    <w:p w14:paraId="774D3433" w14:textId="77777777" w:rsidR="00A131A9" w:rsidRDefault="00A131A9" w:rsidP="00C00A16">
      <w:pPr>
        <w:rPr>
          <w:szCs w:val="28"/>
        </w:rPr>
      </w:pPr>
    </w:p>
    <w:p w14:paraId="758940C3" w14:textId="77777777" w:rsidR="00A131A9" w:rsidRDefault="00A131A9" w:rsidP="00C00A16">
      <w:pPr>
        <w:rPr>
          <w:szCs w:val="28"/>
        </w:rPr>
      </w:pPr>
    </w:p>
    <w:p w14:paraId="1F77B286" w14:textId="77777777" w:rsidR="00A131A9" w:rsidRPr="00C00A16" w:rsidRDefault="00A131A9" w:rsidP="00C00A16">
      <w:pPr>
        <w:rPr>
          <w:szCs w:val="28"/>
        </w:rPr>
      </w:pPr>
    </w:p>
    <w:p w14:paraId="1A077F1B" w14:textId="77777777" w:rsidR="00AC0471" w:rsidRDefault="00AC0471"/>
    <w:p w14:paraId="06E39527" w14:textId="2A66AA9E" w:rsidR="006E2E9D" w:rsidRDefault="006E2E9D" w:rsidP="006E2E9D">
      <w:pPr>
        <w:rPr>
          <w:szCs w:val="28"/>
        </w:rPr>
      </w:pPr>
      <w:r>
        <w:rPr>
          <w:szCs w:val="28"/>
        </w:rPr>
        <w:t>Help Form</w:t>
      </w:r>
    </w:p>
    <w:p w14:paraId="156850E7" w14:textId="6ECBDD37" w:rsidR="00246F7E" w:rsidRDefault="00C26D0F" w:rsidP="006E2E9D">
      <w:pPr>
        <w:rPr>
          <w:szCs w:val="28"/>
        </w:rPr>
      </w:pPr>
      <w:r>
        <w:rPr>
          <w:noProof/>
        </w:rPr>
        <w:drawing>
          <wp:inline distT="0" distB="0" distL="0" distR="0" wp14:anchorId="2E40B5B3" wp14:editId="69418B7B">
            <wp:extent cx="5943600" cy="3705860"/>
            <wp:effectExtent l="0" t="0" r="0" b="8890"/>
            <wp:docPr id="772432111" name="Picture 772432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32111" name="Picture 1" descr="A screenshot of a computer&#10;&#10;Description automatically generated"/>
                    <pic:cNvPicPr/>
                  </pic:nvPicPr>
                  <pic:blipFill>
                    <a:blip r:embed="rId28"/>
                    <a:stretch>
                      <a:fillRect/>
                    </a:stretch>
                  </pic:blipFill>
                  <pic:spPr>
                    <a:xfrm>
                      <a:off x="0" y="0"/>
                      <a:ext cx="5943600" cy="3705860"/>
                    </a:xfrm>
                    <a:prstGeom prst="rect">
                      <a:avLst/>
                    </a:prstGeom>
                  </pic:spPr>
                </pic:pic>
              </a:graphicData>
            </a:graphic>
          </wp:inline>
        </w:drawing>
      </w:r>
    </w:p>
    <w:p w14:paraId="537170FF" w14:textId="6550F429" w:rsidR="00246F7E" w:rsidRDefault="00246F7E" w:rsidP="006E2E9D">
      <w:pPr>
        <w:rPr>
          <w:szCs w:val="28"/>
        </w:rPr>
      </w:pPr>
      <w:r>
        <w:rPr>
          <w:szCs w:val="28"/>
        </w:rPr>
        <w:t xml:space="preserve">The Help Form is not interactive, and simply informs the user </w:t>
      </w:r>
      <w:r w:rsidR="000F2E98">
        <w:rPr>
          <w:szCs w:val="28"/>
        </w:rPr>
        <w:t>on the basics of the system.</w:t>
      </w:r>
    </w:p>
    <w:p w14:paraId="0F5F234F" w14:textId="56BE662C" w:rsidR="007A74B2" w:rsidRPr="007A74B2" w:rsidRDefault="00D01A08" w:rsidP="007A74B2">
      <w:pPr>
        <w:pStyle w:val="Heading2"/>
      </w:pPr>
      <w:bookmarkStart w:id="27" w:name="_Toc150853545"/>
      <w:r>
        <w:t>System Security and Integrity of Data</w:t>
      </w:r>
      <w:bookmarkEnd w:id="27"/>
      <w:r>
        <w:t xml:space="preserve"> </w:t>
      </w:r>
    </w:p>
    <w:p w14:paraId="3AFCCD5C" w14:textId="2128A71C" w:rsidR="007A74B2" w:rsidRPr="007A74B2" w:rsidRDefault="007A74B2" w:rsidP="007A74B2">
      <w:pPr>
        <w:rPr>
          <w:szCs w:val="28"/>
        </w:rPr>
      </w:pPr>
      <w:r>
        <w:rPr>
          <w:szCs w:val="28"/>
        </w:rPr>
        <w:t xml:space="preserve">Since my project does not involve the use of any sensitive data, I have not chosen to implement any security measures such as password. However, I have focused on preventing invalid data from being entered into the system, as well as ensuring no data becomes corrupt during execution. </w:t>
      </w:r>
    </w:p>
    <w:p w14:paraId="5A459533" w14:textId="1DA796D9" w:rsidR="00D01A08" w:rsidRDefault="007D1736" w:rsidP="00D01A08">
      <w:pPr>
        <w:rPr>
          <w:szCs w:val="28"/>
        </w:rPr>
      </w:pPr>
      <w:r w:rsidRPr="007D1736">
        <w:rPr>
          <w:szCs w:val="28"/>
        </w:rPr>
        <w:t xml:space="preserve">Throughout </w:t>
      </w:r>
      <w:r>
        <w:rPr>
          <w:szCs w:val="28"/>
        </w:rPr>
        <w:t xml:space="preserve">the system, I have ensured to include error handling </w:t>
      </w:r>
      <w:r w:rsidR="007A74B2">
        <w:rPr>
          <w:szCs w:val="28"/>
        </w:rPr>
        <w:t>to</w:t>
      </w:r>
      <w:r>
        <w:rPr>
          <w:szCs w:val="28"/>
        </w:rPr>
        <w:t xml:space="preserve"> prevent </w:t>
      </w:r>
      <w:r w:rsidR="00AA09AF">
        <w:rPr>
          <w:szCs w:val="28"/>
        </w:rPr>
        <w:t>incorrect data being processed, causing the system to malfunction or crash.</w:t>
      </w:r>
      <w:r w:rsidR="000C29A6">
        <w:rPr>
          <w:szCs w:val="28"/>
        </w:rPr>
        <w:t xml:space="preserve"> </w:t>
      </w:r>
      <w:r w:rsidR="00D22136">
        <w:rPr>
          <w:szCs w:val="28"/>
        </w:rPr>
        <w:t xml:space="preserve">I have also attempted to </w:t>
      </w:r>
      <w:r w:rsidR="00E00E8B">
        <w:rPr>
          <w:szCs w:val="28"/>
        </w:rPr>
        <w:t>carefully consider</w:t>
      </w:r>
      <w:r w:rsidR="00D22136">
        <w:rPr>
          <w:szCs w:val="28"/>
        </w:rPr>
        <w:t xml:space="preserve"> </w:t>
      </w:r>
      <w:r w:rsidR="00E00E8B">
        <w:rPr>
          <w:szCs w:val="28"/>
        </w:rPr>
        <w:t xml:space="preserve">any methods used are functional for all cases. For example, when calculating roots of functions, I took care to eliminate </w:t>
      </w:r>
      <w:r w:rsidR="005A1E30">
        <w:rPr>
          <w:szCs w:val="28"/>
        </w:rPr>
        <w:t xml:space="preserve">any asymptotes that can computationally indicate a root may be present. </w:t>
      </w:r>
    </w:p>
    <w:p w14:paraId="31C45818" w14:textId="18B76F39" w:rsidR="00AA09AF" w:rsidRDefault="00AA09AF" w:rsidP="00D01A08">
      <w:pPr>
        <w:rPr>
          <w:szCs w:val="28"/>
        </w:rPr>
      </w:pPr>
      <w:r>
        <w:rPr>
          <w:szCs w:val="28"/>
        </w:rPr>
        <w:t xml:space="preserve">When the user inputs any data, validation </w:t>
      </w:r>
      <w:r w:rsidR="004B1692">
        <w:rPr>
          <w:szCs w:val="28"/>
        </w:rPr>
        <w:t>always</w:t>
      </w:r>
      <w:r>
        <w:rPr>
          <w:szCs w:val="28"/>
        </w:rPr>
        <w:t xml:space="preserve"> takes place to ensure data is valid. This occurs </w:t>
      </w:r>
      <w:r w:rsidR="001558A9">
        <w:rPr>
          <w:szCs w:val="28"/>
        </w:rPr>
        <w:t xml:space="preserve">when the settings input by the user are to be saved. If invalid, the user is made to </w:t>
      </w:r>
      <w:r w:rsidR="000E2583">
        <w:rPr>
          <w:szCs w:val="28"/>
        </w:rPr>
        <w:t>change them, otherwise the Settings form cannot close. However, if the form is forc</w:t>
      </w:r>
      <w:r w:rsidR="004752A9">
        <w:rPr>
          <w:szCs w:val="28"/>
        </w:rPr>
        <w:t xml:space="preserve">e-closed, the default settings are saved instead. A second instance of this is when functions are input. These are taken through validation to prevent any errors from occurring when </w:t>
      </w:r>
      <w:r w:rsidR="00B8723F">
        <w:rPr>
          <w:szCs w:val="28"/>
        </w:rPr>
        <w:t>they are to be evaluated. For example, bracket pairs are checked.</w:t>
      </w:r>
    </w:p>
    <w:p w14:paraId="406D6731" w14:textId="352A6885" w:rsidR="00B8723F" w:rsidRPr="007D1736" w:rsidRDefault="00B8723F" w:rsidP="007A74B2">
      <w:pPr>
        <w:rPr>
          <w:szCs w:val="28"/>
        </w:rPr>
      </w:pPr>
      <w:r>
        <w:rPr>
          <w:szCs w:val="28"/>
        </w:rPr>
        <w:t xml:space="preserve">Settings are saved in a text file. </w:t>
      </w:r>
      <w:r w:rsidR="000A2A33">
        <w:rPr>
          <w:szCs w:val="28"/>
        </w:rPr>
        <w:t>I have implemented exception handling to ensure that if the file cannot be found because it does not exist, the system does not crash, and instead a new file is created.</w:t>
      </w:r>
      <w:r w:rsidR="00BF7F12">
        <w:rPr>
          <w:szCs w:val="28"/>
        </w:rPr>
        <w:t xml:space="preserve"> Since the file is saved in the project’s </w:t>
      </w:r>
      <w:r w:rsidR="00EB4DE4">
        <w:rPr>
          <w:szCs w:val="28"/>
        </w:rPr>
        <w:t xml:space="preserve">binary files, this is unlikely to become corrupted, only being accessed </w:t>
      </w:r>
      <w:r w:rsidR="00A41BB7">
        <w:rPr>
          <w:szCs w:val="28"/>
        </w:rPr>
        <w:t xml:space="preserve">by the program itself in a secure way. </w:t>
      </w:r>
    </w:p>
    <w:p w14:paraId="0A7FF9A2" w14:textId="188046C6" w:rsidR="00A85BB6" w:rsidRDefault="00524112" w:rsidP="00524112">
      <w:pPr>
        <w:pStyle w:val="Heading1"/>
      </w:pPr>
      <w:bookmarkStart w:id="28" w:name="_Toc150853546"/>
      <w:r w:rsidRPr="00524112">
        <w:t>Technical Solution</w:t>
      </w:r>
      <w:bookmarkEnd w:id="28"/>
    </w:p>
    <w:p w14:paraId="71C5B4FF" w14:textId="77777777" w:rsidR="00524112" w:rsidRDefault="00524112" w:rsidP="006E2E9D">
      <w:pPr>
        <w:rPr>
          <w:b/>
          <w:bCs/>
          <w:sz w:val="32"/>
          <w:szCs w:val="32"/>
        </w:rPr>
      </w:pPr>
    </w:p>
    <w:p w14:paraId="70F4F6F3" w14:textId="214608B3" w:rsidR="00165C40" w:rsidRDefault="00165C40" w:rsidP="00165C40">
      <w:pPr>
        <w:pStyle w:val="Heading2"/>
      </w:pPr>
      <w:bookmarkStart w:id="29" w:name="_Toc150853547"/>
      <w:r>
        <w:t>Technical Skills</w:t>
      </w:r>
      <w:bookmarkEnd w:id="29"/>
    </w:p>
    <w:p w14:paraId="7ED63109" w14:textId="2DDFC134" w:rsidR="00C26D0F" w:rsidRDefault="00A44EB9" w:rsidP="00C26D0F">
      <w:r>
        <w:t>The table below summarises the technical skills I have used and where they can be found:</w:t>
      </w:r>
    </w:p>
    <w:tbl>
      <w:tblPr>
        <w:tblStyle w:val="TableGrid"/>
        <w:tblW w:w="0" w:type="auto"/>
        <w:tblLook w:val="04A0" w:firstRow="1" w:lastRow="0" w:firstColumn="1" w:lastColumn="0" w:noHBand="0" w:noVBand="1"/>
      </w:tblPr>
      <w:tblGrid>
        <w:gridCol w:w="988"/>
        <w:gridCol w:w="3685"/>
        <w:gridCol w:w="4677"/>
      </w:tblGrid>
      <w:tr w:rsidR="002F200B" w14:paraId="61482FA3" w14:textId="77777777" w:rsidTr="00BA204D">
        <w:tc>
          <w:tcPr>
            <w:tcW w:w="988" w:type="dxa"/>
          </w:tcPr>
          <w:p w14:paraId="77ECFCCF" w14:textId="63DB9E5B" w:rsidR="002F200B" w:rsidRDefault="002F200B" w:rsidP="00C26D0F">
            <w:r>
              <w:t>Group</w:t>
            </w:r>
          </w:p>
        </w:tc>
        <w:tc>
          <w:tcPr>
            <w:tcW w:w="3685" w:type="dxa"/>
          </w:tcPr>
          <w:p w14:paraId="59AB7F91" w14:textId="23121DAB" w:rsidR="002F200B" w:rsidRDefault="002F200B" w:rsidP="00C26D0F">
            <w:r>
              <w:t>Technical Skill</w:t>
            </w:r>
          </w:p>
        </w:tc>
        <w:tc>
          <w:tcPr>
            <w:tcW w:w="4677" w:type="dxa"/>
          </w:tcPr>
          <w:p w14:paraId="2349CCF2" w14:textId="078B23BA" w:rsidR="002F200B" w:rsidRDefault="002F200B" w:rsidP="00C26D0F">
            <w:r>
              <w:t>Found</w:t>
            </w:r>
          </w:p>
        </w:tc>
      </w:tr>
      <w:tr w:rsidR="00BA204D" w14:paraId="4D568973" w14:textId="77777777" w:rsidTr="00BA204D">
        <w:tc>
          <w:tcPr>
            <w:tcW w:w="988" w:type="dxa"/>
            <w:vMerge w:val="restart"/>
          </w:tcPr>
          <w:p w14:paraId="2958643F" w14:textId="3FDD33D2" w:rsidR="00BA204D" w:rsidRDefault="00BA204D" w:rsidP="00C26D0F">
            <w:r>
              <w:t>A</w:t>
            </w:r>
          </w:p>
        </w:tc>
        <w:tc>
          <w:tcPr>
            <w:tcW w:w="3685" w:type="dxa"/>
          </w:tcPr>
          <w:p w14:paraId="3F0A8B2B" w14:textId="0FE335E5" w:rsidR="00BA204D" w:rsidRDefault="00BA204D" w:rsidP="00C26D0F">
            <w:r>
              <w:t>Trees</w:t>
            </w:r>
            <w:r w:rsidR="002B3A9A">
              <w:t xml:space="preserve"> – Graph/Tree Traversal</w:t>
            </w:r>
          </w:p>
        </w:tc>
        <w:tc>
          <w:tcPr>
            <w:tcW w:w="4677" w:type="dxa"/>
          </w:tcPr>
          <w:p w14:paraId="1289D900" w14:textId="36D30A2A" w:rsidR="00BA204D" w:rsidRDefault="00BA204D" w:rsidP="00C26D0F">
            <w:r>
              <w:t>See Parser.cs file - an expression tree is created and traversed.</w:t>
            </w:r>
          </w:p>
        </w:tc>
      </w:tr>
      <w:tr w:rsidR="002B3A9A" w14:paraId="209C8374" w14:textId="77777777" w:rsidTr="00BA204D">
        <w:tc>
          <w:tcPr>
            <w:tcW w:w="988" w:type="dxa"/>
            <w:vMerge/>
          </w:tcPr>
          <w:p w14:paraId="1C5BF9B2" w14:textId="77777777" w:rsidR="002B3A9A" w:rsidRDefault="002B3A9A" w:rsidP="00C26D0F"/>
        </w:tc>
        <w:tc>
          <w:tcPr>
            <w:tcW w:w="3685" w:type="dxa"/>
          </w:tcPr>
          <w:p w14:paraId="0F86D43E" w14:textId="1028EFBA" w:rsidR="002B3A9A" w:rsidRDefault="002B3A9A" w:rsidP="00C26D0F">
            <w:r>
              <w:t>Lists</w:t>
            </w:r>
            <w:r w:rsidR="00A96F5E">
              <w:t xml:space="preserve"> – List Operations </w:t>
            </w:r>
          </w:p>
        </w:tc>
        <w:tc>
          <w:tcPr>
            <w:tcW w:w="4677" w:type="dxa"/>
          </w:tcPr>
          <w:p w14:paraId="4289194D" w14:textId="17899718" w:rsidR="002B3A9A" w:rsidRDefault="00A96F5E" w:rsidP="00C26D0F">
            <w:r>
              <w:t>See use of Min, Max, and Roots lists in the Function.cs file.</w:t>
            </w:r>
          </w:p>
        </w:tc>
      </w:tr>
      <w:tr w:rsidR="00BA204D" w14:paraId="274DC019" w14:textId="77777777" w:rsidTr="00BA204D">
        <w:tc>
          <w:tcPr>
            <w:tcW w:w="988" w:type="dxa"/>
            <w:vMerge/>
          </w:tcPr>
          <w:p w14:paraId="0BE3E050" w14:textId="77777777" w:rsidR="00BA204D" w:rsidRDefault="00BA204D" w:rsidP="00C26D0F"/>
        </w:tc>
        <w:tc>
          <w:tcPr>
            <w:tcW w:w="3685" w:type="dxa"/>
          </w:tcPr>
          <w:p w14:paraId="4021273E" w14:textId="05D11690" w:rsidR="00BA204D" w:rsidRDefault="00BA204D" w:rsidP="00C26D0F">
            <w:r>
              <w:t>Complex scientific/mathematical model – recursive algorithms, complex user-defined algorithms</w:t>
            </w:r>
          </w:p>
        </w:tc>
        <w:tc>
          <w:tcPr>
            <w:tcW w:w="4677" w:type="dxa"/>
          </w:tcPr>
          <w:p w14:paraId="52EB489E" w14:textId="151C9DF2" w:rsidR="00BA204D" w:rsidRDefault="00BA204D" w:rsidP="00C26D0F">
            <w:r>
              <w:t xml:space="preserve">See Design – description of complex algorithms </w:t>
            </w:r>
          </w:p>
        </w:tc>
      </w:tr>
      <w:tr w:rsidR="00BA204D" w14:paraId="3669F804" w14:textId="77777777" w:rsidTr="00BA204D">
        <w:tc>
          <w:tcPr>
            <w:tcW w:w="988" w:type="dxa"/>
            <w:vMerge/>
          </w:tcPr>
          <w:p w14:paraId="77F9150E" w14:textId="77777777" w:rsidR="00BA204D" w:rsidRDefault="00BA204D" w:rsidP="00C26D0F"/>
        </w:tc>
        <w:tc>
          <w:tcPr>
            <w:tcW w:w="3685" w:type="dxa"/>
          </w:tcPr>
          <w:p w14:paraId="29A9A65C" w14:textId="29C56C44" w:rsidR="00BA204D" w:rsidRDefault="00BA204D" w:rsidP="00C26D0F">
            <w:r>
              <w:t>Complex user-defined use of object-orientated programming (OOP) model</w:t>
            </w:r>
          </w:p>
        </w:tc>
        <w:tc>
          <w:tcPr>
            <w:tcW w:w="4677" w:type="dxa"/>
          </w:tcPr>
          <w:p w14:paraId="56AB21AD" w14:textId="77777777" w:rsidR="00BA204D" w:rsidRDefault="00BA204D" w:rsidP="00C26D0F">
            <w:r>
              <w:t xml:space="preserve">See the use of classes and objects to create user-defined data types (e.g. Node, Function, Token). </w:t>
            </w:r>
          </w:p>
          <w:p w14:paraId="6C5FE891" w14:textId="3AB03D47" w:rsidR="00BA204D" w:rsidRDefault="00BA204D" w:rsidP="00C26D0F">
            <w:r>
              <w:t>See interfaces used to ensure encapsulation and modular programming</w:t>
            </w:r>
          </w:p>
        </w:tc>
      </w:tr>
      <w:tr w:rsidR="00A9331C" w14:paraId="41E497E0" w14:textId="77777777" w:rsidTr="00BA204D">
        <w:tc>
          <w:tcPr>
            <w:tcW w:w="988" w:type="dxa"/>
            <w:vMerge w:val="restart"/>
          </w:tcPr>
          <w:p w14:paraId="1A56D89B" w14:textId="79A337C0" w:rsidR="00A9331C" w:rsidRDefault="00A9331C" w:rsidP="00C26D0F">
            <w:r>
              <w:t>B</w:t>
            </w:r>
          </w:p>
        </w:tc>
        <w:tc>
          <w:tcPr>
            <w:tcW w:w="3685" w:type="dxa"/>
          </w:tcPr>
          <w:p w14:paraId="10C06CB9" w14:textId="5A8134C7" w:rsidR="00A9331C" w:rsidRDefault="00A9331C" w:rsidP="00C26D0F">
            <w:r>
              <w:t>Text Files – writing and reading from files</w:t>
            </w:r>
          </w:p>
        </w:tc>
        <w:tc>
          <w:tcPr>
            <w:tcW w:w="4677" w:type="dxa"/>
          </w:tcPr>
          <w:p w14:paraId="41179CBB" w14:textId="7EC76133" w:rsidR="00A9331C" w:rsidRDefault="00A9331C" w:rsidP="00C26D0F">
            <w:r>
              <w:t>See Settings.txt text file used in the Settings.cs file.</w:t>
            </w:r>
          </w:p>
        </w:tc>
      </w:tr>
      <w:tr w:rsidR="00A9331C" w14:paraId="4A50DFFB" w14:textId="77777777" w:rsidTr="00BA204D">
        <w:tc>
          <w:tcPr>
            <w:tcW w:w="988" w:type="dxa"/>
            <w:vMerge/>
          </w:tcPr>
          <w:p w14:paraId="4097CF27" w14:textId="77777777" w:rsidR="00A9331C" w:rsidRDefault="00A9331C" w:rsidP="00C26D0F"/>
        </w:tc>
        <w:tc>
          <w:tcPr>
            <w:tcW w:w="3685" w:type="dxa"/>
          </w:tcPr>
          <w:p w14:paraId="1AF2D174" w14:textId="56B3EA55" w:rsidR="00A9331C" w:rsidRDefault="00A9331C" w:rsidP="00C26D0F">
            <w:r>
              <w:t>Multidimensional Arrrays</w:t>
            </w:r>
          </w:p>
        </w:tc>
        <w:tc>
          <w:tcPr>
            <w:tcW w:w="4677" w:type="dxa"/>
          </w:tcPr>
          <w:p w14:paraId="705A1126" w14:textId="42B208C0" w:rsidR="00A9331C" w:rsidRDefault="00A9331C" w:rsidP="00C26D0F">
            <w:r>
              <w:t xml:space="preserve">See use of CartPoints and PixPoints arrays throughout. </w:t>
            </w:r>
          </w:p>
        </w:tc>
      </w:tr>
      <w:tr w:rsidR="00A9331C" w14:paraId="5ACD59AC" w14:textId="77777777" w:rsidTr="00BA204D">
        <w:tc>
          <w:tcPr>
            <w:tcW w:w="988" w:type="dxa"/>
          </w:tcPr>
          <w:p w14:paraId="0E8D3864" w14:textId="16E961F4" w:rsidR="00A9331C" w:rsidRDefault="002430E2" w:rsidP="00C26D0F">
            <w:r>
              <w:t>C</w:t>
            </w:r>
          </w:p>
        </w:tc>
        <w:tc>
          <w:tcPr>
            <w:tcW w:w="3685" w:type="dxa"/>
          </w:tcPr>
          <w:p w14:paraId="5AB91836" w14:textId="1931800B" w:rsidR="00A9331C" w:rsidRDefault="002430E2" w:rsidP="00C26D0F">
            <w:r>
              <w:t>Appropriate choice of simple data types</w:t>
            </w:r>
          </w:p>
        </w:tc>
        <w:tc>
          <w:tcPr>
            <w:tcW w:w="4677" w:type="dxa"/>
          </w:tcPr>
          <w:p w14:paraId="09E2BF30" w14:textId="17654853" w:rsidR="00A9331C" w:rsidRDefault="002430E2" w:rsidP="00C26D0F">
            <w:r>
              <w:t xml:space="preserve">See use of variables throughout. </w:t>
            </w:r>
          </w:p>
        </w:tc>
      </w:tr>
    </w:tbl>
    <w:p w14:paraId="33634030" w14:textId="77777777" w:rsidR="00A44EB9" w:rsidRPr="00C26D0F" w:rsidRDefault="00A44EB9" w:rsidP="00C26D0F"/>
    <w:p w14:paraId="58607FC1" w14:textId="64B3726A" w:rsidR="00524112" w:rsidRDefault="00524112" w:rsidP="00524112">
      <w:pPr>
        <w:pStyle w:val="Heading2"/>
      </w:pPr>
      <w:bookmarkStart w:id="30" w:name="_Toc150853548"/>
      <w:r>
        <w:t>Program Code</w:t>
      </w:r>
      <w:bookmarkEnd w:id="30"/>
    </w:p>
    <w:p w14:paraId="37077982" w14:textId="5891A932" w:rsidR="00524112" w:rsidRDefault="005F3A8F" w:rsidP="00524112">
      <w:pPr>
        <w:rPr>
          <w:szCs w:val="28"/>
        </w:rPr>
      </w:pPr>
      <w:r w:rsidRPr="00182990">
        <w:rPr>
          <w:szCs w:val="28"/>
        </w:rPr>
        <w:t xml:space="preserve">The solution is divided into the following </w:t>
      </w:r>
      <w:r w:rsidR="00182990" w:rsidRPr="00182990">
        <w:rPr>
          <w:szCs w:val="28"/>
        </w:rPr>
        <w:t xml:space="preserve">5 </w:t>
      </w:r>
      <w:r w:rsidRPr="00182990">
        <w:rPr>
          <w:szCs w:val="28"/>
        </w:rPr>
        <w:t xml:space="preserve">files: </w:t>
      </w:r>
      <w:r w:rsidR="00E47CB7" w:rsidRPr="00182990">
        <w:rPr>
          <w:szCs w:val="28"/>
        </w:rPr>
        <w:t>Parser.cs, Function.cs, Graph.cs, Settings.cs and Help.cs</w:t>
      </w:r>
      <w:r w:rsidR="00182990" w:rsidRPr="00182990">
        <w:rPr>
          <w:szCs w:val="28"/>
        </w:rPr>
        <w:t>.</w:t>
      </w:r>
    </w:p>
    <w:p w14:paraId="23332F10" w14:textId="206C8044" w:rsidR="00182990" w:rsidRDefault="0091420C" w:rsidP="0091420C">
      <w:pPr>
        <w:pStyle w:val="Heading3"/>
      </w:pPr>
      <w:bookmarkStart w:id="31" w:name="_Toc150853549"/>
      <w:r>
        <w:t>Parser.cs</w:t>
      </w:r>
      <w:bookmarkEnd w:id="31"/>
    </w:p>
    <w:p w14:paraId="409F6CD2" w14:textId="77777777" w:rsidR="0091420C" w:rsidRDefault="0091420C" w:rsidP="0091420C"/>
    <w:p w14:paraId="14B23B4E" w14:textId="77777777" w:rsidR="009374A4" w:rsidRDefault="009374A4" w:rsidP="009374A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class</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Node</w:t>
      </w:r>
    </w:p>
    <w:p w14:paraId="1499DEA7" w14:textId="77777777" w:rsidR="009374A4" w:rsidRDefault="009374A4" w:rsidP="009374A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DFF72CC" w14:textId="77777777" w:rsidR="009374A4" w:rsidRDefault="009374A4" w:rsidP="009374A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Node left =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w:t>
      </w:r>
    </w:p>
    <w:p w14:paraId="7BE3FCE8" w14:textId="77777777" w:rsidR="009374A4" w:rsidRDefault="009374A4" w:rsidP="009374A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Node right =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w:t>
      </w:r>
    </w:p>
    <w:p w14:paraId="746A59C6" w14:textId="77777777" w:rsidR="009374A4" w:rsidRDefault="009374A4" w:rsidP="009374A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value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2F02E6C2" w14:textId="77777777" w:rsidR="009374A4" w:rsidRDefault="009374A4" w:rsidP="009374A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Node</w:t>
      </w:r>
      <w:r>
        <w:rPr>
          <w:rFonts w:ascii="Cascadia Mono" w:hAnsi="Cascadia Mono" w:cs="Cascadia Mono"/>
          <w:color w:val="000000"/>
          <w:sz w:val="19"/>
          <w:szCs w:val="19"/>
          <w:lang w:val="en-GB"/>
        </w:rPr>
        <w:t xml:space="preserve">(Node Left, Node Right,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Value)</w:t>
      </w:r>
    </w:p>
    <w:p w14:paraId="1D5B74A0" w14:textId="77777777" w:rsidR="009374A4" w:rsidRDefault="009374A4" w:rsidP="009374A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895D0ED" w14:textId="77777777" w:rsidR="009374A4" w:rsidRDefault="009374A4" w:rsidP="009374A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eft = Left;</w:t>
      </w:r>
    </w:p>
    <w:p w14:paraId="067CF3C9" w14:textId="77777777" w:rsidR="009374A4" w:rsidRDefault="009374A4" w:rsidP="009374A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ight = Right;</w:t>
      </w:r>
    </w:p>
    <w:p w14:paraId="02A117C7" w14:textId="77777777" w:rsidR="009374A4" w:rsidRDefault="009374A4" w:rsidP="009374A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value = Value;</w:t>
      </w:r>
    </w:p>
    <w:p w14:paraId="7919D1C8" w14:textId="77777777" w:rsidR="009374A4" w:rsidRDefault="009374A4" w:rsidP="009374A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4E96CA1" w14:textId="6E91D11A" w:rsidR="009374A4" w:rsidRDefault="009374A4" w:rsidP="009374A4">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DC93499"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enum</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TokenType</w:t>
      </w:r>
    </w:p>
    <w:p w14:paraId="0AF3C55A"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4E6B329"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Paren,</w:t>
      </w:r>
    </w:p>
    <w:p w14:paraId="6173FED7"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Paren,</w:t>
      </w:r>
    </w:p>
    <w:p w14:paraId="3A045ADE"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Operator1,</w:t>
      </w:r>
    </w:p>
    <w:p w14:paraId="541ECB8B"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Operator2,</w:t>
      </w:r>
    </w:p>
    <w:p w14:paraId="3C73659E"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Exp,</w:t>
      </w:r>
    </w:p>
    <w:p w14:paraId="320E3B3C"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rig,</w:t>
      </w:r>
    </w:p>
    <w:p w14:paraId="670348A8"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og,</w:t>
      </w:r>
    </w:p>
    <w:p w14:paraId="04074966"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um,</w:t>
      </w:r>
    </w:p>
    <w:p w14:paraId="269784E7"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Var,</w:t>
      </w:r>
    </w:p>
    <w:p w14:paraId="1DD26A43"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nst,</w:t>
      </w:r>
    </w:p>
    <w:p w14:paraId="2C4345BD"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End,</w:t>
      </w:r>
    </w:p>
    <w:p w14:paraId="2BD71C62"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Error</w:t>
      </w:r>
    </w:p>
    <w:p w14:paraId="7668A255"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72882B4"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lass</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Token</w:t>
      </w:r>
    </w:p>
    <w:p w14:paraId="582AF58D"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31B0AFA"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TokenType type;</w:t>
      </w:r>
    </w:p>
    <w:p w14:paraId="3F80C9C0"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value;</w:t>
      </w:r>
    </w:p>
    <w:p w14:paraId="4AC895AE"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p>
    <w:p w14:paraId="0C231745"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Token</w:t>
      </w:r>
      <w:r>
        <w:rPr>
          <w:rFonts w:ascii="Cascadia Mono" w:hAnsi="Cascadia Mono" w:cs="Cascadia Mono"/>
          <w:color w:val="000000"/>
          <w:sz w:val="19"/>
          <w:szCs w:val="19"/>
          <w:lang w:val="en-GB"/>
        </w:rPr>
        <w:t xml:space="preserve">(TokenType Typ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Value)</w:t>
      </w:r>
    </w:p>
    <w:p w14:paraId="39406A7D"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7420EA1"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ype = Type;</w:t>
      </w:r>
    </w:p>
    <w:p w14:paraId="3C3832CB"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value = Value;</w:t>
      </w:r>
    </w:p>
    <w:p w14:paraId="53017CC6"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0B460EA" w14:textId="7B1C8866" w:rsidR="009374A4" w:rsidRDefault="00DE22A9" w:rsidP="00DE22A9">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71D0660"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class</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Lexer</w:t>
      </w:r>
    </w:p>
    <w:p w14:paraId="2F8A8504"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01DB2E8"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har</w:t>
      </w:r>
      <w:r>
        <w:rPr>
          <w:rFonts w:ascii="Cascadia Mono" w:hAnsi="Cascadia Mono" w:cs="Cascadia Mono"/>
          <w:color w:val="000000"/>
          <w:sz w:val="19"/>
          <w:szCs w:val="19"/>
          <w:lang w:val="en-GB"/>
        </w:rPr>
        <w:t xml:space="preserve"> currchar;</w:t>
      </w:r>
    </w:p>
    <w:p w14:paraId="3E6560EC"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Token currtok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Token(TokenType.LParen,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w:t>
      </w:r>
    </w:p>
    <w:p w14:paraId="52441447"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pos;</w:t>
      </w:r>
    </w:p>
    <w:p w14:paraId="18CAB9C4"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input;</w:t>
      </w:r>
    </w:p>
    <w:p w14:paraId="3445631B"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p>
    <w:p w14:paraId="64F7C08C"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Lexer</w:t>
      </w:r>
      <w:r>
        <w:rPr>
          <w:rFonts w:ascii="Cascadia Mono" w:hAnsi="Cascadia Mono" w:cs="Cascadia Mono"/>
          <w:color w:val="000000"/>
          <w:sz w:val="19"/>
          <w:szCs w:val="19"/>
          <w:lang w:val="en-GB"/>
        </w:rPr>
        <w:t>(</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Input)</w:t>
      </w:r>
    </w:p>
    <w:p w14:paraId="0FA2AE7A"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F0C3C35"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input = Input;</w:t>
      </w:r>
    </w:p>
    <w:p w14:paraId="436EBECE"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os = -1;</w:t>
      </w:r>
    </w:p>
    <w:p w14:paraId="0A9AC0ED"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input = RemoveWhitespace(input);</w:t>
      </w:r>
    </w:p>
    <w:p w14:paraId="6DE800A3"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input = Negatives(input);</w:t>
      </w:r>
    </w:p>
    <w:p w14:paraId="786D646C"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heckBracketPairs();</w:t>
      </w:r>
    </w:p>
    <w:p w14:paraId="17B28324"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p>
    <w:p w14:paraId="365DB1F4"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380A81F"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RemoveWhitespace(</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input)</w:t>
      </w:r>
    </w:p>
    <w:p w14:paraId="39BE75DE"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ABC9FDC"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temp = input;</w:t>
      </w:r>
    </w:p>
    <w:p w14:paraId="114DAF70"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input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6C502078"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i = 0; i &lt; temp.Length; i++)</w:t>
      </w:r>
    </w:p>
    <w:p w14:paraId="58FA920E"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FC203AC"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temp[i] != </w:t>
      </w:r>
      <w:r>
        <w:rPr>
          <w:rFonts w:ascii="Cascadia Mono" w:hAnsi="Cascadia Mono" w:cs="Cascadia Mono"/>
          <w:color w:val="A31515"/>
          <w:sz w:val="19"/>
          <w:szCs w:val="19"/>
          <w:lang w:val="en-GB"/>
        </w:rPr>
        <w:t>' '</w:t>
      </w:r>
      <w:r>
        <w:rPr>
          <w:rFonts w:ascii="Cascadia Mono" w:hAnsi="Cascadia Mono" w:cs="Cascadia Mono"/>
          <w:color w:val="000000"/>
          <w:sz w:val="19"/>
          <w:szCs w:val="19"/>
          <w:lang w:val="en-GB"/>
        </w:rPr>
        <w:t>)</w:t>
      </w:r>
    </w:p>
    <w:p w14:paraId="71139621"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773561E"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input = input + temp[i].ToString();</w:t>
      </w:r>
    </w:p>
    <w:p w14:paraId="3EBB868E"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B25BE44"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20117E3"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input;</w:t>
      </w:r>
    </w:p>
    <w:p w14:paraId="6EFE297E"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78AB24C"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Negatives(</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input)</w:t>
      </w:r>
    </w:p>
    <w:p w14:paraId="0EE6DA44"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9500F36"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input[0]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1F64606A"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8D37528"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input = </w:t>
      </w:r>
      <w:r>
        <w:rPr>
          <w:rFonts w:ascii="Cascadia Mono" w:hAnsi="Cascadia Mono" w:cs="Cascadia Mono"/>
          <w:color w:val="A31515"/>
          <w:sz w:val="19"/>
          <w:szCs w:val="19"/>
          <w:lang w:val="en-GB"/>
        </w:rPr>
        <w:t>"0"</w:t>
      </w:r>
      <w:r>
        <w:rPr>
          <w:rFonts w:ascii="Cascadia Mono" w:hAnsi="Cascadia Mono" w:cs="Cascadia Mono"/>
          <w:color w:val="000000"/>
          <w:sz w:val="19"/>
          <w:szCs w:val="19"/>
          <w:lang w:val="en-GB"/>
        </w:rPr>
        <w:t xml:space="preserve"> + input;</w:t>
      </w:r>
    </w:p>
    <w:p w14:paraId="134277A5"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7F4AEEF"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i = 1; i &lt; input.Length; i++)</w:t>
      </w:r>
    </w:p>
    <w:p w14:paraId="00E7F74C"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E06C472"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input[i - 1]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 xml:space="preserve"> &amp;&amp; input[i]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44AB3F34"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8A48182"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input = input.Substring(0, i - 1)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 xml:space="preserve"> + input.Substring(i + 1);</w:t>
      </w:r>
    </w:p>
    <w:p w14:paraId="5A094D57"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1E8D8D9"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CD3D94B"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input;</w:t>
      </w:r>
    </w:p>
    <w:p w14:paraId="7643F1A0"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7999019"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CheckBracketPairs()</w:t>
      </w:r>
    </w:p>
    <w:p w14:paraId="4939C40E"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8233709"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LCount = 0;</w:t>
      </w:r>
    </w:p>
    <w:p w14:paraId="0A0327F8"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RCount = 0;</w:t>
      </w:r>
    </w:p>
    <w:p w14:paraId="36210473"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i = 0; i &lt; input.Length; i++)</w:t>
      </w:r>
    </w:p>
    <w:p w14:paraId="2BB481D3"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6E55185"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input[i]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66753B4C"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A70C699"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Count++;</w:t>
      </w:r>
    </w:p>
    <w:p w14:paraId="137FBC51"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6683603"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input[i]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06ECC89E"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4D8F95D"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Count++;</w:t>
      </w:r>
    </w:p>
    <w:p w14:paraId="52E345D1"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3FA4561"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3448E00"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LCount != RCount)</w:t>
      </w:r>
    </w:p>
    <w:p w14:paraId="58088844"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A60729E"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tok.value = </w:t>
      </w:r>
      <w:r>
        <w:rPr>
          <w:rFonts w:ascii="Cascadia Mono" w:hAnsi="Cascadia Mono" w:cs="Cascadia Mono"/>
          <w:color w:val="A31515"/>
          <w:sz w:val="19"/>
          <w:szCs w:val="19"/>
          <w:lang w:val="en-GB"/>
        </w:rPr>
        <w:t>"ERROR: Bracket pair missing."</w:t>
      </w:r>
      <w:r>
        <w:rPr>
          <w:rFonts w:ascii="Cascadia Mono" w:hAnsi="Cascadia Mono" w:cs="Cascadia Mono"/>
          <w:color w:val="000000"/>
          <w:sz w:val="19"/>
          <w:szCs w:val="19"/>
          <w:lang w:val="en-GB"/>
        </w:rPr>
        <w:t>;</w:t>
      </w:r>
    </w:p>
    <w:p w14:paraId="4119F00A"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tok.type = TokenType.Error;</w:t>
      </w:r>
    </w:p>
    <w:p w14:paraId="1B1A84E7"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char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63696084"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CA8968C"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AA45698"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Next()</w:t>
      </w:r>
    </w:p>
    <w:p w14:paraId="1D9AE7FA"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AC224BB"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os++;</w:t>
      </w:r>
    </w:p>
    <w:p w14:paraId="6507FBA3"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pos == input.Length)</w:t>
      </w:r>
    </w:p>
    <w:p w14:paraId="7E4D9705"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1A78FDC"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char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144693E9"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2A512D5"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41D05BC5"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15D6377"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char = input[pos];</w:t>
      </w:r>
    </w:p>
    <w:p w14:paraId="26BDB056"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622A07E"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973E608"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CheckEnd()</w:t>
      </w:r>
    </w:p>
    <w:p w14:paraId="3E4C75BB"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64D62F3"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pos + 1 == input.Length)</w:t>
      </w:r>
    </w:p>
    <w:p w14:paraId="31D9B9DA"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8BBB52B"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tok.type = TokenType.Error;</w:t>
      </w:r>
    </w:p>
    <w:p w14:paraId="2421E559"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tok.value = </w:t>
      </w:r>
      <w:r>
        <w:rPr>
          <w:rFonts w:ascii="Cascadia Mono" w:hAnsi="Cascadia Mono" w:cs="Cascadia Mono"/>
          <w:color w:val="A31515"/>
          <w:sz w:val="19"/>
          <w:szCs w:val="19"/>
          <w:lang w:val="en-GB"/>
        </w:rPr>
        <w:t>"ERROR: Expression unrecognised."</w:t>
      </w:r>
      <w:r>
        <w:rPr>
          <w:rFonts w:ascii="Cascadia Mono" w:hAnsi="Cascadia Mono" w:cs="Cascadia Mono"/>
          <w:color w:val="000000"/>
          <w:sz w:val="19"/>
          <w:szCs w:val="19"/>
          <w:lang w:val="en-GB"/>
        </w:rPr>
        <w:t>;</w:t>
      </w:r>
    </w:p>
    <w:p w14:paraId="4368600C"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6398899"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83A2010"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Token GetNextToken()</w:t>
      </w:r>
    </w:p>
    <w:p w14:paraId="28ECCE6B"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FB7B916"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while</w:t>
      </w:r>
      <w:r>
        <w:rPr>
          <w:rFonts w:ascii="Cascadia Mono" w:hAnsi="Cascadia Mono" w:cs="Cascadia Mono"/>
          <w:color w:val="000000"/>
          <w:sz w:val="19"/>
          <w:szCs w:val="19"/>
          <w:lang w:val="en-GB"/>
        </w:rPr>
        <w:t xml:space="preserve"> (currchar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66444F24"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59D0339"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okenType type_ = currtok.type;</w:t>
      </w:r>
    </w:p>
    <w:p w14:paraId="5391982B"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ext();</w:t>
      </w:r>
    </w:p>
    <w:p w14:paraId="13878A22"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har</w:t>
      </w:r>
      <w:r>
        <w:rPr>
          <w:rFonts w:ascii="Cascadia Mono" w:hAnsi="Cascadia Mono" w:cs="Cascadia Mono"/>
          <w:color w:val="000000"/>
          <w:sz w:val="19"/>
          <w:szCs w:val="19"/>
          <w:lang w:val="en-GB"/>
        </w:rPr>
        <w:t xml:space="preserve">.IsDigit(currchar) || currchar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51CAEC07"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0CDB2CA"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tok = GetNumber();</w:t>
      </w:r>
    </w:p>
    <w:p w14:paraId="1E50DEF4"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F85FBF4"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har</w:t>
      </w:r>
      <w:r>
        <w:rPr>
          <w:rFonts w:ascii="Cascadia Mono" w:hAnsi="Cascadia Mono" w:cs="Cascadia Mono"/>
          <w:color w:val="000000"/>
          <w:sz w:val="19"/>
          <w:szCs w:val="19"/>
          <w:lang w:val="en-GB"/>
        </w:rPr>
        <w:t>.IsLetter(currchar))</w:t>
      </w:r>
    </w:p>
    <w:p w14:paraId="721F73CA"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BA9F668"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tok = GetWord();</w:t>
      </w:r>
    </w:p>
    <w:p w14:paraId="025ECE86"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A259CE3"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urrchar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60005867"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84C5123"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tok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Token(TokenType.LParen,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72D15B37"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heckEnd();</w:t>
      </w:r>
    </w:p>
    <w:p w14:paraId="64A55353"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57A8B38"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urrchar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393BA4AF"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0299009"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tok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Token(TokenType.RParen,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15878788"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B673338"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urrchar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11249169"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2EB271C"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tok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Token(TokenType.Exp,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52483F54"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heckEnd();</w:t>
      </w:r>
    </w:p>
    <w:p w14:paraId="38B25168"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BE9DF18"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urrchar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 xml:space="preserve"> || currchar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46206D2A"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508CF1B"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tok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Token(TokenType.Operator1, currchar.ToString());</w:t>
      </w:r>
    </w:p>
    <w:p w14:paraId="1DFE1966"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heckEnd();</w:t>
      </w:r>
    </w:p>
    <w:p w14:paraId="382128AF"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B22981D"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urrchar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 xml:space="preserve"> || currchar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293288DF"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2B9A210"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tok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Token(TokenType.Operator2, currchar.ToString());</w:t>
      </w:r>
    </w:p>
    <w:p w14:paraId="768B0B7D"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heckEnd();</w:t>
      </w:r>
    </w:p>
    <w:p w14:paraId="4F44A5C8"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798CEBD"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urrchar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5C3FDD69"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91DDA31"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tok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Token(TokenType.End,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2948437F"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45233BB"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7097698B"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BB8E6D0"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tok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Token(TokenType.Error, currchar.ToString());</w:t>
      </w:r>
    </w:p>
    <w:p w14:paraId="7F7BBA5C"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8A964EA"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type_ == TokenType.Num || type_ == TokenType.Var || type_ == TokenType.Const || type_ == TokenType.RParen) &amp;&amp;</w:t>
      </w:r>
    </w:p>
    <w:p w14:paraId="25914AD6"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tok.type == TokenType.Var || currtok.value == </w:t>
      </w:r>
      <w:r>
        <w:rPr>
          <w:rFonts w:ascii="Cascadia Mono" w:hAnsi="Cascadia Mono" w:cs="Cascadia Mono"/>
          <w:color w:val="A31515"/>
          <w:sz w:val="19"/>
          <w:szCs w:val="19"/>
          <w:lang w:val="en-GB"/>
        </w:rPr>
        <w:t>"e"</w:t>
      </w:r>
      <w:r>
        <w:rPr>
          <w:rFonts w:ascii="Cascadia Mono" w:hAnsi="Cascadia Mono" w:cs="Cascadia Mono"/>
          <w:color w:val="000000"/>
          <w:sz w:val="19"/>
          <w:szCs w:val="19"/>
          <w:lang w:val="en-GB"/>
        </w:rPr>
        <w:t xml:space="preserve"> || currtok.type == TokenType.LParen))</w:t>
      </w:r>
    </w:p>
    <w:p w14:paraId="51F0C7D0"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D2E48C3"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tok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Token(TokenType.Operator1,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13AA1E49"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os--;</w:t>
      </w:r>
    </w:p>
    <w:p w14:paraId="005887E7"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F6250EE"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type_ == TokenType.Num || type_ == TokenType.Var || type_ == TokenType.Const || type_ == TokenType.RParen) &amp;&amp;</w:t>
      </w:r>
    </w:p>
    <w:p w14:paraId="59C79426"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tok.type == TokenType.Trig))</w:t>
      </w:r>
    </w:p>
    <w:p w14:paraId="588B6E4A"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812E9B7"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tok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Token(TokenType.Operator1,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089D13B6"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os -= 3;</w:t>
      </w:r>
    </w:p>
    <w:p w14:paraId="0D09D4E8"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D398D11"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type_ == TokenType.Num || type_ == TokenType.Var || type_ == TokenType.Const || type_ == TokenType.RParen) &amp;&amp;</w:t>
      </w:r>
    </w:p>
    <w:p w14:paraId="33E59546"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tok.value == </w:t>
      </w:r>
      <w:r>
        <w:rPr>
          <w:rFonts w:ascii="Cascadia Mono" w:hAnsi="Cascadia Mono" w:cs="Cascadia Mono"/>
          <w:color w:val="A31515"/>
          <w:sz w:val="19"/>
          <w:szCs w:val="19"/>
          <w:lang w:val="en-GB"/>
        </w:rPr>
        <w:t>"pi"</w:t>
      </w:r>
      <w:r>
        <w:rPr>
          <w:rFonts w:ascii="Cascadia Mono" w:hAnsi="Cascadia Mono" w:cs="Cascadia Mono"/>
          <w:color w:val="000000"/>
          <w:sz w:val="19"/>
          <w:szCs w:val="19"/>
          <w:lang w:val="en-GB"/>
        </w:rPr>
        <w:t xml:space="preserve"> || currtok.type == TokenType.Log))</w:t>
      </w:r>
    </w:p>
    <w:p w14:paraId="099C7EF1"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3BE953A"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tok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Token(TokenType.Operator1,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516FBC51"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os -= 2;</w:t>
      </w:r>
    </w:p>
    <w:p w14:paraId="46985EFE"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E8121DE"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urrtok.type == TokenType.Error)</w:t>
      </w:r>
    </w:p>
    <w:p w14:paraId="1AFD3B8F"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FE2A4BA"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urrtok.value != </w:t>
      </w:r>
      <w:r>
        <w:rPr>
          <w:rFonts w:ascii="Cascadia Mono" w:hAnsi="Cascadia Mono" w:cs="Cascadia Mono"/>
          <w:color w:val="A31515"/>
          <w:sz w:val="19"/>
          <w:szCs w:val="19"/>
          <w:lang w:val="en-GB"/>
        </w:rPr>
        <w:t>"ERROR: Expression unrecognised."</w:t>
      </w:r>
      <w:r>
        <w:rPr>
          <w:rFonts w:ascii="Cascadia Mono" w:hAnsi="Cascadia Mono" w:cs="Cascadia Mono"/>
          <w:color w:val="000000"/>
          <w:sz w:val="19"/>
          <w:szCs w:val="19"/>
          <w:lang w:val="en-GB"/>
        </w:rPr>
        <w:t>)</w:t>
      </w:r>
    </w:p>
    <w:p w14:paraId="34D67439"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23583E7"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tok.value = </w:t>
      </w:r>
      <w:r>
        <w:rPr>
          <w:rFonts w:ascii="Cascadia Mono" w:hAnsi="Cascadia Mono" w:cs="Cascadia Mono"/>
          <w:color w:val="A31515"/>
          <w:sz w:val="19"/>
          <w:szCs w:val="19"/>
          <w:lang w:val="en-GB"/>
        </w:rPr>
        <w:t>"ERROR: "</w:t>
      </w:r>
      <w:r>
        <w:rPr>
          <w:rFonts w:ascii="Cascadia Mono" w:hAnsi="Cascadia Mono" w:cs="Cascadia Mono"/>
          <w:color w:val="000000"/>
          <w:sz w:val="19"/>
          <w:szCs w:val="19"/>
          <w:lang w:val="en-GB"/>
        </w:rPr>
        <w:t xml:space="preserve"> + currtok.value + </w:t>
      </w:r>
      <w:r>
        <w:rPr>
          <w:rFonts w:ascii="Cascadia Mono" w:hAnsi="Cascadia Mono" w:cs="Cascadia Mono"/>
          <w:color w:val="A31515"/>
          <w:sz w:val="19"/>
          <w:szCs w:val="19"/>
          <w:lang w:val="en-GB"/>
        </w:rPr>
        <w:t>" not recognised."</w:t>
      </w:r>
      <w:r>
        <w:rPr>
          <w:rFonts w:ascii="Cascadia Mono" w:hAnsi="Cascadia Mono" w:cs="Cascadia Mono"/>
          <w:color w:val="000000"/>
          <w:sz w:val="19"/>
          <w:szCs w:val="19"/>
          <w:lang w:val="en-GB"/>
        </w:rPr>
        <w:t>;</w:t>
      </w:r>
    </w:p>
    <w:p w14:paraId="7A11FC8C"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F127994"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2CED9D7"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currtok;</w:t>
      </w:r>
    </w:p>
    <w:p w14:paraId="7487D3FC"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9DC644F"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currtok;</w:t>
      </w:r>
    </w:p>
    <w:p w14:paraId="3700E49F"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84F6AE6"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Token GetNumber()</w:t>
      </w:r>
    </w:p>
    <w:p w14:paraId="59C4C9CD"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D7EABEA"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num = Convert.ToString(currchar);</w:t>
      </w:r>
    </w:p>
    <w:p w14:paraId="2F96262C"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pos == input.Length - 1)</w:t>
      </w:r>
    </w:p>
    <w:p w14:paraId="2E432AB2"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1C9B7CB"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Token(TokenType.Num, num);</w:t>
      </w:r>
    </w:p>
    <w:p w14:paraId="129CCB61"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432F98B"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529C10E7"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8414BBA"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while</w:t>
      </w:r>
      <w:r>
        <w:rPr>
          <w:rFonts w:ascii="Cascadia Mono" w:hAnsi="Cascadia Mono" w:cs="Cascadia Mono"/>
          <w:color w:val="000000"/>
          <w:sz w:val="19"/>
          <w:szCs w:val="19"/>
          <w:lang w:val="en-GB"/>
        </w:rPr>
        <w:t xml:space="preserve"> (pos + 1 &lt; input.Length)</w:t>
      </w:r>
    </w:p>
    <w:p w14:paraId="0C03084C"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B620A66"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input[pos + 1]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 xml:space="preserve"> || </w:t>
      </w:r>
      <w:r>
        <w:rPr>
          <w:rFonts w:ascii="Cascadia Mono" w:hAnsi="Cascadia Mono" w:cs="Cascadia Mono"/>
          <w:color w:val="0000FF"/>
          <w:sz w:val="19"/>
          <w:szCs w:val="19"/>
          <w:lang w:val="en-GB"/>
        </w:rPr>
        <w:t>char</w:t>
      </w:r>
      <w:r>
        <w:rPr>
          <w:rFonts w:ascii="Cascadia Mono" w:hAnsi="Cascadia Mono" w:cs="Cascadia Mono"/>
          <w:color w:val="000000"/>
          <w:sz w:val="19"/>
          <w:szCs w:val="19"/>
          <w:lang w:val="en-GB"/>
        </w:rPr>
        <w:t>.IsDigit(input[pos + 1]))</w:t>
      </w:r>
    </w:p>
    <w:p w14:paraId="2B35CD23"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A0B88B6"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ext();</w:t>
      </w:r>
    </w:p>
    <w:p w14:paraId="37889585"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urrchar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0DDCDC45"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CFB0B72"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break</w:t>
      </w:r>
      <w:r>
        <w:rPr>
          <w:rFonts w:ascii="Cascadia Mono" w:hAnsi="Cascadia Mono" w:cs="Cascadia Mono"/>
          <w:color w:val="000000"/>
          <w:sz w:val="19"/>
          <w:szCs w:val="19"/>
          <w:lang w:val="en-GB"/>
        </w:rPr>
        <w:t>;</w:t>
      </w:r>
    </w:p>
    <w:p w14:paraId="75F30015"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6572696"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um = num + Convert.ToString(currchar);</w:t>
      </w:r>
    </w:p>
    <w:p w14:paraId="586FECD5"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8DD84E3"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453FECAE"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0679E7C"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Token(TokenType.Num, num);</w:t>
      </w:r>
    </w:p>
    <w:p w14:paraId="6237DBA1"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3F18E80"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4F48444"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382EE49"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Token(TokenType.Num, num);</w:t>
      </w:r>
    </w:p>
    <w:p w14:paraId="70FC283B"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4A044BD"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Token GetWord()</w:t>
      </w:r>
    </w:p>
    <w:p w14:paraId="6379D050"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3397C1B"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word = Convert.ToString(currchar);</w:t>
      </w:r>
    </w:p>
    <w:p w14:paraId="5F5AF8FD"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while</w:t>
      </w:r>
      <w:r>
        <w:rPr>
          <w:rFonts w:ascii="Cascadia Mono" w:hAnsi="Cascadia Mono" w:cs="Cascadia Mono"/>
          <w:color w:val="000000"/>
          <w:sz w:val="19"/>
          <w:szCs w:val="19"/>
          <w:lang w:val="en-GB"/>
        </w:rPr>
        <w:t xml:space="preserve"> (pos + 1 &lt; input.Length)</w:t>
      </w:r>
    </w:p>
    <w:p w14:paraId="400EF24E"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8725F7F"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har</w:t>
      </w:r>
      <w:r>
        <w:rPr>
          <w:rFonts w:ascii="Cascadia Mono" w:hAnsi="Cascadia Mono" w:cs="Cascadia Mono"/>
          <w:color w:val="000000"/>
          <w:sz w:val="19"/>
          <w:szCs w:val="19"/>
          <w:lang w:val="en-GB"/>
        </w:rPr>
        <w:t>.IsLetter(input[pos + 1]))</w:t>
      </w:r>
    </w:p>
    <w:p w14:paraId="76C657B6"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21FD362"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ext();</w:t>
      </w:r>
    </w:p>
    <w:p w14:paraId="09FD3098"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urrchar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513DF077"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03ED661"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break</w:t>
      </w:r>
      <w:r>
        <w:rPr>
          <w:rFonts w:ascii="Cascadia Mono" w:hAnsi="Cascadia Mono" w:cs="Cascadia Mono"/>
          <w:color w:val="000000"/>
          <w:sz w:val="19"/>
          <w:szCs w:val="19"/>
          <w:lang w:val="en-GB"/>
        </w:rPr>
        <w:t>;</w:t>
      </w:r>
    </w:p>
    <w:p w14:paraId="15B31637"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26800B1"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ord = word + Convert.ToString(currchar);</w:t>
      </w:r>
    </w:p>
    <w:p w14:paraId="3AEF4F6E"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9C71398"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35475F86"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E285F17"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break</w:t>
      </w:r>
      <w:r>
        <w:rPr>
          <w:rFonts w:ascii="Cascadia Mono" w:hAnsi="Cascadia Mono" w:cs="Cascadia Mono"/>
          <w:color w:val="000000"/>
          <w:sz w:val="19"/>
          <w:szCs w:val="19"/>
          <w:lang w:val="en-GB"/>
        </w:rPr>
        <w:t>;</w:t>
      </w:r>
    </w:p>
    <w:p w14:paraId="3DD4ACCE"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2F61E33"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6F14951"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ord == </w:t>
      </w:r>
      <w:r>
        <w:rPr>
          <w:rFonts w:ascii="Cascadia Mono" w:hAnsi="Cascadia Mono" w:cs="Cascadia Mono"/>
          <w:color w:val="A31515"/>
          <w:sz w:val="19"/>
          <w:szCs w:val="19"/>
          <w:lang w:val="en-GB"/>
        </w:rPr>
        <w:t>"sin"</w:t>
      </w:r>
      <w:r>
        <w:rPr>
          <w:rFonts w:ascii="Cascadia Mono" w:hAnsi="Cascadia Mono" w:cs="Cascadia Mono"/>
          <w:color w:val="000000"/>
          <w:sz w:val="19"/>
          <w:szCs w:val="19"/>
          <w:lang w:val="en-GB"/>
        </w:rPr>
        <w:t xml:space="preserve"> || word == </w:t>
      </w:r>
      <w:r>
        <w:rPr>
          <w:rFonts w:ascii="Cascadia Mono" w:hAnsi="Cascadia Mono" w:cs="Cascadia Mono"/>
          <w:color w:val="A31515"/>
          <w:sz w:val="19"/>
          <w:szCs w:val="19"/>
          <w:lang w:val="en-GB"/>
        </w:rPr>
        <w:t>"cos"</w:t>
      </w:r>
      <w:r>
        <w:rPr>
          <w:rFonts w:ascii="Cascadia Mono" w:hAnsi="Cascadia Mono" w:cs="Cascadia Mono"/>
          <w:color w:val="000000"/>
          <w:sz w:val="19"/>
          <w:szCs w:val="19"/>
          <w:lang w:val="en-GB"/>
        </w:rPr>
        <w:t xml:space="preserve"> || word == </w:t>
      </w:r>
      <w:r>
        <w:rPr>
          <w:rFonts w:ascii="Cascadia Mono" w:hAnsi="Cascadia Mono" w:cs="Cascadia Mono"/>
          <w:color w:val="A31515"/>
          <w:sz w:val="19"/>
          <w:szCs w:val="19"/>
          <w:lang w:val="en-GB"/>
        </w:rPr>
        <w:t>"tan"</w:t>
      </w:r>
      <w:r>
        <w:rPr>
          <w:rFonts w:ascii="Cascadia Mono" w:hAnsi="Cascadia Mono" w:cs="Cascadia Mono"/>
          <w:color w:val="000000"/>
          <w:sz w:val="19"/>
          <w:szCs w:val="19"/>
          <w:lang w:val="en-GB"/>
        </w:rPr>
        <w:t>)</w:t>
      </w:r>
    </w:p>
    <w:p w14:paraId="01968A83"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74C6E27"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Token(TokenType.Trig, word);</w:t>
      </w:r>
    </w:p>
    <w:p w14:paraId="1A2A883E"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CB968BB"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ord == </w:t>
      </w:r>
      <w:r>
        <w:rPr>
          <w:rFonts w:ascii="Cascadia Mono" w:hAnsi="Cascadia Mono" w:cs="Cascadia Mono"/>
          <w:color w:val="A31515"/>
          <w:sz w:val="19"/>
          <w:szCs w:val="19"/>
          <w:lang w:val="en-GB"/>
        </w:rPr>
        <w:t>"x"</w:t>
      </w:r>
      <w:r>
        <w:rPr>
          <w:rFonts w:ascii="Cascadia Mono" w:hAnsi="Cascadia Mono" w:cs="Cascadia Mono"/>
          <w:color w:val="000000"/>
          <w:sz w:val="19"/>
          <w:szCs w:val="19"/>
          <w:lang w:val="en-GB"/>
        </w:rPr>
        <w:t>)</w:t>
      </w:r>
    </w:p>
    <w:p w14:paraId="1FF3CAF4"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6BDBBFE"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Token(TokenType.Var, word);</w:t>
      </w:r>
    </w:p>
    <w:p w14:paraId="17E1F8CF"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312E880"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ord == </w:t>
      </w:r>
      <w:r>
        <w:rPr>
          <w:rFonts w:ascii="Cascadia Mono" w:hAnsi="Cascadia Mono" w:cs="Cascadia Mono"/>
          <w:color w:val="A31515"/>
          <w:sz w:val="19"/>
          <w:szCs w:val="19"/>
          <w:lang w:val="en-GB"/>
        </w:rPr>
        <w:t>"e"</w:t>
      </w:r>
      <w:r>
        <w:rPr>
          <w:rFonts w:ascii="Cascadia Mono" w:hAnsi="Cascadia Mono" w:cs="Cascadia Mono"/>
          <w:color w:val="000000"/>
          <w:sz w:val="19"/>
          <w:szCs w:val="19"/>
          <w:lang w:val="en-GB"/>
        </w:rPr>
        <w:t>)</w:t>
      </w:r>
    </w:p>
    <w:p w14:paraId="176E6566"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134A6F1"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Token(TokenType.Const, Convert.ToString(Math.Exp(1)));</w:t>
      </w:r>
    </w:p>
    <w:p w14:paraId="5BF51775"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491CE47"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ord == </w:t>
      </w:r>
      <w:r>
        <w:rPr>
          <w:rFonts w:ascii="Cascadia Mono" w:hAnsi="Cascadia Mono" w:cs="Cascadia Mono"/>
          <w:color w:val="A31515"/>
          <w:sz w:val="19"/>
          <w:szCs w:val="19"/>
          <w:lang w:val="en-GB"/>
        </w:rPr>
        <w:t>"pi"</w:t>
      </w:r>
      <w:r>
        <w:rPr>
          <w:rFonts w:ascii="Cascadia Mono" w:hAnsi="Cascadia Mono" w:cs="Cascadia Mono"/>
          <w:color w:val="000000"/>
          <w:sz w:val="19"/>
          <w:szCs w:val="19"/>
          <w:lang w:val="en-GB"/>
        </w:rPr>
        <w:t>)</w:t>
      </w:r>
    </w:p>
    <w:p w14:paraId="48A358E0"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D957679"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Token(TokenType.Const, Convert.ToString(Math.PI));</w:t>
      </w:r>
    </w:p>
    <w:p w14:paraId="29EEC56B"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8185BF5"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ord == </w:t>
      </w:r>
      <w:r>
        <w:rPr>
          <w:rFonts w:ascii="Cascadia Mono" w:hAnsi="Cascadia Mono" w:cs="Cascadia Mono"/>
          <w:color w:val="A31515"/>
          <w:sz w:val="19"/>
          <w:szCs w:val="19"/>
          <w:lang w:val="en-GB"/>
        </w:rPr>
        <w:t>"ln"</w:t>
      </w:r>
      <w:r>
        <w:rPr>
          <w:rFonts w:ascii="Cascadia Mono" w:hAnsi="Cascadia Mono" w:cs="Cascadia Mono"/>
          <w:color w:val="000000"/>
          <w:sz w:val="19"/>
          <w:szCs w:val="19"/>
          <w:lang w:val="en-GB"/>
        </w:rPr>
        <w:t>)</w:t>
      </w:r>
    </w:p>
    <w:p w14:paraId="698CA7C8"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40DA56E"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Token(TokenType.Log, word);</w:t>
      </w:r>
    </w:p>
    <w:p w14:paraId="2A905DE1"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F6E504F"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Token(TokenType.Error, word);</w:t>
      </w:r>
    </w:p>
    <w:p w14:paraId="460BE328"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1164421" w14:textId="77777777" w:rsidR="00DE22A9" w:rsidRDefault="00DE22A9" w:rsidP="00DE22A9">
      <w:pPr>
        <w:autoSpaceDE w:val="0"/>
        <w:autoSpaceDN w:val="0"/>
        <w:adjustRightInd w:val="0"/>
        <w:spacing w:after="0" w:line="240" w:lineRule="auto"/>
        <w:rPr>
          <w:rFonts w:ascii="Cascadia Mono" w:hAnsi="Cascadia Mono" w:cs="Cascadia Mono"/>
          <w:color w:val="000000"/>
          <w:sz w:val="19"/>
          <w:szCs w:val="19"/>
          <w:lang w:val="en-GB"/>
        </w:rPr>
      </w:pPr>
    </w:p>
    <w:p w14:paraId="09EB9E61" w14:textId="5E409495" w:rsidR="00DE22A9" w:rsidRDefault="00DE22A9" w:rsidP="00DE22A9">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6290D8D"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internal</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lass</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Parser</w:t>
      </w:r>
    </w:p>
    <w:p w14:paraId="1FF9D40F"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E490469"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Node root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Node(</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w:t>
      </w:r>
    </w:p>
    <w:p w14:paraId="623B1C7D"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Node node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Node(</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w:t>
      </w:r>
    </w:p>
    <w:p w14:paraId="10C0DA47"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Token currtok;</w:t>
      </w:r>
    </w:p>
    <w:p w14:paraId="51829ABA"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Lexer lexer;</w:t>
      </w:r>
    </w:p>
    <w:p w14:paraId="1A76AF9C"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bool</w:t>
      </w:r>
      <w:r>
        <w:rPr>
          <w:rFonts w:ascii="Cascadia Mono" w:hAnsi="Cascadia Mono" w:cs="Cascadia Mono"/>
          <w:color w:val="000000"/>
          <w:sz w:val="19"/>
          <w:szCs w:val="19"/>
          <w:lang w:val="en-GB"/>
        </w:rPr>
        <w:t xml:space="preserve"> error = </w:t>
      </w:r>
      <w:r>
        <w:rPr>
          <w:rFonts w:ascii="Cascadia Mono" w:hAnsi="Cascadia Mono" w:cs="Cascadia Mono"/>
          <w:color w:val="0000FF"/>
          <w:sz w:val="19"/>
          <w:szCs w:val="19"/>
          <w:lang w:val="en-GB"/>
        </w:rPr>
        <w:t>false</w:t>
      </w:r>
      <w:r>
        <w:rPr>
          <w:rFonts w:ascii="Cascadia Mono" w:hAnsi="Cascadia Mono" w:cs="Cascadia Mono"/>
          <w:color w:val="000000"/>
          <w:sz w:val="19"/>
          <w:szCs w:val="19"/>
          <w:lang w:val="en-GB"/>
        </w:rPr>
        <w:t>;</w:t>
      </w:r>
    </w:p>
    <w:p w14:paraId="563BA593"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Parser</w:t>
      </w:r>
      <w:r>
        <w:rPr>
          <w:rFonts w:ascii="Cascadia Mono" w:hAnsi="Cascadia Mono" w:cs="Cascadia Mono"/>
          <w:color w:val="000000"/>
          <w:sz w:val="19"/>
          <w:szCs w:val="19"/>
          <w:lang w:val="en-GB"/>
        </w:rPr>
        <w:t>(</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input)</w:t>
      </w:r>
    </w:p>
    <w:p w14:paraId="494BD131"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CA52801"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exer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Lexer(input);</w:t>
      </w:r>
    </w:p>
    <w:p w14:paraId="66FC9B15"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tok = lexer.GetNextToken();</w:t>
      </w:r>
    </w:p>
    <w:p w14:paraId="03D6640D"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oot = Expression();</w:t>
      </w:r>
    </w:p>
    <w:p w14:paraId="52C8FE05"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3C5E19C"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CheckBracket()</w:t>
      </w:r>
    </w:p>
    <w:p w14:paraId="596CBE57"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BCEF0F0"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urrtok.type == TokenType.LParen)</w:t>
      </w:r>
    </w:p>
    <w:p w14:paraId="0CFDFF28"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7325E74"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w:t>
      </w:r>
    </w:p>
    <w:p w14:paraId="325E2F1B"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241E3AA"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14C7EE31"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50983D3"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tok.value = </w:t>
      </w:r>
      <w:r>
        <w:rPr>
          <w:rFonts w:ascii="Cascadia Mono" w:hAnsi="Cascadia Mono" w:cs="Cascadia Mono"/>
          <w:color w:val="A31515"/>
          <w:sz w:val="19"/>
          <w:szCs w:val="19"/>
          <w:lang w:val="en-GB"/>
        </w:rPr>
        <w:t>"ERROR: Bracket expected."</w:t>
      </w:r>
      <w:r>
        <w:rPr>
          <w:rFonts w:ascii="Cascadia Mono" w:hAnsi="Cascadia Mono" w:cs="Cascadia Mono"/>
          <w:color w:val="000000"/>
          <w:sz w:val="19"/>
          <w:szCs w:val="19"/>
          <w:lang w:val="en-GB"/>
        </w:rPr>
        <w:t>;</w:t>
      </w:r>
    </w:p>
    <w:p w14:paraId="69130E11"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tok.type = TokenType.Error;</w:t>
      </w:r>
    </w:p>
    <w:p w14:paraId="1B0F88E8"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E03E0E2"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5D70536"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Consume()</w:t>
      </w:r>
    </w:p>
    <w:p w14:paraId="14EFAA8F"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96EDD6E"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tok = lexer.GetNextToken();</w:t>
      </w:r>
    </w:p>
    <w:p w14:paraId="3D31A89E"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51E7F34"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Node Expression()</w:t>
      </w:r>
    </w:p>
    <w:p w14:paraId="6E02C481"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B39882A"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node = Term();</w:t>
      </w:r>
    </w:p>
    <w:p w14:paraId="6929A479"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p>
    <w:p w14:paraId="7D97A17A"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while</w:t>
      </w:r>
      <w:r>
        <w:rPr>
          <w:rFonts w:ascii="Cascadia Mono" w:hAnsi="Cascadia Mono" w:cs="Cascadia Mono"/>
          <w:color w:val="000000"/>
          <w:sz w:val="19"/>
          <w:szCs w:val="19"/>
          <w:lang w:val="en-GB"/>
        </w:rPr>
        <w:t xml:space="preserve"> (currtok.type == TokenType.Operator2)</w:t>
      </w:r>
    </w:p>
    <w:p w14:paraId="3D1AB843"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51BAE64"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temp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Node(node,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 currtok.value);</w:t>
      </w:r>
    </w:p>
    <w:p w14:paraId="51FE1A2E"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nsume();</w:t>
      </w:r>
    </w:p>
    <w:p w14:paraId="1C3F271D"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emp.right = Term();</w:t>
      </w:r>
    </w:p>
    <w:p w14:paraId="3DCC3331"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error == </w:t>
      </w:r>
      <w:r>
        <w:rPr>
          <w:rFonts w:ascii="Cascadia Mono" w:hAnsi="Cascadia Mono" w:cs="Cascadia Mono"/>
          <w:color w:val="0000FF"/>
          <w:sz w:val="19"/>
          <w:szCs w:val="19"/>
          <w:lang w:val="en-GB"/>
        </w:rPr>
        <w:t>true</w:t>
      </w:r>
      <w:r>
        <w:rPr>
          <w:rFonts w:ascii="Cascadia Mono" w:hAnsi="Cascadia Mono" w:cs="Cascadia Mono"/>
          <w:color w:val="000000"/>
          <w:sz w:val="19"/>
          <w:szCs w:val="19"/>
          <w:lang w:val="en-GB"/>
        </w:rPr>
        <w:t>)</w:t>
      </w:r>
    </w:p>
    <w:p w14:paraId="5DD4A65B"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1FEDCCE"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 temp.right;</w:t>
      </w:r>
    </w:p>
    <w:p w14:paraId="6969AC51"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6048555"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467BC28E"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4E38FAA"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 temp;</w:t>
      </w:r>
    </w:p>
    <w:p w14:paraId="790B2A92"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C6D1D9F"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1163CE5"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node;</w:t>
      </w:r>
    </w:p>
    <w:p w14:paraId="0D2AF8C2"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495DC9B"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p>
    <w:p w14:paraId="443CEDA4"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Node Term()</w:t>
      </w:r>
    </w:p>
    <w:p w14:paraId="7075836B"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73F8DB7"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node = Factor();</w:t>
      </w:r>
    </w:p>
    <w:p w14:paraId="0C2C8A6A"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p>
    <w:p w14:paraId="23C6AB53"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while</w:t>
      </w:r>
      <w:r>
        <w:rPr>
          <w:rFonts w:ascii="Cascadia Mono" w:hAnsi="Cascadia Mono" w:cs="Cascadia Mono"/>
          <w:color w:val="000000"/>
          <w:sz w:val="19"/>
          <w:szCs w:val="19"/>
          <w:lang w:val="en-GB"/>
        </w:rPr>
        <w:t xml:space="preserve"> (currtok.type == TokenType.Operator1)</w:t>
      </w:r>
    </w:p>
    <w:p w14:paraId="17A74614"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7382637"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temp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Node(node,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 currtok.value);</w:t>
      </w:r>
    </w:p>
    <w:p w14:paraId="101EC142"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nsume();</w:t>
      </w:r>
    </w:p>
    <w:p w14:paraId="06E8BA13"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emp.right = Factor();</w:t>
      </w:r>
    </w:p>
    <w:p w14:paraId="29372E1D"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error == </w:t>
      </w:r>
      <w:r>
        <w:rPr>
          <w:rFonts w:ascii="Cascadia Mono" w:hAnsi="Cascadia Mono" w:cs="Cascadia Mono"/>
          <w:color w:val="0000FF"/>
          <w:sz w:val="19"/>
          <w:szCs w:val="19"/>
          <w:lang w:val="en-GB"/>
        </w:rPr>
        <w:t>true</w:t>
      </w:r>
      <w:r>
        <w:rPr>
          <w:rFonts w:ascii="Cascadia Mono" w:hAnsi="Cascadia Mono" w:cs="Cascadia Mono"/>
          <w:color w:val="000000"/>
          <w:sz w:val="19"/>
          <w:szCs w:val="19"/>
          <w:lang w:val="en-GB"/>
        </w:rPr>
        <w:t>)</w:t>
      </w:r>
    </w:p>
    <w:p w14:paraId="44F0E5C0"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8AAE112"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 temp.right;</w:t>
      </w:r>
    </w:p>
    <w:p w14:paraId="7E896612"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81DCE60"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2A83333C"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651501B"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 temp;</w:t>
      </w:r>
    </w:p>
    <w:p w14:paraId="787ABDF9"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7D6F312"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C37A586"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node;</w:t>
      </w:r>
    </w:p>
    <w:p w14:paraId="6DD5D10E"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EC1FBF3"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p>
    <w:p w14:paraId="32EB687A"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Node Factor()</w:t>
      </w:r>
    </w:p>
    <w:p w14:paraId="0C13E9F0"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30258F4"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while</w:t>
      </w:r>
      <w:r>
        <w:rPr>
          <w:rFonts w:ascii="Cascadia Mono" w:hAnsi="Cascadia Mono" w:cs="Cascadia Mono"/>
          <w:color w:val="000000"/>
          <w:sz w:val="19"/>
          <w:szCs w:val="19"/>
          <w:lang w:val="en-GB"/>
        </w:rPr>
        <w:t xml:space="preserve"> (currtok.type == TokenType.Num || currtok.type == TokenType.Var || currtok.type == TokenType.Trig || currtok.type == TokenType.Log</w:t>
      </w:r>
    </w:p>
    <w:p w14:paraId="3C1B6E65"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 currtok.type == TokenType.Exp || currtok.type == TokenType.Const || currtok.type == TokenType.LParen || currtok.type == TokenType.Error)</w:t>
      </w:r>
    </w:p>
    <w:p w14:paraId="0366E5F2"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D9032CF"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p>
    <w:p w14:paraId="3FF9E406"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urrtok.type == TokenType.Num || currtok.type == TokenType.Var || currtok.type == TokenType.Const)</w:t>
      </w:r>
    </w:p>
    <w:p w14:paraId="70AD9630"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E67B1BD"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Node(</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 currtok.value);</w:t>
      </w:r>
    </w:p>
    <w:p w14:paraId="7B1A74B3"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nsume();</w:t>
      </w:r>
    </w:p>
    <w:p w14:paraId="40FBFD73"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E36F986"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urrtok.type == TokenType.Trig)</w:t>
      </w:r>
    </w:p>
    <w:p w14:paraId="3E0F4DDD"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C2AFC5C"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temp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Node(</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 currtok.value);</w:t>
      </w:r>
    </w:p>
    <w:p w14:paraId="482056E6"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nsume();</w:t>
      </w:r>
    </w:p>
    <w:p w14:paraId="1BB28A9A"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heckBracket();</w:t>
      </w:r>
    </w:p>
    <w:p w14:paraId="2B7BEFA4"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emp.left = Factor();</w:t>
      </w:r>
    </w:p>
    <w:p w14:paraId="4CA53B2C"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emp.right = temp.left;</w:t>
      </w:r>
    </w:p>
    <w:p w14:paraId="79DBE398"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error == </w:t>
      </w:r>
      <w:r>
        <w:rPr>
          <w:rFonts w:ascii="Cascadia Mono" w:hAnsi="Cascadia Mono" w:cs="Cascadia Mono"/>
          <w:color w:val="0000FF"/>
          <w:sz w:val="19"/>
          <w:szCs w:val="19"/>
          <w:lang w:val="en-GB"/>
        </w:rPr>
        <w:t>true</w:t>
      </w:r>
      <w:r>
        <w:rPr>
          <w:rFonts w:ascii="Cascadia Mono" w:hAnsi="Cascadia Mono" w:cs="Cascadia Mono"/>
          <w:color w:val="000000"/>
          <w:sz w:val="19"/>
          <w:szCs w:val="19"/>
          <w:lang w:val="en-GB"/>
        </w:rPr>
        <w:t>)</w:t>
      </w:r>
    </w:p>
    <w:p w14:paraId="03B72B8B"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50E2793"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 temp.left;</w:t>
      </w:r>
    </w:p>
    <w:p w14:paraId="2B10EF19"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3B14A81"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03840817"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B3709EF"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 temp;</w:t>
      </w:r>
    </w:p>
    <w:p w14:paraId="0984FCC8"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DE227F2"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 temp;</w:t>
      </w:r>
    </w:p>
    <w:p w14:paraId="78235DF4"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FD8612F"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urrtok.type == TokenType.Log)</w:t>
      </w:r>
    </w:p>
    <w:p w14:paraId="2B15388B"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826F8B2"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temp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Node(</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 currtok.value);</w:t>
      </w:r>
    </w:p>
    <w:p w14:paraId="3A1FBA74"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nsume();</w:t>
      </w:r>
    </w:p>
    <w:p w14:paraId="6E40BC4B"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heckBracket();</w:t>
      </w:r>
    </w:p>
    <w:p w14:paraId="44848660"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emp.left = Factor();</w:t>
      </w:r>
    </w:p>
    <w:p w14:paraId="2B23F7E7"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emp.right = temp.left;</w:t>
      </w:r>
    </w:p>
    <w:p w14:paraId="1DEA2965"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error == </w:t>
      </w:r>
      <w:r>
        <w:rPr>
          <w:rFonts w:ascii="Cascadia Mono" w:hAnsi="Cascadia Mono" w:cs="Cascadia Mono"/>
          <w:color w:val="0000FF"/>
          <w:sz w:val="19"/>
          <w:szCs w:val="19"/>
          <w:lang w:val="en-GB"/>
        </w:rPr>
        <w:t>true</w:t>
      </w:r>
      <w:r>
        <w:rPr>
          <w:rFonts w:ascii="Cascadia Mono" w:hAnsi="Cascadia Mono" w:cs="Cascadia Mono"/>
          <w:color w:val="000000"/>
          <w:sz w:val="19"/>
          <w:szCs w:val="19"/>
          <w:lang w:val="en-GB"/>
        </w:rPr>
        <w:t>)</w:t>
      </w:r>
    </w:p>
    <w:p w14:paraId="3B42BE51"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A8BECDD"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 temp.left;</w:t>
      </w:r>
    </w:p>
    <w:p w14:paraId="350AA00B"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3AAA3F4"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7460BF4C"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E97C9F6"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 temp;</w:t>
      </w:r>
    </w:p>
    <w:p w14:paraId="602BA5E0"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5877578"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 temp;</w:t>
      </w:r>
    </w:p>
    <w:p w14:paraId="38B23012"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6EAF436"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urrtok.type == TokenType.Exp)</w:t>
      </w:r>
    </w:p>
    <w:p w14:paraId="1EA79502"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E0C3BF4"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temp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Node(node,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 currtok.value);</w:t>
      </w:r>
    </w:p>
    <w:p w14:paraId="5664CB64"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nsume();</w:t>
      </w:r>
    </w:p>
    <w:p w14:paraId="73DBADAA"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heckBracket();</w:t>
      </w:r>
    </w:p>
    <w:p w14:paraId="4DA25A01"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emp.right = Factor();</w:t>
      </w:r>
    </w:p>
    <w:p w14:paraId="6863ACF5"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error == </w:t>
      </w:r>
      <w:r>
        <w:rPr>
          <w:rFonts w:ascii="Cascadia Mono" w:hAnsi="Cascadia Mono" w:cs="Cascadia Mono"/>
          <w:color w:val="0000FF"/>
          <w:sz w:val="19"/>
          <w:szCs w:val="19"/>
          <w:lang w:val="en-GB"/>
        </w:rPr>
        <w:t>true</w:t>
      </w:r>
      <w:r>
        <w:rPr>
          <w:rFonts w:ascii="Cascadia Mono" w:hAnsi="Cascadia Mono" w:cs="Cascadia Mono"/>
          <w:color w:val="000000"/>
          <w:sz w:val="19"/>
          <w:szCs w:val="19"/>
          <w:lang w:val="en-GB"/>
        </w:rPr>
        <w:t>)</w:t>
      </w:r>
    </w:p>
    <w:p w14:paraId="52EF0F9D"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836E75B"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 temp.right;</w:t>
      </w:r>
    </w:p>
    <w:p w14:paraId="2D56686C"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6F0D352"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3FE7D3B2"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BB12483"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 temp;</w:t>
      </w:r>
    </w:p>
    <w:p w14:paraId="15D28F0F"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9C6E147"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DBD4EC9"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urrtok.type == TokenType.LParen)</w:t>
      </w:r>
    </w:p>
    <w:p w14:paraId="128467BD"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C8C74BB"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nsume();</w:t>
      </w:r>
    </w:p>
    <w:p w14:paraId="3367172E"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 Expression();</w:t>
      </w:r>
    </w:p>
    <w:p w14:paraId="14F11342"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nsume();</w:t>
      </w:r>
    </w:p>
    <w:p w14:paraId="7F7C92C1"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916F6C3"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urrtok.type == TokenType.Error)</w:t>
      </w:r>
    </w:p>
    <w:p w14:paraId="31059266"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DCE1AB0"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Node(</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 currtok.value);</w:t>
      </w:r>
    </w:p>
    <w:p w14:paraId="26E29E4B"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error = </w:t>
      </w:r>
      <w:r>
        <w:rPr>
          <w:rFonts w:ascii="Cascadia Mono" w:hAnsi="Cascadia Mono" w:cs="Cascadia Mono"/>
          <w:color w:val="0000FF"/>
          <w:sz w:val="19"/>
          <w:szCs w:val="19"/>
          <w:lang w:val="en-GB"/>
        </w:rPr>
        <w:t>true</w:t>
      </w:r>
      <w:r>
        <w:rPr>
          <w:rFonts w:ascii="Cascadia Mono" w:hAnsi="Cascadia Mono" w:cs="Cascadia Mono"/>
          <w:color w:val="000000"/>
          <w:sz w:val="19"/>
          <w:szCs w:val="19"/>
          <w:lang w:val="en-GB"/>
        </w:rPr>
        <w:t>;</w:t>
      </w:r>
    </w:p>
    <w:p w14:paraId="5EDF5A3E"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rtok.type = TokenType.End;</w:t>
      </w:r>
    </w:p>
    <w:p w14:paraId="3995E2CD"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62AA9FD"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DC82EBE"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node;</w:t>
      </w:r>
    </w:p>
    <w:p w14:paraId="33B61514"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B536306"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Node Evaluate(Node nod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x)</w:t>
      </w:r>
    </w:p>
    <w:p w14:paraId="790AD74F"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FF2F4E6"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error == </w:t>
      </w:r>
      <w:r>
        <w:rPr>
          <w:rFonts w:ascii="Cascadia Mono" w:hAnsi="Cascadia Mono" w:cs="Cascadia Mono"/>
          <w:color w:val="0000FF"/>
          <w:sz w:val="19"/>
          <w:szCs w:val="19"/>
          <w:lang w:val="en-GB"/>
        </w:rPr>
        <w:t>true</w:t>
      </w:r>
      <w:r>
        <w:rPr>
          <w:rFonts w:ascii="Cascadia Mono" w:hAnsi="Cascadia Mono" w:cs="Cascadia Mono"/>
          <w:color w:val="000000"/>
          <w:sz w:val="19"/>
          <w:szCs w:val="19"/>
          <w:lang w:val="en-GB"/>
        </w:rPr>
        <w:t>)</w:t>
      </w:r>
    </w:p>
    <w:p w14:paraId="16A9F77F"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18871BF"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node;</w:t>
      </w:r>
    </w:p>
    <w:p w14:paraId="3A805F1D"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9CDB43F"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node.left ==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 xml:space="preserve"> &amp;&amp; node.right ==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w:t>
      </w:r>
    </w:p>
    <w:p w14:paraId="1388D77D"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3BFA0E5"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node.value == </w:t>
      </w:r>
      <w:r>
        <w:rPr>
          <w:rFonts w:ascii="Cascadia Mono" w:hAnsi="Cascadia Mono" w:cs="Cascadia Mono"/>
          <w:color w:val="A31515"/>
          <w:sz w:val="19"/>
          <w:szCs w:val="19"/>
          <w:lang w:val="en-GB"/>
        </w:rPr>
        <w:t>"x"</w:t>
      </w:r>
      <w:r>
        <w:rPr>
          <w:rFonts w:ascii="Cascadia Mono" w:hAnsi="Cascadia Mono" w:cs="Cascadia Mono"/>
          <w:color w:val="000000"/>
          <w:sz w:val="19"/>
          <w:szCs w:val="19"/>
          <w:lang w:val="en-GB"/>
        </w:rPr>
        <w:t>)</w:t>
      </w:r>
    </w:p>
    <w:p w14:paraId="698C136E"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DD2638A"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value = x;</w:t>
      </w:r>
    </w:p>
    <w:p w14:paraId="4B417348"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8F07C4E"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node;</w:t>
      </w:r>
    </w:p>
    <w:p w14:paraId="2CDD8C70"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A615ED5"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left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147FE96C"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node.left !=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w:t>
      </w:r>
    </w:p>
    <w:p w14:paraId="0A2A981F"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F1AA678"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while</w:t>
      </w:r>
      <w:r>
        <w:rPr>
          <w:rFonts w:ascii="Cascadia Mono" w:hAnsi="Cascadia Mono" w:cs="Cascadia Mono"/>
          <w:color w:val="000000"/>
          <w:sz w:val="19"/>
          <w:szCs w:val="19"/>
          <w:lang w:val="en-GB"/>
        </w:rPr>
        <w:t xml:space="preserve"> (node.left.left !=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w:t>
      </w:r>
    </w:p>
    <w:p w14:paraId="5C710ED3"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852AE8F"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left = Evaluate(node.left, x);</w:t>
      </w:r>
    </w:p>
    <w:p w14:paraId="16FF9219"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5947D28"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eft = node.left.value;</w:t>
      </w:r>
    </w:p>
    <w:p w14:paraId="0C924A97"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3443B46"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left == </w:t>
      </w:r>
      <w:r>
        <w:rPr>
          <w:rFonts w:ascii="Cascadia Mono" w:hAnsi="Cascadia Mono" w:cs="Cascadia Mono"/>
          <w:color w:val="A31515"/>
          <w:sz w:val="19"/>
          <w:szCs w:val="19"/>
          <w:lang w:val="en-GB"/>
        </w:rPr>
        <w:t>"x"</w:t>
      </w:r>
      <w:r>
        <w:rPr>
          <w:rFonts w:ascii="Cascadia Mono" w:hAnsi="Cascadia Mono" w:cs="Cascadia Mono"/>
          <w:color w:val="000000"/>
          <w:sz w:val="19"/>
          <w:szCs w:val="19"/>
          <w:lang w:val="en-GB"/>
        </w:rPr>
        <w:t>)</w:t>
      </w:r>
    </w:p>
    <w:p w14:paraId="4BA2E404"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3124365"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eft = x;</w:t>
      </w:r>
    </w:p>
    <w:p w14:paraId="2EB060A5"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F786372"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right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088BED86"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node.right !=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w:t>
      </w:r>
    </w:p>
    <w:p w14:paraId="7B23F0BD"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CD7724E"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while</w:t>
      </w:r>
      <w:r>
        <w:rPr>
          <w:rFonts w:ascii="Cascadia Mono" w:hAnsi="Cascadia Mono" w:cs="Cascadia Mono"/>
          <w:color w:val="000000"/>
          <w:sz w:val="19"/>
          <w:szCs w:val="19"/>
          <w:lang w:val="en-GB"/>
        </w:rPr>
        <w:t xml:space="preserve"> (node.right.right !=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w:t>
      </w:r>
    </w:p>
    <w:p w14:paraId="6048E6B0"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7C6CB4C"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right = Evaluate(node.right, x);</w:t>
      </w:r>
    </w:p>
    <w:p w14:paraId="507208E3"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1CBC3FB"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ight = node.right.value;</w:t>
      </w:r>
    </w:p>
    <w:p w14:paraId="412A5404"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FE60382"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right == </w:t>
      </w:r>
      <w:r>
        <w:rPr>
          <w:rFonts w:ascii="Cascadia Mono" w:hAnsi="Cascadia Mono" w:cs="Cascadia Mono"/>
          <w:color w:val="A31515"/>
          <w:sz w:val="19"/>
          <w:szCs w:val="19"/>
          <w:lang w:val="en-GB"/>
        </w:rPr>
        <w:t>"x"</w:t>
      </w:r>
      <w:r>
        <w:rPr>
          <w:rFonts w:ascii="Cascadia Mono" w:hAnsi="Cascadia Mono" w:cs="Cascadia Mono"/>
          <w:color w:val="000000"/>
          <w:sz w:val="19"/>
          <w:szCs w:val="19"/>
          <w:lang w:val="en-GB"/>
        </w:rPr>
        <w:t>)</w:t>
      </w:r>
    </w:p>
    <w:p w14:paraId="062154D7"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7C081F0"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ight = x;</w:t>
      </w:r>
    </w:p>
    <w:p w14:paraId="3F45B91E"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0DB8112"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right =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w:t>
      </w:r>
    </w:p>
    <w:p w14:paraId="2FF39330"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left =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w:t>
      </w:r>
    </w:p>
    <w:p w14:paraId="2E6277D3"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witch</w:t>
      </w:r>
      <w:r>
        <w:rPr>
          <w:rFonts w:ascii="Cascadia Mono" w:hAnsi="Cascadia Mono" w:cs="Cascadia Mono"/>
          <w:color w:val="000000"/>
          <w:sz w:val="19"/>
          <w:szCs w:val="19"/>
          <w:lang w:val="en-GB"/>
        </w:rPr>
        <w:t xml:space="preserve"> (node.value)</w:t>
      </w:r>
    </w:p>
    <w:p w14:paraId="129B95E6"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5D24D87"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ase</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1FF51DFE"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value = Convert.ToString(Convert.ToDouble(left) + Convert.ToDouble(right));</w:t>
      </w:r>
    </w:p>
    <w:p w14:paraId="198C6D1F"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node;</w:t>
      </w:r>
    </w:p>
    <w:p w14:paraId="3B42FB8E"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ase</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13B94065"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value = Convert.ToString(Convert.ToDouble(left) - Convert.ToDouble(right));</w:t>
      </w:r>
    </w:p>
    <w:p w14:paraId="44E812F2"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node;</w:t>
      </w:r>
    </w:p>
    <w:p w14:paraId="162BA6DB"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ase</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23ACEA57"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value = Convert.ToString(Convert.ToDouble(left) * Convert.ToDouble(right));</w:t>
      </w:r>
    </w:p>
    <w:p w14:paraId="3BA6C9B9"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node;</w:t>
      </w:r>
    </w:p>
    <w:p w14:paraId="089587F1"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ase</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6B8CD1D5"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value = Convert.ToString(Convert.ToDouble(left) / Convert.ToDouble(right));</w:t>
      </w:r>
    </w:p>
    <w:p w14:paraId="145ADBCE"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node;</w:t>
      </w:r>
    </w:p>
    <w:p w14:paraId="7CAF3863"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ase</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691323E6"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value = Convert.ToString(Math.Pow(Convert.ToDouble(left), Convert.ToDouble(right)));</w:t>
      </w:r>
    </w:p>
    <w:p w14:paraId="1E552B2A"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node;</w:t>
      </w:r>
    </w:p>
    <w:p w14:paraId="4465A05B"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ase</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cos"</w:t>
      </w:r>
      <w:r>
        <w:rPr>
          <w:rFonts w:ascii="Cascadia Mono" w:hAnsi="Cascadia Mono" w:cs="Cascadia Mono"/>
          <w:color w:val="000000"/>
          <w:sz w:val="19"/>
          <w:szCs w:val="19"/>
          <w:lang w:val="en-GB"/>
        </w:rPr>
        <w:t>:</w:t>
      </w:r>
    </w:p>
    <w:p w14:paraId="09C5A272"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value = Convert.ToString(Math.Cos(Convert.ToDouble(left)));</w:t>
      </w:r>
    </w:p>
    <w:p w14:paraId="7DF5ABA7"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node;</w:t>
      </w:r>
    </w:p>
    <w:p w14:paraId="54C7275E"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ase</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sin"</w:t>
      </w:r>
      <w:r>
        <w:rPr>
          <w:rFonts w:ascii="Cascadia Mono" w:hAnsi="Cascadia Mono" w:cs="Cascadia Mono"/>
          <w:color w:val="000000"/>
          <w:sz w:val="19"/>
          <w:szCs w:val="19"/>
          <w:lang w:val="en-GB"/>
        </w:rPr>
        <w:t>:</w:t>
      </w:r>
    </w:p>
    <w:p w14:paraId="773E2B2B"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value = Convert.ToString(Math.Sin(Convert.ToDouble(left)));</w:t>
      </w:r>
    </w:p>
    <w:p w14:paraId="270B11A6"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node;</w:t>
      </w:r>
    </w:p>
    <w:p w14:paraId="6EB0DF0D"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ase</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tan"</w:t>
      </w:r>
      <w:r>
        <w:rPr>
          <w:rFonts w:ascii="Cascadia Mono" w:hAnsi="Cascadia Mono" w:cs="Cascadia Mono"/>
          <w:color w:val="000000"/>
          <w:sz w:val="19"/>
          <w:szCs w:val="19"/>
          <w:lang w:val="en-GB"/>
        </w:rPr>
        <w:t>:</w:t>
      </w:r>
    </w:p>
    <w:p w14:paraId="1269D615"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value = Convert.ToString(Math.Tan(Convert.ToDouble(left)));</w:t>
      </w:r>
    </w:p>
    <w:p w14:paraId="0146ADE3"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node;</w:t>
      </w:r>
    </w:p>
    <w:p w14:paraId="0F89912B"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ase</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ln"</w:t>
      </w:r>
      <w:r>
        <w:rPr>
          <w:rFonts w:ascii="Cascadia Mono" w:hAnsi="Cascadia Mono" w:cs="Cascadia Mono"/>
          <w:color w:val="000000"/>
          <w:sz w:val="19"/>
          <w:szCs w:val="19"/>
          <w:lang w:val="en-GB"/>
        </w:rPr>
        <w:t>:</w:t>
      </w:r>
    </w:p>
    <w:p w14:paraId="2B92DED6"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value = Convert.ToString(Math.Log(Convert.ToDouble(left)));</w:t>
      </w:r>
    </w:p>
    <w:p w14:paraId="3C7B9045"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node;</w:t>
      </w:r>
    </w:p>
    <w:p w14:paraId="6B5A8510"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AAF9ED1"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node;</w:t>
      </w:r>
    </w:p>
    <w:p w14:paraId="0E6C6FE7" w14:textId="77777777" w:rsidR="00C46CC6" w:rsidRDefault="00C46CC6" w:rsidP="00C46CC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8CAD0A5" w14:textId="710D9854" w:rsidR="00C46CC6" w:rsidRDefault="00C46CC6" w:rsidP="00C46CC6">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2EE8372" w14:textId="68763516" w:rsidR="00C46CC6" w:rsidRDefault="002F54C2" w:rsidP="002F54C2">
      <w:pPr>
        <w:pStyle w:val="Heading3"/>
      </w:pPr>
      <w:bookmarkStart w:id="32" w:name="_Toc150853550"/>
      <w:r>
        <w:t>Function.cs</w:t>
      </w:r>
      <w:bookmarkEnd w:id="32"/>
    </w:p>
    <w:p w14:paraId="7639DE28" w14:textId="77777777" w:rsidR="002F54C2" w:rsidRDefault="002F54C2" w:rsidP="002F54C2"/>
    <w:p w14:paraId="293C86BD"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internal</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lass</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Function</w:t>
      </w:r>
    </w:p>
    <w:p w14:paraId="1209B6B0"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9B22FFE"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expression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63E7E3A3"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 yintercept = 0;</w:t>
      </w:r>
    </w:p>
    <w:p w14:paraId="5214BF2D"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PointF[] CartPoints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PointF[5000];</w:t>
      </w:r>
    </w:p>
    <w:p w14:paraId="00F70ED2"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PointF[] PixPoints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PointF[5000];</w:t>
      </w:r>
    </w:p>
    <w:p w14:paraId="2100503A"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List&lt;</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gt; roots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List&lt;</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gt;();</w:t>
      </w:r>
    </w:p>
    <w:p w14:paraId="241294EB"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List&lt;PointF&gt; min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List&lt;PointF&gt;();</w:t>
      </w:r>
    </w:p>
    <w:p w14:paraId="77E7C429"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List&lt;PointF&gt; max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List&lt;PointF&gt;();</w:t>
      </w:r>
    </w:p>
    <w:p w14:paraId="115D57B7"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List&lt;</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gt; gradients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List&lt;</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gt;();</w:t>
      </w:r>
    </w:p>
    <w:p w14:paraId="44FAB842"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GetYIntercept(Function function)</w:t>
      </w:r>
    </w:p>
    <w:p w14:paraId="617B9F54"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E9C542C"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arser parser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Parser(function.expression);</w:t>
      </w:r>
    </w:p>
    <w:p w14:paraId="2E560316"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yintercept = Math.Round(Convert.ToDouble(parser.Evaluate(parser.root, Convert.ToString(0)).value), 2);</w:t>
      </w:r>
    </w:p>
    <w:p w14:paraId="34C13A6F"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3EB8D30"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NewtonRaphson(Function function,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 x,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index)</w:t>
      </w:r>
    </w:p>
    <w:p w14:paraId="2E94549D"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B7ECD5A"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arser parser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Parser(function.expression);</w:t>
      </w:r>
    </w:p>
    <w:p w14:paraId="1A989FA8"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 derivative = (function.CartPoints[index + 1].Y - function.CartPoints[index].Y) / (function.CartPoints[index + 1].X - function.CartPoints[index].X);</w:t>
      </w:r>
    </w:p>
    <w:p w14:paraId="6C31BF14"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 y = Convert.ToDouble(parser.Evaluate(parser.root, Convert.ToString(x)).value);</w:t>
      </w:r>
    </w:p>
    <w:p w14:paraId="4B7C544E"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x = Math.Round(x - (y / derivative), 2);</w:t>
      </w:r>
    </w:p>
    <w:p w14:paraId="7BBB1FDB"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x == -0)</w:t>
      </w:r>
    </w:p>
    <w:p w14:paraId="54C2077F"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2A6858E"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x = "</w:t>
      </w:r>
      <w:r>
        <w:rPr>
          <w:rFonts w:ascii="Cascadia Mono" w:hAnsi="Cascadia Mono" w:cs="Cascadia Mono"/>
          <w:color w:val="000000"/>
          <w:sz w:val="19"/>
          <w:szCs w:val="19"/>
          <w:lang w:val="en-GB"/>
        </w:rPr>
        <w:t xml:space="preserve"> + Convert.ToString(0);</w:t>
      </w:r>
    </w:p>
    <w:p w14:paraId="395E5A13"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3B25B4C"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x = "</w:t>
      </w:r>
      <w:r>
        <w:rPr>
          <w:rFonts w:ascii="Cascadia Mono" w:hAnsi="Cascadia Mono" w:cs="Cascadia Mono"/>
          <w:color w:val="000000"/>
          <w:sz w:val="19"/>
          <w:szCs w:val="19"/>
          <w:lang w:val="en-GB"/>
        </w:rPr>
        <w:t xml:space="preserve"> + Convert.ToString(x);</w:t>
      </w:r>
    </w:p>
    <w:p w14:paraId="1C656EFE"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A5FCDD4"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GetRoots(Function function)</w:t>
      </w:r>
    </w:p>
    <w:p w14:paraId="486829C3"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F16FF78"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roots.Clear();</w:t>
      </w:r>
    </w:p>
    <w:p w14:paraId="10539270"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root;</w:t>
      </w:r>
    </w:p>
    <w:p w14:paraId="71257F1E"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count = 0;</w:t>
      </w:r>
    </w:p>
    <w:p w14:paraId="468A9716"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i = 0; i &lt; function.CartPoints.Length - 1; i++)</w:t>
      </w:r>
    </w:p>
    <w:p w14:paraId="4DD30421"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352375D"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function.CartPoints[i].Y * function.CartPoints[i + 1].Y &lt; 0) &amp;&amp; Math.Abs(function.CartPoints[i].Y) &lt; 1) || function.CartPoints[i].Y == 0)</w:t>
      </w:r>
    </w:p>
    <w:p w14:paraId="7422A84C"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09F70AE"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j = i - 40; j &lt; i + 40; j++)</w:t>
      </w:r>
    </w:p>
    <w:p w14:paraId="2FB2B3D4"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5A9A627"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j &gt;= 0 &amp;&amp; j &lt; CartPoints.Length)</w:t>
      </w:r>
    </w:p>
    <w:p w14:paraId="085813B8"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5F91C89"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Math.Abs(function.CartPoints[j].Y) &lt; 0.005)</w:t>
      </w:r>
    </w:p>
    <w:p w14:paraId="30C8916E"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98004C0"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unt++;</w:t>
      </w:r>
    </w:p>
    <w:p w14:paraId="5F4300C8"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881D9FD"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89496E1"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76CF2A8"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ount &lt; 20 &amp;&amp; function.CartPoints[i].Y != 0)</w:t>
      </w:r>
    </w:p>
    <w:p w14:paraId="49A5E45B"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C366247"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oot = NewtonRaphson(function, function.CartPoints[i].X, i);</w:t>
      </w:r>
    </w:p>
    <w:p w14:paraId="4D653B39"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function.roots.Contains(root))</w:t>
      </w:r>
    </w:p>
    <w:p w14:paraId="3F9DD63E"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530EEE1"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roots.Add(root);</w:t>
      </w:r>
    </w:p>
    <w:p w14:paraId="6148E5DC"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4A704A2"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669A147"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ount &lt; 20 &amp;&amp; function.CartPoints[i].Y == 0)</w:t>
      </w:r>
    </w:p>
    <w:p w14:paraId="2D5D063F"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4C5767A"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oot = </w:t>
      </w:r>
      <w:r>
        <w:rPr>
          <w:rFonts w:ascii="Cascadia Mono" w:hAnsi="Cascadia Mono" w:cs="Cascadia Mono"/>
          <w:color w:val="A31515"/>
          <w:sz w:val="19"/>
          <w:szCs w:val="19"/>
          <w:lang w:val="en-GB"/>
        </w:rPr>
        <w:t>"x = "</w:t>
      </w:r>
      <w:r>
        <w:rPr>
          <w:rFonts w:ascii="Cascadia Mono" w:hAnsi="Cascadia Mono" w:cs="Cascadia Mono"/>
          <w:color w:val="000000"/>
          <w:sz w:val="19"/>
          <w:szCs w:val="19"/>
          <w:lang w:val="en-GB"/>
        </w:rPr>
        <w:t xml:space="preserve"> + Math.Round(function.CartPoints[i].X, 2);</w:t>
      </w:r>
    </w:p>
    <w:p w14:paraId="065F0D20"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root == </w:t>
      </w:r>
      <w:r>
        <w:rPr>
          <w:rFonts w:ascii="Cascadia Mono" w:hAnsi="Cascadia Mono" w:cs="Cascadia Mono"/>
          <w:color w:val="A31515"/>
          <w:sz w:val="19"/>
          <w:szCs w:val="19"/>
          <w:lang w:val="en-GB"/>
        </w:rPr>
        <w:t>"x = -0"</w:t>
      </w:r>
      <w:r>
        <w:rPr>
          <w:rFonts w:ascii="Cascadia Mono" w:hAnsi="Cascadia Mono" w:cs="Cascadia Mono"/>
          <w:color w:val="000000"/>
          <w:sz w:val="19"/>
          <w:szCs w:val="19"/>
          <w:lang w:val="en-GB"/>
        </w:rPr>
        <w:t>)</w:t>
      </w:r>
    </w:p>
    <w:p w14:paraId="07874032"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AB68126"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oot = </w:t>
      </w:r>
      <w:r>
        <w:rPr>
          <w:rFonts w:ascii="Cascadia Mono" w:hAnsi="Cascadia Mono" w:cs="Cascadia Mono"/>
          <w:color w:val="A31515"/>
          <w:sz w:val="19"/>
          <w:szCs w:val="19"/>
          <w:lang w:val="en-GB"/>
        </w:rPr>
        <w:t>"x = 0"</w:t>
      </w:r>
      <w:r>
        <w:rPr>
          <w:rFonts w:ascii="Cascadia Mono" w:hAnsi="Cascadia Mono" w:cs="Cascadia Mono"/>
          <w:color w:val="000000"/>
          <w:sz w:val="19"/>
          <w:szCs w:val="19"/>
          <w:lang w:val="en-GB"/>
        </w:rPr>
        <w:t>;</w:t>
      </w:r>
    </w:p>
    <w:p w14:paraId="7685777A"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9457A01"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function.roots.Contains(root))</w:t>
      </w:r>
    </w:p>
    <w:p w14:paraId="79666DC6"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98E370B"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roots.Add(root);</w:t>
      </w:r>
    </w:p>
    <w:p w14:paraId="0FE2936A"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23E0B00"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138A909"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5B9944B"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B7AB972"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E2906BA"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bool</w:t>
      </w:r>
      <w:r>
        <w:rPr>
          <w:rFonts w:ascii="Cascadia Mono" w:hAnsi="Cascadia Mono" w:cs="Cascadia Mono"/>
          <w:color w:val="000000"/>
          <w:sz w:val="19"/>
          <w:szCs w:val="19"/>
          <w:lang w:val="en-GB"/>
        </w:rPr>
        <w:t xml:space="preserve"> CheckAsymptote(List&lt;PointF&gt; points,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MaxY,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MinY)</w:t>
      </w:r>
    </w:p>
    <w:p w14:paraId="06F4163E"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D0607FC"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bool</w:t>
      </w:r>
      <w:r>
        <w:rPr>
          <w:rFonts w:ascii="Cascadia Mono" w:hAnsi="Cascadia Mono" w:cs="Cascadia Mono"/>
          <w:color w:val="000000"/>
          <w:sz w:val="19"/>
          <w:szCs w:val="19"/>
          <w:lang w:val="en-GB"/>
        </w:rPr>
        <w:t xml:space="preserve"> asymptote = </w:t>
      </w:r>
      <w:r>
        <w:rPr>
          <w:rFonts w:ascii="Cascadia Mono" w:hAnsi="Cascadia Mono" w:cs="Cascadia Mono"/>
          <w:color w:val="0000FF"/>
          <w:sz w:val="19"/>
          <w:szCs w:val="19"/>
          <w:lang w:val="en-GB"/>
        </w:rPr>
        <w:t>false</w:t>
      </w:r>
      <w:r>
        <w:rPr>
          <w:rFonts w:ascii="Cascadia Mono" w:hAnsi="Cascadia Mono" w:cs="Cascadia Mono"/>
          <w:color w:val="000000"/>
          <w:sz w:val="19"/>
          <w:szCs w:val="19"/>
          <w:lang w:val="en-GB"/>
        </w:rPr>
        <w:t>;</w:t>
      </w:r>
    </w:p>
    <w:p w14:paraId="4B6D48FB"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i = 0; i &lt; points.Count; i++)</w:t>
      </w:r>
    </w:p>
    <w:p w14:paraId="3A959761"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7DD480C"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points[i].Y &gt; MaxY || points[i].Y &lt; MinY)</w:t>
      </w:r>
    </w:p>
    <w:p w14:paraId="1F21A5BD"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8E01208"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asymptote = </w:t>
      </w:r>
      <w:r>
        <w:rPr>
          <w:rFonts w:ascii="Cascadia Mono" w:hAnsi="Cascadia Mono" w:cs="Cascadia Mono"/>
          <w:color w:val="0000FF"/>
          <w:sz w:val="19"/>
          <w:szCs w:val="19"/>
          <w:lang w:val="en-GB"/>
        </w:rPr>
        <w:t>true</w:t>
      </w:r>
      <w:r>
        <w:rPr>
          <w:rFonts w:ascii="Cascadia Mono" w:hAnsi="Cascadia Mono" w:cs="Cascadia Mono"/>
          <w:color w:val="000000"/>
          <w:sz w:val="19"/>
          <w:szCs w:val="19"/>
          <w:lang w:val="en-GB"/>
        </w:rPr>
        <w:t>;</w:t>
      </w:r>
    </w:p>
    <w:p w14:paraId="7720BCF5"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asymptote;</w:t>
      </w:r>
    </w:p>
    <w:p w14:paraId="3DFDED1A"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17DE013"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50A2CBD"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asymptote;</w:t>
      </w:r>
    </w:p>
    <w:p w14:paraId="526347D2"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5C7121D"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GetMaxPoints(Function function,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MaxY,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MinY)</w:t>
      </w:r>
    </w:p>
    <w:p w14:paraId="010EBFAD"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DDBFADC"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max.Clear();</w:t>
      </w:r>
    </w:p>
    <w:p w14:paraId="6B338770"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 temp = 0;</w:t>
      </w:r>
    </w:p>
    <w:p w14:paraId="32DFBDE6"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index = 0;</w:t>
      </w:r>
    </w:p>
    <w:p w14:paraId="4C84F97E"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i = 0; i &lt; function.gradients.Count; i++)</w:t>
      </w:r>
    </w:p>
    <w:p w14:paraId="246447EB"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627C07D"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function.gradients[i] &gt; 0)</w:t>
      </w:r>
    </w:p>
    <w:p w14:paraId="2E104524"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13945BA"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emp = function.gradients[i];</w:t>
      </w:r>
    </w:p>
    <w:p w14:paraId="4D34CDA1"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index = i + 1;</w:t>
      </w:r>
    </w:p>
    <w:p w14:paraId="7DC18A40"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4E1C79E"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function.gradients[i] &lt; 0 &amp;&amp; temp &gt; 0)</w:t>
      </w:r>
    </w:p>
    <w:p w14:paraId="64B3B05E"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C81FA49"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 x = Math.Round((function.CartPoints[index].X + function.CartPoints[i + 1].X) / 2, 1);</w:t>
      </w:r>
    </w:p>
    <w:p w14:paraId="016BB131"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x == -0)</w:t>
      </w:r>
    </w:p>
    <w:p w14:paraId="1B796325"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ADD3AB7"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x = 0;</w:t>
      </w:r>
    </w:p>
    <w:p w14:paraId="34224D45"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2FB168A"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 y = Math.Round(function.CartPoints[i - 1].Y, 1);</w:t>
      </w:r>
    </w:p>
    <w:p w14:paraId="159C6C63"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ointF point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PointF(Convert.ToSingle(x), Convert.ToSingle(y));</w:t>
      </w:r>
    </w:p>
    <w:p w14:paraId="2CF6CF4C"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point.Y == 0)</w:t>
      </w:r>
    </w:p>
    <w:p w14:paraId="137B50B8"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CD46437"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roots.Add(</w:t>
      </w:r>
      <w:r>
        <w:rPr>
          <w:rFonts w:ascii="Cascadia Mono" w:hAnsi="Cascadia Mono" w:cs="Cascadia Mono"/>
          <w:color w:val="A31515"/>
          <w:sz w:val="19"/>
          <w:szCs w:val="19"/>
          <w:lang w:val="en-GB"/>
        </w:rPr>
        <w:t>"x = "</w:t>
      </w:r>
      <w:r>
        <w:rPr>
          <w:rFonts w:ascii="Cascadia Mono" w:hAnsi="Cascadia Mono" w:cs="Cascadia Mono"/>
          <w:color w:val="000000"/>
          <w:sz w:val="19"/>
          <w:szCs w:val="19"/>
          <w:lang w:val="en-GB"/>
        </w:rPr>
        <w:t xml:space="preserve"> + point.X);</w:t>
      </w:r>
    </w:p>
    <w:p w14:paraId="7B159178"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57A9804"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max.Add(point);</w:t>
      </w:r>
    </w:p>
    <w:p w14:paraId="4B2688D3"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emp = 0;</w:t>
      </w:r>
    </w:p>
    <w:p w14:paraId="205BE969"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index = 0;</w:t>
      </w:r>
    </w:p>
    <w:p w14:paraId="0116240F"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9720ECB"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7AE5631"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bool</w:t>
      </w:r>
      <w:r>
        <w:rPr>
          <w:rFonts w:ascii="Cascadia Mono" w:hAnsi="Cascadia Mono" w:cs="Cascadia Mono"/>
          <w:color w:val="000000"/>
          <w:sz w:val="19"/>
          <w:szCs w:val="19"/>
          <w:lang w:val="en-GB"/>
        </w:rPr>
        <w:t xml:space="preserve"> asymptote = CheckAsymptote(function.max, MaxY, MinY);</w:t>
      </w:r>
    </w:p>
    <w:p w14:paraId="362D6FF1"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asymptote)</w:t>
      </w:r>
    </w:p>
    <w:p w14:paraId="082C37BD"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362F034"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max.Clear();</w:t>
      </w:r>
    </w:p>
    <w:p w14:paraId="25A5CA9E"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45ACD10"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A79CB76"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GetMinPoints(Function function,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MaxY,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MinY)</w:t>
      </w:r>
    </w:p>
    <w:p w14:paraId="7D7F2FE0"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35CA58E"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min.Clear();</w:t>
      </w:r>
    </w:p>
    <w:p w14:paraId="6447F1C1"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 temp = 0;</w:t>
      </w:r>
    </w:p>
    <w:p w14:paraId="371269A8"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index = 0;</w:t>
      </w:r>
    </w:p>
    <w:p w14:paraId="586C2520"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i = 0; i &lt; function.gradients.Count; i++)</w:t>
      </w:r>
    </w:p>
    <w:p w14:paraId="47D92753"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0C667CD"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function.gradients[i] &lt; 0)</w:t>
      </w:r>
    </w:p>
    <w:p w14:paraId="06891CB6"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51F21B2"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emp = function.gradients[i];</w:t>
      </w:r>
    </w:p>
    <w:p w14:paraId="265C909E"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index = i + 1;</w:t>
      </w:r>
    </w:p>
    <w:p w14:paraId="4824C6E7"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5EF6D06"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function.gradients[i] &gt; 0 &amp;&amp; temp &lt; 0)</w:t>
      </w:r>
    </w:p>
    <w:p w14:paraId="0D36689B"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B57CB96"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 x = Math.Round((function.CartPoints[index].X + function.CartPoints[i + 1].X) / 2, 1);</w:t>
      </w:r>
    </w:p>
    <w:p w14:paraId="722A2C0E"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x == -0)</w:t>
      </w:r>
    </w:p>
    <w:p w14:paraId="56E90AF2"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555DB7A"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x = 0;</w:t>
      </w:r>
    </w:p>
    <w:p w14:paraId="09D1B0F0"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C7DA3F4"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 y = Math.Round(function.CartPoints[i - 1].Y, 1);</w:t>
      </w:r>
    </w:p>
    <w:p w14:paraId="0B07AD66"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ointF point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PointF(Convert.ToSingle(x), Convert.ToSingle(y));</w:t>
      </w:r>
    </w:p>
    <w:p w14:paraId="4093C8CB"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point.Y == 0)</w:t>
      </w:r>
    </w:p>
    <w:p w14:paraId="008AEA11"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C424B3D"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roots.Add(</w:t>
      </w:r>
      <w:r>
        <w:rPr>
          <w:rFonts w:ascii="Cascadia Mono" w:hAnsi="Cascadia Mono" w:cs="Cascadia Mono"/>
          <w:color w:val="A31515"/>
          <w:sz w:val="19"/>
          <w:szCs w:val="19"/>
          <w:lang w:val="en-GB"/>
        </w:rPr>
        <w:t>"x = "</w:t>
      </w:r>
      <w:r>
        <w:rPr>
          <w:rFonts w:ascii="Cascadia Mono" w:hAnsi="Cascadia Mono" w:cs="Cascadia Mono"/>
          <w:color w:val="000000"/>
          <w:sz w:val="19"/>
          <w:szCs w:val="19"/>
          <w:lang w:val="en-GB"/>
        </w:rPr>
        <w:t xml:space="preserve"> + point.X);</w:t>
      </w:r>
    </w:p>
    <w:p w14:paraId="464D64CA"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220618A"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min.Add(point);</w:t>
      </w:r>
    </w:p>
    <w:p w14:paraId="4F4AC1E6"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emp = 0;</w:t>
      </w:r>
    </w:p>
    <w:p w14:paraId="01FD7B6F"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index = 0;</w:t>
      </w:r>
    </w:p>
    <w:p w14:paraId="747513DC"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A87C427"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57CE5DB"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bool</w:t>
      </w:r>
      <w:r>
        <w:rPr>
          <w:rFonts w:ascii="Cascadia Mono" w:hAnsi="Cascadia Mono" w:cs="Cascadia Mono"/>
          <w:color w:val="000000"/>
          <w:sz w:val="19"/>
          <w:szCs w:val="19"/>
          <w:lang w:val="en-GB"/>
        </w:rPr>
        <w:t xml:space="preserve"> asymptote = CheckAsymptote(function.min, MaxY, MinY);</w:t>
      </w:r>
    </w:p>
    <w:p w14:paraId="338AECA8"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asymptote)</w:t>
      </w:r>
    </w:p>
    <w:p w14:paraId="73A5CAA9"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A5CA93C"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min.Clear();</w:t>
      </w:r>
    </w:p>
    <w:p w14:paraId="0FD535BF"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17B96CA"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D5471E9"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GetGradients(Function function)</w:t>
      </w:r>
    </w:p>
    <w:p w14:paraId="2BA2F022"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4E30A5E"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gradients.Clear();</w:t>
      </w:r>
    </w:p>
    <w:p w14:paraId="35116C99"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 xml:space="preserve"> m;</w:t>
      </w:r>
    </w:p>
    <w:p w14:paraId="7880091D"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i = 0; i &lt; function.CartPoints.Length - 1; i++)</w:t>
      </w:r>
    </w:p>
    <w:p w14:paraId="62EA8E13"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B596882"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 = (function.CartPoints[i + 1].Y - function.CartPoints[i].Y) / (function.CartPoints[i + 1].X - function.CartPoints[i].X);</w:t>
      </w:r>
    </w:p>
    <w:p w14:paraId="100B3BDD"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IsNaN(m) &amp;&amp;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IsInfinity(m))</w:t>
      </w:r>
    </w:p>
    <w:p w14:paraId="1A0451B3"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2BEED49"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gradients.Add(m);</w:t>
      </w:r>
    </w:p>
    <w:p w14:paraId="61A1D844"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8F2A53D"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FB9C44B" w14:textId="77777777" w:rsidR="00531494" w:rsidRDefault="00531494" w:rsidP="0053149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0F61398" w14:textId="04AC2E64" w:rsidR="002F54C2" w:rsidRDefault="00531494" w:rsidP="00531494">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1609312" w14:textId="733F26BD" w:rsidR="00531494" w:rsidRDefault="00531494" w:rsidP="00531494">
      <w:pPr>
        <w:pStyle w:val="Heading3"/>
      </w:pPr>
      <w:bookmarkStart w:id="33" w:name="_Toc150853551"/>
      <w:r>
        <w:t>Graph.cs</w:t>
      </w:r>
      <w:bookmarkEnd w:id="33"/>
    </w:p>
    <w:p w14:paraId="45DBD747" w14:textId="77777777" w:rsidR="00531494" w:rsidRDefault="00531494" w:rsidP="00531494"/>
    <w:p w14:paraId="6B604567"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artial</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lass</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Graph</w:t>
      </w:r>
      <w:r>
        <w:rPr>
          <w:rFonts w:ascii="Cascadia Mono" w:hAnsi="Cascadia Mono" w:cs="Cascadia Mono"/>
          <w:color w:val="000000"/>
          <w:sz w:val="19"/>
          <w:szCs w:val="19"/>
          <w:lang w:val="en-GB"/>
        </w:rPr>
        <w:t xml:space="preserve"> : Form</w:t>
      </w:r>
    </w:p>
    <w:p w14:paraId="67537228"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74F5E8C"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 function1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Function();</w:t>
      </w:r>
    </w:p>
    <w:p w14:paraId="0AEAD790"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 function2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Function();</w:t>
      </w:r>
    </w:p>
    <w:p w14:paraId="6E5C535A"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 function3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Function();</w:t>
      </w:r>
    </w:p>
    <w:p w14:paraId="66F68BB2"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 function4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Function();</w:t>
      </w:r>
    </w:p>
    <w:p w14:paraId="1B5A0A00"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 function5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Function();</w:t>
      </w:r>
    </w:p>
    <w:p w14:paraId="683E6FC6"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xoffset;</w:t>
      </w:r>
    </w:p>
    <w:p w14:paraId="3E52ED99"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yoffset;</w:t>
      </w:r>
    </w:p>
    <w:p w14:paraId="0E71EB4A"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xorigin;</w:t>
      </w:r>
    </w:p>
    <w:p w14:paraId="435C2E27"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yorigin;</w:t>
      </w:r>
    </w:p>
    <w:p w14:paraId="426377D1"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MinX;</w:t>
      </w:r>
    </w:p>
    <w:p w14:paraId="7CF86B1B"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MaxX;</w:t>
      </w:r>
    </w:p>
    <w:p w14:paraId="6131F75F"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MinY;</w:t>
      </w:r>
    </w:p>
    <w:p w14:paraId="54EBEE6C"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MaxY;</w:t>
      </w:r>
    </w:p>
    <w:p w14:paraId="7A26892F"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xfactor;</w:t>
      </w:r>
    </w:p>
    <w:p w14:paraId="3369DC1E"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yfactor;</w:t>
      </w:r>
    </w:p>
    <w:p w14:paraId="7F2E311A"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xaxisPos = 0;</w:t>
      </w:r>
    </w:p>
    <w:p w14:paraId="2A1EBA38"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yaxisPos = 0;</w:t>
      </w:r>
    </w:p>
    <w:p w14:paraId="77DAAEE9"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Graphics graphObj;</w:t>
      </w:r>
    </w:p>
    <w:p w14:paraId="1B75262B"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arser parser;</w:t>
      </w:r>
    </w:p>
    <w:p w14:paraId="78460D78"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cursor = </w:t>
      </w:r>
      <w:r>
        <w:rPr>
          <w:rFonts w:ascii="Cascadia Mono" w:hAnsi="Cascadia Mono" w:cs="Cascadia Mono"/>
          <w:color w:val="A31515"/>
          <w:sz w:val="19"/>
          <w:szCs w:val="19"/>
          <w:lang w:val="en-GB"/>
        </w:rPr>
        <w:t>"default"</w:t>
      </w:r>
      <w:r>
        <w:rPr>
          <w:rFonts w:ascii="Cascadia Mono" w:hAnsi="Cascadia Mono" w:cs="Cascadia Mono"/>
          <w:color w:val="000000"/>
          <w:sz w:val="19"/>
          <w:szCs w:val="19"/>
          <w:lang w:val="en-GB"/>
        </w:rPr>
        <w:t>;</w:t>
      </w:r>
    </w:p>
    <w:p w14:paraId="327FAA3B"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bool</w:t>
      </w:r>
      <w:r>
        <w:rPr>
          <w:rFonts w:ascii="Cascadia Mono" w:hAnsi="Cascadia Mono" w:cs="Cascadia Mono"/>
          <w:color w:val="000000"/>
          <w:sz w:val="19"/>
          <w:szCs w:val="19"/>
          <w:lang w:val="en-GB"/>
        </w:rPr>
        <w:t xml:space="preserve"> error = </w:t>
      </w:r>
      <w:r>
        <w:rPr>
          <w:rFonts w:ascii="Cascadia Mono" w:hAnsi="Cascadia Mono" w:cs="Cascadia Mono"/>
          <w:color w:val="0000FF"/>
          <w:sz w:val="19"/>
          <w:szCs w:val="19"/>
          <w:lang w:val="en-GB"/>
        </w:rPr>
        <w:t>false</w:t>
      </w:r>
      <w:r>
        <w:rPr>
          <w:rFonts w:ascii="Cascadia Mono" w:hAnsi="Cascadia Mono" w:cs="Cascadia Mono"/>
          <w:color w:val="000000"/>
          <w:sz w:val="19"/>
          <w:szCs w:val="19"/>
          <w:lang w:val="en-GB"/>
        </w:rPr>
        <w:t>;</w:t>
      </w:r>
    </w:p>
    <w:p w14:paraId="29F03A37" w14:textId="77777777" w:rsidR="002528F0" w:rsidRDefault="002528F0" w:rsidP="002F675F">
      <w:pPr>
        <w:autoSpaceDE w:val="0"/>
        <w:autoSpaceDN w:val="0"/>
        <w:adjustRightInd w:val="0"/>
        <w:spacing w:after="0" w:line="240" w:lineRule="auto"/>
        <w:rPr>
          <w:rFonts w:ascii="Cascadia Mono" w:hAnsi="Cascadia Mono" w:cs="Cascadia Mono"/>
          <w:color w:val="000000"/>
          <w:sz w:val="19"/>
          <w:szCs w:val="19"/>
          <w:lang w:val="en-GB"/>
        </w:rPr>
      </w:pPr>
    </w:p>
    <w:p w14:paraId="66B27A2A"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Graph</w:t>
      </w:r>
      <w:r>
        <w:rPr>
          <w:rFonts w:ascii="Cascadia Mono" w:hAnsi="Cascadia Mono" w:cs="Cascadia Mono"/>
          <w:color w:val="000000"/>
          <w:sz w:val="19"/>
          <w:szCs w:val="19"/>
          <w:lang w:val="en-GB"/>
        </w:rPr>
        <w:t>()</w:t>
      </w:r>
    </w:p>
    <w:p w14:paraId="68058A34"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793CAC7"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InitializeComponent();</w:t>
      </w:r>
    </w:p>
    <w:p w14:paraId="3BD6FE9F"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inimumSize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Size(800, 700);</w:t>
      </w:r>
    </w:p>
    <w:p w14:paraId="41F2FACB"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File.Exists(</w:t>
      </w:r>
      <w:r>
        <w:rPr>
          <w:rFonts w:ascii="Cascadia Mono" w:hAnsi="Cascadia Mono" w:cs="Cascadia Mono"/>
          <w:color w:val="A31515"/>
          <w:sz w:val="19"/>
          <w:szCs w:val="19"/>
          <w:lang w:val="en-GB"/>
        </w:rPr>
        <w:t>"Settings.txt"</w:t>
      </w:r>
      <w:r>
        <w:rPr>
          <w:rFonts w:ascii="Cascadia Mono" w:hAnsi="Cascadia Mono" w:cs="Cascadia Mono"/>
          <w:color w:val="000000"/>
          <w:sz w:val="19"/>
          <w:szCs w:val="19"/>
          <w:lang w:val="en-GB"/>
        </w:rPr>
        <w:t>))</w:t>
      </w:r>
    </w:p>
    <w:p w14:paraId="218C2034"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7BC384B"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ettings settings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Settings();</w:t>
      </w:r>
    </w:p>
    <w:p w14:paraId="2AC86113"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ettings.InitialiseSettings();</w:t>
      </w:r>
    </w:p>
    <w:p w14:paraId="6440E8D9"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931A998"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C7C4AD7" w14:textId="3E769ACA" w:rsidR="002528F0" w:rsidRDefault="002528F0" w:rsidP="002F675F">
      <w:pPr>
        <w:autoSpaceDE w:val="0"/>
        <w:autoSpaceDN w:val="0"/>
        <w:adjustRightInd w:val="0"/>
        <w:spacing w:after="0" w:line="240" w:lineRule="auto"/>
        <w:rPr>
          <w:rFonts w:ascii="Cascadia Mono" w:hAnsi="Cascadia Mono" w:cs="Cascadia Mono"/>
          <w:color w:val="000000"/>
          <w:sz w:val="19"/>
          <w:szCs w:val="19"/>
          <w:lang w:val="en-GB"/>
        </w:rPr>
      </w:pPr>
    </w:p>
    <w:p w14:paraId="7144011C"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SetOffset()</w:t>
      </w:r>
    </w:p>
    <w:p w14:paraId="58EB87A8"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EC014DE"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MinX &gt;= 0 &amp;&amp; MinY &gt;= 0) || (MinX &gt;= 0 &amp;&amp; MaxY &lt;= 0) || (MaxX &lt;= 0 &amp;&amp; MaxY &lt;= 0) || (MaxX &lt;= 0 &amp;&amp; MinY &gt;= 0))</w:t>
      </w:r>
    </w:p>
    <w:p w14:paraId="09ED6484"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335C396"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xoffset = 0;</w:t>
      </w:r>
    </w:p>
    <w:p w14:paraId="709D5510"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yoffset = 0;</w:t>
      </w:r>
    </w:p>
    <w:p w14:paraId="5ED54584"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xorigin = MinX;</w:t>
      </w:r>
    </w:p>
    <w:p w14:paraId="36D8B8CA"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yorigin = MaxY;</w:t>
      </w:r>
    </w:p>
    <w:p w14:paraId="3335DD13"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46EE484"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MinX &lt;= 0 &amp;&amp; MaxX &gt;= 0 &amp;&amp; MinY &lt;= 0 &amp;&amp; MaxY &gt;= 0)</w:t>
      </w:r>
    </w:p>
    <w:p w14:paraId="1D4161CA"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05140F2"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xoffset = -MinX * xfactor;</w:t>
      </w:r>
    </w:p>
    <w:p w14:paraId="78357773"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yoffset = MaxY * yfactor;</w:t>
      </w:r>
    </w:p>
    <w:p w14:paraId="36347A94"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xorigin = 0;</w:t>
      </w:r>
    </w:p>
    <w:p w14:paraId="164F46BA"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yorigin = 0;</w:t>
      </w:r>
    </w:p>
    <w:p w14:paraId="7A590191"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39E1A20"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MinX &gt;= 0 &amp;&amp; MinY &lt;= 0 &amp;&amp; MaxY &gt;= 0) || (MaxX &lt;= 0 &amp;&amp; MinY &lt;= 0 &amp;&amp; MaxY &gt;= 0))</w:t>
      </w:r>
    </w:p>
    <w:p w14:paraId="235D209B"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6B8B220"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xoffset = 0;</w:t>
      </w:r>
    </w:p>
    <w:p w14:paraId="36964AF8"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yoffset = MaxY * yfactor;</w:t>
      </w:r>
    </w:p>
    <w:p w14:paraId="3EC6E1AA"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xorigin = MinX;</w:t>
      </w:r>
    </w:p>
    <w:p w14:paraId="6ECBFADD"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yorigin = 0;</w:t>
      </w:r>
    </w:p>
    <w:p w14:paraId="2263F4C3"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FB195B5"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MinX &lt;= 0 &amp;&amp; MaxX &gt;= 0 &amp;&amp; MinY &gt;= 0) || (MinX &lt;= 0 &amp;&amp; MaxX &gt;= 0 &amp;&amp; MaxY &lt;= 0))</w:t>
      </w:r>
    </w:p>
    <w:p w14:paraId="0AC93BCA"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50771BF"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xoffset = -MinX * xfactor;</w:t>
      </w:r>
    </w:p>
    <w:p w14:paraId="69A3A385"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yoffset = 0;</w:t>
      </w:r>
    </w:p>
    <w:p w14:paraId="45C51E2D"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xorigin = 0;</w:t>
      </w:r>
    </w:p>
    <w:p w14:paraId="36237DAA"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yorigin = MaxY;</w:t>
      </w:r>
    </w:p>
    <w:p w14:paraId="0A98AA05"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DBF2B54"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9EE011E"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PointF CartToPix(</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x,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y)</w:t>
      </w:r>
    </w:p>
    <w:p w14:paraId="4AADC04D"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6B7331A"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ointF pix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PointF(0, 0);</w:t>
      </w:r>
    </w:p>
    <w:p w14:paraId="3D3019DA"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ix.X = xoffset + ((x - xorigin) * xfactor);</w:t>
      </w:r>
    </w:p>
    <w:p w14:paraId="795C9CE1"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ix.Y = yoffset + ((yorigin - y) * yfactor);</w:t>
      </w:r>
    </w:p>
    <w:p w14:paraId="70FB5806"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pix;</w:t>
      </w:r>
    </w:p>
    <w:p w14:paraId="756CDAC8"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C122D8E"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PointF PixToCart(</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x,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y)</w:t>
      </w:r>
    </w:p>
    <w:p w14:paraId="106A8704"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1CA639E"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ointF cart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PointF(0, 0);</w:t>
      </w:r>
    </w:p>
    <w:p w14:paraId="2C5C82F6"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art.X = ((x - xoffset) / xfactor) + xorigin;</w:t>
      </w:r>
    </w:p>
    <w:p w14:paraId="7418D3AE"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art.Y = yorigin - ((y - yoffset) / yfactor);</w:t>
      </w:r>
    </w:p>
    <w:p w14:paraId="777DC2E1"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cart;</w:t>
      </w:r>
    </w:p>
    <w:p w14:paraId="2EAA1791"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E56E9D2"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GetPointArrays(Function function)</w:t>
      </w:r>
    </w:p>
    <w:p w14:paraId="7754F673"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17F9FD4"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adSettings();</w:t>
      </w:r>
    </w:p>
    <w:p w14:paraId="682339D7"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etOffset();</w:t>
      </w:r>
    </w:p>
    <w:p w14:paraId="2A6EE54B"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step = (MaxX - MinX) / 5000;</w:t>
      </w:r>
    </w:p>
    <w:p w14:paraId="7B5F2F35"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i = 0; i &lt; function.CartPoints.Length; i++)</w:t>
      </w:r>
    </w:p>
    <w:p w14:paraId="0DA2F09B"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EF51099"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CartPoints[i].X = MinX + step * i;</w:t>
      </w:r>
    </w:p>
    <w:p w14:paraId="5A8A9074"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0D487F0"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i = 0; i &lt; function.CartPoints.Length; i++)</w:t>
      </w:r>
    </w:p>
    <w:p w14:paraId="446FB4D7"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C796DDB"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try</w:t>
      </w:r>
    </w:p>
    <w:p w14:paraId="2978248E"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11F25B2"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arser parser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Parser(function.expression);</w:t>
      </w:r>
    </w:p>
    <w:p w14:paraId="22F5C36E"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y = Convert.ToString(Math.Round(Convert.ToDouble(parser.Evaluate(parser.root, Convert.ToString(function.CartPoints[i].X)).value), 3));</w:t>
      </w:r>
    </w:p>
    <w:p w14:paraId="49571B6B"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CartPoints[i].Y =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Convert.ToDouble(y);</w:t>
      </w:r>
    </w:p>
    <w:p w14:paraId="2DC3AFA7"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736584F"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atch</w:t>
      </w:r>
    </w:p>
    <w:p w14:paraId="0AE6A2D9"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D0211A2"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arser parser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Parser(function.expression);</w:t>
      </w:r>
    </w:p>
    <w:p w14:paraId="636B5388"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essageBox.Show(parser.Evaluate(parser.root, Convert.ToString(function.CartPoints[i].X)).value);</w:t>
      </w:r>
    </w:p>
    <w:p w14:paraId="277086E3"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lctFunc1.Checked = </w:t>
      </w:r>
      <w:r>
        <w:rPr>
          <w:rFonts w:ascii="Cascadia Mono" w:hAnsi="Cascadia Mono" w:cs="Cascadia Mono"/>
          <w:color w:val="0000FF"/>
          <w:sz w:val="19"/>
          <w:szCs w:val="19"/>
          <w:lang w:val="en-GB"/>
        </w:rPr>
        <w:t>false</w:t>
      </w:r>
      <w:r>
        <w:rPr>
          <w:rFonts w:ascii="Cascadia Mono" w:hAnsi="Cascadia Mono" w:cs="Cascadia Mono"/>
          <w:color w:val="000000"/>
          <w:sz w:val="19"/>
          <w:szCs w:val="19"/>
          <w:lang w:val="en-GB"/>
        </w:rPr>
        <w:t>;</w:t>
      </w:r>
    </w:p>
    <w:p w14:paraId="22F37D52"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lctFunc2.Checked = </w:t>
      </w:r>
      <w:r>
        <w:rPr>
          <w:rFonts w:ascii="Cascadia Mono" w:hAnsi="Cascadia Mono" w:cs="Cascadia Mono"/>
          <w:color w:val="0000FF"/>
          <w:sz w:val="19"/>
          <w:szCs w:val="19"/>
          <w:lang w:val="en-GB"/>
        </w:rPr>
        <w:t>false</w:t>
      </w:r>
      <w:r>
        <w:rPr>
          <w:rFonts w:ascii="Cascadia Mono" w:hAnsi="Cascadia Mono" w:cs="Cascadia Mono"/>
          <w:color w:val="000000"/>
          <w:sz w:val="19"/>
          <w:szCs w:val="19"/>
          <w:lang w:val="en-GB"/>
        </w:rPr>
        <w:t>;</w:t>
      </w:r>
    </w:p>
    <w:p w14:paraId="721B77DF"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lctFunc3.Checked = </w:t>
      </w:r>
      <w:r>
        <w:rPr>
          <w:rFonts w:ascii="Cascadia Mono" w:hAnsi="Cascadia Mono" w:cs="Cascadia Mono"/>
          <w:color w:val="0000FF"/>
          <w:sz w:val="19"/>
          <w:szCs w:val="19"/>
          <w:lang w:val="en-GB"/>
        </w:rPr>
        <w:t>false</w:t>
      </w:r>
      <w:r>
        <w:rPr>
          <w:rFonts w:ascii="Cascadia Mono" w:hAnsi="Cascadia Mono" w:cs="Cascadia Mono"/>
          <w:color w:val="000000"/>
          <w:sz w:val="19"/>
          <w:szCs w:val="19"/>
          <w:lang w:val="en-GB"/>
        </w:rPr>
        <w:t>;</w:t>
      </w:r>
    </w:p>
    <w:p w14:paraId="22D291FC"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lctFunc4.Checked = </w:t>
      </w:r>
      <w:r>
        <w:rPr>
          <w:rFonts w:ascii="Cascadia Mono" w:hAnsi="Cascadia Mono" w:cs="Cascadia Mono"/>
          <w:color w:val="0000FF"/>
          <w:sz w:val="19"/>
          <w:szCs w:val="19"/>
          <w:lang w:val="en-GB"/>
        </w:rPr>
        <w:t>false</w:t>
      </w:r>
      <w:r>
        <w:rPr>
          <w:rFonts w:ascii="Cascadia Mono" w:hAnsi="Cascadia Mono" w:cs="Cascadia Mono"/>
          <w:color w:val="000000"/>
          <w:sz w:val="19"/>
          <w:szCs w:val="19"/>
          <w:lang w:val="en-GB"/>
        </w:rPr>
        <w:t>;</w:t>
      </w:r>
    </w:p>
    <w:p w14:paraId="033740A6"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lctFunc5.Checked = </w:t>
      </w:r>
      <w:r>
        <w:rPr>
          <w:rFonts w:ascii="Cascadia Mono" w:hAnsi="Cascadia Mono" w:cs="Cascadia Mono"/>
          <w:color w:val="0000FF"/>
          <w:sz w:val="19"/>
          <w:szCs w:val="19"/>
          <w:lang w:val="en-GB"/>
        </w:rPr>
        <w:t>false</w:t>
      </w:r>
      <w:r>
        <w:rPr>
          <w:rFonts w:ascii="Cascadia Mono" w:hAnsi="Cascadia Mono" w:cs="Cascadia Mono"/>
          <w:color w:val="000000"/>
          <w:sz w:val="19"/>
          <w:szCs w:val="19"/>
          <w:lang w:val="en-GB"/>
        </w:rPr>
        <w:t>;</w:t>
      </w:r>
    </w:p>
    <w:p w14:paraId="79B7DA72"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error = </w:t>
      </w:r>
      <w:r>
        <w:rPr>
          <w:rFonts w:ascii="Cascadia Mono" w:hAnsi="Cascadia Mono" w:cs="Cascadia Mono"/>
          <w:color w:val="0000FF"/>
          <w:sz w:val="19"/>
          <w:szCs w:val="19"/>
          <w:lang w:val="en-GB"/>
        </w:rPr>
        <w:t>true</w:t>
      </w:r>
      <w:r>
        <w:rPr>
          <w:rFonts w:ascii="Cascadia Mono" w:hAnsi="Cascadia Mono" w:cs="Cascadia Mono"/>
          <w:color w:val="000000"/>
          <w:sz w:val="19"/>
          <w:szCs w:val="19"/>
          <w:lang w:val="en-GB"/>
        </w:rPr>
        <w:t>;</w:t>
      </w:r>
    </w:p>
    <w:p w14:paraId="1D4445D3"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break</w:t>
      </w:r>
      <w:r>
        <w:rPr>
          <w:rFonts w:ascii="Cascadia Mono" w:hAnsi="Cascadia Mono" w:cs="Cascadia Mono"/>
          <w:color w:val="000000"/>
          <w:sz w:val="19"/>
          <w:szCs w:val="19"/>
          <w:lang w:val="en-GB"/>
        </w:rPr>
        <w:t>;</w:t>
      </w:r>
    </w:p>
    <w:p w14:paraId="5F37642D"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B0AF8D9"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PixPoints[i].Y = CartToPix(function.CartPoints[i].X, function.CartPoints[i].Y).Y;</w:t>
      </w:r>
    </w:p>
    <w:p w14:paraId="1EF98941"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PixPoints[i].X = CartToPix(function.CartPoints[i].X, function.CartPoints[i].Y).X;</w:t>
      </w:r>
    </w:p>
    <w:p w14:paraId="66135628"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EDD2AAE"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5BB0923"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DrawAxes(</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xgap,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ygap)</w:t>
      </w:r>
    </w:p>
    <w:p w14:paraId="035A58D6"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C0ECA68"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en blackpen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Pen(Color.Black, 2);</w:t>
      </w:r>
    </w:p>
    <w:p w14:paraId="1E77C842"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MinX &lt;= 0 &amp;&amp; MaxX &gt;= 0)</w:t>
      </w:r>
    </w:p>
    <w:p w14:paraId="744A4299"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FE9D161"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graphObj.DrawLine(blackpen, -MinX * xfactor, 0, -MinX * xfactor, pbGraph.Height);</w:t>
      </w:r>
    </w:p>
    <w:p w14:paraId="2812625D"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yaxisPos = -MinX * xfactor;</w:t>
      </w:r>
    </w:p>
    <w:p w14:paraId="64544161"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F5D1DE7"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MaxX &lt;= 0)</w:t>
      </w:r>
    </w:p>
    <w:p w14:paraId="0250DD78"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34D010F"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yaxisPos = pbGraph.Width;</w:t>
      </w:r>
    </w:p>
    <w:p w14:paraId="6C2E8CB1"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0D856F7"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MinX &gt;= 0)</w:t>
      </w:r>
    </w:p>
    <w:p w14:paraId="168D1487"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D594DDE"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yaxisPos = 0;</w:t>
      </w:r>
    </w:p>
    <w:p w14:paraId="260D1AC9"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FC96264"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MinY &lt;= 0 &amp;&amp; MaxY &gt;= 0)</w:t>
      </w:r>
    </w:p>
    <w:p w14:paraId="4BD07A35"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7ED21F7"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graphObj.DrawLine(blackpen, 0, MaxY * yfactor, pbGraph.Width, MaxY * yfactor);</w:t>
      </w:r>
    </w:p>
    <w:p w14:paraId="7F3CCAFB"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xaxisPos = MaxY * yfactor;</w:t>
      </w:r>
    </w:p>
    <w:p w14:paraId="5A43FF9C"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DB1EA65"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MaxY &lt;= 0)</w:t>
      </w:r>
    </w:p>
    <w:p w14:paraId="2D7A2605"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2115513"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xaxisPos = 0;</w:t>
      </w:r>
    </w:p>
    <w:p w14:paraId="2DF989C7"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92762E5"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MinY &gt;= 0)</w:t>
      </w:r>
    </w:p>
    <w:p w14:paraId="5709CF98"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E6DE358"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xaxisPos = pbGraph.Height;</w:t>
      </w:r>
    </w:p>
    <w:p w14:paraId="48B77ABD"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1EC8159"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MinX &lt; 0 &amp;&amp; MaxX &gt; 0 &amp;&amp; MinY &lt; 0 &amp;&amp; MaxY &gt; 0)</w:t>
      </w:r>
    </w:p>
    <w:p w14:paraId="292B0142"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1DC1737"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ointF point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PointF(yaxisPos - 10, xaxisPos);</w:t>
      </w:r>
    </w:p>
    <w:p w14:paraId="23739BCF"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Brush brush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SolidBrush(Color.Black);</w:t>
      </w:r>
    </w:p>
    <w:p w14:paraId="252D0D5F"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graphObj.DrawString(</w:t>
      </w:r>
      <w:r>
        <w:rPr>
          <w:rFonts w:ascii="Cascadia Mono" w:hAnsi="Cascadia Mono" w:cs="Cascadia Mono"/>
          <w:color w:val="A31515"/>
          <w:sz w:val="19"/>
          <w:szCs w:val="19"/>
          <w:lang w:val="en-GB"/>
        </w:rPr>
        <w:t>"0"</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Font(</w:t>
      </w:r>
      <w:r>
        <w:rPr>
          <w:rFonts w:ascii="Cascadia Mono" w:hAnsi="Cascadia Mono" w:cs="Cascadia Mono"/>
          <w:color w:val="A31515"/>
          <w:sz w:val="19"/>
          <w:szCs w:val="19"/>
          <w:lang w:val="en-GB"/>
        </w:rPr>
        <w:t>"Segoe UI"</w:t>
      </w:r>
      <w:r>
        <w:rPr>
          <w:rFonts w:ascii="Cascadia Mono" w:hAnsi="Cascadia Mono" w:cs="Cascadia Mono"/>
          <w:color w:val="000000"/>
          <w:sz w:val="19"/>
          <w:szCs w:val="19"/>
          <w:lang w:val="en-GB"/>
        </w:rPr>
        <w:t>, 8, FontStyle.Regular), brush, point);</w:t>
      </w:r>
    </w:p>
    <w:p w14:paraId="4C66BFB1"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CD4BC66"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i = 5 * xgap; i &lt; MaxX; i = i + 5 * xgap)</w:t>
      </w:r>
    </w:p>
    <w:p w14:paraId="284C5964"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40E1DFC"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i &gt; MinX)</w:t>
      </w:r>
    </w:p>
    <w:p w14:paraId="7CA0F90D"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67F63E1"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ctangleF rectangle;</w:t>
      </w:r>
    </w:p>
    <w:p w14:paraId="202787D5"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x = CartToPix(i, 0).X;</w:t>
      </w:r>
    </w:p>
    <w:p w14:paraId="2792A8BC"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str = Convert.ToString(i);</w:t>
      </w:r>
    </w:p>
    <w:p w14:paraId="405FEA2C"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ont font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Font(</w:t>
      </w:r>
      <w:r>
        <w:rPr>
          <w:rFonts w:ascii="Cascadia Mono" w:hAnsi="Cascadia Mono" w:cs="Cascadia Mono"/>
          <w:color w:val="A31515"/>
          <w:sz w:val="19"/>
          <w:szCs w:val="19"/>
          <w:lang w:val="en-GB"/>
        </w:rPr>
        <w:t>"Segoe UI"</w:t>
      </w:r>
      <w:r>
        <w:rPr>
          <w:rFonts w:ascii="Cascadia Mono" w:hAnsi="Cascadia Mono" w:cs="Cascadia Mono"/>
          <w:color w:val="000000"/>
          <w:sz w:val="19"/>
          <w:szCs w:val="19"/>
          <w:lang w:val="en-GB"/>
        </w:rPr>
        <w:t>, 8, FontStyle.Regular);</w:t>
      </w:r>
    </w:p>
    <w:p w14:paraId="3AA76477"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izeF stringSize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SizeF(graphObj.MeasureString(str, font));</w:t>
      </w:r>
    </w:p>
    <w:p w14:paraId="42C5F1D6"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xaxisPos != pbGraph.Height)</w:t>
      </w:r>
    </w:p>
    <w:p w14:paraId="3EDB78F5"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4BC1D28"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ctangle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RectangleF(x - (stringSize.Width / 2), xaxisPos, stringSize.Width, stringSize.Height);</w:t>
      </w:r>
    </w:p>
    <w:p w14:paraId="3FB74C51"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5F78F85"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3549E830"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F5D517A"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ctangle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RectangleF(x - (stringSize.Width / 2), xaxisPos - stringSize.Height - 2, stringSize.Width, stringSize.Height);</w:t>
      </w:r>
    </w:p>
    <w:p w14:paraId="6A0B9F91"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AF56D64"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Brush brush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SolidBrush(Color.Black);</w:t>
      </w:r>
    </w:p>
    <w:p w14:paraId="14728EDD"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graphObj.DrawString(str, font, brush, rectangle);</w:t>
      </w:r>
    </w:p>
    <w:p w14:paraId="09DF7F97"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E2E8C62"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ACC8536"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i = -5 * xgap; i &gt; MinX; i = i - 5 * xgap)</w:t>
      </w:r>
    </w:p>
    <w:p w14:paraId="531F3AE3"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023013C"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i &lt; MaxX)</w:t>
      </w:r>
    </w:p>
    <w:p w14:paraId="09F354C9"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7084B68"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ctangleF rectangle;</w:t>
      </w:r>
    </w:p>
    <w:p w14:paraId="7441AAF2"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x = CartToPix(i, 0).X;</w:t>
      </w:r>
    </w:p>
    <w:p w14:paraId="164801C6"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str = Convert.ToString(i);</w:t>
      </w:r>
    </w:p>
    <w:p w14:paraId="6378C625"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ont font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Font(</w:t>
      </w:r>
      <w:r>
        <w:rPr>
          <w:rFonts w:ascii="Cascadia Mono" w:hAnsi="Cascadia Mono" w:cs="Cascadia Mono"/>
          <w:color w:val="A31515"/>
          <w:sz w:val="19"/>
          <w:szCs w:val="19"/>
          <w:lang w:val="en-GB"/>
        </w:rPr>
        <w:t>"Segoe UI"</w:t>
      </w:r>
      <w:r>
        <w:rPr>
          <w:rFonts w:ascii="Cascadia Mono" w:hAnsi="Cascadia Mono" w:cs="Cascadia Mono"/>
          <w:color w:val="000000"/>
          <w:sz w:val="19"/>
          <w:szCs w:val="19"/>
          <w:lang w:val="en-GB"/>
        </w:rPr>
        <w:t>, 8, FontStyle.Regular);</w:t>
      </w:r>
    </w:p>
    <w:p w14:paraId="2B5662A4"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izeF stringSize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SizeF(graphObj.MeasureString(str, font));</w:t>
      </w:r>
    </w:p>
    <w:p w14:paraId="2C130851"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xaxisPos != pbGraph.Height)</w:t>
      </w:r>
    </w:p>
    <w:p w14:paraId="7132E3FD"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8615593"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ctangle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RectangleF(x - (stringSize.Width / 2), xaxisPos, stringSize.Width, stringSize.Height);</w:t>
      </w:r>
    </w:p>
    <w:p w14:paraId="591CBB32"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E46625A"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2D37F3D5"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69203C0"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ctangle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RectangleF(x - (stringSize.Width / 2), xaxisPos - stringSize.Height - 2, stringSize.Width, stringSize.Height);</w:t>
      </w:r>
    </w:p>
    <w:p w14:paraId="3AA6C0A1"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A38BF33"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Brush brush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SolidBrush(Color.Black);</w:t>
      </w:r>
    </w:p>
    <w:p w14:paraId="5E0BD1C8"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graphObj.DrawString(str, font, brush, rectangle);</w:t>
      </w:r>
    </w:p>
    <w:p w14:paraId="067BBFB9"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476DC6B"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EF2E842"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i = 5 * ygap; i &lt; MaxY; i = i + 5 * ygap)</w:t>
      </w:r>
    </w:p>
    <w:p w14:paraId="77C521B0"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0AA4490"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i &gt; MinY)</w:t>
      </w:r>
    </w:p>
    <w:p w14:paraId="7F152A3E"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A0275DF"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ctangleF rectangle;</w:t>
      </w:r>
    </w:p>
    <w:p w14:paraId="7B70D4D5"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y = CartToPix(0, i).Y;</w:t>
      </w:r>
    </w:p>
    <w:p w14:paraId="32A1F401"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str = Convert.ToString(i);</w:t>
      </w:r>
    </w:p>
    <w:p w14:paraId="0A1A9153"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ont font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Font(</w:t>
      </w:r>
      <w:r>
        <w:rPr>
          <w:rFonts w:ascii="Cascadia Mono" w:hAnsi="Cascadia Mono" w:cs="Cascadia Mono"/>
          <w:color w:val="A31515"/>
          <w:sz w:val="19"/>
          <w:szCs w:val="19"/>
          <w:lang w:val="en-GB"/>
        </w:rPr>
        <w:t>"Segoe UI"</w:t>
      </w:r>
      <w:r>
        <w:rPr>
          <w:rFonts w:ascii="Cascadia Mono" w:hAnsi="Cascadia Mono" w:cs="Cascadia Mono"/>
          <w:color w:val="000000"/>
          <w:sz w:val="19"/>
          <w:szCs w:val="19"/>
          <w:lang w:val="en-GB"/>
        </w:rPr>
        <w:t>, 8, FontStyle.Regular);</w:t>
      </w:r>
    </w:p>
    <w:p w14:paraId="3845D127"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izeF stringSize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SizeF(graphObj.MeasureString(str, font));</w:t>
      </w:r>
    </w:p>
    <w:p w14:paraId="6975A141"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yaxisPos != 0)</w:t>
      </w:r>
    </w:p>
    <w:p w14:paraId="60B81D84"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251482B"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ctangle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RectangleF(yaxisPos - stringSize.Width - 2, y - 5, stringSize.Width, stringSize.Height);</w:t>
      </w:r>
    </w:p>
    <w:p w14:paraId="534A4CB9"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46E2A66"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715D790C"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9F9B414"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ctangle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RectangleF(yaxisPos, y - 5, stringSize.Width, stringSize.Height);</w:t>
      </w:r>
    </w:p>
    <w:p w14:paraId="6B7E1A56"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FC5427C"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Brush brush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SolidBrush(Color.Black);</w:t>
      </w:r>
    </w:p>
    <w:p w14:paraId="2D9488F5"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graphObj.DrawString(str, font, brush, rectangle);</w:t>
      </w:r>
    </w:p>
    <w:p w14:paraId="3656E6C9"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EE0874F"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6B3B6D1"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i = -5 * ygap; i &gt; MinY; i = i - 5 * ygap)</w:t>
      </w:r>
    </w:p>
    <w:p w14:paraId="777956F3"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5099F1E"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i &lt; MaxY)</w:t>
      </w:r>
    </w:p>
    <w:p w14:paraId="5D29F8AB"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E35AFDC"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ctangleF rectangle;</w:t>
      </w:r>
    </w:p>
    <w:p w14:paraId="5CA84870"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y = CartToPix(0, i).Y;</w:t>
      </w:r>
    </w:p>
    <w:p w14:paraId="3EEFCF66"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str = Convert.ToString(i);</w:t>
      </w:r>
    </w:p>
    <w:p w14:paraId="10F44650"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ont font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Font(</w:t>
      </w:r>
      <w:r>
        <w:rPr>
          <w:rFonts w:ascii="Cascadia Mono" w:hAnsi="Cascadia Mono" w:cs="Cascadia Mono"/>
          <w:color w:val="A31515"/>
          <w:sz w:val="19"/>
          <w:szCs w:val="19"/>
          <w:lang w:val="en-GB"/>
        </w:rPr>
        <w:t>"Segoe UI"</w:t>
      </w:r>
      <w:r>
        <w:rPr>
          <w:rFonts w:ascii="Cascadia Mono" w:hAnsi="Cascadia Mono" w:cs="Cascadia Mono"/>
          <w:color w:val="000000"/>
          <w:sz w:val="19"/>
          <w:szCs w:val="19"/>
          <w:lang w:val="en-GB"/>
        </w:rPr>
        <w:t>, 8, FontStyle.Regular);</w:t>
      </w:r>
    </w:p>
    <w:p w14:paraId="063A1EC4"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izeF stringSize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SizeF(graphObj.MeasureString(str, font));</w:t>
      </w:r>
    </w:p>
    <w:p w14:paraId="7EBB056A"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yaxisPos != 0)</w:t>
      </w:r>
    </w:p>
    <w:p w14:paraId="67CBA6E5"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ACE94E8"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ctangle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RectangleF(yaxisPos - stringSize.Width - 2, y - 5, stringSize.Width, stringSize.Height);</w:t>
      </w:r>
    </w:p>
    <w:p w14:paraId="32334978"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4965B7B"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4740642F"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C504B80"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ctangle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RectangleF(yaxisPos, y - 5, stringSize.Width, stringSize.Height);</w:t>
      </w:r>
    </w:p>
    <w:p w14:paraId="7F6D1A9A"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7A2937D"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Brush brush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SolidBrush(Color.Black);</w:t>
      </w:r>
    </w:p>
    <w:p w14:paraId="5300DA88"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graphObj.DrawString(str, font, brush, rectangle);</w:t>
      </w:r>
    </w:p>
    <w:p w14:paraId="62CC6F1E"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7CFB853" w14:textId="77777777" w:rsidR="002F675F" w:rsidRDefault="002F675F" w:rsidP="002F675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6FF2828" w14:textId="56DF2D9B" w:rsidR="000B34E1" w:rsidRDefault="002F675F" w:rsidP="002F675F">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7800976"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DrawGrid()</w:t>
      </w:r>
    </w:p>
    <w:p w14:paraId="35F7E7B5"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280DD8E"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en greypen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Pen(Color.Lavender, 1);</w:t>
      </w:r>
    </w:p>
    <w:p w14:paraId="24C0390D"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en bluepen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Pen(Color.LightBlue, 1);</w:t>
      </w:r>
    </w:p>
    <w:p w14:paraId="7D595E7F"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gaps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 0.01f, 0.05f, 0.1f, 0.2f, 0.5f, 1, 2, 5 };</w:t>
      </w:r>
    </w:p>
    <w:p w14:paraId="688B1682"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xgap = gaps[0];</w:t>
      </w:r>
    </w:p>
    <w:p w14:paraId="3AEB7A7A"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track = 0;</w:t>
      </w:r>
    </w:p>
    <w:p w14:paraId="76C680D2"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while</w:t>
      </w:r>
      <w:r>
        <w:rPr>
          <w:rFonts w:ascii="Cascadia Mono" w:hAnsi="Cascadia Mono" w:cs="Cascadia Mono"/>
          <w:color w:val="000000"/>
          <w:sz w:val="19"/>
          <w:szCs w:val="19"/>
          <w:lang w:val="en-GB"/>
        </w:rPr>
        <w:t xml:space="preserve"> ((MaxX - MinX) / xgap &gt; 100)</w:t>
      </w:r>
    </w:p>
    <w:p w14:paraId="3848E4B6"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F7AEDA9"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track &lt; 7)</w:t>
      </w:r>
    </w:p>
    <w:p w14:paraId="09FC5A8B"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12A3A6C"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rack++;</w:t>
      </w:r>
    </w:p>
    <w:p w14:paraId="3C10165A"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xgap = gaps[track];</w:t>
      </w:r>
    </w:p>
    <w:p w14:paraId="503661B9"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14FC6AE"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7C85DE32"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6AA0DF7"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xgap += 5;</w:t>
      </w:r>
    </w:p>
    <w:p w14:paraId="34E6827D"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A28D360"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B41B4CF"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rack = 0;</w:t>
      </w:r>
    </w:p>
    <w:p w14:paraId="02C2461D"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ygap = gaps[0];</w:t>
      </w:r>
    </w:p>
    <w:p w14:paraId="72088300"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while</w:t>
      </w:r>
      <w:r>
        <w:rPr>
          <w:rFonts w:ascii="Cascadia Mono" w:hAnsi="Cascadia Mono" w:cs="Cascadia Mono"/>
          <w:color w:val="000000"/>
          <w:sz w:val="19"/>
          <w:szCs w:val="19"/>
          <w:lang w:val="en-GB"/>
        </w:rPr>
        <w:t xml:space="preserve"> ((MaxY - MinY) / ygap &gt; 100)</w:t>
      </w:r>
    </w:p>
    <w:p w14:paraId="4B96873F"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8CF4A2F"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track &lt; 7)</w:t>
      </w:r>
    </w:p>
    <w:p w14:paraId="735DE628"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4537ABF"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rack++;</w:t>
      </w:r>
    </w:p>
    <w:p w14:paraId="4198F915"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ygap = gaps[track];</w:t>
      </w:r>
    </w:p>
    <w:p w14:paraId="249872AC"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773F460"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0672A9B8"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7E5BD13"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ygap += 5;</w:t>
      </w:r>
    </w:p>
    <w:p w14:paraId="43937BD0"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C01A26C"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5C0C421"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i = 0; i &lt; MaxX; i = i + xgap)</w:t>
      </w:r>
    </w:p>
    <w:p w14:paraId="3F30F6FC"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48008F2"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i &gt; MinX)</w:t>
      </w:r>
    </w:p>
    <w:p w14:paraId="4EE41F3A"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08EE2D1"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x = CartToPix(i, 0).X;</w:t>
      </w:r>
    </w:p>
    <w:p w14:paraId="24A0313D"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graphObj.DrawLine(greypen, x, 0, x, pbGraph.Height);</w:t>
      </w:r>
    </w:p>
    <w:p w14:paraId="308DA550"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50BB1B9"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CADE0DE"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i = 0; i &gt; MinX; i = i - xgap)</w:t>
      </w:r>
    </w:p>
    <w:p w14:paraId="65989C9B"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ABCDF2B"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i &lt; MaxX)</w:t>
      </w:r>
    </w:p>
    <w:p w14:paraId="2ACA4DF0"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E1CB772"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x = CartToPix(i, 0).X;</w:t>
      </w:r>
    </w:p>
    <w:p w14:paraId="1EB6604A"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graphObj.DrawLine(greypen, x, 0, x, pbGraph.Height);</w:t>
      </w:r>
    </w:p>
    <w:p w14:paraId="5598C27C"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069F373"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BAD6BE6"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i = 0; i &lt; MaxX; i = i + 5 * xgap)</w:t>
      </w:r>
    </w:p>
    <w:p w14:paraId="271150B1"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E514C9F"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i &gt; MinX)</w:t>
      </w:r>
    </w:p>
    <w:p w14:paraId="6FF5640C"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40C1CF7"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x = CartToPix(i, 0).X;</w:t>
      </w:r>
    </w:p>
    <w:p w14:paraId="4FC00C44"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graphObj.DrawLine(bluepen, x, 0, x, pbGraph.Height);</w:t>
      </w:r>
    </w:p>
    <w:p w14:paraId="15A3730F"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A81BE92"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E78C2C1"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i = -5 * xgap; i &gt; MinX; i = i - 5 * xgap)</w:t>
      </w:r>
    </w:p>
    <w:p w14:paraId="19D4262E"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AC971CC"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i &lt; MaxX)</w:t>
      </w:r>
    </w:p>
    <w:p w14:paraId="1D1F9D11"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0D955B0"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x = CartToPix(i, 0).X;</w:t>
      </w:r>
    </w:p>
    <w:p w14:paraId="0CB929D7"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graphObj.DrawLine(bluepen, x, 0, x, pbGraph.Height);</w:t>
      </w:r>
    </w:p>
    <w:p w14:paraId="3686DBF9"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EB1A224"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FA6323F"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i = 0; i &lt; MaxY; i = i + ygap)</w:t>
      </w:r>
    </w:p>
    <w:p w14:paraId="15E25569"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6F34B4D"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i &gt; MinY)</w:t>
      </w:r>
    </w:p>
    <w:p w14:paraId="5E9C9E9D"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97DDE7A"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y = CartToPix(0, i).Y;</w:t>
      </w:r>
    </w:p>
    <w:p w14:paraId="2CCCC850"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graphObj.DrawLine(greypen, 0, y, pbGraph.Width, y);</w:t>
      </w:r>
    </w:p>
    <w:p w14:paraId="472D5E4F"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287CDD9"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EF0CCCF"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i = 0; i &gt; MinY; i = i - ygap)</w:t>
      </w:r>
    </w:p>
    <w:p w14:paraId="16EDE5E9"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F99E4C6"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i &lt; MaxY)</w:t>
      </w:r>
    </w:p>
    <w:p w14:paraId="0DEA6490"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420999D"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y = CartToPix(0, i).Y;</w:t>
      </w:r>
    </w:p>
    <w:p w14:paraId="21B209CF"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graphObj.DrawLine(greypen, 0, y, pbGraph.Width, y);</w:t>
      </w:r>
    </w:p>
    <w:p w14:paraId="462F01B9"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461E08A"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9EFC8CE"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i = 5 * ygap; i &lt; MaxY; i = i + 5 * ygap)</w:t>
      </w:r>
    </w:p>
    <w:p w14:paraId="4EF742EE"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ECF71DC"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i &gt; MinY)</w:t>
      </w:r>
    </w:p>
    <w:p w14:paraId="774FF71C"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1C7E67B"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p>
    <w:p w14:paraId="7CE1D984"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y = CartToPix(0, i).Y;</w:t>
      </w:r>
    </w:p>
    <w:p w14:paraId="7F629F2D"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graphObj.DrawLine(bluepen, 0, y, pbGraph.Width, y);</w:t>
      </w:r>
    </w:p>
    <w:p w14:paraId="058175DD"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2936425"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B75B681"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i = -5 * ygap; i &gt; MinY; i = i - 5 * ygap)</w:t>
      </w:r>
    </w:p>
    <w:p w14:paraId="6DE7759C"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397E086"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i &lt; MaxY)</w:t>
      </w:r>
    </w:p>
    <w:p w14:paraId="548D6273"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F06B396"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y = CartToPix(0, i).Y;</w:t>
      </w:r>
    </w:p>
    <w:p w14:paraId="4F246B37"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graphObj.DrawLine(bluepen, 0, y, pbGraph.Width, y);</w:t>
      </w:r>
    </w:p>
    <w:p w14:paraId="43320222"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088B46E"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77ED73F"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rawAxes(xgap, ygap);</w:t>
      </w:r>
    </w:p>
    <w:p w14:paraId="68146C51"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28C56DC"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ReadSettings()</w:t>
      </w:r>
    </w:p>
    <w:p w14:paraId="0CED244B"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0961A28"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treamReader reader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StreamReader(</w:t>
      </w:r>
      <w:r>
        <w:rPr>
          <w:rFonts w:ascii="Cascadia Mono" w:hAnsi="Cascadia Mono" w:cs="Cascadia Mono"/>
          <w:color w:val="A31515"/>
          <w:sz w:val="19"/>
          <w:szCs w:val="19"/>
          <w:lang w:val="en-GB"/>
        </w:rPr>
        <w:t>"Settings.txt"</w:t>
      </w:r>
      <w:r>
        <w:rPr>
          <w:rFonts w:ascii="Cascadia Mono" w:hAnsi="Cascadia Mono" w:cs="Cascadia Mono"/>
          <w:color w:val="000000"/>
          <w:sz w:val="19"/>
          <w:szCs w:val="19"/>
          <w:lang w:val="en-GB"/>
        </w:rPr>
        <w:t>);</w:t>
      </w:r>
    </w:p>
    <w:p w14:paraId="197619E5"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inX =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Parse(reader.ReadLine());</w:t>
      </w:r>
    </w:p>
    <w:p w14:paraId="62CC23DB"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axX =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Parse(reader.ReadLine());</w:t>
      </w:r>
    </w:p>
    <w:p w14:paraId="4C8880B5"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inY =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Parse(reader.ReadLine());</w:t>
      </w:r>
    </w:p>
    <w:p w14:paraId="2BBE7061"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axY =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Parse(reader.ReadLine());</w:t>
      </w:r>
    </w:p>
    <w:p w14:paraId="43E9FDCC"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ader.Close();</w:t>
      </w:r>
    </w:p>
    <w:p w14:paraId="02BA5CAC"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xfactor = pbGraph.Width / (MaxX - MinX);</w:t>
      </w:r>
    </w:p>
    <w:p w14:paraId="4281D2A1"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yfactor = pbGraph.Height / (MaxY - MinY);</w:t>
      </w:r>
    </w:p>
    <w:p w14:paraId="097A4169"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22C183C"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WriteSettings()</w:t>
      </w:r>
    </w:p>
    <w:p w14:paraId="60AA8D63"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9FEF5C5"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treamWriter writer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StreamWriter(</w:t>
      </w:r>
      <w:r>
        <w:rPr>
          <w:rFonts w:ascii="Cascadia Mono" w:hAnsi="Cascadia Mono" w:cs="Cascadia Mono"/>
          <w:color w:val="A31515"/>
          <w:sz w:val="19"/>
          <w:szCs w:val="19"/>
          <w:lang w:val="en-GB"/>
        </w:rPr>
        <w:t>"Settings.txt"</w:t>
      </w:r>
      <w:r>
        <w:rPr>
          <w:rFonts w:ascii="Cascadia Mono" w:hAnsi="Cascadia Mono" w:cs="Cascadia Mono"/>
          <w:color w:val="000000"/>
          <w:sz w:val="19"/>
          <w:szCs w:val="19"/>
          <w:lang w:val="en-GB"/>
        </w:rPr>
        <w:t>);</w:t>
      </w:r>
    </w:p>
    <w:p w14:paraId="15274223"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riter.WriteLine(MinX);</w:t>
      </w:r>
    </w:p>
    <w:p w14:paraId="1E20FBB4"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riter.WriteLine(MaxX);</w:t>
      </w:r>
    </w:p>
    <w:p w14:paraId="7264EAB3"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riter.WriteLine(MinY);</w:t>
      </w:r>
    </w:p>
    <w:p w14:paraId="248CCBB7"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riter.WriteLine(MaxY);</w:t>
      </w:r>
    </w:p>
    <w:p w14:paraId="486FFA88"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riter.Close();</w:t>
      </w:r>
    </w:p>
    <w:p w14:paraId="0AEAFF16"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xfactor = pbGraph.Width / (MaxX - MinX);</w:t>
      </w:r>
    </w:p>
    <w:p w14:paraId="7448B400"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yfactor = pbGraph.Height / (MaxY - MinY);</w:t>
      </w:r>
    </w:p>
    <w:p w14:paraId="242E4901"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EB37F83"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DrawGraph(Pen pen, PointF[] pixPoints)</w:t>
      </w:r>
    </w:p>
    <w:p w14:paraId="672F7764"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3041703"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error != </w:t>
      </w:r>
      <w:r>
        <w:rPr>
          <w:rFonts w:ascii="Cascadia Mono" w:hAnsi="Cascadia Mono" w:cs="Cascadia Mono"/>
          <w:color w:val="0000FF"/>
          <w:sz w:val="19"/>
          <w:szCs w:val="19"/>
          <w:lang w:val="en-GB"/>
        </w:rPr>
        <w:t>true</w:t>
      </w:r>
      <w:r>
        <w:rPr>
          <w:rFonts w:ascii="Cascadia Mono" w:hAnsi="Cascadia Mono" w:cs="Cascadia Mono"/>
          <w:color w:val="000000"/>
          <w:sz w:val="19"/>
          <w:szCs w:val="19"/>
          <w:lang w:val="en-GB"/>
        </w:rPr>
        <w:t>)</w:t>
      </w:r>
    </w:p>
    <w:p w14:paraId="6EF3A634"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43C0A1C"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rawGrid();</w:t>
      </w:r>
    </w:p>
    <w:p w14:paraId="5E5C9954"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try</w:t>
      </w:r>
    </w:p>
    <w:p w14:paraId="21731E75"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8643A68"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i = 0; i &lt; pixPoints.Length - 1; i++)</w:t>
      </w:r>
    </w:p>
    <w:p w14:paraId="182181B3"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879624E"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IsNaN(pixPoints[i].Y) &amp;&amp;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IsNaN(pixPoints[i + 1].Y) &amp;&amp;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IsInfinity(pixPoints[i].Y) &amp;&amp;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IsInfinity(pixPoints[i + 1].Y)</w:t>
      </w:r>
    </w:p>
    <w:p w14:paraId="43BD1F9B"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amp;&amp; pixPoints[i].Y &gt; 0 &amp;&amp; pixPoints[i].Y &gt; 0)</w:t>
      </w:r>
    </w:p>
    <w:p w14:paraId="49724BE8"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0D6F1E0"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graphObj.DrawLine(pen, pixPoints[i], pixPoints[i + 1]);</w:t>
      </w:r>
    </w:p>
    <w:p w14:paraId="1109FC1D"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719A0ED"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D3F8D5F"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A1F5738"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atch</w:t>
      </w:r>
      <w:r>
        <w:rPr>
          <w:rFonts w:ascii="Cascadia Mono" w:hAnsi="Cascadia Mono" w:cs="Cascadia Mono"/>
          <w:color w:val="000000"/>
          <w:sz w:val="19"/>
          <w:szCs w:val="19"/>
          <w:lang w:val="en-GB"/>
        </w:rPr>
        <w:t xml:space="preserve"> (OverflowException)</w:t>
      </w:r>
    </w:p>
    <w:p w14:paraId="2F61D3CA"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706BB0E"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p>
    <w:p w14:paraId="3842FDA6"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D09A2EA" w14:textId="77777777" w:rsidR="003747AA" w:rsidRDefault="003747AA" w:rsidP="003747AA">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E2F7721" w14:textId="75BBF480" w:rsidR="00CF2F93" w:rsidRDefault="003747AA" w:rsidP="003747AA">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B924863"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DisplayInfo(ListBox lb, Function function)</w:t>
      </w:r>
    </w:p>
    <w:p w14:paraId="45EFDD59"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E0B81F1"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Items.Clear();</w:t>
      </w:r>
    </w:p>
    <w:p w14:paraId="3A84AF87"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error != </w:t>
      </w:r>
      <w:r>
        <w:rPr>
          <w:rFonts w:ascii="Cascadia Mono" w:hAnsi="Cascadia Mono" w:cs="Cascadia Mono"/>
          <w:color w:val="0000FF"/>
          <w:sz w:val="19"/>
          <w:szCs w:val="19"/>
          <w:lang w:val="en-GB"/>
        </w:rPr>
        <w:t>true</w:t>
      </w:r>
      <w:r>
        <w:rPr>
          <w:rFonts w:ascii="Cascadia Mono" w:hAnsi="Cascadia Mono" w:cs="Cascadia Mono"/>
          <w:color w:val="000000"/>
          <w:sz w:val="19"/>
          <w:szCs w:val="19"/>
          <w:lang w:val="en-GB"/>
        </w:rPr>
        <w:t>)</w:t>
      </w:r>
    </w:p>
    <w:p w14:paraId="0F4E91A2"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435A12F"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double</w:t>
      </w:r>
      <w:r>
        <w:rPr>
          <w:rFonts w:ascii="Cascadia Mono" w:hAnsi="Cascadia Mono" w:cs="Cascadia Mono"/>
          <w:color w:val="000000"/>
          <w:sz w:val="19"/>
          <w:szCs w:val="19"/>
          <w:lang w:val="en-GB"/>
        </w:rPr>
        <w:t>.IsInfinity(function.yintercept))</w:t>
      </w:r>
    </w:p>
    <w:p w14:paraId="28755DCB"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99C06CB"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Items.Add(</w:t>
      </w:r>
      <w:r>
        <w:rPr>
          <w:rFonts w:ascii="Cascadia Mono" w:hAnsi="Cascadia Mono" w:cs="Cascadia Mono"/>
          <w:color w:val="A31515"/>
          <w:sz w:val="19"/>
          <w:szCs w:val="19"/>
          <w:lang w:val="en-GB"/>
        </w:rPr>
        <w:t>"Y-Intercept: "</w:t>
      </w:r>
      <w:r>
        <w:rPr>
          <w:rFonts w:ascii="Cascadia Mono" w:hAnsi="Cascadia Mono" w:cs="Cascadia Mono"/>
          <w:color w:val="000000"/>
          <w:sz w:val="19"/>
          <w:szCs w:val="19"/>
          <w:lang w:val="en-GB"/>
        </w:rPr>
        <w:t xml:space="preserve"> + function.yintercept);</w:t>
      </w:r>
    </w:p>
    <w:p w14:paraId="31BD6F9D"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B6FBA05"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function.min.Count &gt; 0 &amp;&amp; function.max.Count &gt; 0)</w:t>
      </w:r>
    </w:p>
    <w:p w14:paraId="18401F72"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F0312C8"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i = function.max.Count - 1; i &lt; function.max.Count; i++)</w:t>
      </w:r>
    </w:p>
    <w:p w14:paraId="63F46F9A"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36A44FB"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j = function.min.Count - 1; j &lt; function.min.Count; j++)</w:t>
      </w:r>
    </w:p>
    <w:p w14:paraId="0EE52974"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873F992"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function.max[i].X == function.min[j].X)</w:t>
      </w:r>
    </w:p>
    <w:p w14:paraId="643A12E1"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2F32E76"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min.RemoveAt(i);</w:t>
      </w:r>
    </w:p>
    <w:p w14:paraId="664A2DD8"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max.RemoveAt(i);</w:t>
      </w:r>
    </w:p>
    <w:p w14:paraId="46CDB486"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C935896"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BBA5F84"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7EF0971"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84A20A0"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function.max.Count != 0)</w:t>
      </w:r>
    </w:p>
    <w:p w14:paraId="1ED2552C"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61A318F"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function.max.Count &gt; 20)</w:t>
      </w:r>
    </w:p>
    <w:p w14:paraId="35EBF3BF"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7F2B417"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Items.Add(</w:t>
      </w:r>
      <w:r>
        <w:rPr>
          <w:rFonts w:ascii="Cascadia Mono" w:hAnsi="Cascadia Mono" w:cs="Cascadia Mono"/>
          <w:color w:val="A31515"/>
          <w:sz w:val="19"/>
          <w:szCs w:val="19"/>
          <w:lang w:val="en-GB"/>
        </w:rPr>
        <w:t>"There are too many maximum points to display."</w:t>
      </w:r>
      <w:r>
        <w:rPr>
          <w:rFonts w:ascii="Cascadia Mono" w:hAnsi="Cascadia Mono" w:cs="Cascadia Mono"/>
          <w:color w:val="000000"/>
          <w:sz w:val="19"/>
          <w:szCs w:val="19"/>
          <w:lang w:val="en-GB"/>
        </w:rPr>
        <w:t>);</w:t>
      </w:r>
    </w:p>
    <w:p w14:paraId="74F397B1"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00F4A20"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259B8BF6"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B552A24"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p>
    <w:p w14:paraId="6D3E95BF"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Items.Add(</w:t>
      </w:r>
      <w:r>
        <w:rPr>
          <w:rFonts w:ascii="Cascadia Mono" w:hAnsi="Cascadia Mono" w:cs="Cascadia Mono"/>
          <w:color w:val="A31515"/>
          <w:sz w:val="19"/>
          <w:szCs w:val="19"/>
          <w:lang w:val="en-GB"/>
        </w:rPr>
        <w:t>"Maximum Points:"</w:t>
      </w:r>
      <w:r>
        <w:rPr>
          <w:rFonts w:ascii="Cascadia Mono" w:hAnsi="Cascadia Mono" w:cs="Cascadia Mono"/>
          <w:color w:val="000000"/>
          <w:sz w:val="19"/>
          <w:szCs w:val="19"/>
          <w:lang w:val="en-GB"/>
        </w:rPr>
        <w:t>);</w:t>
      </w:r>
    </w:p>
    <w:p w14:paraId="1503A518"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i = 0; i &lt; function.max.Count; i++)</w:t>
      </w:r>
    </w:p>
    <w:p w14:paraId="47E141FD"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7AD7090"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Items.Add(</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 xml:space="preserve"> + function.max[i].X + </w:t>
      </w:r>
      <w:r>
        <w:rPr>
          <w:rFonts w:ascii="Cascadia Mono" w:hAnsi="Cascadia Mono" w:cs="Cascadia Mono"/>
          <w:color w:val="A31515"/>
          <w:sz w:val="19"/>
          <w:szCs w:val="19"/>
          <w:lang w:val="en-GB"/>
        </w:rPr>
        <w:t>", "</w:t>
      </w:r>
      <w:r>
        <w:rPr>
          <w:rFonts w:ascii="Cascadia Mono" w:hAnsi="Cascadia Mono" w:cs="Cascadia Mono"/>
          <w:color w:val="000000"/>
          <w:sz w:val="19"/>
          <w:szCs w:val="19"/>
          <w:lang w:val="en-GB"/>
        </w:rPr>
        <w:t xml:space="preserve"> + function.max[i].Y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43C3FC22"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0AC8A8E"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64C3A23"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55F0E4F"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function.min.Count != 0)</w:t>
      </w:r>
    </w:p>
    <w:p w14:paraId="1AB4AC04"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037DB97"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function.min.Count &gt; 20)</w:t>
      </w:r>
    </w:p>
    <w:p w14:paraId="19EFE3EF"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3080485"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Items.Add(</w:t>
      </w:r>
      <w:r>
        <w:rPr>
          <w:rFonts w:ascii="Cascadia Mono" w:hAnsi="Cascadia Mono" w:cs="Cascadia Mono"/>
          <w:color w:val="A31515"/>
          <w:sz w:val="19"/>
          <w:szCs w:val="19"/>
          <w:lang w:val="en-GB"/>
        </w:rPr>
        <w:t>"There are too many minimum points to display."</w:t>
      </w:r>
      <w:r>
        <w:rPr>
          <w:rFonts w:ascii="Cascadia Mono" w:hAnsi="Cascadia Mono" w:cs="Cascadia Mono"/>
          <w:color w:val="000000"/>
          <w:sz w:val="19"/>
          <w:szCs w:val="19"/>
          <w:lang w:val="en-GB"/>
        </w:rPr>
        <w:t>);</w:t>
      </w:r>
    </w:p>
    <w:p w14:paraId="05A21ABE"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6E895E2"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13CAD50C"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75BEDF2"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p>
    <w:p w14:paraId="4CC44CC8"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Items.Add(</w:t>
      </w:r>
      <w:r>
        <w:rPr>
          <w:rFonts w:ascii="Cascadia Mono" w:hAnsi="Cascadia Mono" w:cs="Cascadia Mono"/>
          <w:color w:val="A31515"/>
          <w:sz w:val="19"/>
          <w:szCs w:val="19"/>
          <w:lang w:val="en-GB"/>
        </w:rPr>
        <w:t>"Minimum Points:"</w:t>
      </w:r>
      <w:r>
        <w:rPr>
          <w:rFonts w:ascii="Cascadia Mono" w:hAnsi="Cascadia Mono" w:cs="Cascadia Mono"/>
          <w:color w:val="000000"/>
          <w:sz w:val="19"/>
          <w:szCs w:val="19"/>
          <w:lang w:val="en-GB"/>
        </w:rPr>
        <w:t>);</w:t>
      </w:r>
    </w:p>
    <w:p w14:paraId="21C275C4"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i = 0; i &lt; function.min.Count; i++)</w:t>
      </w:r>
    </w:p>
    <w:p w14:paraId="3C2CA344"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78030FC"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Items.Add(</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 xml:space="preserve"> + function.min[i].X + </w:t>
      </w:r>
      <w:r>
        <w:rPr>
          <w:rFonts w:ascii="Cascadia Mono" w:hAnsi="Cascadia Mono" w:cs="Cascadia Mono"/>
          <w:color w:val="A31515"/>
          <w:sz w:val="19"/>
          <w:szCs w:val="19"/>
          <w:lang w:val="en-GB"/>
        </w:rPr>
        <w:t>", "</w:t>
      </w:r>
      <w:r>
        <w:rPr>
          <w:rFonts w:ascii="Cascadia Mono" w:hAnsi="Cascadia Mono" w:cs="Cascadia Mono"/>
          <w:color w:val="000000"/>
          <w:sz w:val="19"/>
          <w:szCs w:val="19"/>
          <w:lang w:val="en-GB"/>
        </w:rPr>
        <w:t xml:space="preserve"> + function.min[i].Y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2BE3FFC0"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4D7382C"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F92DE81"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06ED1A2"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function.roots.Count &gt; 20)</w:t>
      </w:r>
    </w:p>
    <w:p w14:paraId="266CF45E"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CE77CAF"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Items.Add(</w:t>
      </w:r>
      <w:r>
        <w:rPr>
          <w:rFonts w:ascii="Cascadia Mono" w:hAnsi="Cascadia Mono" w:cs="Cascadia Mono"/>
          <w:color w:val="A31515"/>
          <w:sz w:val="19"/>
          <w:szCs w:val="19"/>
          <w:lang w:val="en-GB"/>
        </w:rPr>
        <w:t>"There are too many roots to display."</w:t>
      </w:r>
      <w:r>
        <w:rPr>
          <w:rFonts w:ascii="Cascadia Mono" w:hAnsi="Cascadia Mono" w:cs="Cascadia Mono"/>
          <w:color w:val="000000"/>
          <w:sz w:val="19"/>
          <w:szCs w:val="19"/>
          <w:lang w:val="en-GB"/>
        </w:rPr>
        <w:t>);</w:t>
      </w:r>
    </w:p>
    <w:p w14:paraId="17A72ACE"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321E387"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function.roots.Count != 0)</w:t>
      </w:r>
    </w:p>
    <w:p w14:paraId="4622587B"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EA9477F"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Items.Add(</w:t>
      </w:r>
      <w:r>
        <w:rPr>
          <w:rFonts w:ascii="Cascadia Mono" w:hAnsi="Cascadia Mono" w:cs="Cascadia Mono"/>
          <w:color w:val="A31515"/>
          <w:sz w:val="19"/>
          <w:szCs w:val="19"/>
          <w:lang w:val="en-GB"/>
        </w:rPr>
        <w:t>"Roots:"</w:t>
      </w:r>
      <w:r>
        <w:rPr>
          <w:rFonts w:ascii="Cascadia Mono" w:hAnsi="Cascadia Mono" w:cs="Cascadia Mono"/>
          <w:color w:val="000000"/>
          <w:sz w:val="19"/>
          <w:szCs w:val="19"/>
          <w:lang w:val="en-GB"/>
        </w:rPr>
        <w:t>);</w:t>
      </w:r>
    </w:p>
    <w:p w14:paraId="2F289154"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i = 0; i &lt; function.roots.Count; i++)</w:t>
      </w:r>
    </w:p>
    <w:p w14:paraId="425C1437"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1804D82"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Items.Add(function.roots[i]);</w:t>
      </w:r>
    </w:p>
    <w:p w14:paraId="122A51AA"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C8BADA3"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5913FFA"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05013BE"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B122329"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CheckCoord(PointF[] pixPoints, PointF[] cartPoints, Point pixPoint)</w:t>
      </w:r>
    </w:p>
    <w:p w14:paraId="21DBAC25"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367DDEA"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i = 0; i &lt; pixPoints.Length; i++)</w:t>
      </w:r>
    </w:p>
    <w:p w14:paraId="42B8FEA6"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E0DF953"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Math.Abs(Math.Abs(pixPoint.X) - Math.Abs(pixPoints[i].X)) &lt; 5 &amp;&amp;</w:t>
      </w:r>
    </w:p>
    <w:p w14:paraId="0922C8E3"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ath.Abs(Math.Abs(pixPoint.Y) - Math.Abs(pixPoints[i].Y)) &lt; 5)</w:t>
      </w:r>
    </w:p>
    <w:p w14:paraId="168156E1"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AEEA1DE"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x = Convert.ToString(Math.Round(cartPoints[i].X, 3));</w:t>
      </w:r>
    </w:p>
    <w:p w14:paraId="2FC4C154"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y = Convert.ToString(Math.Round(cartPoints[i].Y, 3));</w:t>
      </w:r>
    </w:p>
    <w:p w14:paraId="2A397AC6"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Coords.Text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 xml:space="preserve"> + x + </w:t>
      </w:r>
      <w:r>
        <w:rPr>
          <w:rFonts w:ascii="Cascadia Mono" w:hAnsi="Cascadia Mono" w:cs="Cascadia Mono"/>
          <w:color w:val="A31515"/>
          <w:sz w:val="19"/>
          <w:szCs w:val="19"/>
          <w:lang w:val="en-GB"/>
        </w:rPr>
        <w:t>", "</w:t>
      </w:r>
      <w:r>
        <w:rPr>
          <w:rFonts w:ascii="Cascadia Mono" w:hAnsi="Cascadia Mono" w:cs="Cascadia Mono"/>
          <w:color w:val="000000"/>
          <w:sz w:val="19"/>
          <w:szCs w:val="19"/>
          <w:lang w:val="en-GB"/>
        </w:rPr>
        <w:t xml:space="preserve"> + y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7A27CDCD"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break</w:t>
      </w:r>
      <w:r>
        <w:rPr>
          <w:rFonts w:ascii="Cascadia Mono" w:hAnsi="Cascadia Mono" w:cs="Cascadia Mono"/>
          <w:color w:val="000000"/>
          <w:sz w:val="19"/>
          <w:szCs w:val="19"/>
          <w:lang w:val="en-GB"/>
        </w:rPr>
        <w:t>;</w:t>
      </w:r>
    </w:p>
    <w:p w14:paraId="640F2370"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3CF642B"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6428F5A"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2823F58"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FuncCheck()</w:t>
      </w:r>
    </w:p>
    <w:p w14:paraId="49C4F008"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3392D50"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error = </w:t>
      </w:r>
      <w:r>
        <w:rPr>
          <w:rFonts w:ascii="Cascadia Mono" w:hAnsi="Cascadia Mono" w:cs="Cascadia Mono"/>
          <w:color w:val="0000FF"/>
          <w:sz w:val="19"/>
          <w:szCs w:val="19"/>
          <w:lang w:val="en-GB"/>
        </w:rPr>
        <w:t>false</w:t>
      </w:r>
      <w:r>
        <w:rPr>
          <w:rFonts w:ascii="Cascadia Mono" w:hAnsi="Cascadia Mono" w:cs="Cascadia Mono"/>
          <w:color w:val="000000"/>
          <w:sz w:val="19"/>
          <w:szCs w:val="19"/>
          <w:lang w:val="en-GB"/>
        </w:rPr>
        <w:t>;</w:t>
      </w:r>
    </w:p>
    <w:p w14:paraId="638C17B3"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graphObj = pbGraph.CreateGraphics();</w:t>
      </w:r>
    </w:p>
    <w:p w14:paraId="10760C5E"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graphObj.Clear(Color.White);</w:t>
      </w:r>
    </w:p>
    <w:p w14:paraId="1BC51990"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adSettings();</w:t>
      </w:r>
    </w:p>
    <w:p w14:paraId="7372719E"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etOffset();</w:t>
      </w:r>
    </w:p>
    <w:p w14:paraId="087D9F1B"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slctFunc1.Checked)</w:t>
      </w:r>
    </w:p>
    <w:p w14:paraId="564D8714"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743F3E9"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1.expression = txtFunc1.Text;</w:t>
      </w:r>
    </w:p>
    <w:p w14:paraId="04F13632"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UpdateFunction(function1);</w:t>
      </w:r>
    </w:p>
    <w:p w14:paraId="34B8DC14"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en pen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Pen(Func1Colour.BackColor);</w:t>
      </w:r>
    </w:p>
    <w:p w14:paraId="32DFC2C8"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rawGraph(pen, function1.PixPoints);</w:t>
      </w:r>
    </w:p>
    <w:p w14:paraId="4D40527D"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isplayInfo(lbFunc1Info, function1);</w:t>
      </w:r>
    </w:p>
    <w:p w14:paraId="37A96B77"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98C76D7"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slctFunc2.Checked)</w:t>
      </w:r>
    </w:p>
    <w:p w14:paraId="1CB8024E"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A3D28E6"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2.expression = txtFunc2.Text;</w:t>
      </w:r>
    </w:p>
    <w:p w14:paraId="7756F317"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UpdateFunction(function2);</w:t>
      </w:r>
    </w:p>
    <w:p w14:paraId="5DB8BD01"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en pen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Pen(Func2Colour.BackColor);</w:t>
      </w:r>
    </w:p>
    <w:p w14:paraId="1337AEC0"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rawGraph(pen, function2.PixPoints);</w:t>
      </w:r>
    </w:p>
    <w:p w14:paraId="5A37B7FE"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isplayInfo(lbFunc2Info, function2);</w:t>
      </w:r>
    </w:p>
    <w:p w14:paraId="269A669D"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C5F58A0"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slctFunc3.Checked)</w:t>
      </w:r>
    </w:p>
    <w:p w14:paraId="40D79F75"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B0D2139"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3.expression = txtFunc3.Text;</w:t>
      </w:r>
    </w:p>
    <w:p w14:paraId="31C059C1"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UpdateFunction(function3);</w:t>
      </w:r>
    </w:p>
    <w:p w14:paraId="3B4016FB"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en pen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Pen(Func3Colour.BackColor);</w:t>
      </w:r>
    </w:p>
    <w:p w14:paraId="24BE7B2B"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rawGraph(pen, function3.PixPoints);</w:t>
      </w:r>
    </w:p>
    <w:p w14:paraId="3A87EE3F"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isplayInfo(lbFunc3Info, function3);</w:t>
      </w:r>
    </w:p>
    <w:p w14:paraId="0BCBC79F"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3B5E559"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slctFunc4.Checked)</w:t>
      </w:r>
    </w:p>
    <w:p w14:paraId="142C3EDB"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07421E4"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4.expression = txtFunc4.Text;</w:t>
      </w:r>
    </w:p>
    <w:p w14:paraId="0244E280"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UpdateFunction(function4);</w:t>
      </w:r>
    </w:p>
    <w:p w14:paraId="27B20498"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en pen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Pen(Func4Colour.BackColor);</w:t>
      </w:r>
    </w:p>
    <w:p w14:paraId="7367141E"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rawGraph(pen, function4.PixPoints);</w:t>
      </w:r>
    </w:p>
    <w:p w14:paraId="547BACBC"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isplayInfo(lbFunc4Info, function4);</w:t>
      </w:r>
    </w:p>
    <w:p w14:paraId="279E84D6"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75AC5BC"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slctFunc5.Checked)</w:t>
      </w:r>
    </w:p>
    <w:p w14:paraId="4060756B"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F856595"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5.expression = txtFunc5.Text;</w:t>
      </w:r>
    </w:p>
    <w:p w14:paraId="4B96EB8E"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UpdateFunction(function5);</w:t>
      </w:r>
    </w:p>
    <w:p w14:paraId="77D78C09"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en pen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Pen(Func5Colour.BackColor);</w:t>
      </w:r>
    </w:p>
    <w:p w14:paraId="2324333A"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rawGraph(pen, function5.PixPoints);</w:t>
      </w:r>
    </w:p>
    <w:p w14:paraId="3ECDF895"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isplayInfo(lbFunc5Info, function5);</w:t>
      </w:r>
    </w:p>
    <w:p w14:paraId="7EC65506"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9B8D2C6"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27AB8B0"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UpdateFunction(Function function)</w:t>
      </w:r>
    </w:p>
    <w:p w14:paraId="190C3213"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3E9B93B"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GetPointArrays(function);</w:t>
      </w:r>
    </w:p>
    <w:p w14:paraId="3873B3FF"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error)</w:t>
      </w:r>
    </w:p>
    <w:p w14:paraId="49CD13E1"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B807B33"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GetYIntercept(function);</w:t>
      </w:r>
    </w:p>
    <w:p w14:paraId="6B0332E9"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GetRoots(function);</w:t>
      </w:r>
    </w:p>
    <w:p w14:paraId="74C4F73F"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GetGradients(function);</w:t>
      </w:r>
    </w:p>
    <w:p w14:paraId="434E2D96"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GetMaxPoints(function, MaxY, MinY);</w:t>
      </w:r>
    </w:p>
    <w:p w14:paraId="2937BD84"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GetMinPoints(function, MaxY, MinY);</w:t>
      </w:r>
    </w:p>
    <w:p w14:paraId="5A6E4B9D"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457BDFF"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520B20F"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Zoom(</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x,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y,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multiplier)</w:t>
      </w:r>
    </w:p>
    <w:p w14:paraId="125BBBCC"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4404C7C"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settings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4];</w:t>
      </w:r>
    </w:p>
    <w:p w14:paraId="11C326EA"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xdiff = MaxX - MinX;</w:t>
      </w:r>
    </w:p>
    <w:p w14:paraId="06B887C6"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 xml:space="preserve"> ydiff = MaxY - MinY;</w:t>
      </w:r>
    </w:p>
    <w:p w14:paraId="703D6336"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xdiff = xdiff * multiplier;</w:t>
      </w:r>
    </w:p>
    <w:p w14:paraId="7E13F5DD"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ydiff = ydiff * multiplier;</w:t>
      </w:r>
    </w:p>
    <w:p w14:paraId="5ECC2B2D"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x = PixToCart(x, y).X;</w:t>
      </w:r>
    </w:p>
    <w:p w14:paraId="59A13BFB"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y = PixToCart(x, y).Y;</w:t>
      </w:r>
    </w:p>
    <w:p w14:paraId="1986F5D6"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ettings[0] = Convert.ToInt32(x - (xdiff / 2));</w:t>
      </w:r>
    </w:p>
    <w:p w14:paraId="6991CA90"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ettings[1] = Convert.ToInt32(x + (xdiff / 2));</w:t>
      </w:r>
    </w:p>
    <w:p w14:paraId="1914DC84"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ettings[2] = Convert.ToInt32(y - (ydiff / 2));</w:t>
      </w:r>
    </w:p>
    <w:p w14:paraId="505C8480"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ettings[3] = Convert.ToInt32(y + (ydiff / 2));</w:t>
      </w:r>
    </w:p>
    <w:p w14:paraId="08540675"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i = 0; i &lt; 4; i++)</w:t>
      </w:r>
    </w:p>
    <w:p w14:paraId="1A8875D2"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01CBF6D"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settings[i] &gt; 100)</w:t>
      </w:r>
    </w:p>
    <w:p w14:paraId="69E86CAC"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49DE58B"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ettings[i] = 100;</w:t>
      </w:r>
    </w:p>
    <w:p w14:paraId="087BCC4F"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05998C4"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settings[i] &lt; -100)</w:t>
      </w:r>
    </w:p>
    <w:p w14:paraId="5846552B"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D3E34C8"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ettings[i] = -100;</w:t>
      </w:r>
    </w:p>
    <w:p w14:paraId="767B8E2E"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D0A7D62"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679106A"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inX = settings[0];</w:t>
      </w:r>
    </w:p>
    <w:p w14:paraId="3D777711"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axX = settings[1];</w:t>
      </w:r>
    </w:p>
    <w:p w14:paraId="2B1FA8BC"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inY = settings[2];</w:t>
      </w:r>
    </w:p>
    <w:p w14:paraId="7898FACD"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axY = settings[3];</w:t>
      </w:r>
    </w:p>
    <w:p w14:paraId="1FDA87C1"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riteSettings();</w:t>
      </w:r>
    </w:p>
    <w:p w14:paraId="1D96C591" w14:textId="77777777" w:rsidR="00DF720B" w:rsidRDefault="00DF720B" w:rsidP="00DF720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Check();</w:t>
      </w:r>
    </w:p>
    <w:p w14:paraId="01E0A2E1" w14:textId="3C2605F8" w:rsidR="00DF720B" w:rsidRDefault="00DF720B" w:rsidP="00DF720B">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E3CED54"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Graph_Load(</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726974AC"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2ADDD6C"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btHelpG.Anchor = (AnchorStyles.Top | AnchorStyles.Right);</w:t>
      </w:r>
    </w:p>
    <w:p w14:paraId="73146AA6"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btSettingsG.Anchor = (AnchorStyles.Top | AnchorStyles.Right);</w:t>
      </w:r>
    </w:p>
    <w:p w14:paraId="714C4A27"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btExitG.Anchor = (AnchorStyles.Top | AnchorStyles.Right);</w:t>
      </w:r>
    </w:p>
    <w:p w14:paraId="16C5B115"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bZoomIn.Anchor = (AnchorStyles.Top | AnchorStyles.Right);</w:t>
      </w:r>
    </w:p>
    <w:p w14:paraId="3927304C"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bZoomOut.Anchor = (AnchorStyles.Top | AnchorStyles.Right);</w:t>
      </w:r>
    </w:p>
    <w:p w14:paraId="2F7499E5"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bCursor.Anchor = (AnchorStyles.Top | AnchorStyles.Right);</w:t>
      </w:r>
    </w:p>
    <w:p w14:paraId="2740A834"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bUp.Anchor = (AnchorStyles.Top | AnchorStyles.Right);</w:t>
      </w:r>
    </w:p>
    <w:p w14:paraId="7681ADB3"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bDown.Anchor = (AnchorStyles.Top | AnchorStyles.Right);</w:t>
      </w:r>
    </w:p>
    <w:p w14:paraId="67F1B1EC"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bLeft.Anchor = (AnchorStyles.Top | AnchorStyles.Right);</w:t>
      </w:r>
    </w:p>
    <w:p w14:paraId="3E439B5A"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bRight.Anchor = (AnchorStyles.Top | AnchorStyles.Right);</w:t>
      </w:r>
    </w:p>
    <w:p w14:paraId="42ABA5C2"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Coords.Anchor = (AnchorStyles.Bottom | AnchorStyles.Left);</w:t>
      </w:r>
    </w:p>
    <w:p w14:paraId="4E02EA0E"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p>
    <w:p w14:paraId="60D9E81C"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graphObj = pbGraph.CreateGraphics();</w:t>
      </w:r>
    </w:p>
    <w:p w14:paraId="22AA6FE3"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F9318A6"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Graph_Resize(</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4925998E"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280C32A"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gap = ((ClientRectangle.Height - 65) / 5) - 5;</w:t>
      </w:r>
    </w:p>
    <w:p w14:paraId="60CBEF48"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xtFunc1.SetBounds(36, 80, 170, 23);</w:t>
      </w:r>
    </w:p>
    <w:p w14:paraId="0AA792DF"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xtFunc2.SetBounds(36, 80 + gap, 170, 23);</w:t>
      </w:r>
    </w:p>
    <w:p w14:paraId="59BA3633"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xtFunc3.SetBounds(36, 80 + gap * 2, 170, 23);</w:t>
      </w:r>
    </w:p>
    <w:p w14:paraId="57BE1D6A"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xtFunc4.SetBounds(36, 80 + gap * 3, 170, 23);</w:t>
      </w:r>
    </w:p>
    <w:p w14:paraId="337B5203"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xtFunc5.SetBounds(36, 80 + gap * 4, 170, 23);</w:t>
      </w:r>
    </w:p>
    <w:p w14:paraId="1D060326"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p>
    <w:p w14:paraId="0AB39C47"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y1.SetBounds(16, txtFunc1.Location.Y + 3, 24, 15);</w:t>
      </w:r>
    </w:p>
    <w:p w14:paraId="277F109C"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y2.SetBounds(16, txtFunc2.Location.Y + 3, 24, 15);</w:t>
      </w:r>
    </w:p>
    <w:p w14:paraId="50ACE8B8"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y3.SetBounds(16, txtFunc3.Location.Y + 3, 24, 15);</w:t>
      </w:r>
    </w:p>
    <w:p w14:paraId="1468AF97"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y4.SetBounds(16, txtFunc4.Location.Y + 3, 24, 15);</w:t>
      </w:r>
    </w:p>
    <w:p w14:paraId="0F24F80B"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y5.SetBounds(16, txtFunc5.Location.Y + 3, 24, 15);</w:t>
      </w:r>
    </w:p>
    <w:p w14:paraId="184C7CB7"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p>
    <w:p w14:paraId="49592D3B"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lctFunc1.SetBounds(211, txtFunc1.Location.Y + 5, 15, 14);</w:t>
      </w:r>
    </w:p>
    <w:p w14:paraId="7D290579"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lctFunc2.SetBounds(211, txtFunc2.Location.Y + 5, 15, 14);</w:t>
      </w:r>
    </w:p>
    <w:p w14:paraId="29C3F961"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lctFunc3.SetBounds(211, txtFunc3.Location.Y + 5, 15, 14);</w:t>
      </w:r>
    </w:p>
    <w:p w14:paraId="5E42D2FB"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lctFunc4.SetBounds(211, txtFunc4.Location.Y + 5, 15, 14);</w:t>
      </w:r>
    </w:p>
    <w:p w14:paraId="44A4D1BB"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lctFunc5.SetBounds(211, txtFunc5.Location.Y + 5, 15, 14);</w:t>
      </w:r>
    </w:p>
    <w:p w14:paraId="020ED804"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p>
    <w:p w14:paraId="0E81C635"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abel2.SetBounds(232, txtFunc1.Location.Y + 3, 89, 15);</w:t>
      </w:r>
    </w:p>
    <w:p w14:paraId="239D8DF0"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abel3.SetBounds(232, txtFunc2.Location.Y + 3, 89, 15);</w:t>
      </w:r>
    </w:p>
    <w:p w14:paraId="6E5B00E2"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abel4.SetBounds(232, txtFunc3.Location.Y + 3, 89, 15);</w:t>
      </w:r>
    </w:p>
    <w:p w14:paraId="343DCFFE"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abel5.SetBounds(232, txtFunc4.Location.Y + 3, 89, 15);</w:t>
      </w:r>
    </w:p>
    <w:p w14:paraId="426120B6"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abel6.SetBounds(232, txtFunc5.Location.Y + 3, 89, 15);</w:t>
      </w:r>
    </w:p>
    <w:p w14:paraId="2330AD00"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p>
    <w:p w14:paraId="1D69AC66"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1Colour.SetBounds(323, txtFunc1.Location.Y, 23, 23);</w:t>
      </w:r>
    </w:p>
    <w:p w14:paraId="7A077EE5"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2Colour.SetBounds(323, txtFunc2.Location.Y, 23, 23);</w:t>
      </w:r>
    </w:p>
    <w:p w14:paraId="0C9C2017"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3Colour.SetBounds(323, txtFunc3.Location.Y, 23, 23);</w:t>
      </w:r>
    </w:p>
    <w:p w14:paraId="5C87C06F"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4Colour.SetBounds(323, txtFunc4.Location.Y, 23, 23);</w:t>
      </w:r>
    </w:p>
    <w:p w14:paraId="5EEE575C"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5Colour.SetBounds(323, txtFunc5.Location.Y, 23, 23);</w:t>
      </w:r>
    </w:p>
    <w:p w14:paraId="789A59FB"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p>
    <w:p w14:paraId="547AF229"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Func1Info.SetBounds(16, txtFunc1.Location.Y + 30, 330, gap - 40);</w:t>
      </w:r>
    </w:p>
    <w:p w14:paraId="0BA8F207"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Func2Info.SetBounds(16, txtFunc2.Location.Y + 30, 330, gap - 40);</w:t>
      </w:r>
    </w:p>
    <w:p w14:paraId="6B59B5EE"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Func3Info.SetBounds(16, txtFunc3.Location.Y + 30, 330, gap - 40);</w:t>
      </w:r>
    </w:p>
    <w:p w14:paraId="6BA55EEC"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Func4Info.SetBounds(16, txtFunc4.Location.Y + 30, 330, gap - 40);</w:t>
      </w:r>
    </w:p>
    <w:p w14:paraId="4237807D"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Func5Info.SetBounds(16, txtFunc5.Location.Y + 30, 330, gap - 40);</w:t>
      </w:r>
    </w:p>
    <w:p w14:paraId="664925E2"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p>
    <w:p w14:paraId="1F3F2D37"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x = pbGraph.Location.X;</w:t>
      </w:r>
    </w:p>
    <w:p w14:paraId="55B64FDA"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y = pbGraph.Location.Y;</w:t>
      </w:r>
    </w:p>
    <w:p w14:paraId="4E2232DD"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bGraph.SetBounds(x, y, ClientRectangle.Width - x - 10, ClientRectangle.Height - y - 10);</w:t>
      </w:r>
    </w:p>
    <w:p w14:paraId="11062BDE"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p>
    <w:p w14:paraId="34CDA67C"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indowState == FormWindowState.Maximized)</w:t>
      </w:r>
    </w:p>
    <w:p w14:paraId="5078BDC9"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315A096"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Check();</w:t>
      </w:r>
    </w:p>
    <w:p w14:paraId="2FBE68CB"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6C70678"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C4FF174"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btExitG_Click(</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71EEAA08"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BFDEC44"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i = 0; i &gt;= 0; i--)</w:t>
      </w:r>
    </w:p>
    <w:p w14:paraId="075DD42F"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5A1BCB5"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Application.OpenForms[i].Close();</w:t>
      </w:r>
    </w:p>
    <w:p w14:paraId="18D136FC"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D37231C"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74AC08A"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btSettingsG_Click(</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49C94007"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8AA3AD6"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ettings settings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Settings();</w:t>
      </w:r>
    </w:p>
    <w:p w14:paraId="45A00BF8"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settings.Visible == </w:t>
      </w:r>
      <w:r>
        <w:rPr>
          <w:rFonts w:ascii="Cascadia Mono" w:hAnsi="Cascadia Mono" w:cs="Cascadia Mono"/>
          <w:color w:val="0000FF"/>
          <w:sz w:val="19"/>
          <w:szCs w:val="19"/>
          <w:lang w:val="en-GB"/>
        </w:rPr>
        <w:t>false</w:t>
      </w:r>
      <w:r>
        <w:rPr>
          <w:rFonts w:ascii="Cascadia Mono" w:hAnsi="Cascadia Mono" w:cs="Cascadia Mono"/>
          <w:color w:val="000000"/>
          <w:sz w:val="19"/>
          <w:szCs w:val="19"/>
          <w:lang w:val="en-GB"/>
        </w:rPr>
        <w:t>)</w:t>
      </w:r>
    </w:p>
    <w:p w14:paraId="27F7F5F9"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EA412DE"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ettings.ShowDialog();</w:t>
      </w:r>
    </w:p>
    <w:p w14:paraId="2774BE71"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4BACF31"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4DAB51FB"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074F974"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ettings.Hide();</w:t>
      </w:r>
    </w:p>
    <w:p w14:paraId="6292A6DD"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F185051"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graphObj = pbGraph.CreateGraphics();</w:t>
      </w:r>
    </w:p>
    <w:p w14:paraId="52CDF9B5"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graphObj.Clear(Color.White);</w:t>
      </w:r>
    </w:p>
    <w:p w14:paraId="42F17D21"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lctFunc1.Checked = </w:t>
      </w:r>
      <w:r>
        <w:rPr>
          <w:rFonts w:ascii="Cascadia Mono" w:hAnsi="Cascadia Mono" w:cs="Cascadia Mono"/>
          <w:color w:val="0000FF"/>
          <w:sz w:val="19"/>
          <w:szCs w:val="19"/>
          <w:lang w:val="en-GB"/>
        </w:rPr>
        <w:t>false</w:t>
      </w:r>
      <w:r>
        <w:rPr>
          <w:rFonts w:ascii="Cascadia Mono" w:hAnsi="Cascadia Mono" w:cs="Cascadia Mono"/>
          <w:color w:val="000000"/>
          <w:sz w:val="19"/>
          <w:szCs w:val="19"/>
          <w:lang w:val="en-GB"/>
        </w:rPr>
        <w:t>;</w:t>
      </w:r>
    </w:p>
    <w:p w14:paraId="455A35CD"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lctFunc2.Checked = </w:t>
      </w:r>
      <w:r>
        <w:rPr>
          <w:rFonts w:ascii="Cascadia Mono" w:hAnsi="Cascadia Mono" w:cs="Cascadia Mono"/>
          <w:color w:val="0000FF"/>
          <w:sz w:val="19"/>
          <w:szCs w:val="19"/>
          <w:lang w:val="en-GB"/>
        </w:rPr>
        <w:t>false</w:t>
      </w:r>
      <w:r>
        <w:rPr>
          <w:rFonts w:ascii="Cascadia Mono" w:hAnsi="Cascadia Mono" w:cs="Cascadia Mono"/>
          <w:color w:val="000000"/>
          <w:sz w:val="19"/>
          <w:szCs w:val="19"/>
          <w:lang w:val="en-GB"/>
        </w:rPr>
        <w:t>;</w:t>
      </w:r>
    </w:p>
    <w:p w14:paraId="30CED902"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lctFunc3.Checked = </w:t>
      </w:r>
      <w:r>
        <w:rPr>
          <w:rFonts w:ascii="Cascadia Mono" w:hAnsi="Cascadia Mono" w:cs="Cascadia Mono"/>
          <w:color w:val="0000FF"/>
          <w:sz w:val="19"/>
          <w:szCs w:val="19"/>
          <w:lang w:val="en-GB"/>
        </w:rPr>
        <w:t>false</w:t>
      </w:r>
      <w:r>
        <w:rPr>
          <w:rFonts w:ascii="Cascadia Mono" w:hAnsi="Cascadia Mono" w:cs="Cascadia Mono"/>
          <w:color w:val="000000"/>
          <w:sz w:val="19"/>
          <w:szCs w:val="19"/>
          <w:lang w:val="en-GB"/>
        </w:rPr>
        <w:t>;</w:t>
      </w:r>
    </w:p>
    <w:p w14:paraId="0A67EBE9"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lctFunc4.Checked = </w:t>
      </w:r>
      <w:r>
        <w:rPr>
          <w:rFonts w:ascii="Cascadia Mono" w:hAnsi="Cascadia Mono" w:cs="Cascadia Mono"/>
          <w:color w:val="0000FF"/>
          <w:sz w:val="19"/>
          <w:szCs w:val="19"/>
          <w:lang w:val="en-GB"/>
        </w:rPr>
        <w:t>false</w:t>
      </w:r>
      <w:r>
        <w:rPr>
          <w:rFonts w:ascii="Cascadia Mono" w:hAnsi="Cascadia Mono" w:cs="Cascadia Mono"/>
          <w:color w:val="000000"/>
          <w:sz w:val="19"/>
          <w:szCs w:val="19"/>
          <w:lang w:val="en-GB"/>
        </w:rPr>
        <w:t>;</w:t>
      </w:r>
    </w:p>
    <w:p w14:paraId="4FD1F660"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lctFunc5.Checked = </w:t>
      </w:r>
      <w:r>
        <w:rPr>
          <w:rFonts w:ascii="Cascadia Mono" w:hAnsi="Cascadia Mono" w:cs="Cascadia Mono"/>
          <w:color w:val="0000FF"/>
          <w:sz w:val="19"/>
          <w:szCs w:val="19"/>
          <w:lang w:val="en-GB"/>
        </w:rPr>
        <w:t>false</w:t>
      </w:r>
      <w:r>
        <w:rPr>
          <w:rFonts w:ascii="Cascadia Mono" w:hAnsi="Cascadia Mono" w:cs="Cascadia Mono"/>
          <w:color w:val="000000"/>
          <w:sz w:val="19"/>
          <w:szCs w:val="19"/>
          <w:lang w:val="en-GB"/>
        </w:rPr>
        <w:t>;</w:t>
      </w:r>
    </w:p>
    <w:p w14:paraId="44E5AB93"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9F3F30E"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btHelpG_Click(</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5EC032F4"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E6FB6CD"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Help help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Help();</w:t>
      </w:r>
    </w:p>
    <w:p w14:paraId="6EC4891F"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help.Visible == </w:t>
      </w:r>
      <w:r>
        <w:rPr>
          <w:rFonts w:ascii="Cascadia Mono" w:hAnsi="Cascadia Mono" w:cs="Cascadia Mono"/>
          <w:color w:val="0000FF"/>
          <w:sz w:val="19"/>
          <w:szCs w:val="19"/>
          <w:lang w:val="en-GB"/>
        </w:rPr>
        <w:t>false</w:t>
      </w:r>
      <w:r>
        <w:rPr>
          <w:rFonts w:ascii="Cascadia Mono" w:hAnsi="Cascadia Mono" w:cs="Cascadia Mono"/>
          <w:color w:val="000000"/>
          <w:sz w:val="19"/>
          <w:szCs w:val="19"/>
          <w:lang w:val="en-GB"/>
        </w:rPr>
        <w:t>)</w:t>
      </w:r>
    </w:p>
    <w:p w14:paraId="04CD6260"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643B6F2"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help.ShowDialog();</w:t>
      </w:r>
    </w:p>
    <w:p w14:paraId="7ECE32FC"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786DBEB"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1BAF8F47"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9186684"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help.Hide();</w:t>
      </w:r>
    </w:p>
    <w:p w14:paraId="7821B9FB" w14:textId="77777777" w:rsidR="009346B9" w:rsidRDefault="009346B9" w:rsidP="009346B9">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68885A3" w14:textId="40E8BED4" w:rsidR="00DF720B" w:rsidRDefault="009346B9" w:rsidP="009346B9">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37C8F97"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slctFunc1_CheckedChanged(</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3C9D8DEA"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35A1FBB"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slctFunc1.Checked)</w:t>
      </w:r>
    </w:p>
    <w:p w14:paraId="337FF49E"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ED82744"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1.expression = txtFunc1.Text;</w:t>
      </w:r>
    </w:p>
    <w:p w14:paraId="55673BAF"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UpdateFunction(function1);</w:t>
      </w:r>
    </w:p>
    <w:p w14:paraId="74699C8F"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2A8210C"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Check();</w:t>
      </w:r>
    </w:p>
    <w:p w14:paraId="57089004"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E89CE4E"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slctFunc2_CheckedChanged(</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07BC72E9"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3910FC3"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slctFunc2.Checked)</w:t>
      </w:r>
    </w:p>
    <w:p w14:paraId="4F1691BE"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FE20110"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2.expression = txtFunc2.Text;</w:t>
      </w:r>
    </w:p>
    <w:p w14:paraId="0C4F90E4"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UpdateFunction(function2);</w:t>
      </w:r>
    </w:p>
    <w:p w14:paraId="637638A4"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967E629"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Check();</w:t>
      </w:r>
    </w:p>
    <w:p w14:paraId="31F59307"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5164F1B"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slctFunc3_CheckedChanged(</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33E5974D"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9EA2C4F"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slctFunc3.Checked)</w:t>
      </w:r>
    </w:p>
    <w:p w14:paraId="77B2832D"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65F4332"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3.expression = txtFunc3.Text;</w:t>
      </w:r>
    </w:p>
    <w:p w14:paraId="5FA193BA"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UpdateFunction(function3);</w:t>
      </w:r>
    </w:p>
    <w:p w14:paraId="54AD3A1C"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49B2176"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Check();</w:t>
      </w:r>
    </w:p>
    <w:p w14:paraId="1E5F64D1"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CAB5B33"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slctFunc4_CheckedChanged(</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64D692FC"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6D1B720"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slctFunc4.Checked)</w:t>
      </w:r>
    </w:p>
    <w:p w14:paraId="066AF77B"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0A4EDA5"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4.expression = txtFunc4.Text;</w:t>
      </w:r>
    </w:p>
    <w:p w14:paraId="623DA31D"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UpdateFunction(function4);</w:t>
      </w:r>
    </w:p>
    <w:p w14:paraId="71A77702"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08D8203"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Check();</w:t>
      </w:r>
    </w:p>
    <w:p w14:paraId="0FC1715A"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B264F62"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slctFunc5_CheckedChanged(</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57C0133B"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EAE93D9"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slctFunc5.Checked)</w:t>
      </w:r>
    </w:p>
    <w:p w14:paraId="0A6AEEBC"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355625C"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tion5.expression = txtFunc5.Text;</w:t>
      </w:r>
    </w:p>
    <w:p w14:paraId="3DAB48E0"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UpdateFunction(function5);</w:t>
      </w:r>
    </w:p>
    <w:p w14:paraId="6F1790F7"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6213A87"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Check();</w:t>
      </w:r>
    </w:p>
    <w:p w14:paraId="73CF5556"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409ADAA"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Graph_ResizeEnd(</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3258427A"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EFB1590"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Check();</w:t>
      </w:r>
    </w:p>
    <w:p w14:paraId="01772DF4"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42A87D6"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Func1Colour_Click(</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7EA9FE4C"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A8DA1F1"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lorDialog1.ShowDialog();</w:t>
      </w:r>
    </w:p>
    <w:p w14:paraId="068A8FF8"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1Colour.BackColor = colorDialog1.Color;</w:t>
      </w:r>
    </w:p>
    <w:p w14:paraId="0CC1C269"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Check();</w:t>
      </w:r>
    </w:p>
    <w:p w14:paraId="004BFB28"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DEEEC2B"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Func2Colour_Click(</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51E72821"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BFB619E"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lorDialog1.ShowDialog();</w:t>
      </w:r>
    </w:p>
    <w:p w14:paraId="65DCA5E4"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2Colour.BackColor = colorDialog1.Color;</w:t>
      </w:r>
    </w:p>
    <w:p w14:paraId="5CD4FE35"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Check();</w:t>
      </w:r>
    </w:p>
    <w:p w14:paraId="7229240C"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F58D6AC"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Func3Colour_Click(</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7E305720"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F8B743E"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lorDialog1.ShowDialog();</w:t>
      </w:r>
    </w:p>
    <w:p w14:paraId="43F72DB0"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3Colour.BackColor = colorDialog1.Color;</w:t>
      </w:r>
    </w:p>
    <w:p w14:paraId="7CA0977E"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Check();</w:t>
      </w:r>
    </w:p>
    <w:p w14:paraId="37E0C5D1"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511C54F"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Func4Colour_Click(</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55CB2E21"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EB59E4C"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lorDialog1.ShowDialog();</w:t>
      </w:r>
    </w:p>
    <w:p w14:paraId="4886C28B"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4Colour.BackColor = colorDialog1.Color;</w:t>
      </w:r>
    </w:p>
    <w:p w14:paraId="74E22EED"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Check();</w:t>
      </w:r>
    </w:p>
    <w:p w14:paraId="242F3189"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18C1CED"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Func5Colour_Click(</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373E86DE"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4C8B329"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lorDialog1.ShowDialog();</w:t>
      </w:r>
    </w:p>
    <w:p w14:paraId="528E14CB"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5Colour.BackColor = colorDialog1.Color;</w:t>
      </w:r>
    </w:p>
    <w:p w14:paraId="2FC094FA" w14:textId="77777777" w:rsidR="00FE49DD" w:rsidRDefault="00FE49DD" w:rsidP="00FE49DD">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Check();</w:t>
      </w:r>
    </w:p>
    <w:p w14:paraId="172664ED" w14:textId="0A1FFD83" w:rsidR="009346B9" w:rsidRDefault="00FE49DD" w:rsidP="00FE49DD">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70E0D10"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pbZoomIn_Click(</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0117FF53"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0AAC4D5"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sor zoomIn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Cursor(</w:t>
      </w:r>
      <w:r>
        <w:rPr>
          <w:rFonts w:ascii="Cascadia Mono" w:hAnsi="Cascadia Mono" w:cs="Cascadia Mono"/>
          <w:color w:val="A31515"/>
          <w:sz w:val="19"/>
          <w:szCs w:val="19"/>
          <w:lang w:val="en-GB"/>
        </w:rPr>
        <w:t>"CursorZoomIn.cur"</w:t>
      </w:r>
      <w:r>
        <w:rPr>
          <w:rFonts w:ascii="Cascadia Mono" w:hAnsi="Cascadia Mono" w:cs="Cascadia Mono"/>
          <w:color w:val="000000"/>
          <w:sz w:val="19"/>
          <w:szCs w:val="19"/>
          <w:lang w:val="en-GB"/>
        </w:rPr>
        <w:t>);</w:t>
      </w:r>
    </w:p>
    <w:p w14:paraId="024DE345"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sor = zoomIn;</w:t>
      </w:r>
    </w:p>
    <w:p w14:paraId="01147C6A"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sor = </w:t>
      </w:r>
      <w:r>
        <w:rPr>
          <w:rFonts w:ascii="Cascadia Mono" w:hAnsi="Cascadia Mono" w:cs="Cascadia Mono"/>
          <w:color w:val="A31515"/>
          <w:sz w:val="19"/>
          <w:szCs w:val="19"/>
          <w:lang w:val="en-GB"/>
        </w:rPr>
        <w:t>"zoomin"</w:t>
      </w:r>
      <w:r>
        <w:rPr>
          <w:rFonts w:ascii="Cascadia Mono" w:hAnsi="Cascadia Mono" w:cs="Cascadia Mono"/>
          <w:color w:val="000000"/>
          <w:sz w:val="19"/>
          <w:szCs w:val="19"/>
          <w:lang w:val="en-GB"/>
        </w:rPr>
        <w:t>;</w:t>
      </w:r>
    </w:p>
    <w:p w14:paraId="09F59C08"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E6FA380"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pbZoomOut_Click(</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0BE0243D"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0DAE50B"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sor zoomOut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Cursor(</w:t>
      </w:r>
      <w:r>
        <w:rPr>
          <w:rFonts w:ascii="Cascadia Mono" w:hAnsi="Cascadia Mono" w:cs="Cascadia Mono"/>
          <w:color w:val="A31515"/>
          <w:sz w:val="19"/>
          <w:szCs w:val="19"/>
          <w:lang w:val="en-GB"/>
        </w:rPr>
        <w:t>"CursorZoomOut.cur"</w:t>
      </w:r>
      <w:r>
        <w:rPr>
          <w:rFonts w:ascii="Cascadia Mono" w:hAnsi="Cascadia Mono" w:cs="Cascadia Mono"/>
          <w:color w:val="000000"/>
          <w:sz w:val="19"/>
          <w:szCs w:val="19"/>
          <w:lang w:val="en-GB"/>
        </w:rPr>
        <w:t>);</w:t>
      </w:r>
    </w:p>
    <w:p w14:paraId="5891A944"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sor = zoomOut;</w:t>
      </w:r>
    </w:p>
    <w:p w14:paraId="67178079"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sor = </w:t>
      </w:r>
      <w:r>
        <w:rPr>
          <w:rFonts w:ascii="Cascadia Mono" w:hAnsi="Cascadia Mono" w:cs="Cascadia Mono"/>
          <w:color w:val="A31515"/>
          <w:sz w:val="19"/>
          <w:szCs w:val="19"/>
          <w:lang w:val="en-GB"/>
        </w:rPr>
        <w:t>"zoomout"</w:t>
      </w:r>
      <w:r>
        <w:rPr>
          <w:rFonts w:ascii="Cascadia Mono" w:hAnsi="Cascadia Mono" w:cs="Cascadia Mono"/>
          <w:color w:val="000000"/>
          <w:sz w:val="19"/>
          <w:szCs w:val="19"/>
          <w:lang w:val="en-GB"/>
        </w:rPr>
        <w:t>;</w:t>
      </w:r>
    </w:p>
    <w:p w14:paraId="0BA89BF2"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E733B4D"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pbCursor_Click(</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05B6CF25"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1356D92"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sor = Cursors.Default;</w:t>
      </w:r>
    </w:p>
    <w:p w14:paraId="09B95D8C"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ursor = </w:t>
      </w:r>
      <w:r>
        <w:rPr>
          <w:rFonts w:ascii="Cascadia Mono" w:hAnsi="Cascadia Mono" w:cs="Cascadia Mono"/>
          <w:color w:val="A31515"/>
          <w:sz w:val="19"/>
          <w:szCs w:val="19"/>
          <w:lang w:val="en-GB"/>
        </w:rPr>
        <w:t>"default"</w:t>
      </w:r>
      <w:r>
        <w:rPr>
          <w:rFonts w:ascii="Cascadia Mono" w:hAnsi="Cascadia Mono" w:cs="Cascadia Mono"/>
          <w:color w:val="000000"/>
          <w:sz w:val="19"/>
          <w:szCs w:val="19"/>
          <w:lang w:val="en-GB"/>
        </w:rPr>
        <w:t>;</w:t>
      </w:r>
    </w:p>
    <w:p w14:paraId="27467FBB"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69EE16E"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pbUp_Click(</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283B1127"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D0DD6FC"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inY += Math.Abs((MaxY - MinY) / 10);</w:t>
      </w:r>
    </w:p>
    <w:p w14:paraId="16FD8F3D"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axY += Math.Abs((MaxY - MinY) / 10);</w:t>
      </w:r>
    </w:p>
    <w:p w14:paraId="186CDD39"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riteSettings();</w:t>
      </w:r>
    </w:p>
    <w:p w14:paraId="236F80D1"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Check();</w:t>
      </w:r>
    </w:p>
    <w:p w14:paraId="07AD92BE"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8E33B12"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pbDown_Click(</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305DF649"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FBE12B5"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inY -= Math.Abs((MaxY - MinY) / 10);</w:t>
      </w:r>
    </w:p>
    <w:p w14:paraId="59E06878"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axY -= Math.Abs((MaxY - MinY) / 10);</w:t>
      </w:r>
    </w:p>
    <w:p w14:paraId="11149EB6"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riteSettings();</w:t>
      </w:r>
    </w:p>
    <w:p w14:paraId="5F195ACC"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Check();</w:t>
      </w:r>
    </w:p>
    <w:p w14:paraId="6ABD242A"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5215A36"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pbRight_Click(</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1B8ECC98"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04BAA2D"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inX += Math.Abs((MaxX - MinX) / 10);</w:t>
      </w:r>
    </w:p>
    <w:p w14:paraId="01CC5AB7"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axX += Math.Abs((MaxX - MinX) / 10);</w:t>
      </w:r>
    </w:p>
    <w:p w14:paraId="17C0D435"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riteSettings();</w:t>
      </w:r>
    </w:p>
    <w:p w14:paraId="5B99B1CC"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Check();</w:t>
      </w:r>
    </w:p>
    <w:p w14:paraId="3246C6F6"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04B9BC3"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pbLeft_Click(</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4FA38438"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F144643"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inX -= Math.Abs((MaxX - MinX) / 10);</w:t>
      </w:r>
    </w:p>
    <w:p w14:paraId="57D86416"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axX -= Math.Abs((MaxX - MinX) / 10);</w:t>
      </w:r>
    </w:p>
    <w:p w14:paraId="2384817A"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riteSettings();</w:t>
      </w:r>
    </w:p>
    <w:p w14:paraId="2D67E4DC"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FuncCheck();</w:t>
      </w:r>
    </w:p>
    <w:p w14:paraId="05C3A6F7"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DE8F971"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txtFunc1_TextChanged(</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2DB6483B"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4FDD3A7"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lctFunc1.Checked = </w:t>
      </w:r>
      <w:r>
        <w:rPr>
          <w:rFonts w:ascii="Cascadia Mono" w:hAnsi="Cascadia Mono" w:cs="Cascadia Mono"/>
          <w:color w:val="0000FF"/>
          <w:sz w:val="19"/>
          <w:szCs w:val="19"/>
          <w:lang w:val="en-GB"/>
        </w:rPr>
        <w:t>false</w:t>
      </w:r>
      <w:r>
        <w:rPr>
          <w:rFonts w:ascii="Cascadia Mono" w:hAnsi="Cascadia Mono" w:cs="Cascadia Mono"/>
          <w:color w:val="000000"/>
          <w:sz w:val="19"/>
          <w:szCs w:val="19"/>
          <w:lang w:val="en-GB"/>
        </w:rPr>
        <w:t>;</w:t>
      </w:r>
    </w:p>
    <w:p w14:paraId="58AD8DCD"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525CD0A"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txtFunc2_TextChanged(</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6637AAC2"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09EC22D"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lctFunc2.Checked = </w:t>
      </w:r>
      <w:r>
        <w:rPr>
          <w:rFonts w:ascii="Cascadia Mono" w:hAnsi="Cascadia Mono" w:cs="Cascadia Mono"/>
          <w:color w:val="0000FF"/>
          <w:sz w:val="19"/>
          <w:szCs w:val="19"/>
          <w:lang w:val="en-GB"/>
        </w:rPr>
        <w:t>false</w:t>
      </w:r>
      <w:r>
        <w:rPr>
          <w:rFonts w:ascii="Cascadia Mono" w:hAnsi="Cascadia Mono" w:cs="Cascadia Mono"/>
          <w:color w:val="000000"/>
          <w:sz w:val="19"/>
          <w:szCs w:val="19"/>
          <w:lang w:val="en-GB"/>
        </w:rPr>
        <w:t>;</w:t>
      </w:r>
    </w:p>
    <w:p w14:paraId="658BE8D3"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36FD480"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txtFunc3_TextChanged(</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3437FC61"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2D9F2D2"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lctFunc3.Checked = </w:t>
      </w:r>
      <w:r>
        <w:rPr>
          <w:rFonts w:ascii="Cascadia Mono" w:hAnsi="Cascadia Mono" w:cs="Cascadia Mono"/>
          <w:color w:val="0000FF"/>
          <w:sz w:val="19"/>
          <w:szCs w:val="19"/>
          <w:lang w:val="en-GB"/>
        </w:rPr>
        <w:t>false</w:t>
      </w:r>
      <w:r>
        <w:rPr>
          <w:rFonts w:ascii="Cascadia Mono" w:hAnsi="Cascadia Mono" w:cs="Cascadia Mono"/>
          <w:color w:val="000000"/>
          <w:sz w:val="19"/>
          <w:szCs w:val="19"/>
          <w:lang w:val="en-GB"/>
        </w:rPr>
        <w:t>;</w:t>
      </w:r>
    </w:p>
    <w:p w14:paraId="5E455D78"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61FB61D"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txtFunc4_TextChanged(</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299A3121"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B5B9A7A"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lctFunc4.Checked = </w:t>
      </w:r>
      <w:r>
        <w:rPr>
          <w:rFonts w:ascii="Cascadia Mono" w:hAnsi="Cascadia Mono" w:cs="Cascadia Mono"/>
          <w:color w:val="0000FF"/>
          <w:sz w:val="19"/>
          <w:szCs w:val="19"/>
          <w:lang w:val="en-GB"/>
        </w:rPr>
        <w:t>false</w:t>
      </w:r>
      <w:r>
        <w:rPr>
          <w:rFonts w:ascii="Cascadia Mono" w:hAnsi="Cascadia Mono" w:cs="Cascadia Mono"/>
          <w:color w:val="000000"/>
          <w:sz w:val="19"/>
          <w:szCs w:val="19"/>
          <w:lang w:val="en-GB"/>
        </w:rPr>
        <w:t>;</w:t>
      </w:r>
    </w:p>
    <w:p w14:paraId="24420BD8"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4CD28ED"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txtFunc5_TextChanged(</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1DA7BC34"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6EBE1E5"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lctFunc5.Checked = </w:t>
      </w:r>
      <w:r>
        <w:rPr>
          <w:rFonts w:ascii="Cascadia Mono" w:hAnsi="Cascadia Mono" w:cs="Cascadia Mono"/>
          <w:color w:val="0000FF"/>
          <w:sz w:val="19"/>
          <w:szCs w:val="19"/>
          <w:lang w:val="en-GB"/>
        </w:rPr>
        <w:t>false</w:t>
      </w:r>
      <w:r>
        <w:rPr>
          <w:rFonts w:ascii="Cascadia Mono" w:hAnsi="Cascadia Mono" w:cs="Cascadia Mono"/>
          <w:color w:val="000000"/>
          <w:sz w:val="19"/>
          <w:szCs w:val="19"/>
          <w:lang w:val="en-GB"/>
        </w:rPr>
        <w:t>;</w:t>
      </w:r>
    </w:p>
    <w:p w14:paraId="6245E136"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DDDB859"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pbGraph_MouseClick(</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MouseEventArgs e)</w:t>
      </w:r>
    </w:p>
    <w:p w14:paraId="2DF5FF1B"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148814E"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ursor == </w:t>
      </w:r>
      <w:r>
        <w:rPr>
          <w:rFonts w:ascii="Cascadia Mono" w:hAnsi="Cascadia Mono" w:cs="Cascadia Mono"/>
          <w:color w:val="A31515"/>
          <w:sz w:val="19"/>
          <w:szCs w:val="19"/>
          <w:lang w:val="en-GB"/>
        </w:rPr>
        <w:t>"zoomin"</w:t>
      </w:r>
      <w:r>
        <w:rPr>
          <w:rFonts w:ascii="Cascadia Mono" w:hAnsi="Cascadia Mono" w:cs="Cascadia Mono"/>
          <w:color w:val="000000"/>
          <w:sz w:val="19"/>
          <w:szCs w:val="19"/>
          <w:lang w:val="en-GB"/>
        </w:rPr>
        <w:t>)</w:t>
      </w:r>
    </w:p>
    <w:p w14:paraId="659566A6"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F8FDBED"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Zoom(pbGraph.PointToClient(MousePosition).X, pbGraph.PointToClient(MousePosition).Y, </w:t>
      </w:r>
      <w:r>
        <w:rPr>
          <w:rFonts w:ascii="Cascadia Mono" w:hAnsi="Cascadia Mono" w:cs="Cascadia Mono"/>
          <w:color w:val="0000FF"/>
          <w:sz w:val="19"/>
          <w:szCs w:val="19"/>
          <w:lang w:val="en-GB"/>
        </w:rPr>
        <w:t>float</w:t>
      </w:r>
      <w:r>
        <w:rPr>
          <w:rFonts w:ascii="Cascadia Mono" w:hAnsi="Cascadia Mono" w:cs="Cascadia Mono"/>
          <w:color w:val="000000"/>
          <w:sz w:val="19"/>
          <w:szCs w:val="19"/>
          <w:lang w:val="en-GB"/>
        </w:rPr>
        <w:t>.Parse(</w:t>
      </w:r>
      <w:r>
        <w:rPr>
          <w:rFonts w:ascii="Cascadia Mono" w:hAnsi="Cascadia Mono" w:cs="Cascadia Mono"/>
          <w:color w:val="A31515"/>
          <w:sz w:val="19"/>
          <w:szCs w:val="19"/>
          <w:lang w:val="en-GB"/>
        </w:rPr>
        <w:t>"0.5"</w:t>
      </w:r>
      <w:r>
        <w:rPr>
          <w:rFonts w:ascii="Cascadia Mono" w:hAnsi="Cascadia Mono" w:cs="Cascadia Mono"/>
          <w:color w:val="000000"/>
          <w:sz w:val="19"/>
          <w:szCs w:val="19"/>
          <w:lang w:val="en-GB"/>
        </w:rPr>
        <w:t>));</w:t>
      </w:r>
    </w:p>
    <w:p w14:paraId="3CF4E2F9"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9B43610"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ursor == </w:t>
      </w:r>
      <w:r>
        <w:rPr>
          <w:rFonts w:ascii="Cascadia Mono" w:hAnsi="Cascadia Mono" w:cs="Cascadia Mono"/>
          <w:color w:val="A31515"/>
          <w:sz w:val="19"/>
          <w:szCs w:val="19"/>
          <w:lang w:val="en-GB"/>
        </w:rPr>
        <w:t>"zoomout"</w:t>
      </w:r>
      <w:r>
        <w:rPr>
          <w:rFonts w:ascii="Cascadia Mono" w:hAnsi="Cascadia Mono" w:cs="Cascadia Mono"/>
          <w:color w:val="000000"/>
          <w:sz w:val="19"/>
          <w:szCs w:val="19"/>
          <w:lang w:val="en-GB"/>
        </w:rPr>
        <w:t>)</w:t>
      </w:r>
    </w:p>
    <w:p w14:paraId="318AC1DB"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33BB152"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Zoom(pbGraph.PointToClient(MousePosition).X, pbGraph.PointToClient(MousePosition).Y, 2);</w:t>
      </w:r>
    </w:p>
    <w:p w14:paraId="140E6A90"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81ACCA4"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Coords.Text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07295725"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ursor == Cursors.Default)</w:t>
      </w:r>
    </w:p>
    <w:p w14:paraId="5800D652"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32AE440"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oint pixPoint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Point(e.Location.X, e.Location.Y);</w:t>
      </w:r>
    </w:p>
    <w:p w14:paraId="0F834AA3"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slctFunc1.Checked)</w:t>
      </w:r>
    </w:p>
    <w:p w14:paraId="3AD30B75"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D6B62D7"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heckCoord(function1.PixPoints, function1.CartPoints, pixPoint);</w:t>
      </w:r>
    </w:p>
    <w:p w14:paraId="2BBBBC0E"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C2A38C8"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slctFunc2.Checked)</w:t>
      </w:r>
    </w:p>
    <w:p w14:paraId="5AD1265F"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4BA02EC"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heckCoord(function2.PixPoints, function2.CartPoints, pixPoint);</w:t>
      </w:r>
    </w:p>
    <w:p w14:paraId="0F0EED9B"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ABE0CEE"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slctFunc3.Checked)</w:t>
      </w:r>
    </w:p>
    <w:p w14:paraId="7802D415"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F8F30BA"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heckCoord(function3.PixPoints, function3.CartPoints, pixPoint);</w:t>
      </w:r>
    </w:p>
    <w:p w14:paraId="534D163A"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F5A93EC"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slctFunc4.Checked)</w:t>
      </w:r>
    </w:p>
    <w:p w14:paraId="60E9B14E"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043DEBF"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heckCoord(function4.PixPoints, function4.CartPoints, pixPoint);</w:t>
      </w:r>
    </w:p>
    <w:p w14:paraId="46C4FDF5"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E4F7F2B"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slctFunc5.Checked)</w:t>
      </w:r>
    </w:p>
    <w:p w14:paraId="1ACE4A59"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706F4DF"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heckCoord(function5.PixPoints, function5.CartPoints, pixPoint);</w:t>
      </w:r>
    </w:p>
    <w:p w14:paraId="60ED0639"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0149240" w14:textId="77777777" w:rsidR="001C58E6" w:rsidRDefault="001C58E6" w:rsidP="001C58E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BE15A96" w14:textId="303B570D" w:rsidR="00FE49DD" w:rsidRDefault="001C58E6" w:rsidP="001C58E6">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3BB9C60" w14:textId="77777777" w:rsidR="001C58E6" w:rsidRDefault="001C58E6" w:rsidP="001C58E6"/>
    <w:p w14:paraId="0083C5AA" w14:textId="7E6DD732" w:rsidR="00531494" w:rsidRDefault="00531494" w:rsidP="00531494">
      <w:pPr>
        <w:pStyle w:val="Heading3"/>
      </w:pPr>
      <w:bookmarkStart w:id="34" w:name="_Toc150853552"/>
      <w:r>
        <w:t>Settings.cs</w:t>
      </w:r>
      <w:bookmarkEnd w:id="34"/>
    </w:p>
    <w:p w14:paraId="1ED2D8AA" w14:textId="77777777" w:rsidR="00531494" w:rsidRDefault="00531494" w:rsidP="00531494"/>
    <w:p w14:paraId="01190C84"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artial</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lass</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Settings</w:t>
      </w:r>
      <w:r>
        <w:rPr>
          <w:rFonts w:ascii="Cascadia Mono" w:hAnsi="Cascadia Mono" w:cs="Cascadia Mono"/>
          <w:color w:val="000000"/>
          <w:sz w:val="19"/>
          <w:szCs w:val="19"/>
          <w:lang w:val="en-GB"/>
        </w:rPr>
        <w:t xml:space="preserve"> : Form</w:t>
      </w:r>
    </w:p>
    <w:p w14:paraId="3901C9F1"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4ACFFEA"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lines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5];</w:t>
      </w:r>
    </w:p>
    <w:p w14:paraId="4BE27F63"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bool</w:t>
      </w:r>
      <w:r>
        <w:rPr>
          <w:rFonts w:ascii="Cascadia Mono" w:hAnsi="Cascadia Mono" w:cs="Cascadia Mono"/>
          <w:color w:val="000000"/>
          <w:sz w:val="19"/>
          <w:szCs w:val="19"/>
          <w:lang w:val="en-GB"/>
        </w:rPr>
        <w:t xml:space="preserve"> valid = </w:t>
      </w:r>
      <w:r>
        <w:rPr>
          <w:rFonts w:ascii="Cascadia Mono" w:hAnsi="Cascadia Mono" w:cs="Cascadia Mono"/>
          <w:color w:val="0000FF"/>
          <w:sz w:val="19"/>
          <w:szCs w:val="19"/>
          <w:lang w:val="en-GB"/>
        </w:rPr>
        <w:t>false</w:t>
      </w:r>
      <w:r>
        <w:rPr>
          <w:rFonts w:ascii="Cascadia Mono" w:hAnsi="Cascadia Mono" w:cs="Cascadia Mono"/>
          <w:color w:val="000000"/>
          <w:sz w:val="19"/>
          <w:szCs w:val="19"/>
          <w:lang w:val="en-GB"/>
        </w:rPr>
        <w:t>;</w:t>
      </w:r>
    </w:p>
    <w:p w14:paraId="4B3DC877"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Settings</w:t>
      </w:r>
      <w:r>
        <w:rPr>
          <w:rFonts w:ascii="Cascadia Mono" w:hAnsi="Cascadia Mono" w:cs="Cascadia Mono"/>
          <w:color w:val="000000"/>
          <w:sz w:val="19"/>
          <w:szCs w:val="19"/>
          <w:lang w:val="en-GB"/>
        </w:rPr>
        <w:t>()</w:t>
      </w:r>
    </w:p>
    <w:p w14:paraId="1C404C5B"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9BE11B4"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InitializeComponent();</w:t>
      </w:r>
    </w:p>
    <w:p w14:paraId="3BBA0DA4"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BAA31F4"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ReadFile()</w:t>
      </w:r>
    </w:p>
    <w:p w14:paraId="7B4B54A0"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3FA690D"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treamReader reader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StreamReader(</w:t>
      </w:r>
      <w:r>
        <w:rPr>
          <w:rFonts w:ascii="Cascadia Mono" w:hAnsi="Cascadia Mono" w:cs="Cascadia Mono"/>
          <w:color w:val="A31515"/>
          <w:sz w:val="19"/>
          <w:szCs w:val="19"/>
          <w:lang w:val="en-GB"/>
        </w:rPr>
        <w:t>"Settings.txt"</w:t>
      </w:r>
      <w:r>
        <w:rPr>
          <w:rFonts w:ascii="Cascadia Mono" w:hAnsi="Cascadia Mono" w:cs="Cascadia Mono"/>
          <w:color w:val="000000"/>
          <w:sz w:val="19"/>
          <w:szCs w:val="19"/>
          <w:lang w:val="en-GB"/>
        </w:rPr>
        <w:t>);</w:t>
      </w:r>
    </w:p>
    <w:p w14:paraId="089CD2FF"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i = 0; i &lt;= 4; i++)</w:t>
      </w:r>
    </w:p>
    <w:p w14:paraId="035727C1"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19CC38C"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ines[i] = reader.ReadLine();</w:t>
      </w:r>
    </w:p>
    <w:p w14:paraId="3606A0AF"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74F36B6"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ader.Close();</w:t>
      </w:r>
    </w:p>
    <w:p w14:paraId="74F2B57D"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lines;</w:t>
      </w:r>
    </w:p>
    <w:p w14:paraId="1E29604B"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45FD5AB"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WriteFile()</w:t>
      </w:r>
    </w:p>
    <w:p w14:paraId="5B94D258"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7564FE9"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treamWriter writer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StreamWriter(</w:t>
      </w:r>
      <w:r>
        <w:rPr>
          <w:rFonts w:ascii="Cascadia Mono" w:hAnsi="Cascadia Mono" w:cs="Cascadia Mono"/>
          <w:color w:val="A31515"/>
          <w:sz w:val="19"/>
          <w:szCs w:val="19"/>
          <w:lang w:val="en-GB"/>
        </w:rPr>
        <w:t>"Settings.txt"</w:t>
      </w:r>
      <w:r>
        <w:rPr>
          <w:rFonts w:ascii="Cascadia Mono" w:hAnsi="Cascadia Mono" w:cs="Cascadia Mono"/>
          <w:color w:val="000000"/>
          <w:sz w:val="19"/>
          <w:szCs w:val="19"/>
          <w:lang w:val="en-GB"/>
        </w:rPr>
        <w:t>);</w:t>
      </w:r>
    </w:p>
    <w:p w14:paraId="45448499"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i = 0; i &lt;= 4; i++)</w:t>
      </w:r>
    </w:p>
    <w:p w14:paraId="709FAB3C"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8790BD7"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riter.WriteLine(lines[i]);</w:t>
      </w:r>
    </w:p>
    <w:p w14:paraId="16C81871"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55E58A8"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riter.Close();</w:t>
      </w:r>
    </w:p>
    <w:p w14:paraId="5F7BE1F2"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Graph graph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w:t>
      </w:r>
    </w:p>
    <w:p w14:paraId="2E97F49B"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graph.FuncCheck();</w:t>
      </w:r>
    </w:p>
    <w:p w14:paraId="168FA32C"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lines;</w:t>
      </w:r>
    </w:p>
    <w:p w14:paraId="1F737FB1"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CF65F53"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InitialiseSettings()</w:t>
      </w:r>
    </w:p>
    <w:p w14:paraId="02B3CB92"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6956067"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treamWriter writer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StreamWriter(</w:t>
      </w:r>
      <w:r>
        <w:rPr>
          <w:rFonts w:ascii="Cascadia Mono" w:hAnsi="Cascadia Mono" w:cs="Cascadia Mono"/>
          <w:color w:val="A31515"/>
          <w:sz w:val="19"/>
          <w:szCs w:val="19"/>
          <w:lang w:val="en-GB"/>
        </w:rPr>
        <w:t>"Settings.txt"</w:t>
      </w:r>
      <w:r>
        <w:rPr>
          <w:rFonts w:ascii="Cascadia Mono" w:hAnsi="Cascadia Mono" w:cs="Cascadia Mono"/>
          <w:color w:val="000000"/>
          <w:sz w:val="19"/>
          <w:szCs w:val="19"/>
          <w:lang w:val="en-GB"/>
        </w:rPr>
        <w:t>);</w:t>
      </w:r>
    </w:p>
    <w:p w14:paraId="6BA02A62"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riter.WriteLine(</w:t>
      </w:r>
      <w:r>
        <w:rPr>
          <w:rFonts w:ascii="Cascadia Mono" w:hAnsi="Cascadia Mono" w:cs="Cascadia Mono"/>
          <w:color w:val="A31515"/>
          <w:sz w:val="19"/>
          <w:szCs w:val="19"/>
          <w:lang w:val="en-GB"/>
        </w:rPr>
        <w:t>"-100"</w:t>
      </w:r>
      <w:r>
        <w:rPr>
          <w:rFonts w:ascii="Cascadia Mono" w:hAnsi="Cascadia Mono" w:cs="Cascadia Mono"/>
          <w:color w:val="000000"/>
          <w:sz w:val="19"/>
          <w:szCs w:val="19"/>
          <w:lang w:val="en-GB"/>
        </w:rPr>
        <w:t>);</w:t>
      </w:r>
    </w:p>
    <w:p w14:paraId="7A86CFB5"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riter.WriteLine(</w:t>
      </w:r>
      <w:r>
        <w:rPr>
          <w:rFonts w:ascii="Cascadia Mono" w:hAnsi="Cascadia Mono" w:cs="Cascadia Mono"/>
          <w:color w:val="A31515"/>
          <w:sz w:val="19"/>
          <w:szCs w:val="19"/>
          <w:lang w:val="en-GB"/>
        </w:rPr>
        <w:t>"100"</w:t>
      </w:r>
      <w:r>
        <w:rPr>
          <w:rFonts w:ascii="Cascadia Mono" w:hAnsi="Cascadia Mono" w:cs="Cascadia Mono"/>
          <w:color w:val="000000"/>
          <w:sz w:val="19"/>
          <w:szCs w:val="19"/>
          <w:lang w:val="en-GB"/>
        </w:rPr>
        <w:t>);</w:t>
      </w:r>
    </w:p>
    <w:p w14:paraId="20DB585A"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riter.WriteLine(</w:t>
      </w:r>
      <w:r>
        <w:rPr>
          <w:rFonts w:ascii="Cascadia Mono" w:hAnsi="Cascadia Mono" w:cs="Cascadia Mono"/>
          <w:color w:val="A31515"/>
          <w:sz w:val="19"/>
          <w:szCs w:val="19"/>
          <w:lang w:val="en-GB"/>
        </w:rPr>
        <w:t>"-100"</w:t>
      </w:r>
      <w:r>
        <w:rPr>
          <w:rFonts w:ascii="Cascadia Mono" w:hAnsi="Cascadia Mono" w:cs="Cascadia Mono"/>
          <w:color w:val="000000"/>
          <w:sz w:val="19"/>
          <w:szCs w:val="19"/>
          <w:lang w:val="en-GB"/>
        </w:rPr>
        <w:t>);</w:t>
      </w:r>
    </w:p>
    <w:p w14:paraId="19D94971"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riter.WriteLine(</w:t>
      </w:r>
      <w:r>
        <w:rPr>
          <w:rFonts w:ascii="Cascadia Mono" w:hAnsi="Cascadia Mono" w:cs="Cascadia Mono"/>
          <w:color w:val="A31515"/>
          <w:sz w:val="19"/>
          <w:szCs w:val="19"/>
          <w:lang w:val="en-GB"/>
        </w:rPr>
        <w:t>"100"</w:t>
      </w:r>
      <w:r>
        <w:rPr>
          <w:rFonts w:ascii="Cascadia Mono" w:hAnsi="Cascadia Mono" w:cs="Cascadia Mono"/>
          <w:color w:val="000000"/>
          <w:sz w:val="19"/>
          <w:szCs w:val="19"/>
          <w:lang w:val="en-GB"/>
        </w:rPr>
        <w:t>);</w:t>
      </w:r>
    </w:p>
    <w:p w14:paraId="3FE3383C"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riter.WriteLine(</w:t>
      </w:r>
      <w:r>
        <w:rPr>
          <w:rFonts w:ascii="Cascadia Mono" w:hAnsi="Cascadia Mono" w:cs="Cascadia Mono"/>
          <w:color w:val="A31515"/>
          <w:sz w:val="19"/>
          <w:szCs w:val="19"/>
          <w:lang w:val="en-GB"/>
        </w:rPr>
        <w:t>"Radians"</w:t>
      </w:r>
      <w:r>
        <w:rPr>
          <w:rFonts w:ascii="Cascadia Mono" w:hAnsi="Cascadia Mono" w:cs="Cascadia Mono"/>
          <w:color w:val="000000"/>
          <w:sz w:val="19"/>
          <w:szCs w:val="19"/>
          <w:lang w:val="en-GB"/>
        </w:rPr>
        <w:t>);</w:t>
      </w:r>
    </w:p>
    <w:p w14:paraId="0AF13AE1"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riter.Close();</w:t>
      </w:r>
    </w:p>
    <w:p w14:paraId="636C7E7C"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43D5674"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Validation()</w:t>
      </w:r>
    </w:p>
    <w:p w14:paraId="502A8033"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984F920"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try</w:t>
      </w:r>
    </w:p>
    <w:p w14:paraId="4D55F6DF"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5ECB654"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onvert.ToDouble(tbxMinX.Text) &gt;= Convert.ToDouble(tbxMaxX.Text) || Convert.ToDouble(tbxMinY.Text) &gt;= Convert.ToDouble(tbxMaxY.Text))</w:t>
      </w:r>
    </w:p>
    <w:p w14:paraId="151BB53F"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304E7C2"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Invalid.Text = </w:t>
      </w:r>
      <w:r>
        <w:rPr>
          <w:rFonts w:ascii="Cascadia Mono" w:hAnsi="Cascadia Mono" w:cs="Cascadia Mono"/>
          <w:color w:val="A31515"/>
          <w:sz w:val="19"/>
          <w:szCs w:val="19"/>
          <w:lang w:val="en-GB"/>
        </w:rPr>
        <w:t>"Invalid: Minimum cannot be &gt;= maximum."</w:t>
      </w:r>
      <w:r>
        <w:rPr>
          <w:rFonts w:ascii="Cascadia Mono" w:hAnsi="Cascadia Mono" w:cs="Cascadia Mono"/>
          <w:color w:val="000000"/>
          <w:sz w:val="19"/>
          <w:szCs w:val="19"/>
          <w:lang w:val="en-GB"/>
        </w:rPr>
        <w:t>;</w:t>
      </w:r>
    </w:p>
    <w:p w14:paraId="4E3BEE51"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valid = </w:t>
      </w:r>
      <w:r>
        <w:rPr>
          <w:rFonts w:ascii="Cascadia Mono" w:hAnsi="Cascadia Mono" w:cs="Cascadia Mono"/>
          <w:color w:val="0000FF"/>
          <w:sz w:val="19"/>
          <w:szCs w:val="19"/>
          <w:lang w:val="en-GB"/>
        </w:rPr>
        <w:t>false</w:t>
      </w:r>
      <w:r>
        <w:rPr>
          <w:rFonts w:ascii="Cascadia Mono" w:hAnsi="Cascadia Mono" w:cs="Cascadia Mono"/>
          <w:color w:val="000000"/>
          <w:sz w:val="19"/>
          <w:szCs w:val="19"/>
          <w:lang w:val="en-GB"/>
        </w:rPr>
        <w:t>;</w:t>
      </w:r>
    </w:p>
    <w:p w14:paraId="6C328864"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9A764E7"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Convert.ToDouble(tbxMinX.Text) &lt; -100 || Convert.ToDouble(tbxMinY.Text) &lt; -100 || </w:t>
      </w:r>
    </w:p>
    <w:p w14:paraId="55D6E66E"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nvert.ToDouble(tbxMaxX.Text) &gt; 100 || Convert.ToDouble(tbxMaxY.Text) &gt; 100)</w:t>
      </w:r>
    </w:p>
    <w:p w14:paraId="3052F51C"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9920344"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Invalid.Text = </w:t>
      </w:r>
      <w:r>
        <w:rPr>
          <w:rFonts w:ascii="Cascadia Mono" w:hAnsi="Cascadia Mono" w:cs="Cascadia Mono"/>
          <w:color w:val="A31515"/>
          <w:sz w:val="19"/>
          <w:szCs w:val="19"/>
          <w:lang w:val="en-GB"/>
        </w:rPr>
        <w:t>"Invalid: Must be in the range -100 &lt;= Settings &lt;= 100."</w:t>
      </w:r>
      <w:r>
        <w:rPr>
          <w:rFonts w:ascii="Cascadia Mono" w:hAnsi="Cascadia Mono" w:cs="Cascadia Mono"/>
          <w:color w:val="000000"/>
          <w:sz w:val="19"/>
          <w:szCs w:val="19"/>
          <w:lang w:val="en-GB"/>
        </w:rPr>
        <w:t>;</w:t>
      </w:r>
    </w:p>
    <w:p w14:paraId="71944E92"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valid = </w:t>
      </w:r>
      <w:r>
        <w:rPr>
          <w:rFonts w:ascii="Cascadia Mono" w:hAnsi="Cascadia Mono" w:cs="Cascadia Mono"/>
          <w:color w:val="0000FF"/>
          <w:sz w:val="19"/>
          <w:szCs w:val="19"/>
          <w:lang w:val="en-GB"/>
        </w:rPr>
        <w:t>false</w:t>
      </w:r>
      <w:r>
        <w:rPr>
          <w:rFonts w:ascii="Cascadia Mono" w:hAnsi="Cascadia Mono" w:cs="Cascadia Mono"/>
          <w:color w:val="000000"/>
          <w:sz w:val="19"/>
          <w:szCs w:val="19"/>
          <w:lang w:val="en-GB"/>
        </w:rPr>
        <w:t>;</w:t>
      </w:r>
    </w:p>
    <w:p w14:paraId="61973571"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0EA1A61"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3002A50D"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082A4D5"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Invalid.Text =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w:t>
      </w:r>
    </w:p>
    <w:p w14:paraId="5EFA8529"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RejectClose.Text =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w:t>
      </w:r>
    </w:p>
    <w:p w14:paraId="4BD36F34"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valid = </w:t>
      </w:r>
      <w:r>
        <w:rPr>
          <w:rFonts w:ascii="Cascadia Mono" w:hAnsi="Cascadia Mono" w:cs="Cascadia Mono"/>
          <w:color w:val="0000FF"/>
          <w:sz w:val="19"/>
          <w:szCs w:val="19"/>
          <w:lang w:val="en-GB"/>
        </w:rPr>
        <w:t>true</w:t>
      </w:r>
      <w:r>
        <w:rPr>
          <w:rFonts w:ascii="Cascadia Mono" w:hAnsi="Cascadia Mono" w:cs="Cascadia Mono"/>
          <w:color w:val="000000"/>
          <w:sz w:val="19"/>
          <w:szCs w:val="19"/>
          <w:lang w:val="en-GB"/>
        </w:rPr>
        <w:t>;</w:t>
      </w:r>
    </w:p>
    <w:p w14:paraId="095DFAA8"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565AD8F"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8C03F6F"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atch</w:t>
      </w:r>
    </w:p>
    <w:p w14:paraId="624E6229"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4189AC1"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Invalid.Text = </w:t>
      </w:r>
      <w:r>
        <w:rPr>
          <w:rFonts w:ascii="Cascadia Mono" w:hAnsi="Cascadia Mono" w:cs="Cascadia Mono"/>
          <w:color w:val="A31515"/>
          <w:sz w:val="19"/>
          <w:szCs w:val="19"/>
          <w:lang w:val="en-GB"/>
        </w:rPr>
        <w:t>"Invalid."</w:t>
      </w:r>
      <w:r>
        <w:rPr>
          <w:rFonts w:ascii="Cascadia Mono" w:hAnsi="Cascadia Mono" w:cs="Cascadia Mono"/>
          <w:color w:val="000000"/>
          <w:sz w:val="19"/>
          <w:szCs w:val="19"/>
          <w:lang w:val="en-GB"/>
        </w:rPr>
        <w:t>;</w:t>
      </w:r>
    </w:p>
    <w:p w14:paraId="6EF5D279"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valid = </w:t>
      </w:r>
      <w:r>
        <w:rPr>
          <w:rFonts w:ascii="Cascadia Mono" w:hAnsi="Cascadia Mono" w:cs="Cascadia Mono"/>
          <w:color w:val="0000FF"/>
          <w:sz w:val="19"/>
          <w:szCs w:val="19"/>
          <w:lang w:val="en-GB"/>
        </w:rPr>
        <w:t>false</w:t>
      </w:r>
      <w:r>
        <w:rPr>
          <w:rFonts w:ascii="Cascadia Mono" w:hAnsi="Cascadia Mono" w:cs="Cascadia Mono"/>
          <w:color w:val="000000"/>
          <w:sz w:val="19"/>
          <w:szCs w:val="19"/>
          <w:lang w:val="en-GB"/>
        </w:rPr>
        <w:t>;</w:t>
      </w:r>
    </w:p>
    <w:p w14:paraId="67986F9B"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DFE6CB1"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49CA4E9"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lbSettings_Load(</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086F339F"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D1C1E59"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btCloseS.Anchor = AnchorStyles.Bottom | AnchorStyles.Left;</w:t>
      </w:r>
    </w:p>
    <w:p w14:paraId="2AC51007"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btHelpS.Anchor = AnchorStyles.Bottom | AnchorStyles.Right;</w:t>
      </w:r>
    </w:p>
    <w:p w14:paraId="6504B242"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Angle.Anchor = AnchorStyles.None;</w:t>
      </w:r>
    </w:p>
    <w:p w14:paraId="00378664"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MinX.Anchor = AnchorStyles.None;</w:t>
      </w:r>
    </w:p>
    <w:p w14:paraId="6D2B59D5"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MaxX.Anchor = AnchorStyles.None;</w:t>
      </w:r>
    </w:p>
    <w:p w14:paraId="3322205D"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MinY.Anchor = AnchorStyles.None;</w:t>
      </w:r>
    </w:p>
    <w:p w14:paraId="3F406BDF"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MaxY.Anchor = AnchorStyles.None;</w:t>
      </w:r>
    </w:p>
    <w:p w14:paraId="25772CEB"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bxMaxX.Anchor = AnchorStyles.None;</w:t>
      </w:r>
    </w:p>
    <w:p w14:paraId="68030437"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bxMaxY.Anchor = AnchorStyles.None;</w:t>
      </w:r>
    </w:p>
    <w:p w14:paraId="56C5B1CF"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bxMinX.Anchor = AnchorStyles.None;</w:t>
      </w:r>
    </w:p>
    <w:p w14:paraId="79432764"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bxMinY.Anchor = AnchorStyles.None;</w:t>
      </w:r>
    </w:p>
    <w:p w14:paraId="204B1553"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btDegrees.Anchor = AnchorStyles.None;</w:t>
      </w:r>
    </w:p>
    <w:p w14:paraId="7B7DDD80"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btRadians.Anchor = AnchorStyles.None;</w:t>
      </w:r>
    </w:p>
    <w:p w14:paraId="26A77B3A"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ViewWin.Anchor = AnchorStyles.None;</w:t>
      </w:r>
    </w:p>
    <w:p w14:paraId="022F2023"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RejectClose.Anchor = AnchorStyles.Top | AnchorStyles.Right;</w:t>
      </w:r>
    </w:p>
    <w:p w14:paraId="64F09DCD"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Invalid.Anchor = AnchorStyles.Top | AnchorStyles.Right;</w:t>
      </w:r>
    </w:p>
    <w:p w14:paraId="7DE2BF6D"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p>
    <w:p w14:paraId="7ED6B666"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try</w:t>
      </w:r>
    </w:p>
    <w:p w14:paraId="0E20665C"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C03A247"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adFile();</w:t>
      </w:r>
    </w:p>
    <w:p w14:paraId="027542E2"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7937758"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atch</w:t>
      </w:r>
    </w:p>
    <w:p w14:paraId="1F56615C"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FE1D09A"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riteFile();</w:t>
      </w:r>
    </w:p>
    <w:p w14:paraId="250C770B"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A3FA554"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bxMinX.Text = lines[0];</w:t>
      </w:r>
    </w:p>
    <w:p w14:paraId="26B67A88"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bxMaxX.Text = lines[1];</w:t>
      </w:r>
    </w:p>
    <w:p w14:paraId="41878647"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bxMinY.Text = lines[2];</w:t>
      </w:r>
    </w:p>
    <w:p w14:paraId="07372797"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bxMaxY.Text = lines[3];</w:t>
      </w:r>
    </w:p>
    <w:p w14:paraId="69F67E81"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lines[4] == </w:t>
      </w:r>
      <w:r>
        <w:rPr>
          <w:rFonts w:ascii="Cascadia Mono" w:hAnsi="Cascadia Mono" w:cs="Cascadia Mono"/>
          <w:color w:val="A31515"/>
          <w:sz w:val="19"/>
          <w:szCs w:val="19"/>
          <w:lang w:val="en-GB"/>
        </w:rPr>
        <w:t>"Degrees"</w:t>
      </w:r>
      <w:r>
        <w:rPr>
          <w:rFonts w:ascii="Cascadia Mono" w:hAnsi="Cascadia Mono" w:cs="Cascadia Mono"/>
          <w:color w:val="000000"/>
          <w:sz w:val="19"/>
          <w:szCs w:val="19"/>
          <w:lang w:val="en-GB"/>
        </w:rPr>
        <w:t>)</w:t>
      </w:r>
    </w:p>
    <w:p w14:paraId="306012F9"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0C4BAD0"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btRadians.Checked = </w:t>
      </w:r>
      <w:r>
        <w:rPr>
          <w:rFonts w:ascii="Cascadia Mono" w:hAnsi="Cascadia Mono" w:cs="Cascadia Mono"/>
          <w:color w:val="0000FF"/>
          <w:sz w:val="19"/>
          <w:szCs w:val="19"/>
          <w:lang w:val="en-GB"/>
        </w:rPr>
        <w:t>false</w:t>
      </w:r>
      <w:r>
        <w:rPr>
          <w:rFonts w:ascii="Cascadia Mono" w:hAnsi="Cascadia Mono" w:cs="Cascadia Mono"/>
          <w:color w:val="000000"/>
          <w:sz w:val="19"/>
          <w:szCs w:val="19"/>
          <w:lang w:val="en-GB"/>
        </w:rPr>
        <w:t>;</w:t>
      </w:r>
    </w:p>
    <w:p w14:paraId="463FAE08"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btDegrees.Checked = </w:t>
      </w:r>
      <w:r>
        <w:rPr>
          <w:rFonts w:ascii="Cascadia Mono" w:hAnsi="Cascadia Mono" w:cs="Cascadia Mono"/>
          <w:color w:val="0000FF"/>
          <w:sz w:val="19"/>
          <w:szCs w:val="19"/>
          <w:lang w:val="en-GB"/>
        </w:rPr>
        <w:t>true</w:t>
      </w:r>
      <w:r>
        <w:rPr>
          <w:rFonts w:ascii="Cascadia Mono" w:hAnsi="Cascadia Mono" w:cs="Cascadia Mono"/>
          <w:color w:val="000000"/>
          <w:sz w:val="19"/>
          <w:szCs w:val="19"/>
          <w:lang w:val="en-GB"/>
        </w:rPr>
        <w:t>;</w:t>
      </w:r>
    </w:p>
    <w:p w14:paraId="1404351D"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076429A"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53E5AFBD"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D93BC6E"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btDegrees.Checked = </w:t>
      </w:r>
      <w:r>
        <w:rPr>
          <w:rFonts w:ascii="Cascadia Mono" w:hAnsi="Cascadia Mono" w:cs="Cascadia Mono"/>
          <w:color w:val="0000FF"/>
          <w:sz w:val="19"/>
          <w:szCs w:val="19"/>
          <w:lang w:val="en-GB"/>
        </w:rPr>
        <w:t>false</w:t>
      </w:r>
      <w:r>
        <w:rPr>
          <w:rFonts w:ascii="Cascadia Mono" w:hAnsi="Cascadia Mono" w:cs="Cascadia Mono"/>
          <w:color w:val="000000"/>
          <w:sz w:val="19"/>
          <w:szCs w:val="19"/>
          <w:lang w:val="en-GB"/>
        </w:rPr>
        <w:t>;</w:t>
      </w:r>
    </w:p>
    <w:p w14:paraId="17B093F1"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btRadians.Checked = </w:t>
      </w:r>
      <w:r>
        <w:rPr>
          <w:rFonts w:ascii="Cascadia Mono" w:hAnsi="Cascadia Mono" w:cs="Cascadia Mono"/>
          <w:color w:val="0000FF"/>
          <w:sz w:val="19"/>
          <w:szCs w:val="19"/>
          <w:lang w:val="en-GB"/>
        </w:rPr>
        <w:t>true</w:t>
      </w:r>
      <w:r>
        <w:rPr>
          <w:rFonts w:ascii="Cascadia Mono" w:hAnsi="Cascadia Mono" w:cs="Cascadia Mono"/>
          <w:color w:val="000000"/>
          <w:sz w:val="19"/>
          <w:szCs w:val="19"/>
          <w:lang w:val="en-GB"/>
        </w:rPr>
        <w:t>;</w:t>
      </w:r>
    </w:p>
    <w:p w14:paraId="6C283F11"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F086A0E"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Validation();</w:t>
      </w:r>
    </w:p>
    <w:p w14:paraId="60D99717"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p>
    <w:p w14:paraId="16863ECD"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723F219"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btCloseS_Click(</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790B88B0"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A87BF73"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valid == </w:t>
      </w:r>
      <w:r>
        <w:rPr>
          <w:rFonts w:ascii="Cascadia Mono" w:hAnsi="Cascadia Mono" w:cs="Cascadia Mono"/>
          <w:color w:val="0000FF"/>
          <w:sz w:val="19"/>
          <w:szCs w:val="19"/>
          <w:lang w:val="en-GB"/>
        </w:rPr>
        <w:t>true</w:t>
      </w:r>
      <w:r>
        <w:rPr>
          <w:rFonts w:ascii="Cascadia Mono" w:hAnsi="Cascadia Mono" w:cs="Cascadia Mono"/>
          <w:color w:val="000000"/>
          <w:sz w:val="19"/>
          <w:szCs w:val="19"/>
          <w:lang w:val="en-GB"/>
        </w:rPr>
        <w:t>)</w:t>
      </w:r>
    </w:p>
    <w:p w14:paraId="54C86DD3"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82A29B2"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riteFile();</w:t>
      </w:r>
    </w:p>
    <w:p w14:paraId="748E56AC"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lose();</w:t>
      </w:r>
    </w:p>
    <w:p w14:paraId="139FE97E"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8CD348D"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736604BF"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BD11996"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bRejectClose.Text = </w:t>
      </w:r>
      <w:r>
        <w:rPr>
          <w:rFonts w:ascii="Cascadia Mono" w:hAnsi="Cascadia Mono" w:cs="Cascadia Mono"/>
          <w:color w:val="A31515"/>
          <w:sz w:val="19"/>
          <w:szCs w:val="19"/>
          <w:lang w:val="en-GB"/>
        </w:rPr>
        <w:t>"Cannot close settings if settings invalid."</w:t>
      </w:r>
      <w:r>
        <w:rPr>
          <w:rFonts w:ascii="Cascadia Mono" w:hAnsi="Cascadia Mono" w:cs="Cascadia Mono"/>
          <w:color w:val="000000"/>
          <w:sz w:val="19"/>
          <w:szCs w:val="19"/>
          <w:lang w:val="en-GB"/>
        </w:rPr>
        <w:t>;</w:t>
      </w:r>
    </w:p>
    <w:p w14:paraId="0FCF4F42"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F20608F"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8250FAA"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btHelpS_Click(</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00D6ABB4"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685BBAF"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Help help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Help();</w:t>
      </w:r>
    </w:p>
    <w:p w14:paraId="137DF142"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help.Visible == </w:t>
      </w:r>
      <w:r>
        <w:rPr>
          <w:rFonts w:ascii="Cascadia Mono" w:hAnsi="Cascadia Mono" w:cs="Cascadia Mono"/>
          <w:color w:val="0000FF"/>
          <w:sz w:val="19"/>
          <w:szCs w:val="19"/>
          <w:lang w:val="en-GB"/>
        </w:rPr>
        <w:t>false</w:t>
      </w:r>
      <w:r>
        <w:rPr>
          <w:rFonts w:ascii="Cascadia Mono" w:hAnsi="Cascadia Mono" w:cs="Cascadia Mono"/>
          <w:color w:val="000000"/>
          <w:sz w:val="19"/>
          <w:szCs w:val="19"/>
          <w:lang w:val="en-GB"/>
        </w:rPr>
        <w:t>)</w:t>
      </w:r>
    </w:p>
    <w:p w14:paraId="619D3742"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75DC759"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help.Show();</w:t>
      </w:r>
    </w:p>
    <w:p w14:paraId="13B5A283"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A2834C3"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337CE705"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9B77DE9"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help.Hide();</w:t>
      </w:r>
    </w:p>
    <w:p w14:paraId="6F663E57"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072829F"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409E0B6"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tbxMinX_TextChanged(</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09FE5C85"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E3008D8"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Validation();</w:t>
      </w:r>
    </w:p>
    <w:p w14:paraId="13D03EF5"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ines[0] = tbxMinX.Text;</w:t>
      </w:r>
    </w:p>
    <w:p w14:paraId="370BF37A"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0886B2E"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tbxMaxX_TextChanged(</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6C84B812"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A968E1D"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Validation();</w:t>
      </w:r>
    </w:p>
    <w:p w14:paraId="3CD6C6E0"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ines[1] = tbxMaxX.Text;</w:t>
      </w:r>
    </w:p>
    <w:p w14:paraId="16985F23"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E867A6F"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tbxMinY_TextChanged(</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3813E16C"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DBBB1B1"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Validation();</w:t>
      </w:r>
    </w:p>
    <w:p w14:paraId="549CBBC0"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ines[2] = tbxMinY.Text;</w:t>
      </w:r>
    </w:p>
    <w:p w14:paraId="1BDB96AF"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2307A8F"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tbxMaxY_TextChanged(</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28DAA8A0"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783D272"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Validation();</w:t>
      </w:r>
    </w:p>
    <w:p w14:paraId="472D54D4"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ines[3] = tbxMaxY.Text;</w:t>
      </w:r>
    </w:p>
    <w:p w14:paraId="311C14B2"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D52B5AD"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rbtRadians_CheckedChanged(</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EventArgs e)</w:t>
      </w:r>
    </w:p>
    <w:p w14:paraId="09106C7E"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61ECB8E"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rbtRadians.Checked)</w:t>
      </w:r>
    </w:p>
    <w:p w14:paraId="7673DFBF"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65BA86F"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ines[4] = </w:t>
      </w:r>
      <w:r>
        <w:rPr>
          <w:rFonts w:ascii="Cascadia Mono" w:hAnsi="Cascadia Mono" w:cs="Cascadia Mono"/>
          <w:color w:val="A31515"/>
          <w:sz w:val="19"/>
          <w:szCs w:val="19"/>
          <w:lang w:val="en-GB"/>
        </w:rPr>
        <w:t>"Radians"</w:t>
      </w:r>
      <w:r>
        <w:rPr>
          <w:rFonts w:ascii="Cascadia Mono" w:hAnsi="Cascadia Mono" w:cs="Cascadia Mono"/>
          <w:color w:val="000000"/>
          <w:sz w:val="19"/>
          <w:szCs w:val="19"/>
          <w:lang w:val="en-GB"/>
        </w:rPr>
        <w:t>;</w:t>
      </w:r>
    </w:p>
    <w:p w14:paraId="15598285"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5F0D3C7"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22F93A42"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E3CBBF6"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lines[4] = </w:t>
      </w:r>
      <w:r>
        <w:rPr>
          <w:rFonts w:ascii="Cascadia Mono" w:hAnsi="Cascadia Mono" w:cs="Cascadia Mono"/>
          <w:color w:val="A31515"/>
          <w:sz w:val="19"/>
          <w:szCs w:val="19"/>
          <w:lang w:val="en-GB"/>
        </w:rPr>
        <w:t>"Degrees"</w:t>
      </w:r>
      <w:r>
        <w:rPr>
          <w:rFonts w:ascii="Cascadia Mono" w:hAnsi="Cascadia Mono" w:cs="Cascadia Mono"/>
          <w:color w:val="000000"/>
          <w:sz w:val="19"/>
          <w:szCs w:val="19"/>
          <w:lang w:val="en-GB"/>
        </w:rPr>
        <w:t>;</w:t>
      </w:r>
    </w:p>
    <w:p w14:paraId="0B0398DF"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40C67F3"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AFC8CF4"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Settings_FormClosing(</w:t>
      </w:r>
      <w:r>
        <w:rPr>
          <w:rFonts w:ascii="Cascadia Mono" w:hAnsi="Cascadia Mono" w:cs="Cascadia Mono"/>
          <w:color w:val="0000FF"/>
          <w:sz w:val="19"/>
          <w:szCs w:val="19"/>
          <w:lang w:val="en-GB"/>
        </w:rPr>
        <w:t>object</w:t>
      </w:r>
      <w:r>
        <w:rPr>
          <w:rFonts w:ascii="Cascadia Mono" w:hAnsi="Cascadia Mono" w:cs="Cascadia Mono"/>
          <w:color w:val="000000"/>
          <w:sz w:val="19"/>
          <w:szCs w:val="19"/>
          <w:lang w:val="en-GB"/>
        </w:rPr>
        <w:t xml:space="preserve"> sender, FormClosingEventArgs e)</w:t>
      </w:r>
    </w:p>
    <w:p w14:paraId="15B81E8C"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3789349"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valid == </w:t>
      </w:r>
      <w:r>
        <w:rPr>
          <w:rFonts w:ascii="Cascadia Mono" w:hAnsi="Cascadia Mono" w:cs="Cascadia Mono"/>
          <w:color w:val="0000FF"/>
          <w:sz w:val="19"/>
          <w:szCs w:val="19"/>
          <w:lang w:val="en-GB"/>
        </w:rPr>
        <w:t>false</w:t>
      </w:r>
      <w:r>
        <w:rPr>
          <w:rFonts w:ascii="Cascadia Mono" w:hAnsi="Cascadia Mono" w:cs="Cascadia Mono"/>
          <w:color w:val="000000"/>
          <w:sz w:val="19"/>
          <w:szCs w:val="19"/>
          <w:lang w:val="en-GB"/>
        </w:rPr>
        <w:t>)</w:t>
      </w:r>
    </w:p>
    <w:p w14:paraId="53B73AB9"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754B7EE"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InitialiseSettings();</w:t>
      </w:r>
    </w:p>
    <w:p w14:paraId="4820EE71"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2683BBE"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3C8C7EE" w14:textId="77777777" w:rsidR="00DF3DF4" w:rsidRDefault="00DF3DF4" w:rsidP="00DF3DF4">
      <w:pPr>
        <w:autoSpaceDE w:val="0"/>
        <w:autoSpaceDN w:val="0"/>
        <w:adjustRightInd w:val="0"/>
        <w:spacing w:after="0" w:line="240" w:lineRule="auto"/>
        <w:rPr>
          <w:rFonts w:ascii="Cascadia Mono" w:hAnsi="Cascadia Mono" w:cs="Cascadia Mono"/>
          <w:color w:val="000000"/>
          <w:sz w:val="19"/>
          <w:szCs w:val="19"/>
          <w:lang w:val="en-GB"/>
        </w:rPr>
      </w:pPr>
    </w:p>
    <w:p w14:paraId="004A3DF9" w14:textId="28AAE27C" w:rsidR="001C58E6" w:rsidRDefault="00DF3DF4" w:rsidP="00DF3DF4">
      <w:r>
        <w:rPr>
          <w:rFonts w:ascii="Cascadia Mono" w:hAnsi="Cascadia Mono" w:cs="Cascadia Mono"/>
          <w:color w:val="000000"/>
          <w:sz w:val="19"/>
          <w:szCs w:val="19"/>
          <w:lang w:val="en-GB"/>
        </w:rPr>
        <w:t xml:space="preserve">    }</w:t>
      </w:r>
    </w:p>
    <w:p w14:paraId="1277CDD0" w14:textId="77777777" w:rsidR="001C58E6" w:rsidRDefault="001C58E6" w:rsidP="00531494"/>
    <w:p w14:paraId="40B377CB" w14:textId="77777777" w:rsidR="003C07F6" w:rsidRDefault="003C07F6" w:rsidP="00531494"/>
    <w:p w14:paraId="2CAD8688" w14:textId="32B8C733" w:rsidR="00531494" w:rsidRDefault="00531494" w:rsidP="00531494">
      <w:pPr>
        <w:pStyle w:val="Heading3"/>
      </w:pPr>
      <w:bookmarkStart w:id="35" w:name="_Toc150853553"/>
      <w:r>
        <w:t>Help.cs</w:t>
      </w:r>
      <w:bookmarkEnd w:id="35"/>
    </w:p>
    <w:p w14:paraId="3A170CA6" w14:textId="77777777" w:rsidR="00DF3DF4" w:rsidRDefault="00DF3DF4" w:rsidP="00DF3DF4"/>
    <w:p w14:paraId="27A762C0" w14:textId="77777777" w:rsidR="003C07F6" w:rsidRDefault="003C07F6" w:rsidP="003C07F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artial</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lass</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Help</w:t>
      </w:r>
      <w:r>
        <w:rPr>
          <w:rFonts w:ascii="Cascadia Mono" w:hAnsi="Cascadia Mono" w:cs="Cascadia Mono"/>
          <w:color w:val="000000"/>
          <w:sz w:val="19"/>
          <w:szCs w:val="19"/>
          <w:lang w:val="en-GB"/>
        </w:rPr>
        <w:t xml:space="preserve"> : Form</w:t>
      </w:r>
    </w:p>
    <w:p w14:paraId="5B841D57" w14:textId="77777777" w:rsidR="003C07F6" w:rsidRDefault="003C07F6" w:rsidP="003C07F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6667848" w14:textId="77777777" w:rsidR="003C07F6" w:rsidRDefault="003C07F6" w:rsidP="003C07F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Help</w:t>
      </w:r>
      <w:r>
        <w:rPr>
          <w:rFonts w:ascii="Cascadia Mono" w:hAnsi="Cascadia Mono" w:cs="Cascadia Mono"/>
          <w:color w:val="000000"/>
          <w:sz w:val="19"/>
          <w:szCs w:val="19"/>
          <w:lang w:val="en-GB"/>
        </w:rPr>
        <w:t>()</w:t>
      </w:r>
    </w:p>
    <w:p w14:paraId="54214EA7" w14:textId="77777777" w:rsidR="003C07F6" w:rsidRDefault="003C07F6" w:rsidP="003C07F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CD3371C" w14:textId="77777777" w:rsidR="003C07F6" w:rsidRDefault="003C07F6" w:rsidP="003C07F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InitializeComponent();</w:t>
      </w:r>
    </w:p>
    <w:p w14:paraId="6DF5E9DC" w14:textId="77777777" w:rsidR="003C07F6" w:rsidRDefault="003C07F6" w:rsidP="003C07F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inimumSize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Size(1216, 758);</w:t>
      </w:r>
    </w:p>
    <w:p w14:paraId="0E19A213" w14:textId="77777777" w:rsidR="003C07F6" w:rsidRDefault="003C07F6" w:rsidP="003C07F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MaximumSize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Size(1216, 758);</w:t>
      </w:r>
    </w:p>
    <w:p w14:paraId="015D2D7A" w14:textId="439DDB02" w:rsidR="003C07F6" w:rsidRDefault="003C07F6" w:rsidP="003C07F6">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4FB5F41" w14:textId="6EA6461C" w:rsidR="00DF3DF4" w:rsidRPr="00DF3DF4" w:rsidRDefault="003C07F6" w:rsidP="003C07F6">
      <w:r>
        <w:rPr>
          <w:rFonts w:ascii="Cascadia Mono" w:hAnsi="Cascadia Mono" w:cs="Cascadia Mono"/>
          <w:color w:val="000000"/>
          <w:sz w:val="19"/>
          <w:szCs w:val="19"/>
          <w:lang w:val="en-GB"/>
        </w:rPr>
        <w:t xml:space="preserve">    }</w:t>
      </w:r>
    </w:p>
    <w:p w14:paraId="3042DE1A" w14:textId="3CB13729" w:rsidR="00ED163E" w:rsidRPr="00524112" w:rsidRDefault="00ED163E" w:rsidP="00524112">
      <w:pPr>
        <w:pStyle w:val="Heading1"/>
      </w:pPr>
      <w:bookmarkStart w:id="36" w:name="_Toc150853554"/>
      <w:r w:rsidRPr="00524112">
        <w:t>Testing</w:t>
      </w:r>
      <w:bookmarkEnd w:id="36"/>
    </w:p>
    <w:p w14:paraId="5077987E" w14:textId="62788FAC" w:rsidR="00ED163E" w:rsidRDefault="00ED163E" w:rsidP="00ED163E">
      <w:pPr>
        <w:pStyle w:val="Heading2"/>
      </w:pPr>
      <w:bookmarkStart w:id="37" w:name="_Toc150853555"/>
      <w:r>
        <w:t>Test Plan</w:t>
      </w:r>
      <w:bookmarkEnd w:id="37"/>
    </w:p>
    <w:tbl>
      <w:tblPr>
        <w:tblStyle w:val="TableGrid"/>
        <w:tblW w:w="0" w:type="auto"/>
        <w:tblLook w:val="04A0" w:firstRow="1" w:lastRow="0" w:firstColumn="1" w:lastColumn="0" w:noHBand="0" w:noVBand="1"/>
      </w:tblPr>
      <w:tblGrid>
        <w:gridCol w:w="696"/>
        <w:gridCol w:w="3124"/>
        <w:gridCol w:w="1184"/>
        <w:gridCol w:w="2501"/>
        <w:gridCol w:w="1845"/>
      </w:tblGrid>
      <w:tr w:rsidR="005F3DEC" w14:paraId="1C7D1C5F" w14:textId="77777777" w:rsidTr="005F3DEC">
        <w:tc>
          <w:tcPr>
            <w:tcW w:w="593" w:type="dxa"/>
          </w:tcPr>
          <w:p w14:paraId="14CDB437" w14:textId="5585AB5B" w:rsidR="007C1B0F" w:rsidRDefault="007C1B0F" w:rsidP="00ED163E">
            <w:r>
              <w:t>Test No.</w:t>
            </w:r>
          </w:p>
        </w:tc>
        <w:tc>
          <w:tcPr>
            <w:tcW w:w="3166" w:type="dxa"/>
          </w:tcPr>
          <w:p w14:paraId="0A226A04" w14:textId="34B977BA" w:rsidR="007C1B0F" w:rsidRDefault="007C1B0F" w:rsidP="00ED163E">
            <w:r>
              <w:t xml:space="preserve">Test </w:t>
            </w:r>
            <w:r w:rsidR="001B5750">
              <w:t>Description (objective/s)</w:t>
            </w:r>
          </w:p>
        </w:tc>
        <w:tc>
          <w:tcPr>
            <w:tcW w:w="1198" w:type="dxa"/>
          </w:tcPr>
          <w:p w14:paraId="6549DD03" w14:textId="272E2064" w:rsidR="007C1B0F" w:rsidRDefault="00FB187E" w:rsidP="00ED163E">
            <w:r>
              <w:t>Test Data</w:t>
            </w:r>
          </w:p>
        </w:tc>
        <w:tc>
          <w:tcPr>
            <w:tcW w:w="2529" w:type="dxa"/>
          </w:tcPr>
          <w:p w14:paraId="5DB0B9D1" w14:textId="4851EE7C" w:rsidR="007C1B0F" w:rsidRDefault="00FB187E" w:rsidP="00ED163E">
            <w:r>
              <w:t>Expected Outcome</w:t>
            </w:r>
          </w:p>
        </w:tc>
        <w:tc>
          <w:tcPr>
            <w:tcW w:w="1864" w:type="dxa"/>
          </w:tcPr>
          <w:p w14:paraId="5FD57F2F" w14:textId="13FFB3FB" w:rsidR="007C1B0F" w:rsidRDefault="00FB187E" w:rsidP="00ED163E">
            <w:r>
              <w:t>Actual Outcome</w:t>
            </w:r>
          </w:p>
        </w:tc>
      </w:tr>
      <w:tr w:rsidR="005F3DEC" w14:paraId="0F057A19" w14:textId="77777777" w:rsidTr="005F3DEC">
        <w:tc>
          <w:tcPr>
            <w:tcW w:w="593" w:type="dxa"/>
          </w:tcPr>
          <w:p w14:paraId="1612E8CE" w14:textId="1090EB2B" w:rsidR="007C1B0F" w:rsidRDefault="007C1B0F" w:rsidP="00ED163E">
            <w:r>
              <w:t>1</w:t>
            </w:r>
          </w:p>
        </w:tc>
        <w:tc>
          <w:tcPr>
            <w:tcW w:w="3166" w:type="dxa"/>
          </w:tcPr>
          <w:p w14:paraId="06B62A61" w14:textId="27C2B758" w:rsidR="007C1B0F" w:rsidRDefault="001B5750" w:rsidP="00ED163E">
            <w:r>
              <w:t>The Graph form loads appropriately. (1</w:t>
            </w:r>
            <w:r w:rsidR="005F3DEC">
              <w:t>, 1.1)</w:t>
            </w:r>
          </w:p>
        </w:tc>
        <w:tc>
          <w:tcPr>
            <w:tcW w:w="1198" w:type="dxa"/>
          </w:tcPr>
          <w:p w14:paraId="158471C1" w14:textId="3E9FE7BC" w:rsidR="007C1B0F" w:rsidRDefault="005F3DEC" w:rsidP="00ED163E">
            <w:r>
              <w:t>N/A</w:t>
            </w:r>
          </w:p>
        </w:tc>
        <w:tc>
          <w:tcPr>
            <w:tcW w:w="2529" w:type="dxa"/>
          </w:tcPr>
          <w:p w14:paraId="150CBA87" w14:textId="58C6C20C" w:rsidR="007C1B0F" w:rsidRDefault="005F3DEC" w:rsidP="00ED163E">
            <w:r>
              <w:t>Graph form loads, and all components appear as expected.</w:t>
            </w:r>
          </w:p>
        </w:tc>
        <w:tc>
          <w:tcPr>
            <w:tcW w:w="1864" w:type="dxa"/>
          </w:tcPr>
          <w:p w14:paraId="245C967A" w14:textId="40AFB2AB" w:rsidR="007C1B0F" w:rsidRDefault="007C1B0F" w:rsidP="00ED163E"/>
        </w:tc>
      </w:tr>
      <w:tr w:rsidR="005F3DEC" w14:paraId="0120927E" w14:textId="77777777" w:rsidTr="005F3DEC">
        <w:tc>
          <w:tcPr>
            <w:tcW w:w="593" w:type="dxa"/>
          </w:tcPr>
          <w:p w14:paraId="6E13074F" w14:textId="229A96E8" w:rsidR="007C1B0F" w:rsidRDefault="007C1B0F" w:rsidP="00ED163E">
            <w:r>
              <w:t>2</w:t>
            </w:r>
          </w:p>
        </w:tc>
        <w:tc>
          <w:tcPr>
            <w:tcW w:w="3166" w:type="dxa"/>
          </w:tcPr>
          <w:p w14:paraId="6029D843" w14:textId="67548630" w:rsidR="007C1B0F" w:rsidRDefault="00BE3697" w:rsidP="00ED163E">
            <w:r>
              <w:t>The connection between Graph, Settings</w:t>
            </w:r>
            <w:r w:rsidR="00C62786">
              <w:t xml:space="preserve"> and Help is correctly established. (2, 3)</w:t>
            </w:r>
          </w:p>
        </w:tc>
        <w:tc>
          <w:tcPr>
            <w:tcW w:w="1198" w:type="dxa"/>
          </w:tcPr>
          <w:p w14:paraId="405A719C" w14:textId="71BF6C06" w:rsidR="007C1B0F" w:rsidRDefault="00C62786" w:rsidP="00ED163E">
            <w:r>
              <w:t>N/A</w:t>
            </w:r>
          </w:p>
        </w:tc>
        <w:tc>
          <w:tcPr>
            <w:tcW w:w="2529" w:type="dxa"/>
          </w:tcPr>
          <w:p w14:paraId="68C53D65" w14:textId="7786F030" w:rsidR="007C1B0F" w:rsidRDefault="00A3114C" w:rsidP="00ED163E">
            <w:r>
              <w:t xml:space="preserve">When Settings and Help buttons are pressed, the respective forms are opened. </w:t>
            </w:r>
          </w:p>
        </w:tc>
        <w:tc>
          <w:tcPr>
            <w:tcW w:w="1864" w:type="dxa"/>
          </w:tcPr>
          <w:p w14:paraId="71D12FB8" w14:textId="77777777" w:rsidR="007C1B0F" w:rsidRDefault="007C1B0F" w:rsidP="00ED163E"/>
        </w:tc>
      </w:tr>
      <w:tr w:rsidR="005F3DEC" w14:paraId="6FC33F8A" w14:textId="77777777" w:rsidTr="005F3DEC">
        <w:tc>
          <w:tcPr>
            <w:tcW w:w="593" w:type="dxa"/>
          </w:tcPr>
          <w:p w14:paraId="78B6CE80" w14:textId="1F9C044C" w:rsidR="007C1B0F" w:rsidRDefault="007C1B0F" w:rsidP="00ED163E">
            <w:r>
              <w:t>3</w:t>
            </w:r>
          </w:p>
        </w:tc>
        <w:tc>
          <w:tcPr>
            <w:tcW w:w="3166" w:type="dxa"/>
          </w:tcPr>
          <w:p w14:paraId="59A0ADEF" w14:textId="0AE6EA9B" w:rsidR="007C1B0F" w:rsidRDefault="001333A1" w:rsidP="00ED163E">
            <w:r>
              <w:t>The application is correctly closed w</w:t>
            </w:r>
            <w:r w:rsidR="009B7294">
              <w:t>hen prompted by the user. (8)</w:t>
            </w:r>
          </w:p>
        </w:tc>
        <w:tc>
          <w:tcPr>
            <w:tcW w:w="1198" w:type="dxa"/>
          </w:tcPr>
          <w:p w14:paraId="043D9294" w14:textId="650802B8" w:rsidR="007C1B0F" w:rsidRDefault="009B7294" w:rsidP="00ED163E">
            <w:r>
              <w:t>N/A</w:t>
            </w:r>
          </w:p>
        </w:tc>
        <w:tc>
          <w:tcPr>
            <w:tcW w:w="2529" w:type="dxa"/>
          </w:tcPr>
          <w:p w14:paraId="492CF428" w14:textId="134B17D1" w:rsidR="007C1B0F" w:rsidRDefault="00DC62EF" w:rsidP="00ED163E">
            <w:r>
              <w:t>The e</w:t>
            </w:r>
            <w:r w:rsidR="009B7294">
              <w:t xml:space="preserve">xit buttons on </w:t>
            </w:r>
            <w:r>
              <w:t>the Graph form</w:t>
            </w:r>
            <w:r w:rsidR="009B7294">
              <w:t xml:space="preserve"> can be pressed</w:t>
            </w:r>
            <w:r>
              <w:t xml:space="preserve"> at any time</w:t>
            </w:r>
            <w:r w:rsidR="009B7294">
              <w:t xml:space="preserve"> </w:t>
            </w:r>
            <w:r>
              <w:t>to close all forms.</w:t>
            </w:r>
          </w:p>
        </w:tc>
        <w:tc>
          <w:tcPr>
            <w:tcW w:w="1864" w:type="dxa"/>
          </w:tcPr>
          <w:p w14:paraId="5C9F8BCE" w14:textId="77777777" w:rsidR="007C1B0F" w:rsidRDefault="007C1B0F" w:rsidP="00ED163E"/>
        </w:tc>
      </w:tr>
      <w:tr w:rsidR="005F3DEC" w14:paraId="2BCD4D8C" w14:textId="77777777" w:rsidTr="005F3DEC">
        <w:tc>
          <w:tcPr>
            <w:tcW w:w="593" w:type="dxa"/>
          </w:tcPr>
          <w:p w14:paraId="156622B0" w14:textId="3F5D8C0F" w:rsidR="007C1B0F" w:rsidRDefault="007C1B0F" w:rsidP="00ED163E">
            <w:r>
              <w:t>4</w:t>
            </w:r>
          </w:p>
        </w:tc>
        <w:tc>
          <w:tcPr>
            <w:tcW w:w="3166" w:type="dxa"/>
          </w:tcPr>
          <w:p w14:paraId="30698BF1" w14:textId="47189703" w:rsidR="007C1B0F" w:rsidRDefault="007C1B0F" w:rsidP="00ED163E"/>
        </w:tc>
        <w:tc>
          <w:tcPr>
            <w:tcW w:w="1198" w:type="dxa"/>
          </w:tcPr>
          <w:p w14:paraId="5C2A6B4D" w14:textId="77777777" w:rsidR="007C1B0F" w:rsidRDefault="007C1B0F" w:rsidP="00ED163E"/>
        </w:tc>
        <w:tc>
          <w:tcPr>
            <w:tcW w:w="2529" w:type="dxa"/>
          </w:tcPr>
          <w:p w14:paraId="62633F23" w14:textId="77777777" w:rsidR="007C1B0F" w:rsidRDefault="007C1B0F" w:rsidP="00ED163E"/>
        </w:tc>
        <w:tc>
          <w:tcPr>
            <w:tcW w:w="1864" w:type="dxa"/>
          </w:tcPr>
          <w:p w14:paraId="147A1D93" w14:textId="77777777" w:rsidR="007C1B0F" w:rsidRDefault="007C1B0F" w:rsidP="00ED163E"/>
        </w:tc>
      </w:tr>
      <w:tr w:rsidR="007C1B0F" w14:paraId="6211E5E9" w14:textId="77777777" w:rsidTr="005F3DEC">
        <w:tc>
          <w:tcPr>
            <w:tcW w:w="593" w:type="dxa"/>
          </w:tcPr>
          <w:p w14:paraId="6D40A114" w14:textId="74DCADE0" w:rsidR="007C1B0F" w:rsidRDefault="007C1B0F" w:rsidP="00ED163E">
            <w:r>
              <w:t>5</w:t>
            </w:r>
          </w:p>
        </w:tc>
        <w:tc>
          <w:tcPr>
            <w:tcW w:w="3166" w:type="dxa"/>
          </w:tcPr>
          <w:p w14:paraId="63705EDF" w14:textId="77777777" w:rsidR="007C1B0F" w:rsidRDefault="007C1B0F" w:rsidP="00ED163E"/>
        </w:tc>
        <w:tc>
          <w:tcPr>
            <w:tcW w:w="1198" w:type="dxa"/>
          </w:tcPr>
          <w:p w14:paraId="68F46C59" w14:textId="77777777" w:rsidR="007C1B0F" w:rsidRDefault="007C1B0F" w:rsidP="00ED163E"/>
        </w:tc>
        <w:tc>
          <w:tcPr>
            <w:tcW w:w="2529" w:type="dxa"/>
          </w:tcPr>
          <w:p w14:paraId="03ED7C49" w14:textId="77777777" w:rsidR="007C1B0F" w:rsidRDefault="007C1B0F" w:rsidP="00ED163E"/>
        </w:tc>
        <w:tc>
          <w:tcPr>
            <w:tcW w:w="1864" w:type="dxa"/>
          </w:tcPr>
          <w:p w14:paraId="48C5A9DA" w14:textId="77777777" w:rsidR="007C1B0F" w:rsidRDefault="007C1B0F" w:rsidP="00ED163E"/>
        </w:tc>
      </w:tr>
      <w:tr w:rsidR="007C1B0F" w14:paraId="3E7A6913" w14:textId="77777777" w:rsidTr="005F3DEC">
        <w:tc>
          <w:tcPr>
            <w:tcW w:w="593" w:type="dxa"/>
          </w:tcPr>
          <w:p w14:paraId="1EF1EAA2" w14:textId="51076794" w:rsidR="007C1B0F" w:rsidRDefault="007C1B0F" w:rsidP="00ED163E">
            <w:r>
              <w:t>6</w:t>
            </w:r>
          </w:p>
        </w:tc>
        <w:tc>
          <w:tcPr>
            <w:tcW w:w="3166" w:type="dxa"/>
          </w:tcPr>
          <w:p w14:paraId="41C30060" w14:textId="77777777" w:rsidR="007C1B0F" w:rsidRDefault="007C1B0F" w:rsidP="00ED163E"/>
        </w:tc>
        <w:tc>
          <w:tcPr>
            <w:tcW w:w="1198" w:type="dxa"/>
          </w:tcPr>
          <w:p w14:paraId="70F22D34" w14:textId="77777777" w:rsidR="007C1B0F" w:rsidRDefault="007C1B0F" w:rsidP="00ED163E"/>
        </w:tc>
        <w:tc>
          <w:tcPr>
            <w:tcW w:w="2529" w:type="dxa"/>
          </w:tcPr>
          <w:p w14:paraId="15BD04ED" w14:textId="77777777" w:rsidR="007C1B0F" w:rsidRDefault="007C1B0F" w:rsidP="00ED163E"/>
        </w:tc>
        <w:tc>
          <w:tcPr>
            <w:tcW w:w="1864" w:type="dxa"/>
          </w:tcPr>
          <w:p w14:paraId="0F72B445" w14:textId="77777777" w:rsidR="007C1B0F" w:rsidRDefault="007C1B0F" w:rsidP="00ED163E"/>
        </w:tc>
      </w:tr>
      <w:tr w:rsidR="007C1B0F" w14:paraId="39EFFE48" w14:textId="77777777" w:rsidTr="005F3DEC">
        <w:tc>
          <w:tcPr>
            <w:tcW w:w="593" w:type="dxa"/>
          </w:tcPr>
          <w:p w14:paraId="58E4F88B" w14:textId="241D86B0" w:rsidR="007C1B0F" w:rsidRDefault="007C1B0F" w:rsidP="00ED163E">
            <w:r>
              <w:t>7</w:t>
            </w:r>
          </w:p>
        </w:tc>
        <w:tc>
          <w:tcPr>
            <w:tcW w:w="3166" w:type="dxa"/>
          </w:tcPr>
          <w:p w14:paraId="631FD46B" w14:textId="77777777" w:rsidR="007C1B0F" w:rsidRDefault="007C1B0F" w:rsidP="00ED163E"/>
        </w:tc>
        <w:tc>
          <w:tcPr>
            <w:tcW w:w="1198" w:type="dxa"/>
          </w:tcPr>
          <w:p w14:paraId="57250A9A" w14:textId="77777777" w:rsidR="007C1B0F" w:rsidRDefault="007C1B0F" w:rsidP="00ED163E"/>
        </w:tc>
        <w:tc>
          <w:tcPr>
            <w:tcW w:w="2529" w:type="dxa"/>
          </w:tcPr>
          <w:p w14:paraId="431487D8" w14:textId="77777777" w:rsidR="007C1B0F" w:rsidRDefault="007C1B0F" w:rsidP="00ED163E"/>
        </w:tc>
        <w:tc>
          <w:tcPr>
            <w:tcW w:w="1864" w:type="dxa"/>
          </w:tcPr>
          <w:p w14:paraId="05AC3167" w14:textId="77777777" w:rsidR="007C1B0F" w:rsidRDefault="007C1B0F" w:rsidP="00ED163E"/>
        </w:tc>
      </w:tr>
      <w:tr w:rsidR="007C1B0F" w14:paraId="605F2B5D" w14:textId="77777777" w:rsidTr="005F3DEC">
        <w:tc>
          <w:tcPr>
            <w:tcW w:w="593" w:type="dxa"/>
          </w:tcPr>
          <w:p w14:paraId="34B4A344" w14:textId="1BC4D353" w:rsidR="007C1B0F" w:rsidRDefault="007C1B0F" w:rsidP="00ED163E">
            <w:r>
              <w:t>8</w:t>
            </w:r>
          </w:p>
        </w:tc>
        <w:tc>
          <w:tcPr>
            <w:tcW w:w="3166" w:type="dxa"/>
          </w:tcPr>
          <w:p w14:paraId="10E8376E" w14:textId="77777777" w:rsidR="007C1B0F" w:rsidRDefault="007C1B0F" w:rsidP="00ED163E"/>
        </w:tc>
        <w:tc>
          <w:tcPr>
            <w:tcW w:w="1198" w:type="dxa"/>
          </w:tcPr>
          <w:p w14:paraId="37A334A1" w14:textId="77777777" w:rsidR="007C1B0F" w:rsidRDefault="007C1B0F" w:rsidP="00ED163E"/>
        </w:tc>
        <w:tc>
          <w:tcPr>
            <w:tcW w:w="2529" w:type="dxa"/>
          </w:tcPr>
          <w:p w14:paraId="0B26CAC6" w14:textId="77777777" w:rsidR="007C1B0F" w:rsidRDefault="007C1B0F" w:rsidP="00ED163E"/>
        </w:tc>
        <w:tc>
          <w:tcPr>
            <w:tcW w:w="1864" w:type="dxa"/>
          </w:tcPr>
          <w:p w14:paraId="6A3DCFF0" w14:textId="77777777" w:rsidR="007C1B0F" w:rsidRDefault="007C1B0F" w:rsidP="00ED163E"/>
        </w:tc>
      </w:tr>
      <w:tr w:rsidR="007C1B0F" w14:paraId="5E932DDA" w14:textId="77777777" w:rsidTr="005F3DEC">
        <w:tc>
          <w:tcPr>
            <w:tcW w:w="593" w:type="dxa"/>
          </w:tcPr>
          <w:p w14:paraId="4BD797E9" w14:textId="68EBD245" w:rsidR="007C1B0F" w:rsidRDefault="007C1B0F" w:rsidP="00ED163E">
            <w:r>
              <w:t>9</w:t>
            </w:r>
          </w:p>
        </w:tc>
        <w:tc>
          <w:tcPr>
            <w:tcW w:w="3166" w:type="dxa"/>
          </w:tcPr>
          <w:p w14:paraId="28EB9BD0" w14:textId="77777777" w:rsidR="007C1B0F" w:rsidRDefault="007C1B0F" w:rsidP="00ED163E"/>
        </w:tc>
        <w:tc>
          <w:tcPr>
            <w:tcW w:w="1198" w:type="dxa"/>
          </w:tcPr>
          <w:p w14:paraId="71C5500E" w14:textId="77777777" w:rsidR="007C1B0F" w:rsidRDefault="007C1B0F" w:rsidP="00ED163E"/>
        </w:tc>
        <w:tc>
          <w:tcPr>
            <w:tcW w:w="2529" w:type="dxa"/>
          </w:tcPr>
          <w:p w14:paraId="399D0C97" w14:textId="77777777" w:rsidR="007C1B0F" w:rsidRDefault="007C1B0F" w:rsidP="00ED163E"/>
        </w:tc>
        <w:tc>
          <w:tcPr>
            <w:tcW w:w="1864" w:type="dxa"/>
          </w:tcPr>
          <w:p w14:paraId="58F8DF16" w14:textId="77777777" w:rsidR="007C1B0F" w:rsidRDefault="007C1B0F" w:rsidP="00ED163E"/>
        </w:tc>
      </w:tr>
      <w:tr w:rsidR="007C1B0F" w14:paraId="74542156" w14:textId="77777777" w:rsidTr="005F3DEC">
        <w:tc>
          <w:tcPr>
            <w:tcW w:w="593" w:type="dxa"/>
          </w:tcPr>
          <w:p w14:paraId="22765F66" w14:textId="0EBCB323" w:rsidR="007C1B0F" w:rsidRDefault="007C1B0F" w:rsidP="00ED163E">
            <w:r>
              <w:t>10</w:t>
            </w:r>
          </w:p>
        </w:tc>
        <w:tc>
          <w:tcPr>
            <w:tcW w:w="3166" w:type="dxa"/>
          </w:tcPr>
          <w:p w14:paraId="323683BA" w14:textId="77777777" w:rsidR="007C1B0F" w:rsidRDefault="007C1B0F" w:rsidP="00ED163E"/>
        </w:tc>
        <w:tc>
          <w:tcPr>
            <w:tcW w:w="1198" w:type="dxa"/>
          </w:tcPr>
          <w:p w14:paraId="70684ED5" w14:textId="77777777" w:rsidR="007C1B0F" w:rsidRDefault="007C1B0F" w:rsidP="00ED163E"/>
        </w:tc>
        <w:tc>
          <w:tcPr>
            <w:tcW w:w="2529" w:type="dxa"/>
          </w:tcPr>
          <w:p w14:paraId="6CA54088" w14:textId="77777777" w:rsidR="007C1B0F" w:rsidRDefault="007C1B0F" w:rsidP="00ED163E"/>
        </w:tc>
        <w:tc>
          <w:tcPr>
            <w:tcW w:w="1864" w:type="dxa"/>
          </w:tcPr>
          <w:p w14:paraId="1AA984B0" w14:textId="77777777" w:rsidR="007C1B0F" w:rsidRDefault="007C1B0F" w:rsidP="00ED163E"/>
        </w:tc>
      </w:tr>
      <w:tr w:rsidR="007C1B0F" w14:paraId="27BF95BE" w14:textId="77777777" w:rsidTr="005F3DEC">
        <w:tc>
          <w:tcPr>
            <w:tcW w:w="593" w:type="dxa"/>
          </w:tcPr>
          <w:p w14:paraId="7A2B9709" w14:textId="081152C8" w:rsidR="007C1B0F" w:rsidRDefault="007C1B0F" w:rsidP="00ED163E">
            <w:r>
              <w:t>11</w:t>
            </w:r>
          </w:p>
        </w:tc>
        <w:tc>
          <w:tcPr>
            <w:tcW w:w="3166" w:type="dxa"/>
          </w:tcPr>
          <w:p w14:paraId="754E367E" w14:textId="77777777" w:rsidR="007C1B0F" w:rsidRDefault="007C1B0F" w:rsidP="00ED163E"/>
        </w:tc>
        <w:tc>
          <w:tcPr>
            <w:tcW w:w="1198" w:type="dxa"/>
          </w:tcPr>
          <w:p w14:paraId="548D7449" w14:textId="77777777" w:rsidR="007C1B0F" w:rsidRDefault="007C1B0F" w:rsidP="00ED163E"/>
        </w:tc>
        <w:tc>
          <w:tcPr>
            <w:tcW w:w="2529" w:type="dxa"/>
          </w:tcPr>
          <w:p w14:paraId="51B2FFBE" w14:textId="77777777" w:rsidR="007C1B0F" w:rsidRDefault="007C1B0F" w:rsidP="00ED163E"/>
        </w:tc>
        <w:tc>
          <w:tcPr>
            <w:tcW w:w="1864" w:type="dxa"/>
          </w:tcPr>
          <w:p w14:paraId="5B09F317" w14:textId="77777777" w:rsidR="007C1B0F" w:rsidRDefault="007C1B0F" w:rsidP="00ED163E"/>
        </w:tc>
      </w:tr>
      <w:tr w:rsidR="007C1B0F" w14:paraId="7A828F15" w14:textId="77777777" w:rsidTr="005F3DEC">
        <w:tc>
          <w:tcPr>
            <w:tcW w:w="593" w:type="dxa"/>
          </w:tcPr>
          <w:p w14:paraId="506F4779" w14:textId="1B691199" w:rsidR="007C1B0F" w:rsidRDefault="007C1B0F" w:rsidP="00ED163E">
            <w:r>
              <w:t>12</w:t>
            </w:r>
          </w:p>
        </w:tc>
        <w:tc>
          <w:tcPr>
            <w:tcW w:w="3166" w:type="dxa"/>
          </w:tcPr>
          <w:p w14:paraId="5815CD77" w14:textId="77777777" w:rsidR="007C1B0F" w:rsidRDefault="007C1B0F" w:rsidP="00ED163E"/>
        </w:tc>
        <w:tc>
          <w:tcPr>
            <w:tcW w:w="1198" w:type="dxa"/>
          </w:tcPr>
          <w:p w14:paraId="57782645" w14:textId="77777777" w:rsidR="007C1B0F" w:rsidRDefault="007C1B0F" w:rsidP="00ED163E"/>
        </w:tc>
        <w:tc>
          <w:tcPr>
            <w:tcW w:w="2529" w:type="dxa"/>
          </w:tcPr>
          <w:p w14:paraId="37610F51" w14:textId="77777777" w:rsidR="007C1B0F" w:rsidRDefault="007C1B0F" w:rsidP="00ED163E"/>
        </w:tc>
        <w:tc>
          <w:tcPr>
            <w:tcW w:w="1864" w:type="dxa"/>
          </w:tcPr>
          <w:p w14:paraId="21955FA2" w14:textId="77777777" w:rsidR="007C1B0F" w:rsidRDefault="007C1B0F" w:rsidP="00ED163E"/>
        </w:tc>
      </w:tr>
      <w:tr w:rsidR="007C1B0F" w14:paraId="3A655410" w14:textId="77777777" w:rsidTr="005F3DEC">
        <w:tc>
          <w:tcPr>
            <w:tcW w:w="593" w:type="dxa"/>
          </w:tcPr>
          <w:p w14:paraId="31325172" w14:textId="0695EB43" w:rsidR="007C1B0F" w:rsidRDefault="007C1B0F" w:rsidP="00ED163E">
            <w:r>
              <w:t>13</w:t>
            </w:r>
          </w:p>
        </w:tc>
        <w:tc>
          <w:tcPr>
            <w:tcW w:w="3166" w:type="dxa"/>
          </w:tcPr>
          <w:p w14:paraId="726B45FF" w14:textId="77777777" w:rsidR="007C1B0F" w:rsidRDefault="007C1B0F" w:rsidP="00ED163E"/>
        </w:tc>
        <w:tc>
          <w:tcPr>
            <w:tcW w:w="1198" w:type="dxa"/>
          </w:tcPr>
          <w:p w14:paraId="186941B3" w14:textId="77777777" w:rsidR="007C1B0F" w:rsidRDefault="007C1B0F" w:rsidP="00ED163E"/>
        </w:tc>
        <w:tc>
          <w:tcPr>
            <w:tcW w:w="2529" w:type="dxa"/>
          </w:tcPr>
          <w:p w14:paraId="190A1F76" w14:textId="77777777" w:rsidR="007C1B0F" w:rsidRDefault="007C1B0F" w:rsidP="00ED163E"/>
        </w:tc>
        <w:tc>
          <w:tcPr>
            <w:tcW w:w="1864" w:type="dxa"/>
          </w:tcPr>
          <w:p w14:paraId="3465A485" w14:textId="77777777" w:rsidR="007C1B0F" w:rsidRDefault="007C1B0F" w:rsidP="00ED163E"/>
        </w:tc>
      </w:tr>
      <w:tr w:rsidR="007C1B0F" w14:paraId="768C4EDD" w14:textId="77777777" w:rsidTr="005F3DEC">
        <w:tc>
          <w:tcPr>
            <w:tcW w:w="593" w:type="dxa"/>
          </w:tcPr>
          <w:p w14:paraId="0EA07779" w14:textId="0423F369" w:rsidR="007C1B0F" w:rsidRDefault="007C1B0F" w:rsidP="00ED163E">
            <w:r>
              <w:t>14</w:t>
            </w:r>
          </w:p>
        </w:tc>
        <w:tc>
          <w:tcPr>
            <w:tcW w:w="3166" w:type="dxa"/>
          </w:tcPr>
          <w:p w14:paraId="3D1420FE" w14:textId="77777777" w:rsidR="007C1B0F" w:rsidRDefault="007C1B0F" w:rsidP="00ED163E"/>
        </w:tc>
        <w:tc>
          <w:tcPr>
            <w:tcW w:w="1198" w:type="dxa"/>
          </w:tcPr>
          <w:p w14:paraId="4842876A" w14:textId="77777777" w:rsidR="007C1B0F" w:rsidRDefault="007C1B0F" w:rsidP="00ED163E"/>
        </w:tc>
        <w:tc>
          <w:tcPr>
            <w:tcW w:w="2529" w:type="dxa"/>
          </w:tcPr>
          <w:p w14:paraId="3B51D0DD" w14:textId="77777777" w:rsidR="007C1B0F" w:rsidRDefault="007C1B0F" w:rsidP="00ED163E"/>
        </w:tc>
        <w:tc>
          <w:tcPr>
            <w:tcW w:w="1864" w:type="dxa"/>
          </w:tcPr>
          <w:p w14:paraId="4CC68294" w14:textId="77777777" w:rsidR="007C1B0F" w:rsidRDefault="007C1B0F" w:rsidP="00ED163E"/>
        </w:tc>
      </w:tr>
      <w:tr w:rsidR="007C1B0F" w14:paraId="1B01B264" w14:textId="77777777" w:rsidTr="005F3DEC">
        <w:tc>
          <w:tcPr>
            <w:tcW w:w="593" w:type="dxa"/>
          </w:tcPr>
          <w:p w14:paraId="71A0634A" w14:textId="421B5FE3" w:rsidR="007C1B0F" w:rsidRDefault="007C1B0F" w:rsidP="00ED163E">
            <w:r>
              <w:t>15</w:t>
            </w:r>
          </w:p>
        </w:tc>
        <w:tc>
          <w:tcPr>
            <w:tcW w:w="3166" w:type="dxa"/>
          </w:tcPr>
          <w:p w14:paraId="310E0DC9" w14:textId="77777777" w:rsidR="007C1B0F" w:rsidRDefault="007C1B0F" w:rsidP="00ED163E"/>
        </w:tc>
        <w:tc>
          <w:tcPr>
            <w:tcW w:w="1198" w:type="dxa"/>
          </w:tcPr>
          <w:p w14:paraId="0333B443" w14:textId="77777777" w:rsidR="007C1B0F" w:rsidRDefault="007C1B0F" w:rsidP="00ED163E"/>
        </w:tc>
        <w:tc>
          <w:tcPr>
            <w:tcW w:w="2529" w:type="dxa"/>
          </w:tcPr>
          <w:p w14:paraId="71971274" w14:textId="77777777" w:rsidR="007C1B0F" w:rsidRDefault="007C1B0F" w:rsidP="00ED163E"/>
        </w:tc>
        <w:tc>
          <w:tcPr>
            <w:tcW w:w="1864" w:type="dxa"/>
          </w:tcPr>
          <w:p w14:paraId="4BABDB1D" w14:textId="77777777" w:rsidR="007C1B0F" w:rsidRDefault="007C1B0F" w:rsidP="00ED163E"/>
        </w:tc>
      </w:tr>
      <w:tr w:rsidR="007C1B0F" w14:paraId="13A65EC6" w14:textId="77777777" w:rsidTr="005F3DEC">
        <w:tc>
          <w:tcPr>
            <w:tcW w:w="593" w:type="dxa"/>
          </w:tcPr>
          <w:p w14:paraId="0AC6CBBC" w14:textId="6B8BD7D6" w:rsidR="007C1B0F" w:rsidRDefault="007C1B0F" w:rsidP="00ED163E">
            <w:r>
              <w:t>16</w:t>
            </w:r>
          </w:p>
        </w:tc>
        <w:tc>
          <w:tcPr>
            <w:tcW w:w="3166" w:type="dxa"/>
          </w:tcPr>
          <w:p w14:paraId="078291AA" w14:textId="77777777" w:rsidR="007C1B0F" w:rsidRDefault="007C1B0F" w:rsidP="00ED163E"/>
        </w:tc>
        <w:tc>
          <w:tcPr>
            <w:tcW w:w="1198" w:type="dxa"/>
          </w:tcPr>
          <w:p w14:paraId="371ADA3C" w14:textId="77777777" w:rsidR="007C1B0F" w:rsidRDefault="007C1B0F" w:rsidP="00ED163E"/>
        </w:tc>
        <w:tc>
          <w:tcPr>
            <w:tcW w:w="2529" w:type="dxa"/>
          </w:tcPr>
          <w:p w14:paraId="1C330179" w14:textId="77777777" w:rsidR="007C1B0F" w:rsidRDefault="007C1B0F" w:rsidP="00ED163E"/>
        </w:tc>
        <w:tc>
          <w:tcPr>
            <w:tcW w:w="1864" w:type="dxa"/>
          </w:tcPr>
          <w:p w14:paraId="6BCC31FB" w14:textId="77777777" w:rsidR="007C1B0F" w:rsidRDefault="007C1B0F" w:rsidP="00ED163E"/>
        </w:tc>
      </w:tr>
      <w:tr w:rsidR="007C1B0F" w14:paraId="1CC5C60B" w14:textId="77777777" w:rsidTr="005F3DEC">
        <w:tc>
          <w:tcPr>
            <w:tcW w:w="593" w:type="dxa"/>
          </w:tcPr>
          <w:p w14:paraId="77FB2460" w14:textId="4063EB45" w:rsidR="007C1B0F" w:rsidRDefault="007C1B0F" w:rsidP="00ED163E">
            <w:r>
              <w:t>17</w:t>
            </w:r>
          </w:p>
        </w:tc>
        <w:tc>
          <w:tcPr>
            <w:tcW w:w="3166" w:type="dxa"/>
          </w:tcPr>
          <w:p w14:paraId="78AF702E" w14:textId="77777777" w:rsidR="007C1B0F" w:rsidRDefault="007C1B0F" w:rsidP="00ED163E"/>
        </w:tc>
        <w:tc>
          <w:tcPr>
            <w:tcW w:w="1198" w:type="dxa"/>
          </w:tcPr>
          <w:p w14:paraId="7D6F97E8" w14:textId="77777777" w:rsidR="007C1B0F" w:rsidRDefault="007C1B0F" w:rsidP="00ED163E"/>
        </w:tc>
        <w:tc>
          <w:tcPr>
            <w:tcW w:w="2529" w:type="dxa"/>
          </w:tcPr>
          <w:p w14:paraId="3D23A195" w14:textId="77777777" w:rsidR="007C1B0F" w:rsidRDefault="007C1B0F" w:rsidP="00ED163E"/>
        </w:tc>
        <w:tc>
          <w:tcPr>
            <w:tcW w:w="1864" w:type="dxa"/>
          </w:tcPr>
          <w:p w14:paraId="1AFAA62D" w14:textId="77777777" w:rsidR="007C1B0F" w:rsidRDefault="007C1B0F" w:rsidP="00ED163E"/>
        </w:tc>
      </w:tr>
      <w:tr w:rsidR="007C1B0F" w14:paraId="466AE678" w14:textId="77777777" w:rsidTr="005F3DEC">
        <w:tc>
          <w:tcPr>
            <w:tcW w:w="593" w:type="dxa"/>
          </w:tcPr>
          <w:p w14:paraId="5B5D407C" w14:textId="08786DF2" w:rsidR="007C1B0F" w:rsidRDefault="007C1B0F" w:rsidP="00ED163E">
            <w:r>
              <w:t>18</w:t>
            </w:r>
          </w:p>
        </w:tc>
        <w:tc>
          <w:tcPr>
            <w:tcW w:w="3166" w:type="dxa"/>
          </w:tcPr>
          <w:p w14:paraId="237FCAFC" w14:textId="77777777" w:rsidR="007C1B0F" w:rsidRDefault="007C1B0F" w:rsidP="00ED163E"/>
        </w:tc>
        <w:tc>
          <w:tcPr>
            <w:tcW w:w="1198" w:type="dxa"/>
          </w:tcPr>
          <w:p w14:paraId="789AFBA3" w14:textId="77777777" w:rsidR="007C1B0F" w:rsidRDefault="007C1B0F" w:rsidP="00ED163E"/>
        </w:tc>
        <w:tc>
          <w:tcPr>
            <w:tcW w:w="2529" w:type="dxa"/>
          </w:tcPr>
          <w:p w14:paraId="6CB4911A" w14:textId="77777777" w:rsidR="007C1B0F" w:rsidRDefault="007C1B0F" w:rsidP="00ED163E"/>
        </w:tc>
        <w:tc>
          <w:tcPr>
            <w:tcW w:w="1864" w:type="dxa"/>
          </w:tcPr>
          <w:p w14:paraId="662F7A12" w14:textId="77777777" w:rsidR="007C1B0F" w:rsidRDefault="007C1B0F" w:rsidP="00ED163E"/>
        </w:tc>
      </w:tr>
      <w:tr w:rsidR="007C1B0F" w14:paraId="1234D597" w14:textId="77777777" w:rsidTr="005F3DEC">
        <w:tc>
          <w:tcPr>
            <w:tcW w:w="593" w:type="dxa"/>
          </w:tcPr>
          <w:p w14:paraId="221A8059" w14:textId="20ECB124" w:rsidR="007C1B0F" w:rsidRDefault="007C1B0F" w:rsidP="00ED163E">
            <w:r>
              <w:t>19</w:t>
            </w:r>
          </w:p>
        </w:tc>
        <w:tc>
          <w:tcPr>
            <w:tcW w:w="3166" w:type="dxa"/>
          </w:tcPr>
          <w:p w14:paraId="6DBA97D1" w14:textId="77777777" w:rsidR="007C1B0F" w:rsidRDefault="007C1B0F" w:rsidP="00ED163E"/>
        </w:tc>
        <w:tc>
          <w:tcPr>
            <w:tcW w:w="1198" w:type="dxa"/>
          </w:tcPr>
          <w:p w14:paraId="2A5F23B0" w14:textId="77777777" w:rsidR="007C1B0F" w:rsidRDefault="007C1B0F" w:rsidP="00ED163E"/>
        </w:tc>
        <w:tc>
          <w:tcPr>
            <w:tcW w:w="2529" w:type="dxa"/>
          </w:tcPr>
          <w:p w14:paraId="1EE8ED08" w14:textId="77777777" w:rsidR="007C1B0F" w:rsidRDefault="007C1B0F" w:rsidP="00ED163E"/>
        </w:tc>
        <w:tc>
          <w:tcPr>
            <w:tcW w:w="1864" w:type="dxa"/>
          </w:tcPr>
          <w:p w14:paraId="68DA1A6E" w14:textId="77777777" w:rsidR="007C1B0F" w:rsidRDefault="007C1B0F" w:rsidP="00ED163E"/>
        </w:tc>
      </w:tr>
      <w:tr w:rsidR="007C1B0F" w14:paraId="193D8D5C" w14:textId="77777777" w:rsidTr="005F3DEC">
        <w:tc>
          <w:tcPr>
            <w:tcW w:w="593" w:type="dxa"/>
          </w:tcPr>
          <w:p w14:paraId="75BC37AF" w14:textId="4CE1CF8B" w:rsidR="007C1B0F" w:rsidRDefault="007C1B0F" w:rsidP="00ED163E">
            <w:r>
              <w:t>20</w:t>
            </w:r>
          </w:p>
        </w:tc>
        <w:tc>
          <w:tcPr>
            <w:tcW w:w="3166" w:type="dxa"/>
          </w:tcPr>
          <w:p w14:paraId="50B11E13" w14:textId="77777777" w:rsidR="007C1B0F" w:rsidRDefault="007C1B0F" w:rsidP="00ED163E"/>
        </w:tc>
        <w:tc>
          <w:tcPr>
            <w:tcW w:w="1198" w:type="dxa"/>
          </w:tcPr>
          <w:p w14:paraId="35DB8F27" w14:textId="77777777" w:rsidR="007C1B0F" w:rsidRDefault="007C1B0F" w:rsidP="00ED163E"/>
        </w:tc>
        <w:tc>
          <w:tcPr>
            <w:tcW w:w="2529" w:type="dxa"/>
          </w:tcPr>
          <w:p w14:paraId="430F9340" w14:textId="77777777" w:rsidR="007C1B0F" w:rsidRDefault="007C1B0F" w:rsidP="00ED163E"/>
        </w:tc>
        <w:tc>
          <w:tcPr>
            <w:tcW w:w="1864" w:type="dxa"/>
          </w:tcPr>
          <w:p w14:paraId="4790CE0C" w14:textId="77777777" w:rsidR="007C1B0F" w:rsidRDefault="007C1B0F" w:rsidP="00ED163E"/>
        </w:tc>
      </w:tr>
      <w:tr w:rsidR="007C1B0F" w14:paraId="1D7B5D87" w14:textId="77777777" w:rsidTr="005F3DEC">
        <w:tc>
          <w:tcPr>
            <w:tcW w:w="593" w:type="dxa"/>
          </w:tcPr>
          <w:p w14:paraId="5BCC7C98" w14:textId="7B8A636D" w:rsidR="007C1B0F" w:rsidRDefault="007C1B0F" w:rsidP="00ED163E">
            <w:r>
              <w:t>21</w:t>
            </w:r>
          </w:p>
        </w:tc>
        <w:tc>
          <w:tcPr>
            <w:tcW w:w="3166" w:type="dxa"/>
          </w:tcPr>
          <w:p w14:paraId="4ED4C9FB" w14:textId="77777777" w:rsidR="007C1B0F" w:rsidRDefault="007C1B0F" w:rsidP="00ED163E"/>
        </w:tc>
        <w:tc>
          <w:tcPr>
            <w:tcW w:w="1198" w:type="dxa"/>
          </w:tcPr>
          <w:p w14:paraId="54557833" w14:textId="77777777" w:rsidR="007C1B0F" w:rsidRDefault="007C1B0F" w:rsidP="00ED163E"/>
        </w:tc>
        <w:tc>
          <w:tcPr>
            <w:tcW w:w="2529" w:type="dxa"/>
          </w:tcPr>
          <w:p w14:paraId="6DF12A72" w14:textId="77777777" w:rsidR="007C1B0F" w:rsidRDefault="007C1B0F" w:rsidP="00ED163E"/>
        </w:tc>
        <w:tc>
          <w:tcPr>
            <w:tcW w:w="1864" w:type="dxa"/>
          </w:tcPr>
          <w:p w14:paraId="57F64329" w14:textId="77777777" w:rsidR="007C1B0F" w:rsidRDefault="007C1B0F" w:rsidP="00ED163E"/>
        </w:tc>
      </w:tr>
      <w:tr w:rsidR="007C1B0F" w14:paraId="730A7FFB" w14:textId="77777777" w:rsidTr="005F3DEC">
        <w:tc>
          <w:tcPr>
            <w:tcW w:w="593" w:type="dxa"/>
          </w:tcPr>
          <w:p w14:paraId="1DA137AC" w14:textId="56F0E910" w:rsidR="007C1B0F" w:rsidRDefault="007C1B0F" w:rsidP="00ED163E">
            <w:r>
              <w:t>22</w:t>
            </w:r>
          </w:p>
        </w:tc>
        <w:tc>
          <w:tcPr>
            <w:tcW w:w="3166" w:type="dxa"/>
          </w:tcPr>
          <w:p w14:paraId="4CE179D4" w14:textId="77777777" w:rsidR="007C1B0F" w:rsidRDefault="007C1B0F" w:rsidP="00ED163E"/>
        </w:tc>
        <w:tc>
          <w:tcPr>
            <w:tcW w:w="1198" w:type="dxa"/>
          </w:tcPr>
          <w:p w14:paraId="010BAAA3" w14:textId="77777777" w:rsidR="007C1B0F" w:rsidRDefault="007C1B0F" w:rsidP="00ED163E"/>
        </w:tc>
        <w:tc>
          <w:tcPr>
            <w:tcW w:w="2529" w:type="dxa"/>
          </w:tcPr>
          <w:p w14:paraId="379DE2EB" w14:textId="77777777" w:rsidR="007C1B0F" w:rsidRDefault="007C1B0F" w:rsidP="00ED163E"/>
        </w:tc>
        <w:tc>
          <w:tcPr>
            <w:tcW w:w="1864" w:type="dxa"/>
          </w:tcPr>
          <w:p w14:paraId="3F171196" w14:textId="77777777" w:rsidR="007C1B0F" w:rsidRDefault="007C1B0F" w:rsidP="00ED163E"/>
        </w:tc>
      </w:tr>
    </w:tbl>
    <w:p w14:paraId="49430A4E" w14:textId="77777777" w:rsidR="00ED163E" w:rsidRDefault="00ED163E" w:rsidP="00ED163E"/>
    <w:p w14:paraId="3395A1B2" w14:textId="581B2528" w:rsidR="00524112" w:rsidRPr="00ED163E" w:rsidRDefault="00524112" w:rsidP="00524112">
      <w:pPr>
        <w:pStyle w:val="Heading1"/>
      </w:pPr>
      <w:bookmarkStart w:id="38" w:name="_Toc150853556"/>
      <w:r>
        <w:t>Evaluation</w:t>
      </w:r>
      <w:bookmarkEnd w:id="38"/>
    </w:p>
    <w:sectPr w:rsidR="00524112" w:rsidRPr="00ED163E" w:rsidSect="00CD7D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3580" w14:textId="77777777" w:rsidR="005F1A7A" w:rsidRDefault="005F1A7A" w:rsidP="007D5D4F">
      <w:pPr>
        <w:spacing w:after="0" w:line="240" w:lineRule="auto"/>
      </w:pPr>
      <w:r>
        <w:separator/>
      </w:r>
    </w:p>
  </w:endnote>
  <w:endnote w:type="continuationSeparator" w:id="0">
    <w:p w14:paraId="5DAC0B36" w14:textId="77777777" w:rsidR="005F1A7A" w:rsidRDefault="005F1A7A" w:rsidP="007D5D4F">
      <w:pPr>
        <w:spacing w:after="0" w:line="240" w:lineRule="auto"/>
      </w:pPr>
      <w:r>
        <w:continuationSeparator/>
      </w:r>
    </w:p>
  </w:endnote>
  <w:endnote w:type="continuationNotice" w:id="1">
    <w:p w14:paraId="56739EFB" w14:textId="77777777" w:rsidR="005F1A7A" w:rsidRDefault="005F1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562968"/>
      <w:docPartObj>
        <w:docPartGallery w:val="Page Numbers (Bottom of Page)"/>
        <w:docPartUnique/>
      </w:docPartObj>
    </w:sdtPr>
    <w:sdtEndPr>
      <w:rPr>
        <w:noProof/>
      </w:rPr>
    </w:sdtEndPr>
    <w:sdtContent>
      <w:p w14:paraId="17595FFE" w14:textId="4BDED426" w:rsidR="007D5D4F" w:rsidRDefault="007D5D4F">
        <w:pPr>
          <w:pStyle w:val="Footer"/>
        </w:pPr>
        <w:r>
          <w:fldChar w:fldCharType="begin"/>
        </w:r>
        <w:r>
          <w:instrText xml:space="preserve"> PAGE   \* MERGEFORMAT </w:instrText>
        </w:r>
        <w:r>
          <w:fldChar w:fldCharType="separate"/>
        </w:r>
        <w:r>
          <w:rPr>
            <w:noProof/>
          </w:rPr>
          <w:t>2</w:t>
        </w:r>
        <w:r>
          <w:rPr>
            <w:noProof/>
          </w:rPr>
          <w:fldChar w:fldCharType="end"/>
        </w:r>
        <w:r w:rsidR="0002161C">
          <w:rPr>
            <w:noProof/>
          </w:rPr>
          <w:tab/>
        </w:r>
        <w:r w:rsidR="0002161C">
          <w:rPr>
            <w:noProof/>
          </w:rPr>
          <w:tab/>
          <w:t xml:space="preserve">Centre Number: </w:t>
        </w:r>
        <w:r w:rsidR="00531129">
          <w:rPr>
            <w:noProof/>
          </w:rPr>
          <w:t>32455</w:t>
        </w:r>
      </w:p>
    </w:sdtContent>
  </w:sdt>
  <w:p w14:paraId="5D2D8ECF" w14:textId="77777777" w:rsidR="007D5D4F" w:rsidRDefault="007D5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48CB8" w14:textId="77777777" w:rsidR="005F1A7A" w:rsidRDefault="005F1A7A" w:rsidP="007D5D4F">
      <w:pPr>
        <w:spacing w:after="0" w:line="240" w:lineRule="auto"/>
      </w:pPr>
      <w:r>
        <w:separator/>
      </w:r>
    </w:p>
  </w:footnote>
  <w:footnote w:type="continuationSeparator" w:id="0">
    <w:p w14:paraId="034B642D" w14:textId="77777777" w:rsidR="005F1A7A" w:rsidRDefault="005F1A7A" w:rsidP="007D5D4F">
      <w:pPr>
        <w:spacing w:after="0" w:line="240" w:lineRule="auto"/>
      </w:pPr>
      <w:r>
        <w:continuationSeparator/>
      </w:r>
    </w:p>
  </w:footnote>
  <w:footnote w:type="continuationNotice" w:id="1">
    <w:p w14:paraId="318064E0" w14:textId="77777777" w:rsidR="005F1A7A" w:rsidRDefault="005F1A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9833" w14:textId="5E1FF67D" w:rsidR="007D5D4F" w:rsidRDefault="003E526A">
    <w:pPr>
      <w:pStyle w:val="Header"/>
    </w:pPr>
    <w:r>
      <w:t>Alessia Codres</w:t>
    </w:r>
    <w:r w:rsidR="008B0352">
      <w:tab/>
    </w:r>
    <w:r w:rsidR="008B0352">
      <w:tab/>
      <w:t xml:space="preserve">Candidate Number: </w:t>
    </w:r>
    <w:r w:rsidR="000B07A0">
      <w:t>43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3F2"/>
    <w:multiLevelType w:val="hybridMultilevel"/>
    <w:tmpl w:val="27BA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56CF4"/>
    <w:multiLevelType w:val="hybridMultilevel"/>
    <w:tmpl w:val="97449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D45EB"/>
    <w:multiLevelType w:val="hybridMultilevel"/>
    <w:tmpl w:val="ADB207BE"/>
    <w:lvl w:ilvl="0" w:tplc="0809000F">
      <w:start w:val="1"/>
      <w:numFmt w:val="decimal"/>
      <w:lvlText w:val="%1."/>
      <w:lvlJc w:val="left"/>
      <w:pPr>
        <w:ind w:left="720" w:hanging="360"/>
      </w:pPr>
      <w:rPr>
        <w:rFonts w:hint="default"/>
      </w:rPr>
    </w:lvl>
    <w:lvl w:ilvl="1" w:tplc="851615FE">
      <w:start w:val="1"/>
      <w:numFmt w:val="lowerLetter"/>
      <w:lvlText w:val="%2."/>
      <w:lvlJc w:val="left"/>
      <w:pPr>
        <w:ind w:left="1440" w:hanging="360"/>
      </w:pPr>
      <w:rPr>
        <w:sz w:val="28"/>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1860"/>
    <w:multiLevelType w:val="hybridMultilevel"/>
    <w:tmpl w:val="85EC369E"/>
    <w:lvl w:ilvl="0" w:tplc="4508B3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40794"/>
    <w:multiLevelType w:val="hybridMultilevel"/>
    <w:tmpl w:val="5CAC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A109F"/>
    <w:multiLevelType w:val="multilevel"/>
    <w:tmpl w:val="B6068E5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E94DD0"/>
    <w:multiLevelType w:val="hybridMultilevel"/>
    <w:tmpl w:val="BFFA5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97C45"/>
    <w:multiLevelType w:val="hybridMultilevel"/>
    <w:tmpl w:val="E07EBF8C"/>
    <w:lvl w:ilvl="0" w:tplc="B47EC3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E0127"/>
    <w:multiLevelType w:val="hybridMultilevel"/>
    <w:tmpl w:val="B6D2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82C64"/>
    <w:multiLevelType w:val="hybridMultilevel"/>
    <w:tmpl w:val="56B49C12"/>
    <w:lvl w:ilvl="0" w:tplc="B47EC3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9739A"/>
    <w:multiLevelType w:val="hybridMultilevel"/>
    <w:tmpl w:val="361C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9A44A1"/>
    <w:multiLevelType w:val="hybridMultilevel"/>
    <w:tmpl w:val="D50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707E34"/>
    <w:multiLevelType w:val="hybridMultilevel"/>
    <w:tmpl w:val="69DC7D8E"/>
    <w:lvl w:ilvl="0" w:tplc="B47EC3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B0A03"/>
    <w:multiLevelType w:val="hybridMultilevel"/>
    <w:tmpl w:val="66DE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CD1A4B"/>
    <w:multiLevelType w:val="hybridMultilevel"/>
    <w:tmpl w:val="A0CC23A2"/>
    <w:lvl w:ilvl="0" w:tplc="B47EC3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D20C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97770B"/>
    <w:multiLevelType w:val="hybridMultilevel"/>
    <w:tmpl w:val="7332E1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71C847CF"/>
    <w:multiLevelType w:val="hybridMultilevel"/>
    <w:tmpl w:val="D5328406"/>
    <w:lvl w:ilvl="0" w:tplc="B47EC3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DC5B79"/>
    <w:multiLevelType w:val="hybridMultilevel"/>
    <w:tmpl w:val="D5B89C38"/>
    <w:lvl w:ilvl="0" w:tplc="A8F2CA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0976927">
    <w:abstractNumId w:val="8"/>
  </w:num>
  <w:num w:numId="2" w16cid:durableId="1304848101">
    <w:abstractNumId w:val="10"/>
  </w:num>
  <w:num w:numId="3" w16cid:durableId="174347641">
    <w:abstractNumId w:val="4"/>
  </w:num>
  <w:num w:numId="4" w16cid:durableId="1618490220">
    <w:abstractNumId w:val="2"/>
  </w:num>
  <w:num w:numId="5" w16cid:durableId="1338116589">
    <w:abstractNumId w:val="11"/>
  </w:num>
  <w:num w:numId="6" w16cid:durableId="2057310707">
    <w:abstractNumId w:val="15"/>
  </w:num>
  <w:num w:numId="7" w16cid:durableId="1195998123">
    <w:abstractNumId w:val="5"/>
  </w:num>
  <w:num w:numId="8" w16cid:durableId="1821726699">
    <w:abstractNumId w:val="1"/>
  </w:num>
  <w:num w:numId="9" w16cid:durableId="776674631">
    <w:abstractNumId w:val="16"/>
  </w:num>
  <w:num w:numId="10" w16cid:durableId="26222641">
    <w:abstractNumId w:val="3"/>
  </w:num>
  <w:num w:numId="11" w16cid:durableId="1338657348">
    <w:abstractNumId w:val="18"/>
  </w:num>
  <w:num w:numId="12" w16cid:durableId="475683644">
    <w:abstractNumId w:val="7"/>
  </w:num>
  <w:num w:numId="13" w16cid:durableId="1469518206">
    <w:abstractNumId w:val="14"/>
  </w:num>
  <w:num w:numId="14" w16cid:durableId="1140148036">
    <w:abstractNumId w:val="9"/>
  </w:num>
  <w:num w:numId="15" w16cid:durableId="1957323931">
    <w:abstractNumId w:val="17"/>
  </w:num>
  <w:num w:numId="16" w16cid:durableId="763765900">
    <w:abstractNumId w:val="12"/>
  </w:num>
  <w:num w:numId="17" w16cid:durableId="1031109870">
    <w:abstractNumId w:val="0"/>
  </w:num>
  <w:num w:numId="18" w16cid:durableId="1398354569">
    <w:abstractNumId w:val="13"/>
  </w:num>
  <w:num w:numId="19" w16cid:durableId="11623503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3518CE"/>
    <w:rsid w:val="00000ED7"/>
    <w:rsid w:val="00006937"/>
    <w:rsid w:val="00007D89"/>
    <w:rsid w:val="00014E4E"/>
    <w:rsid w:val="00015E78"/>
    <w:rsid w:val="0002026C"/>
    <w:rsid w:val="0002161C"/>
    <w:rsid w:val="000277DB"/>
    <w:rsid w:val="00027CC2"/>
    <w:rsid w:val="00033D5F"/>
    <w:rsid w:val="000351A1"/>
    <w:rsid w:val="00054A05"/>
    <w:rsid w:val="00056502"/>
    <w:rsid w:val="00060921"/>
    <w:rsid w:val="0006287B"/>
    <w:rsid w:val="000648D9"/>
    <w:rsid w:val="000742D0"/>
    <w:rsid w:val="00074491"/>
    <w:rsid w:val="0007592E"/>
    <w:rsid w:val="00082B4E"/>
    <w:rsid w:val="000860B1"/>
    <w:rsid w:val="00092FD1"/>
    <w:rsid w:val="000966DD"/>
    <w:rsid w:val="000A2A33"/>
    <w:rsid w:val="000A785C"/>
    <w:rsid w:val="000B07A0"/>
    <w:rsid w:val="000B34E1"/>
    <w:rsid w:val="000C06C6"/>
    <w:rsid w:val="000C29A6"/>
    <w:rsid w:val="000C6747"/>
    <w:rsid w:val="000D5B7A"/>
    <w:rsid w:val="000D74A6"/>
    <w:rsid w:val="000E2583"/>
    <w:rsid w:val="000F2962"/>
    <w:rsid w:val="000F2E98"/>
    <w:rsid w:val="000F48B6"/>
    <w:rsid w:val="000F6FAA"/>
    <w:rsid w:val="001024FD"/>
    <w:rsid w:val="001040F4"/>
    <w:rsid w:val="00120B5F"/>
    <w:rsid w:val="00122398"/>
    <w:rsid w:val="001245A4"/>
    <w:rsid w:val="00125D2F"/>
    <w:rsid w:val="001333A1"/>
    <w:rsid w:val="00133F51"/>
    <w:rsid w:val="001374C4"/>
    <w:rsid w:val="00150409"/>
    <w:rsid w:val="0015495B"/>
    <w:rsid w:val="00154F62"/>
    <w:rsid w:val="001558A9"/>
    <w:rsid w:val="001644F9"/>
    <w:rsid w:val="00165C40"/>
    <w:rsid w:val="001706A5"/>
    <w:rsid w:val="00182990"/>
    <w:rsid w:val="00183FF1"/>
    <w:rsid w:val="00191654"/>
    <w:rsid w:val="00191EF3"/>
    <w:rsid w:val="001A0854"/>
    <w:rsid w:val="001A29C6"/>
    <w:rsid w:val="001B11A5"/>
    <w:rsid w:val="001B4517"/>
    <w:rsid w:val="001B5750"/>
    <w:rsid w:val="001C2D09"/>
    <w:rsid w:val="001C314C"/>
    <w:rsid w:val="001C4458"/>
    <w:rsid w:val="001C58E6"/>
    <w:rsid w:val="001D0887"/>
    <w:rsid w:val="001D4429"/>
    <w:rsid w:val="001D4878"/>
    <w:rsid w:val="001E39CA"/>
    <w:rsid w:val="001F03AB"/>
    <w:rsid w:val="001F20BF"/>
    <w:rsid w:val="001F4FEC"/>
    <w:rsid w:val="00201FED"/>
    <w:rsid w:val="00204669"/>
    <w:rsid w:val="00217DAF"/>
    <w:rsid w:val="0022520C"/>
    <w:rsid w:val="00235B3A"/>
    <w:rsid w:val="00237892"/>
    <w:rsid w:val="002430E2"/>
    <w:rsid w:val="00245466"/>
    <w:rsid w:val="00246F7E"/>
    <w:rsid w:val="00250A9D"/>
    <w:rsid w:val="00250B7E"/>
    <w:rsid w:val="002528F0"/>
    <w:rsid w:val="002540EF"/>
    <w:rsid w:val="00255195"/>
    <w:rsid w:val="00255957"/>
    <w:rsid w:val="0025712D"/>
    <w:rsid w:val="00260604"/>
    <w:rsid w:val="00262FCF"/>
    <w:rsid w:val="0026334E"/>
    <w:rsid w:val="00264DCD"/>
    <w:rsid w:val="00267018"/>
    <w:rsid w:val="00267071"/>
    <w:rsid w:val="002701B8"/>
    <w:rsid w:val="002704C4"/>
    <w:rsid w:val="00283A5F"/>
    <w:rsid w:val="00287458"/>
    <w:rsid w:val="00290F43"/>
    <w:rsid w:val="00292686"/>
    <w:rsid w:val="002B3A9A"/>
    <w:rsid w:val="002B46FA"/>
    <w:rsid w:val="002B55D5"/>
    <w:rsid w:val="002C65AA"/>
    <w:rsid w:val="002E35DE"/>
    <w:rsid w:val="002E3E84"/>
    <w:rsid w:val="002E689D"/>
    <w:rsid w:val="002F200B"/>
    <w:rsid w:val="002F54C2"/>
    <w:rsid w:val="002F675F"/>
    <w:rsid w:val="002F704C"/>
    <w:rsid w:val="00305D23"/>
    <w:rsid w:val="003078DC"/>
    <w:rsid w:val="00311A48"/>
    <w:rsid w:val="00315A78"/>
    <w:rsid w:val="003165EC"/>
    <w:rsid w:val="00316D09"/>
    <w:rsid w:val="00320B6F"/>
    <w:rsid w:val="0032508F"/>
    <w:rsid w:val="003304F5"/>
    <w:rsid w:val="00336D26"/>
    <w:rsid w:val="0034284D"/>
    <w:rsid w:val="003464DC"/>
    <w:rsid w:val="00346CC4"/>
    <w:rsid w:val="00351523"/>
    <w:rsid w:val="00351756"/>
    <w:rsid w:val="00352BFE"/>
    <w:rsid w:val="00363259"/>
    <w:rsid w:val="0037329B"/>
    <w:rsid w:val="003747AA"/>
    <w:rsid w:val="00380C93"/>
    <w:rsid w:val="003810FE"/>
    <w:rsid w:val="003819D9"/>
    <w:rsid w:val="003849C6"/>
    <w:rsid w:val="0038572A"/>
    <w:rsid w:val="00387152"/>
    <w:rsid w:val="003A7C3A"/>
    <w:rsid w:val="003B1F28"/>
    <w:rsid w:val="003B5028"/>
    <w:rsid w:val="003C07F6"/>
    <w:rsid w:val="003D1CD2"/>
    <w:rsid w:val="003D227D"/>
    <w:rsid w:val="003E0814"/>
    <w:rsid w:val="003E08E6"/>
    <w:rsid w:val="003E2871"/>
    <w:rsid w:val="003E526A"/>
    <w:rsid w:val="003F4C7C"/>
    <w:rsid w:val="003F5EC9"/>
    <w:rsid w:val="003F61B6"/>
    <w:rsid w:val="003F68C1"/>
    <w:rsid w:val="00401A47"/>
    <w:rsid w:val="00417526"/>
    <w:rsid w:val="0042466F"/>
    <w:rsid w:val="00426F09"/>
    <w:rsid w:val="004335AA"/>
    <w:rsid w:val="00435599"/>
    <w:rsid w:val="004439A4"/>
    <w:rsid w:val="0044465F"/>
    <w:rsid w:val="00447407"/>
    <w:rsid w:val="00447E96"/>
    <w:rsid w:val="004546B6"/>
    <w:rsid w:val="00461D9F"/>
    <w:rsid w:val="00467F1B"/>
    <w:rsid w:val="004752A9"/>
    <w:rsid w:val="00480B70"/>
    <w:rsid w:val="00484CBF"/>
    <w:rsid w:val="00493CA0"/>
    <w:rsid w:val="00497F34"/>
    <w:rsid w:val="004A112C"/>
    <w:rsid w:val="004A28AD"/>
    <w:rsid w:val="004A2D41"/>
    <w:rsid w:val="004A4BB4"/>
    <w:rsid w:val="004A65AF"/>
    <w:rsid w:val="004B1692"/>
    <w:rsid w:val="004B1898"/>
    <w:rsid w:val="004C2317"/>
    <w:rsid w:val="004C253E"/>
    <w:rsid w:val="004D1CE4"/>
    <w:rsid w:val="004D515F"/>
    <w:rsid w:val="004E2BFC"/>
    <w:rsid w:val="004E5E7F"/>
    <w:rsid w:val="004F0D0E"/>
    <w:rsid w:val="004F122C"/>
    <w:rsid w:val="00504D45"/>
    <w:rsid w:val="005229B4"/>
    <w:rsid w:val="00523A57"/>
    <w:rsid w:val="00524112"/>
    <w:rsid w:val="00525828"/>
    <w:rsid w:val="00531129"/>
    <w:rsid w:val="00531494"/>
    <w:rsid w:val="0053527E"/>
    <w:rsid w:val="005414AE"/>
    <w:rsid w:val="00541852"/>
    <w:rsid w:val="00543749"/>
    <w:rsid w:val="0054552E"/>
    <w:rsid w:val="00557487"/>
    <w:rsid w:val="005600C3"/>
    <w:rsid w:val="00563BC1"/>
    <w:rsid w:val="00584D47"/>
    <w:rsid w:val="00587192"/>
    <w:rsid w:val="005877CD"/>
    <w:rsid w:val="00590865"/>
    <w:rsid w:val="005A1E30"/>
    <w:rsid w:val="005C664A"/>
    <w:rsid w:val="005D27C2"/>
    <w:rsid w:val="005D3154"/>
    <w:rsid w:val="005D7EFD"/>
    <w:rsid w:val="005E3260"/>
    <w:rsid w:val="005F1A7A"/>
    <w:rsid w:val="005F1E04"/>
    <w:rsid w:val="005F3A8F"/>
    <w:rsid w:val="005F3DEC"/>
    <w:rsid w:val="005F5033"/>
    <w:rsid w:val="005F723F"/>
    <w:rsid w:val="006131F8"/>
    <w:rsid w:val="00621A86"/>
    <w:rsid w:val="006279E7"/>
    <w:rsid w:val="00643A7A"/>
    <w:rsid w:val="00644C42"/>
    <w:rsid w:val="00650BB2"/>
    <w:rsid w:val="00650CCB"/>
    <w:rsid w:val="00650EE4"/>
    <w:rsid w:val="0065178B"/>
    <w:rsid w:val="00653478"/>
    <w:rsid w:val="00657C8A"/>
    <w:rsid w:val="0066191D"/>
    <w:rsid w:val="00687C7A"/>
    <w:rsid w:val="006958B4"/>
    <w:rsid w:val="006A27C4"/>
    <w:rsid w:val="006A2A94"/>
    <w:rsid w:val="006A3C64"/>
    <w:rsid w:val="006A59D3"/>
    <w:rsid w:val="006C3674"/>
    <w:rsid w:val="006D1342"/>
    <w:rsid w:val="006D48FB"/>
    <w:rsid w:val="006E0A41"/>
    <w:rsid w:val="006E2E9D"/>
    <w:rsid w:val="006E2EEF"/>
    <w:rsid w:val="006F137E"/>
    <w:rsid w:val="007005EF"/>
    <w:rsid w:val="007039DE"/>
    <w:rsid w:val="00705642"/>
    <w:rsid w:val="00705754"/>
    <w:rsid w:val="007127CE"/>
    <w:rsid w:val="00717D73"/>
    <w:rsid w:val="00721B76"/>
    <w:rsid w:val="00722A4D"/>
    <w:rsid w:val="00725DDE"/>
    <w:rsid w:val="0072737B"/>
    <w:rsid w:val="0073009B"/>
    <w:rsid w:val="00732E00"/>
    <w:rsid w:val="00734915"/>
    <w:rsid w:val="00740720"/>
    <w:rsid w:val="00747219"/>
    <w:rsid w:val="00747602"/>
    <w:rsid w:val="0075409C"/>
    <w:rsid w:val="00755279"/>
    <w:rsid w:val="00760B0A"/>
    <w:rsid w:val="0076197F"/>
    <w:rsid w:val="00763C1E"/>
    <w:rsid w:val="007709B1"/>
    <w:rsid w:val="007738A1"/>
    <w:rsid w:val="00781659"/>
    <w:rsid w:val="00782368"/>
    <w:rsid w:val="007A2255"/>
    <w:rsid w:val="007A6C59"/>
    <w:rsid w:val="007A71C0"/>
    <w:rsid w:val="007A74B2"/>
    <w:rsid w:val="007C1B0F"/>
    <w:rsid w:val="007D1736"/>
    <w:rsid w:val="007D2275"/>
    <w:rsid w:val="007D42D3"/>
    <w:rsid w:val="007D5D4F"/>
    <w:rsid w:val="007D777F"/>
    <w:rsid w:val="007E5A66"/>
    <w:rsid w:val="007F1FD9"/>
    <w:rsid w:val="007F2ED1"/>
    <w:rsid w:val="007F3DF7"/>
    <w:rsid w:val="007F61E7"/>
    <w:rsid w:val="007F7636"/>
    <w:rsid w:val="00803438"/>
    <w:rsid w:val="0081043F"/>
    <w:rsid w:val="00815860"/>
    <w:rsid w:val="00823624"/>
    <w:rsid w:val="00826A01"/>
    <w:rsid w:val="00826CF8"/>
    <w:rsid w:val="0082714A"/>
    <w:rsid w:val="00833ABB"/>
    <w:rsid w:val="00834EBD"/>
    <w:rsid w:val="00842A13"/>
    <w:rsid w:val="00844188"/>
    <w:rsid w:val="00846EB9"/>
    <w:rsid w:val="0085783C"/>
    <w:rsid w:val="00857ED2"/>
    <w:rsid w:val="00857EFE"/>
    <w:rsid w:val="00864102"/>
    <w:rsid w:val="008746F2"/>
    <w:rsid w:val="008754AA"/>
    <w:rsid w:val="00881708"/>
    <w:rsid w:val="00885C1D"/>
    <w:rsid w:val="008918A8"/>
    <w:rsid w:val="00891D3F"/>
    <w:rsid w:val="0089389F"/>
    <w:rsid w:val="008A4051"/>
    <w:rsid w:val="008A54BC"/>
    <w:rsid w:val="008B0352"/>
    <w:rsid w:val="008B2391"/>
    <w:rsid w:val="008B7EFF"/>
    <w:rsid w:val="008C2147"/>
    <w:rsid w:val="008C4CAE"/>
    <w:rsid w:val="008C541F"/>
    <w:rsid w:val="008D35FC"/>
    <w:rsid w:val="008E47C5"/>
    <w:rsid w:val="008E7369"/>
    <w:rsid w:val="008F0A8E"/>
    <w:rsid w:val="008F2E75"/>
    <w:rsid w:val="008F7EE9"/>
    <w:rsid w:val="0091274D"/>
    <w:rsid w:val="0091420C"/>
    <w:rsid w:val="0091559A"/>
    <w:rsid w:val="00917B62"/>
    <w:rsid w:val="00930ABD"/>
    <w:rsid w:val="009330B9"/>
    <w:rsid w:val="009346B9"/>
    <w:rsid w:val="009374A4"/>
    <w:rsid w:val="00937CDB"/>
    <w:rsid w:val="00945B18"/>
    <w:rsid w:val="00946487"/>
    <w:rsid w:val="00972DED"/>
    <w:rsid w:val="00973B5C"/>
    <w:rsid w:val="00975005"/>
    <w:rsid w:val="00976EA4"/>
    <w:rsid w:val="00977F7C"/>
    <w:rsid w:val="00981528"/>
    <w:rsid w:val="00982AAC"/>
    <w:rsid w:val="009854FE"/>
    <w:rsid w:val="00986869"/>
    <w:rsid w:val="009A70C0"/>
    <w:rsid w:val="009B30CA"/>
    <w:rsid w:val="009B7294"/>
    <w:rsid w:val="009B7587"/>
    <w:rsid w:val="009D2E01"/>
    <w:rsid w:val="009D75A7"/>
    <w:rsid w:val="009E09C7"/>
    <w:rsid w:val="009E12F3"/>
    <w:rsid w:val="009E171C"/>
    <w:rsid w:val="009E3CD2"/>
    <w:rsid w:val="009E7B19"/>
    <w:rsid w:val="009F350D"/>
    <w:rsid w:val="00A01355"/>
    <w:rsid w:val="00A0140A"/>
    <w:rsid w:val="00A06E1F"/>
    <w:rsid w:val="00A11F5C"/>
    <w:rsid w:val="00A131A9"/>
    <w:rsid w:val="00A210F0"/>
    <w:rsid w:val="00A24CDA"/>
    <w:rsid w:val="00A3114C"/>
    <w:rsid w:val="00A33BD9"/>
    <w:rsid w:val="00A34AF7"/>
    <w:rsid w:val="00A36917"/>
    <w:rsid w:val="00A41BB7"/>
    <w:rsid w:val="00A425F5"/>
    <w:rsid w:val="00A44EB9"/>
    <w:rsid w:val="00A478EB"/>
    <w:rsid w:val="00A53CB0"/>
    <w:rsid w:val="00A542A2"/>
    <w:rsid w:val="00A67BBD"/>
    <w:rsid w:val="00A7372C"/>
    <w:rsid w:val="00A77BD9"/>
    <w:rsid w:val="00A85BB6"/>
    <w:rsid w:val="00A87ADF"/>
    <w:rsid w:val="00A92C60"/>
    <w:rsid w:val="00A9331C"/>
    <w:rsid w:val="00A934ED"/>
    <w:rsid w:val="00A96F5E"/>
    <w:rsid w:val="00AA0072"/>
    <w:rsid w:val="00AA09AF"/>
    <w:rsid w:val="00AB066D"/>
    <w:rsid w:val="00AC0471"/>
    <w:rsid w:val="00AC487A"/>
    <w:rsid w:val="00AE3199"/>
    <w:rsid w:val="00AF175A"/>
    <w:rsid w:val="00AF24AF"/>
    <w:rsid w:val="00B052C0"/>
    <w:rsid w:val="00B10E60"/>
    <w:rsid w:val="00B11298"/>
    <w:rsid w:val="00B23F01"/>
    <w:rsid w:val="00B240C9"/>
    <w:rsid w:val="00B359D4"/>
    <w:rsid w:val="00B420BD"/>
    <w:rsid w:val="00B45892"/>
    <w:rsid w:val="00B45BE6"/>
    <w:rsid w:val="00B50060"/>
    <w:rsid w:val="00B52DF2"/>
    <w:rsid w:val="00B53065"/>
    <w:rsid w:val="00B56483"/>
    <w:rsid w:val="00B578B6"/>
    <w:rsid w:val="00B57B5F"/>
    <w:rsid w:val="00B62F10"/>
    <w:rsid w:val="00B70506"/>
    <w:rsid w:val="00B70AA9"/>
    <w:rsid w:val="00B72A32"/>
    <w:rsid w:val="00B72E59"/>
    <w:rsid w:val="00B759B8"/>
    <w:rsid w:val="00B75BF7"/>
    <w:rsid w:val="00B80AC2"/>
    <w:rsid w:val="00B8723F"/>
    <w:rsid w:val="00B915D3"/>
    <w:rsid w:val="00B947C5"/>
    <w:rsid w:val="00B95AD5"/>
    <w:rsid w:val="00BA204D"/>
    <w:rsid w:val="00BA2912"/>
    <w:rsid w:val="00BA392C"/>
    <w:rsid w:val="00BA5AE4"/>
    <w:rsid w:val="00BA5B23"/>
    <w:rsid w:val="00BA5EF4"/>
    <w:rsid w:val="00BB039F"/>
    <w:rsid w:val="00BB122E"/>
    <w:rsid w:val="00BC1ADA"/>
    <w:rsid w:val="00BC3CB4"/>
    <w:rsid w:val="00BC42B4"/>
    <w:rsid w:val="00BD4103"/>
    <w:rsid w:val="00BD4E24"/>
    <w:rsid w:val="00BD6552"/>
    <w:rsid w:val="00BD6C40"/>
    <w:rsid w:val="00BE1938"/>
    <w:rsid w:val="00BE3697"/>
    <w:rsid w:val="00BE4155"/>
    <w:rsid w:val="00BF20CD"/>
    <w:rsid w:val="00BF7F12"/>
    <w:rsid w:val="00C00A16"/>
    <w:rsid w:val="00C03078"/>
    <w:rsid w:val="00C05786"/>
    <w:rsid w:val="00C06A14"/>
    <w:rsid w:val="00C11B26"/>
    <w:rsid w:val="00C155C8"/>
    <w:rsid w:val="00C2119A"/>
    <w:rsid w:val="00C24BBF"/>
    <w:rsid w:val="00C26D0F"/>
    <w:rsid w:val="00C32497"/>
    <w:rsid w:val="00C41A2C"/>
    <w:rsid w:val="00C46CC6"/>
    <w:rsid w:val="00C476CD"/>
    <w:rsid w:val="00C47B36"/>
    <w:rsid w:val="00C61287"/>
    <w:rsid w:val="00C62786"/>
    <w:rsid w:val="00C63C26"/>
    <w:rsid w:val="00C64FFE"/>
    <w:rsid w:val="00C7009C"/>
    <w:rsid w:val="00C72620"/>
    <w:rsid w:val="00C740ED"/>
    <w:rsid w:val="00C75DE0"/>
    <w:rsid w:val="00C80A0E"/>
    <w:rsid w:val="00C87AAE"/>
    <w:rsid w:val="00C90791"/>
    <w:rsid w:val="00CA0A55"/>
    <w:rsid w:val="00CB29DA"/>
    <w:rsid w:val="00CB5739"/>
    <w:rsid w:val="00CC0B61"/>
    <w:rsid w:val="00CC152F"/>
    <w:rsid w:val="00CC36F4"/>
    <w:rsid w:val="00CD275B"/>
    <w:rsid w:val="00CD7D5F"/>
    <w:rsid w:val="00CE5D43"/>
    <w:rsid w:val="00CE69B1"/>
    <w:rsid w:val="00CF2F93"/>
    <w:rsid w:val="00D01A08"/>
    <w:rsid w:val="00D01BFD"/>
    <w:rsid w:val="00D0225A"/>
    <w:rsid w:val="00D11858"/>
    <w:rsid w:val="00D121EC"/>
    <w:rsid w:val="00D21106"/>
    <w:rsid w:val="00D22136"/>
    <w:rsid w:val="00D227F4"/>
    <w:rsid w:val="00D234FB"/>
    <w:rsid w:val="00D25852"/>
    <w:rsid w:val="00D25A66"/>
    <w:rsid w:val="00D25EDE"/>
    <w:rsid w:val="00D300E1"/>
    <w:rsid w:val="00D35203"/>
    <w:rsid w:val="00D37F98"/>
    <w:rsid w:val="00D432A6"/>
    <w:rsid w:val="00D45CE2"/>
    <w:rsid w:val="00D47429"/>
    <w:rsid w:val="00D50DC8"/>
    <w:rsid w:val="00D51311"/>
    <w:rsid w:val="00D5184E"/>
    <w:rsid w:val="00D57CD9"/>
    <w:rsid w:val="00D60085"/>
    <w:rsid w:val="00D61D34"/>
    <w:rsid w:val="00D61F0F"/>
    <w:rsid w:val="00D625A4"/>
    <w:rsid w:val="00D6268B"/>
    <w:rsid w:val="00D63123"/>
    <w:rsid w:val="00D64D13"/>
    <w:rsid w:val="00D7229E"/>
    <w:rsid w:val="00D76F65"/>
    <w:rsid w:val="00D84477"/>
    <w:rsid w:val="00D85C68"/>
    <w:rsid w:val="00D91498"/>
    <w:rsid w:val="00D95CFF"/>
    <w:rsid w:val="00DA3E3E"/>
    <w:rsid w:val="00DA7F01"/>
    <w:rsid w:val="00DB2760"/>
    <w:rsid w:val="00DB457A"/>
    <w:rsid w:val="00DB7C96"/>
    <w:rsid w:val="00DB7E91"/>
    <w:rsid w:val="00DC281F"/>
    <w:rsid w:val="00DC4B54"/>
    <w:rsid w:val="00DC62EF"/>
    <w:rsid w:val="00DD234B"/>
    <w:rsid w:val="00DD54F6"/>
    <w:rsid w:val="00DD5654"/>
    <w:rsid w:val="00DE22A9"/>
    <w:rsid w:val="00DF3DF4"/>
    <w:rsid w:val="00DF720B"/>
    <w:rsid w:val="00DF7272"/>
    <w:rsid w:val="00DF7B9C"/>
    <w:rsid w:val="00E00E8B"/>
    <w:rsid w:val="00E02B85"/>
    <w:rsid w:val="00E0512C"/>
    <w:rsid w:val="00E05923"/>
    <w:rsid w:val="00E075BF"/>
    <w:rsid w:val="00E10CF3"/>
    <w:rsid w:val="00E1263A"/>
    <w:rsid w:val="00E213A4"/>
    <w:rsid w:val="00E23D3B"/>
    <w:rsid w:val="00E241C7"/>
    <w:rsid w:val="00E247E5"/>
    <w:rsid w:val="00E263D8"/>
    <w:rsid w:val="00E26C65"/>
    <w:rsid w:val="00E27654"/>
    <w:rsid w:val="00E31FA4"/>
    <w:rsid w:val="00E320F5"/>
    <w:rsid w:val="00E35EC9"/>
    <w:rsid w:val="00E377A1"/>
    <w:rsid w:val="00E466EB"/>
    <w:rsid w:val="00E47CB7"/>
    <w:rsid w:val="00E5708B"/>
    <w:rsid w:val="00E62AAD"/>
    <w:rsid w:val="00E743B7"/>
    <w:rsid w:val="00E87A5A"/>
    <w:rsid w:val="00E9072F"/>
    <w:rsid w:val="00E90A43"/>
    <w:rsid w:val="00E92B96"/>
    <w:rsid w:val="00E93717"/>
    <w:rsid w:val="00E95CDE"/>
    <w:rsid w:val="00EA1762"/>
    <w:rsid w:val="00EA4FF5"/>
    <w:rsid w:val="00EA524D"/>
    <w:rsid w:val="00EA5EAE"/>
    <w:rsid w:val="00EA7B21"/>
    <w:rsid w:val="00EB1390"/>
    <w:rsid w:val="00EB4DE4"/>
    <w:rsid w:val="00EC0797"/>
    <w:rsid w:val="00EC36F5"/>
    <w:rsid w:val="00EC4C55"/>
    <w:rsid w:val="00EC5619"/>
    <w:rsid w:val="00EC65EB"/>
    <w:rsid w:val="00EC7F13"/>
    <w:rsid w:val="00ED0100"/>
    <w:rsid w:val="00ED163E"/>
    <w:rsid w:val="00EE6A16"/>
    <w:rsid w:val="00EE7406"/>
    <w:rsid w:val="00EE7BAE"/>
    <w:rsid w:val="00EF1AB6"/>
    <w:rsid w:val="00EF2FD1"/>
    <w:rsid w:val="00F037D4"/>
    <w:rsid w:val="00F042F1"/>
    <w:rsid w:val="00F07C28"/>
    <w:rsid w:val="00F11939"/>
    <w:rsid w:val="00F11CAE"/>
    <w:rsid w:val="00F15AA5"/>
    <w:rsid w:val="00F20EE0"/>
    <w:rsid w:val="00F219A3"/>
    <w:rsid w:val="00F22608"/>
    <w:rsid w:val="00F23CA4"/>
    <w:rsid w:val="00F27625"/>
    <w:rsid w:val="00F34ACF"/>
    <w:rsid w:val="00F34EE0"/>
    <w:rsid w:val="00F416AD"/>
    <w:rsid w:val="00F4750A"/>
    <w:rsid w:val="00F50780"/>
    <w:rsid w:val="00F5208D"/>
    <w:rsid w:val="00F525D1"/>
    <w:rsid w:val="00F530B5"/>
    <w:rsid w:val="00F56131"/>
    <w:rsid w:val="00F666F7"/>
    <w:rsid w:val="00F67EDA"/>
    <w:rsid w:val="00F714D2"/>
    <w:rsid w:val="00F74BA3"/>
    <w:rsid w:val="00F74C15"/>
    <w:rsid w:val="00F814A0"/>
    <w:rsid w:val="00F862E2"/>
    <w:rsid w:val="00F86832"/>
    <w:rsid w:val="00F86EDC"/>
    <w:rsid w:val="00F97C09"/>
    <w:rsid w:val="00FA17BF"/>
    <w:rsid w:val="00FA6403"/>
    <w:rsid w:val="00FB187E"/>
    <w:rsid w:val="00FB36C1"/>
    <w:rsid w:val="00FB63A7"/>
    <w:rsid w:val="00FC72CF"/>
    <w:rsid w:val="00FD74F7"/>
    <w:rsid w:val="00FD7EA8"/>
    <w:rsid w:val="00FE2E79"/>
    <w:rsid w:val="00FE49DD"/>
    <w:rsid w:val="00FF2969"/>
    <w:rsid w:val="6935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18CE"/>
  <w15:chartTrackingRefBased/>
  <w15:docId w15:val="{80638AEB-C84D-40EB-96ED-CB4031E7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4ED"/>
    <w:rPr>
      <w:sz w:val="28"/>
    </w:rPr>
  </w:style>
  <w:style w:type="paragraph" w:styleId="Heading1">
    <w:name w:val="heading 1"/>
    <w:basedOn w:val="Normal"/>
    <w:next w:val="Normal"/>
    <w:link w:val="Heading1Char"/>
    <w:uiPriority w:val="9"/>
    <w:qFormat/>
    <w:rsid w:val="00BA5AE4"/>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BA5AE4"/>
    <w:pPr>
      <w:keepNext/>
      <w:keepLines/>
      <w:spacing w:before="160" w:after="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6D1342"/>
    <w:pPr>
      <w:keepNext/>
      <w:keepLines/>
      <w:spacing w:before="160" w:after="1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898"/>
    <w:pPr>
      <w:ind w:left="720"/>
      <w:contextualSpacing/>
    </w:pPr>
  </w:style>
  <w:style w:type="table" w:styleId="TableGrid">
    <w:name w:val="Table Grid"/>
    <w:basedOn w:val="TableNormal"/>
    <w:uiPriority w:val="39"/>
    <w:rsid w:val="004B1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5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D4F"/>
  </w:style>
  <w:style w:type="paragraph" w:styleId="Footer">
    <w:name w:val="footer"/>
    <w:basedOn w:val="Normal"/>
    <w:link w:val="FooterChar"/>
    <w:uiPriority w:val="99"/>
    <w:unhideWhenUsed/>
    <w:rsid w:val="007D5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D4F"/>
  </w:style>
  <w:style w:type="character" w:customStyle="1" w:styleId="Heading1Char">
    <w:name w:val="Heading 1 Char"/>
    <w:basedOn w:val="DefaultParagraphFont"/>
    <w:link w:val="Heading1"/>
    <w:uiPriority w:val="9"/>
    <w:rsid w:val="00BA5AE4"/>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ED0100"/>
    <w:pPr>
      <w:outlineLvl w:val="9"/>
    </w:pPr>
  </w:style>
  <w:style w:type="paragraph" w:styleId="TOC2">
    <w:name w:val="toc 2"/>
    <w:basedOn w:val="Normal"/>
    <w:next w:val="Normal"/>
    <w:autoRedefine/>
    <w:uiPriority w:val="39"/>
    <w:unhideWhenUsed/>
    <w:rsid w:val="00C24BBF"/>
    <w:pPr>
      <w:spacing w:after="100"/>
      <w:ind w:left="220"/>
    </w:pPr>
    <w:rPr>
      <w:rFonts w:eastAsiaTheme="minorEastAsia" w:cs="Times New Roman"/>
    </w:rPr>
  </w:style>
  <w:style w:type="paragraph" w:styleId="TOC1">
    <w:name w:val="toc 1"/>
    <w:basedOn w:val="Normal"/>
    <w:next w:val="Normal"/>
    <w:autoRedefine/>
    <w:uiPriority w:val="39"/>
    <w:unhideWhenUsed/>
    <w:rsid w:val="00C24BBF"/>
    <w:pPr>
      <w:spacing w:after="100"/>
    </w:pPr>
    <w:rPr>
      <w:rFonts w:eastAsiaTheme="minorEastAsia" w:cs="Times New Roman"/>
    </w:rPr>
  </w:style>
  <w:style w:type="paragraph" w:styleId="TOC3">
    <w:name w:val="toc 3"/>
    <w:basedOn w:val="Normal"/>
    <w:next w:val="Normal"/>
    <w:autoRedefine/>
    <w:uiPriority w:val="39"/>
    <w:unhideWhenUsed/>
    <w:rsid w:val="00C24BBF"/>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A5AE4"/>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BA5AE4"/>
    <w:rPr>
      <w:rFonts w:eastAsiaTheme="majorEastAsia" w:cstheme="majorBidi"/>
      <w:b/>
      <w:color w:val="000000" w:themeColor="text1"/>
      <w:sz w:val="28"/>
      <w:szCs w:val="24"/>
    </w:rPr>
  </w:style>
  <w:style w:type="character" w:styleId="Hyperlink">
    <w:name w:val="Hyperlink"/>
    <w:basedOn w:val="DefaultParagraphFont"/>
    <w:uiPriority w:val="99"/>
    <w:unhideWhenUsed/>
    <w:rsid w:val="00BA5AE4"/>
    <w:rPr>
      <w:color w:val="0563C1" w:themeColor="hyperlink"/>
      <w:u w:val="single"/>
    </w:rPr>
  </w:style>
  <w:style w:type="paragraph" w:styleId="NoSpacing">
    <w:name w:val="No Spacing"/>
    <w:link w:val="NoSpacingChar"/>
    <w:uiPriority w:val="1"/>
    <w:qFormat/>
    <w:rsid w:val="004439A4"/>
    <w:pPr>
      <w:spacing w:after="0" w:line="240" w:lineRule="auto"/>
    </w:pPr>
    <w:rPr>
      <w:rFonts w:eastAsiaTheme="minorEastAsia"/>
    </w:rPr>
  </w:style>
  <w:style w:type="character" w:customStyle="1" w:styleId="NoSpacingChar">
    <w:name w:val="No Spacing Char"/>
    <w:basedOn w:val="DefaultParagraphFont"/>
    <w:link w:val="NoSpacing"/>
    <w:uiPriority w:val="1"/>
    <w:rsid w:val="004439A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883C6740F9A6418EF3930A0D7E6B12" ma:contentTypeVersion="10" ma:contentTypeDescription="Create a new document." ma:contentTypeScope="" ma:versionID="666d7ceccdebce36ad7492b6b9614fef">
  <xsd:schema xmlns:xsd="http://www.w3.org/2001/XMLSchema" xmlns:xs="http://www.w3.org/2001/XMLSchema" xmlns:p="http://schemas.microsoft.com/office/2006/metadata/properties" xmlns:ns2="da64bfd0-c13e-4446-bee0-31c4bdeaddec" xmlns:ns3="50316b34-d5fc-4f5a-8f55-e3480dc5860f" targetNamespace="http://schemas.microsoft.com/office/2006/metadata/properties" ma:root="true" ma:fieldsID="9d0495296aa820842d90822540c83f4b" ns2:_="" ns3:_="">
    <xsd:import namespace="da64bfd0-c13e-4446-bee0-31c4bdeaddec"/>
    <xsd:import namespace="50316b34-d5fc-4f5a-8f55-e3480dc5860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4bfd0-c13e-4446-bee0-31c4bdeadde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7833c6-f115-4466-8df9-d2c92fd00ec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316b34-d5fc-4f5a-8f55-e3480dc586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410828-50b5-4519-9044-f66296f62497}" ma:internalName="TaxCatchAll" ma:showField="CatchAllData" ma:web="50316b34-d5fc-4f5a-8f55-e3480dc586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da64bfd0-c13e-4446-bee0-31c4bdeaddec" xsi:nil="true"/>
    <TaxCatchAll xmlns="50316b34-d5fc-4f5a-8f55-e3480dc5860f" xsi:nil="true"/>
    <lcf76f155ced4ddcb4097134ff3c332f xmlns="da64bfd0-c13e-4446-bee0-31c4bdeadd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084C-ABE0-40BD-BA0F-65B65964F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4bfd0-c13e-4446-bee0-31c4bdeaddec"/>
    <ds:schemaRef ds:uri="50316b34-d5fc-4f5a-8f55-e3480dc58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9200B-7970-4A70-9219-88787D6145CF}">
  <ds:schemaRefs>
    <ds:schemaRef ds:uri="http://schemas.microsoft.com/sharepoint/v3/contenttype/forms"/>
  </ds:schemaRefs>
</ds:datastoreItem>
</file>

<file path=customXml/itemProps3.xml><?xml version="1.0" encoding="utf-8"?>
<ds:datastoreItem xmlns:ds="http://schemas.openxmlformats.org/officeDocument/2006/customXml" ds:itemID="{F48B2FAB-30D4-48FB-BA53-DA4A3CBD2427}">
  <ds:schemaRefs>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50316b34-d5fc-4f5a-8f55-e3480dc5860f"/>
    <ds:schemaRef ds:uri="http://schemas.microsoft.com/office/2006/metadata/properties"/>
    <ds:schemaRef ds:uri="http://purl.org/dc/dcmitype/"/>
    <ds:schemaRef ds:uri="http://schemas.openxmlformats.org/package/2006/metadata/core-properties"/>
    <ds:schemaRef ds:uri="da64bfd0-c13e-4446-bee0-31c4bdeaddec"/>
  </ds:schemaRefs>
</ds:datastoreItem>
</file>

<file path=customXml/itemProps4.xml><?xml version="1.0" encoding="utf-8"?>
<ds:datastoreItem xmlns:ds="http://schemas.openxmlformats.org/officeDocument/2006/customXml" ds:itemID="{C8D0093B-32EF-403A-91DD-77ECC809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3749</Words>
  <Characters>78373</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Diana ODRES</dc:creator>
  <cp:keywords/>
  <dc:description/>
  <cp:lastModifiedBy>Alessia-Diana CODRES</cp:lastModifiedBy>
  <cp:revision>44</cp:revision>
  <dcterms:created xsi:type="dcterms:W3CDTF">2023-11-16T20:39:00Z</dcterms:created>
  <dcterms:modified xsi:type="dcterms:W3CDTF">2023-11-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83C6740F9A6418EF3930A0D7E6B12</vt:lpwstr>
  </property>
  <property fmtid="{D5CDD505-2E9C-101B-9397-08002B2CF9AE}" pid="3" name="MediaServiceImageTags">
    <vt:lpwstr/>
  </property>
  <property fmtid="{D5CDD505-2E9C-101B-9397-08002B2CF9AE}" pid="4" name="Order">
    <vt:r8>6190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_CopySource">
    <vt:lpwstr>https://xaverianac-my.sharepoint.com/personal/sy220031_xaverian_ac_uk/Documents/Computer Science/NEA Graphical Calculator.docx</vt:lpwstr>
  </property>
</Properties>
</file>